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408"/>
        <w:gridCol w:w="5244"/>
      </w:tblGrid>
      <w:tr w:rsidR="0005772F" w:rsidRPr="002A1D5E" w:rsidTr="005C07E2">
        <w:trPr>
          <w:jc w:val="center"/>
        </w:trPr>
        <w:tc>
          <w:tcPr>
            <w:tcW w:w="10207" w:type="dxa"/>
            <w:gridSpan w:val="3"/>
          </w:tcPr>
          <w:p w:rsidR="0005772F" w:rsidRPr="002A1D5E" w:rsidRDefault="0005772F" w:rsidP="00701879">
            <w:pPr>
              <w:jc w:val="center"/>
              <w:rPr>
                <w:rFonts w:ascii="Calibri Light" w:hAnsi="Calibri Light"/>
                <w:sz w:val="24"/>
                <w:szCs w:val="24"/>
              </w:rPr>
            </w:pPr>
            <w:r w:rsidRPr="002A1D5E">
              <w:rPr>
                <w:rFonts w:ascii="Arial" w:hAnsi="Arial"/>
                <w:b/>
                <w:sz w:val="24"/>
              </w:rPr>
              <w:t xml:space="preserve">EDITAL DO PREGÃO ELETRÔNICO </w:t>
            </w:r>
            <w:r w:rsidR="007C193C" w:rsidRPr="002A1D5E">
              <w:rPr>
                <w:rFonts w:ascii="Arial" w:hAnsi="Arial"/>
                <w:b/>
                <w:sz w:val="24"/>
              </w:rPr>
              <w:t xml:space="preserve">N. </w:t>
            </w:r>
            <w:r w:rsidR="00701879" w:rsidRPr="002A1D5E">
              <w:rPr>
                <w:rFonts w:ascii="Arial" w:hAnsi="Arial"/>
                <w:b/>
                <w:sz w:val="24"/>
              </w:rPr>
              <w:t>94</w:t>
            </w:r>
            <w:r w:rsidR="007C193C" w:rsidRPr="002A1D5E">
              <w:rPr>
                <w:rFonts w:ascii="Arial" w:hAnsi="Arial"/>
                <w:b/>
                <w:sz w:val="24"/>
              </w:rPr>
              <w:t>/</w:t>
            </w:r>
            <w:r w:rsidR="00AD1BC1" w:rsidRPr="002A1D5E">
              <w:rPr>
                <w:rFonts w:ascii="Arial" w:hAnsi="Arial"/>
                <w:b/>
                <w:sz w:val="24"/>
              </w:rPr>
              <w:t>20</w:t>
            </w:r>
          </w:p>
        </w:tc>
      </w:tr>
      <w:tr w:rsidR="0005772F" w:rsidRPr="002A1D5E" w:rsidTr="000761E1">
        <w:trPr>
          <w:jc w:val="center"/>
        </w:trPr>
        <w:tc>
          <w:tcPr>
            <w:tcW w:w="1555" w:type="dxa"/>
            <w:tcBorders>
              <w:bottom w:val="single" w:sz="4" w:space="0" w:color="auto"/>
            </w:tcBorders>
            <w:shd w:val="clear" w:color="auto" w:fill="D9D9D9" w:themeFill="background1" w:themeFillShade="D9"/>
            <w:vAlign w:val="center"/>
          </w:tcPr>
          <w:p w:rsidR="0005772F" w:rsidRPr="002A1D5E" w:rsidRDefault="0005772F" w:rsidP="00E77ED9">
            <w:pPr>
              <w:jc w:val="center"/>
              <w:rPr>
                <w:rFonts w:ascii="Arial" w:eastAsia="Calibri" w:hAnsi="Arial" w:cs="Arial"/>
                <w:b/>
                <w:sz w:val="24"/>
                <w:szCs w:val="24"/>
                <w:lang w:eastAsia="en-US"/>
              </w:rPr>
            </w:pPr>
            <w:r w:rsidRPr="002A1D5E">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5772F" w:rsidRPr="002A1D5E" w:rsidRDefault="0005772F" w:rsidP="00644542">
            <w:pPr>
              <w:jc w:val="both"/>
              <w:rPr>
                <w:rFonts w:ascii="Arial" w:eastAsia="Calibri" w:hAnsi="Arial" w:cs="Arial"/>
                <w:szCs w:val="24"/>
                <w:lang w:eastAsia="en-US"/>
              </w:rPr>
            </w:pPr>
            <w:r w:rsidRPr="002A1D5E">
              <w:rPr>
                <w:rFonts w:ascii="Arial" w:hAnsi="Arial" w:cs="Arial"/>
                <w:sz w:val="24"/>
              </w:rPr>
              <w:t xml:space="preserve">Fornecimento, mediante Sistema de Registro de Preços, </w:t>
            </w:r>
            <w:r w:rsidR="00CB06C8" w:rsidRPr="002A1D5E">
              <w:rPr>
                <w:rFonts w:ascii="Arial" w:hAnsi="Arial" w:cs="Arial"/>
                <w:sz w:val="24"/>
              </w:rPr>
              <w:t>de</w:t>
            </w:r>
            <w:r w:rsidR="00CB06C8" w:rsidRPr="002A1D5E">
              <w:rPr>
                <w:rFonts w:ascii="Arial" w:hAnsi="Arial" w:cs="Arial"/>
                <w:sz w:val="24"/>
                <w:szCs w:val="24"/>
              </w:rPr>
              <w:t xml:space="preserve"> </w:t>
            </w:r>
            <w:r w:rsidR="000658F1" w:rsidRPr="002A1D5E">
              <w:rPr>
                <w:rFonts w:ascii="Arial" w:hAnsi="Arial" w:cs="Arial"/>
                <w:sz w:val="24"/>
                <w:szCs w:val="24"/>
              </w:rPr>
              <w:t xml:space="preserve">caixas plásticas modulares; bateria alcalina; pilhas; fita plástica para arquear; filme de polietileno e </w:t>
            </w:r>
            <w:proofErr w:type="spellStart"/>
            <w:r w:rsidR="000658F1" w:rsidRPr="002A1D5E">
              <w:rPr>
                <w:rFonts w:ascii="Arial" w:hAnsi="Arial" w:cs="Arial"/>
                <w:sz w:val="24"/>
                <w:szCs w:val="24"/>
              </w:rPr>
              <w:t>palete</w:t>
            </w:r>
            <w:proofErr w:type="spellEnd"/>
            <w:r w:rsidR="000658F1" w:rsidRPr="002A1D5E">
              <w:rPr>
                <w:rFonts w:ascii="Arial" w:hAnsi="Arial" w:cs="Arial"/>
                <w:sz w:val="24"/>
                <w:szCs w:val="24"/>
              </w:rPr>
              <w:t xml:space="preserve"> plástico</w:t>
            </w:r>
            <w:r w:rsidR="001C1BB0" w:rsidRPr="002A1D5E">
              <w:rPr>
                <w:rFonts w:ascii="Arial" w:hAnsi="Arial" w:cs="Arial"/>
                <w:sz w:val="24"/>
              </w:rPr>
              <w:t>, novos e para primeiro uso</w:t>
            </w:r>
            <w:r w:rsidR="00CB06C8" w:rsidRPr="002A1D5E">
              <w:rPr>
                <w:rFonts w:ascii="Arial" w:hAnsi="Arial" w:cs="Arial"/>
                <w:sz w:val="24"/>
              </w:rPr>
              <w:t>.</w:t>
            </w:r>
          </w:p>
        </w:tc>
      </w:tr>
      <w:tr w:rsidR="0005772F" w:rsidRPr="002A1D5E" w:rsidTr="000761E1">
        <w:trPr>
          <w:trHeight w:val="41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5772F" w:rsidRPr="002A1D5E" w:rsidRDefault="0005772F" w:rsidP="005C07E2">
            <w:pPr>
              <w:jc w:val="center"/>
              <w:rPr>
                <w:rFonts w:ascii="Arial" w:hAnsi="Arial" w:cs="Arial"/>
                <w:b/>
              </w:rPr>
            </w:pPr>
            <w:r w:rsidRPr="002A1D5E">
              <w:rPr>
                <w:rFonts w:ascii="Arial" w:hAnsi="Arial" w:cs="Arial"/>
                <w:b/>
              </w:rPr>
              <w:t>SRP?</w:t>
            </w:r>
          </w:p>
          <w:p w:rsidR="0005772F" w:rsidRPr="002A1D5E" w:rsidRDefault="0005772F" w:rsidP="00B71562">
            <w:pPr>
              <w:jc w:val="center"/>
              <w:rPr>
                <w:rFonts w:ascii="Arial" w:hAnsi="Arial" w:cs="Arial"/>
                <w:b/>
                <w:sz w:val="24"/>
                <w:szCs w:val="24"/>
              </w:rPr>
            </w:pPr>
            <w:r w:rsidRPr="002A1D5E">
              <w:rPr>
                <w:rFonts w:ascii="Arial" w:hAnsi="Arial" w:cs="Arial"/>
                <w:b/>
              </w:rPr>
              <w:t xml:space="preserve">Sim </w:t>
            </w:r>
          </w:p>
        </w:tc>
        <w:tc>
          <w:tcPr>
            <w:tcW w:w="8652" w:type="dxa"/>
            <w:gridSpan w:val="2"/>
            <w:tcBorders>
              <w:left w:val="single" w:sz="4" w:space="0" w:color="auto"/>
            </w:tcBorders>
            <w:shd w:val="clear" w:color="auto" w:fill="auto"/>
            <w:vAlign w:val="center"/>
          </w:tcPr>
          <w:p w:rsidR="0005772F" w:rsidRPr="002A1D5E" w:rsidRDefault="0005772F" w:rsidP="00693DCC">
            <w:pPr>
              <w:jc w:val="both"/>
              <w:rPr>
                <w:rFonts w:ascii="Arial" w:hAnsi="Arial" w:cs="Arial"/>
                <w:b/>
                <w:sz w:val="24"/>
                <w:szCs w:val="24"/>
              </w:rPr>
            </w:pPr>
            <w:r w:rsidRPr="002A1D5E">
              <w:rPr>
                <w:rFonts w:ascii="Arial" w:hAnsi="Arial" w:cs="Arial"/>
                <w:b/>
                <w:sz w:val="24"/>
                <w:szCs w:val="24"/>
              </w:rPr>
              <w:t xml:space="preserve">Valor Total Estimado: </w:t>
            </w:r>
            <w:r w:rsidR="00A12A38" w:rsidRPr="002A1D5E">
              <w:rPr>
                <w:rFonts w:ascii="Arial" w:hAnsi="Arial" w:cs="Arial"/>
                <w:b/>
                <w:sz w:val="24"/>
                <w:szCs w:val="24"/>
              </w:rPr>
              <w:t>Será divulgado após o encerramento do envio de lances</w:t>
            </w:r>
            <w:r w:rsidRPr="002A1D5E">
              <w:rPr>
                <w:rFonts w:ascii="Arial" w:hAnsi="Arial" w:cs="Arial"/>
                <w:b/>
                <w:sz w:val="24"/>
              </w:rPr>
              <w:t>.</w:t>
            </w:r>
            <w:r w:rsidR="0074781A" w:rsidRPr="002A1D5E">
              <w:rPr>
                <w:rFonts w:ascii="Arial" w:hAnsi="Arial" w:cs="Arial"/>
                <w:b/>
                <w:sz w:val="24"/>
              </w:rPr>
              <w:t xml:space="preserve"> </w:t>
            </w:r>
          </w:p>
        </w:tc>
      </w:tr>
      <w:tr w:rsidR="008F48A9" w:rsidRPr="002A1D5E" w:rsidTr="001F1904">
        <w:trPr>
          <w:trHeight w:val="2271"/>
          <w:jc w:val="center"/>
        </w:trPr>
        <w:tc>
          <w:tcPr>
            <w:tcW w:w="10207" w:type="dxa"/>
            <w:gridSpan w:val="3"/>
            <w:shd w:val="clear" w:color="auto" w:fill="auto"/>
            <w:vAlign w:val="center"/>
          </w:tcPr>
          <w:p w:rsidR="0005772F" w:rsidRPr="002A1D5E" w:rsidRDefault="0005772F" w:rsidP="001F1904">
            <w:pPr>
              <w:spacing w:before="120" w:after="120"/>
              <w:jc w:val="center"/>
              <w:rPr>
                <w:rFonts w:ascii="Arial" w:hAnsi="Arial" w:cs="Arial"/>
                <w:sz w:val="24"/>
                <w:szCs w:val="24"/>
              </w:rPr>
            </w:pPr>
            <w:r w:rsidRPr="002A1D5E">
              <w:rPr>
                <w:rFonts w:ascii="Arial" w:hAnsi="Arial" w:cs="Arial"/>
                <w:sz w:val="24"/>
                <w:szCs w:val="24"/>
                <w:u w:val="single"/>
              </w:rPr>
              <w:t>Data de divulgação do Edital</w:t>
            </w:r>
            <w:r w:rsidRPr="002A1D5E">
              <w:rPr>
                <w:rFonts w:ascii="Arial" w:hAnsi="Arial" w:cs="Arial"/>
                <w:sz w:val="24"/>
                <w:szCs w:val="24"/>
              </w:rPr>
              <w:t xml:space="preserve">: </w:t>
            </w:r>
            <w:r w:rsidR="00701879" w:rsidRPr="002A1D5E">
              <w:rPr>
                <w:rFonts w:ascii="Arial" w:hAnsi="Arial" w:cs="Arial"/>
                <w:sz w:val="24"/>
                <w:szCs w:val="24"/>
              </w:rPr>
              <w:t>27</w:t>
            </w:r>
            <w:r w:rsidRPr="002A1D5E">
              <w:rPr>
                <w:rFonts w:ascii="Arial" w:hAnsi="Arial" w:cs="Arial"/>
                <w:sz w:val="24"/>
                <w:szCs w:val="24"/>
              </w:rPr>
              <w:t>/</w:t>
            </w:r>
            <w:r w:rsidR="00701879" w:rsidRPr="002A1D5E">
              <w:rPr>
                <w:rFonts w:ascii="Arial" w:hAnsi="Arial" w:cs="Arial"/>
                <w:sz w:val="24"/>
                <w:szCs w:val="24"/>
              </w:rPr>
              <w:t>8</w:t>
            </w:r>
            <w:r w:rsidRPr="002A1D5E">
              <w:rPr>
                <w:rFonts w:ascii="Arial" w:hAnsi="Arial" w:cs="Arial"/>
                <w:sz w:val="24"/>
                <w:szCs w:val="24"/>
              </w:rPr>
              <w:t>/</w:t>
            </w:r>
            <w:r w:rsidR="00701879" w:rsidRPr="002A1D5E">
              <w:rPr>
                <w:rFonts w:ascii="Arial" w:hAnsi="Arial" w:cs="Arial"/>
                <w:sz w:val="24"/>
                <w:szCs w:val="24"/>
              </w:rPr>
              <w:t>2020</w:t>
            </w:r>
          </w:p>
          <w:p w:rsidR="0005772F" w:rsidRPr="002A1D5E" w:rsidRDefault="0005772F" w:rsidP="00D16435">
            <w:pPr>
              <w:pStyle w:val="PargrafodaLista"/>
              <w:numPr>
                <w:ilvl w:val="0"/>
                <w:numId w:val="25"/>
              </w:numPr>
              <w:snapToGrid w:val="0"/>
              <w:spacing w:before="120" w:after="120"/>
              <w:ind w:left="459" w:hanging="357"/>
              <w:contextualSpacing w:val="0"/>
              <w:jc w:val="both"/>
              <w:rPr>
                <w:rFonts w:ascii="Arial" w:hAnsi="Arial" w:cs="Arial"/>
                <w:sz w:val="24"/>
                <w:szCs w:val="24"/>
              </w:rPr>
            </w:pPr>
            <w:r w:rsidRPr="002A1D5E">
              <w:rPr>
                <w:rFonts w:ascii="Arial" w:hAnsi="Arial" w:cs="Arial"/>
                <w:sz w:val="24"/>
                <w:szCs w:val="24"/>
              </w:rPr>
              <w:t xml:space="preserve">Divulgação do Pregão, mediante aviso publicado no Diário Oficial da União, </w:t>
            </w:r>
            <w:r w:rsidRPr="002A1D5E">
              <w:rPr>
                <w:rFonts w:ascii="Arial" w:hAnsi="Arial"/>
                <w:sz w:val="24"/>
              </w:rPr>
              <w:t>no “Jornal Correio Braziliense”, editados em Brasília-DF</w:t>
            </w:r>
            <w:r w:rsidRPr="002A1D5E">
              <w:rPr>
                <w:rFonts w:ascii="Arial" w:hAnsi="Arial" w:cs="Arial"/>
                <w:sz w:val="24"/>
                <w:szCs w:val="24"/>
              </w:rPr>
              <w:t xml:space="preserve"> e nos sítios eletrônicos: </w:t>
            </w:r>
            <w:hyperlink r:id="rId9" w:history="1">
              <w:r w:rsidR="00115876" w:rsidRPr="002A1D5E">
                <w:rPr>
                  <w:rStyle w:val="Hyperlink"/>
                  <w:rFonts w:ascii="Arial" w:hAnsi="Arial" w:cs="Arial"/>
                  <w:sz w:val="24"/>
                  <w:szCs w:val="24"/>
                </w:rPr>
                <w:t>www.comprasgovernamentais.gov.br</w:t>
              </w:r>
            </w:hyperlink>
            <w:r w:rsidR="00115876" w:rsidRPr="002A1D5E">
              <w:t xml:space="preserve"> </w:t>
            </w:r>
            <w:r w:rsidRPr="002A1D5E">
              <w:rPr>
                <w:rFonts w:ascii="Arial" w:hAnsi="Arial" w:cs="Arial"/>
                <w:sz w:val="24"/>
                <w:szCs w:val="24"/>
              </w:rPr>
              <w:t xml:space="preserve">e </w:t>
            </w:r>
            <w:hyperlink r:id="rId10" w:history="1">
              <w:r w:rsidR="00115876" w:rsidRPr="002A1D5E">
                <w:rPr>
                  <w:rStyle w:val="Hyperlink"/>
                  <w:rFonts w:ascii="Arial" w:hAnsi="Arial" w:cs="Arial"/>
                  <w:sz w:val="24"/>
                  <w:szCs w:val="24"/>
                </w:rPr>
                <w:t>www.camara.leg.br</w:t>
              </w:r>
            </w:hyperlink>
            <w:r w:rsidRPr="002A1D5E">
              <w:rPr>
                <w:rFonts w:ascii="Arial" w:hAnsi="Arial" w:cs="Arial"/>
                <w:sz w:val="24"/>
                <w:szCs w:val="24"/>
              </w:rPr>
              <w:t>.</w:t>
            </w:r>
          </w:p>
          <w:p w:rsidR="005F4B6B" w:rsidRPr="002A1D5E" w:rsidRDefault="0074781A" w:rsidP="00D16435">
            <w:pPr>
              <w:pStyle w:val="PargrafodaLista"/>
              <w:numPr>
                <w:ilvl w:val="0"/>
                <w:numId w:val="25"/>
              </w:numPr>
              <w:snapToGrid w:val="0"/>
              <w:spacing w:before="120" w:after="120"/>
              <w:ind w:left="459" w:hanging="357"/>
              <w:contextualSpacing w:val="0"/>
              <w:rPr>
                <w:rFonts w:ascii="Arial" w:hAnsi="Arial" w:cs="Arial"/>
                <w:sz w:val="24"/>
                <w:szCs w:val="24"/>
              </w:rPr>
            </w:pPr>
            <w:r w:rsidRPr="002A1D5E">
              <w:rPr>
                <w:rFonts w:ascii="Arial" w:hAnsi="Arial"/>
                <w:sz w:val="24"/>
              </w:rPr>
              <w:t>Início do prazo para anexação ao sistema eletrônico da proposta e dos documentos de habilitação</w:t>
            </w:r>
            <w:r w:rsidR="0005772F" w:rsidRPr="002A1D5E">
              <w:rPr>
                <w:rFonts w:ascii="Arial" w:hAnsi="Arial"/>
                <w:sz w:val="24"/>
              </w:rPr>
              <w:t>.</w:t>
            </w:r>
          </w:p>
        </w:tc>
      </w:tr>
      <w:tr w:rsidR="008F48A9" w:rsidRPr="002A1D5E" w:rsidTr="001F1904">
        <w:trPr>
          <w:trHeight w:val="524"/>
          <w:jc w:val="center"/>
        </w:trPr>
        <w:tc>
          <w:tcPr>
            <w:tcW w:w="10207" w:type="dxa"/>
            <w:gridSpan w:val="3"/>
            <w:shd w:val="clear" w:color="auto" w:fill="D9D9D9" w:themeFill="background1" w:themeFillShade="D9"/>
            <w:vAlign w:val="center"/>
          </w:tcPr>
          <w:p w:rsidR="0005772F" w:rsidRPr="002A1D5E" w:rsidRDefault="0005772F" w:rsidP="00701879">
            <w:pPr>
              <w:jc w:val="center"/>
              <w:rPr>
                <w:rFonts w:ascii="Arial" w:hAnsi="Arial" w:cs="Arial"/>
                <w:b/>
              </w:rPr>
            </w:pPr>
            <w:r w:rsidRPr="002A1D5E">
              <w:rPr>
                <w:rFonts w:ascii="Arial" w:hAnsi="Arial" w:cs="Arial"/>
                <w:b/>
                <w:sz w:val="24"/>
                <w:szCs w:val="24"/>
              </w:rPr>
              <w:t xml:space="preserve">Data de abertura: </w:t>
            </w:r>
            <w:r w:rsidR="00701879" w:rsidRPr="002A1D5E">
              <w:rPr>
                <w:rFonts w:ascii="Arial" w:hAnsi="Arial" w:cs="Arial"/>
                <w:b/>
                <w:sz w:val="24"/>
                <w:szCs w:val="24"/>
              </w:rPr>
              <w:t>10</w:t>
            </w:r>
            <w:r w:rsidRPr="002A1D5E">
              <w:rPr>
                <w:rFonts w:ascii="Arial" w:hAnsi="Arial" w:cs="Arial"/>
                <w:b/>
                <w:sz w:val="24"/>
                <w:szCs w:val="24"/>
              </w:rPr>
              <w:t>/</w:t>
            </w:r>
            <w:r w:rsidR="00701879" w:rsidRPr="002A1D5E">
              <w:rPr>
                <w:rFonts w:ascii="Arial" w:hAnsi="Arial" w:cs="Arial"/>
                <w:b/>
                <w:sz w:val="24"/>
                <w:szCs w:val="24"/>
              </w:rPr>
              <w:t>9</w:t>
            </w:r>
            <w:r w:rsidRPr="002A1D5E">
              <w:rPr>
                <w:rFonts w:ascii="Arial" w:hAnsi="Arial" w:cs="Arial"/>
                <w:b/>
                <w:sz w:val="24"/>
                <w:szCs w:val="24"/>
              </w:rPr>
              <w:t>/</w:t>
            </w:r>
            <w:r w:rsidR="00701879" w:rsidRPr="002A1D5E">
              <w:rPr>
                <w:rFonts w:ascii="Arial" w:hAnsi="Arial" w:cs="Arial"/>
                <w:b/>
                <w:sz w:val="24"/>
                <w:szCs w:val="24"/>
              </w:rPr>
              <w:t>2020</w:t>
            </w:r>
            <w:r w:rsidRPr="002A1D5E">
              <w:rPr>
                <w:rFonts w:ascii="Arial" w:hAnsi="Arial" w:cs="Arial"/>
                <w:b/>
                <w:sz w:val="24"/>
                <w:szCs w:val="24"/>
              </w:rPr>
              <w:t xml:space="preserve"> às </w:t>
            </w:r>
            <w:r w:rsidR="006E1EBF" w:rsidRPr="002A1D5E">
              <w:rPr>
                <w:rFonts w:ascii="Arial" w:hAnsi="Arial" w:cs="Arial"/>
                <w:b/>
                <w:sz w:val="24"/>
                <w:szCs w:val="24"/>
              </w:rPr>
              <w:t>10</w:t>
            </w:r>
            <w:r w:rsidRPr="002A1D5E">
              <w:rPr>
                <w:rFonts w:ascii="Arial" w:hAnsi="Arial" w:cs="Arial"/>
                <w:b/>
                <w:sz w:val="24"/>
                <w:szCs w:val="24"/>
              </w:rPr>
              <w:t xml:space="preserve">h no sítio </w:t>
            </w:r>
            <w:r w:rsidR="006311A5" w:rsidRPr="002A1D5E">
              <w:rPr>
                <w:rFonts w:ascii="Arial" w:hAnsi="Arial" w:cs="Arial"/>
                <w:b/>
                <w:sz w:val="24"/>
                <w:szCs w:val="24"/>
              </w:rPr>
              <w:t xml:space="preserve">eletrônico </w:t>
            </w:r>
            <w:hyperlink r:id="rId11" w:history="1">
              <w:r w:rsidR="00115876" w:rsidRPr="002A1D5E">
                <w:rPr>
                  <w:rStyle w:val="Hyperlink"/>
                  <w:rFonts w:ascii="Arial" w:hAnsi="Arial" w:cs="Arial"/>
                  <w:b/>
                  <w:sz w:val="24"/>
                  <w:szCs w:val="24"/>
                </w:rPr>
                <w:t>www.comprasgovernamentais.gov.br</w:t>
              </w:r>
            </w:hyperlink>
            <w:r w:rsidR="00115876" w:rsidRPr="002A1D5E">
              <w:rPr>
                <w:rStyle w:val="Hyperlink"/>
                <w:rFonts w:ascii="Arial" w:hAnsi="Arial" w:cs="Arial"/>
                <w:b/>
                <w:color w:val="auto"/>
                <w:sz w:val="24"/>
                <w:szCs w:val="24"/>
              </w:rPr>
              <w:t xml:space="preserve"> </w:t>
            </w:r>
            <w:r w:rsidRPr="002A1D5E">
              <w:rPr>
                <w:rFonts w:ascii="Arial" w:hAnsi="Arial" w:cs="Arial"/>
                <w:b/>
                <w:sz w:val="24"/>
              </w:rPr>
              <w:t>UASG: 10001</w:t>
            </w:r>
          </w:p>
        </w:tc>
      </w:tr>
      <w:tr w:rsidR="0005772F" w:rsidRPr="002A1D5E" w:rsidTr="000761E1">
        <w:trPr>
          <w:jc w:val="center"/>
        </w:trPr>
        <w:tc>
          <w:tcPr>
            <w:tcW w:w="4963" w:type="dxa"/>
            <w:gridSpan w:val="2"/>
            <w:vAlign w:val="center"/>
          </w:tcPr>
          <w:p w:rsidR="0005772F" w:rsidRPr="002A1D5E" w:rsidRDefault="00A819B0" w:rsidP="001F1904">
            <w:pPr>
              <w:jc w:val="center"/>
              <w:rPr>
                <w:rFonts w:ascii="Arial" w:hAnsi="Arial" w:cs="Arial"/>
                <w:b/>
              </w:rPr>
            </w:pPr>
            <w:r w:rsidRPr="002A1D5E">
              <w:rPr>
                <w:rFonts w:ascii="Arial" w:hAnsi="Arial" w:cs="Arial"/>
                <w:b/>
              </w:rPr>
              <w:t xml:space="preserve">Licitação </w:t>
            </w:r>
            <w:r w:rsidR="0005772F" w:rsidRPr="002A1D5E">
              <w:rPr>
                <w:rFonts w:ascii="Arial" w:hAnsi="Arial" w:cs="Arial"/>
                <w:b/>
              </w:rPr>
              <w:t>Exclusiva ME/EPP?</w:t>
            </w:r>
          </w:p>
          <w:p w:rsidR="0005772F" w:rsidRPr="002A1D5E" w:rsidRDefault="0005772F" w:rsidP="001F1904">
            <w:pPr>
              <w:jc w:val="center"/>
              <w:rPr>
                <w:rFonts w:ascii="Arial" w:hAnsi="Arial" w:cs="Arial"/>
                <w:b/>
              </w:rPr>
            </w:pPr>
            <w:r w:rsidRPr="002A1D5E">
              <w:rPr>
                <w:rFonts w:ascii="Arial" w:hAnsi="Arial" w:cs="Arial"/>
                <w:b/>
              </w:rPr>
              <w:t>Não</w:t>
            </w:r>
          </w:p>
          <w:p w:rsidR="005D6F4A" w:rsidRPr="002A1D5E" w:rsidRDefault="005D6F4A" w:rsidP="001F1904">
            <w:pPr>
              <w:jc w:val="center"/>
              <w:rPr>
                <w:rFonts w:ascii="Arial" w:hAnsi="Arial" w:cs="Arial"/>
                <w:b/>
              </w:rPr>
            </w:pPr>
          </w:p>
        </w:tc>
        <w:tc>
          <w:tcPr>
            <w:tcW w:w="5244" w:type="dxa"/>
            <w:vAlign w:val="center"/>
          </w:tcPr>
          <w:p w:rsidR="0005772F" w:rsidRPr="002A1D5E" w:rsidRDefault="00A819B0" w:rsidP="001F1904">
            <w:pPr>
              <w:jc w:val="center"/>
              <w:rPr>
                <w:rFonts w:ascii="Arial" w:hAnsi="Arial" w:cs="Arial"/>
                <w:b/>
              </w:rPr>
            </w:pPr>
            <w:r w:rsidRPr="002A1D5E">
              <w:rPr>
                <w:rFonts w:ascii="Arial" w:hAnsi="Arial" w:cs="Arial"/>
                <w:b/>
              </w:rPr>
              <w:t xml:space="preserve">Há </w:t>
            </w:r>
            <w:r w:rsidR="0005772F" w:rsidRPr="002A1D5E">
              <w:rPr>
                <w:rFonts w:ascii="Arial" w:hAnsi="Arial" w:cs="Arial"/>
                <w:b/>
              </w:rPr>
              <w:t>Itens Exclusivos ME/EPP e/ou Reserva de cota ME/EPP?</w:t>
            </w:r>
          </w:p>
          <w:p w:rsidR="0005772F" w:rsidRPr="002A1D5E" w:rsidRDefault="0005772F" w:rsidP="00FA0E26">
            <w:pPr>
              <w:jc w:val="center"/>
              <w:rPr>
                <w:rFonts w:ascii="Arial" w:hAnsi="Arial" w:cs="Arial"/>
                <w:b/>
              </w:rPr>
            </w:pPr>
            <w:r w:rsidRPr="002A1D5E">
              <w:rPr>
                <w:rFonts w:ascii="Arial" w:hAnsi="Arial" w:cs="Arial"/>
                <w:b/>
              </w:rPr>
              <w:t xml:space="preserve">Sim   </w:t>
            </w:r>
          </w:p>
        </w:tc>
      </w:tr>
      <w:tr w:rsidR="001F1904" w:rsidRPr="002A1D5E" w:rsidTr="001F1904">
        <w:trPr>
          <w:jc w:val="center"/>
        </w:trPr>
        <w:tc>
          <w:tcPr>
            <w:tcW w:w="10207" w:type="dxa"/>
            <w:gridSpan w:val="3"/>
            <w:vAlign w:val="center"/>
          </w:tcPr>
          <w:p w:rsidR="001F1904" w:rsidRPr="002A1D5E" w:rsidRDefault="001F1904" w:rsidP="001F1904">
            <w:pPr>
              <w:jc w:val="center"/>
              <w:rPr>
                <w:rFonts w:ascii="Arial" w:hAnsi="Arial" w:cs="Arial"/>
                <w:b/>
              </w:rPr>
            </w:pPr>
            <w:r w:rsidRPr="002A1D5E">
              <w:rPr>
                <w:rFonts w:ascii="Arial" w:hAnsi="Arial" w:cs="Arial"/>
                <w:b/>
              </w:rPr>
              <w:t>Decreto 7.174/10?</w:t>
            </w:r>
          </w:p>
          <w:p w:rsidR="001F1904" w:rsidRPr="002A1D5E" w:rsidRDefault="001F1904" w:rsidP="001F1904">
            <w:pPr>
              <w:jc w:val="center"/>
              <w:rPr>
                <w:rFonts w:ascii="Arial" w:hAnsi="Arial" w:cs="Arial"/>
                <w:b/>
              </w:rPr>
            </w:pPr>
            <w:r w:rsidRPr="002A1D5E">
              <w:rPr>
                <w:rFonts w:ascii="Arial" w:hAnsi="Arial" w:cs="Arial"/>
                <w:b/>
              </w:rPr>
              <w:t>Não</w:t>
            </w:r>
          </w:p>
        </w:tc>
      </w:tr>
      <w:tr w:rsidR="0005772F" w:rsidRPr="002A1D5E" w:rsidTr="00950BA6">
        <w:trPr>
          <w:trHeight w:val="775"/>
          <w:jc w:val="center"/>
        </w:trPr>
        <w:tc>
          <w:tcPr>
            <w:tcW w:w="4963" w:type="dxa"/>
            <w:gridSpan w:val="2"/>
            <w:vAlign w:val="center"/>
          </w:tcPr>
          <w:p w:rsidR="0005772F" w:rsidRPr="002A1D5E" w:rsidRDefault="0005772F" w:rsidP="001F1904">
            <w:pPr>
              <w:jc w:val="center"/>
              <w:rPr>
                <w:rFonts w:ascii="Arial" w:hAnsi="Arial" w:cs="Arial"/>
                <w:b/>
              </w:rPr>
            </w:pPr>
            <w:r w:rsidRPr="002A1D5E">
              <w:rPr>
                <w:rFonts w:ascii="Arial" w:hAnsi="Arial" w:cs="Arial"/>
                <w:b/>
              </w:rPr>
              <w:t>Vistoria?</w:t>
            </w:r>
          </w:p>
          <w:p w:rsidR="0005772F" w:rsidRPr="002A1D5E" w:rsidRDefault="0005772F" w:rsidP="00950BA6">
            <w:pPr>
              <w:jc w:val="center"/>
              <w:rPr>
                <w:rFonts w:ascii="Arial" w:hAnsi="Arial" w:cs="Arial"/>
                <w:b/>
              </w:rPr>
            </w:pPr>
            <w:r w:rsidRPr="002A1D5E">
              <w:rPr>
                <w:rFonts w:ascii="Arial" w:hAnsi="Arial" w:cs="Arial"/>
                <w:b/>
              </w:rPr>
              <w:t>Não se aplica</w:t>
            </w:r>
          </w:p>
        </w:tc>
        <w:tc>
          <w:tcPr>
            <w:tcW w:w="5244" w:type="dxa"/>
            <w:vAlign w:val="center"/>
          </w:tcPr>
          <w:p w:rsidR="0005772F" w:rsidRPr="002A1D5E" w:rsidRDefault="0005772F" w:rsidP="001F1904">
            <w:pPr>
              <w:jc w:val="center"/>
              <w:rPr>
                <w:rFonts w:ascii="Arial" w:hAnsi="Arial" w:cs="Arial"/>
                <w:b/>
              </w:rPr>
            </w:pPr>
            <w:r w:rsidRPr="002A1D5E">
              <w:rPr>
                <w:rFonts w:ascii="Arial" w:hAnsi="Arial" w:cs="Arial"/>
                <w:b/>
              </w:rPr>
              <w:t>Amostra/Protótipo/Demonstração/Prova de Conceito?</w:t>
            </w:r>
          </w:p>
          <w:p w:rsidR="0005772F" w:rsidRPr="002A1D5E" w:rsidRDefault="00C95F54" w:rsidP="00950BA6">
            <w:pPr>
              <w:jc w:val="center"/>
              <w:rPr>
                <w:rFonts w:ascii="Arial" w:hAnsi="Arial" w:cs="Arial"/>
                <w:b/>
              </w:rPr>
            </w:pPr>
            <w:r w:rsidRPr="002A1D5E">
              <w:rPr>
                <w:rFonts w:ascii="Arial" w:hAnsi="Arial" w:cs="Arial"/>
                <w:b/>
              </w:rPr>
              <w:t>Sim</w:t>
            </w:r>
          </w:p>
          <w:p w:rsidR="009F5045" w:rsidRPr="002A1D5E" w:rsidRDefault="009F5045" w:rsidP="00950BA6">
            <w:pPr>
              <w:jc w:val="center"/>
              <w:rPr>
                <w:rFonts w:ascii="Arial" w:hAnsi="Arial" w:cs="Arial"/>
                <w:b/>
              </w:rPr>
            </w:pPr>
            <w:r w:rsidRPr="002A1D5E">
              <w:rPr>
                <w:rFonts w:ascii="Arial" w:hAnsi="Arial" w:cs="Arial"/>
                <w:i/>
              </w:rPr>
              <w:t>Veja Título 5 do Anexo n. 1.</w:t>
            </w:r>
          </w:p>
        </w:tc>
      </w:tr>
      <w:tr w:rsidR="0074781A" w:rsidRPr="002A1D5E" w:rsidTr="00950BA6">
        <w:trPr>
          <w:trHeight w:val="984"/>
          <w:jc w:val="center"/>
        </w:trPr>
        <w:tc>
          <w:tcPr>
            <w:tcW w:w="10207" w:type="dxa"/>
            <w:gridSpan w:val="3"/>
            <w:vAlign w:val="center"/>
          </w:tcPr>
          <w:p w:rsidR="0074781A" w:rsidRPr="002A1D5E" w:rsidRDefault="0074781A" w:rsidP="0074781A">
            <w:pPr>
              <w:jc w:val="center"/>
              <w:rPr>
                <w:rFonts w:ascii="Arial" w:hAnsi="Arial" w:cs="Arial"/>
              </w:rPr>
            </w:pPr>
            <w:r w:rsidRPr="002A1D5E">
              <w:rPr>
                <w:rFonts w:ascii="Arial" w:hAnsi="Arial" w:cs="Arial"/>
                <w:b/>
              </w:rPr>
              <w:t>Pedidos de esclarecimentos e Impugnação</w:t>
            </w:r>
          </w:p>
          <w:p w:rsidR="0074781A" w:rsidRPr="002A1D5E" w:rsidRDefault="0074781A" w:rsidP="0074781A">
            <w:pPr>
              <w:jc w:val="center"/>
              <w:rPr>
                <w:rFonts w:ascii="Arial" w:hAnsi="Arial" w:cs="Arial"/>
              </w:rPr>
            </w:pPr>
            <w:r w:rsidRPr="002A1D5E">
              <w:rPr>
                <w:rFonts w:ascii="Arial" w:hAnsi="Arial" w:cs="Arial"/>
              </w:rPr>
              <w:t xml:space="preserve">Até as 18h30 do dia </w:t>
            </w:r>
            <w:r w:rsidR="00FC25EB">
              <w:rPr>
                <w:rFonts w:ascii="Arial" w:hAnsi="Arial" w:cs="Arial"/>
              </w:rPr>
              <w:t>4</w:t>
            </w:r>
            <w:bookmarkStart w:id="0" w:name="_GoBack"/>
            <w:bookmarkEnd w:id="0"/>
            <w:r w:rsidRPr="002A1D5E">
              <w:rPr>
                <w:rFonts w:ascii="Arial" w:hAnsi="Arial" w:cs="Arial"/>
              </w:rPr>
              <w:t>/</w:t>
            </w:r>
            <w:r w:rsidR="00701879" w:rsidRPr="002A1D5E">
              <w:rPr>
                <w:rFonts w:ascii="Arial" w:hAnsi="Arial" w:cs="Arial"/>
              </w:rPr>
              <w:t>9</w:t>
            </w:r>
            <w:r w:rsidRPr="002A1D5E">
              <w:rPr>
                <w:rFonts w:ascii="Arial" w:hAnsi="Arial" w:cs="Arial"/>
              </w:rPr>
              <w:t>/</w:t>
            </w:r>
            <w:r w:rsidR="00701879" w:rsidRPr="002A1D5E">
              <w:rPr>
                <w:rFonts w:ascii="Arial" w:hAnsi="Arial" w:cs="Arial"/>
              </w:rPr>
              <w:t>2020</w:t>
            </w:r>
          </w:p>
          <w:p w:rsidR="0074781A" w:rsidRPr="002A1D5E" w:rsidRDefault="0074781A" w:rsidP="0074781A">
            <w:pPr>
              <w:jc w:val="center"/>
              <w:rPr>
                <w:rFonts w:ascii="Arial" w:hAnsi="Arial" w:cs="Arial"/>
              </w:rPr>
            </w:pPr>
            <w:proofErr w:type="gramStart"/>
            <w:r w:rsidRPr="002A1D5E">
              <w:rPr>
                <w:rFonts w:ascii="Arial" w:hAnsi="Arial" w:cs="Arial"/>
              </w:rPr>
              <w:t>exclusivamente</w:t>
            </w:r>
            <w:proofErr w:type="gramEnd"/>
            <w:r w:rsidRPr="002A1D5E">
              <w:rPr>
                <w:rFonts w:ascii="Arial" w:hAnsi="Arial" w:cs="Arial"/>
              </w:rPr>
              <w:t xml:space="preserve"> pelo e-mail  </w:t>
            </w:r>
            <w:hyperlink r:id="rId12" w:history="1">
              <w:r w:rsidRPr="002A1D5E">
                <w:rPr>
                  <w:rStyle w:val="Hyperlink"/>
                  <w:rFonts w:ascii="Arial" w:hAnsi="Arial" w:cs="Arial"/>
                </w:rPr>
                <w:t>cpl.dg@camara.leg.br</w:t>
              </w:r>
            </w:hyperlink>
            <w:r w:rsidRPr="002A1D5E">
              <w:t xml:space="preserve"> </w:t>
            </w:r>
          </w:p>
          <w:p w:rsidR="0074781A" w:rsidRPr="002A1D5E" w:rsidRDefault="0074781A" w:rsidP="00950BA6">
            <w:pPr>
              <w:jc w:val="center"/>
              <w:rPr>
                <w:rFonts w:ascii="Arial" w:hAnsi="Arial" w:cs="Arial"/>
                <w:i/>
                <w:sz w:val="18"/>
                <w:szCs w:val="18"/>
                <w:lang w:val="pt-PT"/>
              </w:rPr>
            </w:pPr>
          </w:p>
        </w:tc>
      </w:tr>
      <w:tr w:rsidR="0005772F" w:rsidRPr="002A1D5E" w:rsidTr="001F1904">
        <w:trPr>
          <w:trHeight w:val="177"/>
          <w:jc w:val="center"/>
        </w:trPr>
        <w:tc>
          <w:tcPr>
            <w:tcW w:w="10207" w:type="dxa"/>
            <w:gridSpan w:val="3"/>
            <w:shd w:val="clear" w:color="auto" w:fill="D9D9D9"/>
            <w:vAlign w:val="center"/>
          </w:tcPr>
          <w:p w:rsidR="0005772F" w:rsidRPr="002A1D5E" w:rsidRDefault="0005772F" w:rsidP="001F1904">
            <w:pPr>
              <w:jc w:val="center"/>
              <w:rPr>
                <w:rFonts w:ascii="Arial" w:hAnsi="Arial" w:cs="Arial"/>
                <w:b/>
                <w:i/>
              </w:rPr>
            </w:pPr>
            <w:r w:rsidRPr="002A1D5E">
              <w:rPr>
                <w:rFonts w:ascii="Arial" w:hAnsi="Arial" w:cs="Arial"/>
                <w:b/>
              </w:rPr>
              <w:t>Informações Adicionais</w:t>
            </w:r>
          </w:p>
        </w:tc>
      </w:tr>
      <w:tr w:rsidR="0005772F" w:rsidRPr="002A1D5E" w:rsidTr="000761E1">
        <w:trPr>
          <w:trHeight w:val="871"/>
          <w:jc w:val="center"/>
        </w:trPr>
        <w:tc>
          <w:tcPr>
            <w:tcW w:w="4963" w:type="dxa"/>
            <w:gridSpan w:val="2"/>
            <w:vAlign w:val="center"/>
          </w:tcPr>
          <w:p w:rsidR="0005772F" w:rsidRPr="002A1D5E" w:rsidRDefault="0005772F" w:rsidP="001F1904">
            <w:pPr>
              <w:pStyle w:val="t3ftulon3fvel1negrito"/>
              <w:tabs>
                <w:tab w:val="left" w:pos="360"/>
              </w:tabs>
              <w:spacing w:before="0" w:after="120"/>
              <w:jc w:val="center"/>
              <w:rPr>
                <w:sz w:val="20"/>
              </w:rPr>
            </w:pPr>
          </w:p>
          <w:p w:rsidR="0005772F" w:rsidRPr="002A1D5E" w:rsidRDefault="0005772F" w:rsidP="001F1904">
            <w:pPr>
              <w:pStyle w:val="t3ftulon3fvel1negrito"/>
              <w:tabs>
                <w:tab w:val="left" w:pos="360"/>
              </w:tabs>
              <w:spacing w:before="0" w:after="120"/>
              <w:jc w:val="center"/>
              <w:rPr>
                <w:b w:val="0"/>
                <w:sz w:val="20"/>
              </w:rPr>
            </w:pPr>
            <w:r w:rsidRPr="002A1D5E">
              <w:rPr>
                <w:sz w:val="20"/>
              </w:rPr>
              <w:t>Telefones:</w:t>
            </w:r>
            <w:r w:rsidRPr="002A1D5E">
              <w:rPr>
                <w:b w:val="0"/>
                <w:sz w:val="20"/>
              </w:rPr>
              <w:t xml:space="preserve"> (61) 3216-4906 e 3216-4907.</w:t>
            </w:r>
          </w:p>
          <w:p w:rsidR="0005772F" w:rsidRPr="002A1D5E" w:rsidRDefault="0005772F" w:rsidP="001F1904">
            <w:pPr>
              <w:pStyle w:val="t3ftulon3fvel1negrito"/>
              <w:tabs>
                <w:tab w:val="left" w:pos="360"/>
              </w:tabs>
              <w:spacing w:before="0" w:after="120"/>
              <w:jc w:val="center"/>
              <w:rPr>
                <w:rFonts w:cs="Arial"/>
                <w:sz w:val="20"/>
              </w:rPr>
            </w:pPr>
            <w:r w:rsidRPr="002A1D5E">
              <w:rPr>
                <w:b w:val="0"/>
                <w:sz w:val="20"/>
              </w:rPr>
              <w:t xml:space="preserve">E-mail: </w:t>
            </w:r>
            <w:hyperlink r:id="rId13" w:history="1">
              <w:r w:rsidR="00115876" w:rsidRPr="002A1D5E">
                <w:rPr>
                  <w:rStyle w:val="Hyperlink"/>
                  <w:b w:val="0"/>
                  <w:sz w:val="20"/>
                </w:rPr>
                <w:t>cpl.dg@camara.leg.br</w:t>
              </w:r>
            </w:hyperlink>
            <w:r w:rsidR="00115876" w:rsidRPr="002A1D5E">
              <w:rPr>
                <w:b w:val="0"/>
                <w:sz w:val="20"/>
              </w:rPr>
              <w:t xml:space="preserve"> </w:t>
            </w:r>
          </w:p>
        </w:tc>
        <w:tc>
          <w:tcPr>
            <w:tcW w:w="5244" w:type="dxa"/>
            <w:vMerge w:val="restart"/>
            <w:vAlign w:val="center"/>
          </w:tcPr>
          <w:p w:rsidR="0005772F" w:rsidRPr="002A1D5E" w:rsidRDefault="0005772F" w:rsidP="001F1904">
            <w:pPr>
              <w:pStyle w:val="t3ftulon3fvel1negrito"/>
              <w:tabs>
                <w:tab w:val="left" w:pos="360"/>
              </w:tabs>
              <w:spacing w:before="0" w:after="0"/>
              <w:ind w:left="-108"/>
              <w:jc w:val="center"/>
              <w:rPr>
                <w:sz w:val="20"/>
              </w:rPr>
            </w:pPr>
            <w:r w:rsidRPr="002A1D5E">
              <w:rPr>
                <w:sz w:val="20"/>
              </w:rPr>
              <w:t>Endereço:</w:t>
            </w:r>
          </w:p>
          <w:p w:rsidR="0005772F" w:rsidRPr="002A1D5E" w:rsidRDefault="0005772F" w:rsidP="001F1904">
            <w:pPr>
              <w:pStyle w:val="t3ftulon3fvel1negrito"/>
              <w:tabs>
                <w:tab w:val="left" w:pos="360"/>
              </w:tabs>
              <w:spacing w:before="0" w:after="0"/>
              <w:ind w:left="-108"/>
              <w:jc w:val="center"/>
              <w:rPr>
                <w:b w:val="0"/>
                <w:sz w:val="20"/>
              </w:rPr>
            </w:pPr>
            <w:r w:rsidRPr="002A1D5E">
              <w:rPr>
                <w:b w:val="0"/>
                <w:sz w:val="20"/>
              </w:rPr>
              <w:t>Câmara dos Deputados</w:t>
            </w:r>
          </w:p>
          <w:p w:rsidR="0005772F" w:rsidRPr="002A1D5E" w:rsidRDefault="0005772F" w:rsidP="001F1904">
            <w:pPr>
              <w:pStyle w:val="t3ftulon3fvel1negrito"/>
              <w:tabs>
                <w:tab w:val="left" w:pos="360"/>
              </w:tabs>
              <w:spacing w:before="0" w:after="0"/>
              <w:ind w:left="-108"/>
              <w:jc w:val="center"/>
              <w:rPr>
                <w:b w:val="0"/>
                <w:sz w:val="20"/>
              </w:rPr>
            </w:pPr>
            <w:r w:rsidRPr="002A1D5E">
              <w:rPr>
                <w:b w:val="0"/>
                <w:sz w:val="20"/>
              </w:rPr>
              <w:t>Comissão Permanente de Licitação</w:t>
            </w:r>
          </w:p>
          <w:p w:rsidR="0005772F" w:rsidRPr="002A1D5E" w:rsidRDefault="0005772F" w:rsidP="001F1904">
            <w:pPr>
              <w:pStyle w:val="t3ftulon3fvel1negrito"/>
              <w:tabs>
                <w:tab w:val="left" w:pos="2127"/>
              </w:tabs>
              <w:spacing w:before="0" w:after="0"/>
              <w:ind w:left="-108"/>
              <w:jc w:val="center"/>
              <w:rPr>
                <w:b w:val="0"/>
                <w:sz w:val="20"/>
              </w:rPr>
            </w:pPr>
            <w:r w:rsidRPr="002A1D5E">
              <w:rPr>
                <w:b w:val="0"/>
                <w:sz w:val="20"/>
              </w:rPr>
              <w:t>Secretaria Executiva da Comissão Permanente de Licitação</w:t>
            </w:r>
          </w:p>
          <w:p w:rsidR="0005772F" w:rsidRPr="002A1D5E" w:rsidRDefault="0005772F" w:rsidP="001F1904">
            <w:pPr>
              <w:pStyle w:val="t3ftulon3fvel1negrito"/>
              <w:tabs>
                <w:tab w:val="left" w:pos="2127"/>
              </w:tabs>
              <w:spacing w:before="0" w:after="0"/>
              <w:ind w:left="-108"/>
              <w:jc w:val="center"/>
              <w:rPr>
                <w:b w:val="0"/>
                <w:sz w:val="20"/>
              </w:rPr>
            </w:pPr>
            <w:r w:rsidRPr="002A1D5E">
              <w:rPr>
                <w:b w:val="0"/>
                <w:sz w:val="20"/>
              </w:rPr>
              <w:t>Edifício Anexo I,</w:t>
            </w:r>
            <w:r w:rsidRPr="002A1D5E">
              <w:rPr>
                <w:sz w:val="20"/>
              </w:rPr>
              <w:t xml:space="preserve"> </w:t>
            </w:r>
            <w:r w:rsidRPr="002A1D5E">
              <w:rPr>
                <w:b w:val="0"/>
                <w:sz w:val="20"/>
              </w:rPr>
              <w:t>14º andar, sala 140</w:t>
            </w:r>
            <w:r w:rsidR="00C05479" w:rsidRPr="002A1D5E">
              <w:rPr>
                <w:b w:val="0"/>
                <w:sz w:val="20"/>
              </w:rPr>
              <w:t>6</w:t>
            </w:r>
            <w:r w:rsidRPr="002A1D5E">
              <w:rPr>
                <w:b w:val="0"/>
                <w:sz w:val="20"/>
              </w:rPr>
              <w:t>.</w:t>
            </w:r>
          </w:p>
          <w:p w:rsidR="0005772F" w:rsidRPr="002A1D5E" w:rsidRDefault="0005772F" w:rsidP="001F1904">
            <w:pPr>
              <w:pStyle w:val="t3ftulon3fvel1negrito"/>
              <w:tabs>
                <w:tab w:val="left" w:pos="2127"/>
              </w:tabs>
              <w:spacing w:before="0" w:after="0"/>
              <w:ind w:left="-108"/>
              <w:jc w:val="center"/>
              <w:rPr>
                <w:b w:val="0"/>
                <w:sz w:val="20"/>
              </w:rPr>
            </w:pPr>
            <w:r w:rsidRPr="002A1D5E">
              <w:rPr>
                <w:b w:val="0"/>
                <w:sz w:val="20"/>
              </w:rPr>
              <w:t>Praça dos Três Poderes</w:t>
            </w:r>
          </w:p>
          <w:p w:rsidR="0005772F" w:rsidRPr="002A1D5E" w:rsidRDefault="0005772F" w:rsidP="001F1904">
            <w:pPr>
              <w:tabs>
                <w:tab w:val="left" w:pos="2127"/>
              </w:tabs>
              <w:suppressAutoHyphens/>
              <w:ind w:left="-108"/>
              <w:jc w:val="center"/>
              <w:rPr>
                <w:rFonts w:ascii="Arial" w:hAnsi="Arial" w:cs="Arial"/>
              </w:rPr>
            </w:pPr>
            <w:r w:rsidRPr="002A1D5E">
              <w:rPr>
                <w:rFonts w:ascii="Arial" w:hAnsi="Arial"/>
              </w:rPr>
              <w:t>Brasília – DF.  CEP: 70160-900.</w:t>
            </w:r>
          </w:p>
        </w:tc>
      </w:tr>
      <w:tr w:rsidR="0005772F" w:rsidRPr="002A1D5E" w:rsidTr="000761E1">
        <w:trPr>
          <w:trHeight w:val="536"/>
          <w:jc w:val="center"/>
        </w:trPr>
        <w:tc>
          <w:tcPr>
            <w:tcW w:w="4963" w:type="dxa"/>
            <w:gridSpan w:val="2"/>
            <w:vAlign w:val="center"/>
          </w:tcPr>
          <w:p w:rsidR="0005772F" w:rsidRPr="002A1D5E" w:rsidRDefault="0005772F" w:rsidP="001F1904">
            <w:pPr>
              <w:pStyle w:val="t3ftulon3fvel1negrito"/>
              <w:tabs>
                <w:tab w:val="left" w:pos="360"/>
              </w:tabs>
              <w:spacing w:before="0" w:after="120"/>
              <w:jc w:val="center"/>
              <w:rPr>
                <w:sz w:val="20"/>
                <w:u w:val="single"/>
              </w:rPr>
            </w:pPr>
            <w:r w:rsidRPr="002A1D5E">
              <w:rPr>
                <w:b w:val="0"/>
                <w:sz w:val="20"/>
              </w:rPr>
              <w:t xml:space="preserve">Cadastro Nacional da Pessoa Jurídica (CNPJ) da Câmara dos Deputados: </w:t>
            </w:r>
            <w:r w:rsidRPr="002A1D5E">
              <w:rPr>
                <w:sz w:val="20"/>
              </w:rPr>
              <w:t>00.530.352/0001-59.</w:t>
            </w:r>
          </w:p>
        </w:tc>
        <w:tc>
          <w:tcPr>
            <w:tcW w:w="5244" w:type="dxa"/>
            <w:vMerge/>
            <w:vAlign w:val="center"/>
          </w:tcPr>
          <w:p w:rsidR="0005772F" w:rsidRPr="002A1D5E" w:rsidRDefault="0005772F" w:rsidP="001F1904">
            <w:pPr>
              <w:pStyle w:val="t3ftulon3fvel1negrito"/>
              <w:tabs>
                <w:tab w:val="left" w:pos="360"/>
              </w:tabs>
              <w:spacing w:before="0" w:after="0"/>
              <w:ind w:left="-108"/>
              <w:jc w:val="center"/>
              <w:rPr>
                <w:sz w:val="20"/>
                <w:u w:val="single"/>
              </w:rPr>
            </w:pPr>
          </w:p>
        </w:tc>
      </w:tr>
      <w:tr w:rsidR="0005772F" w:rsidRPr="002A1D5E" w:rsidTr="001F1904">
        <w:trPr>
          <w:trHeight w:val="200"/>
          <w:jc w:val="center"/>
        </w:trPr>
        <w:tc>
          <w:tcPr>
            <w:tcW w:w="10207" w:type="dxa"/>
            <w:gridSpan w:val="3"/>
            <w:shd w:val="clear" w:color="auto" w:fill="auto"/>
            <w:vAlign w:val="center"/>
          </w:tcPr>
          <w:p w:rsidR="0005772F" w:rsidRPr="002A1D5E" w:rsidRDefault="0005772F" w:rsidP="000A26A0">
            <w:pPr>
              <w:pStyle w:val="t3ftulon3fvel1negrito"/>
              <w:tabs>
                <w:tab w:val="left" w:pos="360"/>
                <w:tab w:val="left" w:pos="993"/>
              </w:tabs>
              <w:spacing w:before="0" w:after="120"/>
              <w:ind w:left="-113"/>
              <w:jc w:val="both"/>
              <w:rPr>
                <w:rFonts w:cs="Arial"/>
                <w:sz w:val="20"/>
              </w:rPr>
            </w:pPr>
            <w:r w:rsidRPr="002A1D5E">
              <w:rPr>
                <w:b w:val="0"/>
                <w:sz w:val="20"/>
              </w:rPr>
              <w:t>Todas as referências de tempo contidas neste Edital observarão o horário de Brasília-DF.</w:t>
            </w:r>
          </w:p>
        </w:tc>
      </w:tr>
      <w:tr w:rsidR="0005772F" w:rsidRPr="002A1D5E" w:rsidTr="001F1904">
        <w:trPr>
          <w:trHeight w:val="484"/>
          <w:jc w:val="center"/>
        </w:trPr>
        <w:tc>
          <w:tcPr>
            <w:tcW w:w="10207" w:type="dxa"/>
            <w:gridSpan w:val="3"/>
            <w:shd w:val="clear" w:color="auto" w:fill="auto"/>
            <w:vAlign w:val="center"/>
          </w:tcPr>
          <w:p w:rsidR="0005772F" w:rsidRPr="002A1D5E" w:rsidRDefault="0005772F" w:rsidP="000A26A0">
            <w:pPr>
              <w:pStyle w:val="t3ftulon3fvel1negrito"/>
              <w:tabs>
                <w:tab w:val="left" w:pos="993"/>
              </w:tabs>
              <w:spacing w:before="0" w:after="120"/>
              <w:ind w:left="-113"/>
              <w:jc w:val="both"/>
              <w:rPr>
                <w:b w:val="0"/>
                <w:sz w:val="20"/>
              </w:rPr>
            </w:pPr>
            <w:r w:rsidRPr="002A1D5E">
              <w:rPr>
                <w:b w:val="0"/>
                <w:sz w:val="20"/>
              </w:rPr>
              <w:t>Todos os documentos a serem encaminhados eletronicamente deverão ser configurados, preferencialmente, nos seguintes formatos: Adobe Acrobat Reader (</w:t>
            </w:r>
            <w:proofErr w:type="gramStart"/>
            <w:r w:rsidRPr="002A1D5E">
              <w:rPr>
                <w:b w:val="0"/>
                <w:sz w:val="20"/>
              </w:rPr>
              <w:t>extensão .</w:t>
            </w:r>
            <w:proofErr w:type="gramEnd"/>
            <w:r w:rsidRPr="002A1D5E">
              <w:rPr>
                <w:b w:val="0"/>
                <w:sz w:val="20"/>
              </w:rPr>
              <w:t>PDF), Word (extensão .DOC ou .DOCX), Excel (extensão .XLS ou .XLSX), podendo ainda ser processados por compactação nos formatos ZIP (extensão .ZIP) ou RAR (extensão .RAR).</w:t>
            </w:r>
          </w:p>
        </w:tc>
      </w:tr>
      <w:tr w:rsidR="0005772F" w:rsidRPr="002A1D5E" w:rsidTr="001F1904">
        <w:trPr>
          <w:trHeight w:val="484"/>
          <w:jc w:val="center"/>
        </w:trPr>
        <w:tc>
          <w:tcPr>
            <w:tcW w:w="10207" w:type="dxa"/>
            <w:gridSpan w:val="3"/>
            <w:shd w:val="clear" w:color="auto" w:fill="auto"/>
            <w:vAlign w:val="center"/>
          </w:tcPr>
          <w:p w:rsidR="0005772F" w:rsidRPr="002A1D5E" w:rsidRDefault="0005772F" w:rsidP="000A26A0">
            <w:pPr>
              <w:ind w:left="-113"/>
              <w:jc w:val="both"/>
              <w:rPr>
                <w:b/>
              </w:rPr>
            </w:pPr>
            <w:r w:rsidRPr="002A1D5E">
              <w:rPr>
                <w:rFonts w:ascii="Arial" w:hAnsi="Arial" w:cs="Arial"/>
                <w:b/>
              </w:rPr>
              <w:t>Telefone em caso de dúvidas ou problemas técnicos relacionados à utilização do Portal de Compras d</w:t>
            </w:r>
            <w:r w:rsidR="0098269C" w:rsidRPr="002A1D5E">
              <w:rPr>
                <w:rFonts w:ascii="Arial" w:hAnsi="Arial" w:cs="Arial"/>
                <w:b/>
              </w:rPr>
              <w:t>o Governo Federal: 0800-978-9001</w:t>
            </w:r>
            <w:r w:rsidRPr="002A1D5E">
              <w:rPr>
                <w:rFonts w:ascii="Arial" w:hAnsi="Arial" w:cs="Arial"/>
                <w:b/>
              </w:rPr>
              <w:t>.</w:t>
            </w:r>
          </w:p>
        </w:tc>
      </w:tr>
      <w:tr w:rsidR="008F48A9" w:rsidRPr="002A1D5E" w:rsidTr="001F1904">
        <w:trPr>
          <w:trHeight w:val="484"/>
          <w:jc w:val="center"/>
        </w:trPr>
        <w:tc>
          <w:tcPr>
            <w:tcW w:w="10207" w:type="dxa"/>
            <w:gridSpan w:val="3"/>
            <w:shd w:val="clear" w:color="auto" w:fill="D9D9D9" w:themeFill="background1" w:themeFillShade="D9"/>
            <w:vAlign w:val="center"/>
          </w:tcPr>
          <w:p w:rsidR="0005772F" w:rsidRPr="002A1D5E" w:rsidRDefault="0005772F" w:rsidP="000A26A0">
            <w:pPr>
              <w:ind w:left="-113"/>
              <w:jc w:val="both"/>
              <w:rPr>
                <w:rFonts w:ascii="Arial" w:hAnsi="Arial" w:cs="Arial"/>
                <w:sz w:val="16"/>
                <w:szCs w:val="16"/>
              </w:rPr>
            </w:pPr>
            <w:r w:rsidRPr="002A1D5E">
              <w:rPr>
                <w:rFonts w:ascii="Arial" w:hAnsi="Arial" w:cs="Arial"/>
                <w:sz w:val="16"/>
                <w:szCs w:val="16"/>
              </w:rPr>
              <w:t xml:space="preserve">Acompanhe as sessões públicas dos Pregões da Câmara dos Deputados pelo endereço </w:t>
            </w:r>
            <w:hyperlink r:id="rId14" w:history="1">
              <w:r w:rsidR="00115876" w:rsidRPr="002A1D5E">
                <w:rPr>
                  <w:rStyle w:val="Hyperlink"/>
                  <w:rFonts w:ascii="Arial" w:hAnsi="Arial" w:cs="Arial"/>
                </w:rPr>
                <w:t>www.comprasgovernamentais.gov.br</w:t>
              </w:r>
            </w:hyperlink>
            <w:r w:rsidR="00115876" w:rsidRPr="002A1D5E">
              <w:rPr>
                <w:sz w:val="16"/>
                <w:szCs w:val="16"/>
              </w:rPr>
              <w:t xml:space="preserve"> </w:t>
            </w:r>
            <w:r w:rsidRPr="002A1D5E">
              <w:rPr>
                <w:rFonts w:ascii="Arial" w:hAnsi="Arial" w:cs="Arial"/>
                <w:sz w:val="16"/>
                <w:szCs w:val="16"/>
              </w:rPr>
              <w:t xml:space="preserve">selecionando as opções </w:t>
            </w:r>
            <w:r w:rsidRPr="002A1D5E">
              <w:rPr>
                <w:rFonts w:ascii="Arial" w:hAnsi="Arial" w:cs="Arial"/>
                <w:b/>
                <w:i/>
                <w:sz w:val="16"/>
                <w:szCs w:val="16"/>
              </w:rPr>
              <w:t>Consultas &gt; Pregões &gt; Em andamento &gt; Cód. UASG “10001”</w:t>
            </w:r>
            <w:r w:rsidRPr="002A1D5E">
              <w:rPr>
                <w:rFonts w:ascii="Arial" w:hAnsi="Arial" w:cs="Arial"/>
                <w:i/>
                <w:sz w:val="16"/>
                <w:szCs w:val="16"/>
              </w:rPr>
              <w:t>.</w:t>
            </w:r>
          </w:p>
          <w:p w:rsidR="0005772F" w:rsidRPr="002A1D5E" w:rsidRDefault="0005772F" w:rsidP="00115876">
            <w:pPr>
              <w:ind w:left="-113"/>
              <w:jc w:val="both"/>
              <w:rPr>
                <w:rFonts w:ascii="Arial" w:hAnsi="Arial" w:cs="Arial"/>
              </w:rPr>
            </w:pPr>
            <w:r w:rsidRPr="002A1D5E">
              <w:rPr>
                <w:rFonts w:ascii="Arial" w:hAnsi="Arial" w:cs="Arial"/>
                <w:sz w:val="16"/>
                <w:szCs w:val="16"/>
              </w:rPr>
              <w:t xml:space="preserve">O Edital está disponível para download nos endereços </w:t>
            </w:r>
            <w:hyperlink r:id="rId15" w:history="1">
              <w:r w:rsidR="00115876" w:rsidRPr="002A1D5E">
                <w:rPr>
                  <w:rStyle w:val="Hyperlink"/>
                  <w:rFonts w:ascii="Arial" w:hAnsi="Arial" w:cs="Arial"/>
                </w:rPr>
                <w:t>www.comprasgovernamentais.gov.br</w:t>
              </w:r>
            </w:hyperlink>
            <w:r w:rsidR="00115876" w:rsidRPr="002A1D5E">
              <w:rPr>
                <w:sz w:val="16"/>
                <w:szCs w:val="16"/>
              </w:rPr>
              <w:t xml:space="preserve"> </w:t>
            </w:r>
            <w:r w:rsidRPr="002A1D5E">
              <w:rPr>
                <w:rFonts w:ascii="Arial" w:hAnsi="Arial" w:cs="Arial"/>
                <w:sz w:val="16"/>
                <w:szCs w:val="16"/>
              </w:rPr>
              <w:t xml:space="preserve">e </w:t>
            </w:r>
            <w:hyperlink r:id="rId16" w:history="1">
              <w:r w:rsidR="00115876" w:rsidRPr="002A1D5E">
                <w:rPr>
                  <w:rStyle w:val="Hyperlink"/>
                  <w:rFonts w:ascii="Arial" w:hAnsi="Arial" w:cs="Arial"/>
                </w:rPr>
                <w:t>www.camara.leg.br</w:t>
              </w:r>
            </w:hyperlink>
            <w:r w:rsidR="00115876" w:rsidRPr="002A1D5E">
              <w:rPr>
                <w:sz w:val="16"/>
                <w:szCs w:val="16"/>
              </w:rPr>
              <w:t xml:space="preserve"> </w:t>
            </w:r>
            <w:r w:rsidRPr="002A1D5E">
              <w:rPr>
                <w:rFonts w:ascii="Arial" w:hAnsi="Arial" w:cs="Arial"/>
                <w:sz w:val="16"/>
                <w:szCs w:val="16"/>
              </w:rPr>
              <w:t>(</w:t>
            </w:r>
            <w:r w:rsidRPr="002A1D5E">
              <w:rPr>
                <w:rFonts w:ascii="Arial" w:hAnsi="Arial" w:cs="Arial"/>
                <w:i/>
                <w:sz w:val="16"/>
                <w:szCs w:val="16"/>
              </w:rPr>
              <w:t>Transparência</w:t>
            </w:r>
            <w:r w:rsidRPr="002A1D5E">
              <w:rPr>
                <w:rFonts w:ascii="Arial" w:hAnsi="Arial" w:cs="Arial"/>
                <w:b/>
                <w:i/>
                <w:sz w:val="16"/>
                <w:szCs w:val="16"/>
              </w:rPr>
              <w:t>&gt;Licitações e Contratos&gt;Editais&gt;Pregão Eletrônico).</w:t>
            </w:r>
          </w:p>
        </w:tc>
      </w:tr>
    </w:tbl>
    <w:p w:rsidR="00C84C24" w:rsidRPr="002A1D5E" w:rsidRDefault="00C84C24" w:rsidP="0005772F">
      <w:pPr>
        <w:pStyle w:val="PargrafodaLista"/>
        <w:tabs>
          <w:tab w:val="left" w:pos="993"/>
        </w:tabs>
        <w:ind w:left="709"/>
        <w:jc w:val="both"/>
        <w:rPr>
          <w:rFonts w:ascii="Arial" w:hAnsi="Arial" w:cs="Arial"/>
          <w:sz w:val="24"/>
        </w:rPr>
      </w:pPr>
    </w:p>
    <w:p w:rsidR="00E42334" w:rsidRPr="002A1D5E" w:rsidRDefault="00BC4AEC" w:rsidP="00E42334">
      <w:pPr>
        <w:pBdr>
          <w:top w:val="single" w:sz="2" w:space="1" w:color="auto"/>
          <w:bottom w:val="single" w:sz="2" w:space="1" w:color="auto"/>
        </w:pBdr>
        <w:spacing w:before="120" w:after="120"/>
        <w:jc w:val="center"/>
        <w:rPr>
          <w:rFonts w:ascii="Arial" w:hAnsi="Arial"/>
          <w:b/>
          <w:sz w:val="24"/>
        </w:rPr>
      </w:pPr>
      <w:r w:rsidRPr="002A1D5E">
        <w:rPr>
          <w:b/>
          <w:sz w:val="24"/>
        </w:rPr>
        <w:br w:type="page"/>
      </w:r>
      <w:r w:rsidR="00E42334" w:rsidRPr="002A1D5E">
        <w:rPr>
          <w:rFonts w:ascii="Arial" w:hAnsi="Arial"/>
          <w:b/>
          <w:sz w:val="24"/>
        </w:rPr>
        <w:lastRenderedPageBreak/>
        <w:t>ÍNDICE DO EDITAL</w:t>
      </w:r>
    </w:p>
    <w:p w:rsidR="004050AE" w:rsidRPr="002A1D5E" w:rsidRDefault="004050AE" w:rsidP="007179B2">
      <w:pPr>
        <w:pStyle w:val="Sumrio1"/>
        <w:rPr>
          <w:rStyle w:val="fonte"/>
          <w:rFonts w:ascii="Arial" w:hAnsi="Arial"/>
          <w:sz w:val="24"/>
        </w:rPr>
      </w:pPr>
    </w:p>
    <w:p w:rsidR="00D05F7A" w:rsidRDefault="00800F0E" w:rsidP="004050AE">
      <w:pPr>
        <w:rPr>
          <w:noProof/>
        </w:rPr>
        <w:sectPr w:rsidR="00D05F7A" w:rsidSect="00D05F7A">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rsidRPr="002A1D5E">
        <w:fldChar w:fldCharType="begin"/>
      </w:r>
      <w:r w:rsidRPr="002A1D5E">
        <w:instrText xml:space="preserve"> INDEX \e "</w:instrText>
      </w:r>
      <w:r w:rsidRPr="002A1D5E">
        <w:tab/>
        <w:instrText xml:space="preserve">" \c "1" \z "1046" </w:instrText>
      </w:r>
      <w:r w:rsidRPr="002A1D5E">
        <w:fldChar w:fldCharType="separate"/>
      </w:r>
    </w:p>
    <w:p w:rsidR="00D05F7A" w:rsidRDefault="00D05F7A">
      <w:pPr>
        <w:pStyle w:val="Remissivo1"/>
        <w:tabs>
          <w:tab w:val="right" w:leader="dot" w:pos="9062"/>
        </w:tabs>
        <w:rPr>
          <w:noProof/>
        </w:rPr>
      </w:pPr>
      <w:r>
        <w:rPr>
          <w:noProof/>
        </w:rPr>
        <w:lastRenderedPageBreak/>
        <w:t>1. DO OBJETO DA LICITAÇÃO</w:t>
      </w:r>
      <w:r>
        <w:rPr>
          <w:noProof/>
        </w:rPr>
        <w:tab/>
        <w:t>3</w:t>
      </w:r>
    </w:p>
    <w:p w:rsidR="00D05F7A" w:rsidRDefault="00D05F7A">
      <w:pPr>
        <w:pStyle w:val="Remissivo1"/>
        <w:tabs>
          <w:tab w:val="right" w:leader="dot" w:pos="9062"/>
        </w:tabs>
        <w:rPr>
          <w:noProof/>
        </w:rPr>
      </w:pPr>
      <w:r>
        <w:rPr>
          <w:noProof/>
        </w:rPr>
        <w:t>2. DOS PEDIDOS DE ESCLARECIMENTOS E DA IMPUGNAÇÃO</w:t>
      </w:r>
      <w:r>
        <w:rPr>
          <w:noProof/>
        </w:rPr>
        <w:tab/>
        <w:t>3</w:t>
      </w:r>
    </w:p>
    <w:p w:rsidR="00D05F7A" w:rsidRDefault="00D05F7A">
      <w:pPr>
        <w:pStyle w:val="Remissivo1"/>
        <w:tabs>
          <w:tab w:val="right" w:leader="dot" w:pos="9062"/>
        </w:tabs>
        <w:rPr>
          <w:noProof/>
        </w:rPr>
      </w:pPr>
      <w:r>
        <w:rPr>
          <w:noProof/>
        </w:rPr>
        <w:t>3. DA PARTICIPAÇÃO E DOS IMPEDIMENTOS À PARTICIPAÇÃO</w:t>
      </w:r>
      <w:r>
        <w:rPr>
          <w:noProof/>
        </w:rPr>
        <w:tab/>
        <w:t>4</w:t>
      </w:r>
    </w:p>
    <w:p w:rsidR="00D05F7A" w:rsidRDefault="00D05F7A">
      <w:pPr>
        <w:pStyle w:val="Remissivo1"/>
        <w:tabs>
          <w:tab w:val="right" w:leader="dot" w:pos="9062"/>
        </w:tabs>
        <w:rPr>
          <w:noProof/>
        </w:rPr>
      </w:pPr>
      <w:r>
        <w:rPr>
          <w:noProof/>
        </w:rPr>
        <w:t>4. DA APRESENTAÇÃO DA PROPOSTA E DOS DOCUMENTOS DE HABILITAÇÃO</w:t>
      </w:r>
      <w:r>
        <w:rPr>
          <w:noProof/>
        </w:rPr>
        <w:tab/>
        <w:t>5</w:t>
      </w:r>
    </w:p>
    <w:p w:rsidR="00D05F7A" w:rsidRDefault="00D05F7A">
      <w:pPr>
        <w:pStyle w:val="Remissivo1"/>
        <w:tabs>
          <w:tab w:val="right" w:leader="dot" w:pos="9062"/>
        </w:tabs>
        <w:rPr>
          <w:noProof/>
        </w:rPr>
      </w:pPr>
      <w:r>
        <w:rPr>
          <w:noProof/>
        </w:rPr>
        <w:t>5. DA ABERTURA DA SESSÃO</w:t>
      </w:r>
      <w:r>
        <w:rPr>
          <w:noProof/>
        </w:rPr>
        <w:tab/>
        <w:t>8</w:t>
      </w:r>
    </w:p>
    <w:p w:rsidR="00D05F7A" w:rsidRDefault="00D05F7A">
      <w:pPr>
        <w:pStyle w:val="Remissivo1"/>
        <w:tabs>
          <w:tab w:val="right" w:leader="dot" w:pos="9062"/>
        </w:tabs>
        <w:rPr>
          <w:noProof/>
        </w:rPr>
      </w:pPr>
      <w:r>
        <w:rPr>
          <w:noProof/>
        </w:rPr>
        <w:t>6. DA CLASSIFICAÇÃO DAS PROPOSTAS</w:t>
      </w:r>
      <w:r>
        <w:rPr>
          <w:noProof/>
        </w:rPr>
        <w:tab/>
        <w:t>8</w:t>
      </w:r>
    </w:p>
    <w:p w:rsidR="00D05F7A" w:rsidRDefault="00D05F7A">
      <w:pPr>
        <w:pStyle w:val="Remissivo1"/>
        <w:tabs>
          <w:tab w:val="right" w:leader="dot" w:pos="9062"/>
        </w:tabs>
        <w:rPr>
          <w:noProof/>
        </w:rPr>
      </w:pPr>
      <w:r>
        <w:rPr>
          <w:noProof/>
        </w:rPr>
        <w:t>7. DA FASE COMPETITIVA</w:t>
      </w:r>
      <w:r>
        <w:rPr>
          <w:noProof/>
        </w:rPr>
        <w:tab/>
        <w:t>8</w:t>
      </w:r>
    </w:p>
    <w:p w:rsidR="00D05F7A" w:rsidRDefault="00D05F7A">
      <w:pPr>
        <w:pStyle w:val="Remissivo1"/>
        <w:tabs>
          <w:tab w:val="right" w:leader="dot" w:pos="9062"/>
        </w:tabs>
        <w:rPr>
          <w:noProof/>
        </w:rPr>
      </w:pPr>
      <w:r>
        <w:rPr>
          <w:noProof/>
        </w:rPr>
        <w:t>8. DOS CRITÉRIOS DE DESEMPATE</w:t>
      </w:r>
      <w:r>
        <w:rPr>
          <w:noProof/>
        </w:rPr>
        <w:tab/>
        <w:t>10</w:t>
      </w:r>
    </w:p>
    <w:p w:rsidR="00D05F7A" w:rsidRDefault="00D05F7A">
      <w:pPr>
        <w:pStyle w:val="Remissivo1"/>
        <w:tabs>
          <w:tab w:val="right" w:leader="dot" w:pos="9062"/>
        </w:tabs>
        <w:rPr>
          <w:noProof/>
        </w:rPr>
      </w:pPr>
      <w:r>
        <w:rPr>
          <w:noProof/>
        </w:rPr>
        <w:t>9. DA NEGOCIAÇÃO</w:t>
      </w:r>
      <w:r>
        <w:rPr>
          <w:noProof/>
        </w:rPr>
        <w:tab/>
        <w:t>10</w:t>
      </w:r>
    </w:p>
    <w:p w:rsidR="00D05F7A" w:rsidRDefault="00D05F7A">
      <w:pPr>
        <w:pStyle w:val="Remissivo1"/>
        <w:tabs>
          <w:tab w:val="right" w:leader="dot" w:pos="9062"/>
        </w:tabs>
        <w:rPr>
          <w:noProof/>
        </w:rPr>
      </w:pPr>
      <w:r>
        <w:rPr>
          <w:noProof/>
        </w:rPr>
        <w:t>10. DO JULGAMENTO DA PROPOSTA</w:t>
      </w:r>
      <w:r>
        <w:rPr>
          <w:noProof/>
        </w:rPr>
        <w:tab/>
        <w:t>11</w:t>
      </w:r>
    </w:p>
    <w:p w:rsidR="00D05F7A" w:rsidRDefault="00D05F7A">
      <w:pPr>
        <w:pStyle w:val="Remissivo1"/>
        <w:tabs>
          <w:tab w:val="right" w:leader="dot" w:pos="9062"/>
        </w:tabs>
        <w:rPr>
          <w:noProof/>
        </w:rPr>
      </w:pPr>
      <w:r>
        <w:rPr>
          <w:noProof/>
        </w:rPr>
        <w:t>11. DA HABILITAÇÃO</w:t>
      </w:r>
      <w:r>
        <w:rPr>
          <w:noProof/>
        </w:rPr>
        <w:tab/>
        <w:t>12</w:t>
      </w:r>
    </w:p>
    <w:p w:rsidR="00D05F7A" w:rsidRDefault="00D05F7A">
      <w:pPr>
        <w:pStyle w:val="Remissivo1"/>
        <w:tabs>
          <w:tab w:val="right" w:leader="dot" w:pos="9062"/>
        </w:tabs>
        <w:rPr>
          <w:noProof/>
        </w:rPr>
      </w:pPr>
      <w:r>
        <w:rPr>
          <w:noProof/>
        </w:rPr>
        <w:t>12. DO RECURSO E DA ADJUDICAÇÃO</w:t>
      </w:r>
      <w:r>
        <w:rPr>
          <w:noProof/>
        </w:rPr>
        <w:tab/>
        <w:t>14</w:t>
      </w:r>
    </w:p>
    <w:p w:rsidR="00D05F7A" w:rsidRDefault="00D05F7A">
      <w:pPr>
        <w:pStyle w:val="Remissivo1"/>
        <w:tabs>
          <w:tab w:val="right" w:leader="dot" w:pos="9062"/>
        </w:tabs>
        <w:rPr>
          <w:noProof/>
        </w:rPr>
      </w:pPr>
      <w:r>
        <w:rPr>
          <w:noProof/>
        </w:rPr>
        <w:t>13. DO ENCAMINHAMENTO DE DOCUMENTAÇÃO NÃO DIGITAL</w:t>
      </w:r>
      <w:r>
        <w:rPr>
          <w:noProof/>
        </w:rPr>
        <w:tab/>
        <w:t>14</w:t>
      </w:r>
    </w:p>
    <w:p w:rsidR="00D05F7A" w:rsidRDefault="00D05F7A">
      <w:pPr>
        <w:pStyle w:val="Remissivo1"/>
        <w:tabs>
          <w:tab w:val="right" w:leader="dot" w:pos="9062"/>
        </w:tabs>
        <w:rPr>
          <w:noProof/>
        </w:rPr>
      </w:pPr>
      <w:r>
        <w:rPr>
          <w:noProof/>
        </w:rPr>
        <w:t>14. DAS DISPOSIÇÕES GERAIS</w:t>
      </w:r>
      <w:r>
        <w:rPr>
          <w:noProof/>
        </w:rPr>
        <w:tab/>
        <w:t>15</w:t>
      </w:r>
    </w:p>
    <w:p w:rsidR="00D05F7A" w:rsidRDefault="00D05F7A">
      <w:pPr>
        <w:pStyle w:val="Remissivo1"/>
        <w:tabs>
          <w:tab w:val="right" w:leader="dot" w:pos="9062"/>
        </w:tabs>
        <w:rPr>
          <w:noProof/>
        </w:rPr>
      </w:pPr>
      <w:r>
        <w:rPr>
          <w:noProof/>
        </w:rPr>
        <w:t>15. DO FORO</w:t>
      </w:r>
      <w:r>
        <w:rPr>
          <w:noProof/>
        </w:rPr>
        <w:tab/>
        <w:t>16</w:t>
      </w:r>
    </w:p>
    <w:p w:rsidR="00D05F7A" w:rsidRDefault="00D05F7A">
      <w:pPr>
        <w:pStyle w:val="Remissivo1"/>
        <w:tabs>
          <w:tab w:val="right" w:leader="dot" w:pos="9062"/>
        </w:tabs>
        <w:rPr>
          <w:noProof/>
        </w:rPr>
      </w:pPr>
      <w:r w:rsidRPr="00FC1959">
        <w:rPr>
          <w:noProof/>
        </w:rPr>
        <w:t>ANEXO N. 1 - TERMO DE REFERÊNCIA</w:t>
      </w:r>
      <w:r>
        <w:rPr>
          <w:noProof/>
        </w:rPr>
        <w:tab/>
        <w:t>18</w:t>
      </w:r>
    </w:p>
    <w:p w:rsidR="00D05F7A" w:rsidRDefault="00D05F7A">
      <w:pPr>
        <w:pStyle w:val="Remissivo1"/>
        <w:tabs>
          <w:tab w:val="right" w:leader="dot" w:pos="9062"/>
        </w:tabs>
        <w:rPr>
          <w:noProof/>
        </w:rPr>
      </w:pPr>
      <w:r w:rsidRPr="00FC1959">
        <w:rPr>
          <w:noProof/>
        </w:rPr>
        <w:t>ANEXO N. 2 - DO REGISTRO DE PREÇOS</w:t>
      </w:r>
      <w:r>
        <w:rPr>
          <w:noProof/>
        </w:rPr>
        <w:tab/>
        <w:t>28</w:t>
      </w:r>
    </w:p>
    <w:p w:rsidR="00D05F7A" w:rsidRDefault="00D05F7A">
      <w:pPr>
        <w:pStyle w:val="Remissivo1"/>
        <w:tabs>
          <w:tab w:val="right" w:leader="dot" w:pos="9062"/>
        </w:tabs>
        <w:rPr>
          <w:noProof/>
        </w:rPr>
      </w:pPr>
      <w:r w:rsidRPr="00FC1959">
        <w:rPr>
          <w:noProof/>
        </w:rPr>
        <w:t>ANEXO N. 3 - DAS SANÇÕES ADMINISTRATIVAS</w:t>
      </w:r>
      <w:r>
        <w:rPr>
          <w:noProof/>
        </w:rPr>
        <w:tab/>
        <w:t>33</w:t>
      </w:r>
    </w:p>
    <w:p w:rsidR="00D05F7A" w:rsidRDefault="00D05F7A">
      <w:pPr>
        <w:pStyle w:val="Remissivo1"/>
        <w:tabs>
          <w:tab w:val="right" w:leader="dot" w:pos="9062"/>
        </w:tabs>
        <w:rPr>
          <w:noProof/>
        </w:rPr>
      </w:pPr>
      <w:r w:rsidRPr="00FC1959">
        <w:rPr>
          <w:noProof/>
        </w:rPr>
        <w:t>ANEXO N. 4 - MODELO DA PROPOSTA COMPLETA</w:t>
      </w:r>
      <w:r>
        <w:rPr>
          <w:noProof/>
        </w:rPr>
        <w:tab/>
        <w:t>36</w:t>
      </w:r>
    </w:p>
    <w:p w:rsidR="00D05F7A" w:rsidRDefault="00D05F7A">
      <w:pPr>
        <w:pStyle w:val="Remissivo1"/>
        <w:tabs>
          <w:tab w:val="right" w:leader="dot" w:pos="9062"/>
        </w:tabs>
        <w:rPr>
          <w:noProof/>
        </w:rPr>
      </w:pPr>
      <w:r w:rsidRPr="00FC1959">
        <w:rPr>
          <w:noProof/>
        </w:rPr>
        <w:t>ANEXO N. 5 - ORÇAMENTO ESTIMADO</w:t>
      </w:r>
      <w:r>
        <w:rPr>
          <w:noProof/>
        </w:rPr>
        <w:tab/>
        <w:t>39</w:t>
      </w:r>
    </w:p>
    <w:p w:rsidR="00D05F7A" w:rsidRDefault="00D05F7A">
      <w:pPr>
        <w:pStyle w:val="Remissivo1"/>
        <w:tabs>
          <w:tab w:val="right" w:leader="dot" w:pos="9062"/>
        </w:tabs>
        <w:rPr>
          <w:noProof/>
        </w:rPr>
      </w:pPr>
      <w:r w:rsidRPr="00FC1959">
        <w:rPr>
          <w:rFonts w:cs="Arial"/>
          <w:noProof/>
        </w:rPr>
        <w:t xml:space="preserve">ANEXO N. 6 - </w:t>
      </w:r>
      <w:r w:rsidRPr="00FC1959">
        <w:rPr>
          <w:noProof/>
        </w:rPr>
        <w:t>MODELO DE REQUISIÇÃO DE ENTREGA DE MATERIAL</w:t>
      </w:r>
      <w:r>
        <w:rPr>
          <w:noProof/>
        </w:rPr>
        <w:tab/>
        <w:t>40</w:t>
      </w:r>
    </w:p>
    <w:p w:rsidR="00D05F7A" w:rsidRDefault="00D05F7A">
      <w:pPr>
        <w:pStyle w:val="Remissivo1"/>
        <w:tabs>
          <w:tab w:val="right" w:leader="dot" w:pos="9062"/>
        </w:tabs>
        <w:rPr>
          <w:noProof/>
        </w:rPr>
      </w:pPr>
      <w:r w:rsidRPr="00FC1959">
        <w:rPr>
          <w:noProof/>
        </w:rPr>
        <w:t>ANEXO N. 7 - MINUTA DA ATA DE REGISTRO DE PREÇOS</w:t>
      </w:r>
      <w:r>
        <w:rPr>
          <w:noProof/>
        </w:rPr>
        <w:tab/>
        <w:t>41</w:t>
      </w:r>
    </w:p>
    <w:p w:rsidR="00D05F7A" w:rsidRDefault="00D05F7A" w:rsidP="004050AE">
      <w:pPr>
        <w:rPr>
          <w:noProof/>
        </w:rPr>
        <w:sectPr w:rsidR="00D05F7A" w:rsidSect="00D05F7A">
          <w:type w:val="continuous"/>
          <w:pgSz w:w="11907" w:h="16840" w:code="9"/>
          <w:pgMar w:top="1701" w:right="1134" w:bottom="1134" w:left="1701" w:header="720" w:footer="720" w:gutter="0"/>
          <w:cols w:space="720"/>
        </w:sectPr>
      </w:pPr>
    </w:p>
    <w:p w:rsidR="004050AE" w:rsidRPr="002A1D5E" w:rsidRDefault="00800F0E" w:rsidP="004050AE">
      <w:r w:rsidRPr="002A1D5E">
        <w:lastRenderedPageBreak/>
        <w:fldChar w:fldCharType="end"/>
      </w:r>
    </w:p>
    <w:p w:rsidR="004050AE" w:rsidRPr="002A1D5E" w:rsidRDefault="004050AE" w:rsidP="004050AE"/>
    <w:p w:rsidR="00800F0E" w:rsidRPr="002A1D5E" w:rsidRDefault="00800F0E" w:rsidP="004050AE"/>
    <w:p w:rsidR="00800F0E" w:rsidRPr="002A1D5E" w:rsidRDefault="00800F0E" w:rsidP="004050AE"/>
    <w:p w:rsidR="008B562F" w:rsidRPr="002A1D5E" w:rsidRDefault="008B562F">
      <w:pPr>
        <w:pStyle w:val="TextosemFormatao"/>
        <w:rPr>
          <w:rFonts w:ascii="Arial" w:hAnsi="Arial"/>
          <w:sz w:val="24"/>
        </w:rPr>
      </w:pPr>
    </w:p>
    <w:p w:rsidR="008B562F" w:rsidRPr="002A1D5E" w:rsidRDefault="008B562F">
      <w:pPr>
        <w:pStyle w:val="TextosemFormatao"/>
        <w:spacing w:before="120" w:after="120"/>
        <w:ind w:firstLine="1134"/>
        <w:jc w:val="both"/>
        <w:rPr>
          <w:rFonts w:ascii="Arial" w:hAnsi="Arial"/>
          <w:sz w:val="24"/>
        </w:rPr>
      </w:pPr>
      <w:r w:rsidRPr="002A1D5E">
        <w:rPr>
          <w:rFonts w:ascii="Arial" w:hAnsi="Arial"/>
          <w:sz w:val="24"/>
        </w:rPr>
        <w:br w:type="page"/>
      </w:r>
      <w:r w:rsidRPr="002A1D5E">
        <w:rPr>
          <w:rFonts w:ascii="Arial" w:hAnsi="Arial"/>
          <w:sz w:val="24"/>
        </w:rPr>
        <w:lastRenderedPageBreak/>
        <w:t>A COMISSÃO PERMANENTE DE LICITAÇÃO da Câmara dos Deputados, por intermédio deste Pregoeiro legalmente designado, e tendo em vista o que consta do Processo n.</w:t>
      </w:r>
      <w:r w:rsidR="001D3FB1" w:rsidRPr="002A1D5E">
        <w:rPr>
          <w:rFonts w:ascii="Arial" w:hAnsi="Arial"/>
          <w:sz w:val="24"/>
        </w:rPr>
        <w:t xml:space="preserve"> </w:t>
      </w:r>
      <w:r w:rsidR="00CB06C8" w:rsidRPr="002A1D5E">
        <w:rPr>
          <w:rFonts w:ascii="Arial" w:hAnsi="Arial"/>
          <w:sz w:val="24"/>
        </w:rPr>
        <w:t>223.528/2020</w:t>
      </w:r>
      <w:r w:rsidRPr="002A1D5E">
        <w:rPr>
          <w:rFonts w:ascii="Arial" w:hAnsi="Arial"/>
          <w:sz w:val="24"/>
        </w:rPr>
        <w:t>, torna pública, para conhecimento dos interessados, a abertura de licitação, na modalidade PREGÃO ELETRÔNICO, mediante as condições estabelecidas neste Edital</w:t>
      </w:r>
      <w:r w:rsidR="006311A5" w:rsidRPr="002A1D5E">
        <w:rPr>
          <w:rFonts w:ascii="Arial" w:hAnsi="Arial"/>
          <w:sz w:val="24"/>
        </w:rPr>
        <w:t xml:space="preserve"> e em seus Anexos</w:t>
      </w:r>
      <w:r w:rsidRPr="002A1D5E">
        <w:rPr>
          <w:rFonts w:ascii="Arial" w:hAnsi="Arial"/>
          <w:sz w:val="24"/>
        </w:rPr>
        <w:t>.</w:t>
      </w:r>
    </w:p>
    <w:p w:rsidR="008B562F" w:rsidRPr="002A1D5E" w:rsidRDefault="0069473C">
      <w:pPr>
        <w:pStyle w:val="TextosemFormatao"/>
        <w:spacing w:before="120" w:after="120"/>
        <w:ind w:firstLine="1134"/>
        <w:jc w:val="both"/>
        <w:rPr>
          <w:rFonts w:ascii="Arial" w:hAnsi="Arial"/>
          <w:sz w:val="24"/>
          <w:szCs w:val="24"/>
        </w:rPr>
      </w:pPr>
      <w:r w:rsidRPr="002A1D5E">
        <w:rPr>
          <w:rFonts w:ascii="Arial" w:hAnsi="Arial"/>
          <w:sz w:val="24"/>
        </w:rPr>
        <w:t xml:space="preserve">O Pregão, </w:t>
      </w:r>
      <w:r w:rsidRPr="002A1D5E">
        <w:rPr>
          <w:rFonts w:ascii="Arial" w:hAnsi="Arial"/>
          <w:sz w:val="24"/>
          <w:lang w:val="pt-PT"/>
        </w:rPr>
        <w:t xml:space="preserve">do tipo "MENOR PREÇO", </w:t>
      </w:r>
      <w:r w:rsidRPr="002A1D5E">
        <w:rPr>
          <w:rFonts w:ascii="Arial" w:hAnsi="Arial"/>
          <w:sz w:val="24"/>
        </w:rPr>
        <w:t xml:space="preserve">reger-se-á pelo disposto neste Edital e em seus Anexos; pela Lei </w:t>
      </w:r>
      <w:r w:rsidR="0074781A" w:rsidRPr="002A1D5E">
        <w:rPr>
          <w:rFonts w:ascii="Arial" w:hAnsi="Arial"/>
          <w:sz w:val="24"/>
        </w:rPr>
        <w:t xml:space="preserve">n. </w:t>
      </w:r>
      <w:r w:rsidRPr="002A1D5E">
        <w:rPr>
          <w:rFonts w:ascii="Arial" w:hAnsi="Arial"/>
          <w:sz w:val="24"/>
        </w:rPr>
        <w:t xml:space="preserve">10.520, de 2002; pelo Decreto </w:t>
      </w:r>
      <w:r w:rsidR="0074781A" w:rsidRPr="002A1D5E">
        <w:rPr>
          <w:rFonts w:ascii="Arial" w:hAnsi="Arial"/>
          <w:sz w:val="24"/>
        </w:rPr>
        <w:t>n. 10.024</w:t>
      </w:r>
      <w:r w:rsidRPr="002A1D5E">
        <w:rPr>
          <w:rFonts w:ascii="Arial" w:hAnsi="Arial"/>
          <w:sz w:val="24"/>
        </w:rPr>
        <w:t xml:space="preserve">, de </w:t>
      </w:r>
      <w:r w:rsidR="0074781A" w:rsidRPr="002A1D5E">
        <w:rPr>
          <w:rFonts w:ascii="Arial" w:hAnsi="Arial"/>
          <w:sz w:val="24"/>
        </w:rPr>
        <w:t>2019</w:t>
      </w:r>
      <w:r w:rsidRPr="002A1D5E">
        <w:rPr>
          <w:rFonts w:ascii="Arial" w:hAnsi="Arial"/>
          <w:sz w:val="24"/>
        </w:rPr>
        <w:t xml:space="preserve">; pela Portaria n. 1, de 2003, da Primeira-Secretaria da Câmara dos Deputados; pela Lei Complementar </w:t>
      </w:r>
      <w:r w:rsidR="0074781A" w:rsidRPr="002A1D5E">
        <w:rPr>
          <w:rFonts w:ascii="Arial" w:hAnsi="Arial"/>
          <w:sz w:val="24"/>
        </w:rPr>
        <w:t xml:space="preserve">n. </w:t>
      </w:r>
      <w:r w:rsidRPr="002A1D5E">
        <w:rPr>
          <w:rFonts w:ascii="Arial" w:hAnsi="Arial"/>
          <w:sz w:val="24"/>
        </w:rPr>
        <w:t>123, de 2006; pelo REGULAMENTO DOS PROCEDIMENTOS LICITATÓRIOS DA CÂMARA DOS DEPUT</w:t>
      </w:r>
      <w:r w:rsidR="007645B6" w:rsidRPr="002A1D5E">
        <w:rPr>
          <w:rFonts w:ascii="Arial" w:hAnsi="Arial"/>
          <w:sz w:val="24"/>
        </w:rPr>
        <w:t xml:space="preserve">ADOS, doravante designado como - </w:t>
      </w:r>
      <w:r w:rsidRPr="002A1D5E">
        <w:rPr>
          <w:rFonts w:ascii="Arial" w:hAnsi="Arial"/>
          <w:sz w:val="24"/>
        </w:rPr>
        <w:t>RPL</w:t>
      </w:r>
      <w:r w:rsidR="007645B6" w:rsidRPr="002A1D5E">
        <w:rPr>
          <w:rFonts w:ascii="Arial" w:hAnsi="Arial"/>
          <w:sz w:val="24"/>
        </w:rPr>
        <w:t xml:space="preserve"> </w:t>
      </w:r>
      <w:r w:rsidRPr="002A1D5E">
        <w:rPr>
          <w:rFonts w:ascii="Arial" w:hAnsi="Arial"/>
          <w:sz w:val="24"/>
        </w:rPr>
        <w:t>- aprovado pelo Ato da Mesa n. 80, de 7 de junho de 2001, e publicado no Diário Oficial da União de 5 de julho de 2001</w:t>
      </w:r>
      <w:r w:rsidRPr="002A1D5E">
        <w:rPr>
          <w:rFonts w:ascii="Arial" w:hAnsi="Arial"/>
          <w:sz w:val="24"/>
          <w:szCs w:val="24"/>
        </w:rPr>
        <w:t xml:space="preserve">; </w:t>
      </w:r>
      <w:r w:rsidRPr="002A1D5E">
        <w:rPr>
          <w:rStyle w:val="fonte"/>
          <w:rFonts w:ascii="Arial" w:hAnsi="Arial"/>
          <w:sz w:val="24"/>
          <w:szCs w:val="24"/>
        </w:rPr>
        <w:t>pelo Regulamento do Sistema de Registro de Preços, referido simplesmente como – RSRP – aprovado pelo Ato da Mesa n. 34, de 2003</w:t>
      </w:r>
      <w:r w:rsidR="008E3F28" w:rsidRPr="002A1D5E">
        <w:rPr>
          <w:rStyle w:val="fonte"/>
          <w:rFonts w:ascii="Arial" w:hAnsi="Arial"/>
          <w:sz w:val="24"/>
          <w:szCs w:val="24"/>
        </w:rPr>
        <w:t>;</w:t>
      </w:r>
      <w:r w:rsidR="005A155A" w:rsidRPr="002A1D5E">
        <w:rPr>
          <w:rStyle w:val="fonte"/>
          <w:rFonts w:ascii="Arial" w:hAnsi="Arial"/>
          <w:sz w:val="24"/>
          <w:szCs w:val="24"/>
        </w:rPr>
        <w:t xml:space="preserve"> pelo Decreto </w:t>
      </w:r>
      <w:r w:rsidR="0074781A" w:rsidRPr="002A1D5E">
        <w:rPr>
          <w:rStyle w:val="fonte"/>
          <w:rFonts w:ascii="Arial" w:hAnsi="Arial"/>
          <w:sz w:val="24"/>
          <w:szCs w:val="24"/>
        </w:rPr>
        <w:t xml:space="preserve">n. </w:t>
      </w:r>
      <w:r w:rsidR="005A155A" w:rsidRPr="002A1D5E">
        <w:rPr>
          <w:rStyle w:val="fonte"/>
          <w:rFonts w:ascii="Arial" w:hAnsi="Arial"/>
          <w:sz w:val="24"/>
          <w:szCs w:val="24"/>
        </w:rPr>
        <w:t>7.892, de 2013</w:t>
      </w:r>
      <w:r w:rsidR="005100BC" w:rsidRPr="002A1D5E">
        <w:rPr>
          <w:rStyle w:val="fonte"/>
          <w:rFonts w:ascii="Arial" w:hAnsi="Arial"/>
          <w:sz w:val="24"/>
          <w:szCs w:val="24"/>
        </w:rPr>
        <w:t xml:space="preserve"> </w:t>
      </w:r>
      <w:r w:rsidRPr="002A1D5E">
        <w:rPr>
          <w:rFonts w:ascii="Arial" w:hAnsi="Arial"/>
          <w:sz w:val="24"/>
          <w:szCs w:val="24"/>
        </w:rPr>
        <w:t xml:space="preserve">e pela Lei </w:t>
      </w:r>
      <w:r w:rsidR="0074781A" w:rsidRPr="002A1D5E">
        <w:rPr>
          <w:rFonts w:ascii="Arial" w:hAnsi="Arial"/>
          <w:sz w:val="24"/>
          <w:szCs w:val="24"/>
        </w:rPr>
        <w:t xml:space="preserve">n. </w:t>
      </w:r>
      <w:r w:rsidRPr="002A1D5E">
        <w:rPr>
          <w:rFonts w:ascii="Arial" w:hAnsi="Arial"/>
          <w:sz w:val="24"/>
          <w:szCs w:val="24"/>
        </w:rPr>
        <w:t>8.666, de 1993, no que couber.</w:t>
      </w:r>
    </w:p>
    <w:p w:rsidR="008B562F" w:rsidRPr="002A1D5E" w:rsidRDefault="008B562F">
      <w:pPr>
        <w:pStyle w:val="Ttulo1"/>
        <w:pBdr>
          <w:top w:val="single" w:sz="4" w:space="1" w:color="auto"/>
          <w:bottom w:val="single" w:sz="4" w:space="1" w:color="auto"/>
        </w:pBdr>
        <w:spacing w:before="120" w:after="120"/>
        <w:ind w:left="0" w:hanging="77"/>
      </w:pPr>
      <w:bookmarkStart w:id="1" w:name="_Toc255972719"/>
      <w:r w:rsidRPr="002A1D5E">
        <w:t xml:space="preserve"> </w:t>
      </w:r>
      <w:bookmarkEnd w:id="1"/>
      <w:r w:rsidRPr="002A1D5E">
        <w:t>DO OBJETO DA LICITAÇÃO</w:t>
      </w:r>
      <w:r w:rsidR="008B1E55" w:rsidRPr="002A1D5E">
        <w:fldChar w:fldCharType="begin"/>
      </w:r>
      <w:r w:rsidR="008B1E55" w:rsidRPr="002A1D5E">
        <w:instrText xml:space="preserve"> XE "1. DO OBJETO DA LICITAÇÃO; </w:instrText>
      </w:r>
      <w:r w:rsidR="005143EF" w:rsidRPr="002A1D5E">
        <w:instrText>a</w:instrText>
      </w:r>
      <w:r w:rsidR="008B1E55" w:rsidRPr="002A1D5E">
        <w:instrText xml:space="preserve">" </w:instrText>
      </w:r>
      <w:r w:rsidR="008B1E55" w:rsidRPr="002A1D5E">
        <w:fldChar w:fldCharType="end"/>
      </w:r>
    </w:p>
    <w:p w:rsidR="009D7894" w:rsidRPr="002A1D5E" w:rsidRDefault="008B562F" w:rsidP="00DF5AE8">
      <w:pPr>
        <w:pStyle w:val="disposicoes"/>
        <w:tabs>
          <w:tab w:val="clear" w:pos="1571"/>
          <w:tab w:val="num" w:pos="1134"/>
        </w:tabs>
        <w:ind w:left="0" w:firstLine="0"/>
      </w:pPr>
      <w:r w:rsidRPr="002A1D5E">
        <w:t xml:space="preserve">O objeto do presente PREGÃO é </w:t>
      </w:r>
      <w:r w:rsidR="001247D0" w:rsidRPr="002A1D5E">
        <w:t xml:space="preserve">o </w:t>
      </w:r>
      <w:r w:rsidR="00CB06C8" w:rsidRPr="002A1D5E">
        <w:rPr>
          <w:b/>
        </w:rPr>
        <w:t xml:space="preserve">fornecimento, mediante Sistema de Registro de Preços, </w:t>
      </w:r>
      <w:r w:rsidR="001D3FB1" w:rsidRPr="002A1D5E">
        <w:rPr>
          <w:b/>
        </w:rPr>
        <w:t xml:space="preserve">de caixas plásticas modulares; bateria alcalina; pilhas; fita plástica para arquear; filme de polietileno e </w:t>
      </w:r>
      <w:proofErr w:type="spellStart"/>
      <w:r w:rsidR="001D3FB1" w:rsidRPr="002A1D5E">
        <w:rPr>
          <w:b/>
        </w:rPr>
        <w:t>palete</w:t>
      </w:r>
      <w:proofErr w:type="spellEnd"/>
      <w:r w:rsidR="001D3FB1" w:rsidRPr="002A1D5E">
        <w:rPr>
          <w:b/>
        </w:rPr>
        <w:t xml:space="preserve"> plástico</w:t>
      </w:r>
      <w:r w:rsidR="00CB06C8" w:rsidRPr="002A1D5E">
        <w:rPr>
          <w:b/>
        </w:rPr>
        <w:t>, novos e para primeiro uso</w:t>
      </w:r>
      <w:r w:rsidR="00B903CF" w:rsidRPr="002A1D5E">
        <w:rPr>
          <w:b/>
          <w:lang w:val="pt-PT"/>
        </w:rPr>
        <w:t>,</w:t>
      </w:r>
      <w:r w:rsidRPr="002A1D5E">
        <w:t xml:space="preserve"> de acordo com as quantidades e especificações t</w:t>
      </w:r>
      <w:bookmarkStart w:id="2" w:name="_Toc255972722"/>
      <w:bookmarkStart w:id="3" w:name="_Toc255972721"/>
      <w:r w:rsidR="006311A5" w:rsidRPr="002A1D5E">
        <w:t>écnicas descritas neste Edital.</w:t>
      </w:r>
    </w:p>
    <w:p w:rsidR="009D7894" w:rsidRPr="002A1D5E" w:rsidRDefault="008B562F" w:rsidP="00D16435">
      <w:pPr>
        <w:pStyle w:val="disposicoes"/>
        <w:numPr>
          <w:ilvl w:val="2"/>
          <w:numId w:val="9"/>
        </w:numPr>
        <w:tabs>
          <w:tab w:val="clear" w:pos="1430"/>
          <w:tab w:val="num" w:pos="1134"/>
        </w:tabs>
        <w:ind w:left="0" w:firstLine="0"/>
      </w:pPr>
      <w:r w:rsidRPr="002A1D5E">
        <w:t xml:space="preserve">Em caso de discordância existente entre as especificações descritas no </w:t>
      </w:r>
      <w:r w:rsidR="006311A5" w:rsidRPr="002A1D5E">
        <w:t>sistema eletrônico (</w:t>
      </w:r>
      <w:proofErr w:type="spellStart"/>
      <w:r w:rsidR="00CE1496" w:rsidRPr="002A1D5E">
        <w:t>Comprasnet</w:t>
      </w:r>
      <w:proofErr w:type="spellEnd"/>
      <w:r w:rsidR="006311A5" w:rsidRPr="002A1D5E">
        <w:t>)</w:t>
      </w:r>
      <w:r w:rsidRPr="002A1D5E">
        <w:t xml:space="preserve"> e as especificações constantes deste Edital, prevalecerão as do Edital.</w:t>
      </w:r>
    </w:p>
    <w:p w:rsidR="009D7894" w:rsidRPr="002A1D5E" w:rsidRDefault="00EC5658" w:rsidP="009D7894">
      <w:pPr>
        <w:pStyle w:val="disposicoes"/>
        <w:tabs>
          <w:tab w:val="clear" w:pos="1571"/>
          <w:tab w:val="num" w:pos="1134"/>
        </w:tabs>
        <w:ind w:left="0" w:firstLine="0"/>
      </w:pPr>
      <w:r w:rsidRPr="002A1D5E">
        <w:rPr>
          <w:rStyle w:val="fonte"/>
        </w:rPr>
        <w:t xml:space="preserve">A Câmara dos Deputados não se obriga a adquirir o objeto desta licitação </w:t>
      </w:r>
      <w:r w:rsidR="005A155A" w:rsidRPr="002A1D5E">
        <w:rPr>
          <w:rStyle w:val="fonte"/>
          <w:rFonts w:cs="Arial"/>
          <w:szCs w:val="24"/>
        </w:rPr>
        <w:t>do fornecedor registrado</w:t>
      </w:r>
      <w:r w:rsidRPr="002A1D5E">
        <w:rPr>
          <w:rStyle w:val="fonte"/>
        </w:rPr>
        <w:t xml:space="preserve">, podendo realizar licitação específica para </w:t>
      </w:r>
      <w:r w:rsidR="00803251" w:rsidRPr="002A1D5E">
        <w:rPr>
          <w:rStyle w:val="fonte"/>
        </w:rPr>
        <w:t>aquisição desse objeto</w:t>
      </w:r>
      <w:r w:rsidR="000E1475" w:rsidRPr="002A1D5E">
        <w:rPr>
          <w:rStyle w:val="fonte"/>
        </w:rPr>
        <w:t xml:space="preserve"> no período de vigência deste Registro de P</w:t>
      </w:r>
      <w:r w:rsidRPr="002A1D5E">
        <w:rPr>
          <w:rStyle w:val="fonte"/>
        </w:rPr>
        <w:t>reços, hipótese em que, em igualdade de condições, o detentor do registro terá preferência, nos termos do art</w:t>
      </w:r>
      <w:r w:rsidR="0074781A" w:rsidRPr="002A1D5E">
        <w:rPr>
          <w:rStyle w:val="fonte"/>
        </w:rPr>
        <w:t>igo</w:t>
      </w:r>
      <w:r w:rsidRPr="002A1D5E">
        <w:rPr>
          <w:rStyle w:val="fonte"/>
        </w:rPr>
        <w:t xml:space="preserve"> 16, § 4° do RPL e art</w:t>
      </w:r>
      <w:r w:rsidR="0074781A" w:rsidRPr="002A1D5E">
        <w:rPr>
          <w:rStyle w:val="fonte"/>
        </w:rPr>
        <w:t>igo</w:t>
      </w:r>
      <w:r w:rsidRPr="002A1D5E">
        <w:rPr>
          <w:rStyle w:val="fonte"/>
        </w:rPr>
        <w:t xml:space="preserve"> 8° do RSRP.</w:t>
      </w:r>
    </w:p>
    <w:p w:rsidR="00EC5658" w:rsidRPr="002A1D5E" w:rsidRDefault="00803251" w:rsidP="00701A4E">
      <w:pPr>
        <w:pStyle w:val="disposicoes"/>
        <w:tabs>
          <w:tab w:val="clear" w:pos="1571"/>
          <w:tab w:val="num" w:pos="1134"/>
        </w:tabs>
        <w:ind w:left="0" w:firstLine="0"/>
      </w:pPr>
      <w:r w:rsidRPr="002A1D5E">
        <w:rPr>
          <w:rStyle w:val="fonte"/>
        </w:rPr>
        <w:t>O fornecimento</w:t>
      </w:r>
      <w:r w:rsidR="00EC5658" w:rsidRPr="002A1D5E">
        <w:rPr>
          <w:rStyle w:val="fonte"/>
        </w:rPr>
        <w:t xml:space="preserve"> deverá ser efetuad</w:t>
      </w:r>
      <w:r w:rsidRPr="002A1D5E">
        <w:rPr>
          <w:rStyle w:val="fonte"/>
        </w:rPr>
        <w:t>o</w:t>
      </w:r>
      <w:r w:rsidR="00EC5658" w:rsidRPr="002A1D5E">
        <w:rPr>
          <w:rStyle w:val="fonte"/>
        </w:rPr>
        <w:t xml:space="preserve"> mediante requisições </w:t>
      </w:r>
      <w:r w:rsidR="000E1475" w:rsidRPr="002A1D5E">
        <w:rPr>
          <w:rStyle w:val="fonte"/>
        </w:rPr>
        <w:t xml:space="preserve">emitidas </w:t>
      </w:r>
      <w:r w:rsidR="00EC5658" w:rsidRPr="002A1D5E">
        <w:rPr>
          <w:rStyle w:val="fonte"/>
        </w:rPr>
        <w:t>nas condições descrita</w:t>
      </w:r>
      <w:r w:rsidR="000E1475" w:rsidRPr="002A1D5E">
        <w:rPr>
          <w:rStyle w:val="fonte"/>
        </w:rPr>
        <w:t>s neste Edital</w:t>
      </w:r>
      <w:r w:rsidR="006311A5" w:rsidRPr="002A1D5E">
        <w:rPr>
          <w:rStyle w:val="fonte"/>
        </w:rPr>
        <w:t xml:space="preserve"> e em seus Anexos</w:t>
      </w:r>
      <w:r w:rsidR="000E1475" w:rsidRPr="002A1D5E">
        <w:rPr>
          <w:rStyle w:val="fonte"/>
        </w:rPr>
        <w:t>.</w:t>
      </w:r>
    </w:p>
    <w:p w:rsidR="008B562F" w:rsidRPr="002A1D5E" w:rsidRDefault="008B562F" w:rsidP="000A0E58">
      <w:pPr>
        <w:pStyle w:val="Ttulo1"/>
        <w:pBdr>
          <w:top w:val="single" w:sz="4" w:space="1" w:color="auto"/>
          <w:bottom w:val="single" w:sz="4" w:space="1" w:color="auto"/>
        </w:pBdr>
        <w:spacing w:before="120" w:after="120"/>
        <w:ind w:left="0" w:hanging="77"/>
        <w:jc w:val="both"/>
      </w:pPr>
      <w:r w:rsidRPr="002A1D5E">
        <w:t xml:space="preserve"> </w:t>
      </w:r>
      <w:r w:rsidR="0074781A" w:rsidRPr="002A1D5E">
        <w:t>DOS PEDIDOS DE ESCLARECIMENTOS E DA IMPUGNAÇÃO</w:t>
      </w:r>
      <w:r w:rsidR="0074781A" w:rsidRPr="002A1D5E" w:rsidDel="0074781A">
        <w:t xml:space="preserve"> </w:t>
      </w:r>
      <w:bookmarkEnd w:id="2"/>
      <w:r w:rsidR="008B1E55" w:rsidRPr="002A1D5E">
        <w:fldChar w:fldCharType="begin"/>
      </w:r>
      <w:r w:rsidR="008B1E55" w:rsidRPr="002A1D5E">
        <w:instrText xml:space="preserve"> XE "2. </w:instrText>
      </w:r>
      <w:r w:rsidR="00F45595" w:rsidRPr="002A1D5E">
        <w:instrText>DOS PEDIDOS DE ESCLARECIMENTOS E DA IMPUGNAÇÃO</w:instrText>
      </w:r>
      <w:r w:rsidR="008B1E55" w:rsidRPr="002A1D5E">
        <w:instrText xml:space="preserve">; </w:instrText>
      </w:r>
      <w:r w:rsidR="005143EF" w:rsidRPr="002A1D5E">
        <w:instrText>b</w:instrText>
      </w:r>
      <w:r w:rsidR="008B1E55" w:rsidRPr="002A1D5E">
        <w:instrText xml:space="preserve"> " </w:instrText>
      </w:r>
      <w:r w:rsidR="008B1E55" w:rsidRPr="002A1D5E">
        <w:fldChar w:fldCharType="end"/>
      </w:r>
    </w:p>
    <w:p w:rsidR="0074781A" w:rsidRPr="002A1D5E" w:rsidRDefault="0074781A" w:rsidP="0074781A">
      <w:pPr>
        <w:pStyle w:val="disposicoes"/>
        <w:numPr>
          <w:ilvl w:val="1"/>
          <w:numId w:val="5"/>
        </w:numPr>
        <w:tabs>
          <w:tab w:val="clear" w:pos="1571"/>
          <w:tab w:val="num" w:pos="1134"/>
        </w:tabs>
        <w:ind w:left="0" w:firstLine="0"/>
      </w:pPr>
      <w:r w:rsidRPr="002A1D5E">
        <w:rPr>
          <w:lang w:val="pt-PT"/>
        </w:rPr>
        <w:t xml:space="preserve">Os pedidos de esclarecimentos referentes a este Edital deverão ser encaminhados ao Pregoeiro até </w:t>
      </w:r>
      <w:proofErr w:type="gramStart"/>
      <w:r w:rsidRPr="002A1D5E">
        <w:rPr>
          <w:lang w:val="pt-PT"/>
        </w:rPr>
        <w:t>3</w:t>
      </w:r>
      <w:proofErr w:type="gramEnd"/>
      <w:r w:rsidRPr="002A1D5E">
        <w:rPr>
          <w:lang w:val="pt-PT"/>
        </w:rPr>
        <w:t xml:space="preserve"> (três) dias úteis anteriores à data fixada para abertura da sessão pública, exclusivamente pelo e-mail </w:t>
      </w:r>
      <w:r w:rsidR="00701879" w:rsidRPr="002A1D5E">
        <w:rPr>
          <w:rStyle w:val="Hyperlink"/>
        </w:rPr>
        <w:fldChar w:fldCharType="begin"/>
      </w:r>
      <w:r w:rsidR="00701879" w:rsidRPr="002A1D5E">
        <w:rPr>
          <w:rStyle w:val="Hyperlink"/>
        </w:rPr>
        <w:instrText xml:space="preserve"> HYPERLINK "mailto:cpl.dg@camara.leg.br" </w:instrText>
      </w:r>
      <w:r w:rsidR="00701879" w:rsidRPr="002A1D5E">
        <w:rPr>
          <w:rStyle w:val="Hyperlink"/>
        </w:rPr>
        <w:fldChar w:fldCharType="separate"/>
      </w:r>
      <w:r w:rsidRPr="002A1D5E">
        <w:rPr>
          <w:rStyle w:val="Hyperlink"/>
        </w:rPr>
        <w:t>cpl.dg@camara.leg.br</w:t>
      </w:r>
      <w:r w:rsidR="00701879" w:rsidRPr="002A1D5E">
        <w:rPr>
          <w:rStyle w:val="Hyperlink"/>
        </w:rPr>
        <w:fldChar w:fldCharType="end"/>
      </w:r>
      <w:r w:rsidRPr="002A1D5E">
        <w:rPr>
          <w:lang w:val="pt-PT"/>
        </w:rPr>
        <w:t xml:space="preserve">.  </w:t>
      </w:r>
    </w:p>
    <w:p w:rsidR="0074781A" w:rsidRPr="002A1D5E" w:rsidRDefault="0074781A" w:rsidP="0074781A">
      <w:pPr>
        <w:pStyle w:val="disposicoes"/>
        <w:numPr>
          <w:ilvl w:val="2"/>
          <w:numId w:val="5"/>
        </w:numPr>
        <w:tabs>
          <w:tab w:val="clear" w:pos="1430"/>
          <w:tab w:val="num" w:pos="1134"/>
        </w:tabs>
        <w:ind w:left="0" w:firstLine="0"/>
      </w:pPr>
      <w:r w:rsidRPr="002A1D5E">
        <w:t>O Pregoeiro responderá aos pedidos de esclarecimentos no prazo de 2 (dois) dias úteis, contado da data de recebimento do pedido.</w:t>
      </w:r>
    </w:p>
    <w:p w:rsidR="0074781A" w:rsidRPr="002A1D5E" w:rsidRDefault="0074781A" w:rsidP="0074781A">
      <w:pPr>
        <w:pStyle w:val="disposicoes"/>
        <w:numPr>
          <w:ilvl w:val="2"/>
          <w:numId w:val="5"/>
        </w:numPr>
        <w:tabs>
          <w:tab w:val="clear" w:pos="1430"/>
          <w:tab w:val="num" w:pos="1134"/>
        </w:tabs>
        <w:ind w:left="0" w:firstLine="0"/>
      </w:pPr>
      <w:r w:rsidRPr="002A1D5E">
        <w:t>As respostas aos pedidos de esclarecimentos serão divulgadas pelo sistema eletrônico e vincularão os participantes e a Câmara dos Deputados</w:t>
      </w:r>
      <w:r w:rsidRPr="002A1D5E">
        <w:rPr>
          <w:sz w:val="22"/>
          <w:szCs w:val="22"/>
        </w:rPr>
        <w:t>.</w:t>
      </w:r>
    </w:p>
    <w:p w:rsidR="0074781A" w:rsidRPr="002A1D5E" w:rsidRDefault="0074781A" w:rsidP="0074781A">
      <w:pPr>
        <w:pStyle w:val="disposicoes"/>
        <w:numPr>
          <w:ilvl w:val="1"/>
          <w:numId w:val="5"/>
        </w:numPr>
        <w:tabs>
          <w:tab w:val="clear" w:pos="1571"/>
          <w:tab w:val="num" w:pos="1134"/>
        </w:tabs>
        <w:ind w:left="0" w:firstLine="0"/>
        <w:rPr>
          <w:lang w:val="pt-PT"/>
        </w:rPr>
      </w:pPr>
      <w:r w:rsidRPr="002A1D5E">
        <w:lastRenderedPageBreak/>
        <w:t>Qualquer pessoa poderá impugnar os termos deste Edital, até 3 (três) dias úteis anteriores à data fixada p</w:t>
      </w:r>
      <w:r w:rsidR="00115876" w:rsidRPr="002A1D5E">
        <w:t>ara abertura da sessão pública,</w:t>
      </w:r>
      <w:r w:rsidRPr="002A1D5E">
        <w:t xml:space="preserve"> por meio do envio da petição ao Pregoeiro, exclusivamente pelo e-mail </w:t>
      </w:r>
      <w:hyperlink r:id="rId21" w:history="1">
        <w:r w:rsidRPr="002A1D5E">
          <w:rPr>
            <w:rStyle w:val="Hyperlink"/>
          </w:rPr>
          <w:t>cpl.dg@camara.leg.br</w:t>
        </w:r>
      </w:hyperlink>
      <w:r w:rsidRPr="002A1D5E">
        <w:t xml:space="preserve">. </w:t>
      </w:r>
    </w:p>
    <w:p w:rsidR="0074781A" w:rsidRPr="002A1D5E" w:rsidRDefault="0074781A" w:rsidP="0074781A">
      <w:pPr>
        <w:pStyle w:val="disposicoes"/>
        <w:numPr>
          <w:ilvl w:val="2"/>
          <w:numId w:val="5"/>
        </w:numPr>
        <w:tabs>
          <w:tab w:val="clear" w:pos="1430"/>
          <w:tab w:val="num" w:pos="1134"/>
        </w:tabs>
        <w:ind w:left="0" w:firstLine="0"/>
      </w:pPr>
      <w:r w:rsidRPr="002A1D5E">
        <w:t>A impugnação não possui efeito suspensivo e caberá ao Pregoeiro decidir sobre a petição, no prazo de 2 (dois) dias úteis, contado da data de seu recebimento.</w:t>
      </w:r>
    </w:p>
    <w:p w:rsidR="0074781A" w:rsidRPr="002A1D5E" w:rsidRDefault="0074781A" w:rsidP="0074781A">
      <w:pPr>
        <w:pStyle w:val="disposicoes"/>
        <w:numPr>
          <w:ilvl w:val="2"/>
          <w:numId w:val="5"/>
        </w:numPr>
        <w:tabs>
          <w:tab w:val="clear" w:pos="1430"/>
          <w:tab w:val="num" w:pos="1134"/>
        </w:tabs>
        <w:ind w:left="0" w:firstLine="0"/>
      </w:pPr>
      <w:r w:rsidRPr="002A1D5E">
        <w:t>As respostas às impugnações apresentadas serão divulgadas pelo sistema eletrônico.</w:t>
      </w:r>
    </w:p>
    <w:p w:rsidR="008B562F" w:rsidRPr="002A1D5E" w:rsidRDefault="0074781A" w:rsidP="00484B25">
      <w:pPr>
        <w:pStyle w:val="disposicoes"/>
        <w:tabs>
          <w:tab w:val="clear" w:pos="1571"/>
          <w:tab w:val="num" w:pos="1134"/>
        </w:tabs>
        <w:ind w:left="0" w:firstLine="0"/>
        <w:rPr>
          <w:szCs w:val="24"/>
        </w:rPr>
      </w:pPr>
      <w:r w:rsidRPr="002A1D5E">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Pr="002A1D5E" w:rsidRDefault="00E42334" w:rsidP="000A0E58">
      <w:pPr>
        <w:pStyle w:val="Ttulo1"/>
        <w:pBdr>
          <w:top w:val="single" w:sz="4" w:space="1" w:color="auto"/>
          <w:bottom w:val="single" w:sz="4" w:space="1" w:color="auto"/>
        </w:pBdr>
        <w:spacing w:before="120" w:after="120"/>
        <w:ind w:left="0" w:hanging="77"/>
      </w:pPr>
      <w:r w:rsidRPr="002A1D5E">
        <w:t xml:space="preserve"> </w:t>
      </w:r>
      <w:r w:rsidR="008B562F" w:rsidRPr="002A1D5E">
        <w:t>DA PARTICIPAÇÃO E DOS IMPEDIMENTOS À PARTICIPAÇÃO</w:t>
      </w:r>
      <w:bookmarkEnd w:id="3"/>
      <w:r w:rsidR="008B1E55" w:rsidRPr="002A1D5E">
        <w:fldChar w:fldCharType="begin"/>
      </w:r>
      <w:r w:rsidR="008B1E55" w:rsidRPr="002A1D5E">
        <w:instrText xml:space="preserve"> XE "3. DA PARTICIPAÇÃO E DOS IMPEDIMENTOS À PARTICIPAÇÃO; </w:instrText>
      </w:r>
      <w:r w:rsidR="005143EF" w:rsidRPr="002A1D5E">
        <w:instrText>c</w:instrText>
      </w:r>
      <w:r w:rsidR="008B1E55" w:rsidRPr="002A1D5E">
        <w:instrText xml:space="preserve">" </w:instrText>
      </w:r>
      <w:r w:rsidR="008B1E55" w:rsidRPr="002A1D5E">
        <w:fldChar w:fldCharType="end"/>
      </w:r>
    </w:p>
    <w:p w:rsidR="005B6541" w:rsidRPr="002A1D5E" w:rsidRDefault="0074781A" w:rsidP="00701A4E">
      <w:pPr>
        <w:pStyle w:val="disposicoes"/>
        <w:tabs>
          <w:tab w:val="clear" w:pos="1571"/>
          <w:tab w:val="num" w:pos="1134"/>
        </w:tabs>
        <w:ind w:left="0" w:hanging="11"/>
      </w:pPr>
      <w:r w:rsidRPr="002A1D5E">
        <w:t>Poderão participar deste Pregão as interessadas que estiverem previamente credenciadas no Sistema de Cadastramento Unificado de Fornecedores (</w:t>
      </w:r>
      <w:proofErr w:type="spellStart"/>
      <w:r w:rsidRPr="002A1D5E">
        <w:t>Sicaf</w:t>
      </w:r>
      <w:proofErr w:type="spellEnd"/>
      <w:r w:rsidRPr="002A1D5E">
        <w:t xml:space="preserve">) e no sistema eletrônico provido pelo Ministério da Economia, por meio do sítio eletrônico </w:t>
      </w:r>
      <w:hyperlink r:id="rId22" w:history="1">
        <w:r w:rsidRPr="002A1D5E">
          <w:rPr>
            <w:rStyle w:val="Hyperlink"/>
          </w:rPr>
          <w:t>www.comprasgovernamentais.gov.br</w:t>
        </w:r>
      </w:hyperlink>
      <w:r w:rsidRPr="002A1D5E">
        <w:t>.</w:t>
      </w:r>
    </w:p>
    <w:p w:rsidR="00412053" w:rsidRPr="002A1D5E" w:rsidRDefault="00412053" w:rsidP="00D16435">
      <w:pPr>
        <w:pStyle w:val="disposicoes"/>
        <w:numPr>
          <w:ilvl w:val="2"/>
          <w:numId w:val="9"/>
        </w:numPr>
        <w:tabs>
          <w:tab w:val="clear" w:pos="1430"/>
          <w:tab w:val="left" w:pos="1134"/>
        </w:tabs>
        <w:spacing w:before="0"/>
        <w:ind w:left="0" w:firstLine="0"/>
      </w:pPr>
      <w:r w:rsidRPr="002A1D5E">
        <w:rPr>
          <w:rFonts w:cs="Arial"/>
          <w:szCs w:val="24"/>
        </w:rPr>
        <w:t>Com relação ao</w:t>
      </w:r>
      <w:r w:rsidR="00025CA2" w:rsidRPr="002A1D5E">
        <w:rPr>
          <w:rFonts w:cs="Arial"/>
          <w:szCs w:val="24"/>
        </w:rPr>
        <w:t>s</w:t>
      </w:r>
      <w:r w:rsidRPr="002A1D5E">
        <w:rPr>
          <w:rFonts w:cs="Arial"/>
          <w:szCs w:val="24"/>
        </w:rPr>
        <w:t xml:space="preserve"> </w:t>
      </w:r>
      <w:r w:rsidRPr="002A1D5E">
        <w:rPr>
          <w:rFonts w:cs="Arial"/>
          <w:szCs w:val="24"/>
          <w:u w:val="single"/>
        </w:rPr>
        <w:t xml:space="preserve">Itens </w:t>
      </w:r>
      <w:r w:rsidR="00025CA2" w:rsidRPr="002A1D5E">
        <w:rPr>
          <w:rFonts w:cs="Arial"/>
          <w:szCs w:val="24"/>
          <w:u w:val="single"/>
        </w:rPr>
        <w:t xml:space="preserve">1, 2, 3, </w:t>
      </w:r>
      <w:r w:rsidR="00FA0E26" w:rsidRPr="002A1D5E">
        <w:rPr>
          <w:rFonts w:cs="Arial"/>
          <w:szCs w:val="24"/>
          <w:u w:val="single"/>
        </w:rPr>
        <w:t>4, 5, 6, 7, 8, 9 e 11</w:t>
      </w:r>
      <w:r w:rsidRPr="002A1D5E">
        <w:rPr>
          <w:rFonts w:cs="Arial"/>
          <w:szCs w:val="24"/>
          <w:u w:val="single"/>
        </w:rPr>
        <w:t xml:space="preserve"> do objeto da licitação</w:t>
      </w:r>
      <w:r w:rsidRPr="002A1D5E">
        <w:rPr>
          <w:rFonts w:cs="Arial"/>
          <w:szCs w:val="24"/>
        </w:rPr>
        <w:t xml:space="preserve">, poderão participar </w:t>
      </w:r>
      <w:r w:rsidRPr="002A1D5E">
        <w:rPr>
          <w:rFonts w:cs="Arial"/>
          <w:b/>
          <w:szCs w:val="24"/>
        </w:rPr>
        <w:t xml:space="preserve">exclusivamente microempresas e empresas de pequeno porte. </w:t>
      </w:r>
    </w:p>
    <w:p w:rsidR="00701A4E" w:rsidRPr="002A1D5E" w:rsidRDefault="00732078" w:rsidP="00D16435">
      <w:pPr>
        <w:pStyle w:val="disposicoes"/>
        <w:numPr>
          <w:ilvl w:val="2"/>
          <w:numId w:val="9"/>
        </w:numPr>
        <w:tabs>
          <w:tab w:val="clear" w:pos="1430"/>
          <w:tab w:val="num" w:pos="1134"/>
        </w:tabs>
        <w:ind w:left="0" w:firstLine="0"/>
      </w:pPr>
      <w:r w:rsidRPr="002A1D5E">
        <w:t xml:space="preserve">Para ter acesso ao sistema eletrônico, as interessadas em participar deste Pregão deverão dispor de chave de identificação e senha pessoal e intransferível, obtidas junto </w:t>
      </w:r>
      <w:r w:rsidRPr="002A1D5E">
        <w:rPr>
          <w:rFonts w:cs="Arial"/>
        </w:rPr>
        <w:t>ao provedor do sistema, pelo qual poderão também informar-se a respeito do seu funcionamento</w:t>
      </w:r>
      <w:r w:rsidR="00A667CD" w:rsidRPr="002A1D5E">
        <w:rPr>
          <w:rFonts w:cs="Arial"/>
        </w:rPr>
        <w:t>.</w:t>
      </w:r>
    </w:p>
    <w:p w:rsidR="00701A4E" w:rsidRPr="002A1D5E" w:rsidRDefault="00C84DCD" w:rsidP="00D16435">
      <w:pPr>
        <w:pStyle w:val="disposicoes"/>
        <w:numPr>
          <w:ilvl w:val="2"/>
          <w:numId w:val="9"/>
        </w:numPr>
        <w:tabs>
          <w:tab w:val="clear" w:pos="1430"/>
          <w:tab w:val="num" w:pos="1134"/>
        </w:tabs>
        <w:ind w:left="0" w:firstLine="0"/>
      </w:pPr>
      <w:r w:rsidRPr="002A1D5E">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Pr="002A1D5E" w:rsidRDefault="008B562F" w:rsidP="00701A4E">
      <w:pPr>
        <w:pStyle w:val="disposicoes"/>
        <w:tabs>
          <w:tab w:val="clear" w:pos="1571"/>
          <w:tab w:val="left" w:pos="1134"/>
          <w:tab w:val="num" w:pos="1701"/>
        </w:tabs>
        <w:ind w:left="0" w:hanging="11"/>
      </w:pPr>
      <w:r w:rsidRPr="002A1D5E">
        <w:t>Não poderão participar deste Pregão:</w:t>
      </w:r>
    </w:p>
    <w:p w:rsidR="008B562F" w:rsidRPr="002A1D5E" w:rsidRDefault="008D7D59" w:rsidP="00D16435">
      <w:pPr>
        <w:pStyle w:val="disposicoes"/>
        <w:numPr>
          <w:ilvl w:val="0"/>
          <w:numId w:val="15"/>
        </w:numPr>
        <w:ind w:left="1418" w:hanging="284"/>
      </w:pPr>
      <w:proofErr w:type="gramStart"/>
      <w:r w:rsidRPr="002A1D5E">
        <w:rPr>
          <w:rFonts w:cs="Arial"/>
          <w:szCs w:val="24"/>
        </w:rPr>
        <w:t>empresário</w:t>
      </w:r>
      <w:proofErr w:type="gramEnd"/>
      <w:r w:rsidRPr="002A1D5E">
        <w:rPr>
          <w:rFonts w:cs="Arial"/>
          <w:szCs w:val="24"/>
        </w:rPr>
        <w:t xml:space="preserve"> ou sociedade empresarial suspensos temporariamente de participar de licitação e impedidos de contratar com a Câmara dos Deputados, conforme artigo 87</w:t>
      </w:r>
      <w:r w:rsidR="00C84DCD" w:rsidRPr="002A1D5E">
        <w:rPr>
          <w:rFonts w:cs="Arial"/>
          <w:szCs w:val="24"/>
        </w:rPr>
        <w:t>, inciso III</w:t>
      </w:r>
      <w:r w:rsidRPr="002A1D5E">
        <w:rPr>
          <w:rFonts w:cs="Arial"/>
          <w:szCs w:val="24"/>
        </w:rPr>
        <w:t xml:space="preserve"> da Lei </w:t>
      </w:r>
      <w:r w:rsidR="00C84DCD" w:rsidRPr="002A1D5E">
        <w:rPr>
          <w:rFonts w:cs="Arial"/>
          <w:szCs w:val="24"/>
        </w:rPr>
        <w:t xml:space="preserve">n. </w:t>
      </w:r>
      <w:r w:rsidRPr="002A1D5E">
        <w:rPr>
          <w:rFonts w:cs="Arial"/>
          <w:szCs w:val="24"/>
        </w:rPr>
        <w:t xml:space="preserve">8.666, de 1993, </w:t>
      </w:r>
      <w:r w:rsidR="00653EEA" w:rsidRPr="002A1D5E">
        <w:rPr>
          <w:rFonts w:cs="Arial"/>
          <w:szCs w:val="24"/>
        </w:rPr>
        <w:t>e artigo 135</w:t>
      </w:r>
      <w:r w:rsidR="00C84DCD" w:rsidRPr="002A1D5E">
        <w:rPr>
          <w:rFonts w:cs="Arial"/>
          <w:szCs w:val="24"/>
        </w:rPr>
        <w:t>, inciso III do</w:t>
      </w:r>
      <w:r w:rsidR="00653EEA" w:rsidRPr="002A1D5E">
        <w:rPr>
          <w:rFonts w:cs="Arial"/>
          <w:szCs w:val="24"/>
        </w:rPr>
        <w:t xml:space="preserve"> R</w:t>
      </w:r>
      <w:r w:rsidR="007645B6" w:rsidRPr="002A1D5E">
        <w:rPr>
          <w:rFonts w:cs="Arial"/>
          <w:szCs w:val="24"/>
        </w:rPr>
        <w:t>PL</w:t>
      </w:r>
      <w:r w:rsidR="00653EEA" w:rsidRPr="002A1D5E">
        <w:rPr>
          <w:rFonts w:cs="Arial"/>
          <w:szCs w:val="24"/>
        </w:rPr>
        <w:t xml:space="preserve">, </w:t>
      </w:r>
      <w:r w:rsidRPr="002A1D5E">
        <w:rPr>
          <w:rFonts w:cs="Arial"/>
          <w:szCs w:val="24"/>
        </w:rPr>
        <w:t>durante o prazo da sanção aplicada;</w:t>
      </w:r>
    </w:p>
    <w:p w:rsidR="008D7D59" w:rsidRPr="002A1D5E" w:rsidRDefault="008D7D59" w:rsidP="00D16435">
      <w:pPr>
        <w:pStyle w:val="disposicoes"/>
        <w:numPr>
          <w:ilvl w:val="0"/>
          <w:numId w:val="15"/>
        </w:numPr>
        <w:ind w:left="1418" w:hanging="284"/>
      </w:pPr>
      <w:proofErr w:type="gramStart"/>
      <w:r w:rsidRPr="002A1D5E">
        <w:rPr>
          <w:rFonts w:cs="Arial"/>
          <w:szCs w:val="24"/>
        </w:rPr>
        <w:t>empresário</w:t>
      </w:r>
      <w:proofErr w:type="gramEnd"/>
      <w:r w:rsidRPr="002A1D5E">
        <w:rPr>
          <w:rFonts w:cs="Arial"/>
          <w:szCs w:val="24"/>
        </w:rPr>
        <w:t xml:space="preserve"> ou sociedade empresarial impedidos de licitar e contratar com a União, conforme artigo 7º da Lei </w:t>
      </w:r>
      <w:r w:rsidR="00C84DCD" w:rsidRPr="002A1D5E">
        <w:rPr>
          <w:rFonts w:cs="Arial"/>
          <w:szCs w:val="24"/>
        </w:rPr>
        <w:t xml:space="preserve">n. </w:t>
      </w:r>
      <w:r w:rsidRPr="002A1D5E">
        <w:rPr>
          <w:rFonts w:cs="Arial"/>
          <w:szCs w:val="24"/>
        </w:rPr>
        <w:t>10.520, de 2002, durante o prazo da sanção aplicada;</w:t>
      </w:r>
    </w:p>
    <w:p w:rsidR="008B562F" w:rsidRPr="002A1D5E" w:rsidRDefault="008B562F" w:rsidP="00D16435">
      <w:pPr>
        <w:pStyle w:val="disposicoes"/>
        <w:numPr>
          <w:ilvl w:val="0"/>
          <w:numId w:val="15"/>
        </w:numPr>
        <w:ind w:left="1418" w:hanging="284"/>
      </w:pPr>
      <w:proofErr w:type="gramStart"/>
      <w:r w:rsidRPr="002A1D5E">
        <w:t>empresário</w:t>
      </w:r>
      <w:proofErr w:type="gramEnd"/>
      <w:r w:rsidRPr="002A1D5E">
        <w:t xml:space="preserve"> </w:t>
      </w:r>
      <w:r w:rsidR="00FA4462" w:rsidRPr="002A1D5E">
        <w:t xml:space="preserve">ou sociedade empresarial </w:t>
      </w:r>
      <w:r w:rsidRPr="002A1D5E">
        <w:t>declarado</w:t>
      </w:r>
      <w:r w:rsidR="00FA4462" w:rsidRPr="002A1D5E">
        <w:t>s</w:t>
      </w:r>
      <w:r w:rsidR="005428DD" w:rsidRPr="002A1D5E">
        <w:t xml:space="preserve"> </w:t>
      </w:r>
      <w:r w:rsidRPr="002A1D5E">
        <w:t>inidôneo</w:t>
      </w:r>
      <w:r w:rsidR="00FA4462" w:rsidRPr="002A1D5E">
        <w:t>s</w:t>
      </w:r>
      <w:r w:rsidRPr="002A1D5E">
        <w:t xml:space="preserve"> para licitar ou contratar com a Administração Pública, enquanto perdurarem os motivos determinantes da punição ou até que seja promovida sua reabilitação;</w:t>
      </w:r>
    </w:p>
    <w:p w:rsidR="008B562F" w:rsidRPr="002A1D5E" w:rsidRDefault="008B562F" w:rsidP="00D16435">
      <w:pPr>
        <w:pStyle w:val="disposicoes"/>
        <w:numPr>
          <w:ilvl w:val="0"/>
          <w:numId w:val="15"/>
        </w:numPr>
        <w:ind w:left="1418" w:hanging="284"/>
      </w:pPr>
      <w:proofErr w:type="gramStart"/>
      <w:r w:rsidRPr="002A1D5E">
        <w:lastRenderedPageBreak/>
        <w:t>sociedade</w:t>
      </w:r>
      <w:proofErr w:type="gramEnd"/>
      <w:r w:rsidRPr="002A1D5E">
        <w:t xml:space="preserve"> estrangeira não autorizada a funcionar no País;</w:t>
      </w:r>
    </w:p>
    <w:p w:rsidR="008B562F" w:rsidRPr="002A1D5E" w:rsidRDefault="008B562F" w:rsidP="00D16435">
      <w:pPr>
        <w:pStyle w:val="disposicoes"/>
        <w:numPr>
          <w:ilvl w:val="0"/>
          <w:numId w:val="15"/>
        </w:numPr>
        <w:ind w:left="1418" w:hanging="284"/>
      </w:pPr>
      <w:proofErr w:type="gramStart"/>
      <w:r w:rsidRPr="002A1D5E">
        <w:t>empresário</w:t>
      </w:r>
      <w:proofErr w:type="gramEnd"/>
      <w:r w:rsidRPr="002A1D5E">
        <w:t xml:space="preserve"> </w:t>
      </w:r>
      <w:r w:rsidR="00FA4462" w:rsidRPr="002A1D5E">
        <w:t xml:space="preserve">ou sociedade empresarial </w:t>
      </w:r>
      <w:r w:rsidRPr="002A1D5E">
        <w:t>cujo</w:t>
      </w:r>
      <w:r w:rsidR="00FA4462" w:rsidRPr="002A1D5E">
        <w:t>s</w:t>
      </w:r>
      <w:r w:rsidRPr="002A1D5E">
        <w:t xml:space="preserve"> estatuto ou contrato social não preveja atividade pertinente e compatível com o objeto deste Pregão;</w:t>
      </w:r>
    </w:p>
    <w:p w:rsidR="008B562F" w:rsidRPr="002A1D5E" w:rsidRDefault="008B562F" w:rsidP="00D16435">
      <w:pPr>
        <w:pStyle w:val="disposicoes"/>
        <w:numPr>
          <w:ilvl w:val="0"/>
          <w:numId w:val="15"/>
        </w:numPr>
        <w:ind w:left="1418" w:hanging="284"/>
      </w:pPr>
      <w:proofErr w:type="gramStart"/>
      <w:r w:rsidRPr="002A1D5E">
        <w:t>empresário</w:t>
      </w:r>
      <w:proofErr w:type="gramEnd"/>
      <w:r w:rsidRPr="002A1D5E">
        <w:t xml:space="preserve"> </w:t>
      </w:r>
      <w:r w:rsidR="00FA4462" w:rsidRPr="002A1D5E">
        <w:t xml:space="preserve">ou sociedade empresarial </w:t>
      </w:r>
      <w:r w:rsidRPr="002A1D5E">
        <w:t>que se encontre</w:t>
      </w:r>
      <w:r w:rsidR="00FA4462" w:rsidRPr="002A1D5E">
        <w:t>m</w:t>
      </w:r>
      <w:r w:rsidRPr="002A1D5E">
        <w:t xml:space="preserve"> em processo de dissolução, falência, concordata, fusão, cisão, ou incorporação;</w:t>
      </w:r>
    </w:p>
    <w:p w:rsidR="008B562F" w:rsidRPr="002A1D5E" w:rsidRDefault="008B562F" w:rsidP="00D16435">
      <w:pPr>
        <w:pStyle w:val="disposicoes"/>
        <w:numPr>
          <w:ilvl w:val="0"/>
          <w:numId w:val="15"/>
        </w:numPr>
        <w:ind w:left="1418" w:hanging="284"/>
      </w:pPr>
      <w:proofErr w:type="gramStart"/>
      <w:r w:rsidRPr="002A1D5E">
        <w:t>sociedades</w:t>
      </w:r>
      <w:proofErr w:type="gramEnd"/>
      <w:r w:rsidRPr="002A1D5E">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2A1D5E" w:rsidRDefault="008B562F" w:rsidP="00D16435">
      <w:pPr>
        <w:pStyle w:val="disposicoes"/>
        <w:numPr>
          <w:ilvl w:val="0"/>
          <w:numId w:val="15"/>
        </w:numPr>
        <w:ind w:left="1418" w:hanging="284"/>
      </w:pPr>
      <w:proofErr w:type="gramStart"/>
      <w:r w:rsidRPr="002A1D5E">
        <w:t>consórcio</w:t>
      </w:r>
      <w:proofErr w:type="gramEnd"/>
      <w:r w:rsidRPr="002A1D5E">
        <w:t xml:space="preserve"> de empresa, qualquer que seja sua forma de constituição;</w:t>
      </w:r>
    </w:p>
    <w:p w:rsidR="008B562F" w:rsidRPr="002A1D5E" w:rsidRDefault="008B562F" w:rsidP="00D16435">
      <w:pPr>
        <w:pStyle w:val="disposicoes"/>
        <w:numPr>
          <w:ilvl w:val="0"/>
          <w:numId w:val="15"/>
        </w:numPr>
        <w:ind w:left="1418" w:hanging="284"/>
      </w:pPr>
      <w:proofErr w:type="gramStart"/>
      <w:r w:rsidRPr="002A1D5E">
        <w:t>servidor</w:t>
      </w:r>
      <w:proofErr w:type="gramEnd"/>
      <w:r w:rsidRPr="002A1D5E">
        <w:t xml:space="preserve"> ou parlamentar da Câmara dos Deputados.</w:t>
      </w:r>
    </w:p>
    <w:p w:rsidR="005F4B6B" w:rsidRPr="002A1D5E" w:rsidRDefault="005F4B6B" w:rsidP="00D16435">
      <w:pPr>
        <w:pStyle w:val="disposicoes"/>
        <w:numPr>
          <w:ilvl w:val="2"/>
          <w:numId w:val="9"/>
        </w:numPr>
        <w:tabs>
          <w:tab w:val="clear" w:pos="1430"/>
          <w:tab w:val="num" w:pos="1134"/>
          <w:tab w:val="left" w:pos="1276"/>
        </w:tabs>
        <w:ind w:left="0" w:firstLine="0"/>
      </w:pPr>
      <w:r w:rsidRPr="002A1D5E">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2A1D5E" w:rsidRDefault="008B562F" w:rsidP="000761E1">
      <w:pPr>
        <w:pStyle w:val="Ttulo1"/>
        <w:pBdr>
          <w:top w:val="single" w:sz="4" w:space="1" w:color="auto"/>
          <w:bottom w:val="single" w:sz="4" w:space="1" w:color="auto"/>
        </w:pBdr>
        <w:spacing w:before="120" w:after="120"/>
        <w:ind w:left="0" w:hanging="77"/>
        <w:jc w:val="both"/>
      </w:pPr>
      <w:bookmarkStart w:id="4" w:name="_Toc255972725"/>
      <w:r w:rsidRPr="002A1D5E">
        <w:t xml:space="preserve"> </w:t>
      </w:r>
      <w:r w:rsidR="00C84DCD" w:rsidRPr="002A1D5E">
        <w:t xml:space="preserve">DA APRESENTAÇÃO DA PROPOSTA E DOS DOCUMENTOS DE HABILITAÇÃO </w:t>
      </w:r>
      <w:bookmarkEnd w:id="4"/>
      <w:r w:rsidR="008B1E55" w:rsidRPr="002A1D5E">
        <w:fldChar w:fldCharType="begin"/>
      </w:r>
      <w:r w:rsidR="008B1E55" w:rsidRPr="002A1D5E">
        <w:instrText xml:space="preserve"> XE "4. </w:instrText>
      </w:r>
      <w:r w:rsidR="00F45595" w:rsidRPr="002A1D5E">
        <w:instrText>DA APRESENTAÇÃO DA PROPOSTA E DOS DOCUMENTOS DE HABILITAÇÃO</w:instrText>
      </w:r>
      <w:r w:rsidR="008B1E55" w:rsidRPr="002A1D5E">
        <w:instrText xml:space="preserve">; </w:instrText>
      </w:r>
      <w:r w:rsidR="005143EF" w:rsidRPr="002A1D5E">
        <w:instrText>d</w:instrText>
      </w:r>
      <w:r w:rsidR="008B1E55" w:rsidRPr="002A1D5E">
        <w:instrText xml:space="preserve"> " </w:instrText>
      </w:r>
      <w:r w:rsidR="008B1E55" w:rsidRPr="002A1D5E">
        <w:fldChar w:fldCharType="end"/>
      </w:r>
    </w:p>
    <w:p w:rsidR="008B562F" w:rsidRPr="002A1D5E" w:rsidRDefault="00C84DCD" w:rsidP="00DF5AE8">
      <w:pPr>
        <w:pStyle w:val="Ttulo1"/>
        <w:keepNext w:val="0"/>
        <w:numPr>
          <w:ilvl w:val="1"/>
          <w:numId w:val="5"/>
        </w:numPr>
        <w:tabs>
          <w:tab w:val="clear" w:pos="1571"/>
          <w:tab w:val="num" w:pos="1134"/>
        </w:tabs>
        <w:spacing w:before="120" w:after="120"/>
        <w:ind w:left="0" w:firstLine="0"/>
        <w:jc w:val="both"/>
      </w:pPr>
      <w:r w:rsidRPr="002A1D5E">
        <w:t xml:space="preserve">Após a divulgação do Edital, as licitantes encaminharão, exclusivamente por meio do sistema eletrônico, </w:t>
      </w:r>
      <w:r w:rsidRPr="002A1D5E">
        <w:rPr>
          <w:b/>
        </w:rPr>
        <w:t>concomitantemente com os documentos de habilitação exigidos neste Título</w:t>
      </w:r>
      <w:r w:rsidRPr="002A1D5E">
        <w:t>, proposta com a descrição do objeto ofertado e o preço</w:t>
      </w:r>
      <w:r w:rsidR="008B562F" w:rsidRPr="002A1D5E">
        <w:t>.</w:t>
      </w:r>
    </w:p>
    <w:p w:rsidR="008B562F" w:rsidRPr="002A1D5E" w:rsidRDefault="008B562F" w:rsidP="000A0E58">
      <w:pPr>
        <w:pStyle w:val="Ttulo1"/>
        <w:keepNext w:val="0"/>
        <w:numPr>
          <w:ilvl w:val="2"/>
          <w:numId w:val="5"/>
        </w:numPr>
        <w:tabs>
          <w:tab w:val="num" w:pos="1134"/>
        </w:tabs>
        <w:spacing w:before="120" w:after="120"/>
        <w:ind w:left="0" w:firstLine="0"/>
        <w:jc w:val="both"/>
      </w:pPr>
      <w:r w:rsidRPr="002A1D5E">
        <w:t>A licitante deverá declarar, em campo próprio do sistema</w:t>
      </w:r>
      <w:r w:rsidR="006311A5" w:rsidRPr="002A1D5E">
        <w:t xml:space="preserve"> eletrônico</w:t>
      </w:r>
      <w:r w:rsidRPr="002A1D5E">
        <w:t xml:space="preserve">, que cumpre plenamente os requisitos de habilitação </w:t>
      </w:r>
      <w:r w:rsidR="0069473C" w:rsidRPr="002A1D5E">
        <w:t xml:space="preserve">exigidos neste Edital </w:t>
      </w:r>
      <w:r w:rsidRPr="002A1D5E">
        <w:t>e que sua proposta está em conformidade com as exigências d</w:t>
      </w:r>
      <w:r w:rsidR="0069473C" w:rsidRPr="002A1D5E">
        <w:t>este</w:t>
      </w:r>
      <w:r w:rsidRPr="002A1D5E">
        <w:t xml:space="preserve"> </w:t>
      </w:r>
      <w:r w:rsidR="00BF378A" w:rsidRPr="002A1D5E">
        <w:t>E</w:t>
      </w:r>
      <w:r w:rsidRPr="002A1D5E">
        <w:t>dital.</w:t>
      </w:r>
    </w:p>
    <w:p w:rsidR="00E44DF7" w:rsidRPr="002A1D5E" w:rsidRDefault="00E44DF7" w:rsidP="000A0E58">
      <w:pPr>
        <w:pStyle w:val="Ttulo1"/>
        <w:keepNext w:val="0"/>
        <w:numPr>
          <w:ilvl w:val="2"/>
          <w:numId w:val="5"/>
        </w:numPr>
        <w:tabs>
          <w:tab w:val="num" w:pos="1134"/>
        </w:tabs>
        <w:spacing w:before="120" w:after="120"/>
        <w:ind w:left="0" w:firstLine="0"/>
        <w:jc w:val="both"/>
      </w:pPr>
      <w:r w:rsidRPr="002A1D5E">
        <w:t>A licitante deverá declarar, em campo próprio do sistema</w:t>
      </w:r>
      <w:r w:rsidR="006311A5" w:rsidRPr="002A1D5E">
        <w:t xml:space="preserve"> eletrônico</w:t>
      </w:r>
      <w:r w:rsidRPr="002A1D5E">
        <w:t>, que até a data de cadastramento eletrônico da proposta, inexistem fatos impeditivos para a sua habilitação no presente processo licitatório e que está ciente da obrigatoriedade de declarar ocorrências posteriores.</w:t>
      </w:r>
    </w:p>
    <w:p w:rsidR="008B562F" w:rsidRPr="002A1D5E" w:rsidRDefault="008B562F" w:rsidP="000A0E58">
      <w:pPr>
        <w:pStyle w:val="Ttulo1"/>
        <w:keepNext w:val="0"/>
        <w:numPr>
          <w:ilvl w:val="2"/>
          <w:numId w:val="5"/>
        </w:numPr>
        <w:tabs>
          <w:tab w:val="num" w:pos="1134"/>
        </w:tabs>
        <w:spacing w:before="120" w:after="120"/>
        <w:ind w:left="0" w:firstLine="0"/>
        <w:jc w:val="both"/>
      </w:pPr>
      <w:r w:rsidRPr="002A1D5E">
        <w:t>A licitante deverá declarar, em campo próprio do sistema</w:t>
      </w:r>
      <w:r w:rsidR="006311A5" w:rsidRPr="002A1D5E">
        <w:t xml:space="preserve"> eletrônico</w:t>
      </w:r>
      <w:r w:rsidRPr="002A1D5E">
        <w:t>, sob pena de inabilitação, que não emprega menores de dezoito anos em trabalho noturno, perigoso ou insalubre, nem menores de dezesseis anos em qualquer trabalho, salvo na condição de aprendiz, a partir dos quatorze anos.</w:t>
      </w:r>
    </w:p>
    <w:p w:rsidR="00E44DF7" w:rsidRPr="002A1D5E" w:rsidRDefault="00E44DF7" w:rsidP="000A0E58">
      <w:pPr>
        <w:pStyle w:val="Ttulo1"/>
        <w:keepNext w:val="0"/>
        <w:numPr>
          <w:ilvl w:val="2"/>
          <w:numId w:val="5"/>
        </w:numPr>
        <w:tabs>
          <w:tab w:val="num" w:pos="1134"/>
        </w:tabs>
        <w:spacing w:before="120" w:after="120"/>
        <w:ind w:left="0" w:firstLine="0"/>
        <w:jc w:val="both"/>
      </w:pPr>
      <w:r w:rsidRPr="002A1D5E">
        <w:t>A licitante deverá declarar, em campo próprio do sistema</w:t>
      </w:r>
      <w:r w:rsidR="006311A5" w:rsidRPr="002A1D5E">
        <w:t xml:space="preserve"> eletrônico</w:t>
      </w:r>
      <w:r w:rsidRPr="002A1D5E">
        <w:t xml:space="preserve">, que a proposta apresentada para a presente licitação foi elaborada de maneira independente, de acordo com o que é estabelecido na Instrução Normativa n. 2 de 16 de setembro de 2009 da </w:t>
      </w:r>
      <w:r w:rsidRPr="002A1D5E">
        <w:rPr>
          <w:rStyle w:val="titulonoticia1"/>
          <w:b w:val="0"/>
          <w:color w:val="auto"/>
        </w:rPr>
        <w:t>SLTI/MP.</w:t>
      </w:r>
    </w:p>
    <w:p w:rsidR="008B562F" w:rsidRPr="002A1D5E" w:rsidRDefault="008B562F" w:rsidP="000A0E58">
      <w:pPr>
        <w:pStyle w:val="Ttulo1"/>
        <w:keepNext w:val="0"/>
        <w:numPr>
          <w:ilvl w:val="2"/>
          <w:numId w:val="5"/>
        </w:numPr>
        <w:tabs>
          <w:tab w:val="num" w:pos="1134"/>
        </w:tabs>
        <w:spacing w:before="120" w:after="120"/>
        <w:ind w:left="0" w:firstLine="0"/>
        <w:jc w:val="both"/>
      </w:pPr>
      <w:r w:rsidRPr="002A1D5E">
        <w:lastRenderedPageBreak/>
        <w:t>A licitante enquadrada como microempresa ou empresa de pequeno porte deverá declarar, em campo próprio do sistema</w:t>
      </w:r>
      <w:r w:rsidR="006311A5" w:rsidRPr="002A1D5E">
        <w:t xml:space="preserve"> eletrônico</w:t>
      </w:r>
      <w:r w:rsidRPr="002A1D5E">
        <w:t>, que atende aos requisitos do art</w:t>
      </w:r>
      <w:r w:rsidR="00C84DCD" w:rsidRPr="002A1D5E">
        <w:t>igo</w:t>
      </w:r>
      <w:r w:rsidRPr="002A1D5E">
        <w:t xml:space="preserve"> 3º da Lei Complementar</w:t>
      </w:r>
      <w:r w:rsidR="00B546B1" w:rsidRPr="002A1D5E">
        <w:t xml:space="preserve"> n. </w:t>
      </w:r>
      <w:r w:rsidR="00C84DCD" w:rsidRPr="002A1D5E">
        <w:t>1</w:t>
      </w:r>
      <w:r w:rsidRPr="002A1D5E">
        <w:t>23, de 2006, para fazer jus aos benefícios previstos nessa lei.</w:t>
      </w:r>
    </w:p>
    <w:p w:rsidR="008B562F" w:rsidRPr="002A1D5E" w:rsidRDefault="00C84DCD" w:rsidP="0073778A">
      <w:pPr>
        <w:pStyle w:val="disposicoes"/>
        <w:tabs>
          <w:tab w:val="clear" w:pos="1571"/>
          <w:tab w:val="num" w:pos="1134"/>
        </w:tabs>
        <w:ind w:left="0" w:firstLine="0"/>
      </w:pPr>
      <w:bookmarkStart w:id="5" w:name="_Toc255972726"/>
      <w:r w:rsidRPr="002A1D5E">
        <w:t>A licitante poderá retirar ou substituir a proposta e os documentos de habilitação anteriormente inseridos no sistema eletrônico, até a data e o horário fixados para a abertura da sessão pública do Pregão</w:t>
      </w:r>
      <w:r w:rsidR="008B562F" w:rsidRPr="002A1D5E">
        <w:t>.</w:t>
      </w:r>
    </w:p>
    <w:p w:rsidR="00C84DCD" w:rsidRPr="002A1D5E" w:rsidRDefault="00C84DCD" w:rsidP="0073778A">
      <w:pPr>
        <w:pStyle w:val="disposicoes"/>
        <w:tabs>
          <w:tab w:val="clear" w:pos="1571"/>
          <w:tab w:val="num" w:pos="1134"/>
        </w:tabs>
        <w:ind w:left="0" w:firstLine="0"/>
      </w:pPr>
      <w:r w:rsidRPr="002A1D5E">
        <w:t>Os documentos que compõem a proposta e a habilitação da licitante mais bem classificada somente serão disponibilizados para avaliação do Pregoeiro e para acesso público após o encerramento do envio de lances.</w:t>
      </w:r>
    </w:p>
    <w:p w:rsidR="00DF5AE8" w:rsidRPr="002A1D5E" w:rsidRDefault="00BF378A" w:rsidP="00DF5AE8">
      <w:pPr>
        <w:pStyle w:val="disposicoes"/>
        <w:tabs>
          <w:tab w:val="clear" w:pos="1571"/>
          <w:tab w:val="num" w:pos="1134"/>
        </w:tabs>
        <w:ind w:left="0" w:firstLine="0"/>
      </w:pPr>
      <w:r w:rsidRPr="002A1D5E">
        <w:t xml:space="preserve">O(s) preço(s) registrado(s) </w:t>
      </w:r>
      <w:r w:rsidR="008B562F" w:rsidRPr="002A1D5E">
        <w:t xml:space="preserve">na forma expressa no sistema eletrônico </w:t>
      </w:r>
      <w:proofErr w:type="gramStart"/>
      <w:r w:rsidR="008B562F" w:rsidRPr="002A1D5E">
        <w:t>deverá</w:t>
      </w:r>
      <w:r w:rsidRPr="002A1D5E">
        <w:t>(</w:t>
      </w:r>
      <w:proofErr w:type="spellStart"/>
      <w:proofErr w:type="gramEnd"/>
      <w:r w:rsidRPr="002A1D5E">
        <w:t>ão</w:t>
      </w:r>
      <w:proofErr w:type="spellEnd"/>
      <w:r w:rsidRPr="002A1D5E">
        <w:t>)</w:t>
      </w:r>
      <w:r w:rsidR="008B562F" w:rsidRPr="002A1D5E">
        <w:t xml:space="preserve"> incluir </w:t>
      </w:r>
      <w:r w:rsidRPr="002A1D5E">
        <w:t xml:space="preserve">todos </w:t>
      </w:r>
      <w:r w:rsidR="008B562F" w:rsidRPr="002A1D5E">
        <w:t xml:space="preserve">os custos e todas as despesas, diretas e indiretas, para </w:t>
      </w:r>
      <w:r w:rsidR="00803D70" w:rsidRPr="002A1D5E">
        <w:t>entrega</w:t>
      </w:r>
      <w:r w:rsidR="0096241C" w:rsidRPr="002A1D5E">
        <w:t xml:space="preserve"> </w:t>
      </w:r>
      <w:r w:rsidR="00803251" w:rsidRPr="002A1D5E">
        <w:t>do</w:t>
      </w:r>
      <w:r w:rsidR="002B3BDB" w:rsidRPr="002A1D5E">
        <w:t xml:space="preserve"> objeto desta licitação</w:t>
      </w:r>
      <w:r w:rsidR="008B562F" w:rsidRPr="002A1D5E">
        <w:t xml:space="preserve"> </w:t>
      </w:r>
      <w:r w:rsidR="00653EEA" w:rsidRPr="002A1D5E">
        <w:t>n</w:t>
      </w:r>
      <w:r w:rsidR="002B3BDB" w:rsidRPr="002A1D5E">
        <w:t>a</w:t>
      </w:r>
      <w:r w:rsidR="008B562F" w:rsidRPr="002A1D5E">
        <w:t xml:space="preserve"> Câma</w:t>
      </w:r>
      <w:r w:rsidR="002B3BDB" w:rsidRPr="002A1D5E">
        <w:t>ra dos Deputados, em Brasília</w:t>
      </w:r>
      <w:r w:rsidR="00320B54" w:rsidRPr="002A1D5E">
        <w:t>-DF</w:t>
      </w:r>
      <w:r w:rsidR="002B3BDB" w:rsidRPr="002A1D5E">
        <w:t>.</w:t>
      </w:r>
    </w:p>
    <w:p w:rsidR="00DF5AE8" w:rsidRPr="002A1D5E" w:rsidRDefault="00025CA2" w:rsidP="00D16435">
      <w:pPr>
        <w:pStyle w:val="disposicoes"/>
        <w:numPr>
          <w:ilvl w:val="2"/>
          <w:numId w:val="9"/>
        </w:numPr>
        <w:tabs>
          <w:tab w:val="clear" w:pos="1430"/>
          <w:tab w:val="left" w:pos="1134"/>
        </w:tabs>
        <w:ind w:left="0" w:firstLine="0"/>
      </w:pPr>
      <w:r w:rsidRPr="002A1D5E">
        <w:t>A</w:t>
      </w:r>
      <w:r w:rsidR="00C36B60" w:rsidRPr="002A1D5E">
        <w:t>s propostas devem contemplar, no mínimo, 50% (cinquenta por cento) da quantidade total do item que a licitante irá disputar, sob pena de desclassificação.</w:t>
      </w:r>
    </w:p>
    <w:p w:rsidR="00C84DCD" w:rsidRPr="002A1D5E" w:rsidRDefault="001D3FB1" w:rsidP="00D16435">
      <w:pPr>
        <w:pStyle w:val="disposicoes"/>
        <w:numPr>
          <w:ilvl w:val="2"/>
          <w:numId w:val="7"/>
        </w:numPr>
        <w:tabs>
          <w:tab w:val="clear" w:pos="1430"/>
        </w:tabs>
        <w:ind w:left="0" w:firstLine="0"/>
      </w:pPr>
      <w:r w:rsidRPr="002A1D5E">
        <w:t xml:space="preserve">      </w:t>
      </w:r>
      <w:r w:rsidR="00C84DCD" w:rsidRPr="002A1D5E">
        <w:t>O</w:t>
      </w:r>
      <w:r w:rsidR="00025CA2" w:rsidRPr="002A1D5E">
        <w:t>s</w:t>
      </w:r>
      <w:r w:rsidR="00FA0E26" w:rsidRPr="002A1D5E">
        <w:t xml:space="preserve"> </w:t>
      </w:r>
      <w:r w:rsidR="00C84DCD" w:rsidRPr="002A1D5E">
        <w:rPr>
          <w:rFonts w:cs="Arial"/>
          <w:b/>
          <w:szCs w:val="24"/>
          <w:u w:val="single"/>
        </w:rPr>
        <w:t xml:space="preserve">Itens </w:t>
      </w:r>
      <w:r w:rsidR="00025CA2" w:rsidRPr="002A1D5E">
        <w:rPr>
          <w:rFonts w:cs="Arial"/>
          <w:b/>
          <w:szCs w:val="24"/>
          <w:u w:val="single"/>
        </w:rPr>
        <w:t xml:space="preserve">1, 2, 3, </w:t>
      </w:r>
      <w:r w:rsidR="00FA0E26" w:rsidRPr="002A1D5E">
        <w:rPr>
          <w:rFonts w:cs="Arial"/>
          <w:b/>
          <w:szCs w:val="24"/>
          <w:u w:val="single"/>
        </w:rPr>
        <w:t xml:space="preserve">4, 5, 6, 7, 8, 9 e 11 </w:t>
      </w:r>
      <w:r w:rsidR="00C84DCD" w:rsidRPr="002A1D5E">
        <w:rPr>
          <w:rFonts w:cs="Arial"/>
          <w:szCs w:val="24"/>
        </w:rPr>
        <w:t xml:space="preserve">do objeto da licitação são destinados </w:t>
      </w:r>
      <w:r w:rsidR="00C84DCD" w:rsidRPr="002A1D5E">
        <w:rPr>
          <w:rFonts w:cs="Arial"/>
          <w:b/>
          <w:szCs w:val="24"/>
        </w:rPr>
        <w:t>exclusivamente à participação de</w:t>
      </w:r>
      <w:r w:rsidR="00C84DCD" w:rsidRPr="002A1D5E">
        <w:rPr>
          <w:rFonts w:cs="Arial"/>
          <w:szCs w:val="24"/>
        </w:rPr>
        <w:t xml:space="preserve"> </w:t>
      </w:r>
      <w:r w:rsidR="00C84DCD" w:rsidRPr="002A1D5E">
        <w:rPr>
          <w:rFonts w:cs="Arial"/>
          <w:b/>
          <w:szCs w:val="24"/>
        </w:rPr>
        <w:t>microempresas e empresas de pequeno porte</w:t>
      </w:r>
      <w:r w:rsidR="00C84DCD" w:rsidRPr="002A1D5E">
        <w:rPr>
          <w:rFonts w:cs="Arial"/>
          <w:szCs w:val="24"/>
        </w:rPr>
        <w:t>.</w:t>
      </w:r>
    </w:p>
    <w:p w:rsidR="008B562F" w:rsidRPr="002A1D5E" w:rsidRDefault="008B562F">
      <w:pPr>
        <w:pStyle w:val="disposicoes"/>
        <w:tabs>
          <w:tab w:val="clear" w:pos="1571"/>
          <w:tab w:val="num" w:pos="1134"/>
        </w:tabs>
        <w:ind w:left="0" w:firstLine="0"/>
      </w:pPr>
      <w:r w:rsidRPr="002A1D5E">
        <w:t xml:space="preserve">Qualquer elemento que possa identificar a licitante importa desclassificação da proposta, sem prejuízo das sanções previstas neste </w:t>
      </w:r>
      <w:r w:rsidR="00BF378A" w:rsidRPr="002A1D5E">
        <w:t>E</w:t>
      </w:r>
      <w:r w:rsidRPr="002A1D5E">
        <w:t>dital.</w:t>
      </w:r>
    </w:p>
    <w:p w:rsidR="008B562F" w:rsidRPr="002A1D5E" w:rsidRDefault="00E75450" w:rsidP="00701A4E">
      <w:pPr>
        <w:pStyle w:val="Ttulo1"/>
        <w:keepNext w:val="0"/>
        <w:numPr>
          <w:ilvl w:val="1"/>
          <w:numId w:val="5"/>
        </w:numPr>
        <w:tabs>
          <w:tab w:val="clear" w:pos="1571"/>
          <w:tab w:val="num" w:pos="1134"/>
        </w:tabs>
        <w:spacing w:before="120" w:after="120"/>
        <w:ind w:left="0" w:firstLine="0"/>
        <w:jc w:val="both"/>
      </w:pPr>
      <w:r w:rsidRPr="002A1D5E">
        <w:t xml:space="preserve">O CNPJ da licitante utilizado para cadastramento de sua proposta </w:t>
      </w:r>
      <w:r w:rsidR="00C84DCD" w:rsidRPr="002A1D5E">
        <w:t xml:space="preserve">e dos documentos de habilitação </w:t>
      </w:r>
      <w:r w:rsidRPr="002A1D5E">
        <w:t xml:space="preserve">deverá ser o mesmo constante da documentação apresentada ao Ministério </w:t>
      </w:r>
      <w:r w:rsidR="00B91E54" w:rsidRPr="002A1D5E">
        <w:t xml:space="preserve">da Economia </w:t>
      </w:r>
      <w:r w:rsidRPr="002A1D5E">
        <w:t xml:space="preserve">para registro no </w:t>
      </w:r>
      <w:proofErr w:type="spellStart"/>
      <w:r w:rsidR="00B546B1" w:rsidRPr="002A1D5E">
        <w:t>Sicaf</w:t>
      </w:r>
      <w:proofErr w:type="spellEnd"/>
      <w:r w:rsidR="00492D71" w:rsidRPr="002A1D5E">
        <w:t>.</w:t>
      </w:r>
    </w:p>
    <w:p w:rsidR="00C84DCD" w:rsidRPr="002A1D5E" w:rsidRDefault="00C84DCD" w:rsidP="00C84DCD">
      <w:pPr>
        <w:rPr>
          <w:rFonts w:cs="Arial"/>
          <w:b/>
          <w:szCs w:val="24"/>
        </w:rPr>
      </w:pPr>
      <w:r w:rsidRPr="002A1D5E">
        <w:rPr>
          <w:rFonts w:ascii="Arial" w:hAnsi="Arial" w:cs="Arial"/>
          <w:b/>
          <w:sz w:val="24"/>
          <w:szCs w:val="24"/>
        </w:rPr>
        <w:t xml:space="preserve">Da Apresentação da Proposta (observar o disposto no Título 10 deste Edital) </w:t>
      </w:r>
    </w:p>
    <w:p w:rsidR="00C84DCD" w:rsidRPr="002A1D5E" w:rsidRDefault="00C84DCD" w:rsidP="00C84DCD">
      <w:pPr>
        <w:pStyle w:val="Ttulo1"/>
        <w:keepNext w:val="0"/>
        <w:numPr>
          <w:ilvl w:val="1"/>
          <w:numId w:val="5"/>
        </w:numPr>
        <w:tabs>
          <w:tab w:val="num" w:pos="1134"/>
        </w:tabs>
        <w:spacing w:before="120" w:after="120"/>
        <w:ind w:left="0" w:firstLine="0"/>
        <w:jc w:val="both"/>
      </w:pPr>
      <w:r w:rsidRPr="002A1D5E">
        <w:rPr>
          <w:rFonts w:cs="Arial"/>
          <w:szCs w:val="24"/>
        </w:rPr>
        <w:t xml:space="preserve">A licitante deverá anexar ao sistema eletrônico a </w:t>
      </w:r>
      <w:r w:rsidRPr="002A1D5E">
        <w:t xml:space="preserve">proposta de preços, conforme modelo constante do Anexo n. 4, no prazo fixado no </w:t>
      </w:r>
      <w:r w:rsidRPr="002A1D5E">
        <w:rPr>
          <w:u w:val="single"/>
        </w:rPr>
        <w:t>item 4.1</w:t>
      </w:r>
      <w:r w:rsidRPr="002A1D5E">
        <w:t xml:space="preserve"> deste Título.</w:t>
      </w:r>
    </w:p>
    <w:p w:rsidR="00C84DCD" w:rsidRPr="002A1D5E" w:rsidRDefault="00C84DCD" w:rsidP="00D16435">
      <w:pPr>
        <w:pStyle w:val="disposicoes"/>
        <w:numPr>
          <w:ilvl w:val="2"/>
          <w:numId w:val="9"/>
        </w:numPr>
        <w:tabs>
          <w:tab w:val="clear" w:pos="1430"/>
          <w:tab w:val="left" w:pos="1134"/>
        </w:tabs>
        <w:ind w:left="0" w:firstLine="0"/>
      </w:pPr>
      <w:r w:rsidRPr="002A1D5E">
        <w:t xml:space="preserve">Todas as especificações do objeto </w:t>
      </w:r>
      <w:r w:rsidRPr="002A1D5E">
        <w:rPr>
          <w:rFonts w:cs="Arial"/>
          <w:szCs w:val="24"/>
        </w:rPr>
        <w:t>contidas</w:t>
      </w:r>
      <w:r w:rsidRPr="002A1D5E">
        <w:t xml:space="preserve"> na proposta vinculam a Contratada.</w:t>
      </w:r>
    </w:p>
    <w:p w:rsidR="009F5045" w:rsidRPr="002A1D5E" w:rsidRDefault="009F5045" w:rsidP="00D16435">
      <w:pPr>
        <w:pStyle w:val="disposicoes"/>
        <w:numPr>
          <w:ilvl w:val="2"/>
          <w:numId w:val="9"/>
        </w:numPr>
        <w:tabs>
          <w:tab w:val="clear" w:pos="1430"/>
          <w:tab w:val="left" w:pos="1134"/>
        </w:tabs>
        <w:ind w:left="0" w:firstLine="0"/>
      </w:pPr>
      <w:r w:rsidRPr="002A1D5E">
        <w:rPr>
          <w:rFonts w:cs="Arial"/>
          <w:szCs w:val="24"/>
          <w:u w:val="single"/>
        </w:rPr>
        <w:t>Para os Itens 4 a 7 do objeto (pilhas e bateria)</w:t>
      </w:r>
      <w:r w:rsidRPr="002A1D5E">
        <w:rPr>
          <w:rFonts w:cs="Arial"/>
          <w:szCs w:val="24"/>
        </w:rPr>
        <w:t>: deverá integrar a proposta declaração da licitante de que será responsável pelo descarte ambientalmente responsável de qualquer resíduo referente ao material objeto desta licitação – incluindo consumíveis, peças usadas, embalagens – e de que tem conhecimento da legislação ambiental sobre o descarte de materiais, em especial a Lei n. 9.605, de 1998 e a Lei n. 12.305, de 2010, além da NBR 10.004.</w:t>
      </w:r>
    </w:p>
    <w:p w:rsidR="00046E07" w:rsidRPr="002A1D5E" w:rsidRDefault="00870BBF" w:rsidP="00046E07">
      <w:pPr>
        <w:pStyle w:val="Ttulo1"/>
        <w:keepNext w:val="0"/>
        <w:numPr>
          <w:ilvl w:val="2"/>
          <w:numId w:val="5"/>
        </w:numPr>
        <w:tabs>
          <w:tab w:val="clear" w:pos="1430"/>
          <w:tab w:val="left" w:pos="1134"/>
        </w:tabs>
        <w:spacing w:before="120" w:after="120"/>
        <w:ind w:left="0" w:firstLine="0"/>
        <w:jc w:val="both"/>
        <w:rPr>
          <w:rFonts w:cs="Arial"/>
          <w:szCs w:val="24"/>
        </w:rPr>
      </w:pPr>
      <w:r w:rsidRPr="002A1D5E">
        <w:rPr>
          <w:rFonts w:cs="Arial"/>
          <w:szCs w:val="24"/>
        </w:rPr>
        <w:t>A</w:t>
      </w:r>
      <w:r w:rsidR="003758F0" w:rsidRPr="002A1D5E">
        <w:rPr>
          <w:rFonts w:cs="Arial"/>
          <w:szCs w:val="24"/>
        </w:rPr>
        <w:t xml:space="preserve"> licitante deverá, ainda, anexar ao sistema eletrônico, juntamente com a proposta, a seguinte documentação:</w:t>
      </w:r>
    </w:p>
    <w:p w:rsidR="00870BBF" w:rsidRPr="002A1D5E" w:rsidRDefault="00870BBF" w:rsidP="00EE305E">
      <w:pPr>
        <w:rPr>
          <w:rFonts w:cs="Arial"/>
          <w:szCs w:val="24"/>
        </w:rPr>
      </w:pPr>
      <w:proofErr w:type="gramStart"/>
      <w:r w:rsidRPr="002A1D5E">
        <w:rPr>
          <w:rFonts w:ascii="Arial" w:hAnsi="Arial" w:cs="Arial"/>
          <w:sz w:val="24"/>
          <w:szCs w:val="24"/>
          <w:u w:val="single"/>
        </w:rPr>
        <w:t>para</w:t>
      </w:r>
      <w:proofErr w:type="gramEnd"/>
      <w:r w:rsidRPr="002A1D5E">
        <w:rPr>
          <w:rFonts w:ascii="Arial" w:hAnsi="Arial" w:cs="Arial"/>
          <w:sz w:val="24"/>
          <w:szCs w:val="24"/>
          <w:u w:val="single"/>
        </w:rPr>
        <w:t xml:space="preserve"> os itens 4, 5, 6 e 7 do objeto da licitação</w:t>
      </w:r>
      <w:r w:rsidRPr="002A1D5E">
        <w:rPr>
          <w:rFonts w:ascii="Arial" w:hAnsi="Arial" w:cs="Arial"/>
          <w:sz w:val="24"/>
          <w:szCs w:val="24"/>
        </w:rPr>
        <w:t>:</w:t>
      </w:r>
    </w:p>
    <w:p w:rsidR="00046E07" w:rsidRPr="002A1D5E" w:rsidRDefault="00046E07" w:rsidP="00046E07">
      <w:pPr>
        <w:pStyle w:val="disposicoes"/>
        <w:numPr>
          <w:ilvl w:val="0"/>
          <w:numId w:val="0"/>
        </w:numPr>
        <w:tabs>
          <w:tab w:val="left" w:pos="1134"/>
        </w:tabs>
        <w:ind w:left="1134"/>
      </w:pPr>
      <w:r w:rsidRPr="002A1D5E">
        <w:t>a)</w:t>
      </w:r>
      <w:r w:rsidRPr="002A1D5E">
        <w:tab/>
        <w:t xml:space="preserve">Comprovante de Registro do fabricante ou importador do produto no Cadastro Técnico Federal de Atividades Potencialmente Poluidoras ou Utilizadoras de Recursos Ambientais, acompanhado do respectivo </w:t>
      </w:r>
      <w:r w:rsidRPr="002A1D5E">
        <w:lastRenderedPageBreak/>
        <w:t xml:space="preserve">Certificado de Regularidade válido, nos termos do art. 17, inciso II, da Lei n. 6.938/1981, da Instrução Normativa – IBAMA n. 6/2013 e da Resolução CONAMA n. 401, de 2008; </w:t>
      </w:r>
    </w:p>
    <w:p w:rsidR="00870BBF" w:rsidRPr="002A1D5E" w:rsidRDefault="00046E07" w:rsidP="00046E07">
      <w:pPr>
        <w:pStyle w:val="disposicoes"/>
        <w:numPr>
          <w:ilvl w:val="0"/>
          <w:numId w:val="0"/>
        </w:numPr>
        <w:tabs>
          <w:tab w:val="left" w:pos="1134"/>
        </w:tabs>
        <w:ind w:left="1134"/>
      </w:pPr>
      <w:r w:rsidRPr="002A1D5E">
        <w:t>a.1) caso o cadastramento a que se refere esta alínea não seja aplicável à licitante, esta deverá declarar os dados (nome e CNPJ) de todas as empresas da cadeia de fornecimento do material, até aquela cujo cadastro é obrigatório</w:t>
      </w:r>
      <w:r w:rsidR="00870BBF" w:rsidRPr="002A1D5E">
        <w:t>;</w:t>
      </w:r>
    </w:p>
    <w:p w:rsidR="00870BBF" w:rsidRPr="002A1D5E" w:rsidRDefault="00870BBF" w:rsidP="00870BBF">
      <w:pPr>
        <w:spacing w:before="120" w:after="120"/>
        <w:contextualSpacing/>
        <w:jc w:val="both"/>
        <w:rPr>
          <w:rFonts w:ascii="Arial" w:hAnsi="Arial" w:cs="Arial"/>
          <w:iCs/>
          <w:sz w:val="24"/>
          <w:szCs w:val="24"/>
        </w:rPr>
      </w:pPr>
      <w:proofErr w:type="gramStart"/>
      <w:r w:rsidRPr="002A1D5E">
        <w:rPr>
          <w:rFonts w:ascii="Arial" w:hAnsi="Arial" w:cs="Arial"/>
          <w:sz w:val="24"/>
          <w:szCs w:val="24"/>
          <w:u w:val="single"/>
        </w:rPr>
        <w:t>para</w:t>
      </w:r>
      <w:proofErr w:type="gramEnd"/>
      <w:r w:rsidRPr="002A1D5E">
        <w:rPr>
          <w:rFonts w:ascii="Arial" w:hAnsi="Arial" w:cs="Arial"/>
          <w:sz w:val="24"/>
          <w:szCs w:val="24"/>
          <w:u w:val="single"/>
        </w:rPr>
        <w:t xml:space="preserve"> os itens 10 e 11 do objeto da licitação</w:t>
      </w:r>
      <w:r w:rsidRPr="002A1D5E">
        <w:rPr>
          <w:rFonts w:ascii="Arial" w:hAnsi="Arial" w:cs="Arial"/>
          <w:sz w:val="24"/>
          <w:szCs w:val="24"/>
        </w:rPr>
        <w:t>:</w:t>
      </w:r>
    </w:p>
    <w:p w:rsidR="00046E07" w:rsidRPr="002A1D5E" w:rsidRDefault="00870BBF" w:rsidP="00870BBF">
      <w:pPr>
        <w:pStyle w:val="disposicoes"/>
        <w:numPr>
          <w:ilvl w:val="0"/>
          <w:numId w:val="0"/>
        </w:numPr>
        <w:tabs>
          <w:tab w:val="left" w:pos="1134"/>
        </w:tabs>
        <w:ind w:left="1134"/>
      </w:pPr>
      <w:r w:rsidRPr="002A1D5E">
        <w:rPr>
          <w:rFonts w:cs="Arial"/>
          <w:szCs w:val="24"/>
        </w:rPr>
        <w:t>a) Laudo Técnico emitido pelo laboratório acreditado pelo INMETRO, devidamente comprovado por meio do respeito integral aos requisitos e ensaios previstos na norma ABNT NBR 16242/2016</w:t>
      </w:r>
      <w:r w:rsidR="007756B2" w:rsidRPr="002A1D5E">
        <w:rPr>
          <w:rFonts w:cs="Arial"/>
          <w:szCs w:val="24"/>
        </w:rPr>
        <w:t xml:space="preserve"> ou na sua revisão mais recente, ABNT NBR 16242/2020</w:t>
      </w:r>
      <w:r w:rsidRPr="002A1D5E">
        <w:rPr>
          <w:rFonts w:cs="Arial"/>
          <w:szCs w:val="24"/>
        </w:rPr>
        <w:t>.</w:t>
      </w:r>
    </w:p>
    <w:p w:rsidR="003758F0" w:rsidRPr="002A1D5E" w:rsidRDefault="003758F0" w:rsidP="003758F0">
      <w:pPr>
        <w:rPr>
          <w:rFonts w:ascii="Arial" w:hAnsi="Arial" w:cs="Arial"/>
          <w:b/>
          <w:sz w:val="24"/>
          <w:szCs w:val="24"/>
        </w:rPr>
      </w:pPr>
      <w:r w:rsidRPr="002A1D5E">
        <w:rPr>
          <w:rFonts w:ascii="Arial" w:hAnsi="Arial" w:cs="Arial"/>
          <w:b/>
          <w:sz w:val="24"/>
          <w:szCs w:val="24"/>
        </w:rPr>
        <w:t>Dos documentos de Habilitação (observar o disposto no Título 11 deste Edital)</w:t>
      </w:r>
    </w:p>
    <w:p w:rsidR="003758F0" w:rsidRPr="002A1D5E" w:rsidRDefault="006022EF">
      <w:pPr>
        <w:pStyle w:val="Ttulo1"/>
        <w:keepNext w:val="0"/>
        <w:numPr>
          <w:ilvl w:val="1"/>
          <w:numId w:val="5"/>
        </w:numPr>
        <w:tabs>
          <w:tab w:val="num" w:pos="1134"/>
        </w:tabs>
        <w:spacing w:before="120" w:after="120"/>
        <w:ind w:left="0" w:firstLine="0"/>
        <w:jc w:val="both"/>
      </w:pPr>
      <w:r w:rsidRPr="002A1D5E">
        <w:t xml:space="preserve">A licitante que não atender às exigências de habilitação parcial no </w:t>
      </w:r>
      <w:proofErr w:type="spellStart"/>
      <w:r w:rsidRPr="002A1D5E">
        <w:t>Sicaf</w:t>
      </w:r>
      <w:proofErr w:type="spellEnd"/>
      <w:r w:rsidRPr="002A1D5E">
        <w:t xml:space="preserve"> deverá anexar ao sistema eletrônico, no prazo fixado no </w:t>
      </w:r>
      <w:r w:rsidRPr="002A1D5E">
        <w:rPr>
          <w:u w:val="single"/>
        </w:rPr>
        <w:t>item 4.1</w:t>
      </w:r>
      <w:r w:rsidRPr="002A1D5E">
        <w:t xml:space="preserve"> deste Título, documentos que supram tais exigências.</w:t>
      </w:r>
    </w:p>
    <w:p w:rsidR="003758F0" w:rsidRPr="002A1D5E" w:rsidRDefault="003758F0" w:rsidP="003758F0">
      <w:pPr>
        <w:pStyle w:val="Ttulo1"/>
        <w:keepNext w:val="0"/>
        <w:numPr>
          <w:ilvl w:val="2"/>
          <w:numId w:val="5"/>
        </w:numPr>
        <w:tabs>
          <w:tab w:val="clear" w:pos="1430"/>
          <w:tab w:val="left" w:pos="1134"/>
        </w:tabs>
        <w:spacing w:before="120" w:after="120"/>
        <w:ind w:left="0" w:firstLine="0"/>
        <w:jc w:val="both"/>
        <w:rPr>
          <w:rFonts w:cs="Arial"/>
          <w:b/>
          <w:szCs w:val="24"/>
        </w:rPr>
      </w:pPr>
      <w:r w:rsidRPr="002A1D5E">
        <w:rPr>
          <w:rFonts w:cs="Arial"/>
          <w:szCs w:val="24"/>
        </w:rPr>
        <w:t xml:space="preserve">A licitante deverá, ainda, anexar ao sistema eletrônico, no prazo fixado no </w:t>
      </w:r>
      <w:r w:rsidRPr="002A1D5E">
        <w:rPr>
          <w:rFonts w:cs="Arial"/>
          <w:szCs w:val="24"/>
          <w:u w:val="single"/>
        </w:rPr>
        <w:t>item 4.1</w:t>
      </w:r>
      <w:r w:rsidRPr="002A1D5E">
        <w:rPr>
          <w:rFonts w:cs="Arial"/>
          <w:szCs w:val="24"/>
        </w:rPr>
        <w:t xml:space="preserve"> deste Título, a seguinte documentação:</w:t>
      </w:r>
    </w:p>
    <w:p w:rsidR="003758F0" w:rsidRPr="002A1D5E" w:rsidRDefault="003758F0" w:rsidP="00D16435">
      <w:pPr>
        <w:pStyle w:val="PargrafodaLista"/>
        <w:numPr>
          <w:ilvl w:val="0"/>
          <w:numId w:val="26"/>
        </w:numPr>
        <w:spacing w:before="120"/>
        <w:ind w:left="1440" w:hanging="306"/>
        <w:contextualSpacing w:val="0"/>
        <w:jc w:val="both"/>
        <w:rPr>
          <w:rFonts w:cs="Arial"/>
          <w:szCs w:val="24"/>
        </w:rPr>
      </w:pPr>
      <w:proofErr w:type="gramStart"/>
      <w:r w:rsidRPr="002A1D5E">
        <w:rPr>
          <w:rFonts w:ascii="Arial" w:hAnsi="Arial" w:cs="Arial"/>
          <w:sz w:val="24"/>
          <w:szCs w:val="24"/>
        </w:rPr>
        <w:t>declaração</w:t>
      </w:r>
      <w:proofErr w:type="gramEnd"/>
      <w:r w:rsidRPr="002A1D5E">
        <w:rPr>
          <w:rFonts w:ascii="Arial" w:hAnsi="Arial" w:cs="Arial"/>
          <w:sz w:val="24"/>
          <w:szCs w:val="24"/>
        </w:rPr>
        <w:t xml:space="preserve"> do </w:t>
      </w:r>
      <w:proofErr w:type="spellStart"/>
      <w:r w:rsidRPr="002A1D5E">
        <w:rPr>
          <w:rFonts w:ascii="Arial" w:hAnsi="Arial" w:cs="Arial"/>
          <w:sz w:val="24"/>
          <w:szCs w:val="24"/>
        </w:rPr>
        <w:t>Sicaf</w:t>
      </w:r>
      <w:proofErr w:type="spellEnd"/>
      <w:r w:rsidRPr="002A1D5E">
        <w:rPr>
          <w:rFonts w:ascii="Arial" w:hAnsi="Arial" w:cs="Arial"/>
          <w:sz w:val="24"/>
          <w:szCs w:val="24"/>
        </w:rPr>
        <w:t xml:space="preserve"> referente à habilitação do fornecedor (situação);</w:t>
      </w:r>
    </w:p>
    <w:p w:rsidR="003758F0" w:rsidRPr="002A1D5E" w:rsidRDefault="003758F0" w:rsidP="00D16435">
      <w:pPr>
        <w:pStyle w:val="PargrafodaLista"/>
        <w:numPr>
          <w:ilvl w:val="0"/>
          <w:numId w:val="26"/>
        </w:numPr>
        <w:spacing w:before="120"/>
        <w:ind w:left="1440" w:hanging="306"/>
        <w:contextualSpacing w:val="0"/>
        <w:jc w:val="both"/>
        <w:rPr>
          <w:rFonts w:cs="Arial"/>
          <w:szCs w:val="24"/>
        </w:rPr>
      </w:pPr>
      <w:proofErr w:type="gramStart"/>
      <w:r w:rsidRPr="002A1D5E">
        <w:rPr>
          <w:rFonts w:ascii="Arial" w:hAnsi="Arial" w:cs="Arial"/>
          <w:sz w:val="24"/>
          <w:szCs w:val="24"/>
        </w:rPr>
        <w:t>os</w:t>
      </w:r>
      <w:proofErr w:type="gramEnd"/>
      <w:r w:rsidRPr="002A1D5E">
        <w:rPr>
          <w:rFonts w:ascii="Arial" w:hAnsi="Arial" w:cs="Arial"/>
          <w:sz w:val="24"/>
          <w:szCs w:val="24"/>
        </w:rPr>
        <w:t xml:space="preserve"> documentos que não estejam contemplados no </w:t>
      </w:r>
      <w:proofErr w:type="spellStart"/>
      <w:r w:rsidRPr="002A1D5E">
        <w:rPr>
          <w:rFonts w:ascii="Arial" w:hAnsi="Arial" w:cs="Arial"/>
          <w:sz w:val="24"/>
          <w:szCs w:val="24"/>
        </w:rPr>
        <w:t>Sicaf</w:t>
      </w:r>
      <w:proofErr w:type="spellEnd"/>
      <w:r w:rsidRPr="002A1D5E">
        <w:rPr>
          <w:rFonts w:ascii="Arial" w:hAnsi="Arial" w:cs="Arial"/>
          <w:sz w:val="24"/>
          <w:szCs w:val="24"/>
        </w:rPr>
        <w:t xml:space="preserve">; </w:t>
      </w:r>
      <w:r w:rsidRPr="002A1D5E">
        <w:rPr>
          <w:rFonts w:ascii="Arial" w:hAnsi="Arial" w:cs="Arial"/>
          <w:sz w:val="24"/>
          <w:szCs w:val="24"/>
        </w:rPr>
        <w:tab/>
      </w:r>
    </w:p>
    <w:p w:rsidR="003758F0" w:rsidRPr="002A1D5E" w:rsidRDefault="003758F0" w:rsidP="00EE305E">
      <w:pPr>
        <w:pStyle w:val="PargrafodaLista"/>
        <w:numPr>
          <w:ilvl w:val="0"/>
          <w:numId w:val="26"/>
        </w:numPr>
        <w:spacing w:before="120" w:after="120"/>
        <w:ind w:left="1440" w:hanging="306"/>
        <w:contextualSpacing w:val="0"/>
        <w:jc w:val="both"/>
        <w:rPr>
          <w:rFonts w:cs="Arial"/>
          <w:color w:val="000000"/>
          <w:szCs w:val="24"/>
        </w:rPr>
      </w:pPr>
      <w:r w:rsidRPr="002A1D5E">
        <w:rPr>
          <w:rFonts w:ascii="Arial" w:hAnsi="Arial" w:cs="Arial"/>
          <w:color w:val="000000"/>
          <w:sz w:val="24"/>
          <w:szCs w:val="24"/>
        </w:rPr>
        <w:t xml:space="preserve">Certidão Negativa de Falência, Concordata, Recuperação Judicial ou Recuperação Extrajudicial, expedida pelo cartório distribuidor da </w:t>
      </w:r>
      <w:r w:rsidRPr="002A1D5E">
        <w:rPr>
          <w:rFonts w:ascii="Arial" w:hAnsi="Arial" w:cs="Arial"/>
          <w:b/>
          <w:color w:val="000000"/>
          <w:sz w:val="24"/>
          <w:szCs w:val="24"/>
        </w:rPr>
        <w:t>Sede</w:t>
      </w:r>
      <w:r w:rsidRPr="002A1D5E">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3758F0" w:rsidRPr="002A1D5E" w:rsidRDefault="003758F0" w:rsidP="00EE305E">
      <w:pPr>
        <w:pStyle w:val="PargrafodaLista"/>
        <w:spacing w:before="120" w:after="120"/>
        <w:ind w:left="1843" w:hanging="425"/>
        <w:contextualSpacing w:val="0"/>
        <w:jc w:val="both"/>
        <w:rPr>
          <w:rFonts w:cs="Arial"/>
          <w:color w:val="000000"/>
          <w:szCs w:val="24"/>
        </w:rPr>
      </w:pPr>
      <w:r w:rsidRPr="002A1D5E">
        <w:rPr>
          <w:rFonts w:ascii="Arial" w:hAnsi="Arial" w:cs="Arial"/>
          <w:color w:val="000000"/>
          <w:sz w:val="24"/>
          <w:szCs w:val="24"/>
        </w:rPr>
        <w:t xml:space="preserve">c.1) as empresas que estejam em recuperação judicial ou em recuperação extrajudicial deverão apresentar a documentação exigida no </w:t>
      </w:r>
      <w:r w:rsidRPr="002A1D5E">
        <w:rPr>
          <w:rFonts w:ascii="Arial" w:hAnsi="Arial" w:cs="Arial"/>
          <w:color w:val="000000"/>
          <w:sz w:val="24"/>
          <w:szCs w:val="24"/>
          <w:u w:val="single"/>
        </w:rPr>
        <w:t>subitem 3.2.1</w:t>
      </w:r>
      <w:r w:rsidRPr="002A1D5E">
        <w:rPr>
          <w:rFonts w:ascii="Arial" w:hAnsi="Arial" w:cs="Arial"/>
          <w:color w:val="000000"/>
          <w:sz w:val="24"/>
          <w:szCs w:val="24"/>
        </w:rPr>
        <w:t xml:space="preserve"> do Título 3 deste Edital. </w:t>
      </w:r>
    </w:p>
    <w:p w:rsidR="003758F0" w:rsidRPr="002A1D5E" w:rsidRDefault="00546F14" w:rsidP="00D16435">
      <w:pPr>
        <w:pStyle w:val="disposicoes"/>
        <w:numPr>
          <w:ilvl w:val="3"/>
          <w:numId w:val="9"/>
        </w:numPr>
        <w:tabs>
          <w:tab w:val="clear" w:pos="1931"/>
        </w:tabs>
        <w:ind w:left="0" w:firstLine="0"/>
      </w:pPr>
      <w:r w:rsidRPr="002A1D5E">
        <w:t xml:space="preserve">As licitantes poderão deixar de apresentar os documentos de habilitação que constem do </w:t>
      </w:r>
      <w:proofErr w:type="spellStart"/>
      <w:r w:rsidRPr="002A1D5E">
        <w:t>Sicaf</w:t>
      </w:r>
      <w:proofErr w:type="spellEnd"/>
      <w:r w:rsidRPr="002A1D5E">
        <w:t>.</w:t>
      </w:r>
    </w:p>
    <w:p w:rsidR="00546F14" w:rsidRPr="002A1D5E" w:rsidRDefault="00546F14" w:rsidP="00D16435">
      <w:pPr>
        <w:pStyle w:val="disposicoes"/>
        <w:numPr>
          <w:ilvl w:val="3"/>
          <w:numId w:val="9"/>
        </w:numPr>
        <w:tabs>
          <w:tab w:val="clear" w:pos="1931"/>
        </w:tabs>
        <w:ind w:left="0" w:firstLine="0"/>
      </w:pPr>
      <w:r w:rsidRPr="002A1D5E">
        <w:t xml:space="preserve">As microempresas e as empresas de pequeno porte deverão anexar ao sistema eletrônico a documentação de habilitação, ainda que haja alguma restrição de regularidade fiscal e trabalhista, nos termos do artigo 43, </w:t>
      </w:r>
      <w:r w:rsidRPr="002A1D5E">
        <w:rPr>
          <w:rFonts w:cs="Arial"/>
        </w:rPr>
        <w:t>§</w:t>
      </w:r>
      <w:r w:rsidRPr="002A1D5E">
        <w:t xml:space="preserve"> 1º da Lei Complementar n. 123, de 2006.</w:t>
      </w:r>
    </w:p>
    <w:p w:rsidR="00546F14" w:rsidRPr="002A1D5E" w:rsidRDefault="00546F14">
      <w:pPr>
        <w:pStyle w:val="Ttulo1"/>
        <w:keepNext w:val="0"/>
        <w:numPr>
          <w:ilvl w:val="1"/>
          <w:numId w:val="5"/>
        </w:numPr>
        <w:tabs>
          <w:tab w:val="num" w:pos="1134"/>
        </w:tabs>
        <w:spacing w:before="120" w:after="120"/>
        <w:ind w:left="0" w:firstLine="0"/>
        <w:jc w:val="both"/>
      </w:pPr>
      <w:r w:rsidRPr="002A1D5E">
        <w:t xml:space="preserve">A licitante que não anexar ao sistema eletrônico a documentação exigida neste Título terá sua proposta desclassificada, sem prejuízo das sanções cabíveis, ressalvado o disposto no </w:t>
      </w:r>
      <w:r w:rsidRPr="002A1D5E">
        <w:rPr>
          <w:u w:val="single"/>
        </w:rPr>
        <w:t>item 11.</w:t>
      </w:r>
      <w:r w:rsidR="00833DBF" w:rsidRPr="002A1D5E">
        <w:rPr>
          <w:u w:val="single"/>
        </w:rPr>
        <w:t>2</w:t>
      </w:r>
      <w:r w:rsidRPr="002A1D5E">
        <w:t xml:space="preserve"> do Título 11 deste Edital.</w:t>
      </w:r>
    </w:p>
    <w:p w:rsidR="00546F14" w:rsidRPr="002A1D5E" w:rsidRDefault="00546F14">
      <w:pPr>
        <w:pStyle w:val="Ttulo1"/>
        <w:keepNext w:val="0"/>
        <w:numPr>
          <w:ilvl w:val="1"/>
          <w:numId w:val="5"/>
        </w:numPr>
        <w:tabs>
          <w:tab w:val="num" w:pos="1134"/>
        </w:tabs>
        <w:spacing w:before="120" w:after="120"/>
        <w:ind w:left="0" w:firstLine="0"/>
        <w:jc w:val="both"/>
      </w:pPr>
      <w:r w:rsidRPr="002A1D5E">
        <w:t xml:space="preserve">Os documentos complementares à proposta e à habilitação, quando necessários à confirmação daqueles exigidos neste Edital e já apresentados, caso solicitados pelo Pregoeiro, serão encaminhados pela licitante mais bem classificada </w:t>
      </w:r>
      <w:r w:rsidRPr="002A1D5E">
        <w:lastRenderedPageBreak/>
        <w:t xml:space="preserve">após o encerramento do envio de lances, na forma do disposto no </w:t>
      </w:r>
      <w:r w:rsidRPr="002A1D5E">
        <w:rPr>
          <w:u w:val="single"/>
        </w:rPr>
        <w:t>item 9.3</w:t>
      </w:r>
      <w:r w:rsidRPr="002A1D5E">
        <w:t xml:space="preserve"> do Título 9 deste Edital.</w:t>
      </w:r>
    </w:p>
    <w:p w:rsidR="008B562F" w:rsidRPr="002A1D5E" w:rsidRDefault="00BA6716" w:rsidP="000A0E58">
      <w:pPr>
        <w:pStyle w:val="Ttulo1"/>
        <w:pBdr>
          <w:top w:val="single" w:sz="4" w:space="1" w:color="auto"/>
          <w:bottom w:val="single" w:sz="4" w:space="1" w:color="auto"/>
        </w:pBdr>
        <w:spacing w:before="120" w:after="120"/>
        <w:ind w:left="0" w:hanging="77"/>
      </w:pPr>
      <w:r w:rsidRPr="002A1D5E">
        <w:t xml:space="preserve"> </w:t>
      </w:r>
      <w:r w:rsidR="008B562F" w:rsidRPr="002A1D5E">
        <w:t>DA ABERTURA DA SESSÃO</w:t>
      </w:r>
      <w:r w:rsidR="008B1E55" w:rsidRPr="002A1D5E">
        <w:fldChar w:fldCharType="begin"/>
      </w:r>
      <w:r w:rsidR="008B1E55" w:rsidRPr="002A1D5E">
        <w:instrText xml:space="preserve"> XE "5. DA ABERTURA DA SESSÃO; </w:instrText>
      </w:r>
      <w:r w:rsidR="005143EF" w:rsidRPr="002A1D5E">
        <w:instrText>e</w:instrText>
      </w:r>
      <w:r w:rsidR="008B1E55" w:rsidRPr="002A1D5E">
        <w:instrText xml:space="preserve"> " </w:instrText>
      </w:r>
      <w:r w:rsidR="008B1E55" w:rsidRPr="002A1D5E">
        <w:fldChar w:fldCharType="end"/>
      </w:r>
    </w:p>
    <w:p w:rsidR="008B562F" w:rsidRPr="002A1D5E" w:rsidRDefault="008B562F">
      <w:pPr>
        <w:pStyle w:val="disposicoes"/>
        <w:tabs>
          <w:tab w:val="clear" w:pos="1571"/>
          <w:tab w:val="num" w:pos="1134"/>
        </w:tabs>
        <w:ind w:left="0" w:firstLine="0"/>
      </w:pPr>
      <w:r w:rsidRPr="002A1D5E">
        <w:t xml:space="preserve">A abertura da sessão pública deste Pregão, conduzida pelo Pregoeiro, ocorrerá na data, hora e no sítio </w:t>
      </w:r>
      <w:r w:rsidR="006311A5" w:rsidRPr="002A1D5E">
        <w:t xml:space="preserve">eletrônico </w:t>
      </w:r>
      <w:r w:rsidRPr="002A1D5E">
        <w:t>indicados na primeira página deste Edital.</w:t>
      </w:r>
    </w:p>
    <w:p w:rsidR="008B562F" w:rsidRPr="002A1D5E" w:rsidRDefault="008B562F">
      <w:pPr>
        <w:pStyle w:val="disposicoes"/>
        <w:tabs>
          <w:tab w:val="clear" w:pos="1571"/>
          <w:tab w:val="num" w:pos="1134"/>
        </w:tabs>
        <w:ind w:left="0" w:firstLine="0"/>
      </w:pPr>
      <w:r w:rsidRPr="002A1D5E">
        <w:t>Durante a sessão pública, a comunicação entre o Pregoeiro e as licitantes ocorrerá exclusivamente mediante troca de mensagens, em campo próprio do sistema</w:t>
      </w:r>
      <w:r w:rsidR="006311A5" w:rsidRPr="002A1D5E">
        <w:t xml:space="preserve"> eletrônico</w:t>
      </w:r>
      <w:r w:rsidRPr="002A1D5E">
        <w:t>.</w:t>
      </w:r>
    </w:p>
    <w:p w:rsidR="008B562F" w:rsidRPr="002A1D5E" w:rsidRDefault="008B562F">
      <w:pPr>
        <w:pStyle w:val="disposicoes"/>
        <w:tabs>
          <w:tab w:val="clear" w:pos="1571"/>
          <w:tab w:val="num" w:pos="1134"/>
        </w:tabs>
        <w:ind w:left="0" w:firstLine="0"/>
      </w:pPr>
      <w:r w:rsidRPr="002A1D5E">
        <w:t>Cabe</w:t>
      </w:r>
      <w:r w:rsidR="00BF378A" w:rsidRPr="002A1D5E">
        <w:t>rá</w:t>
      </w:r>
      <w:r w:rsidRPr="002A1D5E">
        <w:t xml:space="preserve"> à licitante acompanhar as operações no sistema eletrônico durante a sessão pública do Pregão</w:t>
      </w:r>
      <w:r w:rsidR="00546F14" w:rsidRPr="002A1D5E">
        <w:t xml:space="preserve"> e responsabilizar-se</w:t>
      </w:r>
      <w:r w:rsidRPr="002A1D5E">
        <w:t xml:space="preserve"> pelo ônus decorrente da perda de negócios diante da inobservância de mensage</w:t>
      </w:r>
      <w:r w:rsidR="00546F14" w:rsidRPr="002A1D5E">
        <w:t>ns</w:t>
      </w:r>
      <w:r w:rsidRPr="002A1D5E">
        <w:t xml:space="preserve"> emitida</w:t>
      </w:r>
      <w:r w:rsidR="00546F14" w:rsidRPr="002A1D5E">
        <w:t>s</w:t>
      </w:r>
      <w:r w:rsidRPr="002A1D5E">
        <w:t xml:space="preserve"> pelo sistema ou de sua desconexão.</w:t>
      </w:r>
    </w:p>
    <w:p w:rsidR="008B562F" w:rsidRPr="002A1D5E" w:rsidRDefault="00BA6716" w:rsidP="000A0E58">
      <w:pPr>
        <w:pStyle w:val="Ttulo1"/>
        <w:pBdr>
          <w:top w:val="single" w:sz="4" w:space="1" w:color="auto"/>
          <w:bottom w:val="single" w:sz="4" w:space="1" w:color="auto"/>
        </w:pBdr>
        <w:spacing w:before="120" w:after="120"/>
        <w:ind w:left="0" w:hanging="77"/>
      </w:pPr>
      <w:r w:rsidRPr="002A1D5E">
        <w:t xml:space="preserve"> </w:t>
      </w:r>
      <w:r w:rsidR="008B562F" w:rsidRPr="002A1D5E">
        <w:t>DA CLASSIFICAÇÃO DAS PROPOSTAS</w:t>
      </w:r>
      <w:r w:rsidR="008B1E55" w:rsidRPr="002A1D5E">
        <w:fldChar w:fldCharType="begin"/>
      </w:r>
      <w:r w:rsidR="008B1E55" w:rsidRPr="002A1D5E">
        <w:instrText xml:space="preserve"> XE "6. DA CLASSIFICAÇÃO DAS PROPOSTAS; </w:instrText>
      </w:r>
      <w:r w:rsidR="005143EF" w:rsidRPr="002A1D5E">
        <w:instrText>f</w:instrText>
      </w:r>
      <w:r w:rsidR="008B1E55" w:rsidRPr="002A1D5E">
        <w:instrText xml:space="preserve"> " </w:instrText>
      </w:r>
      <w:r w:rsidR="008B1E55" w:rsidRPr="002A1D5E">
        <w:fldChar w:fldCharType="end"/>
      </w:r>
    </w:p>
    <w:p w:rsidR="008B562F" w:rsidRPr="002A1D5E" w:rsidRDefault="00F45595">
      <w:pPr>
        <w:pStyle w:val="disposicoes"/>
        <w:tabs>
          <w:tab w:val="clear" w:pos="1571"/>
          <w:tab w:val="num" w:pos="1134"/>
        </w:tabs>
        <w:ind w:left="0" w:firstLine="0"/>
      </w:pPr>
      <w:r w:rsidRPr="002A1D5E">
        <w:t>O Pregoeiro verificará as propostas apresentadas e desclassificará aquelas que não estejam em conformidade com os requisitos estabelecidos neste Edital</w:t>
      </w:r>
      <w:r w:rsidR="008B562F" w:rsidRPr="002A1D5E">
        <w:t>.</w:t>
      </w:r>
    </w:p>
    <w:p w:rsidR="00F45595" w:rsidRPr="002A1D5E" w:rsidRDefault="00F45595" w:rsidP="00D16435">
      <w:pPr>
        <w:pStyle w:val="disposicoes"/>
        <w:numPr>
          <w:ilvl w:val="2"/>
          <w:numId w:val="8"/>
        </w:numPr>
        <w:tabs>
          <w:tab w:val="clear" w:pos="1430"/>
          <w:tab w:val="num" w:pos="1134"/>
        </w:tabs>
        <w:ind w:left="0" w:firstLine="0"/>
      </w:pPr>
      <w:r w:rsidRPr="002A1D5E">
        <w:t>A desclassificação da proposta será fundamentada e registrada no sistema e poderá ser acompanhada, em tempo real, por todos os participantes.</w:t>
      </w:r>
    </w:p>
    <w:p w:rsidR="00F45595" w:rsidRPr="002A1D5E" w:rsidRDefault="00F45595" w:rsidP="000761E1">
      <w:pPr>
        <w:pStyle w:val="disposicoes"/>
        <w:tabs>
          <w:tab w:val="clear" w:pos="1571"/>
          <w:tab w:val="num" w:pos="1134"/>
        </w:tabs>
        <w:ind w:left="0" w:firstLine="0"/>
      </w:pPr>
      <w:r w:rsidRPr="002A1D5E">
        <w:t>Não será estabelecida, nesta etapa do certame, ordem de classificação entre as propostas apresentadas, o que somente ocorrerá após a realização dos procedimentos de negociação e julgamento da proposta.</w:t>
      </w:r>
    </w:p>
    <w:p w:rsidR="00F45595" w:rsidRPr="002A1D5E" w:rsidRDefault="00F45595">
      <w:pPr>
        <w:pStyle w:val="disposicoes"/>
        <w:tabs>
          <w:tab w:val="clear" w:pos="1571"/>
          <w:tab w:val="num" w:pos="1134"/>
        </w:tabs>
        <w:ind w:left="0" w:firstLine="0"/>
      </w:pPr>
      <w:r w:rsidRPr="002A1D5E">
        <w:t>O sistema eletrônico selecionará automaticamente as propostas classificadas pelo Pregoeiro.</w:t>
      </w:r>
    </w:p>
    <w:p w:rsidR="008B562F" w:rsidRPr="002A1D5E" w:rsidRDefault="00F45595">
      <w:pPr>
        <w:pStyle w:val="disposicoes"/>
        <w:tabs>
          <w:tab w:val="clear" w:pos="1571"/>
          <w:tab w:val="num" w:pos="1134"/>
        </w:tabs>
        <w:ind w:left="0" w:firstLine="0"/>
      </w:pPr>
      <w:r w:rsidRPr="002A1D5E">
        <w:t>Somente as licitantes com propostas classificadas pelo Pregoeiro participarão da etapa de envio de lances.</w:t>
      </w:r>
      <w:r w:rsidR="008B562F" w:rsidRPr="002A1D5E">
        <w:t xml:space="preserve"> </w:t>
      </w:r>
    </w:p>
    <w:p w:rsidR="00982F22" w:rsidRPr="002A1D5E" w:rsidRDefault="008B562F">
      <w:pPr>
        <w:pStyle w:val="disposicoes"/>
        <w:tabs>
          <w:tab w:val="clear" w:pos="1571"/>
          <w:tab w:val="num" w:pos="1134"/>
        </w:tabs>
        <w:ind w:left="0" w:firstLine="0"/>
      </w:pPr>
      <w:r w:rsidRPr="002A1D5E">
        <w:t xml:space="preserve">O critério a ser utilizado </w:t>
      </w:r>
      <w:r w:rsidR="00BF378A" w:rsidRPr="002A1D5E">
        <w:t xml:space="preserve">para a classificação das propostas </w:t>
      </w:r>
      <w:r w:rsidRPr="002A1D5E">
        <w:t xml:space="preserve">será o de </w:t>
      </w:r>
      <w:r w:rsidRPr="002A1D5E">
        <w:rPr>
          <w:b/>
        </w:rPr>
        <w:t xml:space="preserve">menor preço </w:t>
      </w:r>
      <w:r w:rsidR="00025CA2" w:rsidRPr="002A1D5E">
        <w:rPr>
          <w:b/>
        </w:rPr>
        <w:t>unitário para o item</w:t>
      </w:r>
      <w:r w:rsidR="003253B2" w:rsidRPr="002A1D5E">
        <w:rPr>
          <w:rStyle w:val="fonte"/>
        </w:rPr>
        <w:t xml:space="preserve">, observado, em qualquer caso, o disposto no </w:t>
      </w:r>
      <w:r w:rsidR="003253B2" w:rsidRPr="002A1D5E">
        <w:rPr>
          <w:rStyle w:val="fonte"/>
          <w:u w:val="single"/>
        </w:rPr>
        <w:t xml:space="preserve">item </w:t>
      </w:r>
      <w:r w:rsidR="00B546B1" w:rsidRPr="002A1D5E">
        <w:rPr>
          <w:rStyle w:val="fonte"/>
          <w:u w:val="single"/>
        </w:rPr>
        <w:t>10</w:t>
      </w:r>
      <w:r w:rsidR="003253B2" w:rsidRPr="002A1D5E">
        <w:rPr>
          <w:rStyle w:val="fonte"/>
          <w:u w:val="single"/>
        </w:rPr>
        <w:t>.2</w:t>
      </w:r>
      <w:r w:rsidR="00B546B1" w:rsidRPr="002A1D5E">
        <w:rPr>
          <w:rStyle w:val="fonte"/>
        </w:rPr>
        <w:t xml:space="preserve"> do Título 10</w:t>
      </w:r>
      <w:r w:rsidR="003253B2" w:rsidRPr="002A1D5E">
        <w:rPr>
          <w:rStyle w:val="fonte"/>
        </w:rPr>
        <w:t xml:space="preserve"> </w:t>
      </w:r>
      <w:r w:rsidR="00B546B1" w:rsidRPr="002A1D5E">
        <w:rPr>
          <w:rStyle w:val="fonte"/>
        </w:rPr>
        <w:t>deste</w:t>
      </w:r>
      <w:r w:rsidR="003253B2" w:rsidRPr="002A1D5E">
        <w:rPr>
          <w:rStyle w:val="fonte"/>
        </w:rPr>
        <w:t xml:space="preserve"> Edital</w:t>
      </w:r>
      <w:r w:rsidR="00982F22" w:rsidRPr="002A1D5E">
        <w:t>.</w:t>
      </w:r>
    </w:p>
    <w:p w:rsidR="008B562F" w:rsidRPr="002A1D5E" w:rsidRDefault="00870BBF" w:rsidP="000A0E58">
      <w:pPr>
        <w:pStyle w:val="Ttulo1"/>
        <w:pBdr>
          <w:top w:val="single" w:sz="4" w:space="1" w:color="auto"/>
          <w:bottom w:val="single" w:sz="4" w:space="1" w:color="auto"/>
        </w:pBdr>
        <w:spacing w:before="120" w:after="120"/>
        <w:ind w:left="0" w:hanging="77"/>
      </w:pPr>
      <w:r w:rsidRPr="002A1D5E">
        <w:t xml:space="preserve"> </w:t>
      </w:r>
      <w:r w:rsidR="008B562F" w:rsidRPr="002A1D5E">
        <w:t>D</w:t>
      </w:r>
      <w:r w:rsidR="00F45595" w:rsidRPr="002A1D5E">
        <w:t>A FASE COMPETITIVA</w:t>
      </w:r>
      <w:bookmarkEnd w:id="5"/>
      <w:r w:rsidR="008B1E55" w:rsidRPr="002A1D5E">
        <w:fldChar w:fldCharType="begin"/>
      </w:r>
      <w:r w:rsidR="008B1E55" w:rsidRPr="002A1D5E">
        <w:instrText xml:space="preserve"> XE "7. </w:instrText>
      </w:r>
      <w:r w:rsidR="00F45595" w:rsidRPr="002A1D5E">
        <w:instrText>DA FASE COMPETITIVA</w:instrText>
      </w:r>
      <w:r w:rsidR="008B1E55" w:rsidRPr="002A1D5E">
        <w:instrText xml:space="preserve">; </w:instrText>
      </w:r>
      <w:r w:rsidR="005143EF" w:rsidRPr="002A1D5E">
        <w:instrText>g</w:instrText>
      </w:r>
      <w:r w:rsidR="008B1E55" w:rsidRPr="002A1D5E">
        <w:instrText xml:space="preserve"> " </w:instrText>
      </w:r>
      <w:r w:rsidR="008B1E55" w:rsidRPr="002A1D5E">
        <w:fldChar w:fldCharType="end"/>
      </w:r>
    </w:p>
    <w:p w:rsidR="00A3610D" w:rsidRPr="002A1D5E" w:rsidRDefault="00A3610D" w:rsidP="000A0E58">
      <w:pPr>
        <w:pStyle w:val="Ttulo1"/>
        <w:keepNext w:val="0"/>
        <w:numPr>
          <w:ilvl w:val="1"/>
          <w:numId w:val="6"/>
        </w:numPr>
        <w:tabs>
          <w:tab w:val="clear" w:pos="1571"/>
          <w:tab w:val="num" w:pos="1134"/>
        </w:tabs>
        <w:spacing w:before="120" w:after="120"/>
        <w:ind w:left="0" w:firstLine="0"/>
        <w:jc w:val="both"/>
      </w:pPr>
      <w:r w:rsidRPr="002A1D5E">
        <w:t xml:space="preserve">Classificadas as propostas, o Pregoeiro dará início à fase competitiva, oportunidade em que as licitantes poderão encaminhar lances </w:t>
      </w:r>
      <w:r w:rsidRPr="002A1D5E">
        <w:rPr>
          <w:u w:val="single"/>
        </w:rPr>
        <w:t>exclusivamente por meio do sistema eletrônico</w:t>
      </w:r>
      <w:r w:rsidRPr="002A1D5E">
        <w:t>.</w:t>
      </w:r>
    </w:p>
    <w:p w:rsidR="008B562F" w:rsidRPr="002A1D5E" w:rsidRDefault="00A3610D" w:rsidP="000A0E58">
      <w:pPr>
        <w:pStyle w:val="Ttulo1"/>
        <w:keepNext w:val="0"/>
        <w:numPr>
          <w:ilvl w:val="1"/>
          <w:numId w:val="6"/>
        </w:numPr>
        <w:tabs>
          <w:tab w:val="clear" w:pos="1571"/>
          <w:tab w:val="num" w:pos="1134"/>
        </w:tabs>
        <w:spacing w:before="120" w:after="120"/>
        <w:ind w:left="0" w:firstLine="0"/>
        <w:jc w:val="both"/>
      </w:pPr>
      <w:r w:rsidRPr="002A1D5E">
        <w:t>A licitante será imediatamente informada do recebimento do lance e do valor consignado no registro.</w:t>
      </w:r>
    </w:p>
    <w:p w:rsidR="00A3610D" w:rsidRPr="002A1D5E" w:rsidRDefault="00A3610D" w:rsidP="000A0E58">
      <w:pPr>
        <w:pStyle w:val="Ttulo1"/>
        <w:keepNext w:val="0"/>
        <w:numPr>
          <w:ilvl w:val="1"/>
          <w:numId w:val="6"/>
        </w:numPr>
        <w:tabs>
          <w:tab w:val="clear" w:pos="1571"/>
          <w:tab w:val="num" w:pos="1134"/>
        </w:tabs>
        <w:spacing w:before="120" w:after="120"/>
        <w:ind w:left="0" w:firstLine="0"/>
        <w:jc w:val="both"/>
      </w:pPr>
      <w:r w:rsidRPr="002A1D5E">
        <w:t>As licitantes poderão oferecer lances sucessivos, observados o horário fixado para abertura da sessão pública de lances e as regras estabelecidas neste Título.</w:t>
      </w:r>
    </w:p>
    <w:p w:rsidR="00A3610D" w:rsidRPr="002A1D5E" w:rsidRDefault="00A3610D" w:rsidP="000A0E58">
      <w:pPr>
        <w:pStyle w:val="Ttulo1"/>
        <w:keepNext w:val="0"/>
        <w:numPr>
          <w:ilvl w:val="1"/>
          <w:numId w:val="6"/>
        </w:numPr>
        <w:tabs>
          <w:tab w:val="clear" w:pos="1571"/>
          <w:tab w:val="num" w:pos="1134"/>
        </w:tabs>
        <w:spacing w:before="120" w:after="120"/>
        <w:ind w:left="0" w:firstLine="0"/>
        <w:jc w:val="both"/>
      </w:pPr>
      <w:r w:rsidRPr="002A1D5E">
        <w:rPr>
          <w:rFonts w:cs="Arial"/>
          <w:szCs w:val="24"/>
        </w:rPr>
        <w:lastRenderedPageBreak/>
        <w:t xml:space="preserve">A licitante somente poderá oferecer valor inferior ao último lance por ela ofertado e registrado pelo sistema, </w:t>
      </w:r>
      <w:r w:rsidRPr="002A1D5E">
        <w:t>observado o intervalo mínimo de diferença de valores entre os lances, que incidirá tanto em relação aos lances intermediários quanto em relação ao lance que cobrir a melhor oferta</w:t>
      </w:r>
      <w:r w:rsidR="00FA0E26" w:rsidRPr="002A1D5E">
        <w:rPr>
          <w:rFonts w:cs="Arial"/>
          <w:szCs w:val="24"/>
        </w:rPr>
        <w:t>.</w:t>
      </w:r>
    </w:p>
    <w:p w:rsidR="00A3610D" w:rsidRPr="002A1D5E" w:rsidRDefault="00A3610D" w:rsidP="00A3610D">
      <w:pPr>
        <w:pStyle w:val="Ttulo1"/>
        <w:keepNext w:val="0"/>
        <w:numPr>
          <w:ilvl w:val="1"/>
          <w:numId w:val="5"/>
        </w:numPr>
        <w:tabs>
          <w:tab w:val="num" w:pos="1134"/>
        </w:tabs>
        <w:spacing w:before="120" w:after="120"/>
        <w:ind w:left="0" w:firstLine="0"/>
        <w:jc w:val="both"/>
      </w:pPr>
      <w:r w:rsidRPr="002A1D5E">
        <w:t>Não serão aceitos dois ou mais lances iguais e prevalecerá aquele que for recebido e registrado primeiro.</w:t>
      </w:r>
    </w:p>
    <w:p w:rsidR="00A3610D" w:rsidRPr="002A1D5E" w:rsidRDefault="00A3610D" w:rsidP="000A0E58">
      <w:pPr>
        <w:pStyle w:val="Ttulo1"/>
        <w:keepNext w:val="0"/>
        <w:numPr>
          <w:ilvl w:val="1"/>
          <w:numId w:val="6"/>
        </w:numPr>
        <w:tabs>
          <w:tab w:val="clear" w:pos="1571"/>
          <w:tab w:val="num" w:pos="1134"/>
        </w:tabs>
        <w:spacing w:before="120" w:after="120"/>
        <w:ind w:left="0" w:firstLine="0"/>
        <w:jc w:val="both"/>
      </w:pPr>
      <w:r w:rsidRPr="002A1D5E">
        <w:t>Durante a sessão pública de lances, as licitantes serão informadas, em tempo real, do valor do menor lance registrado, vedada a identificação da licitante.</w:t>
      </w:r>
    </w:p>
    <w:p w:rsidR="00A3610D" w:rsidRPr="002A1D5E" w:rsidRDefault="00A3610D" w:rsidP="00A3610D">
      <w:pPr>
        <w:pStyle w:val="Ttulo1"/>
        <w:keepNext w:val="0"/>
        <w:numPr>
          <w:ilvl w:val="1"/>
          <w:numId w:val="5"/>
        </w:numPr>
        <w:tabs>
          <w:tab w:val="num" w:pos="1134"/>
        </w:tabs>
        <w:spacing w:before="120" w:after="120"/>
        <w:ind w:left="0" w:firstLine="0"/>
        <w:jc w:val="both"/>
      </w:pPr>
      <w:r w:rsidRPr="002A1D5E">
        <w:t>Na hipótese de o sistema eletrônico desconectar para o Pregoeiro no decorrer da etapa de envio de lances da sessão pública e permanecer acessível às licitantes, os lances continuarão sendo recebidos, sem prejuízo dos atos realizados.</w:t>
      </w:r>
    </w:p>
    <w:p w:rsidR="00A3610D" w:rsidRPr="002A1D5E" w:rsidRDefault="00A3610D" w:rsidP="00A3610D">
      <w:pPr>
        <w:pStyle w:val="Ttulo1"/>
        <w:keepNext w:val="0"/>
        <w:numPr>
          <w:ilvl w:val="2"/>
          <w:numId w:val="5"/>
        </w:numPr>
        <w:tabs>
          <w:tab w:val="clear" w:pos="1430"/>
          <w:tab w:val="num" w:pos="1134"/>
        </w:tabs>
        <w:spacing w:before="120" w:after="120"/>
        <w:ind w:left="0" w:firstLine="0"/>
        <w:jc w:val="both"/>
      </w:pPr>
      <w:r w:rsidRPr="002A1D5E">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2A1D5E">
          <w:rPr>
            <w:rStyle w:val="Hyperlink"/>
          </w:rPr>
          <w:t>www.comprasgovernamentais.gov.br</w:t>
        </w:r>
      </w:hyperlink>
      <w:r w:rsidRPr="002A1D5E">
        <w:t xml:space="preserve">. </w:t>
      </w:r>
    </w:p>
    <w:p w:rsidR="00A3610D" w:rsidRPr="002A1D5E" w:rsidRDefault="00A3610D" w:rsidP="00A3610D">
      <w:pPr>
        <w:pStyle w:val="Ttulo1"/>
        <w:keepNext w:val="0"/>
        <w:numPr>
          <w:ilvl w:val="1"/>
          <w:numId w:val="5"/>
        </w:numPr>
        <w:tabs>
          <w:tab w:val="num" w:pos="1134"/>
        </w:tabs>
        <w:spacing w:before="120" w:after="120"/>
        <w:ind w:left="0" w:firstLine="0"/>
        <w:jc w:val="both"/>
      </w:pPr>
      <w:r w:rsidRPr="002A1D5E">
        <w:t>Não será admitida desistência de lances ofertados, sujeitando-se a licitante às sanções administrativas constantes deste Edital.</w:t>
      </w:r>
    </w:p>
    <w:p w:rsidR="00A3610D" w:rsidRPr="002A1D5E" w:rsidRDefault="00A3610D" w:rsidP="00A3610D">
      <w:pPr>
        <w:pStyle w:val="Ttulo1"/>
        <w:keepNext w:val="0"/>
        <w:numPr>
          <w:ilvl w:val="1"/>
          <w:numId w:val="5"/>
        </w:numPr>
        <w:tabs>
          <w:tab w:val="num" w:pos="1134"/>
        </w:tabs>
        <w:spacing w:before="120" w:after="120"/>
        <w:ind w:left="0" w:firstLine="0"/>
        <w:jc w:val="both"/>
      </w:pPr>
      <w:r w:rsidRPr="002A1D5E">
        <w:t xml:space="preserve">Os lances apresentados e levados em consideração para efeito de julgamento serão de exclusiva e total responsabilidade da licitante, não lhe cabendo o direito de pleitear qualquer alteração. </w:t>
      </w:r>
    </w:p>
    <w:p w:rsidR="00A3610D" w:rsidRPr="002A1D5E" w:rsidRDefault="00A3610D" w:rsidP="00A3610D">
      <w:pPr>
        <w:pStyle w:val="Ttulo1"/>
        <w:keepNext w:val="0"/>
        <w:numPr>
          <w:ilvl w:val="1"/>
          <w:numId w:val="5"/>
        </w:numPr>
        <w:tabs>
          <w:tab w:val="num" w:pos="1134"/>
        </w:tabs>
        <w:spacing w:before="120" w:after="120"/>
        <w:ind w:left="0" w:firstLine="0"/>
        <w:jc w:val="both"/>
      </w:pPr>
      <w:r w:rsidRPr="002A1D5E">
        <w:t xml:space="preserve">Durante a fase de lances, o Pregoeiro poderá excluir, justificadamente, lance cujo valor for considerado inexequível. </w:t>
      </w:r>
    </w:p>
    <w:p w:rsidR="00A3610D" w:rsidRPr="002A1D5E" w:rsidRDefault="00A3610D" w:rsidP="00A3610D">
      <w:r w:rsidRPr="002A1D5E">
        <w:rPr>
          <w:rFonts w:ascii="Arial" w:hAnsi="Arial" w:cs="Arial"/>
          <w:b/>
          <w:sz w:val="24"/>
          <w:szCs w:val="24"/>
          <w:u w:val="single"/>
        </w:rPr>
        <w:t>Do Modo de Disputa</w:t>
      </w:r>
    </w:p>
    <w:p w:rsidR="00A3610D" w:rsidRPr="002A1D5E" w:rsidRDefault="00A3610D" w:rsidP="00A3610D">
      <w:pPr>
        <w:pStyle w:val="Ttulo1"/>
        <w:keepNext w:val="0"/>
        <w:numPr>
          <w:ilvl w:val="1"/>
          <w:numId w:val="5"/>
        </w:numPr>
        <w:tabs>
          <w:tab w:val="num" w:pos="1134"/>
        </w:tabs>
        <w:spacing w:before="120" w:after="120"/>
        <w:ind w:left="0" w:firstLine="0"/>
        <w:jc w:val="both"/>
      </w:pPr>
      <w:r w:rsidRPr="002A1D5E">
        <w:t xml:space="preserve"> Para o presente Pregão, será adotado para o envio de lances o </w:t>
      </w:r>
      <w:r w:rsidRPr="002A1D5E">
        <w:rPr>
          <w:b/>
          <w:u w:val="single"/>
        </w:rPr>
        <w:t>Modo de Disputa Aberto</w:t>
      </w:r>
      <w:r w:rsidRPr="002A1D5E">
        <w:t>: as licitantes apresentarão lances públicos e sucessivos, com prorrogações, conforme o critério de julgamento definido neste Edital.</w:t>
      </w:r>
    </w:p>
    <w:p w:rsidR="00A3610D" w:rsidRPr="002A1D5E" w:rsidRDefault="00A3610D" w:rsidP="00A3610D">
      <w:pPr>
        <w:pStyle w:val="Ttulo1"/>
        <w:keepNext w:val="0"/>
        <w:numPr>
          <w:ilvl w:val="2"/>
          <w:numId w:val="5"/>
        </w:numPr>
        <w:tabs>
          <w:tab w:val="clear" w:pos="1430"/>
        </w:tabs>
        <w:spacing w:before="120" w:after="120"/>
        <w:ind w:left="0" w:firstLine="0"/>
        <w:jc w:val="both"/>
      </w:pPr>
      <w:r w:rsidRPr="002A1D5E">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A3610D" w:rsidRPr="002A1D5E" w:rsidRDefault="00A3610D" w:rsidP="00A3610D">
      <w:pPr>
        <w:pStyle w:val="Ttulo1"/>
        <w:keepNext w:val="0"/>
        <w:numPr>
          <w:ilvl w:val="2"/>
          <w:numId w:val="5"/>
        </w:numPr>
        <w:tabs>
          <w:tab w:val="clear" w:pos="1430"/>
        </w:tabs>
        <w:spacing w:before="120" w:after="120"/>
        <w:ind w:left="0" w:firstLine="0"/>
        <w:jc w:val="both"/>
      </w:pPr>
      <w:r w:rsidRPr="002A1D5E">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A3610D" w:rsidRPr="002A1D5E" w:rsidRDefault="00A3610D" w:rsidP="00A3610D">
      <w:pPr>
        <w:pStyle w:val="Ttulo1"/>
        <w:keepNext w:val="0"/>
        <w:numPr>
          <w:ilvl w:val="2"/>
          <w:numId w:val="5"/>
        </w:numPr>
        <w:tabs>
          <w:tab w:val="clear" w:pos="1430"/>
        </w:tabs>
        <w:spacing w:before="120" w:after="120"/>
        <w:ind w:left="0" w:firstLine="0"/>
        <w:jc w:val="both"/>
      </w:pPr>
      <w:r w:rsidRPr="002A1D5E">
        <w:t>Na hipótese de não haver novos lances na forma estabelecida nos subitens anteriores, a sessão pública de lances será encerrada automaticamente.</w:t>
      </w:r>
    </w:p>
    <w:p w:rsidR="00A3610D" w:rsidRPr="002A1D5E" w:rsidRDefault="00A3610D" w:rsidP="00A3610D">
      <w:pPr>
        <w:pStyle w:val="Ttulo1"/>
        <w:keepNext w:val="0"/>
        <w:numPr>
          <w:ilvl w:val="2"/>
          <w:numId w:val="5"/>
        </w:numPr>
        <w:tabs>
          <w:tab w:val="clear" w:pos="1430"/>
        </w:tabs>
        <w:spacing w:before="120" w:after="120"/>
        <w:ind w:left="0" w:firstLine="0"/>
        <w:jc w:val="both"/>
      </w:pPr>
      <w:r w:rsidRPr="002A1D5E">
        <w:t>Encerrada a fase competitiva sem que haja a prorrogação automática pelo sistema eletrônico, o Pregoeiro poderá admitir o reinício da etapa de envio de lances, em prol da consecução do melhor preço, mediante justificativa.</w:t>
      </w:r>
    </w:p>
    <w:p w:rsidR="00A3610D" w:rsidRPr="002A1D5E" w:rsidRDefault="00A3610D" w:rsidP="00A3610D">
      <w:pPr>
        <w:pStyle w:val="Ttulo1"/>
        <w:keepNext w:val="0"/>
        <w:numPr>
          <w:ilvl w:val="2"/>
          <w:numId w:val="5"/>
        </w:numPr>
        <w:tabs>
          <w:tab w:val="clear" w:pos="1430"/>
        </w:tabs>
        <w:spacing w:before="120" w:after="120"/>
        <w:ind w:left="0" w:firstLine="0"/>
        <w:jc w:val="both"/>
      </w:pPr>
      <w:r w:rsidRPr="002A1D5E">
        <w:lastRenderedPageBreak/>
        <w:t xml:space="preserve">O intervalo mínimo de diferença de valores entre os lances será de </w:t>
      </w:r>
      <w:r w:rsidR="00693DCC" w:rsidRPr="002A1D5E">
        <w:t>0,1</w:t>
      </w:r>
      <w:r w:rsidR="00DC0FDD" w:rsidRPr="002A1D5E">
        <w:t>% (</w:t>
      </w:r>
      <w:r w:rsidR="00693DCC" w:rsidRPr="002A1D5E">
        <w:t>um décimo por cento</w:t>
      </w:r>
      <w:r w:rsidR="00DC0FDD" w:rsidRPr="002A1D5E">
        <w:t xml:space="preserve">), </w:t>
      </w:r>
      <w:r w:rsidRPr="002A1D5E">
        <w:t>e incidirá tanto em relação aos lances intermediários quanto em relação ao lance que cobrir a melhor oferta.</w:t>
      </w:r>
    </w:p>
    <w:p w:rsidR="008B562F" w:rsidRPr="002A1D5E" w:rsidRDefault="00870BBF" w:rsidP="000A0E58">
      <w:pPr>
        <w:pStyle w:val="Ttulo1"/>
        <w:pBdr>
          <w:top w:val="single" w:sz="4" w:space="1" w:color="auto"/>
          <w:bottom w:val="single" w:sz="4" w:space="1" w:color="auto"/>
        </w:pBdr>
        <w:spacing w:before="120" w:after="120"/>
        <w:ind w:left="0" w:hanging="77"/>
      </w:pPr>
      <w:bookmarkStart w:id="6" w:name="_Toc255972727"/>
      <w:r w:rsidRPr="002A1D5E">
        <w:t xml:space="preserve"> </w:t>
      </w:r>
      <w:r w:rsidR="00A3610D" w:rsidRPr="002A1D5E">
        <w:t>DOS CRITÉRIOS DE DESEMPATE</w:t>
      </w:r>
      <w:bookmarkEnd w:id="6"/>
      <w:r w:rsidR="008B1E55" w:rsidRPr="002A1D5E">
        <w:fldChar w:fldCharType="begin"/>
      </w:r>
      <w:r w:rsidR="008B1E55" w:rsidRPr="002A1D5E">
        <w:instrText xml:space="preserve"> XE "8. </w:instrText>
      </w:r>
      <w:r w:rsidR="00A3610D" w:rsidRPr="002A1D5E">
        <w:instrText>DOS CRITÉRIOS DE DESEMPATE</w:instrText>
      </w:r>
      <w:r w:rsidR="008B1E55" w:rsidRPr="002A1D5E">
        <w:instrText xml:space="preserve">; </w:instrText>
      </w:r>
      <w:r w:rsidR="005143EF" w:rsidRPr="002A1D5E">
        <w:instrText>h</w:instrText>
      </w:r>
      <w:r w:rsidR="008B1E55" w:rsidRPr="002A1D5E">
        <w:instrText xml:space="preserve">" </w:instrText>
      </w:r>
      <w:r w:rsidR="008B1E55" w:rsidRPr="002A1D5E">
        <w:fldChar w:fldCharType="end"/>
      </w:r>
    </w:p>
    <w:p w:rsidR="008B562F" w:rsidRPr="002A1D5E" w:rsidRDefault="00A3610D" w:rsidP="000A0E58">
      <w:pPr>
        <w:pStyle w:val="Ttulo1"/>
        <w:keepNext w:val="0"/>
        <w:numPr>
          <w:ilvl w:val="1"/>
          <w:numId w:val="6"/>
        </w:numPr>
        <w:tabs>
          <w:tab w:val="clear" w:pos="1571"/>
          <w:tab w:val="num" w:pos="1134"/>
        </w:tabs>
        <w:spacing w:before="120" w:after="120"/>
        <w:ind w:left="0" w:firstLine="0"/>
        <w:jc w:val="both"/>
      </w:pPr>
      <w:r w:rsidRPr="002A1D5E">
        <w:t>Em relação a itens não exclusivos para participação de microempresas e empresas de pequeno porte, a</w:t>
      </w:r>
      <w:r w:rsidR="008B562F" w:rsidRPr="002A1D5E">
        <w:t xml:space="preserve">pós a </w:t>
      </w:r>
      <w:r w:rsidRPr="002A1D5E">
        <w:t xml:space="preserve">etapa de envio </w:t>
      </w:r>
      <w:r w:rsidR="008B562F" w:rsidRPr="002A1D5E">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2A1D5E" w:rsidRDefault="00E75450" w:rsidP="000A0E58">
      <w:pPr>
        <w:pStyle w:val="Ttulo1"/>
        <w:keepNext w:val="0"/>
        <w:numPr>
          <w:ilvl w:val="2"/>
          <w:numId w:val="6"/>
        </w:numPr>
        <w:tabs>
          <w:tab w:val="num" w:pos="1134"/>
        </w:tabs>
        <w:spacing w:before="120" w:after="120"/>
        <w:ind w:left="0" w:firstLine="0"/>
        <w:jc w:val="both"/>
      </w:pPr>
      <w:r w:rsidRPr="002A1D5E">
        <w:t>A microempresa ou a empresa de pequeno porte mais bem classificada poderá, no prazo de 5 (cinco) minutos</w:t>
      </w:r>
      <w:r w:rsidR="001A76E6" w:rsidRPr="002A1D5E">
        <w:t>,</w:t>
      </w:r>
      <w:r w:rsidR="006311A5" w:rsidRPr="002A1D5E">
        <w:t xml:space="preserve"> controlados pelo s</w:t>
      </w:r>
      <w:r w:rsidRPr="002A1D5E">
        <w:t>istema</w:t>
      </w:r>
      <w:r w:rsidR="006311A5" w:rsidRPr="002A1D5E">
        <w:t xml:space="preserve"> eletrônico</w:t>
      </w:r>
      <w:r w:rsidRPr="002A1D5E">
        <w:t>, apresentar proposta de preço inferior à da licitante mais bem classificada e, se atendidas as exigências deste Edital, ser considerada vencedora.</w:t>
      </w:r>
    </w:p>
    <w:p w:rsidR="008B562F" w:rsidRPr="002A1D5E" w:rsidRDefault="00E75450" w:rsidP="00D32D2A">
      <w:pPr>
        <w:pStyle w:val="Ttulo1"/>
        <w:keepNext w:val="0"/>
        <w:numPr>
          <w:ilvl w:val="2"/>
          <w:numId w:val="6"/>
        </w:numPr>
        <w:tabs>
          <w:tab w:val="num" w:pos="1134"/>
        </w:tabs>
        <w:spacing w:before="120" w:after="120"/>
        <w:ind w:left="0" w:firstLine="0"/>
        <w:jc w:val="both"/>
      </w:pPr>
      <w:r w:rsidRPr="002A1D5E">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2A1D5E" w:rsidRDefault="00A3610D" w:rsidP="000A0E58">
      <w:pPr>
        <w:pStyle w:val="Ttulo1"/>
        <w:keepNext w:val="0"/>
        <w:numPr>
          <w:ilvl w:val="2"/>
          <w:numId w:val="6"/>
        </w:numPr>
        <w:tabs>
          <w:tab w:val="num" w:pos="1134"/>
        </w:tabs>
        <w:spacing w:before="120" w:after="120"/>
        <w:ind w:left="0" w:firstLine="0"/>
        <w:jc w:val="both"/>
      </w:pPr>
      <w:r w:rsidRPr="002A1D5E">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rsidR="008B562F" w:rsidRPr="002A1D5E" w:rsidRDefault="008B562F" w:rsidP="000A0E58">
      <w:pPr>
        <w:pStyle w:val="Ttulo1"/>
        <w:keepNext w:val="0"/>
        <w:numPr>
          <w:ilvl w:val="2"/>
          <w:numId w:val="6"/>
        </w:numPr>
        <w:tabs>
          <w:tab w:val="num" w:pos="1134"/>
        </w:tabs>
        <w:spacing w:before="120" w:after="120"/>
        <w:ind w:left="0" w:firstLine="0"/>
        <w:jc w:val="both"/>
      </w:pPr>
      <w:r w:rsidRPr="002A1D5E">
        <w:t xml:space="preserve">A convocada que não apresentar proposta dentro do prazo de 5 (cinco) minutos, controlados pelo </w:t>
      </w:r>
      <w:r w:rsidR="006311A5" w:rsidRPr="002A1D5E">
        <w:t>s</w:t>
      </w:r>
      <w:r w:rsidRPr="002A1D5E">
        <w:t>istema</w:t>
      </w:r>
      <w:r w:rsidR="006311A5" w:rsidRPr="002A1D5E">
        <w:t xml:space="preserve"> eletrônico</w:t>
      </w:r>
      <w:r w:rsidRPr="002A1D5E">
        <w:t xml:space="preserve">, decairá do direito previsto nos artigos 44 e 45 da Lei Complementar </w:t>
      </w:r>
      <w:r w:rsidR="00A3610D" w:rsidRPr="002A1D5E">
        <w:t xml:space="preserve">n. </w:t>
      </w:r>
      <w:r w:rsidRPr="002A1D5E">
        <w:t>123, de 2006.</w:t>
      </w:r>
    </w:p>
    <w:p w:rsidR="00553B67" w:rsidRPr="002A1D5E" w:rsidRDefault="00553B67" w:rsidP="000A0E58">
      <w:pPr>
        <w:pStyle w:val="Ttulo1"/>
        <w:keepNext w:val="0"/>
        <w:numPr>
          <w:ilvl w:val="2"/>
          <w:numId w:val="6"/>
        </w:numPr>
        <w:tabs>
          <w:tab w:val="num" w:pos="1134"/>
        </w:tabs>
        <w:spacing w:before="120" w:after="120"/>
        <w:ind w:left="0" w:firstLine="0"/>
        <w:jc w:val="both"/>
      </w:pPr>
      <w:r w:rsidRPr="002A1D5E">
        <w:t>O Pregoeiro poderá solicitar documentos que comprovem o enquadramento da licitante na categoria de microempresa ou empresa de pequeno porte.</w:t>
      </w:r>
    </w:p>
    <w:p w:rsidR="00A3610D" w:rsidRPr="002A1D5E" w:rsidRDefault="00E75450">
      <w:pPr>
        <w:pStyle w:val="Ttulo1"/>
        <w:keepNext w:val="0"/>
        <w:numPr>
          <w:ilvl w:val="2"/>
          <w:numId w:val="6"/>
        </w:numPr>
        <w:tabs>
          <w:tab w:val="num" w:pos="1134"/>
        </w:tabs>
        <w:spacing w:before="120" w:after="120"/>
        <w:ind w:left="0" w:firstLine="0"/>
        <w:jc w:val="both"/>
      </w:pPr>
      <w:r w:rsidRPr="002A1D5E">
        <w:t>Em não se confirmando a condição de vencedora à microempresa ou empresa de pequeno porte, nos termos previstos neste item, o procedimento licitatório prossegue com as demais licitantes.</w:t>
      </w:r>
    </w:p>
    <w:p w:rsidR="008B562F" w:rsidRPr="002A1D5E" w:rsidRDefault="00A3610D" w:rsidP="000761E1">
      <w:pPr>
        <w:pStyle w:val="Ttulo1"/>
        <w:keepNext w:val="0"/>
        <w:numPr>
          <w:ilvl w:val="1"/>
          <w:numId w:val="6"/>
        </w:numPr>
        <w:tabs>
          <w:tab w:val="clear" w:pos="1571"/>
          <w:tab w:val="num" w:pos="1134"/>
        </w:tabs>
        <w:spacing w:before="120" w:after="120"/>
        <w:ind w:left="0" w:firstLine="0"/>
        <w:jc w:val="both"/>
      </w:pPr>
      <w:r w:rsidRPr="002A1D5E">
        <w:t xml:space="preserve">Havendo eventual empate entre propostas ou lances, o critério de desempate será o estabelecido no artigo 3º, </w:t>
      </w:r>
      <w:r w:rsidRPr="002A1D5E">
        <w:rPr>
          <w:rFonts w:cs="Arial"/>
        </w:rPr>
        <w:t xml:space="preserve">§ </w:t>
      </w:r>
      <w:r w:rsidRPr="002A1D5E">
        <w:t>2º da Lei n. 8.666, de 1993.</w:t>
      </w:r>
    </w:p>
    <w:p w:rsidR="00A3610D" w:rsidRPr="002A1D5E" w:rsidRDefault="00A3610D" w:rsidP="000761E1">
      <w:pPr>
        <w:pStyle w:val="Ttulo1"/>
        <w:keepNext w:val="0"/>
        <w:numPr>
          <w:ilvl w:val="1"/>
          <w:numId w:val="6"/>
        </w:numPr>
        <w:tabs>
          <w:tab w:val="clear" w:pos="1571"/>
          <w:tab w:val="num" w:pos="1134"/>
        </w:tabs>
        <w:spacing w:before="120" w:after="120"/>
        <w:ind w:left="0" w:firstLine="0"/>
        <w:jc w:val="both"/>
      </w:pPr>
      <w:r w:rsidRPr="002A1D5E">
        <w:t>Na hipótese de persistir o empate, a proposta vencedora será sorteada pelo sistema eletrônico dentre as propostas empatadas.</w:t>
      </w:r>
    </w:p>
    <w:p w:rsidR="008443DD" w:rsidRPr="002A1D5E" w:rsidRDefault="008443DD" w:rsidP="000761E1">
      <w:pPr>
        <w:pStyle w:val="Ttulo1"/>
        <w:pBdr>
          <w:top w:val="single" w:sz="4" w:space="1" w:color="auto"/>
          <w:bottom w:val="single" w:sz="4" w:space="1" w:color="auto"/>
        </w:pBdr>
        <w:spacing w:before="120" w:after="120"/>
        <w:ind w:left="0" w:hanging="77"/>
      </w:pPr>
      <w:r w:rsidRPr="002A1D5E">
        <w:t xml:space="preserve"> DA NEGOCIAÇÃO </w:t>
      </w:r>
      <w:r w:rsidRPr="002A1D5E">
        <w:fldChar w:fldCharType="begin"/>
      </w:r>
      <w:r w:rsidRPr="002A1D5E">
        <w:instrText xml:space="preserve"> XE "9. DA NEGOCIAÇÃO; i " </w:instrText>
      </w:r>
      <w:r w:rsidRPr="002A1D5E">
        <w:fldChar w:fldCharType="end"/>
      </w:r>
    </w:p>
    <w:p w:rsidR="008443DD" w:rsidRPr="002A1D5E" w:rsidRDefault="008443DD" w:rsidP="008443DD">
      <w:pPr>
        <w:pStyle w:val="Ttulo1"/>
        <w:keepNext w:val="0"/>
        <w:numPr>
          <w:ilvl w:val="1"/>
          <w:numId w:val="5"/>
        </w:numPr>
        <w:tabs>
          <w:tab w:val="num" w:pos="1134"/>
        </w:tabs>
        <w:spacing w:before="120" w:after="120"/>
        <w:ind w:left="0" w:firstLine="0"/>
        <w:jc w:val="both"/>
      </w:pPr>
      <w:r w:rsidRPr="002A1D5E">
        <w:t xml:space="preserve">Encerrada a etapa de envio de lances da sessão pública, o Pregoeiro deverá encaminhar, pelo sistema eletrônico, contraproposta à licitante que tenha </w:t>
      </w:r>
      <w:r w:rsidRPr="002A1D5E">
        <w:lastRenderedPageBreak/>
        <w:t xml:space="preserve">apresentado o melhor preço, para que seja obtida melhor proposta, vedada a negociação em condições diferentes das previstas neste Edital. </w:t>
      </w:r>
    </w:p>
    <w:p w:rsidR="008443DD" w:rsidRPr="002A1D5E" w:rsidRDefault="008443DD" w:rsidP="008443DD">
      <w:pPr>
        <w:pStyle w:val="Ttulo1"/>
        <w:keepNext w:val="0"/>
        <w:numPr>
          <w:ilvl w:val="1"/>
          <w:numId w:val="5"/>
        </w:numPr>
        <w:tabs>
          <w:tab w:val="num" w:pos="1134"/>
        </w:tabs>
        <w:spacing w:before="120" w:after="120"/>
        <w:ind w:left="0" w:firstLine="0"/>
        <w:jc w:val="both"/>
      </w:pPr>
      <w:r w:rsidRPr="002A1D5E">
        <w:t>A negociação será realizada por meio do sistema eletrônico e poderá ser acompanhada pelas demais licitantes.</w:t>
      </w:r>
    </w:p>
    <w:p w:rsidR="008443DD" w:rsidRPr="002A1D5E" w:rsidRDefault="008443DD" w:rsidP="008443DD">
      <w:pPr>
        <w:pStyle w:val="Ttulo1"/>
        <w:keepNext w:val="0"/>
        <w:numPr>
          <w:ilvl w:val="1"/>
          <w:numId w:val="5"/>
        </w:numPr>
        <w:tabs>
          <w:tab w:val="num" w:pos="1134"/>
        </w:tabs>
        <w:spacing w:before="120" w:after="120"/>
        <w:ind w:left="0" w:firstLine="0"/>
        <w:jc w:val="both"/>
      </w:pPr>
      <w:r w:rsidRPr="002A1D5E">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rsidR="008443DD" w:rsidRPr="002A1D5E" w:rsidRDefault="008443DD" w:rsidP="000761E1">
      <w:pPr>
        <w:pStyle w:val="Ttulo1"/>
        <w:keepNext w:val="0"/>
        <w:numPr>
          <w:ilvl w:val="2"/>
          <w:numId w:val="6"/>
        </w:numPr>
        <w:tabs>
          <w:tab w:val="num" w:pos="1134"/>
        </w:tabs>
        <w:spacing w:before="120" w:after="120"/>
        <w:ind w:left="0" w:firstLine="0"/>
        <w:jc w:val="both"/>
      </w:pPr>
      <w:r w:rsidRPr="002A1D5E">
        <w:t>Caso o Pregoeiro interrompa a sessão na fluência do prazo de envio de proposta ajustada ou documentos complementares, a contagem do referido prazo ficará suspensa até que a sessão seja retomada.</w:t>
      </w:r>
    </w:p>
    <w:p w:rsidR="008443DD" w:rsidRPr="002A1D5E" w:rsidRDefault="008443DD">
      <w:pPr>
        <w:pStyle w:val="Ttulo1"/>
        <w:keepNext w:val="0"/>
        <w:numPr>
          <w:ilvl w:val="2"/>
          <w:numId w:val="6"/>
        </w:numPr>
        <w:tabs>
          <w:tab w:val="num" w:pos="1134"/>
        </w:tabs>
        <w:spacing w:before="120" w:after="120"/>
        <w:ind w:left="0" w:firstLine="0"/>
        <w:jc w:val="both"/>
      </w:pPr>
      <w:r w:rsidRPr="002A1D5E">
        <w:t>A licitante que abandonar o certame, deixando de enviar a proposta e/ou a documentação solicitada, terá sua proposta desclassificada, sem prejuízo das sanções cabíveis.</w:t>
      </w:r>
    </w:p>
    <w:p w:rsidR="008B562F" w:rsidRPr="002A1D5E" w:rsidRDefault="008B562F" w:rsidP="000761E1">
      <w:pPr>
        <w:pStyle w:val="Ttulo1"/>
        <w:pBdr>
          <w:top w:val="single" w:sz="4" w:space="1" w:color="auto"/>
          <w:bottom w:val="single" w:sz="4" w:space="1" w:color="auto"/>
        </w:pBdr>
        <w:spacing w:before="120" w:after="120"/>
        <w:ind w:left="0" w:hanging="77"/>
        <w:jc w:val="both"/>
      </w:pPr>
      <w:r w:rsidRPr="002A1D5E">
        <w:t xml:space="preserve"> </w:t>
      </w:r>
      <w:bookmarkStart w:id="7" w:name="_Toc255972728"/>
      <w:r w:rsidRPr="002A1D5E">
        <w:t>DO JULGAMENTO DA PROPOSTA</w:t>
      </w:r>
      <w:bookmarkEnd w:id="7"/>
      <w:r w:rsidR="008B1E55" w:rsidRPr="002A1D5E">
        <w:fldChar w:fldCharType="begin"/>
      </w:r>
      <w:r w:rsidR="008B1E55" w:rsidRPr="002A1D5E">
        <w:instrText xml:space="preserve"> XE "</w:instrText>
      </w:r>
      <w:r w:rsidR="008443DD" w:rsidRPr="002A1D5E">
        <w:instrText>10</w:instrText>
      </w:r>
      <w:r w:rsidR="008B1E55" w:rsidRPr="002A1D5E">
        <w:instrText xml:space="preserve">. DO JULGAMENTO DA PROPOSTA; </w:instrText>
      </w:r>
      <w:r w:rsidR="008443DD" w:rsidRPr="002A1D5E">
        <w:instrText xml:space="preserve">j </w:instrText>
      </w:r>
      <w:r w:rsidR="008B1E55" w:rsidRPr="002A1D5E">
        <w:instrText xml:space="preserve">" </w:instrText>
      </w:r>
      <w:r w:rsidR="008B1E55" w:rsidRPr="002A1D5E">
        <w:fldChar w:fldCharType="end"/>
      </w:r>
    </w:p>
    <w:p w:rsidR="00E44DF7" w:rsidRPr="002A1D5E" w:rsidRDefault="008443DD" w:rsidP="000761E1">
      <w:pPr>
        <w:pStyle w:val="Ttulo1"/>
        <w:keepNext w:val="0"/>
        <w:numPr>
          <w:ilvl w:val="1"/>
          <w:numId w:val="5"/>
        </w:numPr>
        <w:tabs>
          <w:tab w:val="num" w:pos="1134"/>
        </w:tabs>
        <w:spacing w:before="120" w:after="120"/>
        <w:ind w:left="0" w:firstLine="0"/>
        <w:jc w:val="both"/>
      </w:pPr>
      <w:bookmarkStart w:id="8" w:name="_Toc255972729"/>
      <w:r w:rsidRPr="002A1D5E">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2A1D5E">
        <w:rPr>
          <w:u w:val="single"/>
        </w:rPr>
        <w:t>Título 4</w:t>
      </w:r>
      <w:r w:rsidRPr="002A1D5E">
        <w:t xml:space="preserve"> deste Edital.</w:t>
      </w:r>
    </w:p>
    <w:p w:rsidR="00E44DF7" w:rsidRPr="002A1D5E" w:rsidRDefault="00E44DF7" w:rsidP="000761E1">
      <w:pPr>
        <w:pStyle w:val="Ttulo1"/>
        <w:keepNext w:val="0"/>
        <w:numPr>
          <w:ilvl w:val="1"/>
          <w:numId w:val="5"/>
        </w:numPr>
        <w:tabs>
          <w:tab w:val="clear" w:pos="1571"/>
          <w:tab w:val="num" w:pos="1134"/>
        </w:tabs>
        <w:spacing w:before="120" w:after="120"/>
        <w:ind w:left="0" w:firstLine="0"/>
        <w:jc w:val="both"/>
      </w:pPr>
      <w:r w:rsidRPr="002A1D5E">
        <w:t>Não será considerada qualquer oferta de vantagem não prevista neste Edital, sendo ainda desclassificada a proposta que consignar preços excessivos, manifestamente inexequíveis, simbólicos, irrisórios ou de valor zero.</w:t>
      </w:r>
    </w:p>
    <w:p w:rsidR="00E44DF7" w:rsidRPr="002A1D5E" w:rsidRDefault="00E300BB" w:rsidP="00E44DF7">
      <w:pPr>
        <w:pStyle w:val="Ttulo1"/>
        <w:keepNext w:val="0"/>
        <w:numPr>
          <w:ilvl w:val="2"/>
          <w:numId w:val="5"/>
        </w:numPr>
        <w:tabs>
          <w:tab w:val="num" w:pos="1134"/>
        </w:tabs>
        <w:spacing w:before="120" w:after="120"/>
        <w:ind w:left="0" w:firstLine="0"/>
        <w:jc w:val="both"/>
      </w:pPr>
      <w:r w:rsidRPr="002A1D5E">
        <w:t>Entende-se por preço excessivo aquele que, após a fase de lances ou negociação, extrapolar os valores</w:t>
      </w:r>
      <w:r w:rsidR="00C47E68" w:rsidRPr="002A1D5E">
        <w:t xml:space="preserve"> unitários </w:t>
      </w:r>
      <w:r w:rsidRPr="002A1D5E">
        <w:t>apresentados no orçamento estimado.</w:t>
      </w:r>
    </w:p>
    <w:p w:rsidR="008443DD" w:rsidRPr="002A1D5E" w:rsidRDefault="008443DD" w:rsidP="000761E1">
      <w:pPr>
        <w:pStyle w:val="Ttulo1"/>
        <w:keepNext w:val="0"/>
        <w:numPr>
          <w:ilvl w:val="1"/>
          <w:numId w:val="5"/>
        </w:numPr>
        <w:tabs>
          <w:tab w:val="clear" w:pos="1571"/>
          <w:tab w:val="num" w:pos="1134"/>
        </w:tabs>
        <w:spacing w:before="120" w:after="120"/>
        <w:ind w:left="0" w:firstLine="0"/>
        <w:jc w:val="both"/>
      </w:pPr>
      <w:r w:rsidRPr="002A1D5E">
        <w:t xml:space="preserve">Na forma de documentação complementar, o Pregoeiro poderá solicitar catálogos ou informações do fabricante que comprovem a perfeita adequação do objeto ofertado às exigências </w:t>
      </w:r>
      <w:proofErr w:type="spellStart"/>
      <w:r w:rsidRPr="002A1D5E">
        <w:t>editalícias</w:t>
      </w:r>
      <w:proofErr w:type="spellEnd"/>
      <w:r w:rsidRPr="002A1D5E">
        <w:t xml:space="preserve">. </w:t>
      </w:r>
    </w:p>
    <w:p w:rsidR="00E44DF7" w:rsidRPr="002A1D5E" w:rsidRDefault="00E8756E" w:rsidP="000761E1">
      <w:pPr>
        <w:pStyle w:val="disposicoes"/>
        <w:numPr>
          <w:ilvl w:val="2"/>
          <w:numId w:val="5"/>
        </w:numPr>
        <w:tabs>
          <w:tab w:val="clear" w:pos="1430"/>
          <w:tab w:val="left" w:pos="1134"/>
        </w:tabs>
        <w:ind w:left="0" w:firstLine="0"/>
      </w:pPr>
      <w:r w:rsidRPr="002A1D5E">
        <w:t xml:space="preserve">A indicação do endereço do sítio eletrônico do fabricante referente à documentação técnica apresentada poderá ser aceita, como alternativa, para fins de averiguação das especificações do objeto, desde que o </w:t>
      </w:r>
      <w:r w:rsidRPr="002A1D5E">
        <w:rPr>
          <w:i/>
        </w:rPr>
        <w:t>link</w:t>
      </w:r>
      <w:r w:rsidRPr="002A1D5E">
        <w:t xml:space="preserve"> indicado direcione especificamente para o produto ofertado, sendo vedado </w:t>
      </w:r>
      <w:r w:rsidRPr="002A1D5E">
        <w:rPr>
          <w:i/>
        </w:rPr>
        <w:t xml:space="preserve">link </w:t>
      </w:r>
      <w:r w:rsidRPr="002A1D5E">
        <w:t xml:space="preserve">que forneça apenas a página inicial do sítio </w:t>
      </w:r>
      <w:r w:rsidR="006311A5" w:rsidRPr="002A1D5E">
        <w:t xml:space="preserve">eletrônico </w:t>
      </w:r>
      <w:r w:rsidRPr="002A1D5E">
        <w:t>do fabricante.</w:t>
      </w:r>
    </w:p>
    <w:p w:rsidR="00E44DF7" w:rsidRPr="002A1D5E" w:rsidRDefault="008D0AEE" w:rsidP="00593A1B">
      <w:pPr>
        <w:pStyle w:val="disposicoes"/>
        <w:numPr>
          <w:ilvl w:val="1"/>
          <w:numId w:val="5"/>
        </w:numPr>
        <w:tabs>
          <w:tab w:val="clear" w:pos="1571"/>
          <w:tab w:val="left" w:pos="1134"/>
        </w:tabs>
        <w:ind w:left="0" w:firstLine="0"/>
      </w:pPr>
      <w:r w:rsidRPr="002A1D5E">
        <w:t>Verificar-se-á a conformidade da proposta com as exigências deste Edital, em relação às especificações técnicas, ao preço final ofertado,</w:t>
      </w:r>
      <w:r w:rsidRPr="002A1D5E">
        <w:rPr>
          <w:b/>
        </w:rPr>
        <w:t xml:space="preserve"> </w:t>
      </w:r>
      <w:r w:rsidRPr="002A1D5E">
        <w:t xml:space="preserve">à documentação a que se refere o </w:t>
      </w:r>
      <w:r w:rsidRPr="002A1D5E">
        <w:rPr>
          <w:u w:val="single"/>
        </w:rPr>
        <w:t>subitem 4.7.3</w:t>
      </w:r>
      <w:r w:rsidRPr="002A1D5E">
        <w:t xml:space="preserve"> do Título 4 deste Edital</w:t>
      </w:r>
      <w:r w:rsidRPr="002A1D5E">
        <w:rPr>
          <w:b/>
        </w:rPr>
        <w:t xml:space="preserve"> </w:t>
      </w:r>
      <w:r w:rsidRPr="002A1D5E">
        <w:t xml:space="preserve">e, caso solicitado pelo Pregoeiro, aos documentos complementares encaminhados conforme o disposto no </w:t>
      </w:r>
      <w:r w:rsidRPr="002A1D5E">
        <w:rPr>
          <w:u w:val="single"/>
        </w:rPr>
        <w:t>item 4.10</w:t>
      </w:r>
      <w:r w:rsidRPr="002A1D5E">
        <w:t xml:space="preserve"> do Título 4 deste Edital e às amostras apresentadas</w:t>
      </w:r>
      <w:r w:rsidR="00A46265" w:rsidRPr="002A1D5E">
        <w:t>.</w:t>
      </w:r>
    </w:p>
    <w:p w:rsidR="00E44DF7" w:rsidRPr="002A1D5E" w:rsidRDefault="00E44DF7" w:rsidP="00593A1B">
      <w:pPr>
        <w:pStyle w:val="disposicoes"/>
        <w:numPr>
          <w:ilvl w:val="1"/>
          <w:numId w:val="5"/>
        </w:numPr>
        <w:tabs>
          <w:tab w:val="clear" w:pos="1571"/>
          <w:tab w:val="left" w:pos="1134"/>
        </w:tabs>
        <w:ind w:left="0" w:firstLine="0"/>
      </w:pPr>
      <w:r w:rsidRPr="002A1D5E">
        <w:t xml:space="preserve">O Pregoeiro poderá solicitar manifestação ou parecer de técnicos pertencentes ao quadro de pessoal da Câmara dos Deputados ou, ainda, de pessoas físicas ou jurídicas estranhas a ele a fim de orientar sua decisão quanto à </w:t>
      </w:r>
      <w:r w:rsidRPr="002A1D5E">
        <w:lastRenderedPageBreak/>
        <w:t>adequação da proposta aos requisitos técnicos fixados n</w:t>
      </w:r>
      <w:r w:rsidR="006311A5" w:rsidRPr="002A1D5E">
        <w:t>este</w:t>
      </w:r>
      <w:r w:rsidRPr="002A1D5E">
        <w:t xml:space="preserve"> Edital</w:t>
      </w:r>
      <w:r w:rsidR="006311A5" w:rsidRPr="002A1D5E">
        <w:t xml:space="preserve"> e em seus Anexos</w:t>
      </w:r>
      <w:r w:rsidRPr="002A1D5E">
        <w:t>.</w:t>
      </w:r>
    </w:p>
    <w:p w:rsidR="00E44DF7" w:rsidRPr="002A1D5E" w:rsidRDefault="00E44DF7" w:rsidP="00593A1B">
      <w:pPr>
        <w:pStyle w:val="disposicoes"/>
        <w:numPr>
          <w:ilvl w:val="1"/>
          <w:numId w:val="5"/>
        </w:numPr>
        <w:tabs>
          <w:tab w:val="clear" w:pos="1571"/>
          <w:tab w:val="left" w:pos="1134"/>
        </w:tabs>
        <w:ind w:left="0" w:firstLine="0"/>
      </w:pPr>
      <w:r w:rsidRPr="002A1D5E">
        <w:t xml:space="preserve">Erros e omissões existentes na </w:t>
      </w:r>
      <w:r w:rsidR="00804174" w:rsidRPr="002A1D5E">
        <w:t>proposta</w:t>
      </w:r>
      <w:r w:rsidRPr="002A1D5E">
        <w:t xml:space="preserve"> de preços poderão ser retificados pela licitante, após solicitação e/ou consentimento do Pregoeiro, desde que o preço final ofertado não sofra acréscimo.</w:t>
      </w:r>
    </w:p>
    <w:p w:rsidR="008C79AC" w:rsidRPr="002A1D5E" w:rsidRDefault="00E44DF7" w:rsidP="000761E1">
      <w:pPr>
        <w:pStyle w:val="disposicoes"/>
        <w:numPr>
          <w:ilvl w:val="1"/>
          <w:numId w:val="5"/>
        </w:numPr>
        <w:tabs>
          <w:tab w:val="num" w:pos="1134"/>
        </w:tabs>
        <w:ind w:left="0" w:firstLine="0"/>
      </w:pPr>
      <w:r w:rsidRPr="002A1D5E">
        <w:t>Concluídos os procedimentos descritos neste Título, o Pregoeiro anunciará o resultado do julgamento da proposta</w:t>
      </w:r>
      <w:r w:rsidR="00804174" w:rsidRPr="002A1D5E">
        <w:t xml:space="preserve">, realizado com base no critério estabelecido no </w:t>
      </w:r>
      <w:r w:rsidR="008443DD" w:rsidRPr="002A1D5E">
        <w:rPr>
          <w:u w:val="single"/>
        </w:rPr>
        <w:t>Título 6</w:t>
      </w:r>
      <w:r w:rsidR="00804174" w:rsidRPr="002A1D5E">
        <w:t xml:space="preserve"> d</w:t>
      </w:r>
      <w:r w:rsidR="008443DD" w:rsidRPr="002A1D5E">
        <w:t>este</w:t>
      </w:r>
      <w:r w:rsidR="00804174" w:rsidRPr="002A1D5E">
        <w:t xml:space="preserve"> Edital</w:t>
      </w:r>
      <w:r w:rsidRPr="002A1D5E">
        <w:t>.</w:t>
      </w:r>
    </w:p>
    <w:p w:rsidR="00E44DF7" w:rsidRPr="002A1D5E" w:rsidRDefault="00046E07" w:rsidP="00046E07">
      <w:pPr>
        <w:pStyle w:val="disposicoes"/>
        <w:numPr>
          <w:ilvl w:val="1"/>
          <w:numId w:val="5"/>
        </w:numPr>
        <w:tabs>
          <w:tab w:val="num" w:pos="1134"/>
        </w:tabs>
        <w:ind w:left="0" w:firstLine="0"/>
      </w:pPr>
      <w:r w:rsidRPr="002A1D5E">
        <w:t>No caso de não aceitação da proposta, o Pregoeiro examinará a proposta ou o lance imediatamente subsequente e assim sucessivamente, na ordem de classificação.</w:t>
      </w:r>
    </w:p>
    <w:p w:rsidR="008443DD" w:rsidRPr="002A1D5E" w:rsidRDefault="008443DD" w:rsidP="000761E1">
      <w:pPr>
        <w:pStyle w:val="disposicoes"/>
        <w:numPr>
          <w:ilvl w:val="1"/>
          <w:numId w:val="5"/>
        </w:numPr>
        <w:tabs>
          <w:tab w:val="clear" w:pos="1571"/>
          <w:tab w:val="left" w:pos="1134"/>
        </w:tabs>
        <w:ind w:left="0" w:firstLine="0"/>
      </w:pPr>
      <w:r w:rsidRPr="002A1D5E">
        <w:t>A proposta terá validade de, no mínimo, 60 (sessenta) dias, contados da data de abertura da sessão pública.</w:t>
      </w:r>
    </w:p>
    <w:p w:rsidR="008443DD" w:rsidRPr="002A1D5E" w:rsidRDefault="008443DD" w:rsidP="000761E1">
      <w:pPr>
        <w:pStyle w:val="disposicoes"/>
        <w:numPr>
          <w:ilvl w:val="2"/>
          <w:numId w:val="5"/>
        </w:numPr>
        <w:tabs>
          <w:tab w:val="clear" w:pos="1430"/>
        </w:tabs>
        <w:ind w:left="0" w:firstLine="0"/>
      </w:pPr>
      <w:r w:rsidRPr="002A1D5E">
        <w:t>Decorrido o prazo de validade da proposta, sem convocação para assinatura da Ata de Registro de Preços, fica a licitante liberada do compromisso assumido.</w:t>
      </w:r>
    </w:p>
    <w:p w:rsidR="005B64DA" w:rsidRPr="002A1D5E" w:rsidRDefault="005B64DA" w:rsidP="000C6FF5">
      <w:pPr>
        <w:pStyle w:val="disposicoes"/>
        <w:numPr>
          <w:ilvl w:val="1"/>
          <w:numId w:val="5"/>
        </w:numPr>
        <w:tabs>
          <w:tab w:val="clear" w:pos="1571"/>
          <w:tab w:val="left" w:pos="1134"/>
        </w:tabs>
        <w:ind w:left="0" w:firstLine="0"/>
      </w:pPr>
      <w:r w:rsidRPr="002A1D5E">
        <w:t xml:space="preserve">Para </w:t>
      </w:r>
      <w:r w:rsidR="00BC4506" w:rsidRPr="002A1D5E">
        <w:t xml:space="preserve">o </w:t>
      </w:r>
      <w:r w:rsidRPr="002A1D5E">
        <w:t xml:space="preserve">item com cota reservada para contratação de microempresas e empresas de pequeno porte: </w:t>
      </w:r>
    </w:p>
    <w:p w:rsidR="000C6FF5" w:rsidRPr="002A1D5E" w:rsidRDefault="005C085D" w:rsidP="00DF5AE8">
      <w:pPr>
        <w:pStyle w:val="disposicoes"/>
        <w:numPr>
          <w:ilvl w:val="2"/>
          <w:numId w:val="5"/>
        </w:numPr>
        <w:tabs>
          <w:tab w:val="clear" w:pos="1430"/>
          <w:tab w:val="left" w:pos="1134"/>
        </w:tabs>
        <w:ind w:left="0" w:firstLine="0"/>
      </w:pPr>
      <w:r w:rsidRPr="002A1D5E">
        <w:rPr>
          <w:szCs w:val="24"/>
        </w:rPr>
        <w:t>N</w:t>
      </w:r>
      <w:r w:rsidRPr="002A1D5E">
        <w:rPr>
          <w:rFonts w:cs="Arial"/>
          <w:szCs w:val="24"/>
        </w:rPr>
        <w:t>a hipótese de não haver vencedor para a cota reservada, esta poderá ser adjudicada ao vencedor da cota principal ou, diante de sua recusa, às licitantes remanescentes, desde que pratiquem o preço do primeiro colocado da cota principal</w:t>
      </w:r>
      <w:r w:rsidR="000C6FF5" w:rsidRPr="002A1D5E">
        <w:t>.</w:t>
      </w:r>
    </w:p>
    <w:p w:rsidR="000C6FF5" w:rsidRPr="002A1D5E" w:rsidRDefault="005C085D" w:rsidP="00DF5AE8">
      <w:pPr>
        <w:pStyle w:val="disposicoes"/>
        <w:numPr>
          <w:ilvl w:val="2"/>
          <w:numId w:val="5"/>
        </w:numPr>
        <w:tabs>
          <w:tab w:val="clear" w:pos="1430"/>
          <w:tab w:val="left" w:pos="1134"/>
        </w:tabs>
        <w:ind w:left="0" w:firstLine="0"/>
      </w:pPr>
      <w:r w:rsidRPr="002A1D5E">
        <w:rPr>
          <w:rFonts w:cs="Arial"/>
          <w:szCs w:val="24"/>
        </w:rPr>
        <w:t>Se a mesma empresa vencer a cota reservada e a cota principal, a contratação das cotas deverá ocorrer pelo menor preço</w:t>
      </w:r>
      <w:r w:rsidR="0035710E" w:rsidRPr="002A1D5E">
        <w:t>.</w:t>
      </w:r>
    </w:p>
    <w:p w:rsidR="008B562F" w:rsidRPr="002A1D5E" w:rsidRDefault="008B562F" w:rsidP="000A0E58">
      <w:pPr>
        <w:pStyle w:val="Ttulo1"/>
        <w:pBdr>
          <w:top w:val="single" w:sz="4" w:space="1" w:color="auto"/>
          <w:bottom w:val="single" w:sz="4" w:space="1" w:color="auto"/>
        </w:pBdr>
        <w:spacing w:before="120" w:after="120"/>
        <w:ind w:left="0" w:hanging="77"/>
      </w:pPr>
      <w:r w:rsidRPr="002A1D5E">
        <w:t xml:space="preserve"> DA HABILITAÇÃO</w:t>
      </w:r>
      <w:bookmarkEnd w:id="8"/>
      <w:r w:rsidR="008B1E55" w:rsidRPr="002A1D5E">
        <w:fldChar w:fldCharType="begin"/>
      </w:r>
      <w:r w:rsidR="008B1E55" w:rsidRPr="002A1D5E">
        <w:instrText xml:space="preserve"> XE "</w:instrText>
      </w:r>
      <w:r w:rsidR="008443DD" w:rsidRPr="002A1D5E">
        <w:instrText>11</w:instrText>
      </w:r>
      <w:r w:rsidR="008B1E55" w:rsidRPr="002A1D5E">
        <w:instrText xml:space="preserve">. DA HABILITAÇÃO; </w:instrText>
      </w:r>
      <w:r w:rsidR="00FD66A3" w:rsidRPr="002A1D5E">
        <w:instrText>k</w:instrText>
      </w:r>
      <w:r w:rsidR="008B1E55" w:rsidRPr="002A1D5E">
        <w:instrText xml:space="preserve">" </w:instrText>
      </w:r>
      <w:r w:rsidR="008B1E55" w:rsidRPr="002A1D5E">
        <w:fldChar w:fldCharType="end"/>
      </w:r>
    </w:p>
    <w:p w:rsidR="008B562F" w:rsidRPr="002A1D5E" w:rsidRDefault="006022EF" w:rsidP="009E1168">
      <w:pPr>
        <w:pStyle w:val="Ttulo1"/>
        <w:keepNext w:val="0"/>
        <w:numPr>
          <w:ilvl w:val="1"/>
          <w:numId w:val="6"/>
        </w:numPr>
        <w:tabs>
          <w:tab w:val="clear" w:pos="1571"/>
          <w:tab w:val="num" w:pos="1134"/>
        </w:tabs>
        <w:spacing w:before="120" w:after="120"/>
        <w:ind w:left="0" w:firstLine="0"/>
        <w:jc w:val="both"/>
      </w:pPr>
      <w:r w:rsidRPr="002A1D5E">
        <w:t xml:space="preserve">A habilitação da licitante será verificada pelo Pregoeiro por meio do </w:t>
      </w:r>
      <w:proofErr w:type="spellStart"/>
      <w:r w:rsidRPr="002A1D5E">
        <w:t>Sicaf</w:t>
      </w:r>
      <w:proofErr w:type="spellEnd"/>
      <w:r w:rsidRPr="002A1D5E">
        <w:t xml:space="preserve"> (habilitação parcial), nos documentos por ele abrangidos e da documentação anexada ao sistema eletrônico pela licitante, conforme o disposto no </w:t>
      </w:r>
      <w:r w:rsidRPr="002A1D5E">
        <w:rPr>
          <w:u w:val="single"/>
        </w:rPr>
        <w:t>Título 4</w:t>
      </w:r>
      <w:r w:rsidRPr="002A1D5E">
        <w:t xml:space="preserve"> deste Edital.</w:t>
      </w:r>
    </w:p>
    <w:p w:rsidR="008443DD" w:rsidRPr="002A1D5E" w:rsidRDefault="008443DD" w:rsidP="000761E1">
      <w:pPr>
        <w:pStyle w:val="Ttulo1"/>
        <w:keepNext w:val="0"/>
        <w:numPr>
          <w:ilvl w:val="1"/>
          <w:numId w:val="6"/>
        </w:numPr>
        <w:tabs>
          <w:tab w:val="clear" w:pos="1571"/>
          <w:tab w:val="num" w:pos="1134"/>
        </w:tabs>
        <w:spacing w:before="120" w:after="120"/>
        <w:ind w:left="0" w:firstLine="0"/>
        <w:jc w:val="both"/>
      </w:pPr>
      <w:r w:rsidRPr="002A1D5E">
        <w:t>A verificação pelo Pregoeiro nos sítios eletrônicos oficiais de órgãos e entidades emissores de certidões constitui meio legal de prova para verificar as condições de habilitação da licitante.</w:t>
      </w:r>
    </w:p>
    <w:p w:rsidR="008B562F" w:rsidRPr="002A1D5E" w:rsidRDefault="008B562F" w:rsidP="000761E1">
      <w:pPr>
        <w:pStyle w:val="Ttulo1"/>
        <w:keepNext w:val="0"/>
        <w:numPr>
          <w:ilvl w:val="1"/>
          <w:numId w:val="6"/>
        </w:numPr>
        <w:tabs>
          <w:tab w:val="clear" w:pos="1571"/>
          <w:tab w:val="num" w:pos="1134"/>
        </w:tabs>
        <w:spacing w:before="120" w:after="120"/>
        <w:ind w:left="0" w:firstLine="0"/>
        <w:jc w:val="both"/>
      </w:pPr>
      <w:r w:rsidRPr="002A1D5E">
        <w:t xml:space="preserve">Os documentos remetidos por meio do sistema </w:t>
      </w:r>
      <w:r w:rsidR="006311A5" w:rsidRPr="002A1D5E">
        <w:t>eletrônico</w:t>
      </w:r>
      <w:r w:rsidRPr="002A1D5E">
        <w:t xml:space="preserve"> poderão ser solicitados em original ou por cópia autenticada a qualquer momento. </w:t>
      </w:r>
    </w:p>
    <w:p w:rsidR="008B562F" w:rsidRPr="002A1D5E" w:rsidRDefault="008B562F" w:rsidP="0080017A">
      <w:pPr>
        <w:pStyle w:val="Ttulo1"/>
        <w:keepNext w:val="0"/>
        <w:numPr>
          <w:ilvl w:val="2"/>
          <w:numId w:val="6"/>
        </w:numPr>
        <w:tabs>
          <w:tab w:val="clear" w:pos="1430"/>
          <w:tab w:val="left" w:pos="1134"/>
        </w:tabs>
        <w:spacing w:before="120" w:after="120"/>
        <w:ind w:left="0" w:firstLine="0"/>
        <w:jc w:val="both"/>
      </w:pPr>
      <w:r w:rsidRPr="002A1D5E">
        <w:t>Nesse caso, os documentos deverão ser encaminhados, no prazo estabelecido pelo Pregoeiro, à Secretaria Executiva da Comissão Permane</w:t>
      </w:r>
      <w:r w:rsidR="00346642" w:rsidRPr="002A1D5E">
        <w:t>nte de Licitação, localizada no</w:t>
      </w:r>
      <w:r w:rsidR="00804174" w:rsidRPr="002A1D5E">
        <w:t xml:space="preserve"> endereço da Comissão citado na página 1</w:t>
      </w:r>
      <w:r w:rsidRPr="002A1D5E">
        <w:t>.</w:t>
      </w:r>
    </w:p>
    <w:p w:rsidR="008B562F" w:rsidRPr="002A1D5E" w:rsidRDefault="008B562F" w:rsidP="000761E1">
      <w:pPr>
        <w:pStyle w:val="Ttulo1"/>
        <w:keepNext w:val="0"/>
        <w:numPr>
          <w:ilvl w:val="1"/>
          <w:numId w:val="6"/>
        </w:numPr>
        <w:tabs>
          <w:tab w:val="clear" w:pos="1571"/>
          <w:tab w:val="num" w:pos="1134"/>
        </w:tabs>
        <w:spacing w:before="120" w:after="120"/>
        <w:ind w:left="0" w:firstLine="0"/>
        <w:jc w:val="both"/>
        <w:rPr>
          <w:rStyle w:val="fonte"/>
          <w:rFonts w:ascii="Times New Roman" w:hAnsi="Times New Roman"/>
          <w:sz w:val="20"/>
        </w:rPr>
      </w:pPr>
      <w:r w:rsidRPr="002A1D5E">
        <w:t>Sob pena de inabilitação, os documentos encaminhados deverão estar em nome da licitante, com indicação</w:t>
      </w:r>
      <w:r w:rsidR="00492D71" w:rsidRPr="002A1D5E">
        <w:t xml:space="preserve"> do número de inscrição no CNPJ, que deverá ser o mesmo utilizado para cadastramento de sua proposta.</w:t>
      </w:r>
    </w:p>
    <w:p w:rsidR="00D138AB" w:rsidRPr="002A1D5E" w:rsidRDefault="00D138AB" w:rsidP="000761E1">
      <w:pPr>
        <w:pStyle w:val="Ttulo1"/>
        <w:keepNext w:val="0"/>
        <w:numPr>
          <w:ilvl w:val="2"/>
          <w:numId w:val="6"/>
        </w:numPr>
        <w:tabs>
          <w:tab w:val="clear" w:pos="1430"/>
          <w:tab w:val="left" w:pos="1134"/>
        </w:tabs>
        <w:spacing w:before="120" w:after="120"/>
        <w:ind w:left="0" w:firstLine="0"/>
        <w:jc w:val="both"/>
      </w:pPr>
      <w:r w:rsidRPr="002A1D5E">
        <w:lastRenderedPageBreak/>
        <w:t>Em se tratando de filial, os documentos de habilitação jurídica e regularidade fiscal</w:t>
      </w:r>
      <w:r w:rsidR="009E68AC" w:rsidRPr="002A1D5E">
        <w:t xml:space="preserve"> e trabalhista</w:t>
      </w:r>
      <w:r w:rsidRPr="002A1D5E">
        <w:t xml:space="preserve"> deverão estar em nome da filial, </w:t>
      </w:r>
      <w:r w:rsidRPr="002A1D5E">
        <w:rPr>
          <w:u w:val="single"/>
        </w:rPr>
        <w:t>exceto</w:t>
      </w:r>
      <w:r w:rsidRPr="002A1D5E">
        <w:t xml:space="preserve"> aqueles que, pela própria natureza, são emitidos somente em nome da matriz.</w:t>
      </w:r>
    </w:p>
    <w:p w:rsidR="00836107" w:rsidRPr="002A1D5E" w:rsidRDefault="00CE2EAE" w:rsidP="00836107">
      <w:pPr>
        <w:pStyle w:val="Ttulo1"/>
        <w:keepNext w:val="0"/>
        <w:numPr>
          <w:ilvl w:val="2"/>
          <w:numId w:val="6"/>
        </w:numPr>
        <w:tabs>
          <w:tab w:val="clear" w:pos="1430"/>
          <w:tab w:val="left" w:pos="1134"/>
        </w:tabs>
        <w:spacing w:before="120" w:after="120"/>
        <w:ind w:left="0" w:firstLine="0"/>
        <w:jc w:val="both"/>
        <w:rPr>
          <w:szCs w:val="24"/>
        </w:rPr>
      </w:pPr>
      <w:r w:rsidRPr="002A1D5E">
        <w:rPr>
          <w:rFonts w:cs="Arial"/>
          <w:szCs w:val="24"/>
        </w:rPr>
        <w:t xml:space="preserve">Caso haja a participação de empresas estrangeiras, todos os documentos exigidos em equivalência com os apresentados por empresas nacionais, estando em língua estrangeira, poderão ser entregues, desde que acompanhados de tradução livre. </w:t>
      </w:r>
    </w:p>
    <w:p w:rsidR="008B562F" w:rsidRPr="002A1D5E" w:rsidRDefault="00CE2EAE" w:rsidP="00836107">
      <w:pPr>
        <w:pStyle w:val="Ttulo1"/>
        <w:keepNext w:val="0"/>
        <w:numPr>
          <w:ilvl w:val="3"/>
          <w:numId w:val="6"/>
        </w:numPr>
        <w:tabs>
          <w:tab w:val="clear" w:pos="1931"/>
        </w:tabs>
        <w:spacing w:before="120" w:after="120"/>
        <w:ind w:left="0" w:firstLine="0"/>
        <w:jc w:val="both"/>
        <w:rPr>
          <w:rStyle w:val="fonte"/>
        </w:rPr>
      </w:pPr>
      <w:r w:rsidRPr="002A1D5E">
        <w:rPr>
          <w:rFonts w:cs="Arial"/>
          <w:szCs w:val="24"/>
        </w:rPr>
        <w:t xml:space="preserve">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w:t>
      </w:r>
      <w:proofErr w:type="spellStart"/>
      <w:r w:rsidRPr="002A1D5E">
        <w:rPr>
          <w:rFonts w:cs="Arial"/>
          <w:szCs w:val="24"/>
        </w:rPr>
        <w:t>consularizados</w:t>
      </w:r>
      <w:proofErr w:type="spellEnd"/>
      <w:r w:rsidRPr="002A1D5E">
        <w:rPr>
          <w:rFonts w:cs="Arial"/>
          <w:szCs w:val="24"/>
        </w:rPr>
        <w:t xml:space="preserve"> pelos respectivos consulados ou embaixadas.</w:t>
      </w:r>
    </w:p>
    <w:p w:rsidR="00142D9A" w:rsidRPr="002A1D5E" w:rsidRDefault="008B562F" w:rsidP="0080017A">
      <w:pPr>
        <w:pStyle w:val="disposicoes"/>
        <w:tabs>
          <w:tab w:val="clear" w:pos="1571"/>
          <w:tab w:val="num" w:pos="1134"/>
        </w:tabs>
        <w:ind w:left="0" w:firstLine="0"/>
      </w:pPr>
      <w:r w:rsidRPr="002A1D5E">
        <w:t xml:space="preserve">Em se tratando de microempresa ou empresa de pequeno porte, havendo alguma restrição na comprovação de regularidade fiscal, será assegurado o prazo de </w:t>
      </w:r>
      <w:r w:rsidR="00412053" w:rsidRPr="002A1D5E">
        <w:t>5</w:t>
      </w:r>
      <w:r w:rsidRPr="002A1D5E">
        <w:t xml:space="preserve"> (</w:t>
      </w:r>
      <w:r w:rsidR="00412053" w:rsidRPr="002A1D5E">
        <w:t>cinco</w:t>
      </w:r>
      <w:r w:rsidRPr="002A1D5E">
        <w:t xml:space="preserve">) dias úteis, </w:t>
      </w:r>
      <w:r w:rsidR="005C085D" w:rsidRPr="002A1D5E">
        <w:t>contado da divulgação do resultado da fase de habilitação</w:t>
      </w:r>
      <w:r w:rsidR="001D7B12" w:rsidRPr="002A1D5E">
        <w:t>, para a regularização da documentação, a realização do pagamento ou parcelamento do débito e a emissão de eventuais certidões negativas ou positivas com efeito de certidão negativa.</w:t>
      </w:r>
    </w:p>
    <w:p w:rsidR="005C085D" w:rsidRPr="002A1D5E" w:rsidRDefault="005C085D" w:rsidP="00D16435">
      <w:pPr>
        <w:pStyle w:val="disposicoes"/>
        <w:numPr>
          <w:ilvl w:val="2"/>
          <w:numId w:val="9"/>
        </w:numPr>
        <w:tabs>
          <w:tab w:val="clear" w:pos="1430"/>
          <w:tab w:val="left" w:pos="1134"/>
        </w:tabs>
        <w:ind w:left="0" w:firstLine="0"/>
      </w:pPr>
      <w:r w:rsidRPr="002A1D5E">
        <w:t xml:space="preserve">Poderá ser concedida prorrogação do prazo previsto neste </w:t>
      </w:r>
      <w:r w:rsidRPr="002A1D5E">
        <w:rPr>
          <w:u w:val="single"/>
        </w:rPr>
        <w:t xml:space="preserve">item </w:t>
      </w:r>
      <w:r w:rsidR="00FD66A3" w:rsidRPr="002A1D5E">
        <w:rPr>
          <w:u w:val="single"/>
        </w:rPr>
        <w:t>11</w:t>
      </w:r>
      <w:r w:rsidRPr="002A1D5E">
        <w:rPr>
          <w:u w:val="single"/>
        </w:rPr>
        <w:t>.</w:t>
      </w:r>
      <w:r w:rsidR="00833DBF" w:rsidRPr="002A1D5E">
        <w:rPr>
          <w:u w:val="single"/>
        </w:rPr>
        <w:t>5</w:t>
      </w:r>
      <w:r w:rsidRPr="002A1D5E">
        <w:t>, por igual período, a critério da Câmara dos Deputados, quando requerida pela licitante, mediante apresentação de justificativa.</w:t>
      </w:r>
    </w:p>
    <w:p w:rsidR="00142D9A" w:rsidRPr="002A1D5E" w:rsidRDefault="008B562F" w:rsidP="00D16435">
      <w:pPr>
        <w:pStyle w:val="disposicoes"/>
        <w:numPr>
          <w:ilvl w:val="2"/>
          <w:numId w:val="9"/>
        </w:numPr>
        <w:tabs>
          <w:tab w:val="clear" w:pos="1430"/>
          <w:tab w:val="left" w:pos="1134"/>
        </w:tabs>
        <w:ind w:left="0" w:firstLine="0"/>
      </w:pPr>
      <w:r w:rsidRPr="002A1D5E">
        <w:t>A não regularização da</w:t>
      </w:r>
      <w:r w:rsidR="00FC7DA2" w:rsidRPr="002A1D5E">
        <w:t xml:space="preserve"> documentação no prazo previsto</w:t>
      </w:r>
      <w:r w:rsidRPr="002A1D5E">
        <w:t xml:space="preserve"> implicará decadência do direito à contratação, sem prejuízo das sanções previstas neste Edital, e facultará ao Pregoeiro convocar as licitantes remanescentes, na ordem de </w:t>
      </w:r>
      <w:r w:rsidR="005C085D" w:rsidRPr="002A1D5E">
        <w:t>classificação, ou revogar a licitação.</w:t>
      </w:r>
    </w:p>
    <w:p w:rsidR="005D3C3F" w:rsidRPr="002A1D5E" w:rsidRDefault="005D3C3F" w:rsidP="0080017A">
      <w:pPr>
        <w:pStyle w:val="disposicoes"/>
        <w:numPr>
          <w:ilvl w:val="1"/>
          <w:numId w:val="5"/>
        </w:numPr>
        <w:tabs>
          <w:tab w:val="clear" w:pos="1571"/>
          <w:tab w:val="left" w:pos="1134"/>
          <w:tab w:val="left" w:pos="1418"/>
        </w:tabs>
        <w:ind w:left="0" w:firstLine="0"/>
      </w:pPr>
      <w:r w:rsidRPr="002A1D5E">
        <w:t xml:space="preserve">O Pregoeiro verificará, durante a fase de habilitação das empresas, além da habitual pesquisa já realizada no </w:t>
      </w:r>
      <w:proofErr w:type="spellStart"/>
      <w:r w:rsidR="00B546B1" w:rsidRPr="002A1D5E">
        <w:t>Sicaf</w:t>
      </w:r>
      <w:proofErr w:type="spellEnd"/>
      <w:r w:rsidRPr="002A1D5E">
        <w:t>, a existência de registros impeditivos da contratação:</w:t>
      </w:r>
    </w:p>
    <w:p w:rsidR="005D3C3F" w:rsidRPr="002A1D5E" w:rsidRDefault="005D3C3F" w:rsidP="00D16435">
      <w:pPr>
        <w:pStyle w:val="disposicoes"/>
        <w:numPr>
          <w:ilvl w:val="0"/>
          <w:numId w:val="17"/>
        </w:numPr>
        <w:ind w:left="1418" w:hanging="284"/>
      </w:pPr>
      <w:proofErr w:type="gramStart"/>
      <w:r w:rsidRPr="002A1D5E">
        <w:t>no</w:t>
      </w:r>
      <w:proofErr w:type="gramEnd"/>
      <w:r w:rsidRPr="002A1D5E">
        <w:t xml:space="preserve"> Cadastro Nacional de Empresas Inidôneas e Suspensas</w:t>
      </w:r>
      <w:r w:rsidR="009A6E3E" w:rsidRPr="002A1D5E">
        <w:t xml:space="preserve"> da Controladoria-Geral da União (CGU)</w:t>
      </w:r>
      <w:r w:rsidRPr="002A1D5E">
        <w:t>, disponível no Portal da Transparência (</w:t>
      </w:r>
      <w:hyperlink r:id="rId24" w:history="1">
        <w:r w:rsidR="00115876" w:rsidRPr="002A1D5E">
          <w:rPr>
            <w:rStyle w:val="Hyperlink"/>
          </w:rPr>
          <w:t>http://www.portaltransparencia.gov.br</w:t>
        </w:r>
      </w:hyperlink>
      <w:r w:rsidRPr="002A1D5E">
        <w:t>);</w:t>
      </w:r>
    </w:p>
    <w:p w:rsidR="005D3C3F" w:rsidRPr="002A1D5E" w:rsidRDefault="005D3C3F" w:rsidP="00D16435">
      <w:pPr>
        <w:pStyle w:val="disposicoes"/>
        <w:numPr>
          <w:ilvl w:val="0"/>
          <w:numId w:val="17"/>
        </w:numPr>
        <w:ind w:left="1418" w:hanging="284"/>
      </w:pPr>
      <w:proofErr w:type="gramStart"/>
      <w:r w:rsidRPr="002A1D5E">
        <w:t>por</w:t>
      </w:r>
      <w:proofErr w:type="gramEnd"/>
      <w:r w:rsidRPr="002A1D5E">
        <w:t xml:space="preserve"> improbidade administrativa no Cadastro Nacional de Condenações Cíveis por Ato de Improbidade Administrativa, disponível no Portal do C</w:t>
      </w:r>
      <w:r w:rsidR="009A6E3E" w:rsidRPr="002A1D5E">
        <w:t>onselho Nacional de Justiça (C</w:t>
      </w:r>
      <w:r w:rsidRPr="002A1D5E">
        <w:t>NJ</w:t>
      </w:r>
      <w:r w:rsidR="009A6E3E" w:rsidRPr="002A1D5E">
        <w:t>)</w:t>
      </w:r>
      <w:r w:rsidRPr="002A1D5E">
        <w:t>;</w:t>
      </w:r>
    </w:p>
    <w:p w:rsidR="005D3C3F" w:rsidRPr="002A1D5E" w:rsidRDefault="005D3C3F" w:rsidP="00D16435">
      <w:pPr>
        <w:pStyle w:val="disposicoes"/>
        <w:numPr>
          <w:ilvl w:val="0"/>
          <w:numId w:val="17"/>
        </w:numPr>
        <w:ind w:left="1418" w:hanging="284"/>
      </w:pPr>
      <w:proofErr w:type="gramStart"/>
      <w:r w:rsidRPr="002A1D5E">
        <w:t>por</w:t>
      </w:r>
      <w:proofErr w:type="gramEnd"/>
      <w:r w:rsidRPr="002A1D5E">
        <w:t xml:space="preserve"> composição societária das empresas a serem contratadas, mediante pesquisa no </w:t>
      </w:r>
      <w:proofErr w:type="spellStart"/>
      <w:r w:rsidR="00B546B1" w:rsidRPr="002A1D5E">
        <w:t>Sicaf</w:t>
      </w:r>
      <w:proofErr w:type="spellEnd"/>
      <w:r w:rsidRPr="002A1D5E">
        <w:t xml:space="preserve">, a fim de se certificar se entre os sócios há servidores do próprio órgão contratante, abstendo-se de celebrar contrato nessas condições, em atenção ao </w:t>
      </w:r>
      <w:r w:rsidR="00B546B1" w:rsidRPr="002A1D5E">
        <w:t>artigo</w:t>
      </w:r>
      <w:r w:rsidRPr="002A1D5E">
        <w:t xml:space="preserve"> 9º, inciso III, da Lei </w:t>
      </w:r>
      <w:r w:rsidR="00B546B1" w:rsidRPr="002A1D5E">
        <w:t xml:space="preserve">n. </w:t>
      </w:r>
      <w:r w:rsidRPr="002A1D5E">
        <w:t xml:space="preserve">8.666, de 1993. </w:t>
      </w:r>
    </w:p>
    <w:p w:rsidR="008B562F" w:rsidRPr="002A1D5E" w:rsidRDefault="00FD66A3">
      <w:pPr>
        <w:pStyle w:val="disposicoes"/>
        <w:tabs>
          <w:tab w:val="clear" w:pos="1571"/>
          <w:tab w:val="left" w:pos="1134"/>
          <w:tab w:val="left" w:pos="1418"/>
        </w:tabs>
        <w:ind w:left="0" w:firstLine="0"/>
      </w:pPr>
      <w:r w:rsidRPr="002A1D5E">
        <w:t xml:space="preserve">Caso não tenham sido atendidas as exigências para habilitação, o Pregoeiro declarará a licitante inabilitada e convocará a autora do melhor preço subsequente, dentre as licitantes classificadas, repetindo os procedimentos, até que </w:t>
      </w:r>
      <w:r w:rsidRPr="002A1D5E">
        <w:lastRenderedPageBreak/>
        <w:t>se logre a habilitação da licitante que tenha atendido todas as e</w:t>
      </w:r>
      <w:r w:rsidR="00693DCC" w:rsidRPr="002A1D5E">
        <w:t>xigências para essa finalidade.</w:t>
      </w:r>
    </w:p>
    <w:p w:rsidR="008B562F" w:rsidRPr="002A1D5E" w:rsidRDefault="008B562F" w:rsidP="000761E1">
      <w:pPr>
        <w:pStyle w:val="Ttulo1"/>
        <w:pBdr>
          <w:top w:val="single" w:sz="4" w:space="1" w:color="auto"/>
          <w:bottom w:val="single" w:sz="4" w:space="1" w:color="auto"/>
        </w:pBdr>
        <w:spacing w:before="120" w:after="120"/>
        <w:ind w:left="0" w:hanging="77"/>
        <w:jc w:val="both"/>
      </w:pPr>
      <w:bookmarkStart w:id="9" w:name="_Toc255972730"/>
      <w:r w:rsidRPr="002A1D5E">
        <w:t xml:space="preserve"> DO RECURSO E DA ADJUDICAÇÃO</w:t>
      </w:r>
      <w:bookmarkEnd w:id="9"/>
      <w:r w:rsidR="008B1E55" w:rsidRPr="002A1D5E">
        <w:fldChar w:fldCharType="begin"/>
      </w:r>
      <w:r w:rsidR="008B1E55" w:rsidRPr="002A1D5E">
        <w:instrText xml:space="preserve"> XE "</w:instrText>
      </w:r>
      <w:r w:rsidR="00FD66A3" w:rsidRPr="002A1D5E">
        <w:instrText>12</w:instrText>
      </w:r>
      <w:r w:rsidR="008B1E55" w:rsidRPr="002A1D5E">
        <w:instrText xml:space="preserve">. DO RECURSO E DA ADJUDICAÇÃO; </w:instrText>
      </w:r>
      <w:r w:rsidR="00FD66A3" w:rsidRPr="002A1D5E">
        <w:instrText xml:space="preserve">l </w:instrText>
      </w:r>
      <w:r w:rsidR="008B1E55" w:rsidRPr="002A1D5E">
        <w:instrText xml:space="preserve">" </w:instrText>
      </w:r>
      <w:r w:rsidR="008B1E55" w:rsidRPr="002A1D5E">
        <w:fldChar w:fldCharType="end"/>
      </w:r>
    </w:p>
    <w:p w:rsidR="008B562F" w:rsidRPr="002A1D5E" w:rsidRDefault="00FD66A3" w:rsidP="00DF5AE8">
      <w:pPr>
        <w:pStyle w:val="Ttulo1"/>
        <w:keepNext w:val="0"/>
        <w:numPr>
          <w:ilvl w:val="1"/>
          <w:numId w:val="6"/>
        </w:numPr>
        <w:tabs>
          <w:tab w:val="clear" w:pos="1571"/>
          <w:tab w:val="num" w:pos="1134"/>
        </w:tabs>
        <w:spacing w:before="120" w:after="120"/>
        <w:ind w:left="0" w:firstLine="0"/>
        <w:jc w:val="both"/>
        <w:rPr>
          <w:lang w:val="pt-PT"/>
        </w:rPr>
      </w:pPr>
      <w:r w:rsidRPr="002A1D5E">
        <w:t>Declarado</w:t>
      </w:r>
      <w:r w:rsidRPr="002A1D5E">
        <w:rPr>
          <w:rFonts w:cs="Arial"/>
          <w:szCs w:val="24"/>
        </w:rPr>
        <w:t xml:space="preserve"> o vencedor, qualquer licitante poderá, durante o prazo concedido na sessão pública, de forma imediata e motivada, em campo próprio do sistema eletrônico, manifestar sua intenção de recorrer, de modo objetivo e conciso.</w:t>
      </w:r>
    </w:p>
    <w:p w:rsidR="00FD66A3" w:rsidRPr="002A1D5E" w:rsidRDefault="00FD66A3" w:rsidP="00D16435">
      <w:pPr>
        <w:pStyle w:val="disposicoes"/>
        <w:numPr>
          <w:ilvl w:val="2"/>
          <w:numId w:val="9"/>
        </w:numPr>
        <w:tabs>
          <w:tab w:val="clear" w:pos="1430"/>
          <w:tab w:val="left" w:pos="1134"/>
        </w:tabs>
        <w:ind w:left="0" w:firstLine="0"/>
      </w:pPr>
      <w:r w:rsidRPr="002A1D5E">
        <w:t>O Pregoeiro estabelecerá o prazo para manifestação pela intenção de interpor recurso, que não será inferior a 30 (trinta) minutos.</w:t>
      </w:r>
    </w:p>
    <w:p w:rsidR="004153EB" w:rsidRPr="002A1D5E" w:rsidRDefault="00FD66A3" w:rsidP="00D16435">
      <w:pPr>
        <w:pStyle w:val="disposicoes"/>
        <w:numPr>
          <w:ilvl w:val="2"/>
          <w:numId w:val="9"/>
        </w:numPr>
        <w:tabs>
          <w:tab w:val="clear" w:pos="1430"/>
          <w:tab w:val="left" w:pos="1134"/>
        </w:tabs>
        <w:ind w:left="0" w:firstLine="0"/>
      </w:pPr>
      <w:r w:rsidRPr="002A1D5E">
        <w:t>O Pregoeiro examinará a intenção de recurso, aceitando-a ou rejeitando-a, motivadamente, em campo próprio do sistema eletrônico</w:t>
      </w:r>
    </w:p>
    <w:p w:rsidR="00FD66A3" w:rsidRPr="002A1D5E" w:rsidRDefault="00FD66A3" w:rsidP="00D245B9">
      <w:pPr>
        <w:pStyle w:val="Ttulo1"/>
        <w:keepNext w:val="0"/>
        <w:numPr>
          <w:ilvl w:val="1"/>
          <w:numId w:val="6"/>
        </w:numPr>
        <w:tabs>
          <w:tab w:val="clear" w:pos="1571"/>
          <w:tab w:val="num" w:pos="1134"/>
        </w:tabs>
        <w:spacing w:before="120" w:after="120"/>
        <w:ind w:left="0" w:firstLine="0"/>
        <w:jc w:val="both"/>
      </w:pPr>
      <w:r w:rsidRPr="002A1D5E">
        <w:t>As razões do recurso deverão ser apresentadas no prazo de 3 (três) dias, em campo próprio do sistema eletrônico.</w:t>
      </w:r>
    </w:p>
    <w:p w:rsidR="00FD66A3" w:rsidRPr="002A1D5E" w:rsidRDefault="00FD66A3" w:rsidP="00D245B9">
      <w:pPr>
        <w:pStyle w:val="Ttulo1"/>
        <w:keepNext w:val="0"/>
        <w:numPr>
          <w:ilvl w:val="1"/>
          <w:numId w:val="6"/>
        </w:numPr>
        <w:tabs>
          <w:tab w:val="clear" w:pos="1571"/>
          <w:tab w:val="num" w:pos="1134"/>
        </w:tabs>
        <w:spacing w:before="120" w:after="120"/>
        <w:ind w:left="0" w:firstLine="0"/>
        <w:jc w:val="both"/>
      </w:pPr>
      <w:r w:rsidRPr="002A1D5E">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8B562F" w:rsidRPr="002A1D5E" w:rsidRDefault="00FD66A3" w:rsidP="00D245B9">
      <w:pPr>
        <w:pStyle w:val="Ttulo1"/>
        <w:keepNext w:val="0"/>
        <w:numPr>
          <w:ilvl w:val="1"/>
          <w:numId w:val="6"/>
        </w:numPr>
        <w:tabs>
          <w:tab w:val="clear" w:pos="1571"/>
          <w:tab w:val="num" w:pos="1134"/>
        </w:tabs>
        <w:spacing w:before="120" w:after="120"/>
        <w:ind w:left="0" w:firstLine="0"/>
        <w:jc w:val="both"/>
      </w:pPr>
      <w:r w:rsidRPr="002A1D5E">
        <w:t>A ausência de manifestação imediata e motivada da licitante quanto à intenção de recorrer, nos termos do disposto neste Título, importará na decadência desse direito, e o Pregoeiro estará autorizado a adjudicar o objeto à licitante declarada vencedora.</w:t>
      </w:r>
    </w:p>
    <w:p w:rsidR="008B562F" w:rsidRPr="002A1D5E" w:rsidRDefault="00FD66A3" w:rsidP="00D245B9">
      <w:pPr>
        <w:pStyle w:val="Ttulo1"/>
        <w:keepNext w:val="0"/>
        <w:numPr>
          <w:ilvl w:val="1"/>
          <w:numId w:val="6"/>
        </w:numPr>
        <w:tabs>
          <w:tab w:val="clear" w:pos="1571"/>
          <w:tab w:val="num" w:pos="1134"/>
        </w:tabs>
        <w:spacing w:before="120" w:after="120"/>
        <w:ind w:left="0" w:firstLine="0"/>
        <w:jc w:val="both"/>
        <w:rPr>
          <w:lang w:val="pt-PT"/>
        </w:rPr>
      </w:pPr>
      <w:r w:rsidRPr="002A1D5E">
        <w:t xml:space="preserve"> O acolhimento do recurso importará na invalidação apenas dos atos que não puderem ser aproveitados.</w:t>
      </w:r>
    </w:p>
    <w:p w:rsidR="00FD66A3" w:rsidRPr="002A1D5E" w:rsidRDefault="00692B61" w:rsidP="000B06A5">
      <w:pPr>
        <w:pStyle w:val="Ttulo1"/>
        <w:keepNext w:val="0"/>
        <w:numPr>
          <w:ilvl w:val="1"/>
          <w:numId w:val="6"/>
        </w:numPr>
        <w:tabs>
          <w:tab w:val="clear" w:pos="1571"/>
          <w:tab w:val="num" w:pos="1134"/>
        </w:tabs>
        <w:spacing w:before="120" w:after="120"/>
        <w:ind w:left="0" w:firstLine="0"/>
        <w:jc w:val="both"/>
      </w:pPr>
      <w:r w:rsidRPr="002A1D5E">
        <w:t>Caso não reconsidere sua decisão, o Pregoeiro submeterá o recurso devidamente informado à consideração do Diretor Administrativo para fins de decisão quanto ao recurso e à adjudicação do objeto.</w:t>
      </w:r>
    </w:p>
    <w:p w:rsidR="000B06A5" w:rsidRPr="002A1D5E" w:rsidRDefault="00FD66A3" w:rsidP="000B06A5">
      <w:pPr>
        <w:pStyle w:val="Ttulo1"/>
        <w:keepNext w:val="0"/>
        <w:numPr>
          <w:ilvl w:val="1"/>
          <w:numId w:val="6"/>
        </w:numPr>
        <w:tabs>
          <w:tab w:val="clear" w:pos="1571"/>
          <w:tab w:val="num" w:pos="1134"/>
        </w:tabs>
        <w:spacing w:before="120" w:after="120"/>
        <w:ind w:left="0" w:firstLine="0"/>
        <w:jc w:val="both"/>
      </w:pPr>
      <w:r w:rsidRPr="002A1D5E">
        <w:t>Em caso de não ser aceita a manifestação quanto à intenção de recurso, por falta de fundamentação, ou se não ocorrerem manifestações formais no sentido de interpor recurso, caberá ao Pregoeiro adjudicar o objeto</w:t>
      </w:r>
      <w:r w:rsidR="008B562F" w:rsidRPr="002A1D5E">
        <w:t>.</w:t>
      </w:r>
    </w:p>
    <w:p w:rsidR="006F78AE" w:rsidRPr="002A1D5E" w:rsidRDefault="006022EF" w:rsidP="006F78AE">
      <w:pPr>
        <w:pStyle w:val="Ttulo1"/>
        <w:keepNext w:val="0"/>
        <w:numPr>
          <w:ilvl w:val="1"/>
          <w:numId w:val="6"/>
        </w:numPr>
        <w:tabs>
          <w:tab w:val="clear" w:pos="1571"/>
          <w:tab w:val="num" w:pos="1134"/>
        </w:tabs>
        <w:spacing w:before="120" w:after="120"/>
        <w:ind w:left="0" w:firstLine="0"/>
        <w:jc w:val="both"/>
      </w:pPr>
      <w:r w:rsidRPr="002A1D5E">
        <w:t>O Pregoeiro encaminhará o processo devidamente instruído à Diretoria Administrativa e proporá a sua homologação</w:t>
      </w:r>
      <w:r w:rsidR="006F78AE" w:rsidRPr="002A1D5E">
        <w:t>.</w:t>
      </w:r>
    </w:p>
    <w:p w:rsidR="006022EF" w:rsidRPr="002A1D5E" w:rsidRDefault="006022EF" w:rsidP="000B06A5">
      <w:pPr>
        <w:pStyle w:val="Ttulo1"/>
        <w:keepNext w:val="0"/>
        <w:numPr>
          <w:ilvl w:val="1"/>
          <w:numId w:val="6"/>
        </w:numPr>
        <w:tabs>
          <w:tab w:val="clear" w:pos="1571"/>
          <w:tab w:val="num" w:pos="1134"/>
        </w:tabs>
        <w:spacing w:before="120" w:after="120"/>
        <w:ind w:left="0" w:firstLine="0"/>
        <w:jc w:val="both"/>
      </w:pPr>
      <w:r w:rsidRPr="002A1D5E">
        <w:t>Caberá à Diretoria Administrativa homologar o resultado da licitação.</w:t>
      </w:r>
    </w:p>
    <w:p w:rsidR="000B06A5" w:rsidRPr="002A1D5E" w:rsidRDefault="006F78AE" w:rsidP="000B06A5">
      <w:pPr>
        <w:pStyle w:val="Ttulo1"/>
        <w:keepNext w:val="0"/>
        <w:numPr>
          <w:ilvl w:val="1"/>
          <w:numId w:val="6"/>
        </w:numPr>
        <w:tabs>
          <w:tab w:val="clear" w:pos="1571"/>
          <w:tab w:val="num" w:pos="1134"/>
        </w:tabs>
        <w:spacing w:before="120" w:after="120"/>
        <w:ind w:left="0" w:firstLine="0"/>
        <w:jc w:val="both"/>
      </w:pPr>
      <w:r w:rsidRPr="002A1D5E">
        <w:rPr>
          <w:lang w:val="pt-PT"/>
        </w:rPr>
        <w:t>Após a homologação da licitação e r</w:t>
      </w:r>
      <w:r w:rsidR="000B06A5" w:rsidRPr="002A1D5E">
        <w:rPr>
          <w:lang w:val="pt-PT"/>
        </w:rPr>
        <w:t>espeitada a ordem de classificação, ser</w:t>
      </w:r>
      <w:r w:rsidR="00541D9D" w:rsidRPr="002A1D5E">
        <w:rPr>
          <w:lang w:val="pt-PT"/>
        </w:rPr>
        <w:t>á</w:t>
      </w:r>
      <w:r w:rsidR="000B06A5" w:rsidRPr="002A1D5E">
        <w:rPr>
          <w:lang w:val="pt-PT"/>
        </w:rPr>
        <w:t xml:space="preserve"> incluído na Ata de Registro de Preços, como anexo, o registro das licitantes que aceitarem </w:t>
      </w:r>
      <w:r w:rsidR="000B06A5" w:rsidRPr="002A1D5E">
        <w:rPr>
          <w:szCs w:val="24"/>
          <w:lang w:val="pt-PT"/>
        </w:rPr>
        <w:t xml:space="preserve">cotar os bens </w:t>
      </w:r>
      <w:r w:rsidR="000B06A5" w:rsidRPr="002A1D5E">
        <w:rPr>
          <w:lang w:val="pt-PT"/>
        </w:rPr>
        <w:t>objeto do presente Pregão com preços iguais aos da licitante vencedora, observado o disposto no Anexo n. 2.</w:t>
      </w:r>
    </w:p>
    <w:p w:rsidR="00D219EB" w:rsidRPr="002A1D5E" w:rsidRDefault="00D219EB" w:rsidP="000761E1">
      <w:pPr>
        <w:pStyle w:val="Ttulo1"/>
        <w:pBdr>
          <w:top w:val="single" w:sz="4" w:space="1" w:color="auto"/>
          <w:bottom w:val="single" w:sz="4" w:space="1" w:color="auto"/>
        </w:pBdr>
        <w:spacing w:before="120" w:after="120"/>
        <w:ind w:left="0" w:hanging="77"/>
        <w:jc w:val="both"/>
      </w:pPr>
      <w:r w:rsidRPr="002A1D5E">
        <w:t xml:space="preserve"> DO ENCAMINHAMENTO DE DOCUMENTAÇÃO </w:t>
      </w:r>
      <w:r w:rsidR="00C02276" w:rsidRPr="002A1D5E">
        <w:t>NÃO DIGITAL</w:t>
      </w:r>
      <w:r w:rsidRPr="002A1D5E">
        <w:fldChar w:fldCharType="begin"/>
      </w:r>
      <w:r w:rsidRPr="002A1D5E">
        <w:instrText xml:space="preserve"> XE "</w:instrText>
      </w:r>
      <w:r w:rsidR="00C02276" w:rsidRPr="002A1D5E">
        <w:instrText>13</w:instrText>
      </w:r>
      <w:r w:rsidRPr="002A1D5E">
        <w:instrText>. DO ENCAMINHAMENTO D</w:instrText>
      </w:r>
      <w:r w:rsidR="003413AE" w:rsidRPr="002A1D5E">
        <w:instrText>E</w:instrText>
      </w:r>
      <w:r w:rsidRPr="002A1D5E">
        <w:instrText xml:space="preserve"> DOCUMENTAÇÃO </w:instrText>
      </w:r>
      <w:r w:rsidR="00C02276" w:rsidRPr="002A1D5E">
        <w:instrText>NÃO DIGITAL</w:instrText>
      </w:r>
      <w:r w:rsidRPr="002A1D5E">
        <w:instrText xml:space="preserve">; </w:instrText>
      </w:r>
      <w:r w:rsidR="00C02276" w:rsidRPr="002A1D5E">
        <w:instrText xml:space="preserve">m </w:instrText>
      </w:r>
      <w:r w:rsidRPr="002A1D5E">
        <w:instrText xml:space="preserve">" </w:instrText>
      </w:r>
      <w:r w:rsidRPr="002A1D5E">
        <w:fldChar w:fldCharType="end"/>
      </w:r>
    </w:p>
    <w:p w:rsidR="00D219EB" w:rsidRPr="002A1D5E" w:rsidRDefault="00C02276" w:rsidP="000761E1">
      <w:pPr>
        <w:pStyle w:val="Ttulo1"/>
        <w:keepNext w:val="0"/>
        <w:numPr>
          <w:ilvl w:val="1"/>
          <w:numId w:val="6"/>
        </w:numPr>
        <w:tabs>
          <w:tab w:val="clear" w:pos="1571"/>
          <w:tab w:val="num" w:pos="1134"/>
        </w:tabs>
        <w:spacing w:before="120" w:after="120"/>
        <w:ind w:left="0" w:firstLine="0"/>
        <w:jc w:val="both"/>
      </w:pPr>
      <w:r w:rsidRPr="002A1D5E">
        <w:t>Somente haverá a necessidade de comprovação do preenchimento de requisitos mediante apresentação dos documentos originais não digitais quando houver dúvida em relação à integridade do documento digital</w:t>
      </w:r>
      <w:r w:rsidR="00D219EB" w:rsidRPr="002A1D5E">
        <w:t xml:space="preserve">. </w:t>
      </w:r>
    </w:p>
    <w:p w:rsidR="0069473C" w:rsidRPr="002A1D5E" w:rsidRDefault="00D219EB" w:rsidP="000761E1">
      <w:pPr>
        <w:pStyle w:val="Ttulo1"/>
        <w:keepNext w:val="0"/>
        <w:numPr>
          <w:ilvl w:val="1"/>
          <w:numId w:val="6"/>
        </w:numPr>
        <w:tabs>
          <w:tab w:val="clear" w:pos="1571"/>
          <w:tab w:val="num" w:pos="1134"/>
        </w:tabs>
        <w:spacing w:before="120" w:after="120"/>
        <w:ind w:left="0" w:firstLine="0"/>
        <w:jc w:val="both"/>
      </w:pPr>
      <w:r w:rsidRPr="002A1D5E">
        <w:lastRenderedPageBreak/>
        <w:t xml:space="preserve">Os originais ou as cópias </w:t>
      </w:r>
      <w:proofErr w:type="gramStart"/>
      <w:r w:rsidRPr="002A1D5E">
        <w:t>autenticadas eventualmente solicitados</w:t>
      </w:r>
      <w:proofErr w:type="gramEnd"/>
      <w:r w:rsidRPr="002A1D5E">
        <w:t xml:space="preserve"> deverão ser enviados à Secretaria da Comissão Permanente de Licitação da Câmara dos Deputados, localizada no endereço da Comissão citado na página 1, no prazo </w:t>
      </w:r>
      <w:r w:rsidR="00C02276" w:rsidRPr="002A1D5E">
        <w:t>estipulado pelo Pregoeiro</w:t>
      </w:r>
      <w:r w:rsidRPr="002A1D5E">
        <w:t>.</w:t>
      </w:r>
    </w:p>
    <w:p w:rsidR="008B562F" w:rsidRPr="002A1D5E" w:rsidRDefault="00E44DF7" w:rsidP="000761E1">
      <w:pPr>
        <w:pStyle w:val="Ttulo1"/>
        <w:pBdr>
          <w:top w:val="single" w:sz="4" w:space="1" w:color="auto"/>
          <w:bottom w:val="single" w:sz="4" w:space="1" w:color="auto"/>
        </w:pBdr>
        <w:spacing w:before="120" w:after="120"/>
        <w:ind w:left="0" w:hanging="77"/>
        <w:jc w:val="both"/>
      </w:pPr>
      <w:bookmarkStart w:id="10" w:name="_Toc255972732"/>
      <w:r w:rsidRPr="002A1D5E">
        <w:t xml:space="preserve"> </w:t>
      </w:r>
      <w:r w:rsidR="008B562F" w:rsidRPr="002A1D5E">
        <w:t>DAS DISPOSIÇÕES GERAIS</w:t>
      </w:r>
      <w:bookmarkEnd w:id="10"/>
      <w:r w:rsidR="00B15A23" w:rsidRPr="002A1D5E">
        <w:fldChar w:fldCharType="begin"/>
      </w:r>
      <w:r w:rsidR="00B15A23" w:rsidRPr="002A1D5E">
        <w:instrText xml:space="preserve"> XE "</w:instrText>
      </w:r>
      <w:r w:rsidR="00C02276" w:rsidRPr="002A1D5E">
        <w:instrText>14</w:instrText>
      </w:r>
      <w:r w:rsidR="00B15A23" w:rsidRPr="002A1D5E">
        <w:instrText xml:space="preserve">. DAS DISPOSIÇÕES GERAIS; </w:instrText>
      </w:r>
      <w:r w:rsidR="00C02276" w:rsidRPr="002A1D5E">
        <w:instrText>n</w:instrText>
      </w:r>
      <w:r w:rsidR="00B15A23" w:rsidRPr="002A1D5E">
        <w:instrText xml:space="preserve">" </w:instrText>
      </w:r>
      <w:r w:rsidR="00B15A23" w:rsidRPr="002A1D5E">
        <w:fldChar w:fldCharType="end"/>
      </w:r>
    </w:p>
    <w:p w:rsidR="008B562F" w:rsidRPr="002A1D5E" w:rsidRDefault="00C02276" w:rsidP="000A0E58">
      <w:pPr>
        <w:pStyle w:val="Ttulo1"/>
        <w:keepNext w:val="0"/>
        <w:numPr>
          <w:ilvl w:val="1"/>
          <w:numId w:val="6"/>
        </w:numPr>
        <w:tabs>
          <w:tab w:val="clear" w:pos="1571"/>
          <w:tab w:val="num" w:pos="1134"/>
        </w:tabs>
        <w:spacing w:before="120" w:after="120"/>
        <w:ind w:left="0" w:firstLine="0"/>
        <w:jc w:val="both"/>
      </w:pPr>
      <w:r w:rsidRPr="002A1D5E">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2A1D5E">
        <w:t xml:space="preserve">. </w:t>
      </w:r>
    </w:p>
    <w:p w:rsidR="00870BBF" w:rsidRPr="002A1D5E" w:rsidRDefault="00870BBF" w:rsidP="00D245B9">
      <w:pPr>
        <w:pStyle w:val="Ttulo1"/>
        <w:keepNext w:val="0"/>
        <w:numPr>
          <w:ilvl w:val="2"/>
          <w:numId w:val="6"/>
        </w:numPr>
        <w:tabs>
          <w:tab w:val="num" w:pos="1134"/>
        </w:tabs>
        <w:spacing w:before="120" w:after="120"/>
        <w:ind w:left="0" w:firstLine="0"/>
        <w:jc w:val="both"/>
      </w:pPr>
      <w:r w:rsidRPr="002A1D5E">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rsidR="008B562F" w:rsidRPr="002A1D5E" w:rsidRDefault="008B562F" w:rsidP="00D245B9">
      <w:pPr>
        <w:pStyle w:val="Ttulo1"/>
        <w:keepNext w:val="0"/>
        <w:numPr>
          <w:ilvl w:val="2"/>
          <w:numId w:val="6"/>
        </w:numPr>
        <w:tabs>
          <w:tab w:val="num" w:pos="1134"/>
        </w:tabs>
        <w:spacing w:before="120" w:after="120"/>
        <w:ind w:left="0" w:firstLine="0"/>
        <w:jc w:val="both"/>
      </w:pPr>
      <w:r w:rsidRPr="002A1D5E">
        <w:t>No caso de desfazimento do procedimento licitatório fica assegurado o contraditório e a ampla defesa.</w:t>
      </w:r>
    </w:p>
    <w:p w:rsidR="008B562F" w:rsidRPr="002A1D5E" w:rsidRDefault="008B562F" w:rsidP="000761E1">
      <w:pPr>
        <w:pStyle w:val="Ttulo1"/>
        <w:keepNext w:val="0"/>
        <w:numPr>
          <w:ilvl w:val="1"/>
          <w:numId w:val="6"/>
        </w:numPr>
        <w:tabs>
          <w:tab w:val="clear" w:pos="1571"/>
          <w:tab w:val="num" w:pos="1134"/>
        </w:tabs>
        <w:spacing w:before="120" w:after="120"/>
        <w:ind w:left="0" w:firstLine="0"/>
        <w:jc w:val="both"/>
      </w:pPr>
      <w:r w:rsidRPr="002A1D5E">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2A1D5E" w:rsidRDefault="00C02276" w:rsidP="000A0E58">
      <w:pPr>
        <w:pStyle w:val="Ttulo1"/>
        <w:keepNext w:val="0"/>
        <w:numPr>
          <w:ilvl w:val="1"/>
          <w:numId w:val="6"/>
        </w:numPr>
        <w:tabs>
          <w:tab w:val="clear" w:pos="1571"/>
          <w:tab w:val="num" w:pos="1134"/>
        </w:tabs>
        <w:spacing w:before="120" w:after="120"/>
        <w:ind w:left="0" w:firstLine="0"/>
        <w:jc w:val="both"/>
      </w:pPr>
      <w:r w:rsidRPr="002A1D5E">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C02276" w:rsidRPr="002A1D5E" w:rsidRDefault="00C02276" w:rsidP="000A0E58">
      <w:pPr>
        <w:pStyle w:val="Ttulo1"/>
        <w:keepNext w:val="0"/>
        <w:numPr>
          <w:ilvl w:val="1"/>
          <w:numId w:val="6"/>
        </w:numPr>
        <w:tabs>
          <w:tab w:val="clear" w:pos="1571"/>
          <w:tab w:val="num" w:pos="1134"/>
        </w:tabs>
        <w:spacing w:before="120" w:after="120"/>
        <w:ind w:left="0" w:firstLine="0"/>
        <w:jc w:val="both"/>
      </w:pPr>
      <w:r w:rsidRPr="002A1D5E">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rsidR="008B562F" w:rsidRPr="002A1D5E" w:rsidRDefault="008B562F" w:rsidP="000A0E58">
      <w:pPr>
        <w:pStyle w:val="Ttulo1"/>
        <w:keepNext w:val="0"/>
        <w:numPr>
          <w:ilvl w:val="1"/>
          <w:numId w:val="6"/>
        </w:numPr>
        <w:tabs>
          <w:tab w:val="clear" w:pos="1571"/>
          <w:tab w:val="num" w:pos="1134"/>
        </w:tabs>
        <w:spacing w:before="120" w:after="120"/>
        <w:ind w:left="0" w:firstLine="0"/>
        <w:jc w:val="both"/>
      </w:pPr>
      <w:r w:rsidRPr="002A1D5E">
        <w:t>Os prazos referidos neste Edital e em seus Anexos começam a fluir a partir do termo inicial preestabelecido, ou da intimação formal realizada pela Câmara dos Deputados</w:t>
      </w:r>
      <w:r w:rsidR="00C47E68" w:rsidRPr="002A1D5E">
        <w:t>.</w:t>
      </w:r>
    </w:p>
    <w:p w:rsidR="008B562F" w:rsidRPr="002A1D5E" w:rsidRDefault="008B562F" w:rsidP="00D245B9">
      <w:pPr>
        <w:pStyle w:val="Ttulo1"/>
        <w:keepNext w:val="0"/>
        <w:numPr>
          <w:ilvl w:val="2"/>
          <w:numId w:val="6"/>
        </w:numPr>
        <w:tabs>
          <w:tab w:val="num" w:pos="1134"/>
        </w:tabs>
        <w:spacing w:before="120" w:after="120"/>
        <w:ind w:left="0" w:firstLine="0"/>
        <w:jc w:val="both"/>
      </w:pPr>
      <w:r w:rsidRPr="002A1D5E">
        <w:t>Consideram-se feitas as intimações, convocações ou comunicações às participantes, conforme o caso:</w:t>
      </w:r>
    </w:p>
    <w:p w:rsidR="008B562F" w:rsidRPr="002A1D5E" w:rsidRDefault="008B562F" w:rsidP="00D16435">
      <w:pPr>
        <w:pStyle w:val="Ttulo1"/>
        <w:keepNext w:val="0"/>
        <w:numPr>
          <w:ilvl w:val="3"/>
          <w:numId w:val="16"/>
        </w:numPr>
        <w:tabs>
          <w:tab w:val="clear" w:pos="1931"/>
        </w:tabs>
        <w:spacing w:before="120" w:after="120"/>
        <w:ind w:left="1418" w:hanging="284"/>
        <w:jc w:val="both"/>
      </w:pPr>
      <w:proofErr w:type="gramStart"/>
      <w:r w:rsidRPr="002A1D5E">
        <w:t>na</w:t>
      </w:r>
      <w:proofErr w:type="gramEnd"/>
      <w:r w:rsidRPr="002A1D5E">
        <w:t xml:space="preserve"> própria sessão pública do Pregão Eletrônico;</w:t>
      </w:r>
    </w:p>
    <w:p w:rsidR="008B562F" w:rsidRPr="002A1D5E" w:rsidRDefault="008B562F" w:rsidP="00D16435">
      <w:pPr>
        <w:pStyle w:val="Ttulo1"/>
        <w:keepNext w:val="0"/>
        <w:numPr>
          <w:ilvl w:val="3"/>
          <w:numId w:val="16"/>
        </w:numPr>
        <w:tabs>
          <w:tab w:val="clear" w:pos="1931"/>
        </w:tabs>
        <w:spacing w:before="120" w:after="120"/>
        <w:ind w:left="1418" w:hanging="284"/>
        <w:jc w:val="both"/>
      </w:pPr>
      <w:proofErr w:type="gramStart"/>
      <w:r w:rsidRPr="002A1D5E">
        <w:t>pela</w:t>
      </w:r>
      <w:proofErr w:type="gramEnd"/>
      <w:r w:rsidRPr="002A1D5E">
        <w:t xml:space="preserve"> publicação dos atos no Diário Oficial da União;</w:t>
      </w:r>
    </w:p>
    <w:p w:rsidR="00ED2055" w:rsidRPr="002A1D5E" w:rsidRDefault="008B562F" w:rsidP="00D16435">
      <w:pPr>
        <w:pStyle w:val="Ttulo1"/>
        <w:keepNext w:val="0"/>
        <w:numPr>
          <w:ilvl w:val="3"/>
          <w:numId w:val="16"/>
        </w:numPr>
        <w:tabs>
          <w:tab w:val="clear" w:pos="1931"/>
        </w:tabs>
        <w:spacing w:before="120" w:after="120"/>
        <w:ind w:left="1418" w:hanging="284"/>
        <w:jc w:val="both"/>
      </w:pPr>
      <w:proofErr w:type="gramStart"/>
      <w:r w:rsidRPr="002A1D5E">
        <w:t>por</w:t>
      </w:r>
      <w:proofErr w:type="gramEnd"/>
      <w:r w:rsidRPr="002A1D5E">
        <w:t xml:space="preserve"> carta; </w:t>
      </w:r>
    </w:p>
    <w:p w:rsidR="008B562F" w:rsidRPr="002A1D5E" w:rsidRDefault="00ED2055" w:rsidP="00D16435">
      <w:pPr>
        <w:pStyle w:val="Ttulo1"/>
        <w:keepNext w:val="0"/>
        <w:numPr>
          <w:ilvl w:val="3"/>
          <w:numId w:val="16"/>
        </w:numPr>
        <w:tabs>
          <w:tab w:val="clear" w:pos="1931"/>
        </w:tabs>
        <w:spacing w:before="120" w:after="120"/>
        <w:ind w:left="1418" w:hanging="284"/>
        <w:jc w:val="both"/>
      </w:pPr>
      <w:proofErr w:type="gramStart"/>
      <w:r w:rsidRPr="002A1D5E">
        <w:lastRenderedPageBreak/>
        <w:t>ou</w:t>
      </w:r>
      <w:proofErr w:type="gramEnd"/>
      <w:r w:rsidRPr="002A1D5E">
        <w:t xml:space="preserve">, quando cabível, por meio de mensagem apresentada no sítio eletrônico </w:t>
      </w:r>
      <w:hyperlink r:id="rId25" w:history="1">
        <w:r w:rsidR="00115876" w:rsidRPr="002A1D5E">
          <w:rPr>
            <w:rStyle w:val="Hyperlink"/>
          </w:rPr>
          <w:t>www.comprasgovernamentais.gov.br</w:t>
        </w:r>
      </w:hyperlink>
      <w:r w:rsidRPr="002A1D5E">
        <w:t>.</w:t>
      </w:r>
    </w:p>
    <w:p w:rsidR="008B562F" w:rsidRPr="002A1D5E" w:rsidRDefault="008B562F" w:rsidP="00DF5AE8">
      <w:pPr>
        <w:pStyle w:val="Ttulo1"/>
        <w:keepNext w:val="0"/>
        <w:numPr>
          <w:ilvl w:val="2"/>
          <w:numId w:val="6"/>
        </w:numPr>
        <w:tabs>
          <w:tab w:val="num" w:pos="1134"/>
        </w:tabs>
        <w:spacing w:before="120" w:after="120"/>
        <w:ind w:left="0" w:firstLine="0"/>
        <w:jc w:val="both"/>
      </w:pPr>
      <w:r w:rsidRPr="002A1D5E">
        <w:t>Só se iniciam e vencem os prazos em dia de expediente normal da Câmara dos Deputados.</w:t>
      </w:r>
    </w:p>
    <w:p w:rsidR="008B562F" w:rsidRPr="002A1D5E" w:rsidRDefault="008B562F" w:rsidP="000A0E58">
      <w:pPr>
        <w:pStyle w:val="Ttulo1"/>
        <w:keepNext w:val="0"/>
        <w:numPr>
          <w:ilvl w:val="2"/>
          <w:numId w:val="6"/>
        </w:numPr>
        <w:tabs>
          <w:tab w:val="num" w:pos="1134"/>
        </w:tabs>
        <w:spacing w:before="120" w:after="120"/>
        <w:ind w:left="0" w:firstLine="0"/>
        <w:jc w:val="both"/>
      </w:pPr>
      <w:r w:rsidRPr="002A1D5E">
        <w:t>Na contagem dos prazos estabelecidos neste Edital e em seus Anexos, excluir-se-á o dia do início e incluir-se-á o do vencimento.</w:t>
      </w:r>
    </w:p>
    <w:p w:rsidR="008B562F" w:rsidRPr="002A1D5E" w:rsidRDefault="008B562F" w:rsidP="000A0E58">
      <w:pPr>
        <w:pStyle w:val="Ttulo1"/>
        <w:keepNext w:val="0"/>
        <w:numPr>
          <w:ilvl w:val="1"/>
          <w:numId w:val="6"/>
        </w:numPr>
        <w:tabs>
          <w:tab w:val="clear" w:pos="1571"/>
          <w:tab w:val="num" w:pos="1134"/>
        </w:tabs>
        <w:spacing w:before="120" w:after="120"/>
        <w:ind w:left="0" w:firstLine="0"/>
        <w:jc w:val="both"/>
      </w:pPr>
      <w:r w:rsidRPr="002A1D5E">
        <w:t>Os casos omissos e as dúvidas suscitadas em qualquer fase do presente Pregão serão resolvidos pelo Pregoeiro.</w:t>
      </w:r>
    </w:p>
    <w:p w:rsidR="00184D85" w:rsidRPr="002A1D5E" w:rsidRDefault="00184D85" w:rsidP="00D245B9">
      <w:pPr>
        <w:pStyle w:val="Ttulo1"/>
        <w:keepNext w:val="0"/>
        <w:numPr>
          <w:ilvl w:val="1"/>
          <w:numId w:val="6"/>
        </w:numPr>
        <w:tabs>
          <w:tab w:val="clear" w:pos="1571"/>
          <w:tab w:val="num" w:pos="1134"/>
        </w:tabs>
        <w:spacing w:before="120" w:after="120"/>
        <w:ind w:left="0" w:firstLine="0"/>
        <w:jc w:val="both"/>
      </w:pPr>
      <w:r w:rsidRPr="002A1D5E">
        <w:rPr>
          <w:rStyle w:val="fonte"/>
        </w:rPr>
        <w:t xml:space="preserve">Durante a </w:t>
      </w:r>
      <w:r w:rsidR="0001273B" w:rsidRPr="002A1D5E">
        <w:rPr>
          <w:rStyle w:val="fonte"/>
        </w:rPr>
        <w:t>validade da Ata de Registro de Preços, sendo a Requisitada</w:t>
      </w:r>
      <w:r w:rsidRPr="002A1D5E">
        <w:rPr>
          <w:rStyle w:val="fonte"/>
        </w:rPr>
        <w:t xml:space="preserve"> objeto de fusão, incorporação ou cisão, a Câmara dos Deputados examinará a conveniência de manter em vigência </w:t>
      </w:r>
      <w:r w:rsidR="0001273B" w:rsidRPr="002A1D5E">
        <w:rPr>
          <w:rStyle w:val="fonte"/>
        </w:rPr>
        <w:t>a Ata registrada</w:t>
      </w:r>
      <w:r w:rsidRPr="002A1D5E">
        <w:rPr>
          <w:rStyle w:val="fonte"/>
        </w:rPr>
        <w:t>.</w:t>
      </w:r>
    </w:p>
    <w:p w:rsidR="00184D85" w:rsidRPr="002A1D5E" w:rsidRDefault="00184D85" w:rsidP="00D245B9">
      <w:pPr>
        <w:pStyle w:val="Ttulo1"/>
        <w:keepNext w:val="0"/>
        <w:numPr>
          <w:ilvl w:val="2"/>
          <w:numId w:val="6"/>
        </w:numPr>
        <w:tabs>
          <w:tab w:val="clear" w:pos="1430"/>
          <w:tab w:val="left" w:pos="1134"/>
        </w:tabs>
        <w:spacing w:before="120" w:after="120"/>
        <w:ind w:left="0" w:firstLine="0"/>
        <w:jc w:val="both"/>
      </w:pPr>
      <w:r w:rsidRPr="002A1D5E">
        <w:rPr>
          <w:rStyle w:val="fonte"/>
        </w:rPr>
        <w:t xml:space="preserve">A manutenção da </w:t>
      </w:r>
      <w:r w:rsidR="0001273B" w:rsidRPr="002A1D5E">
        <w:rPr>
          <w:rStyle w:val="fonte"/>
        </w:rPr>
        <w:t>validade da Ata de Registro de Preços</w:t>
      </w:r>
      <w:r w:rsidRPr="002A1D5E">
        <w:rPr>
          <w:rStyle w:val="fonte"/>
        </w:rPr>
        <w:t xml:space="preserve"> dependerá, em qualquer caso, do atendimento pela nova sociedade empresária das condições de habilitação consignadas neste </w:t>
      </w:r>
      <w:r w:rsidRPr="002A1D5E">
        <w:t>Edital</w:t>
      </w:r>
      <w:r w:rsidRPr="002A1D5E">
        <w:rPr>
          <w:rStyle w:val="fonte"/>
        </w:rPr>
        <w:t xml:space="preserve"> e de não serem alteradas as condições de </w:t>
      </w:r>
      <w:r w:rsidR="00803251" w:rsidRPr="002A1D5E">
        <w:rPr>
          <w:rStyle w:val="fonte"/>
        </w:rPr>
        <w:t>fornecimento</w:t>
      </w:r>
      <w:r w:rsidRPr="002A1D5E">
        <w:rPr>
          <w:rStyle w:val="fonte"/>
        </w:rPr>
        <w:t>.</w:t>
      </w:r>
    </w:p>
    <w:p w:rsidR="008B562F" w:rsidRPr="002A1D5E" w:rsidRDefault="00F12160" w:rsidP="000A0E58">
      <w:pPr>
        <w:pStyle w:val="Ttulo1"/>
        <w:keepNext w:val="0"/>
        <w:numPr>
          <w:ilvl w:val="1"/>
          <w:numId w:val="6"/>
        </w:numPr>
        <w:tabs>
          <w:tab w:val="clear" w:pos="1571"/>
          <w:tab w:val="num" w:pos="1134"/>
        </w:tabs>
        <w:spacing w:before="120" w:after="120"/>
        <w:ind w:left="0" w:firstLine="0"/>
        <w:jc w:val="both"/>
      </w:pPr>
      <w:r w:rsidRPr="002A1D5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2A1D5E">
        <w:t>, por meio de Guia de Recolhimento da União (GRU) Simples.</w:t>
      </w:r>
    </w:p>
    <w:p w:rsidR="008B562F" w:rsidRPr="002A1D5E" w:rsidRDefault="00F12160" w:rsidP="000A0E58">
      <w:pPr>
        <w:pStyle w:val="Ttulo1"/>
        <w:keepNext w:val="0"/>
        <w:numPr>
          <w:ilvl w:val="2"/>
          <w:numId w:val="6"/>
        </w:numPr>
        <w:tabs>
          <w:tab w:val="num" w:pos="1134"/>
        </w:tabs>
        <w:spacing w:before="120" w:after="120"/>
        <w:ind w:left="0" w:firstLine="0"/>
        <w:jc w:val="both"/>
      </w:pPr>
      <w:r w:rsidRPr="002A1D5E">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2A1D5E" w:rsidRDefault="00F12160" w:rsidP="00F12160">
      <w:pPr>
        <w:pStyle w:val="Ttulo1"/>
        <w:keepNext w:val="0"/>
        <w:numPr>
          <w:ilvl w:val="2"/>
          <w:numId w:val="6"/>
        </w:numPr>
        <w:tabs>
          <w:tab w:val="num" w:pos="1134"/>
        </w:tabs>
        <w:spacing w:before="120" w:after="120"/>
        <w:ind w:left="0" w:firstLine="0"/>
        <w:jc w:val="both"/>
      </w:pPr>
      <w:r w:rsidRPr="002A1D5E">
        <w:t xml:space="preserve">A GRU </w:t>
      </w:r>
      <w:r w:rsidRPr="002A1D5E">
        <w:rPr>
          <w:rFonts w:cs="Arial"/>
          <w:szCs w:val="24"/>
          <w:lang w:eastAsia="en-US"/>
        </w:rPr>
        <w:t>Simples</w:t>
      </w:r>
      <w:r w:rsidRPr="002A1D5E">
        <w:t xml:space="preserve"> deverá ser gerada mediante acesso ao portal SIAFI no endereço </w:t>
      </w:r>
      <w:hyperlink r:id="rId26" w:history="1">
        <w:r w:rsidR="00115876" w:rsidRPr="002A1D5E">
          <w:rPr>
            <w:rStyle w:val="Hyperlink"/>
          </w:rPr>
          <w:t>www.stn.fazenda.gov.br</w:t>
        </w:r>
      </w:hyperlink>
      <w:r w:rsidRPr="002A1D5E">
        <w:t xml:space="preserve"> e preenchida com os seguintes campos:</w:t>
      </w:r>
    </w:p>
    <w:p w:rsidR="00F12160" w:rsidRPr="002A1D5E" w:rsidRDefault="00F12160" w:rsidP="00D16435">
      <w:pPr>
        <w:pStyle w:val="Ttulo1"/>
        <w:keepNext w:val="0"/>
        <w:numPr>
          <w:ilvl w:val="0"/>
          <w:numId w:val="22"/>
        </w:numPr>
        <w:tabs>
          <w:tab w:val="clear" w:pos="928"/>
        </w:tabs>
        <w:spacing w:before="120" w:after="120"/>
        <w:ind w:left="1418" w:hanging="284"/>
        <w:jc w:val="both"/>
      </w:pPr>
      <w:r w:rsidRPr="002A1D5E">
        <w:t>Unidade Favorecida (Código): 010090, Gestão: 00001;</w:t>
      </w:r>
    </w:p>
    <w:p w:rsidR="00F12160" w:rsidRPr="002A1D5E" w:rsidRDefault="00F12160" w:rsidP="00D16435">
      <w:pPr>
        <w:pStyle w:val="Ttulo1"/>
        <w:keepNext w:val="0"/>
        <w:numPr>
          <w:ilvl w:val="0"/>
          <w:numId w:val="22"/>
        </w:numPr>
        <w:spacing w:before="120" w:after="120"/>
        <w:ind w:left="1418" w:hanging="284"/>
        <w:jc w:val="both"/>
      </w:pPr>
      <w:r w:rsidRPr="002A1D5E">
        <w:t>Recolhimento (Código): 28830-6;</w:t>
      </w:r>
    </w:p>
    <w:p w:rsidR="008B562F" w:rsidRPr="002A1D5E" w:rsidRDefault="00F12160" w:rsidP="00D16435">
      <w:pPr>
        <w:pStyle w:val="Ttulo1"/>
        <w:keepNext w:val="0"/>
        <w:numPr>
          <w:ilvl w:val="0"/>
          <w:numId w:val="22"/>
        </w:numPr>
        <w:spacing w:before="120" w:after="120"/>
        <w:ind w:left="1418" w:hanging="284"/>
        <w:jc w:val="both"/>
      </w:pPr>
      <w:r w:rsidRPr="002A1D5E">
        <w:t>Número de Referência: 422.</w:t>
      </w:r>
    </w:p>
    <w:p w:rsidR="00F12160" w:rsidRPr="002A1D5E" w:rsidRDefault="00F12160" w:rsidP="00DF5AE8">
      <w:pPr>
        <w:pStyle w:val="Ttulo1"/>
        <w:keepNext w:val="0"/>
        <w:numPr>
          <w:ilvl w:val="2"/>
          <w:numId w:val="6"/>
        </w:numPr>
        <w:tabs>
          <w:tab w:val="num" w:pos="1134"/>
        </w:tabs>
        <w:spacing w:before="120" w:after="120"/>
        <w:ind w:left="0" w:firstLine="0"/>
        <w:jc w:val="both"/>
      </w:pPr>
      <w:r w:rsidRPr="002A1D5E">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2A1D5E">
        <w:t>.</w:t>
      </w:r>
    </w:p>
    <w:p w:rsidR="008B562F" w:rsidRPr="002A1D5E" w:rsidRDefault="008B562F" w:rsidP="000A0E58">
      <w:pPr>
        <w:pStyle w:val="Ttulo1"/>
        <w:pBdr>
          <w:top w:val="single" w:sz="4" w:space="1" w:color="auto"/>
          <w:bottom w:val="single" w:sz="4" w:space="1" w:color="auto"/>
        </w:pBdr>
        <w:spacing w:before="120" w:after="120"/>
        <w:ind w:left="0" w:hanging="77"/>
      </w:pPr>
      <w:bookmarkStart w:id="11" w:name="_Toc255972733"/>
      <w:r w:rsidRPr="002A1D5E">
        <w:t xml:space="preserve"> DO FORO</w:t>
      </w:r>
      <w:bookmarkEnd w:id="11"/>
      <w:r w:rsidR="00B15A23" w:rsidRPr="002A1D5E">
        <w:fldChar w:fldCharType="begin"/>
      </w:r>
      <w:r w:rsidR="00B15A23" w:rsidRPr="002A1D5E">
        <w:instrText xml:space="preserve"> XE "</w:instrText>
      </w:r>
      <w:r w:rsidR="00C02276" w:rsidRPr="002A1D5E">
        <w:instrText>15</w:instrText>
      </w:r>
      <w:r w:rsidR="00B15A23" w:rsidRPr="002A1D5E">
        <w:instrText xml:space="preserve">. DO FORO; </w:instrText>
      </w:r>
      <w:r w:rsidR="00C02276" w:rsidRPr="002A1D5E">
        <w:instrText>o</w:instrText>
      </w:r>
      <w:r w:rsidR="00B15A23" w:rsidRPr="002A1D5E">
        <w:instrText xml:space="preserve">" </w:instrText>
      </w:r>
      <w:r w:rsidR="00B15A23" w:rsidRPr="002A1D5E">
        <w:fldChar w:fldCharType="end"/>
      </w:r>
    </w:p>
    <w:p w:rsidR="008B562F" w:rsidRPr="002A1D5E" w:rsidRDefault="008B562F" w:rsidP="00D245B9">
      <w:pPr>
        <w:pStyle w:val="Ttulo1"/>
        <w:keepNext w:val="0"/>
        <w:numPr>
          <w:ilvl w:val="1"/>
          <w:numId w:val="6"/>
        </w:numPr>
        <w:tabs>
          <w:tab w:val="clear" w:pos="1571"/>
          <w:tab w:val="num" w:pos="1134"/>
        </w:tabs>
        <w:spacing w:before="120" w:after="120"/>
        <w:ind w:left="0" w:firstLine="0"/>
        <w:jc w:val="both"/>
      </w:pPr>
      <w:r w:rsidRPr="002A1D5E">
        <w:t>Fica eleito o foro da Justiça Federal em Brasília, Distrito Federal, para decidir demandas judiciais decorrentes deste procedimento licitatório.</w:t>
      </w:r>
    </w:p>
    <w:p w:rsidR="00C02276" w:rsidRPr="002A1D5E" w:rsidRDefault="00C02276" w:rsidP="00127F2E">
      <w:pPr>
        <w:pStyle w:val="TextosemFormatao"/>
        <w:tabs>
          <w:tab w:val="left" w:pos="5593"/>
        </w:tabs>
        <w:spacing w:before="120" w:after="120"/>
        <w:jc w:val="center"/>
        <w:rPr>
          <w:rFonts w:ascii="Arial" w:hAnsi="Arial"/>
          <w:sz w:val="24"/>
        </w:rPr>
      </w:pPr>
    </w:p>
    <w:p w:rsidR="00701879" w:rsidRPr="002A1D5E" w:rsidRDefault="00701879" w:rsidP="00127F2E">
      <w:pPr>
        <w:pStyle w:val="TextosemFormatao"/>
        <w:tabs>
          <w:tab w:val="left" w:pos="5593"/>
        </w:tabs>
        <w:spacing w:before="120" w:after="120"/>
        <w:jc w:val="center"/>
        <w:rPr>
          <w:rFonts w:ascii="Arial" w:hAnsi="Arial"/>
          <w:sz w:val="24"/>
        </w:rPr>
      </w:pPr>
    </w:p>
    <w:p w:rsidR="00701879" w:rsidRPr="002A1D5E" w:rsidRDefault="00701879" w:rsidP="00127F2E">
      <w:pPr>
        <w:pStyle w:val="TextosemFormatao"/>
        <w:tabs>
          <w:tab w:val="left" w:pos="5593"/>
        </w:tabs>
        <w:spacing w:before="120" w:after="120"/>
        <w:jc w:val="center"/>
        <w:rPr>
          <w:rFonts w:ascii="Arial" w:hAnsi="Arial"/>
          <w:sz w:val="24"/>
        </w:rPr>
      </w:pPr>
    </w:p>
    <w:p w:rsidR="008B562F" w:rsidRPr="002A1D5E" w:rsidRDefault="008B562F" w:rsidP="00127F2E">
      <w:pPr>
        <w:pStyle w:val="TextosemFormatao"/>
        <w:tabs>
          <w:tab w:val="left" w:pos="5593"/>
        </w:tabs>
        <w:spacing w:before="120" w:after="120"/>
        <w:jc w:val="center"/>
        <w:rPr>
          <w:rFonts w:ascii="Arial" w:hAnsi="Arial"/>
          <w:sz w:val="24"/>
        </w:rPr>
      </w:pPr>
      <w:r w:rsidRPr="002A1D5E">
        <w:rPr>
          <w:rFonts w:ascii="Arial" w:hAnsi="Arial"/>
          <w:sz w:val="24"/>
        </w:rPr>
        <w:lastRenderedPageBreak/>
        <w:t xml:space="preserve">Brasília, </w:t>
      </w:r>
      <w:r w:rsidR="00701879" w:rsidRPr="002A1D5E">
        <w:rPr>
          <w:rFonts w:ascii="Arial" w:hAnsi="Arial"/>
          <w:sz w:val="24"/>
        </w:rPr>
        <w:t>26</w:t>
      </w:r>
      <w:r w:rsidRPr="002A1D5E">
        <w:rPr>
          <w:rFonts w:ascii="Arial" w:hAnsi="Arial"/>
          <w:sz w:val="24"/>
        </w:rPr>
        <w:t xml:space="preserve"> de </w:t>
      </w:r>
      <w:r w:rsidR="00701879" w:rsidRPr="002A1D5E">
        <w:rPr>
          <w:rFonts w:ascii="Arial" w:hAnsi="Arial"/>
          <w:sz w:val="24"/>
        </w:rPr>
        <w:t xml:space="preserve">agosto </w:t>
      </w:r>
      <w:r w:rsidRPr="002A1D5E">
        <w:rPr>
          <w:rFonts w:ascii="Arial" w:hAnsi="Arial"/>
          <w:sz w:val="24"/>
        </w:rPr>
        <w:t xml:space="preserve">de </w:t>
      </w:r>
      <w:r w:rsidR="00AD1BC1" w:rsidRPr="002A1D5E">
        <w:rPr>
          <w:rFonts w:ascii="Arial" w:hAnsi="Arial"/>
          <w:sz w:val="24"/>
        </w:rPr>
        <w:t>2020</w:t>
      </w:r>
      <w:r w:rsidRPr="002A1D5E">
        <w:rPr>
          <w:rFonts w:ascii="Arial" w:hAnsi="Arial"/>
          <w:sz w:val="24"/>
        </w:rPr>
        <w:t>.</w:t>
      </w:r>
    </w:p>
    <w:p w:rsidR="0059283F" w:rsidRPr="002A1D5E" w:rsidRDefault="0059283F" w:rsidP="00127F2E">
      <w:pPr>
        <w:pStyle w:val="TextosemFormatao"/>
        <w:tabs>
          <w:tab w:val="left" w:pos="5593"/>
        </w:tabs>
        <w:spacing w:before="120" w:after="120"/>
        <w:jc w:val="center"/>
        <w:rPr>
          <w:rFonts w:ascii="Arial" w:hAnsi="Arial"/>
          <w:sz w:val="24"/>
        </w:rPr>
      </w:pPr>
      <w:r w:rsidRPr="002A1D5E">
        <w:rPr>
          <w:rFonts w:ascii="Arial" w:hAnsi="Arial" w:cs="Arial"/>
          <w:i/>
          <w:color w:val="A6A6A6"/>
        </w:rPr>
        <w:t>(DOCUMENTO ASSINADO ELETRONICAMENTE)</w:t>
      </w:r>
    </w:p>
    <w:p w:rsidR="0098269C" w:rsidRPr="002A1D5E"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A1D5E">
        <w:rPr>
          <w:rFonts w:ascii="Arial" w:hAnsi="Arial"/>
          <w:sz w:val="24"/>
        </w:rPr>
        <w:t>Daniel de Souza Andrade</w:t>
      </w:r>
    </w:p>
    <w:p w:rsidR="008B562F" w:rsidRPr="002A1D5E"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A1D5E">
        <w:rPr>
          <w:rFonts w:ascii="Arial" w:hAnsi="Arial"/>
          <w:sz w:val="24"/>
        </w:rPr>
        <w:t>Pregoeiro</w:t>
      </w:r>
    </w:p>
    <w:p w:rsidR="008B562F" w:rsidRPr="002A1D5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A1D5E">
        <w:rPr>
          <w:rFonts w:ascii="Arial" w:hAnsi="Arial"/>
        </w:rPr>
        <w:br w:type="page"/>
      </w:r>
      <w:r w:rsidRPr="002A1D5E">
        <w:rPr>
          <w:rFonts w:ascii="Arial" w:hAnsi="Arial"/>
          <w:b/>
        </w:rPr>
        <w:lastRenderedPageBreak/>
        <w:t>ANEXO N. 1</w:t>
      </w:r>
    </w:p>
    <w:p w:rsidR="008B562F" w:rsidRPr="002A1D5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A1D5E">
        <w:rPr>
          <w:rFonts w:ascii="Arial" w:hAnsi="Arial"/>
          <w:b/>
        </w:rPr>
        <w:t>TERMO DE REFERÊNCIA</w:t>
      </w:r>
      <w:r w:rsidR="006046D5" w:rsidRPr="002A1D5E">
        <w:rPr>
          <w:rFonts w:ascii="Arial" w:hAnsi="Arial"/>
          <w:b/>
        </w:rPr>
        <w:fldChar w:fldCharType="begin"/>
      </w:r>
      <w:r w:rsidR="006046D5" w:rsidRPr="002A1D5E">
        <w:instrText xml:space="preserve"> XE "</w:instrText>
      </w:r>
      <w:r w:rsidR="006046D5" w:rsidRPr="002A1D5E">
        <w:rPr>
          <w:rFonts w:ascii="Arial" w:hAnsi="Arial"/>
        </w:rPr>
        <w:instrText>ANEXO N. 1 - TERMO DE REFERÊNCIA</w:instrText>
      </w:r>
      <w:r w:rsidR="005143EF" w:rsidRPr="002A1D5E">
        <w:rPr>
          <w:rFonts w:ascii="Arial" w:hAnsi="Arial"/>
        </w:rPr>
        <w:instrText xml:space="preserve">; </w:instrText>
      </w:r>
      <w:r w:rsidR="00851E26" w:rsidRPr="002A1D5E">
        <w:rPr>
          <w:rFonts w:ascii="Arial" w:hAnsi="Arial"/>
        </w:rPr>
        <w:instrText>p</w:instrText>
      </w:r>
      <w:r w:rsidR="006046D5" w:rsidRPr="002A1D5E">
        <w:instrText xml:space="preserve">" </w:instrText>
      </w:r>
      <w:r w:rsidR="006046D5" w:rsidRPr="002A1D5E">
        <w:rPr>
          <w:rFonts w:ascii="Arial" w:hAnsi="Arial"/>
          <w:b/>
        </w:rPr>
        <w:fldChar w:fldCharType="end"/>
      </w:r>
    </w:p>
    <w:p w:rsidR="008B562F" w:rsidRPr="002A1D5E"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2A1D5E">
        <w:rPr>
          <w:rStyle w:val="fonte"/>
          <w:b w:val="0"/>
          <w:sz w:val="24"/>
        </w:rPr>
        <w:t xml:space="preserve"> DA JUSTIFICATIVA</w:t>
      </w:r>
    </w:p>
    <w:p w:rsidR="008B562F" w:rsidRPr="002A1D5E" w:rsidRDefault="00ED6196" w:rsidP="001C2E7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2A1D5E">
        <w:rPr>
          <w:rFonts w:ascii="Arial" w:hAnsi="Arial"/>
        </w:rPr>
        <w:t xml:space="preserve">A aquisição de caixas, fita de arquear, filme </w:t>
      </w:r>
      <w:proofErr w:type="spellStart"/>
      <w:r w:rsidRPr="002A1D5E">
        <w:rPr>
          <w:rFonts w:ascii="Arial" w:hAnsi="Arial"/>
        </w:rPr>
        <w:t>stretch</w:t>
      </w:r>
      <w:proofErr w:type="spellEnd"/>
      <w:r w:rsidRPr="002A1D5E">
        <w:rPr>
          <w:rFonts w:ascii="Arial" w:hAnsi="Arial"/>
        </w:rPr>
        <w:t xml:space="preserve"> e </w:t>
      </w:r>
      <w:proofErr w:type="spellStart"/>
      <w:r w:rsidRPr="002A1D5E">
        <w:rPr>
          <w:rFonts w:ascii="Arial" w:hAnsi="Arial"/>
        </w:rPr>
        <w:t>paletes</w:t>
      </w:r>
      <w:proofErr w:type="spellEnd"/>
      <w:r w:rsidRPr="002A1D5E">
        <w:rPr>
          <w:rFonts w:ascii="Arial" w:hAnsi="Arial"/>
        </w:rPr>
        <w:t xml:space="preserve"> justifica-se pela necessidade de armazenamento e organização de materiais no Armazém CEAM/SIA, com </w:t>
      </w:r>
      <w:proofErr w:type="spellStart"/>
      <w:r w:rsidRPr="002A1D5E">
        <w:rPr>
          <w:rFonts w:ascii="Arial" w:hAnsi="Arial"/>
        </w:rPr>
        <w:t>paletização</w:t>
      </w:r>
      <w:proofErr w:type="spellEnd"/>
      <w:r w:rsidRPr="002A1D5E">
        <w:rPr>
          <w:rFonts w:ascii="Arial" w:hAnsi="Arial"/>
        </w:rPr>
        <w:t>, proteção, fixação e estabilização das cargas, bem como pela necessidade de movimentação de itens entre o armazém e o Complexo Principal da Câmara. No tocante às pilhas e baterias de uso geral, justifica-se pela necessidade de utilização desses insumos em equipamentos, tais como máquinas fotográficas, controles remotos, microfones, equipamentos médicos entre outros; além disso, por se tratar de itens de suprimento contínuo, sua aquisição é periódica e baseada no consumo, nos termos do Manual de Gestão de Materiais deste Parlamento</w:t>
      </w:r>
      <w:r w:rsidR="001C2E75" w:rsidRPr="002A1D5E">
        <w:rPr>
          <w:rFonts w:ascii="Arial" w:hAnsi="Arial"/>
        </w:rPr>
        <w:t>.</w:t>
      </w:r>
    </w:p>
    <w:p w:rsidR="008B562F" w:rsidRPr="002A1D5E"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2A1D5E">
        <w:rPr>
          <w:rStyle w:val="fonte"/>
          <w:b w:val="0"/>
          <w:sz w:val="24"/>
        </w:rPr>
        <w:t xml:space="preserve"> DA DOTAÇÃO ORÇAMENTÁRIA</w:t>
      </w:r>
    </w:p>
    <w:p w:rsidR="0065322A" w:rsidRPr="002A1D5E"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2A1D5E">
        <w:rPr>
          <w:rFonts w:ascii="Arial" w:hAnsi="Arial"/>
        </w:rPr>
        <w:t xml:space="preserve">A despesa relativa ao objeto deste Pregão correrá à conta dos orçamentos dos exercícios de </w:t>
      </w:r>
      <w:r w:rsidR="00A27855" w:rsidRPr="002A1D5E">
        <w:rPr>
          <w:rFonts w:ascii="Arial" w:hAnsi="Arial"/>
        </w:rPr>
        <w:t>20</w:t>
      </w:r>
      <w:r w:rsidR="00AD1BC1" w:rsidRPr="002A1D5E">
        <w:rPr>
          <w:rFonts w:ascii="Arial" w:hAnsi="Arial"/>
        </w:rPr>
        <w:t>20</w:t>
      </w:r>
      <w:r w:rsidRPr="002A1D5E">
        <w:rPr>
          <w:rFonts w:ascii="Arial" w:hAnsi="Arial"/>
        </w:rPr>
        <w:t>/20</w:t>
      </w:r>
      <w:r w:rsidR="00AE228F" w:rsidRPr="002A1D5E">
        <w:rPr>
          <w:rFonts w:ascii="Arial" w:hAnsi="Arial"/>
        </w:rPr>
        <w:t>2</w:t>
      </w:r>
      <w:r w:rsidR="00AD1BC1" w:rsidRPr="002A1D5E">
        <w:rPr>
          <w:rFonts w:ascii="Arial" w:hAnsi="Arial"/>
        </w:rPr>
        <w:t>1</w:t>
      </w:r>
      <w:r w:rsidRPr="002A1D5E">
        <w:rPr>
          <w:rFonts w:ascii="Arial" w:hAnsi="Arial"/>
        </w:rPr>
        <w:t>.</w:t>
      </w:r>
    </w:p>
    <w:p w:rsidR="008B562F" w:rsidRPr="002A1D5E"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2A1D5E">
        <w:rPr>
          <w:rStyle w:val="fonte"/>
          <w:b w:val="0"/>
          <w:sz w:val="24"/>
        </w:rPr>
        <w:t xml:space="preserve"> DAS ESPECIFICAÇÕES TÉCNICAS</w:t>
      </w:r>
    </w:p>
    <w:p w:rsidR="00914022" w:rsidRPr="002A1D5E" w:rsidRDefault="00914022" w:rsidP="0073778A">
      <w:pPr>
        <w:pStyle w:val="t3ftulon3fvel1negrito"/>
        <w:spacing w:before="120" w:after="120"/>
        <w:jc w:val="both"/>
        <w:rPr>
          <w:rStyle w:val="fonte"/>
          <w:b w:val="0"/>
          <w:sz w:val="20"/>
        </w:rPr>
      </w:pPr>
    </w:p>
    <w:p w:rsidR="001C2E75" w:rsidRPr="002A1D5E" w:rsidRDefault="001C2E75" w:rsidP="001C2E75">
      <w:pPr>
        <w:shd w:val="clear" w:color="auto" w:fill="D9D9D9" w:themeFill="background1" w:themeFillShade="D9"/>
        <w:suppressAutoHyphens/>
        <w:spacing w:after="120"/>
        <w:ind w:left="1418" w:hanging="1418"/>
        <w:jc w:val="both"/>
        <w:rPr>
          <w:rFonts w:ascii="Arial" w:hAnsi="Arial" w:cs="Arial"/>
          <w:b/>
          <w:sz w:val="24"/>
          <w:szCs w:val="24"/>
        </w:rPr>
      </w:pPr>
      <w:proofErr w:type="gramStart"/>
      <w:r w:rsidRPr="002A1D5E">
        <w:rPr>
          <w:rFonts w:ascii="Arial" w:hAnsi="Arial" w:cs="Arial"/>
          <w:b/>
          <w:sz w:val="24"/>
          <w:szCs w:val="24"/>
        </w:rPr>
        <w:t>ITEM 1</w:t>
      </w:r>
      <w:r w:rsidRPr="002A1D5E">
        <w:rPr>
          <w:rFonts w:ascii="Arial" w:hAnsi="Arial" w:cs="Arial"/>
          <w:b/>
          <w:sz w:val="24"/>
          <w:szCs w:val="24"/>
        </w:rPr>
        <w:tab/>
      </w:r>
      <w:r w:rsidRPr="002A1D5E">
        <w:rPr>
          <w:rFonts w:ascii="Arial" w:hAnsi="Arial" w:cs="Arial"/>
          <w:b/>
          <w:bCs/>
          <w:sz w:val="24"/>
          <w:szCs w:val="24"/>
        </w:rPr>
        <w:t>CAIXA PLÁSTICA</w:t>
      </w:r>
      <w:proofErr w:type="gramEnd"/>
      <w:r w:rsidRPr="002A1D5E">
        <w:rPr>
          <w:rFonts w:ascii="Arial" w:hAnsi="Arial" w:cs="Arial"/>
          <w:b/>
          <w:bCs/>
          <w:sz w:val="24"/>
          <w:szCs w:val="24"/>
        </w:rPr>
        <w:t xml:space="preserve"> MODULAR PADRÃO KLT 400 MM X 600 MM X 280 MM COM TAMPA</w:t>
      </w:r>
    </w:p>
    <w:p w:rsidR="00850225" w:rsidRPr="002A1D5E" w:rsidRDefault="00850225" w:rsidP="00850225">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MARCA(S</w:t>
      </w:r>
      <w:proofErr w:type="gramStart"/>
      <w:r w:rsidRPr="002A1D5E">
        <w:rPr>
          <w:rFonts w:ascii="Arial" w:eastAsiaTheme="minorHAnsi" w:hAnsi="Arial" w:cs="Arial"/>
          <w:sz w:val="24"/>
          <w:szCs w:val="24"/>
          <w:lang w:eastAsia="en-US"/>
        </w:rPr>
        <w:t>)</w:t>
      </w:r>
      <w:proofErr w:type="gramEnd"/>
      <w:r w:rsidRPr="002A1D5E">
        <w:rPr>
          <w:rFonts w:ascii="Arial" w:eastAsiaTheme="minorHAnsi" w:hAnsi="Arial" w:cs="Arial"/>
          <w:sz w:val="24"/>
          <w:szCs w:val="24"/>
          <w:lang w:eastAsia="en-US"/>
        </w:rPr>
        <w:t>/MODELO(S) DE REFERÊNCIA:</w:t>
      </w:r>
      <w:r w:rsidR="00544B5B"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PLASTITALIA/P 2013; MZA/R-KLT 6429; PLASBOX/PB 2013; BIGBOX MARFINITE/2013.</w:t>
      </w:r>
    </w:p>
    <w:p w:rsidR="00850225" w:rsidRPr="002A1D5E" w:rsidRDefault="00850225" w:rsidP="00850225">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CARACTERÍSTICA(S):</w:t>
      </w:r>
      <w:r w:rsidR="00544B5B"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 xml:space="preserve">fundo KLT; parede simples; com tampa do mesmo material da caixa; </w:t>
      </w:r>
      <w:proofErr w:type="gramStart"/>
      <w:r w:rsidRPr="002A1D5E">
        <w:rPr>
          <w:rFonts w:ascii="Arial" w:eastAsiaTheme="minorHAnsi" w:hAnsi="Arial" w:cs="Arial"/>
          <w:sz w:val="24"/>
          <w:szCs w:val="24"/>
          <w:lang w:eastAsia="en-US"/>
        </w:rPr>
        <w:t>deve ser isenta</w:t>
      </w:r>
      <w:proofErr w:type="gramEnd"/>
      <w:r w:rsidRPr="002A1D5E">
        <w:rPr>
          <w:rFonts w:ascii="Arial" w:eastAsiaTheme="minorHAnsi" w:hAnsi="Arial" w:cs="Arial"/>
          <w:sz w:val="24"/>
          <w:szCs w:val="24"/>
          <w:lang w:eastAsia="en-US"/>
        </w:rPr>
        <w:t xml:space="preserve"> de falhas de fabricação, como rachaduras, deformações, bordas afiadas e rebarbas que sejam perceptíveis a olho nu.</w:t>
      </w:r>
    </w:p>
    <w:p w:rsidR="00850225" w:rsidRPr="002A1D5E" w:rsidRDefault="00850225" w:rsidP="00850225">
      <w:pPr>
        <w:spacing w:after="120"/>
        <w:jc w:val="both"/>
        <w:rPr>
          <w:rFonts w:ascii="Arial" w:eastAsiaTheme="minorHAnsi" w:hAnsi="Arial" w:cs="Arial"/>
          <w:sz w:val="24"/>
          <w:szCs w:val="24"/>
          <w:lang w:eastAsia="en-US"/>
        </w:rPr>
      </w:pPr>
      <w:proofErr w:type="gramStart"/>
      <w:r w:rsidRPr="002A1D5E">
        <w:rPr>
          <w:rFonts w:ascii="Arial" w:eastAsiaTheme="minorHAnsi" w:hAnsi="Arial" w:cs="Arial"/>
          <w:sz w:val="24"/>
          <w:szCs w:val="24"/>
          <w:lang w:eastAsia="en-US"/>
        </w:rPr>
        <w:t>MATERIAL(</w:t>
      </w:r>
      <w:proofErr w:type="gramEnd"/>
      <w:r w:rsidRPr="002A1D5E">
        <w:rPr>
          <w:rFonts w:ascii="Arial" w:eastAsiaTheme="minorHAnsi" w:hAnsi="Arial" w:cs="Arial"/>
          <w:sz w:val="24"/>
          <w:szCs w:val="24"/>
          <w:lang w:eastAsia="en-US"/>
        </w:rPr>
        <w:t>IS):</w:t>
      </w:r>
      <w:r w:rsidR="00544B5B"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polipropileno.</w:t>
      </w:r>
    </w:p>
    <w:p w:rsidR="00850225" w:rsidRPr="002A1D5E" w:rsidRDefault="00850225" w:rsidP="00850225">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MEDIDA(S):</w:t>
      </w:r>
      <w:r w:rsidR="00544B5B"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externas de 400 mm x 600 mm x 280 mm, largura x profundidade x altura; admitida variação de ± 10 mm na altura.</w:t>
      </w:r>
    </w:p>
    <w:p w:rsidR="00850225" w:rsidRPr="002A1D5E" w:rsidRDefault="00850225" w:rsidP="00850225">
      <w:pPr>
        <w:spacing w:after="120"/>
        <w:jc w:val="both"/>
        <w:rPr>
          <w:rFonts w:ascii="Arial" w:eastAsiaTheme="minorHAnsi" w:hAnsi="Arial" w:cs="Arial"/>
          <w:sz w:val="24"/>
          <w:szCs w:val="24"/>
          <w:lang w:eastAsia="en-US"/>
        </w:rPr>
      </w:pPr>
      <w:proofErr w:type="gramStart"/>
      <w:r w:rsidRPr="002A1D5E">
        <w:rPr>
          <w:rFonts w:ascii="Arial" w:eastAsiaTheme="minorHAnsi" w:hAnsi="Arial" w:cs="Arial"/>
          <w:sz w:val="24"/>
          <w:szCs w:val="24"/>
          <w:lang w:eastAsia="en-US"/>
        </w:rPr>
        <w:t>COR(</w:t>
      </w:r>
      <w:proofErr w:type="gramEnd"/>
      <w:r w:rsidRPr="002A1D5E">
        <w:rPr>
          <w:rFonts w:ascii="Arial" w:eastAsiaTheme="minorHAnsi" w:hAnsi="Arial" w:cs="Arial"/>
          <w:sz w:val="24"/>
          <w:szCs w:val="24"/>
          <w:lang w:eastAsia="en-US"/>
        </w:rPr>
        <w:t>ES):</w:t>
      </w:r>
      <w:r w:rsidR="00544B5B"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azul.</w:t>
      </w:r>
    </w:p>
    <w:p w:rsidR="00850225" w:rsidRPr="002A1D5E" w:rsidRDefault="00850225" w:rsidP="00850225">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GARANTIA MÍNIMA:</w:t>
      </w:r>
      <w:r w:rsidR="00544B5B"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12 (doze) meses, contados da data do recebimento definitivo.</w:t>
      </w:r>
    </w:p>
    <w:p w:rsidR="00850225" w:rsidRPr="002A1D5E" w:rsidRDefault="00850225" w:rsidP="00850225">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ACONDICIONAMENTO:</w:t>
      </w:r>
      <w:r w:rsidR="00544B5B"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original de fábrica, com identificação e quantidade do material.</w:t>
      </w:r>
    </w:p>
    <w:p w:rsidR="00850225" w:rsidRPr="002A1D5E" w:rsidRDefault="00850225" w:rsidP="00850225">
      <w:pPr>
        <w:spacing w:after="120"/>
        <w:jc w:val="both"/>
        <w:rPr>
          <w:rFonts w:ascii="Arial" w:eastAsiaTheme="minorHAnsi" w:hAnsi="Arial" w:cs="Arial"/>
          <w:sz w:val="24"/>
          <w:szCs w:val="24"/>
          <w:lang w:eastAsia="en-US"/>
        </w:rPr>
      </w:pPr>
      <w:proofErr w:type="gramStart"/>
      <w:r w:rsidRPr="002A1D5E">
        <w:rPr>
          <w:rFonts w:ascii="Arial" w:eastAsiaTheme="minorHAnsi" w:hAnsi="Arial" w:cs="Arial"/>
          <w:sz w:val="24"/>
          <w:szCs w:val="24"/>
          <w:lang w:eastAsia="en-US"/>
        </w:rPr>
        <w:t>OBSERVAÇÃO(</w:t>
      </w:r>
      <w:proofErr w:type="gramEnd"/>
      <w:r w:rsidRPr="002A1D5E">
        <w:rPr>
          <w:rFonts w:ascii="Arial" w:eastAsiaTheme="minorHAnsi" w:hAnsi="Arial" w:cs="Arial"/>
          <w:sz w:val="24"/>
          <w:szCs w:val="24"/>
          <w:lang w:eastAsia="en-US"/>
        </w:rPr>
        <w:t>ÕES):</w:t>
      </w:r>
      <w:r w:rsidR="00544B5B"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o material a ser fornecido deverá ser novo, de primeiro uso, não sendo admitidas caixas recuperadas ou reformadas.</w:t>
      </w:r>
    </w:p>
    <w:p w:rsidR="00850225" w:rsidRPr="002A1D5E" w:rsidRDefault="00850225" w:rsidP="00850225">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Unidade: PEÇA</w:t>
      </w:r>
    </w:p>
    <w:p w:rsidR="00850225" w:rsidRPr="002A1D5E" w:rsidRDefault="00850225" w:rsidP="00850225">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Quantidade: 250</w:t>
      </w:r>
    </w:p>
    <w:p w:rsidR="001C2E75" w:rsidRPr="002A1D5E" w:rsidRDefault="001C2E75" w:rsidP="001C2E75">
      <w:pPr>
        <w:shd w:val="clear" w:color="auto" w:fill="D9D9D9" w:themeFill="background1" w:themeFillShade="D9"/>
        <w:suppressAutoHyphens/>
        <w:spacing w:after="120"/>
        <w:ind w:left="1418" w:hanging="1418"/>
        <w:jc w:val="both"/>
        <w:rPr>
          <w:rFonts w:ascii="Arial" w:hAnsi="Arial" w:cs="Arial"/>
          <w:b/>
          <w:sz w:val="24"/>
          <w:szCs w:val="24"/>
        </w:rPr>
      </w:pPr>
      <w:proofErr w:type="gramStart"/>
      <w:r w:rsidRPr="002A1D5E">
        <w:rPr>
          <w:rFonts w:ascii="Arial" w:hAnsi="Arial" w:cs="Arial"/>
          <w:b/>
          <w:sz w:val="24"/>
          <w:szCs w:val="24"/>
        </w:rPr>
        <w:lastRenderedPageBreak/>
        <w:t>ITEM 2</w:t>
      </w:r>
      <w:r w:rsidRPr="002A1D5E">
        <w:rPr>
          <w:rFonts w:ascii="Arial" w:hAnsi="Arial" w:cs="Arial"/>
          <w:b/>
          <w:sz w:val="24"/>
          <w:szCs w:val="24"/>
        </w:rPr>
        <w:tab/>
      </w:r>
      <w:r w:rsidRPr="002A1D5E">
        <w:rPr>
          <w:rFonts w:ascii="Arial" w:hAnsi="Arial" w:cs="Arial"/>
          <w:b/>
          <w:bCs/>
          <w:sz w:val="24"/>
          <w:szCs w:val="24"/>
        </w:rPr>
        <w:t>CAIXA PLÁSTICA</w:t>
      </w:r>
      <w:proofErr w:type="gramEnd"/>
      <w:r w:rsidRPr="002A1D5E">
        <w:rPr>
          <w:rFonts w:ascii="Arial" w:hAnsi="Arial" w:cs="Arial"/>
          <w:b/>
          <w:bCs/>
          <w:sz w:val="24"/>
          <w:szCs w:val="24"/>
        </w:rPr>
        <w:t xml:space="preserve"> MODULAR PADRÃO KLT 300 MM X 400 MM X 280 MM COM TAMPA</w:t>
      </w:r>
    </w:p>
    <w:p w:rsidR="00850225" w:rsidRPr="002A1D5E" w:rsidRDefault="00850225" w:rsidP="00850225">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MARCA(S</w:t>
      </w:r>
      <w:proofErr w:type="gramStart"/>
      <w:r w:rsidRPr="002A1D5E">
        <w:rPr>
          <w:rFonts w:ascii="Arial" w:eastAsiaTheme="minorHAnsi" w:hAnsi="Arial" w:cs="Arial"/>
          <w:sz w:val="24"/>
          <w:szCs w:val="24"/>
          <w:lang w:eastAsia="en-US"/>
        </w:rPr>
        <w:t>)</w:t>
      </w:r>
      <w:proofErr w:type="gramEnd"/>
      <w:r w:rsidRPr="002A1D5E">
        <w:rPr>
          <w:rFonts w:ascii="Arial" w:eastAsiaTheme="minorHAnsi" w:hAnsi="Arial" w:cs="Arial"/>
          <w:sz w:val="24"/>
          <w:szCs w:val="24"/>
          <w:lang w:eastAsia="en-US"/>
        </w:rPr>
        <w:t>/MODELO(S) DE REFERÊNCIA:</w:t>
      </w:r>
      <w:r w:rsidR="00544B5B"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PLASTITALIA/2012; MZA/R-KLT 4329; PLASBOX/PB 2012; BIGBOX MARFINITE/2012.</w:t>
      </w:r>
    </w:p>
    <w:p w:rsidR="00850225" w:rsidRPr="002A1D5E" w:rsidRDefault="00850225" w:rsidP="00850225">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CARACTERÍSTICA(S):</w:t>
      </w:r>
      <w:r w:rsidR="00544B5B"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 xml:space="preserve">fundo KLT; parede simples; com tampa do mesmo material da caixa; </w:t>
      </w:r>
      <w:proofErr w:type="gramStart"/>
      <w:r w:rsidRPr="002A1D5E">
        <w:rPr>
          <w:rFonts w:ascii="Arial" w:eastAsiaTheme="minorHAnsi" w:hAnsi="Arial" w:cs="Arial"/>
          <w:sz w:val="24"/>
          <w:szCs w:val="24"/>
          <w:lang w:eastAsia="en-US"/>
        </w:rPr>
        <w:t>deve ser isenta</w:t>
      </w:r>
      <w:proofErr w:type="gramEnd"/>
      <w:r w:rsidRPr="002A1D5E">
        <w:rPr>
          <w:rFonts w:ascii="Arial" w:eastAsiaTheme="minorHAnsi" w:hAnsi="Arial" w:cs="Arial"/>
          <w:sz w:val="24"/>
          <w:szCs w:val="24"/>
          <w:lang w:eastAsia="en-US"/>
        </w:rPr>
        <w:t xml:space="preserve"> de falhas de fabricação, como rachaduras, deformações, bordas afiadas e rebarbas que sejam perceptíveis a olho nu.</w:t>
      </w:r>
    </w:p>
    <w:p w:rsidR="00850225" w:rsidRPr="002A1D5E" w:rsidRDefault="00850225" w:rsidP="00850225">
      <w:pPr>
        <w:spacing w:after="120"/>
        <w:jc w:val="both"/>
        <w:rPr>
          <w:rFonts w:ascii="Arial" w:eastAsiaTheme="minorHAnsi" w:hAnsi="Arial" w:cs="Arial"/>
          <w:sz w:val="24"/>
          <w:szCs w:val="24"/>
          <w:lang w:eastAsia="en-US"/>
        </w:rPr>
      </w:pPr>
      <w:proofErr w:type="gramStart"/>
      <w:r w:rsidRPr="002A1D5E">
        <w:rPr>
          <w:rFonts w:ascii="Arial" w:eastAsiaTheme="minorHAnsi" w:hAnsi="Arial" w:cs="Arial"/>
          <w:sz w:val="24"/>
          <w:szCs w:val="24"/>
          <w:lang w:eastAsia="en-US"/>
        </w:rPr>
        <w:t>MATERIAL(</w:t>
      </w:r>
      <w:proofErr w:type="gramEnd"/>
      <w:r w:rsidRPr="002A1D5E">
        <w:rPr>
          <w:rFonts w:ascii="Arial" w:eastAsiaTheme="minorHAnsi" w:hAnsi="Arial" w:cs="Arial"/>
          <w:sz w:val="24"/>
          <w:szCs w:val="24"/>
          <w:lang w:eastAsia="en-US"/>
        </w:rPr>
        <w:t>IS):</w:t>
      </w:r>
      <w:r w:rsidR="00544B5B"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polipropileno.</w:t>
      </w:r>
    </w:p>
    <w:p w:rsidR="00850225" w:rsidRPr="002A1D5E" w:rsidRDefault="00850225" w:rsidP="00850225">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MEDIDA(S):</w:t>
      </w:r>
      <w:r w:rsidR="00544B5B"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externas de 300 mm x 400 mm x 280 mm, largura x profundidade x altura; admitida variação de ± 10 mm na altura.</w:t>
      </w:r>
    </w:p>
    <w:p w:rsidR="00850225" w:rsidRPr="002A1D5E" w:rsidRDefault="00850225" w:rsidP="00850225">
      <w:pPr>
        <w:spacing w:after="120"/>
        <w:jc w:val="both"/>
        <w:rPr>
          <w:rFonts w:ascii="Arial" w:eastAsiaTheme="minorHAnsi" w:hAnsi="Arial" w:cs="Arial"/>
          <w:sz w:val="24"/>
          <w:szCs w:val="24"/>
          <w:lang w:eastAsia="en-US"/>
        </w:rPr>
      </w:pPr>
      <w:proofErr w:type="gramStart"/>
      <w:r w:rsidRPr="002A1D5E">
        <w:rPr>
          <w:rFonts w:ascii="Arial" w:eastAsiaTheme="minorHAnsi" w:hAnsi="Arial" w:cs="Arial"/>
          <w:sz w:val="24"/>
          <w:szCs w:val="24"/>
          <w:lang w:eastAsia="en-US"/>
        </w:rPr>
        <w:t>COR(</w:t>
      </w:r>
      <w:proofErr w:type="gramEnd"/>
      <w:r w:rsidRPr="002A1D5E">
        <w:rPr>
          <w:rFonts w:ascii="Arial" w:eastAsiaTheme="minorHAnsi" w:hAnsi="Arial" w:cs="Arial"/>
          <w:sz w:val="24"/>
          <w:szCs w:val="24"/>
          <w:lang w:eastAsia="en-US"/>
        </w:rPr>
        <w:t>ES):</w:t>
      </w:r>
      <w:r w:rsidR="00544B5B"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azul.</w:t>
      </w:r>
    </w:p>
    <w:p w:rsidR="00850225" w:rsidRPr="002A1D5E" w:rsidRDefault="00850225" w:rsidP="00850225">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GARANTIA MÍNIMA:</w:t>
      </w:r>
      <w:r w:rsidR="00544B5B"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12 (doze) meses, contados da data do recebimento definitivo.</w:t>
      </w:r>
    </w:p>
    <w:p w:rsidR="00850225" w:rsidRPr="002A1D5E" w:rsidRDefault="00850225" w:rsidP="00850225">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ACONDICIONAMENTO:</w:t>
      </w:r>
      <w:r w:rsidR="00544B5B"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original de fábrica, com identificação e quantidade do material.</w:t>
      </w:r>
    </w:p>
    <w:p w:rsidR="00850225" w:rsidRPr="002A1D5E" w:rsidRDefault="00850225" w:rsidP="00850225">
      <w:pPr>
        <w:spacing w:after="120"/>
        <w:jc w:val="both"/>
        <w:rPr>
          <w:rFonts w:ascii="Arial" w:eastAsiaTheme="minorHAnsi" w:hAnsi="Arial" w:cs="Arial"/>
          <w:sz w:val="24"/>
          <w:szCs w:val="24"/>
          <w:lang w:eastAsia="en-US"/>
        </w:rPr>
      </w:pPr>
      <w:proofErr w:type="gramStart"/>
      <w:r w:rsidRPr="002A1D5E">
        <w:rPr>
          <w:rFonts w:ascii="Arial" w:eastAsiaTheme="minorHAnsi" w:hAnsi="Arial" w:cs="Arial"/>
          <w:sz w:val="24"/>
          <w:szCs w:val="24"/>
          <w:lang w:eastAsia="en-US"/>
        </w:rPr>
        <w:t>OBSERVAÇÃO(</w:t>
      </w:r>
      <w:proofErr w:type="gramEnd"/>
      <w:r w:rsidRPr="002A1D5E">
        <w:rPr>
          <w:rFonts w:ascii="Arial" w:eastAsiaTheme="minorHAnsi" w:hAnsi="Arial" w:cs="Arial"/>
          <w:sz w:val="24"/>
          <w:szCs w:val="24"/>
          <w:lang w:eastAsia="en-US"/>
        </w:rPr>
        <w:t>ÕES):</w:t>
      </w:r>
      <w:r w:rsidR="00FA4804"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o material a ser fornecido deverá ser novo, de primeiro uso, não sendo admitidas caixas recuperadas ou reformadas.</w:t>
      </w:r>
    </w:p>
    <w:p w:rsidR="00850225" w:rsidRPr="002A1D5E" w:rsidRDefault="00850225" w:rsidP="00850225">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Unidade: PEÇA</w:t>
      </w:r>
    </w:p>
    <w:p w:rsidR="00850225" w:rsidRPr="002A1D5E" w:rsidRDefault="00850225" w:rsidP="00850225">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Quantidade: 220</w:t>
      </w:r>
    </w:p>
    <w:p w:rsidR="001C2E75" w:rsidRPr="002A1D5E" w:rsidRDefault="001C2E75" w:rsidP="00C933F0">
      <w:pPr>
        <w:shd w:val="clear" w:color="auto" w:fill="D9D9D9" w:themeFill="background1" w:themeFillShade="D9"/>
        <w:suppressAutoHyphens/>
        <w:spacing w:after="120"/>
        <w:ind w:left="1418" w:hanging="1418"/>
        <w:jc w:val="both"/>
        <w:rPr>
          <w:rFonts w:ascii="Arial" w:hAnsi="Arial" w:cs="Arial"/>
          <w:b/>
          <w:sz w:val="24"/>
          <w:szCs w:val="24"/>
        </w:rPr>
      </w:pPr>
      <w:proofErr w:type="gramStart"/>
      <w:r w:rsidRPr="002A1D5E">
        <w:rPr>
          <w:rFonts w:ascii="Arial" w:hAnsi="Arial" w:cs="Arial"/>
          <w:b/>
          <w:sz w:val="24"/>
          <w:szCs w:val="24"/>
        </w:rPr>
        <w:t>ITEM 3</w:t>
      </w:r>
      <w:r w:rsidRPr="002A1D5E">
        <w:rPr>
          <w:rFonts w:ascii="Arial" w:hAnsi="Arial" w:cs="Arial"/>
          <w:b/>
          <w:sz w:val="24"/>
          <w:szCs w:val="24"/>
        </w:rPr>
        <w:tab/>
      </w:r>
      <w:r w:rsidR="00C933F0" w:rsidRPr="002A1D5E">
        <w:rPr>
          <w:rFonts w:ascii="Arial" w:hAnsi="Arial" w:cs="Arial"/>
          <w:b/>
          <w:sz w:val="24"/>
          <w:szCs w:val="24"/>
        </w:rPr>
        <w:t>CAIXA PLÁSTICA</w:t>
      </w:r>
      <w:proofErr w:type="gramEnd"/>
      <w:r w:rsidR="00C933F0" w:rsidRPr="002A1D5E">
        <w:rPr>
          <w:rFonts w:ascii="Arial" w:hAnsi="Arial" w:cs="Arial"/>
          <w:b/>
          <w:sz w:val="24"/>
          <w:szCs w:val="24"/>
        </w:rPr>
        <w:t xml:space="preserve"> MODULAR PADRÃO KLT 300 MM X 400 MM X 150 MM COM TAMPA</w:t>
      </w:r>
    </w:p>
    <w:p w:rsidR="00C933F0" w:rsidRPr="002A1D5E" w:rsidRDefault="00C933F0" w:rsidP="00C933F0">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MARCA(S</w:t>
      </w:r>
      <w:proofErr w:type="gramStart"/>
      <w:r w:rsidRPr="002A1D5E">
        <w:rPr>
          <w:rFonts w:ascii="Arial" w:eastAsiaTheme="minorHAnsi" w:hAnsi="Arial" w:cs="Arial"/>
          <w:sz w:val="24"/>
          <w:szCs w:val="24"/>
          <w:lang w:eastAsia="en-US"/>
        </w:rPr>
        <w:t>)</w:t>
      </w:r>
      <w:proofErr w:type="gramEnd"/>
      <w:r w:rsidRPr="002A1D5E">
        <w:rPr>
          <w:rFonts w:ascii="Arial" w:eastAsiaTheme="minorHAnsi" w:hAnsi="Arial" w:cs="Arial"/>
          <w:sz w:val="24"/>
          <w:szCs w:val="24"/>
          <w:lang w:eastAsia="en-US"/>
        </w:rPr>
        <w:t>/MODELO(S) DE REFERÊNCIA:</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PLASTITALIA/P 2011; MZA/R-KLT 4315; PLASBOX/PB 2011; BIGBOX MARFINITE/2011.</w:t>
      </w:r>
    </w:p>
    <w:p w:rsidR="00C933F0" w:rsidRPr="002A1D5E" w:rsidRDefault="00C933F0" w:rsidP="00C933F0">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CARACTERÍSTICA(S):</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 xml:space="preserve">fundo KLT; parede simples; com tampa do mesmo material da caixa; </w:t>
      </w:r>
      <w:proofErr w:type="gramStart"/>
      <w:r w:rsidRPr="002A1D5E">
        <w:rPr>
          <w:rFonts w:ascii="Arial" w:eastAsiaTheme="minorHAnsi" w:hAnsi="Arial" w:cs="Arial"/>
          <w:sz w:val="24"/>
          <w:szCs w:val="24"/>
          <w:lang w:eastAsia="en-US"/>
        </w:rPr>
        <w:t>deve ser isentas</w:t>
      </w:r>
      <w:proofErr w:type="gramEnd"/>
      <w:r w:rsidRPr="002A1D5E">
        <w:rPr>
          <w:rFonts w:ascii="Arial" w:eastAsiaTheme="minorHAnsi" w:hAnsi="Arial" w:cs="Arial"/>
          <w:sz w:val="24"/>
          <w:szCs w:val="24"/>
          <w:lang w:eastAsia="en-US"/>
        </w:rPr>
        <w:t xml:space="preserve"> de falha de fabricação, como rachaduras, deformações, bordas afiadas e rebarbas que sejam perceptíveis a olho nu.</w:t>
      </w:r>
    </w:p>
    <w:p w:rsidR="00C933F0" w:rsidRPr="002A1D5E" w:rsidRDefault="00C933F0" w:rsidP="00C933F0">
      <w:pPr>
        <w:spacing w:after="120"/>
        <w:jc w:val="both"/>
        <w:rPr>
          <w:rFonts w:ascii="Arial" w:eastAsiaTheme="minorHAnsi" w:hAnsi="Arial" w:cs="Arial"/>
          <w:sz w:val="24"/>
          <w:szCs w:val="24"/>
          <w:lang w:eastAsia="en-US"/>
        </w:rPr>
      </w:pPr>
      <w:proofErr w:type="gramStart"/>
      <w:r w:rsidRPr="002A1D5E">
        <w:rPr>
          <w:rFonts w:ascii="Arial" w:eastAsiaTheme="minorHAnsi" w:hAnsi="Arial" w:cs="Arial"/>
          <w:sz w:val="24"/>
          <w:szCs w:val="24"/>
          <w:lang w:eastAsia="en-US"/>
        </w:rPr>
        <w:t>MATERIAL(</w:t>
      </w:r>
      <w:proofErr w:type="gramEnd"/>
      <w:r w:rsidRPr="002A1D5E">
        <w:rPr>
          <w:rFonts w:ascii="Arial" w:eastAsiaTheme="minorHAnsi" w:hAnsi="Arial" w:cs="Arial"/>
          <w:sz w:val="24"/>
          <w:szCs w:val="24"/>
          <w:lang w:eastAsia="en-US"/>
        </w:rPr>
        <w:t>IS):</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polipropileno.</w:t>
      </w:r>
    </w:p>
    <w:p w:rsidR="00C933F0" w:rsidRPr="002A1D5E" w:rsidRDefault="00C933F0" w:rsidP="00C933F0">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MEDIDA(S):</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externas de 300 mm x 400 mm x 150 mm, largura x profundidade x altura; admitida variação de ± 10 mm na altura.</w:t>
      </w:r>
    </w:p>
    <w:p w:rsidR="00C933F0" w:rsidRPr="002A1D5E" w:rsidRDefault="00C933F0" w:rsidP="00C933F0">
      <w:pPr>
        <w:spacing w:after="120"/>
        <w:jc w:val="both"/>
        <w:rPr>
          <w:rFonts w:ascii="Arial" w:eastAsiaTheme="minorHAnsi" w:hAnsi="Arial" w:cs="Arial"/>
          <w:sz w:val="24"/>
          <w:szCs w:val="24"/>
          <w:lang w:eastAsia="en-US"/>
        </w:rPr>
      </w:pPr>
      <w:proofErr w:type="gramStart"/>
      <w:r w:rsidRPr="002A1D5E">
        <w:rPr>
          <w:rFonts w:ascii="Arial" w:eastAsiaTheme="minorHAnsi" w:hAnsi="Arial" w:cs="Arial"/>
          <w:sz w:val="24"/>
          <w:szCs w:val="24"/>
          <w:lang w:eastAsia="en-US"/>
        </w:rPr>
        <w:t>COR(</w:t>
      </w:r>
      <w:proofErr w:type="gramEnd"/>
      <w:r w:rsidRPr="002A1D5E">
        <w:rPr>
          <w:rFonts w:ascii="Arial" w:eastAsiaTheme="minorHAnsi" w:hAnsi="Arial" w:cs="Arial"/>
          <w:sz w:val="24"/>
          <w:szCs w:val="24"/>
          <w:lang w:eastAsia="en-US"/>
        </w:rPr>
        <w:t>ES):</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azul.</w:t>
      </w:r>
    </w:p>
    <w:p w:rsidR="00C933F0" w:rsidRPr="002A1D5E" w:rsidRDefault="00C933F0" w:rsidP="00C933F0">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GARANTIA MÍNIMA:</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12 (doze) meses, contados da data do recebimento definitivo.</w:t>
      </w:r>
    </w:p>
    <w:p w:rsidR="00C933F0" w:rsidRPr="002A1D5E" w:rsidRDefault="00C933F0" w:rsidP="00C933F0">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ACONDICIONAMENTO:</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original de fábrica, com identificação e quantidade do material.</w:t>
      </w:r>
    </w:p>
    <w:p w:rsidR="00C933F0" w:rsidRPr="002A1D5E" w:rsidRDefault="00C933F0" w:rsidP="00C933F0">
      <w:pPr>
        <w:spacing w:after="120"/>
        <w:jc w:val="both"/>
        <w:rPr>
          <w:rFonts w:ascii="Arial" w:eastAsiaTheme="minorHAnsi" w:hAnsi="Arial" w:cs="Arial"/>
          <w:sz w:val="24"/>
          <w:szCs w:val="24"/>
          <w:lang w:eastAsia="en-US"/>
        </w:rPr>
      </w:pPr>
      <w:proofErr w:type="gramStart"/>
      <w:r w:rsidRPr="002A1D5E">
        <w:rPr>
          <w:rFonts w:ascii="Arial" w:eastAsiaTheme="minorHAnsi" w:hAnsi="Arial" w:cs="Arial"/>
          <w:sz w:val="24"/>
          <w:szCs w:val="24"/>
          <w:lang w:eastAsia="en-US"/>
        </w:rPr>
        <w:t>OBSERVAÇÃO(</w:t>
      </w:r>
      <w:proofErr w:type="gramEnd"/>
      <w:r w:rsidRPr="002A1D5E">
        <w:rPr>
          <w:rFonts w:ascii="Arial" w:eastAsiaTheme="minorHAnsi" w:hAnsi="Arial" w:cs="Arial"/>
          <w:sz w:val="24"/>
          <w:szCs w:val="24"/>
          <w:lang w:eastAsia="en-US"/>
        </w:rPr>
        <w:t>ÕES):</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o material a ser fornecido deverá ser novo, de primeiro uso, não sendo admitidas caixas recuperadas ou reformadas.</w:t>
      </w:r>
    </w:p>
    <w:p w:rsidR="00C933F0" w:rsidRPr="002A1D5E" w:rsidRDefault="00C933F0" w:rsidP="00C933F0">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Unidade: PEÇA</w:t>
      </w:r>
    </w:p>
    <w:p w:rsidR="001C2E75" w:rsidRPr="002A1D5E" w:rsidRDefault="00C933F0" w:rsidP="001C2E75">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Quantidade: 160</w:t>
      </w:r>
    </w:p>
    <w:p w:rsidR="001C2E75" w:rsidRPr="002A1D5E" w:rsidRDefault="001C2E75" w:rsidP="001C2E75">
      <w:pPr>
        <w:shd w:val="clear" w:color="auto" w:fill="D9D9D9" w:themeFill="background1" w:themeFillShade="D9"/>
        <w:suppressAutoHyphens/>
        <w:spacing w:after="120"/>
        <w:jc w:val="both"/>
        <w:rPr>
          <w:rFonts w:ascii="Arial" w:hAnsi="Arial" w:cs="Arial"/>
          <w:b/>
          <w:sz w:val="24"/>
          <w:szCs w:val="24"/>
        </w:rPr>
      </w:pPr>
      <w:r w:rsidRPr="002A1D5E">
        <w:rPr>
          <w:rFonts w:ascii="Arial" w:hAnsi="Arial" w:cs="Arial"/>
          <w:b/>
          <w:sz w:val="24"/>
          <w:szCs w:val="24"/>
        </w:rPr>
        <w:lastRenderedPageBreak/>
        <w:t>ITEM 4</w:t>
      </w:r>
      <w:r w:rsidRPr="002A1D5E">
        <w:rPr>
          <w:rFonts w:ascii="Arial" w:hAnsi="Arial" w:cs="Arial"/>
          <w:b/>
          <w:sz w:val="24"/>
          <w:szCs w:val="24"/>
        </w:rPr>
        <w:tab/>
      </w:r>
      <w:r w:rsidR="00C933F0" w:rsidRPr="002A1D5E">
        <w:rPr>
          <w:rFonts w:ascii="Arial" w:hAnsi="Arial" w:cs="Arial"/>
          <w:b/>
          <w:sz w:val="24"/>
          <w:szCs w:val="24"/>
        </w:rPr>
        <w:t>BATERIA ALCALINA DE 9 V</w:t>
      </w:r>
    </w:p>
    <w:p w:rsidR="00C933F0" w:rsidRPr="002A1D5E" w:rsidRDefault="00C933F0" w:rsidP="00C933F0">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CARACTERÍSTICA(S):</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 xml:space="preserve">bateria alcalina tipo 6LR61; tensão de </w:t>
      </w:r>
      <w:proofErr w:type="gramStart"/>
      <w:r w:rsidRPr="002A1D5E">
        <w:rPr>
          <w:rFonts w:ascii="Arial" w:eastAsiaTheme="minorHAnsi" w:hAnsi="Arial" w:cs="Arial"/>
          <w:sz w:val="24"/>
          <w:szCs w:val="24"/>
          <w:lang w:eastAsia="en-US"/>
        </w:rPr>
        <w:t>9</w:t>
      </w:r>
      <w:proofErr w:type="gramEnd"/>
      <w:r w:rsidRPr="002A1D5E">
        <w:rPr>
          <w:rFonts w:ascii="Arial" w:eastAsiaTheme="minorHAnsi" w:hAnsi="Arial" w:cs="Arial"/>
          <w:sz w:val="24"/>
          <w:szCs w:val="24"/>
          <w:lang w:eastAsia="en-US"/>
        </w:rPr>
        <w:t xml:space="preserve"> volts; manutenção de tensão igual ou superior a 5 volts em seus terminais pelo período mínimo de 2h (duas horas) quando submetida a um procedimento de descarga, em regime contínuo, a uma corrente constante de 150 </w:t>
      </w:r>
      <w:proofErr w:type="spellStart"/>
      <w:r w:rsidRPr="002A1D5E">
        <w:rPr>
          <w:rFonts w:ascii="Arial" w:eastAsiaTheme="minorHAnsi" w:hAnsi="Arial" w:cs="Arial"/>
          <w:sz w:val="24"/>
          <w:szCs w:val="24"/>
          <w:lang w:eastAsia="en-US"/>
        </w:rPr>
        <w:t>miliampères</w:t>
      </w:r>
      <w:proofErr w:type="spellEnd"/>
      <w:r w:rsidRPr="002A1D5E">
        <w:rPr>
          <w:rFonts w:ascii="Arial" w:eastAsiaTheme="minorHAnsi" w:hAnsi="Arial" w:cs="Arial"/>
          <w:sz w:val="24"/>
          <w:szCs w:val="24"/>
          <w:lang w:eastAsia="en-US"/>
        </w:rPr>
        <w:t xml:space="preserve"> (± 5%); conformidade com os limites de chumbo, cádmio e mercúrio estabelecidos na Resolução Conama nº 401/2008.</w:t>
      </w:r>
    </w:p>
    <w:p w:rsidR="00C933F0" w:rsidRPr="002A1D5E" w:rsidRDefault="00C933F0" w:rsidP="00C933F0">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PRAZO MÍNIMO DE VALIDADE:</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 xml:space="preserve">36 </w:t>
      </w:r>
      <w:r w:rsidR="00870BBF" w:rsidRPr="002A1D5E">
        <w:rPr>
          <w:rFonts w:ascii="Arial" w:eastAsiaTheme="minorHAnsi" w:hAnsi="Arial" w:cs="Arial"/>
          <w:sz w:val="24"/>
          <w:szCs w:val="24"/>
          <w:lang w:eastAsia="en-US"/>
        </w:rPr>
        <w:t xml:space="preserve">(trinta e seis) </w:t>
      </w:r>
      <w:r w:rsidRPr="002A1D5E">
        <w:rPr>
          <w:rFonts w:ascii="Arial" w:eastAsiaTheme="minorHAnsi" w:hAnsi="Arial" w:cs="Arial"/>
          <w:sz w:val="24"/>
          <w:szCs w:val="24"/>
          <w:lang w:eastAsia="en-US"/>
        </w:rPr>
        <w:t>meses (impresso no corpo da bateria), contados da data do recebimento definitivo.</w:t>
      </w:r>
    </w:p>
    <w:p w:rsidR="00C933F0" w:rsidRPr="002A1D5E" w:rsidRDefault="00C933F0" w:rsidP="00C933F0">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ACONDICIONAMENTO:</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embalagem original de fábrica, com identificação e quantidade do material.</w:t>
      </w:r>
    </w:p>
    <w:p w:rsidR="00C933F0" w:rsidRPr="002A1D5E" w:rsidRDefault="00C933F0" w:rsidP="00C933F0">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Unidade: PEÇA</w:t>
      </w:r>
    </w:p>
    <w:p w:rsidR="001C2E75" w:rsidRPr="002A1D5E" w:rsidRDefault="00C933F0" w:rsidP="00C933F0">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Quantidade: 120</w:t>
      </w:r>
    </w:p>
    <w:p w:rsidR="001C2E75" w:rsidRPr="002A1D5E" w:rsidRDefault="001C2E75" w:rsidP="001C2E75">
      <w:pPr>
        <w:shd w:val="clear" w:color="auto" w:fill="D9D9D9" w:themeFill="background1" w:themeFillShade="D9"/>
        <w:suppressAutoHyphens/>
        <w:spacing w:after="120"/>
        <w:jc w:val="both"/>
        <w:rPr>
          <w:rFonts w:ascii="Arial" w:hAnsi="Arial" w:cs="Arial"/>
          <w:b/>
          <w:sz w:val="24"/>
          <w:szCs w:val="24"/>
        </w:rPr>
      </w:pPr>
      <w:r w:rsidRPr="002A1D5E">
        <w:rPr>
          <w:rFonts w:ascii="Arial" w:hAnsi="Arial" w:cs="Arial"/>
          <w:b/>
          <w:sz w:val="24"/>
          <w:szCs w:val="24"/>
        </w:rPr>
        <w:t>ITEM 5</w:t>
      </w:r>
      <w:r w:rsidRPr="002A1D5E">
        <w:rPr>
          <w:rFonts w:ascii="Arial" w:hAnsi="Arial" w:cs="Arial"/>
          <w:b/>
          <w:sz w:val="24"/>
          <w:szCs w:val="24"/>
        </w:rPr>
        <w:tab/>
      </w:r>
      <w:r w:rsidR="007D46D7" w:rsidRPr="002A1D5E">
        <w:rPr>
          <w:rFonts w:ascii="Arial" w:hAnsi="Arial" w:cs="Arial"/>
          <w:b/>
          <w:sz w:val="24"/>
          <w:szCs w:val="24"/>
        </w:rPr>
        <w:t>PILHA ALCALINA AAA 1,5V</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CARACTERÍSTICA(S):</w:t>
      </w:r>
      <w:r w:rsidR="00870BBF" w:rsidRPr="002A1D5E">
        <w:rPr>
          <w:rFonts w:ascii="Arial" w:eastAsiaTheme="minorHAnsi" w:hAnsi="Arial" w:cs="Arial"/>
          <w:sz w:val="24"/>
          <w:szCs w:val="24"/>
          <w:lang w:eastAsia="en-US"/>
        </w:rPr>
        <w:t xml:space="preserve"> p</w:t>
      </w:r>
      <w:r w:rsidRPr="002A1D5E">
        <w:rPr>
          <w:rFonts w:ascii="Arial" w:eastAsiaTheme="minorHAnsi" w:hAnsi="Arial" w:cs="Arial"/>
          <w:sz w:val="24"/>
          <w:szCs w:val="24"/>
          <w:lang w:eastAsia="en-US"/>
        </w:rPr>
        <w:t xml:space="preserve">ilha alcalina tipo AAA; tensão de 1,5 volts; manutenção de tensão igual ou superior a 0,8 V em seus terminais pelo período mínimo de 50 (cinquenta) minutos quando submetida a um procedimento de descarga, em regime contínuo, </w:t>
      </w:r>
      <w:proofErr w:type="gramStart"/>
      <w:r w:rsidRPr="002A1D5E">
        <w:rPr>
          <w:rFonts w:ascii="Arial" w:eastAsiaTheme="minorHAnsi" w:hAnsi="Arial" w:cs="Arial"/>
          <w:sz w:val="24"/>
          <w:szCs w:val="24"/>
          <w:lang w:eastAsia="en-US"/>
        </w:rPr>
        <w:t>sob carga</w:t>
      </w:r>
      <w:proofErr w:type="gramEnd"/>
      <w:r w:rsidRPr="002A1D5E">
        <w:rPr>
          <w:rFonts w:ascii="Arial" w:eastAsiaTheme="minorHAnsi" w:hAnsi="Arial" w:cs="Arial"/>
          <w:sz w:val="24"/>
          <w:szCs w:val="24"/>
          <w:lang w:eastAsia="en-US"/>
        </w:rPr>
        <w:t xml:space="preserve"> resistiva constante de 1,88 ohm (± 5%); conformidade com os limites de chumbo, cádmio e mercúrio estabelecidos na Resolução Conama nº 401/2008.</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PRAZO MÍNIMO DE VALIDADE:</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36</w:t>
      </w:r>
      <w:r w:rsidR="00870BBF" w:rsidRPr="002A1D5E">
        <w:rPr>
          <w:rFonts w:ascii="Arial" w:eastAsiaTheme="minorHAnsi" w:hAnsi="Arial" w:cs="Arial"/>
          <w:sz w:val="24"/>
          <w:szCs w:val="24"/>
          <w:lang w:eastAsia="en-US"/>
        </w:rPr>
        <w:t xml:space="preserve"> (trinta e seis)</w:t>
      </w:r>
      <w:r w:rsidRPr="002A1D5E">
        <w:rPr>
          <w:rFonts w:ascii="Arial" w:eastAsiaTheme="minorHAnsi" w:hAnsi="Arial" w:cs="Arial"/>
          <w:sz w:val="24"/>
          <w:szCs w:val="24"/>
          <w:lang w:eastAsia="en-US"/>
        </w:rPr>
        <w:t xml:space="preserve"> meses (impresso no corpo da pilha), contados da data do recebimento definitivo.</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ACONDICIONAMENTO:</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embalagem original de fábrica, com identificação e quantidade do material.</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Unidade: PEÇA</w:t>
      </w:r>
    </w:p>
    <w:p w:rsidR="001C2E75"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Quantidade: 1</w:t>
      </w:r>
      <w:r w:rsidR="00870BBF" w:rsidRPr="002A1D5E">
        <w:rPr>
          <w:rFonts w:ascii="Arial" w:eastAsiaTheme="minorHAnsi" w:hAnsi="Arial" w:cs="Arial"/>
          <w:sz w:val="24"/>
          <w:szCs w:val="24"/>
          <w:lang w:eastAsia="en-US"/>
        </w:rPr>
        <w:t>.</w:t>
      </w:r>
      <w:r w:rsidRPr="002A1D5E">
        <w:rPr>
          <w:rFonts w:ascii="Arial" w:eastAsiaTheme="minorHAnsi" w:hAnsi="Arial" w:cs="Arial"/>
          <w:sz w:val="24"/>
          <w:szCs w:val="24"/>
          <w:lang w:eastAsia="en-US"/>
        </w:rPr>
        <w:t>000</w:t>
      </w:r>
    </w:p>
    <w:p w:rsidR="001C2E75" w:rsidRPr="002A1D5E" w:rsidRDefault="001C2E75" w:rsidP="001C2E75">
      <w:pPr>
        <w:shd w:val="clear" w:color="auto" w:fill="D9D9D9" w:themeFill="background1" w:themeFillShade="D9"/>
        <w:suppressAutoHyphens/>
        <w:spacing w:after="120"/>
        <w:jc w:val="both"/>
        <w:rPr>
          <w:rFonts w:ascii="Arial" w:hAnsi="Arial" w:cs="Arial"/>
          <w:b/>
          <w:sz w:val="24"/>
          <w:szCs w:val="24"/>
        </w:rPr>
      </w:pPr>
      <w:r w:rsidRPr="002A1D5E">
        <w:rPr>
          <w:rFonts w:ascii="Arial" w:hAnsi="Arial" w:cs="Arial"/>
          <w:b/>
          <w:sz w:val="24"/>
          <w:szCs w:val="24"/>
        </w:rPr>
        <w:t>ITEM 6</w:t>
      </w:r>
      <w:r w:rsidRPr="002A1D5E">
        <w:rPr>
          <w:rFonts w:ascii="Arial" w:hAnsi="Arial" w:cs="Arial"/>
          <w:b/>
          <w:sz w:val="24"/>
          <w:szCs w:val="24"/>
        </w:rPr>
        <w:tab/>
      </w:r>
      <w:r w:rsidR="007D46D7" w:rsidRPr="002A1D5E">
        <w:rPr>
          <w:rFonts w:ascii="Arial" w:hAnsi="Arial" w:cs="Arial"/>
          <w:b/>
          <w:sz w:val="24"/>
          <w:szCs w:val="24"/>
        </w:rPr>
        <w:t>PILHA ALCALINA MÉDIA</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CARACTERÍSTICA(S):</w:t>
      </w:r>
      <w:r w:rsidR="00870BBF" w:rsidRPr="002A1D5E">
        <w:rPr>
          <w:rFonts w:ascii="Arial" w:eastAsiaTheme="minorHAnsi" w:hAnsi="Arial" w:cs="Arial"/>
          <w:sz w:val="24"/>
          <w:szCs w:val="24"/>
          <w:lang w:eastAsia="en-US"/>
        </w:rPr>
        <w:t xml:space="preserve"> p</w:t>
      </w:r>
      <w:r w:rsidRPr="002A1D5E">
        <w:rPr>
          <w:rFonts w:ascii="Arial" w:eastAsiaTheme="minorHAnsi" w:hAnsi="Arial" w:cs="Arial"/>
          <w:sz w:val="24"/>
          <w:szCs w:val="24"/>
          <w:lang w:eastAsia="en-US"/>
        </w:rPr>
        <w:t xml:space="preserve">ilha tipo C, tensão de 1,5 volts; manutenção de tensão igual ou superior a 0,8V em seus terminais pelo período mínimo de 100 (cem) minutos quando submetida a um procedimento de descarga, em regime contínuo, a corrente constante de </w:t>
      </w:r>
      <w:proofErr w:type="gramStart"/>
      <w:r w:rsidRPr="002A1D5E">
        <w:rPr>
          <w:rFonts w:ascii="Arial" w:eastAsiaTheme="minorHAnsi" w:hAnsi="Arial" w:cs="Arial"/>
          <w:sz w:val="24"/>
          <w:szCs w:val="24"/>
          <w:lang w:eastAsia="en-US"/>
        </w:rPr>
        <w:t>1</w:t>
      </w:r>
      <w:proofErr w:type="gramEnd"/>
      <w:r w:rsidRPr="002A1D5E">
        <w:rPr>
          <w:rFonts w:ascii="Arial" w:eastAsiaTheme="minorHAnsi" w:hAnsi="Arial" w:cs="Arial"/>
          <w:sz w:val="24"/>
          <w:szCs w:val="24"/>
          <w:lang w:eastAsia="en-US"/>
        </w:rPr>
        <w:t xml:space="preserve"> ampère (± 5%); conformidade com os limites de chumbo, cádmio e mercúrio estabelecidos na Resolução Conama nº 401/2008.</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PRAZO MÍNIMO DE VALIDADE:</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36</w:t>
      </w:r>
      <w:r w:rsidR="00870BBF" w:rsidRPr="002A1D5E">
        <w:rPr>
          <w:rFonts w:ascii="Arial" w:eastAsiaTheme="minorHAnsi" w:hAnsi="Arial" w:cs="Arial"/>
          <w:sz w:val="24"/>
          <w:szCs w:val="24"/>
          <w:lang w:eastAsia="en-US"/>
        </w:rPr>
        <w:t xml:space="preserve"> (trinta e seis)</w:t>
      </w:r>
      <w:r w:rsidRPr="002A1D5E">
        <w:rPr>
          <w:rFonts w:ascii="Arial" w:eastAsiaTheme="minorHAnsi" w:hAnsi="Arial" w:cs="Arial"/>
          <w:sz w:val="24"/>
          <w:szCs w:val="24"/>
          <w:lang w:eastAsia="en-US"/>
        </w:rPr>
        <w:t xml:space="preserve"> meses (impresso no corpo da pilha), contados da data do recebimento definitivo.</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xml:space="preserve">ACONDICIONAMENTO: </w:t>
      </w:r>
      <w:r w:rsidR="00870BBF" w:rsidRPr="002A1D5E">
        <w:rPr>
          <w:rFonts w:ascii="Arial" w:eastAsiaTheme="minorHAnsi" w:hAnsi="Arial" w:cs="Arial"/>
          <w:sz w:val="24"/>
          <w:szCs w:val="24"/>
          <w:lang w:eastAsia="en-US"/>
        </w:rPr>
        <w:t>e</w:t>
      </w:r>
      <w:r w:rsidRPr="002A1D5E">
        <w:rPr>
          <w:rFonts w:ascii="Arial" w:eastAsiaTheme="minorHAnsi" w:hAnsi="Arial" w:cs="Arial"/>
          <w:sz w:val="24"/>
          <w:szCs w:val="24"/>
          <w:lang w:eastAsia="en-US"/>
        </w:rPr>
        <w:t>mbalagem original de fábrica, com identificação e quantidade do material.</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Unidade: PEÇA</w:t>
      </w:r>
    </w:p>
    <w:p w:rsidR="001C2E75"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Quantidade: 100</w:t>
      </w:r>
    </w:p>
    <w:p w:rsidR="001C2E75" w:rsidRPr="002A1D5E" w:rsidRDefault="001C2E75" w:rsidP="001C2E75">
      <w:pPr>
        <w:shd w:val="clear" w:color="auto" w:fill="D9D9D9" w:themeFill="background1" w:themeFillShade="D9"/>
        <w:suppressAutoHyphens/>
        <w:spacing w:after="120"/>
        <w:jc w:val="both"/>
        <w:rPr>
          <w:rFonts w:ascii="Arial" w:hAnsi="Arial" w:cs="Arial"/>
          <w:b/>
          <w:sz w:val="24"/>
          <w:szCs w:val="24"/>
        </w:rPr>
      </w:pPr>
      <w:r w:rsidRPr="002A1D5E">
        <w:rPr>
          <w:rFonts w:ascii="Arial" w:hAnsi="Arial" w:cs="Arial"/>
          <w:b/>
          <w:sz w:val="24"/>
          <w:szCs w:val="24"/>
        </w:rPr>
        <w:lastRenderedPageBreak/>
        <w:t>ITEM 7</w:t>
      </w:r>
      <w:r w:rsidRPr="002A1D5E">
        <w:rPr>
          <w:rFonts w:ascii="Arial" w:hAnsi="Arial" w:cs="Arial"/>
          <w:b/>
          <w:sz w:val="24"/>
          <w:szCs w:val="24"/>
        </w:rPr>
        <w:tab/>
      </w:r>
      <w:r w:rsidR="007D46D7" w:rsidRPr="002A1D5E">
        <w:rPr>
          <w:rFonts w:ascii="Arial" w:hAnsi="Arial" w:cs="Arial"/>
          <w:b/>
          <w:sz w:val="24"/>
          <w:szCs w:val="24"/>
        </w:rPr>
        <w:t>PILHA PEQUENA TAMANHO AA 1,5 VOLTS</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CARACTERÍSTICA(S):</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 xml:space="preserve">pilha alcalina do tipo AA; tensão de 1,5 volts; manutenção de tensão igual ou superior a 0,8 volts em seus terminais pelo período mínimo de 50 minutos quando submetida a um procedimento de descarga, em regime contínuo, a uma corrente constante de </w:t>
      </w:r>
      <w:proofErr w:type="gramStart"/>
      <w:r w:rsidRPr="002A1D5E">
        <w:rPr>
          <w:rFonts w:ascii="Arial" w:eastAsiaTheme="minorHAnsi" w:hAnsi="Arial" w:cs="Arial"/>
          <w:sz w:val="24"/>
          <w:szCs w:val="24"/>
          <w:lang w:eastAsia="en-US"/>
        </w:rPr>
        <w:t>1</w:t>
      </w:r>
      <w:proofErr w:type="gramEnd"/>
      <w:r w:rsidRPr="002A1D5E">
        <w:rPr>
          <w:rFonts w:ascii="Arial" w:eastAsiaTheme="minorHAnsi" w:hAnsi="Arial" w:cs="Arial"/>
          <w:sz w:val="24"/>
          <w:szCs w:val="24"/>
          <w:lang w:eastAsia="en-US"/>
        </w:rPr>
        <w:t xml:space="preserve"> ampère (± 5%); conformidade com os limites de chumbo, cádmio e mercúrio estabelecidos na Resolução Conama nº 401/2008.</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PRAZO MÍNIMO DE VALIDADE:</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36</w:t>
      </w:r>
      <w:r w:rsidR="00870BBF" w:rsidRPr="002A1D5E">
        <w:rPr>
          <w:rFonts w:ascii="Arial" w:eastAsiaTheme="minorHAnsi" w:hAnsi="Arial" w:cs="Arial"/>
          <w:sz w:val="24"/>
          <w:szCs w:val="24"/>
          <w:lang w:eastAsia="en-US"/>
        </w:rPr>
        <w:t xml:space="preserve"> (trinta e seis)</w:t>
      </w:r>
      <w:r w:rsidRPr="002A1D5E">
        <w:rPr>
          <w:rFonts w:ascii="Arial" w:eastAsiaTheme="minorHAnsi" w:hAnsi="Arial" w:cs="Arial"/>
          <w:sz w:val="24"/>
          <w:szCs w:val="24"/>
          <w:lang w:eastAsia="en-US"/>
        </w:rPr>
        <w:t xml:space="preserve"> meses (impresso no corpo da pilha), contados da data do recebimento definitivo.</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ACONDICIONAMENTO:</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embalagem original de fábrica, com identificação e quantidade do material.</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Unidade: PEÇA</w:t>
      </w:r>
    </w:p>
    <w:p w:rsidR="001C2E75"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Quantidade: 2</w:t>
      </w:r>
      <w:r w:rsidR="00870BBF" w:rsidRPr="002A1D5E">
        <w:rPr>
          <w:rFonts w:ascii="Arial" w:eastAsiaTheme="minorHAnsi" w:hAnsi="Arial" w:cs="Arial"/>
          <w:sz w:val="24"/>
          <w:szCs w:val="24"/>
          <w:lang w:eastAsia="en-US"/>
        </w:rPr>
        <w:t>.</w:t>
      </w:r>
      <w:r w:rsidRPr="002A1D5E">
        <w:rPr>
          <w:rFonts w:ascii="Arial" w:eastAsiaTheme="minorHAnsi" w:hAnsi="Arial" w:cs="Arial"/>
          <w:sz w:val="24"/>
          <w:szCs w:val="24"/>
          <w:lang w:eastAsia="en-US"/>
        </w:rPr>
        <w:t>500</w:t>
      </w:r>
    </w:p>
    <w:p w:rsidR="001C2E75" w:rsidRPr="002A1D5E" w:rsidRDefault="001C2E75" w:rsidP="001C2E75">
      <w:pPr>
        <w:shd w:val="clear" w:color="auto" w:fill="D9D9D9" w:themeFill="background1" w:themeFillShade="D9"/>
        <w:suppressAutoHyphens/>
        <w:spacing w:after="120"/>
        <w:jc w:val="both"/>
        <w:rPr>
          <w:rFonts w:ascii="Arial" w:hAnsi="Arial" w:cs="Arial"/>
          <w:b/>
          <w:sz w:val="24"/>
          <w:szCs w:val="24"/>
        </w:rPr>
      </w:pPr>
      <w:r w:rsidRPr="002A1D5E">
        <w:rPr>
          <w:rFonts w:ascii="Arial" w:hAnsi="Arial" w:cs="Arial"/>
          <w:b/>
          <w:sz w:val="24"/>
          <w:szCs w:val="24"/>
        </w:rPr>
        <w:t>ITEM 8</w:t>
      </w:r>
      <w:r w:rsidRPr="002A1D5E">
        <w:rPr>
          <w:rFonts w:ascii="Arial" w:hAnsi="Arial" w:cs="Arial"/>
          <w:b/>
          <w:sz w:val="24"/>
          <w:szCs w:val="24"/>
        </w:rPr>
        <w:tab/>
      </w:r>
      <w:r w:rsidR="007D46D7" w:rsidRPr="002A1D5E">
        <w:rPr>
          <w:rFonts w:ascii="Arial" w:hAnsi="Arial" w:cs="Arial"/>
          <w:b/>
          <w:sz w:val="24"/>
          <w:szCs w:val="24"/>
        </w:rPr>
        <w:t>FITA PLÁSTICA 10MM LARGURA PARA ARQUEAR</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APLICAÇÃO: para arquear volumes.</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MEDIDA(S): 10 mm x 3000 m x 0,65 mm, de largura x comprimento x espessura.</w:t>
      </w:r>
    </w:p>
    <w:p w:rsidR="007D46D7" w:rsidRPr="002A1D5E" w:rsidRDefault="007D46D7" w:rsidP="007D46D7">
      <w:pPr>
        <w:spacing w:after="120"/>
        <w:jc w:val="both"/>
        <w:rPr>
          <w:rFonts w:ascii="Arial" w:eastAsiaTheme="minorHAnsi" w:hAnsi="Arial" w:cs="Arial"/>
          <w:sz w:val="24"/>
          <w:szCs w:val="24"/>
          <w:lang w:eastAsia="en-US"/>
        </w:rPr>
      </w:pPr>
      <w:proofErr w:type="gramStart"/>
      <w:r w:rsidRPr="002A1D5E">
        <w:rPr>
          <w:rFonts w:ascii="Arial" w:eastAsiaTheme="minorHAnsi" w:hAnsi="Arial" w:cs="Arial"/>
          <w:sz w:val="24"/>
          <w:szCs w:val="24"/>
          <w:lang w:eastAsia="en-US"/>
        </w:rPr>
        <w:t>MATERIAL(</w:t>
      </w:r>
      <w:proofErr w:type="gramEnd"/>
      <w:r w:rsidRPr="002A1D5E">
        <w:rPr>
          <w:rFonts w:ascii="Arial" w:eastAsiaTheme="minorHAnsi" w:hAnsi="Arial" w:cs="Arial"/>
          <w:sz w:val="24"/>
          <w:szCs w:val="24"/>
          <w:lang w:eastAsia="en-US"/>
        </w:rPr>
        <w:t>IS): polipropileno.</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PRAZO MÍNIMO DE VALIDADE: 12 (doze) meses contados da data do recebimento definitivo.</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ACONDICIONAMENTO: embalagem original de fábrica, com identificação e quantidade do material.</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Unidade: ROLO</w:t>
      </w:r>
    </w:p>
    <w:p w:rsidR="001C2E75"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Quantidade: 30</w:t>
      </w:r>
    </w:p>
    <w:p w:rsidR="001C2E75" w:rsidRPr="002A1D5E" w:rsidRDefault="001C2E75" w:rsidP="001C2E75">
      <w:pPr>
        <w:shd w:val="clear" w:color="auto" w:fill="D9D9D9" w:themeFill="background1" w:themeFillShade="D9"/>
        <w:suppressAutoHyphens/>
        <w:spacing w:after="120"/>
        <w:jc w:val="both"/>
        <w:rPr>
          <w:rFonts w:ascii="Arial" w:hAnsi="Arial" w:cs="Arial"/>
          <w:b/>
          <w:sz w:val="24"/>
          <w:szCs w:val="24"/>
        </w:rPr>
      </w:pPr>
      <w:r w:rsidRPr="002A1D5E">
        <w:rPr>
          <w:rFonts w:ascii="Arial" w:hAnsi="Arial" w:cs="Arial"/>
          <w:b/>
          <w:sz w:val="24"/>
          <w:szCs w:val="24"/>
        </w:rPr>
        <w:t>ITEM 9</w:t>
      </w:r>
      <w:r w:rsidRPr="002A1D5E">
        <w:rPr>
          <w:rFonts w:ascii="Arial" w:hAnsi="Arial" w:cs="Arial"/>
          <w:b/>
          <w:sz w:val="24"/>
          <w:szCs w:val="24"/>
        </w:rPr>
        <w:tab/>
      </w:r>
      <w:r w:rsidR="007D46D7" w:rsidRPr="002A1D5E">
        <w:rPr>
          <w:rFonts w:ascii="Arial" w:hAnsi="Arial" w:cs="Arial"/>
          <w:b/>
          <w:sz w:val="24"/>
          <w:szCs w:val="24"/>
        </w:rPr>
        <w:t>FILME DE POLIETILENO</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APLICAÇÃO:</w:t>
      </w:r>
      <w:r w:rsidR="00870BBF" w:rsidRPr="002A1D5E">
        <w:rPr>
          <w:rFonts w:ascii="Arial" w:eastAsiaTheme="minorHAnsi" w:hAnsi="Arial" w:cs="Arial"/>
          <w:sz w:val="24"/>
          <w:szCs w:val="24"/>
          <w:lang w:eastAsia="en-US"/>
        </w:rPr>
        <w:t xml:space="preserve"> </w:t>
      </w:r>
      <w:proofErr w:type="spellStart"/>
      <w:r w:rsidRPr="002A1D5E">
        <w:rPr>
          <w:rFonts w:ascii="Arial" w:eastAsiaTheme="minorHAnsi" w:hAnsi="Arial" w:cs="Arial"/>
          <w:sz w:val="24"/>
          <w:szCs w:val="24"/>
          <w:lang w:eastAsia="en-US"/>
        </w:rPr>
        <w:t>paletização</w:t>
      </w:r>
      <w:proofErr w:type="spellEnd"/>
      <w:r w:rsidRPr="002A1D5E">
        <w:rPr>
          <w:rFonts w:ascii="Arial" w:eastAsiaTheme="minorHAnsi" w:hAnsi="Arial" w:cs="Arial"/>
          <w:sz w:val="24"/>
          <w:szCs w:val="24"/>
          <w:lang w:eastAsia="en-US"/>
        </w:rPr>
        <w:t xml:space="preserve"> de carga, garantindo estabilidade e proteção contra umidade, poeira e violação.</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CARACTERÍSTICA(S):</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xml:space="preserve">- utilização com equipamento automático Máquina Envolvedora de </w:t>
      </w:r>
      <w:proofErr w:type="spellStart"/>
      <w:r w:rsidRPr="002A1D5E">
        <w:rPr>
          <w:rFonts w:ascii="Arial" w:eastAsiaTheme="minorHAnsi" w:hAnsi="Arial" w:cs="Arial"/>
          <w:sz w:val="24"/>
          <w:szCs w:val="24"/>
          <w:lang w:eastAsia="en-US"/>
        </w:rPr>
        <w:t>Paletes</w:t>
      </w:r>
      <w:proofErr w:type="spellEnd"/>
      <w:r w:rsidRPr="002A1D5E">
        <w:rPr>
          <w:rFonts w:ascii="Arial" w:eastAsiaTheme="minorHAnsi" w:hAnsi="Arial" w:cs="Arial"/>
          <w:sz w:val="24"/>
          <w:szCs w:val="24"/>
          <w:lang w:eastAsia="en-US"/>
        </w:rPr>
        <w:t xml:space="preserve"> FILPACK 1.500 CAF/PT (automática com </w:t>
      </w:r>
      <w:proofErr w:type="spellStart"/>
      <w:r w:rsidRPr="002A1D5E">
        <w:rPr>
          <w:rFonts w:ascii="Arial" w:eastAsiaTheme="minorHAnsi" w:hAnsi="Arial" w:cs="Arial"/>
          <w:sz w:val="24"/>
          <w:szCs w:val="24"/>
          <w:lang w:eastAsia="en-US"/>
        </w:rPr>
        <w:t>pré</w:t>
      </w:r>
      <w:proofErr w:type="spellEnd"/>
      <w:r w:rsidRPr="002A1D5E">
        <w:rPr>
          <w:rFonts w:ascii="Arial" w:eastAsiaTheme="minorHAnsi" w:hAnsi="Arial" w:cs="Arial"/>
          <w:sz w:val="24"/>
          <w:szCs w:val="24"/>
          <w:lang w:eastAsia="en-US"/>
        </w:rPr>
        <w:t>-estiro);</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possibilidade de utilização manual;</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alta resistência no alongamento e tração;</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elevada transparência;</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alto poder de aderência;</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elevado poder de retenção de carga;</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elevada resistência à perfuração.</w:t>
      </w:r>
    </w:p>
    <w:p w:rsidR="007D46D7" w:rsidRPr="002A1D5E" w:rsidRDefault="007D46D7" w:rsidP="007D46D7">
      <w:pPr>
        <w:spacing w:after="120"/>
        <w:jc w:val="both"/>
        <w:rPr>
          <w:rFonts w:ascii="Arial" w:eastAsiaTheme="minorHAnsi" w:hAnsi="Arial" w:cs="Arial"/>
          <w:sz w:val="24"/>
          <w:szCs w:val="24"/>
          <w:lang w:eastAsia="en-US"/>
        </w:rPr>
      </w:pPr>
      <w:proofErr w:type="gramStart"/>
      <w:r w:rsidRPr="002A1D5E">
        <w:rPr>
          <w:rFonts w:ascii="Arial" w:eastAsiaTheme="minorHAnsi" w:hAnsi="Arial" w:cs="Arial"/>
          <w:sz w:val="24"/>
          <w:szCs w:val="24"/>
          <w:lang w:eastAsia="en-US"/>
        </w:rPr>
        <w:t>MATERIAL(</w:t>
      </w:r>
      <w:proofErr w:type="gramEnd"/>
      <w:r w:rsidRPr="002A1D5E">
        <w:rPr>
          <w:rFonts w:ascii="Arial" w:eastAsiaTheme="minorHAnsi" w:hAnsi="Arial" w:cs="Arial"/>
          <w:sz w:val="24"/>
          <w:szCs w:val="24"/>
          <w:lang w:eastAsia="en-US"/>
        </w:rPr>
        <w:t>IS):</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resina de polietileno de baixa densidade (PEBD), oriunda de matéria-prima virgem, não reciclada.</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lastRenderedPageBreak/>
        <w:t>MEDIDA(S):</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 xml:space="preserve">500 mm x 250 m, de largura x comprimento, aproximadamente; espessura de 25 micra ± 1 </w:t>
      </w:r>
      <w:proofErr w:type="spellStart"/>
      <w:r w:rsidRPr="002A1D5E">
        <w:rPr>
          <w:rFonts w:ascii="Arial" w:eastAsiaTheme="minorHAnsi" w:hAnsi="Arial" w:cs="Arial"/>
          <w:sz w:val="24"/>
          <w:szCs w:val="24"/>
          <w:lang w:eastAsia="en-US"/>
        </w:rPr>
        <w:t>micron</w:t>
      </w:r>
      <w:proofErr w:type="spellEnd"/>
      <w:r w:rsidRPr="002A1D5E">
        <w:rPr>
          <w:rFonts w:ascii="Arial" w:eastAsiaTheme="minorHAnsi" w:hAnsi="Arial" w:cs="Arial"/>
          <w:sz w:val="24"/>
          <w:szCs w:val="24"/>
          <w:lang w:eastAsia="en-US"/>
        </w:rPr>
        <w:t xml:space="preserve">; diâmetro do </w:t>
      </w:r>
      <w:proofErr w:type="spellStart"/>
      <w:r w:rsidRPr="002A1D5E">
        <w:rPr>
          <w:rFonts w:ascii="Arial" w:eastAsiaTheme="minorHAnsi" w:hAnsi="Arial" w:cs="Arial"/>
          <w:sz w:val="24"/>
          <w:szCs w:val="24"/>
          <w:lang w:eastAsia="en-US"/>
        </w:rPr>
        <w:t>tubete</w:t>
      </w:r>
      <w:proofErr w:type="spellEnd"/>
      <w:r w:rsidRPr="002A1D5E">
        <w:rPr>
          <w:rFonts w:ascii="Arial" w:eastAsiaTheme="minorHAnsi" w:hAnsi="Arial" w:cs="Arial"/>
          <w:sz w:val="24"/>
          <w:szCs w:val="24"/>
          <w:lang w:eastAsia="en-US"/>
        </w:rPr>
        <w:t xml:space="preserve"> de </w:t>
      </w:r>
      <w:proofErr w:type="gramStart"/>
      <w:r w:rsidRPr="002A1D5E">
        <w:rPr>
          <w:rFonts w:ascii="Arial" w:eastAsiaTheme="minorHAnsi" w:hAnsi="Arial" w:cs="Arial"/>
          <w:sz w:val="24"/>
          <w:szCs w:val="24"/>
          <w:lang w:eastAsia="en-US"/>
        </w:rPr>
        <w:t>3</w:t>
      </w:r>
      <w:proofErr w:type="gramEnd"/>
      <w:r w:rsidRPr="002A1D5E">
        <w:rPr>
          <w:rFonts w:ascii="Arial" w:eastAsiaTheme="minorHAnsi" w:hAnsi="Arial" w:cs="Arial"/>
          <w:sz w:val="24"/>
          <w:szCs w:val="24"/>
          <w:lang w:eastAsia="en-US"/>
        </w:rPr>
        <w:t>".</w:t>
      </w:r>
    </w:p>
    <w:p w:rsidR="007D46D7" w:rsidRPr="002A1D5E" w:rsidRDefault="007D46D7" w:rsidP="007D46D7">
      <w:pPr>
        <w:spacing w:after="120"/>
        <w:jc w:val="both"/>
        <w:rPr>
          <w:rFonts w:ascii="Arial" w:eastAsiaTheme="minorHAnsi" w:hAnsi="Arial" w:cs="Arial"/>
          <w:sz w:val="24"/>
          <w:szCs w:val="24"/>
          <w:lang w:eastAsia="en-US"/>
        </w:rPr>
      </w:pPr>
      <w:proofErr w:type="gramStart"/>
      <w:r w:rsidRPr="002A1D5E">
        <w:rPr>
          <w:rFonts w:ascii="Arial" w:eastAsiaTheme="minorHAnsi" w:hAnsi="Arial" w:cs="Arial"/>
          <w:sz w:val="24"/>
          <w:szCs w:val="24"/>
          <w:lang w:eastAsia="en-US"/>
        </w:rPr>
        <w:t>COR(</w:t>
      </w:r>
      <w:proofErr w:type="gramEnd"/>
      <w:r w:rsidRPr="002A1D5E">
        <w:rPr>
          <w:rFonts w:ascii="Arial" w:eastAsiaTheme="minorHAnsi" w:hAnsi="Arial" w:cs="Arial"/>
          <w:sz w:val="24"/>
          <w:szCs w:val="24"/>
          <w:lang w:eastAsia="en-US"/>
        </w:rPr>
        <w:t>ES):</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incolor.</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GRAMATURA:</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23,125 g/m², admitindo-se variação de ± 4%.</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GARANTIA MÍNIMA:</w:t>
      </w:r>
      <w:r w:rsidR="00870BBF" w:rsidRPr="002A1D5E">
        <w:rPr>
          <w:rFonts w:ascii="Arial" w:eastAsiaTheme="minorHAnsi" w:hAnsi="Arial" w:cs="Arial"/>
          <w:sz w:val="24"/>
          <w:szCs w:val="24"/>
          <w:lang w:eastAsia="en-US"/>
        </w:rPr>
        <w:t xml:space="preserve"> g</w:t>
      </w:r>
      <w:r w:rsidRPr="002A1D5E">
        <w:rPr>
          <w:rFonts w:ascii="Arial" w:eastAsiaTheme="minorHAnsi" w:hAnsi="Arial" w:cs="Arial"/>
          <w:sz w:val="24"/>
          <w:szCs w:val="24"/>
          <w:lang w:eastAsia="en-US"/>
        </w:rPr>
        <w:t>arantia prevista no código de defesa do consumidor.</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ACONDICIONAMENTO:</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embalagem original de fábrica, com identificação e quantidade do material.</w:t>
      </w:r>
    </w:p>
    <w:p w:rsidR="007D46D7"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Unidade: BOBINA</w:t>
      </w:r>
    </w:p>
    <w:p w:rsidR="001C2E75" w:rsidRPr="002A1D5E" w:rsidRDefault="007D46D7" w:rsidP="007D46D7">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Quantidade: 120</w:t>
      </w:r>
    </w:p>
    <w:p w:rsidR="001C2E75" w:rsidRPr="002A1D5E" w:rsidRDefault="001C2E75" w:rsidP="00FA0E26">
      <w:pPr>
        <w:shd w:val="clear" w:color="auto" w:fill="D9D9D9" w:themeFill="background1" w:themeFillShade="D9"/>
        <w:suppressAutoHyphens/>
        <w:spacing w:after="120"/>
        <w:ind w:left="1418" w:hanging="1418"/>
        <w:jc w:val="both"/>
        <w:rPr>
          <w:rFonts w:ascii="Arial" w:hAnsi="Arial" w:cs="Arial"/>
          <w:b/>
          <w:sz w:val="24"/>
          <w:szCs w:val="24"/>
        </w:rPr>
      </w:pPr>
      <w:r w:rsidRPr="002A1D5E">
        <w:rPr>
          <w:rFonts w:ascii="Arial" w:hAnsi="Arial" w:cs="Arial"/>
          <w:b/>
          <w:sz w:val="24"/>
          <w:szCs w:val="24"/>
        </w:rPr>
        <w:t>ITEM 10</w:t>
      </w:r>
      <w:r w:rsidRPr="002A1D5E">
        <w:rPr>
          <w:rFonts w:ascii="Arial" w:hAnsi="Arial" w:cs="Arial"/>
          <w:b/>
          <w:sz w:val="24"/>
          <w:szCs w:val="24"/>
        </w:rPr>
        <w:tab/>
      </w:r>
      <w:r w:rsidR="00FA0E26" w:rsidRPr="002A1D5E">
        <w:rPr>
          <w:rFonts w:ascii="Arial" w:hAnsi="Arial" w:cs="Arial"/>
          <w:b/>
          <w:sz w:val="24"/>
          <w:szCs w:val="24"/>
        </w:rPr>
        <w:t>PALETE PLÁSTICO - PARTICIPAÇÃO ABERTA - VINCULADO AO ITEM 11</w:t>
      </w:r>
    </w:p>
    <w:p w:rsidR="00870BBF" w:rsidRPr="002A1D5E" w:rsidRDefault="00FA0E26" w:rsidP="00FA0E26">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CARACTERÍSTICA(S):</w:t>
      </w:r>
      <w:r w:rsidR="00870BBF" w:rsidRPr="002A1D5E">
        <w:rPr>
          <w:rFonts w:ascii="Arial" w:eastAsiaTheme="minorHAnsi" w:hAnsi="Arial" w:cs="Arial"/>
          <w:sz w:val="24"/>
          <w:szCs w:val="24"/>
          <w:lang w:eastAsia="en-US"/>
        </w:rPr>
        <w:t xml:space="preserve"> </w:t>
      </w:r>
    </w:p>
    <w:p w:rsidR="00870BBF" w:rsidRPr="002A1D5E" w:rsidRDefault="00870BBF" w:rsidP="00FA0E26">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xml:space="preserve">- </w:t>
      </w:r>
      <w:r w:rsidR="00FA0E26" w:rsidRPr="002A1D5E">
        <w:rPr>
          <w:rFonts w:ascii="Arial" w:eastAsiaTheme="minorHAnsi" w:hAnsi="Arial" w:cs="Arial"/>
          <w:sz w:val="24"/>
          <w:szCs w:val="24"/>
          <w:lang w:eastAsia="en-US"/>
        </w:rPr>
        <w:t xml:space="preserve">classe </w:t>
      </w:r>
      <w:proofErr w:type="gramStart"/>
      <w:r w:rsidR="00FA0E26" w:rsidRPr="002A1D5E">
        <w:rPr>
          <w:rFonts w:ascii="Arial" w:eastAsiaTheme="minorHAnsi" w:hAnsi="Arial" w:cs="Arial"/>
          <w:sz w:val="24"/>
          <w:szCs w:val="24"/>
          <w:lang w:eastAsia="en-US"/>
        </w:rPr>
        <w:t>3</w:t>
      </w:r>
      <w:proofErr w:type="gramEnd"/>
      <w:r w:rsidR="00FA0E26" w:rsidRPr="002A1D5E">
        <w:rPr>
          <w:rFonts w:ascii="Arial" w:eastAsiaTheme="minorHAnsi" w:hAnsi="Arial" w:cs="Arial"/>
          <w:sz w:val="24"/>
          <w:szCs w:val="24"/>
          <w:lang w:eastAsia="en-US"/>
        </w:rPr>
        <w:t xml:space="preserve">, no mínimo; </w:t>
      </w:r>
    </w:p>
    <w:p w:rsidR="00870BBF" w:rsidRPr="002A1D5E" w:rsidRDefault="00870BBF" w:rsidP="00FA0E26">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xml:space="preserve">- </w:t>
      </w:r>
      <w:r w:rsidR="00FA0E26" w:rsidRPr="002A1D5E">
        <w:rPr>
          <w:rFonts w:ascii="Arial" w:eastAsiaTheme="minorHAnsi" w:hAnsi="Arial" w:cs="Arial"/>
          <w:sz w:val="24"/>
          <w:szCs w:val="24"/>
          <w:lang w:eastAsia="en-US"/>
        </w:rPr>
        <w:t xml:space="preserve">com </w:t>
      </w:r>
      <w:proofErr w:type="gramStart"/>
      <w:r w:rsidR="00FA0E26" w:rsidRPr="002A1D5E">
        <w:rPr>
          <w:rFonts w:ascii="Arial" w:eastAsiaTheme="minorHAnsi" w:hAnsi="Arial" w:cs="Arial"/>
          <w:sz w:val="24"/>
          <w:szCs w:val="24"/>
          <w:lang w:eastAsia="en-US"/>
        </w:rPr>
        <w:t>3</w:t>
      </w:r>
      <w:proofErr w:type="gramEnd"/>
      <w:r w:rsidR="00FA0E26" w:rsidRPr="002A1D5E">
        <w:rPr>
          <w:rFonts w:ascii="Arial" w:eastAsiaTheme="minorHAnsi" w:hAnsi="Arial" w:cs="Arial"/>
          <w:sz w:val="24"/>
          <w:szCs w:val="24"/>
          <w:lang w:eastAsia="en-US"/>
        </w:rPr>
        <w:t xml:space="preserve"> (três) deslizadores; </w:t>
      </w:r>
    </w:p>
    <w:p w:rsidR="00870BBF" w:rsidRPr="002A1D5E" w:rsidRDefault="00870BBF" w:rsidP="00FA0E26">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xml:space="preserve">- </w:t>
      </w:r>
      <w:r w:rsidR="00FA0E26" w:rsidRPr="002A1D5E">
        <w:rPr>
          <w:rFonts w:ascii="Arial" w:eastAsiaTheme="minorHAnsi" w:hAnsi="Arial" w:cs="Arial"/>
          <w:sz w:val="24"/>
          <w:szCs w:val="24"/>
          <w:lang w:eastAsia="en-US"/>
        </w:rPr>
        <w:t xml:space="preserve">com </w:t>
      </w:r>
      <w:proofErr w:type="gramStart"/>
      <w:r w:rsidR="00FA0E26" w:rsidRPr="002A1D5E">
        <w:rPr>
          <w:rFonts w:ascii="Arial" w:eastAsiaTheme="minorHAnsi" w:hAnsi="Arial" w:cs="Arial"/>
          <w:sz w:val="24"/>
          <w:szCs w:val="24"/>
          <w:lang w:eastAsia="en-US"/>
        </w:rPr>
        <w:t>2</w:t>
      </w:r>
      <w:proofErr w:type="gramEnd"/>
      <w:r w:rsidR="00FA0E26" w:rsidRPr="002A1D5E">
        <w:rPr>
          <w:rFonts w:ascii="Arial" w:eastAsiaTheme="minorHAnsi" w:hAnsi="Arial" w:cs="Arial"/>
          <w:sz w:val="24"/>
          <w:szCs w:val="24"/>
          <w:lang w:eastAsia="en-US"/>
        </w:rPr>
        <w:t xml:space="preserve"> (duas) entradas em cada lateral para acesso de garfos de empilhadeiras ou </w:t>
      </w:r>
      <w:proofErr w:type="spellStart"/>
      <w:r w:rsidR="00FA0E26" w:rsidRPr="002A1D5E">
        <w:rPr>
          <w:rFonts w:ascii="Arial" w:eastAsiaTheme="minorHAnsi" w:hAnsi="Arial" w:cs="Arial"/>
          <w:sz w:val="24"/>
          <w:szCs w:val="24"/>
          <w:lang w:eastAsia="en-US"/>
        </w:rPr>
        <w:t>transpaletes</w:t>
      </w:r>
      <w:proofErr w:type="spellEnd"/>
      <w:r w:rsidR="00FA0E26" w:rsidRPr="002A1D5E">
        <w:rPr>
          <w:rFonts w:ascii="Arial" w:eastAsiaTheme="minorHAnsi" w:hAnsi="Arial" w:cs="Arial"/>
          <w:sz w:val="24"/>
          <w:szCs w:val="24"/>
          <w:lang w:eastAsia="en-US"/>
        </w:rPr>
        <w:t xml:space="preserve">; </w:t>
      </w:r>
    </w:p>
    <w:p w:rsidR="00870BBF" w:rsidRPr="002A1D5E" w:rsidRDefault="00870BBF" w:rsidP="00FA0E26">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xml:space="preserve">- </w:t>
      </w:r>
      <w:r w:rsidR="00FA0E26" w:rsidRPr="002A1D5E">
        <w:rPr>
          <w:rFonts w:ascii="Arial" w:eastAsiaTheme="minorHAnsi" w:hAnsi="Arial" w:cs="Arial"/>
          <w:sz w:val="24"/>
          <w:szCs w:val="24"/>
          <w:lang w:eastAsia="en-US"/>
        </w:rPr>
        <w:t xml:space="preserve">com abas de até </w:t>
      </w:r>
      <w:proofErr w:type="gramStart"/>
      <w:r w:rsidR="00FA0E26" w:rsidRPr="002A1D5E">
        <w:rPr>
          <w:rFonts w:ascii="Arial" w:eastAsiaTheme="minorHAnsi" w:hAnsi="Arial" w:cs="Arial"/>
          <w:sz w:val="24"/>
          <w:szCs w:val="24"/>
          <w:lang w:eastAsia="en-US"/>
        </w:rPr>
        <w:t>5</w:t>
      </w:r>
      <w:proofErr w:type="gramEnd"/>
      <w:r w:rsidR="00FA0E26" w:rsidRPr="002A1D5E">
        <w:rPr>
          <w:rFonts w:ascii="Arial" w:eastAsiaTheme="minorHAnsi" w:hAnsi="Arial" w:cs="Arial"/>
          <w:sz w:val="24"/>
          <w:szCs w:val="24"/>
          <w:lang w:eastAsia="en-US"/>
        </w:rPr>
        <w:t xml:space="preserve"> mm de altura para estabilização de carga; </w:t>
      </w:r>
    </w:p>
    <w:p w:rsidR="00870BBF" w:rsidRPr="002A1D5E" w:rsidRDefault="00870BBF" w:rsidP="00FA0E26">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xml:space="preserve">- </w:t>
      </w:r>
      <w:proofErr w:type="gramStart"/>
      <w:r w:rsidR="00FA0E26" w:rsidRPr="002A1D5E">
        <w:rPr>
          <w:rFonts w:ascii="Arial" w:eastAsiaTheme="minorHAnsi" w:hAnsi="Arial" w:cs="Arial"/>
          <w:sz w:val="24"/>
          <w:szCs w:val="24"/>
          <w:lang w:eastAsia="en-US"/>
        </w:rPr>
        <w:t>deverá ser isento</w:t>
      </w:r>
      <w:proofErr w:type="gramEnd"/>
      <w:r w:rsidR="00FA0E26" w:rsidRPr="002A1D5E">
        <w:rPr>
          <w:rFonts w:ascii="Arial" w:eastAsiaTheme="minorHAnsi" w:hAnsi="Arial" w:cs="Arial"/>
          <w:sz w:val="24"/>
          <w:szCs w:val="24"/>
          <w:lang w:eastAsia="en-US"/>
        </w:rPr>
        <w:t xml:space="preserve"> de falhas de fabricação, como rachaduras, deformações, bordas afiadas e rebarbas que sejam perceptíveis a olho nu; </w:t>
      </w:r>
    </w:p>
    <w:p w:rsidR="00870BBF" w:rsidRPr="002A1D5E" w:rsidRDefault="00870BBF" w:rsidP="00FA0E26">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xml:space="preserve">- </w:t>
      </w:r>
      <w:r w:rsidR="00FA0E26" w:rsidRPr="002A1D5E">
        <w:rPr>
          <w:rFonts w:ascii="Arial" w:eastAsiaTheme="minorHAnsi" w:hAnsi="Arial" w:cs="Arial"/>
          <w:sz w:val="24"/>
          <w:szCs w:val="24"/>
          <w:lang w:eastAsia="en-US"/>
        </w:rPr>
        <w:t>capacidade de carga estática acima de 5.000 kgf;</w:t>
      </w:r>
      <w:proofErr w:type="gramStart"/>
      <w:r w:rsidR="00FA0E26" w:rsidRPr="002A1D5E">
        <w:rPr>
          <w:rFonts w:ascii="Arial" w:eastAsiaTheme="minorHAnsi" w:hAnsi="Arial" w:cs="Arial"/>
          <w:sz w:val="24"/>
          <w:szCs w:val="24"/>
          <w:lang w:eastAsia="en-US"/>
        </w:rPr>
        <w:t xml:space="preserve">   </w:t>
      </w:r>
    </w:p>
    <w:p w:rsidR="00870BBF" w:rsidRPr="002A1D5E" w:rsidRDefault="00870BBF" w:rsidP="00FA0E26">
      <w:pPr>
        <w:spacing w:after="120"/>
        <w:jc w:val="both"/>
        <w:rPr>
          <w:rFonts w:ascii="Arial" w:eastAsiaTheme="minorHAnsi" w:hAnsi="Arial" w:cs="Arial"/>
          <w:sz w:val="24"/>
          <w:szCs w:val="24"/>
          <w:lang w:eastAsia="en-US"/>
        </w:rPr>
      </w:pPr>
      <w:proofErr w:type="gramEnd"/>
      <w:r w:rsidRPr="002A1D5E">
        <w:rPr>
          <w:rFonts w:ascii="Arial" w:eastAsiaTheme="minorHAnsi" w:hAnsi="Arial" w:cs="Arial"/>
          <w:sz w:val="24"/>
          <w:szCs w:val="24"/>
          <w:lang w:eastAsia="en-US"/>
        </w:rPr>
        <w:t xml:space="preserve">- </w:t>
      </w:r>
      <w:r w:rsidR="00FA0E26" w:rsidRPr="002A1D5E">
        <w:rPr>
          <w:rFonts w:ascii="Arial" w:eastAsiaTheme="minorHAnsi" w:hAnsi="Arial" w:cs="Arial"/>
          <w:sz w:val="24"/>
          <w:szCs w:val="24"/>
          <w:lang w:eastAsia="en-US"/>
        </w:rPr>
        <w:t xml:space="preserve">capacidade de carga dinâmica acima de 1.500 kgf; </w:t>
      </w:r>
    </w:p>
    <w:p w:rsidR="00870BBF" w:rsidRPr="002A1D5E" w:rsidRDefault="00870BBF" w:rsidP="00FA0E26">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xml:space="preserve">- </w:t>
      </w:r>
      <w:r w:rsidR="00FA0E26" w:rsidRPr="002A1D5E">
        <w:rPr>
          <w:rFonts w:ascii="Arial" w:eastAsiaTheme="minorHAnsi" w:hAnsi="Arial" w:cs="Arial"/>
          <w:sz w:val="24"/>
          <w:szCs w:val="24"/>
          <w:lang w:eastAsia="en-US"/>
        </w:rPr>
        <w:t>capacidade de carga em porta-</w:t>
      </w:r>
      <w:proofErr w:type="spellStart"/>
      <w:r w:rsidR="00FA0E26" w:rsidRPr="002A1D5E">
        <w:rPr>
          <w:rFonts w:ascii="Arial" w:eastAsiaTheme="minorHAnsi" w:hAnsi="Arial" w:cs="Arial"/>
          <w:sz w:val="24"/>
          <w:szCs w:val="24"/>
          <w:lang w:eastAsia="en-US"/>
        </w:rPr>
        <w:t>paletes</w:t>
      </w:r>
      <w:proofErr w:type="spellEnd"/>
      <w:r w:rsidR="00FA0E26" w:rsidRPr="002A1D5E">
        <w:rPr>
          <w:rFonts w:ascii="Arial" w:eastAsiaTheme="minorHAnsi" w:hAnsi="Arial" w:cs="Arial"/>
          <w:sz w:val="24"/>
          <w:szCs w:val="24"/>
          <w:lang w:eastAsia="en-US"/>
        </w:rPr>
        <w:t xml:space="preserve"> acima de 1.001 kgf; </w:t>
      </w:r>
    </w:p>
    <w:p w:rsidR="00FA0E26" w:rsidRPr="002A1D5E" w:rsidRDefault="00870BBF" w:rsidP="00FA0E26">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xml:space="preserve">- </w:t>
      </w:r>
      <w:r w:rsidR="00E74588" w:rsidRPr="002A1D5E">
        <w:rPr>
          <w:rFonts w:ascii="Arial" w:hAnsi="Arial" w:cs="Arial"/>
          <w:sz w:val="24"/>
          <w:szCs w:val="24"/>
        </w:rPr>
        <w:t>atendimento ao prescrito na ABNT NBR 16242:2016 ou na sua revisão mais recente, ABNT NBR 16242/2020.</w:t>
      </w:r>
    </w:p>
    <w:p w:rsidR="00FA0E26" w:rsidRPr="002A1D5E" w:rsidRDefault="00FA0E26" w:rsidP="00FA0E26">
      <w:pPr>
        <w:spacing w:after="120"/>
        <w:jc w:val="both"/>
        <w:rPr>
          <w:rFonts w:ascii="Arial" w:eastAsiaTheme="minorHAnsi" w:hAnsi="Arial" w:cs="Arial"/>
          <w:sz w:val="24"/>
          <w:szCs w:val="24"/>
          <w:lang w:eastAsia="en-US"/>
        </w:rPr>
      </w:pPr>
      <w:proofErr w:type="gramStart"/>
      <w:r w:rsidRPr="002A1D5E">
        <w:rPr>
          <w:rFonts w:ascii="Arial" w:eastAsiaTheme="minorHAnsi" w:hAnsi="Arial" w:cs="Arial"/>
          <w:sz w:val="24"/>
          <w:szCs w:val="24"/>
          <w:lang w:eastAsia="en-US"/>
        </w:rPr>
        <w:t>MATERIAL(</w:t>
      </w:r>
      <w:proofErr w:type="gramEnd"/>
      <w:r w:rsidRPr="002A1D5E">
        <w:rPr>
          <w:rFonts w:ascii="Arial" w:eastAsiaTheme="minorHAnsi" w:hAnsi="Arial" w:cs="Arial"/>
          <w:sz w:val="24"/>
          <w:szCs w:val="24"/>
          <w:lang w:eastAsia="en-US"/>
        </w:rPr>
        <w:t>IS):</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polipropileno (PP) ou polietileno de alta densidade (PEAD).</w:t>
      </w:r>
    </w:p>
    <w:p w:rsidR="00FA0E26" w:rsidRPr="002A1D5E" w:rsidRDefault="00FA0E26" w:rsidP="00FA0E26">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MEDIDA(S):</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1.000 mm x 1.200 mm x 150 mm, de largura x comprimento x altura mínima (medidas nominais).</w:t>
      </w:r>
    </w:p>
    <w:p w:rsidR="00FA0E26" w:rsidRPr="002A1D5E" w:rsidRDefault="00FA0E26" w:rsidP="00FA0E26">
      <w:pPr>
        <w:spacing w:after="120"/>
        <w:jc w:val="both"/>
        <w:rPr>
          <w:rFonts w:ascii="Arial" w:eastAsiaTheme="minorHAnsi" w:hAnsi="Arial" w:cs="Arial"/>
          <w:sz w:val="24"/>
          <w:szCs w:val="24"/>
          <w:lang w:eastAsia="en-US"/>
        </w:rPr>
      </w:pPr>
      <w:proofErr w:type="gramStart"/>
      <w:r w:rsidRPr="002A1D5E">
        <w:rPr>
          <w:rFonts w:ascii="Arial" w:eastAsiaTheme="minorHAnsi" w:hAnsi="Arial" w:cs="Arial"/>
          <w:sz w:val="24"/>
          <w:szCs w:val="24"/>
          <w:lang w:eastAsia="en-US"/>
        </w:rPr>
        <w:t>COR(</w:t>
      </w:r>
      <w:proofErr w:type="gramEnd"/>
      <w:r w:rsidRPr="002A1D5E">
        <w:rPr>
          <w:rFonts w:ascii="Arial" w:eastAsiaTheme="minorHAnsi" w:hAnsi="Arial" w:cs="Arial"/>
          <w:sz w:val="24"/>
          <w:szCs w:val="24"/>
          <w:lang w:eastAsia="en-US"/>
        </w:rPr>
        <w:t>ES): a ser definido de acordo com as opções de cor do fabricante.</w:t>
      </w:r>
    </w:p>
    <w:p w:rsidR="00FA0E26" w:rsidRPr="002A1D5E" w:rsidRDefault="00FA0E26" w:rsidP="00FA0E26">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GARANTIA MÍNIMA:</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12 (doze) meses, contados da data do recebimento definitivo.</w:t>
      </w:r>
    </w:p>
    <w:p w:rsidR="00FA0E26" w:rsidRPr="002A1D5E" w:rsidRDefault="00FA0E26" w:rsidP="00FA0E26">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ACONDICIONAMENTO:</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original de fábrica.</w:t>
      </w:r>
    </w:p>
    <w:p w:rsidR="00FA0E26" w:rsidRPr="002A1D5E" w:rsidRDefault="00FA0E26" w:rsidP="00FA0E26">
      <w:pPr>
        <w:spacing w:after="120"/>
        <w:jc w:val="both"/>
        <w:rPr>
          <w:rFonts w:ascii="Arial" w:eastAsiaTheme="minorHAnsi" w:hAnsi="Arial" w:cs="Arial"/>
          <w:sz w:val="24"/>
          <w:szCs w:val="24"/>
          <w:lang w:eastAsia="en-US"/>
        </w:rPr>
      </w:pPr>
      <w:proofErr w:type="gramStart"/>
      <w:r w:rsidRPr="002A1D5E">
        <w:rPr>
          <w:rFonts w:ascii="Arial" w:eastAsiaTheme="minorHAnsi" w:hAnsi="Arial" w:cs="Arial"/>
          <w:sz w:val="24"/>
          <w:szCs w:val="24"/>
          <w:lang w:eastAsia="en-US"/>
        </w:rPr>
        <w:t>OBSERVAÇÃO(</w:t>
      </w:r>
      <w:proofErr w:type="gramEnd"/>
      <w:r w:rsidRPr="002A1D5E">
        <w:rPr>
          <w:rFonts w:ascii="Arial" w:eastAsiaTheme="minorHAnsi" w:hAnsi="Arial" w:cs="Arial"/>
          <w:sz w:val="24"/>
          <w:szCs w:val="24"/>
          <w:lang w:eastAsia="en-US"/>
        </w:rPr>
        <w:t>ÕES):</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 xml:space="preserve">os produtos deverão ser novos e para primeiro uso, não sendo admitidos </w:t>
      </w:r>
      <w:proofErr w:type="spellStart"/>
      <w:r w:rsidRPr="002A1D5E">
        <w:rPr>
          <w:rFonts w:ascii="Arial" w:eastAsiaTheme="minorHAnsi" w:hAnsi="Arial" w:cs="Arial"/>
          <w:sz w:val="24"/>
          <w:szCs w:val="24"/>
          <w:lang w:eastAsia="en-US"/>
        </w:rPr>
        <w:t>paletes</w:t>
      </w:r>
      <w:proofErr w:type="spellEnd"/>
      <w:r w:rsidRPr="002A1D5E">
        <w:rPr>
          <w:rFonts w:ascii="Arial" w:eastAsiaTheme="minorHAnsi" w:hAnsi="Arial" w:cs="Arial"/>
          <w:sz w:val="24"/>
          <w:szCs w:val="24"/>
          <w:lang w:eastAsia="en-US"/>
        </w:rPr>
        <w:t xml:space="preserve"> recuperados ou reformados.</w:t>
      </w:r>
    </w:p>
    <w:p w:rsidR="00FA0E26" w:rsidRPr="002A1D5E" w:rsidRDefault="00FA0E26" w:rsidP="00FA0E26">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Unidade: PEÇA</w:t>
      </w:r>
    </w:p>
    <w:p w:rsidR="001C2E75" w:rsidRPr="002A1D5E" w:rsidRDefault="00FA0E26" w:rsidP="00FA0E26">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Quantidade: 375</w:t>
      </w:r>
    </w:p>
    <w:p w:rsidR="00B22C68" w:rsidRPr="002A1D5E" w:rsidRDefault="00B22C68" w:rsidP="00B22C68">
      <w:pPr>
        <w:shd w:val="clear" w:color="auto" w:fill="D9D9D9" w:themeFill="background1" w:themeFillShade="D9"/>
        <w:suppressAutoHyphens/>
        <w:spacing w:after="120"/>
        <w:ind w:left="1418" w:hanging="1418"/>
        <w:jc w:val="both"/>
        <w:rPr>
          <w:rFonts w:ascii="Arial" w:hAnsi="Arial" w:cs="Arial"/>
          <w:b/>
          <w:sz w:val="24"/>
          <w:szCs w:val="24"/>
        </w:rPr>
      </w:pPr>
      <w:r w:rsidRPr="002A1D5E">
        <w:rPr>
          <w:rFonts w:ascii="Arial" w:hAnsi="Arial" w:cs="Arial"/>
          <w:b/>
          <w:sz w:val="24"/>
          <w:szCs w:val="24"/>
        </w:rPr>
        <w:lastRenderedPageBreak/>
        <w:t>ITEM 11</w:t>
      </w:r>
      <w:r w:rsidRPr="002A1D5E">
        <w:rPr>
          <w:rFonts w:ascii="Arial" w:hAnsi="Arial" w:cs="Arial"/>
          <w:b/>
          <w:sz w:val="24"/>
          <w:szCs w:val="24"/>
        </w:rPr>
        <w:tab/>
        <w:t>PALET</w:t>
      </w:r>
      <w:r w:rsidR="00040BC6" w:rsidRPr="002A1D5E">
        <w:rPr>
          <w:rFonts w:ascii="Arial" w:hAnsi="Arial" w:cs="Arial"/>
          <w:b/>
          <w:sz w:val="24"/>
          <w:szCs w:val="24"/>
        </w:rPr>
        <w:t>E PLÁSTICO - PARTICIPAÇÃO EXCLUSIVA ME/EPP</w:t>
      </w:r>
      <w:r w:rsidRPr="002A1D5E">
        <w:rPr>
          <w:rFonts w:ascii="Arial" w:hAnsi="Arial" w:cs="Arial"/>
          <w:b/>
          <w:sz w:val="24"/>
          <w:szCs w:val="24"/>
        </w:rPr>
        <w:t xml:space="preserve"> - VINCULADO AO ITEM 10</w:t>
      </w:r>
    </w:p>
    <w:p w:rsidR="00870BBF" w:rsidRPr="002A1D5E" w:rsidRDefault="00B22C68" w:rsidP="00B22C68">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CARACTERÍSTICA(S):</w:t>
      </w:r>
    </w:p>
    <w:p w:rsidR="00870BBF" w:rsidRPr="002A1D5E" w:rsidRDefault="00870BBF" w:rsidP="00B22C68">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xml:space="preserve">- </w:t>
      </w:r>
      <w:r w:rsidR="00B22C68" w:rsidRPr="002A1D5E">
        <w:rPr>
          <w:rFonts w:ascii="Arial" w:eastAsiaTheme="minorHAnsi" w:hAnsi="Arial" w:cs="Arial"/>
          <w:sz w:val="24"/>
          <w:szCs w:val="24"/>
          <w:lang w:eastAsia="en-US"/>
        </w:rPr>
        <w:t xml:space="preserve">classe </w:t>
      </w:r>
      <w:proofErr w:type="gramStart"/>
      <w:r w:rsidR="00B22C68" w:rsidRPr="002A1D5E">
        <w:rPr>
          <w:rFonts w:ascii="Arial" w:eastAsiaTheme="minorHAnsi" w:hAnsi="Arial" w:cs="Arial"/>
          <w:sz w:val="24"/>
          <w:szCs w:val="24"/>
          <w:lang w:eastAsia="en-US"/>
        </w:rPr>
        <w:t>3</w:t>
      </w:r>
      <w:proofErr w:type="gramEnd"/>
      <w:r w:rsidR="00B22C68" w:rsidRPr="002A1D5E">
        <w:rPr>
          <w:rFonts w:ascii="Arial" w:eastAsiaTheme="minorHAnsi" w:hAnsi="Arial" w:cs="Arial"/>
          <w:sz w:val="24"/>
          <w:szCs w:val="24"/>
          <w:lang w:eastAsia="en-US"/>
        </w:rPr>
        <w:t xml:space="preserve">, no mínimo; </w:t>
      </w:r>
    </w:p>
    <w:p w:rsidR="00870BBF" w:rsidRPr="002A1D5E" w:rsidRDefault="00870BBF" w:rsidP="00B22C68">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xml:space="preserve">- </w:t>
      </w:r>
      <w:r w:rsidR="00B22C68" w:rsidRPr="002A1D5E">
        <w:rPr>
          <w:rFonts w:ascii="Arial" w:eastAsiaTheme="minorHAnsi" w:hAnsi="Arial" w:cs="Arial"/>
          <w:sz w:val="24"/>
          <w:szCs w:val="24"/>
          <w:lang w:eastAsia="en-US"/>
        </w:rPr>
        <w:t xml:space="preserve">com </w:t>
      </w:r>
      <w:proofErr w:type="gramStart"/>
      <w:r w:rsidR="00B22C68" w:rsidRPr="002A1D5E">
        <w:rPr>
          <w:rFonts w:ascii="Arial" w:eastAsiaTheme="minorHAnsi" w:hAnsi="Arial" w:cs="Arial"/>
          <w:sz w:val="24"/>
          <w:szCs w:val="24"/>
          <w:lang w:eastAsia="en-US"/>
        </w:rPr>
        <w:t>3</w:t>
      </w:r>
      <w:proofErr w:type="gramEnd"/>
      <w:r w:rsidR="00B22C68" w:rsidRPr="002A1D5E">
        <w:rPr>
          <w:rFonts w:ascii="Arial" w:eastAsiaTheme="minorHAnsi" w:hAnsi="Arial" w:cs="Arial"/>
          <w:sz w:val="24"/>
          <w:szCs w:val="24"/>
          <w:lang w:eastAsia="en-US"/>
        </w:rPr>
        <w:t xml:space="preserve"> (três) deslizadores; </w:t>
      </w:r>
    </w:p>
    <w:p w:rsidR="00870BBF" w:rsidRPr="002A1D5E" w:rsidRDefault="00870BBF" w:rsidP="00B22C68">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xml:space="preserve">- </w:t>
      </w:r>
      <w:r w:rsidR="00B22C68" w:rsidRPr="002A1D5E">
        <w:rPr>
          <w:rFonts w:ascii="Arial" w:eastAsiaTheme="minorHAnsi" w:hAnsi="Arial" w:cs="Arial"/>
          <w:sz w:val="24"/>
          <w:szCs w:val="24"/>
          <w:lang w:eastAsia="en-US"/>
        </w:rPr>
        <w:t xml:space="preserve">com </w:t>
      </w:r>
      <w:proofErr w:type="gramStart"/>
      <w:r w:rsidR="00B22C68" w:rsidRPr="002A1D5E">
        <w:rPr>
          <w:rFonts w:ascii="Arial" w:eastAsiaTheme="minorHAnsi" w:hAnsi="Arial" w:cs="Arial"/>
          <w:sz w:val="24"/>
          <w:szCs w:val="24"/>
          <w:lang w:eastAsia="en-US"/>
        </w:rPr>
        <w:t>2</w:t>
      </w:r>
      <w:proofErr w:type="gramEnd"/>
      <w:r w:rsidR="00B22C68" w:rsidRPr="002A1D5E">
        <w:rPr>
          <w:rFonts w:ascii="Arial" w:eastAsiaTheme="minorHAnsi" w:hAnsi="Arial" w:cs="Arial"/>
          <w:sz w:val="24"/>
          <w:szCs w:val="24"/>
          <w:lang w:eastAsia="en-US"/>
        </w:rPr>
        <w:t xml:space="preserve"> (duas) entradas em cada lateral para acesso de garfos de empilhadeiras ou </w:t>
      </w:r>
      <w:proofErr w:type="spellStart"/>
      <w:r w:rsidR="00B22C68" w:rsidRPr="002A1D5E">
        <w:rPr>
          <w:rFonts w:ascii="Arial" w:eastAsiaTheme="minorHAnsi" w:hAnsi="Arial" w:cs="Arial"/>
          <w:sz w:val="24"/>
          <w:szCs w:val="24"/>
          <w:lang w:eastAsia="en-US"/>
        </w:rPr>
        <w:t>transpaletes</w:t>
      </w:r>
      <w:proofErr w:type="spellEnd"/>
      <w:r w:rsidR="00B22C68" w:rsidRPr="002A1D5E">
        <w:rPr>
          <w:rFonts w:ascii="Arial" w:eastAsiaTheme="minorHAnsi" w:hAnsi="Arial" w:cs="Arial"/>
          <w:sz w:val="24"/>
          <w:szCs w:val="24"/>
          <w:lang w:eastAsia="en-US"/>
        </w:rPr>
        <w:t xml:space="preserve">; </w:t>
      </w:r>
    </w:p>
    <w:p w:rsidR="00870BBF" w:rsidRPr="002A1D5E" w:rsidRDefault="00870BBF" w:rsidP="00B22C68">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xml:space="preserve">- </w:t>
      </w:r>
      <w:r w:rsidR="00B22C68" w:rsidRPr="002A1D5E">
        <w:rPr>
          <w:rFonts w:ascii="Arial" w:eastAsiaTheme="minorHAnsi" w:hAnsi="Arial" w:cs="Arial"/>
          <w:sz w:val="24"/>
          <w:szCs w:val="24"/>
          <w:lang w:eastAsia="en-US"/>
        </w:rPr>
        <w:t xml:space="preserve">com abas de até </w:t>
      </w:r>
      <w:proofErr w:type="gramStart"/>
      <w:r w:rsidR="00B22C68" w:rsidRPr="002A1D5E">
        <w:rPr>
          <w:rFonts w:ascii="Arial" w:eastAsiaTheme="minorHAnsi" w:hAnsi="Arial" w:cs="Arial"/>
          <w:sz w:val="24"/>
          <w:szCs w:val="24"/>
          <w:lang w:eastAsia="en-US"/>
        </w:rPr>
        <w:t>5</w:t>
      </w:r>
      <w:proofErr w:type="gramEnd"/>
      <w:r w:rsidR="00B22C68" w:rsidRPr="002A1D5E">
        <w:rPr>
          <w:rFonts w:ascii="Arial" w:eastAsiaTheme="minorHAnsi" w:hAnsi="Arial" w:cs="Arial"/>
          <w:sz w:val="24"/>
          <w:szCs w:val="24"/>
          <w:lang w:eastAsia="en-US"/>
        </w:rPr>
        <w:t xml:space="preserve"> mm de altura para estabilização de carga; </w:t>
      </w:r>
    </w:p>
    <w:p w:rsidR="00870BBF" w:rsidRPr="002A1D5E" w:rsidRDefault="00870BBF" w:rsidP="00B22C68">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xml:space="preserve">- </w:t>
      </w:r>
      <w:proofErr w:type="gramStart"/>
      <w:r w:rsidR="00B22C68" w:rsidRPr="002A1D5E">
        <w:rPr>
          <w:rFonts w:ascii="Arial" w:eastAsiaTheme="minorHAnsi" w:hAnsi="Arial" w:cs="Arial"/>
          <w:sz w:val="24"/>
          <w:szCs w:val="24"/>
          <w:lang w:eastAsia="en-US"/>
        </w:rPr>
        <w:t>deverá ser isento</w:t>
      </w:r>
      <w:proofErr w:type="gramEnd"/>
      <w:r w:rsidR="00B22C68" w:rsidRPr="002A1D5E">
        <w:rPr>
          <w:rFonts w:ascii="Arial" w:eastAsiaTheme="minorHAnsi" w:hAnsi="Arial" w:cs="Arial"/>
          <w:sz w:val="24"/>
          <w:szCs w:val="24"/>
          <w:lang w:eastAsia="en-US"/>
        </w:rPr>
        <w:t xml:space="preserve"> de falhas de fabricação, como rachaduras, deformações, bordas afiadas e rebarbas que sejam perceptíveis a olho nu; </w:t>
      </w:r>
    </w:p>
    <w:p w:rsidR="00870BBF" w:rsidRPr="002A1D5E" w:rsidRDefault="00870BBF" w:rsidP="00B22C68">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xml:space="preserve">- </w:t>
      </w:r>
      <w:r w:rsidR="00B22C68" w:rsidRPr="002A1D5E">
        <w:rPr>
          <w:rFonts w:ascii="Arial" w:eastAsiaTheme="minorHAnsi" w:hAnsi="Arial" w:cs="Arial"/>
          <w:sz w:val="24"/>
          <w:szCs w:val="24"/>
          <w:lang w:eastAsia="en-US"/>
        </w:rPr>
        <w:t>capacidade de carga estática acima de 5.000 kgf;</w:t>
      </w:r>
      <w:proofErr w:type="gramStart"/>
      <w:r w:rsidR="00B22C68" w:rsidRPr="002A1D5E">
        <w:rPr>
          <w:rFonts w:ascii="Arial" w:eastAsiaTheme="minorHAnsi" w:hAnsi="Arial" w:cs="Arial"/>
          <w:sz w:val="24"/>
          <w:szCs w:val="24"/>
          <w:lang w:eastAsia="en-US"/>
        </w:rPr>
        <w:t xml:space="preserve">   </w:t>
      </w:r>
    </w:p>
    <w:p w:rsidR="00870BBF" w:rsidRPr="002A1D5E" w:rsidRDefault="00870BBF" w:rsidP="00B22C68">
      <w:pPr>
        <w:spacing w:after="120"/>
        <w:jc w:val="both"/>
        <w:rPr>
          <w:rFonts w:ascii="Arial" w:eastAsiaTheme="minorHAnsi" w:hAnsi="Arial" w:cs="Arial"/>
          <w:sz w:val="24"/>
          <w:szCs w:val="24"/>
          <w:lang w:eastAsia="en-US"/>
        </w:rPr>
      </w:pPr>
      <w:proofErr w:type="gramEnd"/>
      <w:r w:rsidRPr="002A1D5E">
        <w:rPr>
          <w:rFonts w:ascii="Arial" w:eastAsiaTheme="minorHAnsi" w:hAnsi="Arial" w:cs="Arial"/>
          <w:sz w:val="24"/>
          <w:szCs w:val="24"/>
          <w:lang w:eastAsia="en-US"/>
        </w:rPr>
        <w:t xml:space="preserve">- </w:t>
      </w:r>
      <w:r w:rsidR="00B22C68" w:rsidRPr="002A1D5E">
        <w:rPr>
          <w:rFonts w:ascii="Arial" w:eastAsiaTheme="minorHAnsi" w:hAnsi="Arial" w:cs="Arial"/>
          <w:sz w:val="24"/>
          <w:szCs w:val="24"/>
          <w:lang w:eastAsia="en-US"/>
        </w:rPr>
        <w:t xml:space="preserve">capacidade de carga dinâmica acima de 1.500 kgf; </w:t>
      </w:r>
    </w:p>
    <w:p w:rsidR="00870BBF" w:rsidRPr="002A1D5E" w:rsidRDefault="00870BBF" w:rsidP="00B22C68">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xml:space="preserve">- </w:t>
      </w:r>
      <w:r w:rsidR="00B22C68" w:rsidRPr="002A1D5E">
        <w:rPr>
          <w:rFonts w:ascii="Arial" w:eastAsiaTheme="minorHAnsi" w:hAnsi="Arial" w:cs="Arial"/>
          <w:sz w:val="24"/>
          <w:szCs w:val="24"/>
          <w:lang w:eastAsia="en-US"/>
        </w:rPr>
        <w:t>capacidade de carga em porta-</w:t>
      </w:r>
      <w:proofErr w:type="spellStart"/>
      <w:r w:rsidR="00B22C68" w:rsidRPr="002A1D5E">
        <w:rPr>
          <w:rFonts w:ascii="Arial" w:eastAsiaTheme="minorHAnsi" w:hAnsi="Arial" w:cs="Arial"/>
          <w:sz w:val="24"/>
          <w:szCs w:val="24"/>
          <w:lang w:eastAsia="en-US"/>
        </w:rPr>
        <w:t>paletes</w:t>
      </w:r>
      <w:proofErr w:type="spellEnd"/>
      <w:r w:rsidR="00B22C68" w:rsidRPr="002A1D5E">
        <w:rPr>
          <w:rFonts w:ascii="Arial" w:eastAsiaTheme="minorHAnsi" w:hAnsi="Arial" w:cs="Arial"/>
          <w:sz w:val="24"/>
          <w:szCs w:val="24"/>
          <w:lang w:eastAsia="en-US"/>
        </w:rPr>
        <w:t xml:space="preserve"> acima de 1.001 kgf; </w:t>
      </w:r>
    </w:p>
    <w:p w:rsidR="00B22C68" w:rsidRPr="002A1D5E" w:rsidRDefault="00870BBF" w:rsidP="00B22C68">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 xml:space="preserve">- </w:t>
      </w:r>
      <w:r w:rsidR="00E74588" w:rsidRPr="002A1D5E">
        <w:rPr>
          <w:rFonts w:ascii="Arial" w:hAnsi="Arial" w:cs="Arial"/>
          <w:sz w:val="24"/>
          <w:szCs w:val="24"/>
        </w:rPr>
        <w:t>atendimento ao prescrito na ABNT NBR 16242:2016 ou na sua revisão mais recente, ABNT NBR 16242/2020.</w:t>
      </w:r>
    </w:p>
    <w:p w:rsidR="00B22C68" w:rsidRPr="002A1D5E" w:rsidRDefault="00B22C68" w:rsidP="00B22C68">
      <w:pPr>
        <w:spacing w:after="120"/>
        <w:jc w:val="both"/>
        <w:rPr>
          <w:rFonts w:ascii="Arial" w:eastAsiaTheme="minorHAnsi" w:hAnsi="Arial" w:cs="Arial"/>
          <w:sz w:val="24"/>
          <w:szCs w:val="24"/>
          <w:lang w:eastAsia="en-US"/>
        </w:rPr>
      </w:pPr>
      <w:proofErr w:type="gramStart"/>
      <w:r w:rsidRPr="002A1D5E">
        <w:rPr>
          <w:rFonts w:ascii="Arial" w:eastAsiaTheme="minorHAnsi" w:hAnsi="Arial" w:cs="Arial"/>
          <w:sz w:val="24"/>
          <w:szCs w:val="24"/>
          <w:lang w:eastAsia="en-US"/>
        </w:rPr>
        <w:t>MATERIAL(</w:t>
      </w:r>
      <w:proofErr w:type="gramEnd"/>
      <w:r w:rsidRPr="002A1D5E">
        <w:rPr>
          <w:rFonts w:ascii="Arial" w:eastAsiaTheme="minorHAnsi" w:hAnsi="Arial" w:cs="Arial"/>
          <w:sz w:val="24"/>
          <w:szCs w:val="24"/>
          <w:lang w:eastAsia="en-US"/>
        </w:rPr>
        <w:t>IS):</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polipropileno (PP) ou polietileno de alta densidade (PEAD).</w:t>
      </w:r>
    </w:p>
    <w:p w:rsidR="00B22C68" w:rsidRPr="002A1D5E" w:rsidRDefault="00B22C68" w:rsidP="00B22C68">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MEDIDA(S):</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1.000 mm x 1.200 mm x 150 mm, de largura x comprimento x altura mínima (medidas nominais).</w:t>
      </w:r>
    </w:p>
    <w:p w:rsidR="00B22C68" w:rsidRPr="002A1D5E" w:rsidRDefault="00B22C68" w:rsidP="00B22C68">
      <w:pPr>
        <w:spacing w:after="120"/>
        <w:jc w:val="both"/>
        <w:rPr>
          <w:rFonts w:ascii="Arial" w:eastAsiaTheme="minorHAnsi" w:hAnsi="Arial" w:cs="Arial"/>
          <w:sz w:val="24"/>
          <w:szCs w:val="24"/>
          <w:lang w:eastAsia="en-US"/>
        </w:rPr>
      </w:pPr>
      <w:proofErr w:type="gramStart"/>
      <w:r w:rsidRPr="002A1D5E">
        <w:rPr>
          <w:rFonts w:ascii="Arial" w:eastAsiaTheme="minorHAnsi" w:hAnsi="Arial" w:cs="Arial"/>
          <w:sz w:val="24"/>
          <w:szCs w:val="24"/>
          <w:lang w:eastAsia="en-US"/>
        </w:rPr>
        <w:t>COR(</w:t>
      </w:r>
      <w:proofErr w:type="gramEnd"/>
      <w:r w:rsidRPr="002A1D5E">
        <w:rPr>
          <w:rFonts w:ascii="Arial" w:eastAsiaTheme="minorHAnsi" w:hAnsi="Arial" w:cs="Arial"/>
          <w:sz w:val="24"/>
          <w:szCs w:val="24"/>
          <w:lang w:eastAsia="en-US"/>
        </w:rPr>
        <w:t>ES): a ser definido de acordo com as opções de cor do fabricante.</w:t>
      </w:r>
    </w:p>
    <w:p w:rsidR="00B22C68" w:rsidRPr="002A1D5E" w:rsidRDefault="00B22C68" w:rsidP="00B22C68">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GARANTIA MÍNIMA:</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12 (doze) meses, contados da data do recebimento definitivo.</w:t>
      </w:r>
    </w:p>
    <w:p w:rsidR="00B22C68" w:rsidRPr="002A1D5E" w:rsidRDefault="00B22C68" w:rsidP="00B22C68">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ACONDICIONAMENTO:</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original de fábrica.</w:t>
      </w:r>
    </w:p>
    <w:p w:rsidR="00B22C68" w:rsidRPr="002A1D5E" w:rsidRDefault="00B22C68" w:rsidP="00B22C68">
      <w:pPr>
        <w:spacing w:after="120"/>
        <w:jc w:val="both"/>
        <w:rPr>
          <w:rFonts w:ascii="Arial" w:eastAsiaTheme="minorHAnsi" w:hAnsi="Arial" w:cs="Arial"/>
          <w:sz w:val="24"/>
          <w:szCs w:val="24"/>
          <w:lang w:eastAsia="en-US"/>
        </w:rPr>
      </w:pPr>
      <w:proofErr w:type="gramStart"/>
      <w:r w:rsidRPr="002A1D5E">
        <w:rPr>
          <w:rFonts w:ascii="Arial" w:eastAsiaTheme="minorHAnsi" w:hAnsi="Arial" w:cs="Arial"/>
          <w:sz w:val="24"/>
          <w:szCs w:val="24"/>
          <w:lang w:eastAsia="en-US"/>
        </w:rPr>
        <w:t>OBSERVAÇÃO(</w:t>
      </w:r>
      <w:proofErr w:type="gramEnd"/>
      <w:r w:rsidRPr="002A1D5E">
        <w:rPr>
          <w:rFonts w:ascii="Arial" w:eastAsiaTheme="minorHAnsi" w:hAnsi="Arial" w:cs="Arial"/>
          <w:sz w:val="24"/>
          <w:szCs w:val="24"/>
          <w:lang w:eastAsia="en-US"/>
        </w:rPr>
        <w:t>ÕES):</w:t>
      </w:r>
      <w:r w:rsidR="00870BBF" w:rsidRPr="002A1D5E">
        <w:rPr>
          <w:rFonts w:ascii="Arial" w:eastAsiaTheme="minorHAnsi" w:hAnsi="Arial" w:cs="Arial"/>
          <w:sz w:val="24"/>
          <w:szCs w:val="24"/>
          <w:lang w:eastAsia="en-US"/>
        </w:rPr>
        <w:t xml:space="preserve"> </w:t>
      </w:r>
      <w:r w:rsidRPr="002A1D5E">
        <w:rPr>
          <w:rFonts w:ascii="Arial" w:eastAsiaTheme="minorHAnsi" w:hAnsi="Arial" w:cs="Arial"/>
          <w:sz w:val="24"/>
          <w:szCs w:val="24"/>
          <w:lang w:eastAsia="en-US"/>
        </w:rPr>
        <w:t xml:space="preserve">os produtos deverão ser novos e para primeiro uso, não sendo admitidos </w:t>
      </w:r>
      <w:proofErr w:type="spellStart"/>
      <w:r w:rsidRPr="002A1D5E">
        <w:rPr>
          <w:rFonts w:ascii="Arial" w:eastAsiaTheme="minorHAnsi" w:hAnsi="Arial" w:cs="Arial"/>
          <w:sz w:val="24"/>
          <w:szCs w:val="24"/>
          <w:lang w:eastAsia="en-US"/>
        </w:rPr>
        <w:t>paletes</w:t>
      </w:r>
      <w:proofErr w:type="spellEnd"/>
      <w:r w:rsidRPr="002A1D5E">
        <w:rPr>
          <w:rFonts w:ascii="Arial" w:eastAsiaTheme="minorHAnsi" w:hAnsi="Arial" w:cs="Arial"/>
          <w:sz w:val="24"/>
          <w:szCs w:val="24"/>
          <w:lang w:eastAsia="en-US"/>
        </w:rPr>
        <w:t xml:space="preserve"> recuperados ou reformados.</w:t>
      </w:r>
    </w:p>
    <w:p w:rsidR="00B22C68" w:rsidRPr="002A1D5E" w:rsidRDefault="00B22C68" w:rsidP="00B22C68">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Unidade: PEÇA</w:t>
      </w:r>
    </w:p>
    <w:p w:rsidR="00B22C68" w:rsidRPr="002A1D5E" w:rsidRDefault="00B22C68" w:rsidP="00B22C68">
      <w:pPr>
        <w:spacing w:after="120"/>
        <w:jc w:val="both"/>
        <w:rPr>
          <w:rFonts w:ascii="Arial" w:eastAsiaTheme="minorHAnsi" w:hAnsi="Arial" w:cs="Arial"/>
          <w:sz w:val="24"/>
          <w:szCs w:val="24"/>
          <w:lang w:eastAsia="en-US"/>
        </w:rPr>
      </w:pPr>
      <w:r w:rsidRPr="002A1D5E">
        <w:rPr>
          <w:rFonts w:ascii="Arial" w:eastAsiaTheme="minorHAnsi" w:hAnsi="Arial" w:cs="Arial"/>
          <w:sz w:val="24"/>
          <w:szCs w:val="24"/>
          <w:lang w:eastAsia="en-US"/>
        </w:rPr>
        <w:t>Quantidade: 125</w:t>
      </w:r>
    </w:p>
    <w:p w:rsidR="00906110" w:rsidRPr="002A1D5E" w:rsidRDefault="00906110" w:rsidP="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2A1D5E">
        <w:rPr>
          <w:rStyle w:val="fonte"/>
          <w:b w:val="0"/>
          <w:sz w:val="24"/>
        </w:rPr>
        <w:t xml:space="preserve"> DAS MARCAS</w:t>
      </w:r>
    </w:p>
    <w:p w:rsidR="00906110" w:rsidRPr="002A1D5E" w:rsidRDefault="00906110" w:rsidP="00906110">
      <w:pPr>
        <w:pStyle w:val="Corpo"/>
        <w:numPr>
          <w:ilvl w:val="1"/>
          <w:numId w:val="1"/>
        </w:numPr>
        <w:tabs>
          <w:tab w:val="clear" w:pos="858"/>
          <w:tab w:val="num" w:pos="1134"/>
        </w:tabs>
        <w:suppressAutoHyphens w:val="0"/>
        <w:spacing w:before="120" w:after="120"/>
        <w:ind w:left="0" w:firstLine="0"/>
        <w:rPr>
          <w:rFonts w:ascii="Arial" w:hAnsi="Arial"/>
        </w:rPr>
      </w:pPr>
      <w:r w:rsidRPr="002A1D5E">
        <w:rPr>
          <w:rFonts w:ascii="Arial" w:hAnsi="Arial"/>
        </w:rPr>
        <w:t>Marcas de Referência</w:t>
      </w:r>
    </w:p>
    <w:p w:rsidR="00906110" w:rsidRPr="002A1D5E" w:rsidRDefault="00153913" w:rsidP="00906110">
      <w:pPr>
        <w:numPr>
          <w:ilvl w:val="2"/>
          <w:numId w:val="1"/>
        </w:numPr>
        <w:tabs>
          <w:tab w:val="num" w:pos="1134"/>
        </w:tabs>
        <w:spacing w:before="120" w:after="120"/>
        <w:ind w:left="0" w:firstLine="0"/>
        <w:jc w:val="both"/>
        <w:rPr>
          <w:rFonts w:ascii="Arial" w:hAnsi="Arial"/>
          <w:sz w:val="24"/>
        </w:rPr>
      </w:pPr>
      <w:r w:rsidRPr="002A1D5E">
        <w:rPr>
          <w:rFonts w:ascii="Arial" w:hAnsi="Arial"/>
          <w:sz w:val="24"/>
        </w:rPr>
        <w:t xml:space="preserve"> </w:t>
      </w:r>
      <w:r w:rsidRPr="002A1D5E">
        <w:rPr>
          <w:rFonts w:ascii="Arial" w:hAnsi="Arial"/>
          <w:sz w:val="24"/>
        </w:rPr>
        <w:tab/>
      </w:r>
      <w:r w:rsidR="00906110" w:rsidRPr="002A1D5E">
        <w:rPr>
          <w:rFonts w:ascii="Arial" w:hAnsi="Arial"/>
          <w:sz w:val="24"/>
        </w:rPr>
        <w:t xml:space="preserve">Para fins de especificação adequada do objeto, foram indicadas marcas </w:t>
      </w:r>
      <w:r w:rsidR="00906110" w:rsidRPr="002A1D5E">
        <w:rPr>
          <w:rFonts w:ascii="Arial" w:hAnsi="Arial"/>
          <w:i/>
          <w:sz w:val="24"/>
        </w:rPr>
        <w:t>meramente referenciais</w:t>
      </w:r>
      <w:r w:rsidR="00906110" w:rsidRPr="002A1D5E">
        <w:rPr>
          <w:rFonts w:ascii="Arial" w:hAnsi="Arial"/>
          <w:sz w:val="24"/>
        </w:rPr>
        <w:t>.</w:t>
      </w:r>
    </w:p>
    <w:p w:rsidR="00906110" w:rsidRPr="002A1D5E" w:rsidRDefault="00153913" w:rsidP="00906110">
      <w:pPr>
        <w:pStyle w:val="Itemizado"/>
        <w:numPr>
          <w:ilvl w:val="2"/>
          <w:numId w:val="1"/>
        </w:numPr>
        <w:tabs>
          <w:tab w:val="num" w:pos="1134"/>
          <w:tab w:val="left" w:pos="1701"/>
        </w:tabs>
        <w:spacing w:before="120"/>
        <w:ind w:left="0" w:firstLine="0"/>
        <w:rPr>
          <w:rFonts w:ascii="Arial" w:hAnsi="Arial"/>
        </w:rPr>
      </w:pPr>
      <w:r w:rsidRPr="002A1D5E">
        <w:rPr>
          <w:rFonts w:ascii="Arial" w:hAnsi="Arial"/>
        </w:rPr>
        <w:t xml:space="preserve"> </w:t>
      </w:r>
      <w:r w:rsidRPr="002A1D5E">
        <w:rPr>
          <w:rFonts w:ascii="Arial" w:hAnsi="Arial"/>
        </w:rPr>
        <w:tab/>
      </w:r>
      <w:r w:rsidR="00906110" w:rsidRPr="002A1D5E">
        <w:rPr>
          <w:rFonts w:ascii="Arial" w:hAnsi="Arial"/>
        </w:rPr>
        <w:t>As marcas de referência indicadas nas especificações têm caráter meramente indicativo, exemplificativo, podendo ser aceita qualquer outra que atenda integralmente às especificações técnicas do objeto.</w:t>
      </w:r>
    </w:p>
    <w:p w:rsidR="00705AEC" w:rsidRPr="002A1D5E" w:rsidRDefault="00E04C2F" w:rsidP="00EE305E">
      <w:pPr>
        <w:pStyle w:val="t3ftulon3fvel1negrito"/>
        <w:numPr>
          <w:ilvl w:val="0"/>
          <w:numId w:val="1"/>
        </w:numPr>
        <w:pBdr>
          <w:top w:val="single" w:sz="4" w:space="1" w:color="auto"/>
          <w:bottom w:val="single" w:sz="4" w:space="0" w:color="auto"/>
        </w:pBdr>
        <w:spacing w:before="120" w:after="120"/>
        <w:ind w:left="0" w:firstLine="0"/>
        <w:jc w:val="both"/>
        <w:rPr>
          <w:rStyle w:val="fonte"/>
          <w:rFonts w:ascii="Times New Roman" w:hAnsi="Times New Roman"/>
          <w:b w:val="0"/>
          <w:sz w:val="24"/>
        </w:rPr>
      </w:pPr>
      <w:r w:rsidRPr="002A1D5E">
        <w:rPr>
          <w:rStyle w:val="fonte"/>
          <w:b w:val="0"/>
          <w:sz w:val="24"/>
        </w:rPr>
        <w:t xml:space="preserve"> </w:t>
      </w:r>
      <w:r w:rsidR="00705AEC" w:rsidRPr="002A1D5E">
        <w:rPr>
          <w:rStyle w:val="fonte"/>
          <w:b w:val="0"/>
          <w:sz w:val="24"/>
        </w:rPr>
        <w:t xml:space="preserve">DA </w:t>
      </w:r>
      <w:r w:rsidR="00E44DF7" w:rsidRPr="002A1D5E">
        <w:rPr>
          <w:rStyle w:val="fonte"/>
          <w:b w:val="0"/>
          <w:sz w:val="24"/>
        </w:rPr>
        <w:t>APRESENTAÇÃO DE AMOSTRAS</w:t>
      </w:r>
      <w:r w:rsidR="00A95536" w:rsidRPr="002A1D5E">
        <w:rPr>
          <w:rStyle w:val="fonte"/>
          <w:b w:val="0"/>
          <w:sz w:val="24"/>
        </w:rPr>
        <w:t xml:space="preserve"> </w:t>
      </w:r>
    </w:p>
    <w:p w:rsidR="00EE305E" w:rsidRPr="002A1D5E" w:rsidRDefault="00CF7574" w:rsidP="00EE305E">
      <w:pPr>
        <w:pStyle w:val="Corpo"/>
        <w:numPr>
          <w:ilvl w:val="1"/>
          <w:numId w:val="1"/>
        </w:numPr>
        <w:tabs>
          <w:tab w:val="clear" w:pos="858"/>
          <w:tab w:val="num" w:pos="1134"/>
        </w:tabs>
        <w:suppressAutoHyphens w:val="0"/>
        <w:spacing w:before="120" w:after="120"/>
        <w:ind w:left="0" w:firstLine="0"/>
        <w:jc w:val="both"/>
        <w:rPr>
          <w:rFonts w:ascii="Arial" w:hAnsi="Arial"/>
        </w:rPr>
      </w:pPr>
      <w:r w:rsidRPr="002A1D5E">
        <w:rPr>
          <w:rFonts w:ascii="Arial" w:hAnsi="Arial"/>
        </w:rPr>
        <w:lastRenderedPageBreak/>
        <w:t>A licitante classificada provisoriamente em primeiro lugar poderá ser convocada pelo Pregoeiro a apresentar amostra(s) do objeto ofertado, conforme as seguintes regras:</w:t>
      </w:r>
    </w:p>
    <w:p w:rsidR="005F428A" w:rsidRPr="002A1D5E" w:rsidRDefault="00B25716" w:rsidP="00EE305E">
      <w:pPr>
        <w:pStyle w:val="PargrafodaLista"/>
        <w:numPr>
          <w:ilvl w:val="2"/>
          <w:numId w:val="21"/>
        </w:numPr>
        <w:tabs>
          <w:tab w:val="left" w:pos="1134"/>
        </w:tabs>
        <w:suppressAutoHyphens/>
        <w:spacing w:before="120" w:after="120"/>
        <w:ind w:left="0" w:firstLine="0"/>
        <w:jc w:val="both"/>
        <w:rPr>
          <w:rFonts w:ascii="Arial" w:hAnsi="Arial"/>
          <w:vanish/>
          <w:sz w:val="24"/>
          <w:szCs w:val="24"/>
        </w:rPr>
      </w:pPr>
      <w:r w:rsidRPr="002A1D5E">
        <w:rPr>
          <w:rFonts w:ascii="Arial" w:hAnsi="Arial"/>
          <w:b/>
          <w:sz w:val="24"/>
          <w:szCs w:val="24"/>
          <w:u w:val="single"/>
        </w:rPr>
        <w:t>Para os itens 4, 5, 6 e 7 do objeto</w:t>
      </w:r>
      <w:r w:rsidRPr="002A1D5E">
        <w:rPr>
          <w:rFonts w:ascii="Arial" w:hAnsi="Arial"/>
          <w:sz w:val="24"/>
          <w:szCs w:val="24"/>
        </w:rPr>
        <w:t xml:space="preserve">: </w:t>
      </w:r>
    </w:p>
    <w:p w:rsidR="005F428A" w:rsidRPr="002A1D5E" w:rsidRDefault="005F428A" w:rsidP="00D16435">
      <w:pPr>
        <w:pStyle w:val="PargrafodaLista"/>
        <w:numPr>
          <w:ilvl w:val="0"/>
          <w:numId w:val="21"/>
        </w:numPr>
        <w:tabs>
          <w:tab w:val="left" w:pos="1134"/>
        </w:tabs>
        <w:suppressAutoHyphens/>
        <w:spacing w:before="120" w:after="120"/>
        <w:contextualSpacing w:val="0"/>
        <w:jc w:val="both"/>
        <w:rPr>
          <w:rFonts w:ascii="Arial" w:hAnsi="Arial"/>
          <w:vanish/>
          <w:sz w:val="24"/>
        </w:rPr>
      </w:pPr>
    </w:p>
    <w:p w:rsidR="005F428A" w:rsidRPr="002A1D5E" w:rsidRDefault="005F428A" w:rsidP="00D16435">
      <w:pPr>
        <w:pStyle w:val="PargrafodaLista"/>
        <w:numPr>
          <w:ilvl w:val="1"/>
          <w:numId w:val="21"/>
        </w:numPr>
        <w:tabs>
          <w:tab w:val="left" w:pos="1134"/>
        </w:tabs>
        <w:suppressAutoHyphens/>
        <w:spacing w:before="120" w:after="120"/>
        <w:contextualSpacing w:val="0"/>
        <w:jc w:val="both"/>
        <w:rPr>
          <w:rFonts w:ascii="Arial" w:hAnsi="Arial"/>
          <w:vanish/>
          <w:sz w:val="24"/>
        </w:rPr>
      </w:pPr>
    </w:p>
    <w:p w:rsidR="00EE305E" w:rsidRPr="002A1D5E" w:rsidRDefault="00B25716" w:rsidP="00D778B4">
      <w:pPr>
        <w:pStyle w:val="Itemizado"/>
        <w:numPr>
          <w:ilvl w:val="2"/>
          <w:numId w:val="21"/>
        </w:numPr>
        <w:tabs>
          <w:tab w:val="clear" w:pos="1440"/>
          <w:tab w:val="num" w:pos="720"/>
          <w:tab w:val="left" w:pos="1134"/>
        </w:tabs>
        <w:spacing w:before="120"/>
        <w:ind w:left="1134"/>
        <w:rPr>
          <w:rFonts w:ascii="Arial" w:hAnsi="Arial"/>
        </w:rPr>
      </w:pPr>
      <w:proofErr w:type="gramStart"/>
      <w:r w:rsidRPr="002A1D5E">
        <w:rPr>
          <w:rFonts w:ascii="Arial" w:hAnsi="Arial"/>
        </w:rPr>
        <w:t>c</w:t>
      </w:r>
      <w:r w:rsidR="005F428A" w:rsidRPr="002A1D5E">
        <w:rPr>
          <w:rFonts w:ascii="Arial" w:hAnsi="Arial"/>
        </w:rPr>
        <w:t>aso</w:t>
      </w:r>
      <w:proofErr w:type="gramEnd"/>
      <w:r w:rsidR="005F428A" w:rsidRPr="002A1D5E">
        <w:rPr>
          <w:rFonts w:ascii="Arial" w:hAnsi="Arial"/>
        </w:rPr>
        <w:t xml:space="preserve"> convocada, a licitante deverá apresentar: </w:t>
      </w:r>
    </w:p>
    <w:p w:rsidR="005F428A" w:rsidRPr="002A1D5E" w:rsidRDefault="005F428A" w:rsidP="00EE305E">
      <w:pPr>
        <w:pStyle w:val="Itemizado"/>
        <w:tabs>
          <w:tab w:val="left" w:pos="1134"/>
        </w:tabs>
        <w:spacing w:before="120"/>
        <w:ind w:left="1134"/>
        <w:rPr>
          <w:rFonts w:ascii="Arial" w:hAnsi="Arial"/>
        </w:rPr>
      </w:pPr>
      <w:r w:rsidRPr="002A1D5E">
        <w:rPr>
          <w:rFonts w:ascii="Arial" w:hAnsi="Arial"/>
        </w:rPr>
        <w:t xml:space="preserve">a) </w:t>
      </w:r>
      <w:r w:rsidRPr="002A1D5E">
        <w:rPr>
          <w:rFonts w:ascii="Arial" w:hAnsi="Arial"/>
          <w:u w:val="single"/>
        </w:rPr>
        <w:t>para o Item 4 do objeto da licitação (bateria alcalina de 9 v)</w:t>
      </w:r>
      <w:r w:rsidRPr="002A1D5E">
        <w:rPr>
          <w:rFonts w:ascii="Arial" w:hAnsi="Arial"/>
        </w:rPr>
        <w:t xml:space="preserve">: </w:t>
      </w:r>
      <w:r w:rsidR="00E04C2F" w:rsidRPr="002A1D5E">
        <w:rPr>
          <w:rFonts w:ascii="Arial" w:hAnsi="Arial"/>
        </w:rPr>
        <w:t>4</w:t>
      </w:r>
      <w:r w:rsidRPr="002A1D5E">
        <w:rPr>
          <w:rFonts w:ascii="Arial" w:hAnsi="Arial"/>
        </w:rPr>
        <w:t xml:space="preserve"> (</w:t>
      </w:r>
      <w:r w:rsidR="00E04C2F" w:rsidRPr="002A1D5E">
        <w:rPr>
          <w:rFonts w:ascii="Arial" w:hAnsi="Arial"/>
        </w:rPr>
        <w:t>quatro</w:t>
      </w:r>
      <w:r w:rsidRPr="002A1D5E">
        <w:rPr>
          <w:rFonts w:ascii="Arial" w:hAnsi="Arial"/>
        </w:rPr>
        <w:t xml:space="preserve">) peças do material ofertado; </w:t>
      </w:r>
    </w:p>
    <w:p w:rsidR="005F428A" w:rsidRPr="002A1D5E" w:rsidRDefault="005F428A" w:rsidP="005F428A">
      <w:pPr>
        <w:pStyle w:val="Itemizado"/>
        <w:tabs>
          <w:tab w:val="left" w:pos="1134"/>
        </w:tabs>
        <w:spacing w:before="120"/>
        <w:ind w:left="1134"/>
        <w:rPr>
          <w:rFonts w:ascii="Arial" w:hAnsi="Arial"/>
        </w:rPr>
      </w:pPr>
      <w:r w:rsidRPr="002A1D5E">
        <w:rPr>
          <w:rFonts w:ascii="Arial" w:hAnsi="Arial"/>
        </w:rPr>
        <w:t xml:space="preserve">b) </w:t>
      </w:r>
      <w:r w:rsidRPr="002A1D5E">
        <w:rPr>
          <w:rFonts w:ascii="Arial" w:hAnsi="Arial"/>
          <w:u w:val="single"/>
        </w:rPr>
        <w:t>para o Item 5 do objeto da licitação (pilha alcalina AAA 1,5v)</w:t>
      </w:r>
      <w:r w:rsidRPr="002A1D5E">
        <w:rPr>
          <w:rFonts w:ascii="Arial" w:hAnsi="Arial"/>
        </w:rPr>
        <w:t xml:space="preserve">: </w:t>
      </w:r>
      <w:r w:rsidR="00E04C2F" w:rsidRPr="002A1D5E">
        <w:rPr>
          <w:rFonts w:ascii="Arial" w:hAnsi="Arial"/>
        </w:rPr>
        <w:t>12</w:t>
      </w:r>
      <w:r w:rsidRPr="002A1D5E">
        <w:rPr>
          <w:rFonts w:ascii="Arial" w:hAnsi="Arial"/>
        </w:rPr>
        <w:t xml:space="preserve"> (</w:t>
      </w:r>
      <w:r w:rsidR="00E04C2F" w:rsidRPr="002A1D5E">
        <w:rPr>
          <w:rFonts w:ascii="Arial" w:hAnsi="Arial"/>
        </w:rPr>
        <w:t>doze</w:t>
      </w:r>
      <w:r w:rsidRPr="002A1D5E">
        <w:rPr>
          <w:rFonts w:ascii="Arial" w:hAnsi="Arial"/>
        </w:rPr>
        <w:t xml:space="preserve">) peças do material ofertado; </w:t>
      </w:r>
    </w:p>
    <w:p w:rsidR="005F428A" w:rsidRPr="002A1D5E" w:rsidRDefault="005F428A" w:rsidP="005F428A">
      <w:pPr>
        <w:pStyle w:val="Itemizado"/>
        <w:tabs>
          <w:tab w:val="left" w:pos="1134"/>
        </w:tabs>
        <w:spacing w:before="120"/>
        <w:ind w:left="1134"/>
        <w:rPr>
          <w:rFonts w:ascii="Arial" w:hAnsi="Arial"/>
        </w:rPr>
      </w:pPr>
      <w:r w:rsidRPr="002A1D5E">
        <w:rPr>
          <w:rFonts w:ascii="Arial" w:hAnsi="Arial"/>
        </w:rPr>
        <w:t xml:space="preserve">c) </w:t>
      </w:r>
      <w:r w:rsidRPr="002A1D5E">
        <w:rPr>
          <w:rFonts w:ascii="Arial" w:hAnsi="Arial"/>
          <w:u w:val="single"/>
        </w:rPr>
        <w:t>para o Item 6 do objeto da licitação (pilha alcalina média)</w:t>
      </w:r>
      <w:r w:rsidRPr="002A1D5E">
        <w:rPr>
          <w:rFonts w:ascii="Arial" w:hAnsi="Arial"/>
        </w:rPr>
        <w:t>: 4 (quatro) peças do material ofertado.</w:t>
      </w:r>
    </w:p>
    <w:p w:rsidR="005F428A" w:rsidRPr="002A1D5E" w:rsidRDefault="005F428A" w:rsidP="005F428A">
      <w:pPr>
        <w:pStyle w:val="Itemizado"/>
        <w:tabs>
          <w:tab w:val="left" w:pos="1134"/>
        </w:tabs>
        <w:spacing w:before="120"/>
        <w:ind w:left="1134"/>
        <w:rPr>
          <w:rFonts w:ascii="Arial" w:hAnsi="Arial"/>
        </w:rPr>
      </w:pPr>
      <w:r w:rsidRPr="002A1D5E">
        <w:rPr>
          <w:rFonts w:ascii="Arial" w:hAnsi="Arial"/>
        </w:rPr>
        <w:t xml:space="preserve">d) </w:t>
      </w:r>
      <w:r w:rsidRPr="002A1D5E">
        <w:rPr>
          <w:rFonts w:ascii="Arial" w:hAnsi="Arial"/>
          <w:u w:val="single"/>
        </w:rPr>
        <w:t>para o Item 7 do objeto da licitação (pilha pequena tamanho AA 1,5v)</w:t>
      </w:r>
      <w:r w:rsidRPr="002A1D5E">
        <w:rPr>
          <w:rFonts w:ascii="Arial" w:hAnsi="Arial"/>
        </w:rPr>
        <w:t>: 12 (doze) peças do material ofertado;</w:t>
      </w:r>
    </w:p>
    <w:p w:rsidR="00EE305E" w:rsidRPr="002A1D5E" w:rsidRDefault="00EE305E" w:rsidP="00EE305E">
      <w:pPr>
        <w:pStyle w:val="Itemizado"/>
        <w:tabs>
          <w:tab w:val="left" w:pos="1134"/>
        </w:tabs>
        <w:spacing w:before="120"/>
        <w:rPr>
          <w:rFonts w:ascii="Arial" w:hAnsi="Arial"/>
        </w:rPr>
      </w:pPr>
      <w:r w:rsidRPr="002A1D5E">
        <w:rPr>
          <w:rFonts w:ascii="Arial" w:hAnsi="Arial"/>
        </w:rPr>
        <w:t>5.1.1.1. Os quantitativos referentes às amostras não integram as quantidades constantes das especificações técnicas do Título 3 deste anexo.</w:t>
      </w:r>
    </w:p>
    <w:p w:rsidR="005F428A" w:rsidRPr="002A1D5E" w:rsidRDefault="00EE305E" w:rsidP="00EE305E">
      <w:pPr>
        <w:pStyle w:val="Itemizado"/>
        <w:tabs>
          <w:tab w:val="left" w:pos="1134"/>
        </w:tabs>
        <w:spacing w:before="120"/>
        <w:rPr>
          <w:rFonts w:ascii="Arial" w:hAnsi="Arial"/>
        </w:rPr>
      </w:pPr>
      <w:r w:rsidRPr="002A1D5E">
        <w:rPr>
          <w:rFonts w:ascii="Arial" w:hAnsi="Arial"/>
        </w:rPr>
        <w:t>5.1.1.2. Na análise da amostra, será verificada sua compatibilidade com as CARACTERÍSTICAS indicadas no Título 3 deste anexo. Será aplicado teste para verificar a manutenção da tensão:</w:t>
      </w:r>
    </w:p>
    <w:p w:rsidR="005F428A" w:rsidRPr="002A1D5E" w:rsidRDefault="005F428A" w:rsidP="00D16435">
      <w:pPr>
        <w:pStyle w:val="Itemizado"/>
        <w:numPr>
          <w:ilvl w:val="0"/>
          <w:numId w:val="29"/>
        </w:numPr>
        <w:tabs>
          <w:tab w:val="left" w:pos="1134"/>
        </w:tabs>
        <w:spacing w:before="120"/>
        <w:rPr>
          <w:rFonts w:ascii="Arial" w:hAnsi="Arial"/>
          <w:u w:val="single"/>
        </w:rPr>
      </w:pPr>
      <w:proofErr w:type="gramStart"/>
      <w:r w:rsidRPr="002A1D5E">
        <w:rPr>
          <w:rFonts w:ascii="Arial" w:hAnsi="Arial"/>
          <w:u w:val="single"/>
        </w:rPr>
        <w:t>para</w:t>
      </w:r>
      <w:proofErr w:type="gramEnd"/>
      <w:r w:rsidRPr="002A1D5E">
        <w:rPr>
          <w:rFonts w:ascii="Arial" w:hAnsi="Arial"/>
          <w:u w:val="single"/>
        </w:rPr>
        <w:t xml:space="preserve"> o Item </w:t>
      </w:r>
      <w:r w:rsidR="00182985" w:rsidRPr="002A1D5E">
        <w:rPr>
          <w:rFonts w:ascii="Arial" w:hAnsi="Arial"/>
          <w:u w:val="single"/>
        </w:rPr>
        <w:t>4</w:t>
      </w:r>
      <w:r w:rsidRPr="002A1D5E">
        <w:rPr>
          <w:rFonts w:ascii="Arial" w:hAnsi="Arial"/>
          <w:u w:val="single"/>
        </w:rPr>
        <w:t xml:space="preserve"> do objeto da licitação (bateria alcalina de 9 v):</w:t>
      </w:r>
      <w:r w:rsidRPr="002A1D5E">
        <w:rPr>
          <w:rFonts w:ascii="Arial" w:hAnsi="Arial"/>
        </w:rPr>
        <w:t xml:space="preserve"> </w:t>
      </w:r>
      <w:r w:rsidR="00E04C2F" w:rsidRPr="002A1D5E">
        <w:rPr>
          <w:rFonts w:ascii="Arial" w:hAnsi="Arial"/>
        </w:rPr>
        <w:t xml:space="preserve">manutenção de tensão igual ou superior a 5 volts em seus terminais pelo período mínimo de 2h (duas horas) quando submetida a um procedimento de descarga, em regime contínuo, a uma corrente constante de 150 </w:t>
      </w:r>
      <w:proofErr w:type="spellStart"/>
      <w:r w:rsidR="00E04C2F" w:rsidRPr="002A1D5E">
        <w:rPr>
          <w:rFonts w:ascii="Arial" w:hAnsi="Arial"/>
        </w:rPr>
        <w:t>miliampères</w:t>
      </w:r>
      <w:proofErr w:type="spellEnd"/>
      <w:r w:rsidR="00E04C2F" w:rsidRPr="002A1D5E">
        <w:rPr>
          <w:rFonts w:ascii="Arial" w:hAnsi="Arial"/>
        </w:rPr>
        <w:t xml:space="preserve"> (± 5%)</w:t>
      </w:r>
      <w:r w:rsidRPr="002A1D5E">
        <w:rPr>
          <w:rFonts w:ascii="Arial" w:hAnsi="Arial"/>
        </w:rPr>
        <w:t>;</w:t>
      </w:r>
    </w:p>
    <w:p w:rsidR="005F428A" w:rsidRPr="002A1D5E" w:rsidRDefault="005F428A" w:rsidP="00D16435">
      <w:pPr>
        <w:pStyle w:val="Itemizado"/>
        <w:numPr>
          <w:ilvl w:val="0"/>
          <w:numId w:val="29"/>
        </w:numPr>
        <w:tabs>
          <w:tab w:val="left" w:pos="1134"/>
        </w:tabs>
        <w:spacing w:before="120"/>
        <w:rPr>
          <w:rFonts w:ascii="Arial" w:hAnsi="Arial"/>
          <w:u w:val="single"/>
        </w:rPr>
      </w:pPr>
      <w:proofErr w:type="gramStart"/>
      <w:r w:rsidRPr="002A1D5E">
        <w:rPr>
          <w:rFonts w:ascii="Arial" w:hAnsi="Arial"/>
          <w:u w:val="single"/>
        </w:rPr>
        <w:t>para</w:t>
      </w:r>
      <w:proofErr w:type="gramEnd"/>
      <w:r w:rsidRPr="002A1D5E">
        <w:rPr>
          <w:rFonts w:ascii="Arial" w:hAnsi="Arial"/>
          <w:u w:val="single"/>
        </w:rPr>
        <w:t xml:space="preserve"> o Item </w:t>
      </w:r>
      <w:r w:rsidR="00182985" w:rsidRPr="002A1D5E">
        <w:rPr>
          <w:rFonts w:ascii="Arial" w:hAnsi="Arial"/>
          <w:u w:val="single"/>
        </w:rPr>
        <w:t>5</w:t>
      </w:r>
      <w:r w:rsidRPr="002A1D5E">
        <w:rPr>
          <w:rFonts w:ascii="Arial" w:hAnsi="Arial"/>
          <w:u w:val="single"/>
        </w:rPr>
        <w:t xml:space="preserve"> do objeto da licitação (pilha alcalina AAA 1,5v)</w:t>
      </w:r>
      <w:r w:rsidRPr="002A1D5E">
        <w:rPr>
          <w:rFonts w:ascii="Arial" w:hAnsi="Arial"/>
        </w:rPr>
        <w:t xml:space="preserve">: </w:t>
      </w:r>
      <w:r w:rsidR="00E04C2F" w:rsidRPr="002A1D5E">
        <w:rPr>
          <w:rFonts w:ascii="Arial" w:hAnsi="Arial"/>
        </w:rPr>
        <w:t>manutenção de tensão igual ou superior a 0,8 V em seus terminais pelo período mínimo de 50 (cinquenta) minutos quando submetida a um procedimento de descarga, em regime contínuo, sob carga resistiva constante de 1,88 ohm (± 5%)</w:t>
      </w:r>
      <w:r w:rsidRPr="002A1D5E">
        <w:rPr>
          <w:rFonts w:ascii="Arial" w:hAnsi="Arial"/>
        </w:rPr>
        <w:t xml:space="preserve">; </w:t>
      </w:r>
    </w:p>
    <w:p w:rsidR="00182985" w:rsidRPr="002A1D5E" w:rsidRDefault="00182985" w:rsidP="00D16435">
      <w:pPr>
        <w:pStyle w:val="Itemizado"/>
        <w:numPr>
          <w:ilvl w:val="0"/>
          <w:numId w:val="29"/>
        </w:numPr>
        <w:tabs>
          <w:tab w:val="left" w:pos="1134"/>
        </w:tabs>
        <w:spacing w:before="120"/>
        <w:rPr>
          <w:rFonts w:ascii="Arial" w:hAnsi="Arial"/>
          <w:u w:val="single"/>
        </w:rPr>
      </w:pPr>
      <w:proofErr w:type="gramStart"/>
      <w:r w:rsidRPr="002A1D5E">
        <w:rPr>
          <w:rFonts w:ascii="Arial" w:hAnsi="Arial"/>
          <w:u w:val="single"/>
        </w:rPr>
        <w:t>para</w:t>
      </w:r>
      <w:proofErr w:type="gramEnd"/>
      <w:r w:rsidRPr="002A1D5E">
        <w:rPr>
          <w:rFonts w:ascii="Arial" w:hAnsi="Arial"/>
          <w:u w:val="single"/>
        </w:rPr>
        <w:t xml:space="preserve"> o Item 6 do objeto da licitação (pilha alcalina </w:t>
      </w:r>
      <w:r w:rsidR="002B5C3D" w:rsidRPr="002A1D5E">
        <w:rPr>
          <w:rFonts w:ascii="Arial" w:hAnsi="Arial"/>
          <w:u w:val="single"/>
        </w:rPr>
        <w:t>média</w:t>
      </w:r>
      <w:r w:rsidRPr="002A1D5E">
        <w:rPr>
          <w:rFonts w:ascii="Arial" w:hAnsi="Arial"/>
        </w:rPr>
        <w:t xml:space="preserve">): </w:t>
      </w:r>
      <w:r w:rsidR="00E04C2F" w:rsidRPr="002A1D5E">
        <w:rPr>
          <w:rFonts w:ascii="Arial" w:hAnsi="Arial"/>
        </w:rPr>
        <w:t>manutenção de tensão igual ou superior a 0,8V em seus terminais pelo período mínimo de 100 (cem) minutos quando submetida a um procedimento de descarga, em regime contínuo, a corrente constante de 1 ampère (± 5%)</w:t>
      </w:r>
      <w:r w:rsidRPr="002A1D5E">
        <w:rPr>
          <w:rFonts w:ascii="Arial" w:hAnsi="Arial"/>
        </w:rPr>
        <w:t>;</w:t>
      </w:r>
    </w:p>
    <w:p w:rsidR="005F428A" w:rsidRPr="002A1D5E" w:rsidRDefault="005F428A" w:rsidP="00D16435">
      <w:pPr>
        <w:pStyle w:val="Itemizado"/>
        <w:numPr>
          <w:ilvl w:val="0"/>
          <w:numId w:val="29"/>
        </w:numPr>
        <w:tabs>
          <w:tab w:val="left" w:pos="1134"/>
        </w:tabs>
        <w:spacing w:before="120"/>
        <w:rPr>
          <w:rFonts w:ascii="Arial" w:hAnsi="Arial"/>
          <w:u w:val="single"/>
        </w:rPr>
      </w:pPr>
      <w:proofErr w:type="gramStart"/>
      <w:r w:rsidRPr="002A1D5E">
        <w:rPr>
          <w:rFonts w:ascii="Arial" w:hAnsi="Arial"/>
          <w:u w:val="single"/>
        </w:rPr>
        <w:t>para</w:t>
      </w:r>
      <w:proofErr w:type="gramEnd"/>
      <w:r w:rsidRPr="002A1D5E">
        <w:rPr>
          <w:rFonts w:ascii="Arial" w:hAnsi="Arial"/>
          <w:u w:val="single"/>
        </w:rPr>
        <w:t xml:space="preserve"> o Item </w:t>
      </w:r>
      <w:r w:rsidR="00182985" w:rsidRPr="002A1D5E">
        <w:rPr>
          <w:rFonts w:ascii="Arial" w:hAnsi="Arial"/>
          <w:u w:val="single"/>
        </w:rPr>
        <w:t>7</w:t>
      </w:r>
      <w:r w:rsidRPr="002A1D5E">
        <w:rPr>
          <w:rFonts w:ascii="Arial" w:hAnsi="Arial"/>
          <w:u w:val="single"/>
        </w:rPr>
        <w:t xml:space="preserve"> do objeto da licitação (pilha </w:t>
      </w:r>
      <w:r w:rsidR="00182985" w:rsidRPr="002A1D5E">
        <w:rPr>
          <w:rFonts w:ascii="Arial" w:hAnsi="Arial"/>
          <w:u w:val="single"/>
        </w:rPr>
        <w:t xml:space="preserve">pequena </w:t>
      </w:r>
      <w:r w:rsidR="002B5C3D" w:rsidRPr="002A1D5E">
        <w:rPr>
          <w:rFonts w:ascii="Arial" w:hAnsi="Arial"/>
          <w:u w:val="single"/>
        </w:rPr>
        <w:t>tamanho AA</w:t>
      </w:r>
      <w:r w:rsidRPr="002A1D5E">
        <w:rPr>
          <w:rFonts w:ascii="Arial" w:hAnsi="Arial"/>
          <w:u w:val="single"/>
        </w:rPr>
        <w:t xml:space="preserve"> 1,5 v)</w:t>
      </w:r>
      <w:r w:rsidRPr="002A1D5E">
        <w:rPr>
          <w:rFonts w:ascii="Arial" w:hAnsi="Arial"/>
        </w:rPr>
        <w:t xml:space="preserve">: </w:t>
      </w:r>
      <w:r w:rsidR="00E04C2F" w:rsidRPr="002A1D5E">
        <w:rPr>
          <w:rFonts w:ascii="Arial" w:hAnsi="Arial"/>
        </w:rPr>
        <w:t>manutenção de tensão igual ou superior a 0,8 volts em seus terminais pelo período mínimo de 50 (cinquenta) minutos quando submetida a um procedimento de descarga, em regime contínuo, a uma corrente constante de 1 ampère (± 5%)</w:t>
      </w:r>
      <w:r w:rsidRPr="002A1D5E">
        <w:rPr>
          <w:rFonts w:ascii="Arial" w:hAnsi="Arial"/>
        </w:rPr>
        <w:t>.</w:t>
      </w:r>
    </w:p>
    <w:p w:rsidR="00182985" w:rsidRPr="002A1D5E" w:rsidRDefault="00182985" w:rsidP="00D16435">
      <w:pPr>
        <w:pStyle w:val="PargrafodaLista"/>
        <w:numPr>
          <w:ilvl w:val="0"/>
          <w:numId w:val="31"/>
        </w:numPr>
        <w:suppressAutoHyphens/>
        <w:spacing w:before="120" w:after="120"/>
        <w:contextualSpacing w:val="0"/>
        <w:jc w:val="both"/>
        <w:rPr>
          <w:rFonts w:ascii="Arial" w:hAnsi="Arial"/>
          <w:vanish/>
          <w:sz w:val="24"/>
        </w:rPr>
      </w:pPr>
    </w:p>
    <w:p w:rsidR="00182985" w:rsidRPr="002A1D5E" w:rsidRDefault="00182985" w:rsidP="00D16435">
      <w:pPr>
        <w:pStyle w:val="PargrafodaLista"/>
        <w:numPr>
          <w:ilvl w:val="0"/>
          <w:numId w:val="31"/>
        </w:numPr>
        <w:suppressAutoHyphens/>
        <w:spacing w:before="120" w:after="120"/>
        <w:contextualSpacing w:val="0"/>
        <w:jc w:val="both"/>
        <w:rPr>
          <w:rFonts w:ascii="Arial" w:hAnsi="Arial"/>
          <w:vanish/>
          <w:sz w:val="24"/>
        </w:rPr>
      </w:pPr>
    </w:p>
    <w:p w:rsidR="00182985" w:rsidRPr="002A1D5E" w:rsidRDefault="00182985" w:rsidP="00D16435">
      <w:pPr>
        <w:pStyle w:val="PargrafodaLista"/>
        <w:numPr>
          <w:ilvl w:val="1"/>
          <w:numId w:val="31"/>
        </w:numPr>
        <w:suppressAutoHyphens/>
        <w:spacing w:before="120" w:after="120"/>
        <w:contextualSpacing w:val="0"/>
        <w:jc w:val="both"/>
        <w:rPr>
          <w:rFonts w:ascii="Arial" w:hAnsi="Arial"/>
          <w:vanish/>
          <w:sz w:val="24"/>
        </w:rPr>
      </w:pPr>
    </w:p>
    <w:p w:rsidR="00182985" w:rsidRPr="002A1D5E" w:rsidRDefault="00182985" w:rsidP="00D16435">
      <w:pPr>
        <w:pStyle w:val="PargrafodaLista"/>
        <w:numPr>
          <w:ilvl w:val="2"/>
          <w:numId w:val="31"/>
        </w:numPr>
        <w:suppressAutoHyphens/>
        <w:spacing w:before="120" w:after="120"/>
        <w:contextualSpacing w:val="0"/>
        <w:jc w:val="both"/>
        <w:rPr>
          <w:rFonts w:ascii="Arial" w:hAnsi="Arial"/>
          <w:vanish/>
          <w:sz w:val="24"/>
        </w:rPr>
      </w:pPr>
    </w:p>
    <w:p w:rsidR="00182985" w:rsidRPr="002A1D5E" w:rsidRDefault="00182985" w:rsidP="00D16435">
      <w:pPr>
        <w:pStyle w:val="PargrafodaLista"/>
        <w:numPr>
          <w:ilvl w:val="3"/>
          <w:numId w:val="31"/>
        </w:numPr>
        <w:suppressAutoHyphens/>
        <w:spacing w:before="120" w:after="120"/>
        <w:contextualSpacing w:val="0"/>
        <w:jc w:val="both"/>
        <w:rPr>
          <w:rFonts w:ascii="Arial" w:hAnsi="Arial"/>
          <w:vanish/>
          <w:sz w:val="24"/>
        </w:rPr>
      </w:pPr>
    </w:p>
    <w:p w:rsidR="00182985" w:rsidRPr="002A1D5E" w:rsidRDefault="00182985" w:rsidP="00D16435">
      <w:pPr>
        <w:pStyle w:val="PargrafodaLista"/>
        <w:numPr>
          <w:ilvl w:val="3"/>
          <w:numId w:val="31"/>
        </w:numPr>
        <w:suppressAutoHyphens/>
        <w:spacing w:before="120" w:after="120"/>
        <w:contextualSpacing w:val="0"/>
        <w:jc w:val="both"/>
        <w:rPr>
          <w:rFonts w:ascii="Arial" w:hAnsi="Arial"/>
          <w:vanish/>
          <w:sz w:val="24"/>
        </w:rPr>
      </w:pPr>
    </w:p>
    <w:p w:rsidR="00182985" w:rsidRPr="002A1D5E" w:rsidRDefault="00182985" w:rsidP="00D16435">
      <w:pPr>
        <w:pStyle w:val="Itemizado"/>
        <w:numPr>
          <w:ilvl w:val="3"/>
          <w:numId w:val="31"/>
        </w:numPr>
        <w:spacing w:before="120"/>
        <w:ind w:left="0" w:firstLine="0"/>
        <w:rPr>
          <w:rFonts w:ascii="Arial" w:hAnsi="Arial"/>
        </w:rPr>
      </w:pPr>
      <w:r w:rsidRPr="002A1D5E">
        <w:rPr>
          <w:rFonts w:ascii="Arial" w:hAnsi="Arial"/>
        </w:rPr>
        <w:t>As amostras serão submetidas a testes, em decorrência dos quais perderão suas condições de utilização.</w:t>
      </w:r>
    </w:p>
    <w:p w:rsidR="00E86CED" w:rsidRPr="002A1D5E" w:rsidRDefault="00153913" w:rsidP="00E86CED">
      <w:pPr>
        <w:pStyle w:val="Itemizado"/>
        <w:numPr>
          <w:ilvl w:val="2"/>
          <w:numId w:val="30"/>
        </w:numPr>
        <w:tabs>
          <w:tab w:val="clear" w:pos="720"/>
          <w:tab w:val="num" w:pos="0"/>
          <w:tab w:val="left" w:pos="993"/>
        </w:tabs>
        <w:spacing w:before="120"/>
        <w:ind w:left="0" w:firstLine="0"/>
        <w:rPr>
          <w:rFonts w:ascii="Arial" w:hAnsi="Arial"/>
        </w:rPr>
      </w:pPr>
      <w:r w:rsidRPr="002A1D5E">
        <w:rPr>
          <w:rFonts w:ascii="Arial" w:hAnsi="Arial"/>
        </w:rPr>
        <w:lastRenderedPageBreak/>
        <w:t xml:space="preserve"> </w:t>
      </w:r>
      <w:r w:rsidRPr="002A1D5E">
        <w:rPr>
          <w:rFonts w:ascii="Arial" w:hAnsi="Arial"/>
        </w:rPr>
        <w:tab/>
      </w:r>
      <w:r w:rsidR="00CF7574" w:rsidRPr="002A1D5E">
        <w:rPr>
          <w:rFonts w:ascii="Arial" w:hAnsi="Arial"/>
        </w:rPr>
        <w:t>O prazo para apresentação da(s) amostra(s) será de cinco dias úteis, contados de su</w:t>
      </w:r>
      <w:r w:rsidR="006127CC" w:rsidRPr="002A1D5E">
        <w:rPr>
          <w:rFonts w:ascii="Arial" w:hAnsi="Arial"/>
        </w:rPr>
        <w:t>a intimação pelo Pregoeiro.</w:t>
      </w:r>
    </w:p>
    <w:p w:rsidR="006127CC" w:rsidRPr="002A1D5E" w:rsidRDefault="006127CC" w:rsidP="006127CC">
      <w:pPr>
        <w:pStyle w:val="Itemizado"/>
        <w:numPr>
          <w:ilvl w:val="3"/>
          <w:numId w:val="30"/>
        </w:numPr>
        <w:tabs>
          <w:tab w:val="left" w:pos="993"/>
        </w:tabs>
        <w:spacing w:before="120"/>
        <w:ind w:left="0" w:firstLine="0"/>
        <w:rPr>
          <w:rFonts w:ascii="Arial" w:hAnsi="Arial"/>
        </w:rPr>
      </w:pPr>
      <w:r w:rsidRPr="002A1D5E">
        <w:rPr>
          <w:rFonts w:ascii="Arial" w:hAnsi="Arial"/>
        </w:rPr>
        <w:t>Poderá ser concedida prorrogação do prazo previsto neste subitem 5.1.2, por igual período, a critério do Pregoeiro, quando requerida pela licitante dentro do prazo originalmente estabelecido, mediante apresentação de justificativa.</w:t>
      </w:r>
    </w:p>
    <w:p w:rsidR="00CF7574" w:rsidRPr="002A1D5E" w:rsidRDefault="00153913" w:rsidP="00D16435">
      <w:pPr>
        <w:pStyle w:val="Itemizado"/>
        <w:numPr>
          <w:ilvl w:val="2"/>
          <w:numId w:val="30"/>
        </w:numPr>
        <w:tabs>
          <w:tab w:val="num" w:pos="1134"/>
          <w:tab w:val="left" w:pos="1701"/>
        </w:tabs>
        <w:spacing w:before="120"/>
        <w:ind w:left="0" w:firstLine="0"/>
        <w:rPr>
          <w:rFonts w:ascii="Arial" w:hAnsi="Arial"/>
        </w:rPr>
      </w:pPr>
      <w:r w:rsidRPr="002A1D5E">
        <w:rPr>
          <w:rFonts w:ascii="Arial" w:hAnsi="Arial"/>
        </w:rPr>
        <w:t xml:space="preserve"> </w:t>
      </w:r>
      <w:r w:rsidRPr="002A1D5E">
        <w:rPr>
          <w:rFonts w:ascii="Arial" w:hAnsi="Arial"/>
        </w:rPr>
        <w:tab/>
      </w:r>
      <w:r w:rsidR="00CF7574" w:rsidRPr="002A1D5E">
        <w:rPr>
          <w:rFonts w:ascii="Arial" w:hAnsi="Arial"/>
        </w:rPr>
        <w:t>O local de entrega da(s) amostra(s) será comunicado por meio do sistema eletrônico.</w:t>
      </w:r>
    </w:p>
    <w:p w:rsidR="00CF7574" w:rsidRPr="002A1D5E" w:rsidRDefault="00153913" w:rsidP="00D16435">
      <w:pPr>
        <w:pStyle w:val="Itemizado"/>
        <w:numPr>
          <w:ilvl w:val="2"/>
          <w:numId w:val="30"/>
        </w:numPr>
        <w:tabs>
          <w:tab w:val="num" w:pos="1134"/>
          <w:tab w:val="left" w:pos="1701"/>
        </w:tabs>
        <w:spacing w:before="120"/>
        <w:ind w:left="0" w:firstLine="0"/>
        <w:rPr>
          <w:rFonts w:ascii="Arial" w:hAnsi="Arial"/>
        </w:rPr>
      </w:pPr>
      <w:r w:rsidRPr="002A1D5E">
        <w:rPr>
          <w:rFonts w:ascii="Arial" w:hAnsi="Arial"/>
        </w:rPr>
        <w:t xml:space="preserve"> </w:t>
      </w:r>
      <w:r w:rsidRPr="002A1D5E">
        <w:rPr>
          <w:rFonts w:ascii="Arial" w:hAnsi="Arial"/>
        </w:rPr>
        <w:tab/>
      </w:r>
      <w:r w:rsidR="00CF7574" w:rsidRPr="002A1D5E">
        <w:rPr>
          <w:rFonts w:ascii="Arial" w:hAnsi="Arial"/>
        </w:rPr>
        <w:t xml:space="preserve">A(s) amostra(s) </w:t>
      </w:r>
      <w:proofErr w:type="gramStart"/>
      <w:r w:rsidR="00CF7574" w:rsidRPr="002A1D5E">
        <w:rPr>
          <w:rFonts w:ascii="Arial" w:hAnsi="Arial"/>
        </w:rPr>
        <w:t>deverá(</w:t>
      </w:r>
      <w:proofErr w:type="spellStart"/>
      <w:proofErr w:type="gramEnd"/>
      <w:r w:rsidR="00CF7574" w:rsidRPr="002A1D5E">
        <w:rPr>
          <w:rFonts w:ascii="Arial" w:hAnsi="Arial"/>
        </w:rPr>
        <w:t>ão</w:t>
      </w:r>
      <w:proofErr w:type="spellEnd"/>
      <w:r w:rsidR="00CF7574" w:rsidRPr="002A1D5E">
        <w:rPr>
          <w:rFonts w:ascii="Arial" w:hAnsi="Arial"/>
        </w:rPr>
        <w:t>) conter identificação da licitante e indicação do item do objeto para o qual foi(</w:t>
      </w:r>
      <w:proofErr w:type="spellStart"/>
      <w:r w:rsidR="00CF7574" w:rsidRPr="002A1D5E">
        <w:rPr>
          <w:rFonts w:ascii="Arial" w:hAnsi="Arial"/>
        </w:rPr>
        <w:t>ram</w:t>
      </w:r>
      <w:proofErr w:type="spellEnd"/>
      <w:r w:rsidR="00CF7574" w:rsidRPr="002A1D5E">
        <w:rPr>
          <w:rFonts w:ascii="Arial" w:hAnsi="Arial"/>
        </w:rPr>
        <w:t xml:space="preserve">) solicitada(s) a(s) amostra(s), a modalidade e o número da licitação. </w:t>
      </w:r>
    </w:p>
    <w:p w:rsidR="00CF7574" w:rsidRPr="002A1D5E" w:rsidRDefault="00153913" w:rsidP="00D16435">
      <w:pPr>
        <w:pStyle w:val="Itemizado"/>
        <w:numPr>
          <w:ilvl w:val="2"/>
          <w:numId w:val="30"/>
        </w:numPr>
        <w:tabs>
          <w:tab w:val="num" w:pos="1134"/>
          <w:tab w:val="left" w:pos="1701"/>
        </w:tabs>
        <w:spacing w:before="120"/>
        <w:ind w:left="0" w:firstLine="0"/>
        <w:rPr>
          <w:rFonts w:ascii="Arial" w:hAnsi="Arial"/>
        </w:rPr>
      </w:pPr>
      <w:r w:rsidRPr="002A1D5E">
        <w:rPr>
          <w:rFonts w:ascii="Arial" w:hAnsi="Arial"/>
        </w:rPr>
        <w:t xml:space="preserve"> </w:t>
      </w:r>
      <w:r w:rsidRPr="002A1D5E">
        <w:rPr>
          <w:rFonts w:ascii="Arial" w:hAnsi="Arial"/>
        </w:rPr>
        <w:tab/>
      </w:r>
      <w:r w:rsidR="00CF7574" w:rsidRPr="002A1D5E">
        <w:rPr>
          <w:rFonts w:ascii="Arial" w:hAnsi="Arial"/>
        </w:rPr>
        <w:t xml:space="preserve">A(s) amostra(s) aprovada(s) </w:t>
      </w:r>
      <w:proofErr w:type="gramStart"/>
      <w:r w:rsidR="00CF7574" w:rsidRPr="002A1D5E">
        <w:rPr>
          <w:rFonts w:ascii="Arial" w:hAnsi="Arial"/>
        </w:rPr>
        <w:t>ficará(</w:t>
      </w:r>
      <w:proofErr w:type="spellStart"/>
      <w:proofErr w:type="gramEnd"/>
      <w:r w:rsidR="00CF7574" w:rsidRPr="002A1D5E">
        <w:rPr>
          <w:rFonts w:ascii="Arial" w:hAnsi="Arial"/>
        </w:rPr>
        <w:t>ão</w:t>
      </w:r>
      <w:proofErr w:type="spellEnd"/>
      <w:r w:rsidR="00CF7574" w:rsidRPr="002A1D5E">
        <w:rPr>
          <w:rFonts w:ascii="Arial" w:hAnsi="Arial"/>
        </w:rPr>
        <w:t>) à disposição da Câmara dos Deputados, para fins de comparação com o material efetivamente entregue, por ocasião de emissão de Requisição.</w:t>
      </w:r>
    </w:p>
    <w:p w:rsidR="00CF7574" w:rsidRPr="002A1D5E" w:rsidRDefault="00153913" w:rsidP="0041147F">
      <w:pPr>
        <w:pStyle w:val="Itemizado"/>
        <w:numPr>
          <w:ilvl w:val="2"/>
          <w:numId w:val="30"/>
        </w:numPr>
        <w:tabs>
          <w:tab w:val="num" w:pos="1134"/>
          <w:tab w:val="left" w:pos="1701"/>
        </w:tabs>
        <w:spacing w:before="120"/>
        <w:ind w:left="0" w:firstLine="0"/>
        <w:rPr>
          <w:rFonts w:ascii="Arial" w:hAnsi="Arial"/>
        </w:rPr>
      </w:pPr>
      <w:r w:rsidRPr="002A1D5E">
        <w:rPr>
          <w:rFonts w:ascii="Arial" w:hAnsi="Arial"/>
        </w:rPr>
        <w:t xml:space="preserve"> </w:t>
      </w:r>
      <w:r w:rsidRPr="002A1D5E">
        <w:rPr>
          <w:rFonts w:ascii="Arial" w:hAnsi="Arial"/>
        </w:rPr>
        <w:tab/>
      </w:r>
      <w:r w:rsidR="00CF7574" w:rsidRPr="002A1D5E">
        <w:rPr>
          <w:rFonts w:ascii="Arial" w:hAnsi="Arial"/>
        </w:rPr>
        <w:t xml:space="preserve">A Requisitada deverá retirar a(s) amostra(s) aprovada(s) </w:t>
      </w:r>
      <w:r w:rsidR="0041147F" w:rsidRPr="002A1D5E">
        <w:rPr>
          <w:rFonts w:ascii="Arial" w:hAnsi="Arial"/>
        </w:rPr>
        <w:t xml:space="preserve">ou indicar a Empresa responsável pela logística reversa </w:t>
      </w:r>
      <w:r w:rsidR="00CF7574" w:rsidRPr="002A1D5E">
        <w:rPr>
          <w:rFonts w:ascii="Arial" w:hAnsi="Arial"/>
        </w:rPr>
        <w:t xml:space="preserve">em até quinze dias, após o encerramento da vigência da Ata de Registro de Preços ou após o recebimento definitivo da totalidade do objeto, prevalecendo </w:t>
      </w:r>
      <w:proofErr w:type="gramStart"/>
      <w:r w:rsidR="00CF7574" w:rsidRPr="002A1D5E">
        <w:rPr>
          <w:rFonts w:ascii="Arial" w:hAnsi="Arial"/>
        </w:rPr>
        <w:t>a</w:t>
      </w:r>
      <w:proofErr w:type="gramEnd"/>
      <w:r w:rsidR="00CF7574" w:rsidRPr="002A1D5E">
        <w:rPr>
          <w:rFonts w:ascii="Arial" w:hAnsi="Arial"/>
        </w:rPr>
        <w:t xml:space="preserve"> data referente à situação que primeiro ocorrer.</w:t>
      </w:r>
      <w:r w:rsidR="00714184" w:rsidRPr="002A1D5E">
        <w:rPr>
          <w:rFonts w:ascii="Arial" w:hAnsi="Arial"/>
        </w:rPr>
        <w:t xml:space="preserve"> </w:t>
      </w:r>
    </w:p>
    <w:p w:rsidR="00CF7574" w:rsidRPr="002A1D5E" w:rsidRDefault="00906110" w:rsidP="00D16435">
      <w:pPr>
        <w:pStyle w:val="Itemizado"/>
        <w:numPr>
          <w:ilvl w:val="2"/>
          <w:numId w:val="30"/>
        </w:numPr>
        <w:tabs>
          <w:tab w:val="num" w:pos="1134"/>
          <w:tab w:val="left" w:pos="1701"/>
        </w:tabs>
        <w:spacing w:before="120"/>
        <w:ind w:left="0" w:firstLine="0"/>
        <w:rPr>
          <w:rFonts w:ascii="Arial" w:hAnsi="Arial"/>
        </w:rPr>
      </w:pPr>
      <w:r w:rsidRPr="002A1D5E">
        <w:rPr>
          <w:rFonts w:ascii="Arial" w:hAnsi="Arial"/>
        </w:rPr>
        <w:t xml:space="preserve"> </w:t>
      </w:r>
      <w:r w:rsidRPr="002A1D5E">
        <w:rPr>
          <w:rFonts w:ascii="Arial" w:hAnsi="Arial"/>
        </w:rPr>
        <w:tab/>
      </w:r>
      <w:r w:rsidR="00182985" w:rsidRPr="002A1D5E">
        <w:rPr>
          <w:rFonts w:ascii="Arial" w:hAnsi="Arial"/>
          <w:b/>
          <w:u w:val="single"/>
        </w:rPr>
        <w:t>Para os itens 1, 2, 3, 8, 9, 10 e 11</w:t>
      </w:r>
      <w:r w:rsidR="00714184" w:rsidRPr="002A1D5E">
        <w:rPr>
          <w:rFonts w:ascii="Arial" w:hAnsi="Arial"/>
        </w:rPr>
        <w:t>:</w:t>
      </w:r>
      <w:r w:rsidR="00182985" w:rsidRPr="002A1D5E">
        <w:rPr>
          <w:rFonts w:ascii="Arial" w:hAnsi="Arial"/>
        </w:rPr>
        <w:t xml:space="preserve"> a</w:t>
      </w:r>
      <w:r w:rsidR="00CF7574" w:rsidRPr="002A1D5E">
        <w:rPr>
          <w:rFonts w:ascii="Arial" w:hAnsi="Arial"/>
        </w:rPr>
        <w:t xml:space="preserve">(s) amostra(s) aprovada(s) </w:t>
      </w:r>
      <w:proofErr w:type="gramStart"/>
      <w:r w:rsidR="00CF7574" w:rsidRPr="002A1D5E">
        <w:rPr>
          <w:rFonts w:ascii="Arial" w:hAnsi="Arial"/>
        </w:rPr>
        <w:t>poderá(</w:t>
      </w:r>
      <w:proofErr w:type="spellStart"/>
      <w:proofErr w:type="gramEnd"/>
      <w:r w:rsidR="00CF7574" w:rsidRPr="002A1D5E">
        <w:rPr>
          <w:rFonts w:ascii="Arial" w:hAnsi="Arial"/>
        </w:rPr>
        <w:t>ão</w:t>
      </w:r>
      <w:proofErr w:type="spellEnd"/>
      <w:r w:rsidR="00CF7574" w:rsidRPr="002A1D5E">
        <w:rPr>
          <w:rFonts w:ascii="Arial" w:hAnsi="Arial"/>
        </w:rPr>
        <w:t>) ser considerada(s) como unidade entregue e será(</w:t>
      </w:r>
      <w:proofErr w:type="spellStart"/>
      <w:r w:rsidR="00CF7574" w:rsidRPr="002A1D5E">
        <w:rPr>
          <w:rFonts w:ascii="Arial" w:hAnsi="Arial"/>
        </w:rPr>
        <w:t>ão</w:t>
      </w:r>
      <w:proofErr w:type="spellEnd"/>
      <w:r w:rsidR="00CF7574" w:rsidRPr="002A1D5E">
        <w:rPr>
          <w:rFonts w:ascii="Arial" w:hAnsi="Arial"/>
        </w:rPr>
        <w:t xml:space="preserve">) utilizada(s) como parâmetro de qualidade quando do fornecimento, por ocasião de emissão de Requisição. </w:t>
      </w:r>
    </w:p>
    <w:p w:rsidR="00CF7574" w:rsidRPr="002A1D5E" w:rsidRDefault="00CF7574" w:rsidP="00B25716">
      <w:pPr>
        <w:pStyle w:val="Itemizado"/>
        <w:numPr>
          <w:ilvl w:val="3"/>
          <w:numId w:val="30"/>
        </w:numPr>
        <w:tabs>
          <w:tab w:val="clear" w:pos="1800"/>
          <w:tab w:val="num" w:pos="1276"/>
        </w:tabs>
        <w:spacing w:before="120"/>
        <w:ind w:left="0" w:firstLine="0"/>
        <w:rPr>
          <w:rFonts w:ascii="Arial" w:hAnsi="Arial"/>
        </w:rPr>
      </w:pPr>
      <w:r w:rsidRPr="002A1D5E">
        <w:rPr>
          <w:rFonts w:ascii="Arial" w:hAnsi="Arial"/>
        </w:rPr>
        <w:t xml:space="preserve">Para que a(s) amostra(s) aprovada(s) seja(m) considerada(s) como unidade(s) entregue(s), o(s) </w:t>
      </w:r>
      <w:proofErr w:type="gramStart"/>
      <w:r w:rsidRPr="002A1D5E">
        <w:rPr>
          <w:rFonts w:ascii="Arial" w:hAnsi="Arial"/>
        </w:rPr>
        <w:t>material(</w:t>
      </w:r>
      <w:proofErr w:type="spellStart"/>
      <w:proofErr w:type="gramEnd"/>
      <w:r w:rsidRPr="002A1D5E">
        <w:rPr>
          <w:rFonts w:ascii="Arial" w:hAnsi="Arial"/>
        </w:rPr>
        <w:t>is</w:t>
      </w:r>
      <w:proofErr w:type="spellEnd"/>
      <w:r w:rsidRPr="002A1D5E">
        <w:rPr>
          <w:rFonts w:ascii="Arial" w:hAnsi="Arial"/>
        </w:rPr>
        <w:t>) apresentado(s) deverá(</w:t>
      </w:r>
      <w:proofErr w:type="spellStart"/>
      <w:r w:rsidRPr="002A1D5E">
        <w:rPr>
          <w:rFonts w:ascii="Arial" w:hAnsi="Arial"/>
        </w:rPr>
        <w:t>ão</w:t>
      </w:r>
      <w:proofErr w:type="spellEnd"/>
      <w:r w:rsidRPr="002A1D5E">
        <w:rPr>
          <w:rFonts w:ascii="Arial" w:hAnsi="Arial"/>
        </w:rPr>
        <w:t>) ser novo(s) e para primeiro uso e deverá(</w:t>
      </w:r>
      <w:proofErr w:type="spellStart"/>
      <w:r w:rsidRPr="002A1D5E">
        <w:rPr>
          <w:rFonts w:ascii="Arial" w:hAnsi="Arial"/>
        </w:rPr>
        <w:t>ão</w:t>
      </w:r>
      <w:proofErr w:type="spellEnd"/>
      <w:r w:rsidRPr="002A1D5E">
        <w:rPr>
          <w:rFonts w:ascii="Arial" w:hAnsi="Arial"/>
        </w:rPr>
        <w:t>) atender a todas as exigências constantes deste Edital.</w:t>
      </w:r>
    </w:p>
    <w:p w:rsidR="00CF7574" w:rsidRPr="002A1D5E" w:rsidRDefault="00CF7574" w:rsidP="00B25716">
      <w:pPr>
        <w:pStyle w:val="Itemizado"/>
        <w:numPr>
          <w:ilvl w:val="3"/>
          <w:numId w:val="30"/>
        </w:numPr>
        <w:tabs>
          <w:tab w:val="clear" w:pos="1800"/>
          <w:tab w:val="num" w:pos="1276"/>
        </w:tabs>
        <w:spacing w:before="120"/>
        <w:ind w:left="0" w:firstLine="0"/>
        <w:rPr>
          <w:rFonts w:ascii="Arial" w:hAnsi="Arial"/>
        </w:rPr>
      </w:pPr>
      <w:r w:rsidRPr="002A1D5E">
        <w:rPr>
          <w:rFonts w:ascii="Arial" w:hAnsi="Arial"/>
        </w:rPr>
        <w:t xml:space="preserve">A(s) amostra(s) aprovada(s), não considerada(s) como unidade(s) entregue(s), </w:t>
      </w:r>
      <w:proofErr w:type="gramStart"/>
      <w:r w:rsidRPr="002A1D5E">
        <w:rPr>
          <w:rFonts w:ascii="Arial" w:hAnsi="Arial"/>
        </w:rPr>
        <w:t>ficará(</w:t>
      </w:r>
      <w:proofErr w:type="spellStart"/>
      <w:proofErr w:type="gramEnd"/>
      <w:r w:rsidRPr="002A1D5E">
        <w:rPr>
          <w:rFonts w:ascii="Arial" w:hAnsi="Arial"/>
        </w:rPr>
        <w:t>ão</w:t>
      </w:r>
      <w:proofErr w:type="spellEnd"/>
      <w:r w:rsidRPr="002A1D5E">
        <w:rPr>
          <w:rFonts w:ascii="Arial" w:hAnsi="Arial"/>
        </w:rPr>
        <w:t>) à disposição da Câmara dos Deputados, para fins de comparação com o(s) equipamento(s)/material(</w:t>
      </w:r>
      <w:proofErr w:type="spellStart"/>
      <w:r w:rsidRPr="002A1D5E">
        <w:rPr>
          <w:rFonts w:ascii="Arial" w:hAnsi="Arial"/>
        </w:rPr>
        <w:t>is</w:t>
      </w:r>
      <w:proofErr w:type="spellEnd"/>
      <w:r w:rsidRPr="002A1D5E">
        <w:rPr>
          <w:rFonts w:ascii="Arial" w:hAnsi="Arial"/>
        </w:rPr>
        <w:t xml:space="preserve">) efetivamente entregue(s), </w:t>
      </w:r>
      <w:r w:rsidRPr="002A1D5E">
        <w:rPr>
          <w:rFonts w:ascii="Arial" w:hAnsi="Arial"/>
          <w:szCs w:val="24"/>
        </w:rPr>
        <w:t>por ocasião de emissão de Requisição.</w:t>
      </w:r>
    </w:p>
    <w:p w:rsidR="00CF7574" w:rsidRPr="002A1D5E" w:rsidRDefault="00CF7574" w:rsidP="00B25716">
      <w:pPr>
        <w:pStyle w:val="Itemizado"/>
        <w:numPr>
          <w:ilvl w:val="4"/>
          <w:numId w:val="30"/>
        </w:numPr>
        <w:tabs>
          <w:tab w:val="clear" w:pos="2520"/>
          <w:tab w:val="num" w:pos="1276"/>
        </w:tabs>
        <w:spacing w:before="120"/>
        <w:ind w:left="0" w:firstLine="0"/>
        <w:rPr>
          <w:rFonts w:ascii="Arial" w:hAnsi="Arial"/>
        </w:rPr>
      </w:pPr>
      <w:r w:rsidRPr="002A1D5E">
        <w:rPr>
          <w:rFonts w:ascii="Arial" w:hAnsi="Arial"/>
        </w:rPr>
        <w:t xml:space="preserve">Nos casos em que não houver emissão de Requisição ou em que a(s) amostra(s) aprovada(s) não </w:t>
      </w:r>
      <w:proofErr w:type="gramStart"/>
      <w:r w:rsidRPr="002A1D5E">
        <w:rPr>
          <w:rFonts w:ascii="Arial" w:hAnsi="Arial"/>
        </w:rPr>
        <w:t>for(</w:t>
      </w:r>
      <w:proofErr w:type="gramEnd"/>
      <w:r w:rsidRPr="002A1D5E">
        <w:rPr>
          <w:rFonts w:ascii="Arial" w:hAnsi="Arial"/>
        </w:rPr>
        <w:t xml:space="preserve">em) considerada(s) como unidade entregue, a Requisitada deverá retirá-la(s) em até quinze dias, </w:t>
      </w:r>
      <w:r w:rsidRPr="002A1D5E">
        <w:rPr>
          <w:rFonts w:ascii="Arial" w:hAnsi="Arial"/>
          <w:szCs w:val="24"/>
        </w:rPr>
        <w:t>após o encerramento da vigência da Ata de Registro de Preços ou após o recebimento definitivo da totalidade do objeto, prevalecendo a data referente à situação que primeiro ocorrer.</w:t>
      </w:r>
    </w:p>
    <w:p w:rsidR="00CF7574" w:rsidRPr="002A1D5E" w:rsidRDefault="00851E26" w:rsidP="00D16435">
      <w:pPr>
        <w:pStyle w:val="Itemizado"/>
        <w:numPr>
          <w:ilvl w:val="2"/>
          <w:numId w:val="30"/>
        </w:numPr>
        <w:tabs>
          <w:tab w:val="num" w:pos="1134"/>
          <w:tab w:val="left" w:pos="1701"/>
        </w:tabs>
        <w:spacing w:before="120"/>
        <w:ind w:left="0" w:firstLine="0"/>
        <w:rPr>
          <w:rFonts w:ascii="Arial" w:hAnsi="Arial"/>
        </w:rPr>
      </w:pPr>
      <w:r w:rsidRPr="002A1D5E">
        <w:rPr>
          <w:rFonts w:ascii="Arial" w:hAnsi="Arial"/>
        </w:rPr>
        <w:t xml:space="preserve"> </w:t>
      </w:r>
      <w:r w:rsidRPr="002A1D5E">
        <w:rPr>
          <w:rFonts w:ascii="Arial" w:hAnsi="Arial"/>
        </w:rPr>
        <w:tab/>
      </w:r>
      <w:proofErr w:type="gramStart"/>
      <w:r w:rsidR="00CF7574" w:rsidRPr="002A1D5E">
        <w:rPr>
          <w:rFonts w:ascii="Arial" w:hAnsi="Arial"/>
        </w:rPr>
        <w:t>Será(</w:t>
      </w:r>
      <w:proofErr w:type="spellStart"/>
      <w:proofErr w:type="gramEnd"/>
      <w:r w:rsidR="00CF7574" w:rsidRPr="002A1D5E">
        <w:rPr>
          <w:rFonts w:ascii="Arial" w:hAnsi="Arial"/>
        </w:rPr>
        <w:t>ão</w:t>
      </w:r>
      <w:proofErr w:type="spellEnd"/>
      <w:r w:rsidR="00CF7574" w:rsidRPr="002A1D5E">
        <w:rPr>
          <w:rFonts w:ascii="Arial" w:hAnsi="Arial"/>
        </w:rPr>
        <w:t xml:space="preserve">) rejeitada(s) a(s) amostra(s) que estiver(em) em desacordo com as disposições </w:t>
      </w:r>
      <w:r w:rsidRPr="002A1D5E">
        <w:rPr>
          <w:rFonts w:ascii="Arial" w:hAnsi="Arial"/>
        </w:rPr>
        <w:t xml:space="preserve">deste </w:t>
      </w:r>
      <w:r w:rsidR="00CF7574" w:rsidRPr="002A1D5E">
        <w:rPr>
          <w:rFonts w:ascii="Arial" w:hAnsi="Arial"/>
        </w:rPr>
        <w:t>Edital</w:t>
      </w:r>
      <w:r w:rsidR="00714184" w:rsidRPr="002A1D5E">
        <w:rPr>
          <w:rFonts w:ascii="Arial" w:hAnsi="Arial"/>
        </w:rPr>
        <w:t>.</w:t>
      </w:r>
    </w:p>
    <w:p w:rsidR="00CF7574" w:rsidRPr="002A1D5E" w:rsidRDefault="00CF7574" w:rsidP="00B25716">
      <w:pPr>
        <w:pStyle w:val="Itemizado"/>
        <w:numPr>
          <w:ilvl w:val="3"/>
          <w:numId w:val="30"/>
        </w:numPr>
        <w:tabs>
          <w:tab w:val="clear" w:pos="1800"/>
          <w:tab w:val="num" w:pos="1276"/>
        </w:tabs>
        <w:spacing w:before="120"/>
        <w:ind w:left="0" w:firstLine="0"/>
        <w:rPr>
          <w:rFonts w:ascii="Arial" w:hAnsi="Arial"/>
        </w:rPr>
      </w:pPr>
      <w:r w:rsidRPr="002A1D5E">
        <w:rPr>
          <w:rFonts w:ascii="Arial" w:hAnsi="Arial"/>
        </w:rPr>
        <w:t xml:space="preserve">A(s) amostra(s) não aceita(s) </w:t>
      </w:r>
      <w:proofErr w:type="gramStart"/>
      <w:r w:rsidRPr="002A1D5E">
        <w:rPr>
          <w:rFonts w:ascii="Arial" w:hAnsi="Arial"/>
        </w:rPr>
        <w:t>deverá(</w:t>
      </w:r>
      <w:proofErr w:type="spellStart"/>
      <w:proofErr w:type="gramEnd"/>
      <w:r w:rsidRPr="002A1D5E">
        <w:rPr>
          <w:rFonts w:ascii="Arial" w:hAnsi="Arial"/>
        </w:rPr>
        <w:t>ão</w:t>
      </w:r>
      <w:proofErr w:type="spellEnd"/>
      <w:r w:rsidRPr="002A1D5E">
        <w:rPr>
          <w:rFonts w:ascii="Arial" w:hAnsi="Arial"/>
        </w:rPr>
        <w:t>) ser retirada(s) pela licitante no prazo de até quinze dias, contados da adjudicação.</w:t>
      </w:r>
    </w:p>
    <w:p w:rsidR="00CF7574" w:rsidRPr="002A1D5E" w:rsidRDefault="00851E26" w:rsidP="00D16435">
      <w:pPr>
        <w:pStyle w:val="Itemizado"/>
        <w:numPr>
          <w:ilvl w:val="2"/>
          <w:numId w:val="30"/>
        </w:numPr>
        <w:tabs>
          <w:tab w:val="num" w:pos="1134"/>
          <w:tab w:val="left" w:pos="1701"/>
        </w:tabs>
        <w:spacing w:before="120"/>
        <w:ind w:left="0" w:firstLine="0"/>
        <w:rPr>
          <w:rFonts w:ascii="Arial" w:hAnsi="Arial"/>
        </w:rPr>
      </w:pPr>
      <w:r w:rsidRPr="002A1D5E">
        <w:rPr>
          <w:rFonts w:ascii="Arial" w:hAnsi="Arial"/>
        </w:rPr>
        <w:t xml:space="preserve"> </w:t>
      </w:r>
      <w:r w:rsidRPr="002A1D5E">
        <w:rPr>
          <w:rFonts w:ascii="Arial" w:hAnsi="Arial"/>
        </w:rPr>
        <w:tab/>
      </w:r>
      <w:r w:rsidR="00CF7574" w:rsidRPr="002A1D5E">
        <w:rPr>
          <w:rFonts w:ascii="Arial" w:hAnsi="Arial"/>
        </w:rPr>
        <w:t>A Câmara dos Deputados poderá dar a destinação que julgar conveniente à(s) amostra(s) não retirada(s) em conformidade com as disposições deste Título.</w:t>
      </w:r>
    </w:p>
    <w:p w:rsidR="001F1904" w:rsidRPr="002A1D5E" w:rsidRDefault="00851E26" w:rsidP="00B25716">
      <w:pPr>
        <w:pStyle w:val="Itemizado"/>
        <w:numPr>
          <w:ilvl w:val="2"/>
          <w:numId w:val="30"/>
        </w:numPr>
        <w:tabs>
          <w:tab w:val="left" w:pos="851"/>
          <w:tab w:val="num" w:pos="1134"/>
        </w:tabs>
        <w:spacing w:before="120"/>
        <w:ind w:left="0" w:firstLine="0"/>
        <w:rPr>
          <w:rFonts w:ascii="Arial" w:hAnsi="Arial" w:cs="Arial"/>
        </w:rPr>
      </w:pPr>
      <w:r w:rsidRPr="002A1D5E">
        <w:rPr>
          <w:rFonts w:ascii="Arial" w:hAnsi="Arial"/>
        </w:rPr>
        <w:lastRenderedPageBreak/>
        <w:t xml:space="preserve"> </w:t>
      </w:r>
      <w:r w:rsidRPr="002A1D5E">
        <w:rPr>
          <w:rFonts w:ascii="Arial" w:hAnsi="Arial"/>
        </w:rPr>
        <w:tab/>
      </w:r>
      <w:proofErr w:type="gramStart"/>
      <w:r w:rsidR="001F1904" w:rsidRPr="002A1D5E">
        <w:rPr>
          <w:rFonts w:ascii="Arial" w:hAnsi="Arial"/>
        </w:rPr>
        <w:t>Será</w:t>
      </w:r>
      <w:r w:rsidR="001F1904" w:rsidRPr="002A1D5E">
        <w:rPr>
          <w:rFonts w:ascii="Arial" w:hAnsi="Arial" w:cs="Arial"/>
          <w:szCs w:val="24"/>
        </w:rPr>
        <w:t>(</w:t>
      </w:r>
      <w:proofErr w:type="spellStart"/>
      <w:proofErr w:type="gramEnd"/>
      <w:r w:rsidR="001F1904" w:rsidRPr="002A1D5E">
        <w:rPr>
          <w:rFonts w:ascii="Arial" w:hAnsi="Arial" w:cs="Arial"/>
          <w:szCs w:val="24"/>
        </w:rPr>
        <w:t>ão</w:t>
      </w:r>
      <w:proofErr w:type="spellEnd"/>
      <w:r w:rsidR="001F1904" w:rsidRPr="002A1D5E">
        <w:rPr>
          <w:rFonts w:ascii="Arial" w:hAnsi="Arial" w:cs="Arial"/>
          <w:szCs w:val="24"/>
        </w:rPr>
        <w:t>) desclassificada(s) a(s) proposta(s) da(s) licitante(s) que, convocada(s) pelo Pregoeiro a apresentar amostra, não o fizer no prazo fixado ou cuja(s) amostra(s) for(em) reprovada(s).</w:t>
      </w:r>
    </w:p>
    <w:p w:rsidR="00F03267" w:rsidRPr="002A1D5E" w:rsidRDefault="00F03267" w:rsidP="00B25716">
      <w:pPr>
        <w:pStyle w:val="Itemizado"/>
        <w:numPr>
          <w:ilvl w:val="3"/>
          <w:numId w:val="30"/>
        </w:numPr>
        <w:tabs>
          <w:tab w:val="clear" w:pos="1800"/>
          <w:tab w:val="num" w:pos="1134"/>
        </w:tabs>
        <w:spacing w:before="120"/>
        <w:ind w:left="0" w:firstLine="0"/>
        <w:rPr>
          <w:rFonts w:ascii="Arial" w:hAnsi="Arial" w:cs="Arial"/>
        </w:rPr>
      </w:pPr>
      <w:r w:rsidRPr="002A1D5E">
        <w:rPr>
          <w:rFonts w:ascii="Arial" w:hAnsi="Arial" w:cs="Arial"/>
          <w:szCs w:val="24"/>
        </w:rPr>
        <w:t>A não apresentação de amostra após convocação sujeitará a(s) licitante(s) às sanções cabíveis.</w:t>
      </w:r>
    </w:p>
    <w:p w:rsidR="00CF7574" w:rsidRPr="002A1D5E" w:rsidRDefault="00CF7574" w:rsidP="00D16435">
      <w:pPr>
        <w:pStyle w:val="Itemizado"/>
        <w:numPr>
          <w:ilvl w:val="2"/>
          <w:numId w:val="30"/>
        </w:numPr>
        <w:tabs>
          <w:tab w:val="num" w:pos="1134"/>
          <w:tab w:val="left" w:pos="1701"/>
        </w:tabs>
        <w:spacing w:before="120"/>
        <w:ind w:left="0" w:firstLine="0"/>
        <w:rPr>
          <w:rFonts w:ascii="Arial" w:hAnsi="Arial"/>
        </w:rPr>
      </w:pPr>
      <w:r w:rsidRPr="002A1D5E">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907D68" w:rsidRPr="002A1D5E" w:rsidRDefault="00CF7574" w:rsidP="00D16435">
      <w:pPr>
        <w:pStyle w:val="Itemizado"/>
        <w:numPr>
          <w:ilvl w:val="2"/>
          <w:numId w:val="30"/>
        </w:numPr>
        <w:tabs>
          <w:tab w:val="num" w:pos="1134"/>
          <w:tab w:val="left" w:pos="1701"/>
        </w:tabs>
        <w:spacing w:before="120"/>
        <w:ind w:left="0" w:firstLine="0"/>
        <w:rPr>
          <w:rStyle w:val="fonte"/>
          <w:rFonts w:ascii="Arial" w:hAnsi="Arial"/>
        </w:rPr>
      </w:pPr>
      <w:r w:rsidRPr="002A1D5E">
        <w:rPr>
          <w:rFonts w:ascii="Arial" w:hAnsi="Arial"/>
        </w:rPr>
        <w:t xml:space="preserve">A(s) amostra(s) recebida(s) </w:t>
      </w:r>
      <w:proofErr w:type="gramStart"/>
      <w:r w:rsidRPr="002A1D5E">
        <w:rPr>
          <w:rFonts w:ascii="Arial" w:hAnsi="Arial"/>
        </w:rPr>
        <w:t>ficará(</w:t>
      </w:r>
      <w:proofErr w:type="spellStart"/>
      <w:proofErr w:type="gramEnd"/>
      <w:r w:rsidRPr="002A1D5E">
        <w:rPr>
          <w:rFonts w:ascii="Arial" w:hAnsi="Arial"/>
        </w:rPr>
        <w:t>ão</w:t>
      </w:r>
      <w:proofErr w:type="spellEnd"/>
      <w:r w:rsidRPr="002A1D5E">
        <w:rPr>
          <w:rFonts w:ascii="Arial" w:hAnsi="Arial"/>
        </w:rPr>
        <w:t>) disponível(</w:t>
      </w:r>
      <w:proofErr w:type="spellStart"/>
      <w:r w:rsidRPr="002A1D5E">
        <w:rPr>
          <w:rFonts w:ascii="Arial" w:hAnsi="Arial"/>
        </w:rPr>
        <w:t>is</w:t>
      </w:r>
      <w:proofErr w:type="spellEnd"/>
      <w:r w:rsidRPr="002A1D5E">
        <w:rPr>
          <w:rFonts w:ascii="Arial" w:hAnsi="Arial"/>
        </w:rPr>
        <w:t>) para verificação na Secretaria Executiva da Comissão Permanente de Licitação</w:t>
      </w:r>
      <w:r w:rsidRPr="002A1D5E">
        <w:rPr>
          <w:rFonts w:ascii="Arial" w:hAnsi="Arial" w:cs="Arial"/>
        </w:rPr>
        <w:t>, localizada no endereço da Comissão citado na página 1,</w:t>
      </w:r>
      <w:r w:rsidRPr="002A1D5E">
        <w:rPr>
          <w:rFonts w:ascii="Arial" w:hAnsi="Arial"/>
        </w:rPr>
        <w:t xml:space="preserve"> até a data da adjudicação.</w:t>
      </w:r>
    </w:p>
    <w:p w:rsidR="008B562F" w:rsidRPr="002A1D5E" w:rsidRDefault="00906110" w:rsidP="00D16435">
      <w:pPr>
        <w:pStyle w:val="t3ftulon3fvel1negrito"/>
        <w:numPr>
          <w:ilvl w:val="0"/>
          <w:numId w:val="30"/>
        </w:numPr>
        <w:pBdr>
          <w:top w:val="single" w:sz="4" w:space="1" w:color="auto"/>
          <w:bottom w:val="single" w:sz="4" w:space="1" w:color="auto"/>
        </w:pBdr>
        <w:spacing w:before="120" w:after="120"/>
        <w:jc w:val="both"/>
        <w:rPr>
          <w:rStyle w:val="fonte"/>
          <w:b w:val="0"/>
          <w:sz w:val="24"/>
        </w:rPr>
      </w:pPr>
      <w:r w:rsidRPr="002A1D5E">
        <w:rPr>
          <w:b w:val="0"/>
          <w:sz w:val="24"/>
        </w:rPr>
        <w:t xml:space="preserve"> </w:t>
      </w:r>
      <w:r w:rsidR="008B562F" w:rsidRPr="002A1D5E">
        <w:rPr>
          <w:b w:val="0"/>
          <w:sz w:val="24"/>
        </w:rPr>
        <w:t xml:space="preserve">DAS CONDIÇÕES </w:t>
      </w:r>
      <w:r w:rsidR="00803D70" w:rsidRPr="002A1D5E">
        <w:rPr>
          <w:b w:val="0"/>
          <w:sz w:val="24"/>
        </w:rPr>
        <w:t>DE ENTREGA</w:t>
      </w:r>
      <w:r w:rsidR="0096241C" w:rsidRPr="002A1D5E">
        <w:rPr>
          <w:b w:val="0"/>
          <w:sz w:val="24"/>
        </w:rPr>
        <w:t xml:space="preserve"> </w:t>
      </w:r>
    </w:p>
    <w:p w:rsidR="00C33468" w:rsidRPr="002A1D5E" w:rsidRDefault="00803251" w:rsidP="00C33468">
      <w:pPr>
        <w:pStyle w:val="Corpo"/>
        <w:numPr>
          <w:ilvl w:val="1"/>
          <w:numId w:val="30"/>
        </w:numPr>
        <w:tabs>
          <w:tab w:val="left" w:pos="1134"/>
        </w:tabs>
        <w:suppressAutoHyphens w:val="0"/>
        <w:spacing w:before="120" w:after="120"/>
        <w:ind w:left="0" w:firstLine="0"/>
        <w:jc w:val="both"/>
        <w:rPr>
          <w:rStyle w:val="fonte"/>
          <w:rFonts w:ascii="Arial" w:hAnsi="Arial" w:cs="Arial"/>
        </w:rPr>
      </w:pPr>
      <w:r w:rsidRPr="002A1D5E">
        <w:rPr>
          <w:rStyle w:val="fonte"/>
          <w:rFonts w:ascii="Arial" w:hAnsi="Arial" w:cs="Arial"/>
        </w:rPr>
        <w:t>O fornecimento</w:t>
      </w:r>
      <w:r w:rsidR="000E1475" w:rsidRPr="002A1D5E">
        <w:rPr>
          <w:rStyle w:val="fonte"/>
          <w:rFonts w:ascii="Arial" w:hAnsi="Arial" w:cs="Arial"/>
        </w:rPr>
        <w:t xml:space="preserve"> deverá ser efetuad</w:t>
      </w:r>
      <w:r w:rsidRPr="002A1D5E">
        <w:rPr>
          <w:rStyle w:val="fonte"/>
          <w:rFonts w:ascii="Arial" w:hAnsi="Arial" w:cs="Arial"/>
        </w:rPr>
        <w:t>o</w:t>
      </w:r>
      <w:r w:rsidR="000E1475" w:rsidRPr="002A1D5E">
        <w:rPr>
          <w:rStyle w:val="fonte"/>
          <w:rFonts w:ascii="Arial" w:hAnsi="Arial" w:cs="Arial"/>
        </w:rPr>
        <w:t xml:space="preserve"> por requisição </w:t>
      </w:r>
      <w:r w:rsidR="00CB554B" w:rsidRPr="002A1D5E">
        <w:rPr>
          <w:rStyle w:val="fonte"/>
          <w:rFonts w:ascii="Arial" w:hAnsi="Arial" w:cs="Arial"/>
        </w:rPr>
        <w:t>da Câmara dos Deputados</w:t>
      </w:r>
      <w:r w:rsidR="000E1475" w:rsidRPr="002A1D5E">
        <w:rPr>
          <w:rStyle w:val="fonte"/>
          <w:rFonts w:ascii="Arial" w:hAnsi="Arial" w:cs="Arial"/>
        </w:rPr>
        <w:t xml:space="preserve">, mediante emissão de Requisição de </w:t>
      </w:r>
      <w:r w:rsidRPr="002A1D5E">
        <w:rPr>
          <w:rStyle w:val="fonte"/>
          <w:rFonts w:ascii="Arial" w:hAnsi="Arial" w:cs="Arial"/>
        </w:rPr>
        <w:t>Entrega de Material</w:t>
      </w:r>
      <w:r w:rsidR="004A7D86" w:rsidRPr="002A1D5E">
        <w:rPr>
          <w:rStyle w:val="fonte"/>
          <w:rFonts w:ascii="Arial" w:hAnsi="Arial" w:cs="Arial"/>
        </w:rPr>
        <w:t xml:space="preserve"> por e-mail</w:t>
      </w:r>
      <w:r w:rsidR="000E1475" w:rsidRPr="002A1D5E">
        <w:rPr>
          <w:rStyle w:val="fonte"/>
          <w:rFonts w:ascii="Arial" w:hAnsi="Arial" w:cs="Arial"/>
        </w:rPr>
        <w:t>, conforme</w:t>
      </w:r>
      <w:r w:rsidR="004D69D4" w:rsidRPr="002A1D5E">
        <w:rPr>
          <w:rStyle w:val="fonte"/>
          <w:rFonts w:ascii="Arial" w:hAnsi="Arial" w:cs="Arial"/>
        </w:rPr>
        <w:t xml:space="preserve"> modelo constante d</w:t>
      </w:r>
      <w:r w:rsidR="000E1475" w:rsidRPr="002A1D5E">
        <w:rPr>
          <w:rStyle w:val="fonte"/>
          <w:rFonts w:ascii="Arial" w:hAnsi="Arial" w:cs="Arial"/>
        </w:rPr>
        <w:t xml:space="preserve">o Anexo n. </w:t>
      </w:r>
      <w:r w:rsidR="00CB554B" w:rsidRPr="002A1D5E">
        <w:rPr>
          <w:rStyle w:val="fonte"/>
          <w:rFonts w:ascii="Arial" w:hAnsi="Arial" w:cs="Arial"/>
        </w:rPr>
        <w:t>6</w:t>
      </w:r>
      <w:r w:rsidR="000E1475" w:rsidRPr="002A1D5E">
        <w:rPr>
          <w:rStyle w:val="fonte"/>
          <w:rFonts w:ascii="Arial" w:hAnsi="Arial" w:cs="Arial"/>
        </w:rPr>
        <w:t>.</w:t>
      </w:r>
    </w:p>
    <w:p w:rsidR="00CB554B" w:rsidRPr="002A1D5E" w:rsidRDefault="00C33468" w:rsidP="00C33468">
      <w:pPr>
        <w:pStyle w:val="Corpo"/>
        <w:numPr>
          <w:ilvl w:val="2"/>
          <w:numId w:val="34"/>
        </w:numPr>
        <w:tabs>
          <w:tab w:val="left" w:pos="856"/>
          <w:tab w:val="left" w:pos="1134"/>
        </w:tabs>
        <w:suppressAutoHyphens w:val="0"/>
        <w:spacing w:before="120" w:after="120"/>
        <w:ind w:left="0" w:firstLine="0"/>
        <w:jc w:val="both"/>
        <w:rPr>
          <w:rFonts w:ascii="Arial" w:hAnsi="Arial" w:cs="Arial"/>
        </w:rPr>
      </w:pPr>
      <w:r w:rsidRPr="002A1D5E">
        <w:rPr>
          <w:rFonts w:ascii="Arial" w:hAnsi="Arial" w:cs="Arial"/>
        </w:rPr>
        <w:t>Em cada Requisição de Entrega de Material será solicitado, no mínimo, 10% (dez por cento) do quantitativo total estimado para o item que nela estiver relacionado.</w:t>
      </w:r>
    </w:p>
    <w:p w:rsidR="005C085D" w:rsidRPr="002A1D5E" w:rsidRDefault="005C085D" w:rsidP="00C33468">
      <w:pPr>
        <w:pStyle w:val="Corpo"/>
        <w:tabs>
          <w:tab w:val="left" w:pos="856"/>
        </w:tabs>
        <w:suppressAutoHyphens w:val="0"/>
        <w:spacing w:before="120" w:after="120"/>
        <w:jc w:val="both"/>
        <w:rPr>
          <w:rStyle w:val="fonte"/>
          <w:rFonts w:ascii="Arial" w:hAnsi="Arial" w:cs="Arial"/>
        </w:rPr>
      </w:pPr>
      <w:r w:rsidRPr="002A1D5E">
        <w:rPr>
          <w:rFonts w:ascii="Arial" w:hAnsi="Arial" w:cs="Arial"/>
          <w:szCs w:val="24"/>
        </w:rPr>
        <w:t>6.1.</w:t>
      </w:r>
      <w:r w:rsidR="00C33468" w:rsidRPr="002A1D5E">
        <w:rPr>
          <w:rFonts w:ascii="Arial" w:hAnsi="Arial" w:cs="Arial"/>
          <w:szCs w:val="24"/>
        </w:rPr>
        <w:t>2</w:t>
      </w:r>
      <w:r w:rsidRPr="002A1D5E">
        <w:rPr>
          <w:rFonts w:ascii="Arial" w:hAnsi="Arial" w:cs="Arial"/>
          <w:szCs w:val="24"/>
        </w:rPr>
        <w:t xml:space="preserve">. </w:t>
      </w:r>
      <w:r w:rsidRPr="002A1D5E">
        <w:rPr>
          <w:rFonts w:ascii="Arial" w:hAnsi="Arial" w:cs="Arial"/>
          <w:szCs w:val="24"/>
        </w:rPr>
        <w:tab/>
        <w:t>Quando da emissão de Requisição de Entrega de Material, será dada prioridade de aquisição dos produtos das cotas reservadas, ressalvados os casos em que a cota reservada for inadequada para atender as quantidades ou as condições do pedido, justificadamente.</w:t>
      </w:r>
    </w:p>
    <w:p w:rsidR="008B562F" w:rsidRPr="002A1D5E" w:rsidRDefault="009E532D" w:rsidP="00C33468">
      <w:pPr>
        <w:pStyle w:val="Corpo"/>
        <w:numPr>
          <w:ilvl w:val="1"/>
          <w:numId w:val="34"/>
        </w:numPr>
        <w:tabs>
          <w:tab w:val="left" w:pos="1134"/>
        </w:tabs>
        <w:suppressAutoHyphens w:val="0"/>
        <w:spacing w:before="120" w:after="120"/>
        <w:ind w:left="0" w:firstLine="0"/>
        <w:jc w:val="both"/>
        <w:rPr>
          <w:rStyle w:val="fonte"/>
          <w:rFonts w:ascii="Arial" w:hAnsi="Arial"/>
        </w:rPr>
      </w:pPr>
      <w:r w:rsidRPr="002A1D5E">
        <w:rPr>
          <w:rStyle w:val="fonte"/>
          <w:rFonts w:ascii="Arial" w:hAnsi="Arial"/>
        </w:rPr>
        <w:t>O p</w:t>
      </w:r>
      <w:r w:rsidR="00803251" w:rsidRPr="002A1D5E">
        <w:rPr>
          <w:rStyle w:val="fonte"/>
          <w:rFonts w:ascii="Arial" w:hAnsi="Arial"/>
        </w:rPr>
        <w:t>razo de entrega</w:t>
      </w:r>
      <w:r w:rsidR="0096241C" w:rsidRPr="002A1D5E">
        <w:rPr>
          <w:rStyle w:val="fonte"/>
          <w:rFonts w:ascii="Arial" w:hAnsi="Arial"/>
        </w:rPr>
        <w:t xml:space="preserve"> </w:t>
      </w:r>
      <w:r w:rsidRPr="002A1D5E">
        <w:rPr>
          <w:rStyle w:val="fonte"/>
          <w:rFonts w:ascii="Arial" w:hAnsi="Arial"/>
        </w:rPr>
        <w:t xml:space="preserve">será </w:t>
      </w:r>
      <w:r w:rsidRPr="002A1D5E">
        <w:rPr>
          <w:rStyle w:val="fonte"/>
          <w:rFonts w:ascii="Arial" w:eastAsia="StarSymbol" w:hAnsi="Arial" w:cs="Arial"/>
        </w:rPr>
        <w:t xml:space="preserve">o constante da proposta da </w:t>
      </w:r>
      <w:r w:rsidR="00C84B0A" w:rsidRPr="002A1D5E">
        <w:rPr>
          <w:rStyle w:val="fonte"/>
          <w:rFonts w:ascii="Arial" w:eastAsia="StarSymbol" w:hAnsi="Arial" w:cs="Arial"/>
        </w:rPr>
        <w:t>Requisitada</w:t>
      </w:r>
      <w:r w:rsidRPr="002A1D5E">
        <w:rPr>
          <w:rStyle w:val="fonte"/>
          <w:rFonts w:ascii="Arial" w:eastAsia="StarSymbol" w:hAnsi="Arial" w:cs="Arial"/>
        </w:rPr>
        <w:t>, que não poderá ser superior a</w:t>
      </w:r>
      <w:r w:rsidR="008B562F" w:rsidRPr="002A1D5E">
        <w:rPr>
          <w:rStyle w:val="fonte"/>
          <w:rFonts w:ascii="Arial" w:hAnsi="Arial"/>
        </w:rPr>
        <w:t xml:space="preserve"> </w:t>
      </w:r>
      <w:r w:rsidR="00545BE0" w:rsidRPr="002A1D5E">
        <w:rPr>
          <w:rStyle w:val="fonte"/>
          <w:rFonts w:ascii="Arial" w:hAnsi="Arial"/>
        </w:rPr>
        <w:t>30</w:t>
      </w:r>
      <w:r w:rsidR="008B562F" w:rsidRPr="002A1D5E">
        <w:rPr>
          <w:rStyle w:val="fonte"/>
          <w:rFonts w:ascii="Arial" w:hAnsi="Arial"/>
        </w:rPr>
        <w:t xml:space="preserve"> </w:t>
      </w:r>
      <w:r w:rsidR="00BD6FA6" w:rsidRPr="002A1D5E">
        <w:rPr>
          <w:rStyle w:val="fonte"/>
          <w:rFonts w:ascii="Arial" w:hAnsi="Arial"/>
        </w:rPr>
        <w:t xml:space="preserve">(trinta) </w:t>
      </w:r>
      <w:r w:rsidR="008B562F" w:rsidRPr="002A1D5E">
        <w:rPr>
          <w:rFonts w:ascii="Arial" w:hAnsi="Arial"/>
        </w:rPr>
        <w:t xml:space="preserve">dias, </w:t>
      </w:r>
      <w:r w:rsidR="00DB2DBB" w:rsidRPr="002A1D5E">
        <w:rPr>
          <w:rStyle w:val="fonte"/>
          <w:rFonts w:ascii="Arial" w:eastAsia="StarSymbol" w:hAnsi="Arial"/>
        </w:rPr>
        <w:t xml:space="preserve">contados da data da </w:t>
      </w:r>
      <w:r w:rsidR="00971A8C" w:rsidRPr="002A1D5E">
        <w:rPr>
          <w:rStyle w:val="fonte"/>
          <w:rFonts w:ascii="Arial" w:eastAsia="StarSymbol" w:hAnsi="Arial"/>
        </w:rPr>
        <w:t xml:space="preserve">confirmação do recebimento da Requisição de </w:t>
      </w:r>
      <w:r w:rsidR="00803251" w:rsidRPr="002A1D5E">
        <w:rPr>
          <w:rStyle w:val="fonte"/>
          <w:rFonts w:ascii="Arial" w:eastAsia="StarSymbol" w:hAnsi="Arial"/>
        </w:rPr>
        <w:t>Entrega de Material</w:t>
      </w:r>
      <w:r w:rsidR="00DB2DBB" w:rsidRPr="002A1D5E">
        <w:rPr>
          <w:rStyle w:val="fonte"/>
          <w:rFonts w:ascii="Arial" w:eastAsia="StarSymbol" w:hAnsi="Arial"/>
        </w:rPr>
        <w:t>.</w:t>
      </w:r>
    </w:p>
    <w:p w:rsidR="000E1475" w:rsidRPr="002A1D5E" w:rsidRDefault="007260E4" w:rsidP="00C33468">
      <w:pPr>
        <w:pStyle w:val="Corpo"/>
        <w:numPr>
          <w:ilvl w:val="2"/>
          <w:numId w:val="34"/>
        </w:numPr>
        <w:tabs>
          <w:tab w:val="left" w:pos="1134"/>
        </w:tabs>
        <w:suppressAutoHyphens w:val="0"/>
        <w:spacing w:before="120" w:after="120"/>
        <w:ind w:left="0" w:firstLine="0"/>
        <w:jc w:val="both"/>
        <w:rPr>
          <w:rStyle w:val="fonte"/>
          <w:rFonts w:ascii="Arial" w:hAnsi="Arial"/>
        </w:rPr>
      </w:pPr>
      <w:r w:rsidRPr="002A1D5E">
        <w:rPr>
          <w:rStyle w:val="fonte"/>
          <w:rFonts w:ascii="Arial" w:hAnsi="Arial" w:cs="Arial"/>
        </w:rPr>
        <w:t xml:space="preserve"> </w:t>
      </w:r>
      <w:r w:rsidRPr="002A1D5E">
        <w:rPr>
          <w:rStyle w:val="fonte"/>
          <w:rFonts w:ascii="Arial" w:hAnsi="Arial" w:cs="Arial"/>
        </w:rPr>
        <w:tab/>
      </w:r>
      <w:r w:rsidR="0001097C" w:rsidRPr="002A1D5E">
        <w:rPr>
          <w:rStyle w:val="fonte"/>
          <w:rFonts w:ascii="Arial" w:hAnsi="Arial" w:cs="Arial"/>
        </w:rPr>
        <w:t xml:space="preserve"> </w:t>
      </w:r>
      <w:r w:rsidR="00CB554B" w:rsidRPr="002A1D5E">
        <w:rPr>
          <w:rStyle w:val="fonte"/>
          <w:rFonts w:ascii="Arial" w:hAnsi="Arial" w:cs="Arial"/>
        </w:rPr>
        <w:t xml:space="preserve">A confirmação do recebimento da Requisição de </w:t>
      </w:r>
      <w:r w:rsidR="00803251" w:rsidRPr="002A1D5E">
        <w:rPr>
          <w:rStyle w:val="fonte"/>
          <w:rFonts w:ascii="Arial" w:hAnsi="Arial" w:cs="Arial"/>
        </w:rPr>
        <w:t>Entrega de Material</w:t>
      </w:r>
      <w:r w:rsidR="00CB554B" w:rsidRPr="002A1D5E">
        <w:rPr>
          <w:rStyle w:val="fonte"/>
          <w:rFonts w:ascii="Arial" w:hAnsi="Arial" w:cs="Arial"/>
        </w:rPr>
        <w:t xml:space="preserve"> deverá ser obtida pela Câmara dos Deputados imediatamente após o envio.</w:t>
      </w:r>
    </w:p>
    <w:p w:rsidR="00002106" w:rsidRPr="002A1D5E" w:rsidRDefault="00ED6196" w:rsidP="00C33468">
      <w:pPr>
        <w:pStyle w:val="Corpo"/>
        <w:numPr>
          <w:ilvl w:val="1"/>
          <w:numId w:val="34"/>
        </w:numPr>
        <w:tabs>
          <w:tab w:val="left" w:pos="1134"/>
        </w:tabs>
        <w:suppressAutoHyphens w:val="0"/>
        <w:spacing w:before="120" w:after="120"/>
        <w:ind w:left="0" w:firstLine="0"/>
        <w:jc w:val="both"/>
        <w:rPr>
          <w:rStyle w:val="fonte"/>
          <w:rFonts w:ascii="Arial" w:hAnsi="Arial"/>
        </w:rPr>
      </w:pPr>
      <w:r w:rsidRPr="002A1D5E">
        <w:rPr>
          <w:rFonts w:ascii="Arial" w:hAnsi="Arial"/>
        </w:rPr>
        <w:t>Local de entrega: Centro de Gestão de Armazenamento de Materiais – CEAM/SIA, situado no SIA Trecho 5, Lote</w:t>
      </w:r>
      <w:r w:rsidR="007A322C" w:rsidRPr="002A1D5E">
        <w:rPr>
          <w:rFonts w:ascii="Arial" w:hAnsi="Arial"/>
        </w:rPr>
        <w:t>s</w:t>
      </w:r>
      <w:r w:rsidRPr="002A1D5E">
        <w:rPr>
          <w:rFonts w:ascii="Arial" w:hAnsi="Arial"/>
        </w:rPr>
        <w:t xml:space="preserve"> 20/60 - Setor de Indústria e Abastecimento - em Brasília-DF. CEP 71205-050. Telefone para contato: (61) 3216- 4651 e 3216-4654</w:t>
      </w:r>
      <w:r w:rsidR="00545BE0" w:rsidRPr="002A1D5E">
        <w:rPr>
          <w:rFonts w:ascii="Arial" w:hAnsi="Arial" w:cs="Arial"/>
        </w:rPr>
        <w:t>.</w:t>
      </w:r>
    </w:p>
    <w:p w:rsidR="008B562F" w:rsidRPr="002A1D5E" w:rsidRDefault="008B562F" w:rsidP="00C33468">
      <w:pPr>
        <w:pStyle w:val="Corpo"/>
        <w:numPr>
          <w:ilvl w:val="1"/>
          <w:numId w:val="34"/>
        </w:numPr>
        <w:tabs>
          <w:tab w:val="left" w:pos="1134"/>
        </w:tabs>
        <w:suppressAutoHyphens w:val="0"/>
        <w:spacing w:before="120" w:after="120"/>
        <w:ind w:left="0" w:firstLine="0"/>
        <w:jc w:val="both"/>
        <w:rPr>
          <w:rStyle w:val="fonte"/>
          <w:rFonts w:ascii="Arial" w:hAnsi="Arial"/>
        </w:rPr>
      </w:pPr>
      <w:r w:rsidRPr="002A1D5E">
        <w:rPr>
          <w:rStyle w:val="fonte"/>
          <w:rFonts w:ascii="Arial" w:hAnsi="Arial"/>
        </w:rPr>
        <w:t>Dia/Horário: Em dia de expediente normal da Câmara dos Deputados, das 9h às 11h30 ou das 14h às 17h30.</w:t>
      </w:r>
    </w:p>
    <w:p w:rsidR="00CA5BA5" w:rsidRPr="002A1D5E" w:rsidRDefault="00CA5BA5" w:rsidP="00C33468">
      <w:pPr>
        <w:pStyle w:val="Corpo"/>
        <w:numPr>
          <w:ilvl w:val="1"/>
          <w:numId w:val="34"/>
        </w:numPr>
        <w:tabs>
          <w:tab w:val="left" w:pos="1134"/>
        </w:tabs>
        <w:suppressAutoHyphens w:val="0"/>
        <w:spacing w:before="120" w:after="120"/>
        <w:ind w:left="0" w:firstLine="0"/>
        <w:jc w:val="both"/>
        <w:rPr>
          <w:rStyle w:val="fonte"/>
          <w:rFonts w:ascii="Arial" w:hAnsi="Arial"/>
        </w:rPr>
      </w:pPr>
      <w:r w:rsidRPr="002A1D5E">
        <w:rPr>
          <w:rStyle w:val="fonte"/>
          <w:rFonts w:ascii="Arial" w:hAnsi="Arial"/>
        </w:rPr>
        <w:t>É da responsabilidade da Requisitada o transporte vertical e horizontal do objeto até o local indicado.</w:t>
      </w:r>
    </w:p>
    <w:p w:rsidR="00CA5BA5" w:rsidRPr="002A1D5E" w:rsidRDefault="00CA5BA5" w:rsidP="00C33468">
      <w:pPr>
        <w:pStyle w:val="Corpo"/>
        <w:numPr>
          <w:ilvl w:val="1"/>
          <w:numId w:val="34"/>
        </w:numPr>
        <w:tabs>
          <w:tab w:val="left" w:pos="1134"/>
        </w:tabs>
        <w:suppressAutoHyphens w:val="0"/>
        <w:spacing w:before="120" w:after="120"/>
        <w:ind w:left="0" w:firstLine="0"/>
        <w:jc w:val="both"/>
        <w:rPr>
          <w:rFonts w:ascii="Arial" w:hAnsi="Arial"/>
        </w:rPr>
      </w:pPr>
      <w:r w:rsidRPr="002A1D5E">
        <w:rPr>
          <w:rFonts w:ascii="Arial" w:hAnsi="Arial"/>
        </w:rPr>
        <w:t>O material (nacional ou importado) deve ser entregue contendo no rótulo todas as informações sobre e</w:t>
      </w:r>
      <w:r w:rsidR="003473E5" w:rsidRPr="002A1D5E">
        <w:rPr>
          <w:rFonts w:ascii="Arial" w:hAnsi="Arial"/>
        </w:rPr>
        <w:t>le,</w:t>
      </w:r>
      <w:r w:rsidRPr="002A1D5E">
        <w:rPr>
          <w:rFonts w:ascii="Arial" w:hAnsi="Arial"/>
        </w:rPr>
        <w:t xml:space="preserve"> em língua portuguesa.</w:t>
      </w:r>
    </w:p>
    <w:p w:rsidR="00CA5BA5" w:rsidRPr="002A1D5E" w:rsidRDefault="00CA5BA5" w:rsidP="00C33468">
      <w:pPr>
        <w:pStyle w:val="Corpo"/>
        <w:numPr>
          <w:ilvl w:val="1"/>
          <w:numId w:val="34"/>
        </w:numPr>
        <w:tabs>
          <w:tab w:val="left" w:pos="1134"/>
        </w:tabs>
        <w:suppressAutoHyphens w:val="0"/>
        <w:spacing w:before="120" w:after="120"/>
        <w:ind w:left="0" w:firstLine="0"/>
        <w:jc w:val="both"/>
        <w:rPr>
          <w:rStyle w:val="fonte"/>
          <w:rFonts w:ascii="Arial" w:hAnsi="Arial"/>
        </w:rPr>
      </w:pPr>
      <w:r w:rsidRPr="002A1D5E">
        <w:rPr>
          <w:rFonts w:ascii="Arial" w:hAnsi="Arial"/>
        </w:rPr>
        <w:t xml:space="preserve">Caso o </w:t>
      </w:r>
      <w:r w:rsidR="001A76E6" w:rsidRPr="002A1D5E">
        <w:rPr>
          <w:rFonts w:ascii="Arial" w:hAnsi="Arial"/>
        </w:rPr>
        <w:t>objeto</w:t>
      </w:r>
      <w:r w:rsidRPr="002A1D5E">
        <w:rPr>
          <w:rFonts w:ascii="Arial" w:hAnsi="Arial"/>
        </w:rPr>
        <w:t xml:space="preserve"> ofertado seja importado, a Câmara dos Deputados poderá solicitar à Requisitada, por ocasião da entrega do </w:t>
      </w:r>
      <w:r w:rsidR="001A76E6" w:rsidRPr="002A1D5E">
        <w:rPr>
          <w:rFonts w:ascii="Arial" w:hAnsi="Arial"/>
        </w:rPr>
        <w:t>objeto</w:t>
      </w:r>
      <w:r w:rsidRPr="002A1D5E">
        <w:rPr>
          <w:rFonts w:ascii="Arial" w:hAnsi="Arial"/>
        </w:rPr>
        <w:t xml:space="preserve"> e juntamente com a nota </w:t>
      </w:r>
      <w:r w:rsidRPr="002A1D5E">
        <w:rPr>
          <w:rFonts w:ascii="Arial" w:hAnsi="Arial"/>
        </w:rPr>
        <w:lastRenderedPageBreak/>
        <w:t xml:space="preserve">fiscal, comprovação da origem dos bens ofertados e da quitação dos tributos de importação a eles referentes, sob pena de </w:t>
      </w:r>
      <w:r w:rsidR="000213C9" w:rsidRPr="002A1D5E">
        <w:rPr>
          <w:rFonts w:ascii="Arial" w:hAnsi="Arial"/>
        </w:rPr>
        <w:t>não recebimento do objeto</w:t>
      </w:r>
      <w:r w:rsidRPr="002A1D5E">
        <w:rPr>
          <w:rStyle w:val="fonte"/>
          <w:rFonts w:ascii="Arial" w:hAnsi="Arial"/>
        </w:rPr>
        <w:t>.</w:t>
      </w:r>
    </w:p>
    <w:p w:rsidR="008B562F" w:rsidRPr="002A1D5E" w:rsidRDefault="00BD6FA6" w:rsidP="00C33468">
      <w:pPr>
        <w:pStyle w:val="t3ftulon3fvel1negrito"/>
        <w:numPr>
          <w:ilvl w:val="0"/>
          <w:numId w:val="34"/>
        </w:numPr>
        <w:pBdr>
          <w:top w:val="single" w:sz="4" w:space="1" w:color="auto"/>
          <w:bottom w:val="single" w:sz="4" w:space="1" w:color="auto"/>
        </w:pBdr>
        <w:spacing w:before="120" w:after="120"/>
        <w:jc w:val="both"/>
        <w:rPr>
          <w:rStyle w:val="fonte"/>
          <w:b w:val="0"/>
          <w:sz w:val="24"/>
        </w:rPr>
      </w:pPr>
      <w:r w:rsidRPr="002A1D5E">
        <w:rPr>
          <w:b w:val="0"/>
          <w:sz w:val="24"/>
        </w:rPr>
        <w:t xml:space="preserve"> </w:t>
      </w:r>
      <w:r w:rsidR="008B562F" w:rsidRPr="002A1D5E">
        <w:rPr>
          <w:b w:val="0"/>
          <w:sz w:val="24"/>
        </w:rPr>
        <w:t xml:space="preserve">DO RECEBIMENTO </w:t>
      </w:r>
    </w:p>
    <w:p w:rsidR="008B562F" w:rsidRPr="002A1D5E" w:rsidRDefault="008B562F" w:rsidP="00C33468">
      <w:pPr>
        <w:pStyle w:val="Corpo"/>
        <w:numPr>
          <w:ilvl w:val="1"/>
          <w:numId w:val="34"/>
        </w:numPr>
        <w:tabs>
          <w:tab w:val="left" w:pos="1134"/>
        </w:tabs>
        <w:suppressAutoHyphens w:val="0"/>
        <w:spacing w:before="120" w:after="120"/>
        <w:ind w:left="0" w:firstLine="0"/>
        <w:jc w:val="both"/>
        <w:rPr>
          <w:rStyle w:val="fonte"/>
          <w:rFonts w:ascii="Arial" w:hAnsi="Arial"/>
        </w:rPr>
      </w:pPr>
      <w:r w:rsidRPr="002A1D5E">
        <w:rPr>
          <w:rStyle w:val="fonte"/>
          <w:rFonts w:ascii="Arial" w:hAnsi="Arial"/>
        </w:rPr>
        <w:t xml:space="preserve">O objeto contratual será recebido definitivamente se em perfeitas condições e conforme as especificações </w:t>
      </w:r>
      <w:proofErr w:type="spellStart"/>
      <w:r w:rsidRPr="002A1D5E">
        <w:rPr>
          <w:rStyle w:val="fonte"/>
          <w:rFonts w:ascii="Arial" w:hAnsi="Arial"/>
        </w:rPr>
        <w:t>editalícias</w:t>
      </w:r>
      <w:proofErr w:type="spellEnd"/>
      <w:r w:rsidRPr="002A1D5E">
        <w:rPr>
          <w:rStyle w:val="fonte"/>
          <w:rFonts w:ascii="Arial" w:hAnsi="Arial"/>
        </w:rPr>
        <w:t xml:space="preserve"> a que se vincula a proposta da </w:t>
      </w:r>
      <w:r w:rsidR="00C84B0A" w:rsidRPr="002A1D5E">
        <w:rPr>
          <w:rStyle w:val="fonte"/>
          <w:rFonts w:ascii="Arial" w:hAnsi="Arial"/>
        </w:rPr>
        <w:t>Requisitada</w:t>
      </w:r>
      <w:r w:rsidRPr="002A1D5E">
        <w:rPr>
          <w:rStyle w:val="fonte"/>
          <w:rFonts w:ascii="Arial" w:hAnsi="Arial"/>
        </w:rPr>
        <w:t>.</w:t>
      </w:r>
    </w:p>
    <w:p w:rsidR="00184D85" w:rsidRPr="002A1D5E" w:rsidRDefault="00BD6FA6" w:rsidP="00C33468">
      <w:pPr>
        <w:pStyle w:val="t3ftulon3fvel1negrito"/>
        <w:keepNext/>
        <w:numPr>
          <w:ilvl w:val="0"/>
          <w:numId w:val="34"/>
        </w:numPr>
        <w:pBdr>
          <w:top w:val="single" w:sz="4" w:space="1" w:color="auto"/>
          <w:bottom w:val="single" w:sz="4" w:space="1" w:color="auto"/>
        </w:pBdr>
        <w:spacing w:before="120" w:after="120"/>
        <w:jc w:val="both"/>
        <w:rPr>
          <w:rStyle w:val="fonte"/>
          <w:rFonts w:ascii="Times New Roman" w:hAnsi="Times New Roman"/>
          <w:b w:val="0"/>
          <w:sz w:val="24"/>
        </w:rPr>
      </w:pPr>
      <w:r w:rsidRPr="002A1D5E">
        <w:rPr>
          <w:b w:val="0"/>
          <w:sz w:val="24"/>
        </w:rPr>
        <w:t xml:space="preserve"> </w:t>
      </w:r>
      <w:r w:rsidR="00184D85" w:rsidRPr="002A1D5E">
        <w:rPr>
          <w:b w:val="0"/>
          <w:sz w:val="24"/>
        </w:rPr>
        <w:t>DO ÓRGÃO RESPONSÁVEL</w:t>
      </w:r>
    </w:p>
    <w:p w:rsidR="008B562F" w:rsidRPr="002A1D5E" w:rsidRDefault="00246B01" w:rsidP="00C33468">
      <w:pPr>
        <w:pStyle w:val="Corpo"/>
        <w:numPr>
          <w:ilvl w:val="1"/>
          <w:numId w:val="34"/>
        </w:numPr>
        <w:suppressAutoHyphens w:val="0"/>
        <w:spacing w:before="120" w:after="120"/>
        <w:ind w:left="0" w:firstLine="0"/>
        <w:jc w:val="both"/>
        <w:rPr>
          <w:rFonts w:ascii="Arial" w:hAnsi="Arial" w:cs="Arial"/>
        </w:rPr>
      </w:pPr>
      <w:r w:rsidRPr="002A1D5E">
        <w:rPr>
          <w:rFonts w:ascii="Arial" w:hAnsi="Arial" w:cs="Arial"/>
        </w:rPr>
        <w:t xml:space="preserve">Considera-se órgão responsável pela gestão </w:t>
      </w:r>
      <w:r w:rsidR="00BD1ACD" w:rsidRPr="002A1D5E">
        <w:rPr>
          <w:rFonts w:ascii="Arial" w:hAnsi="Arial" w:cs="Arial"/>
        </w:rPr>
        <w:t xml:space="preserve">do(s) </w:t>
      </w:r>
      <w:proofErr w:type="gramStart"/>
      <w:r w:rsidR="00BD1ACD" w:rsidRPr="002A1D5E">
        <w:rPr>
          <w:rFonts w:ascii="Arial" w:hAnsi="Arial" w:cs="Arial"/>
        </w:rPr>
        <w:t>bem(</w:t>
      </w:r>
      <w:proofErr w:type="spellStart"/>
      <w:proofErr w:type="gramEnd"/>
      <w:r w:rsidR="00BD1ACD" w:rsidRPr="002A1D5E">
        <w:rPr>
          <w:rFonts w:ascii="Arial" w:hAnsi="Arial" w:cs="Arial"/>
        </w:rPr>
        <w:t>ns</w:t>
      </w:r>
      <w:proofErr w:type="spellEnd"/>
      <w:r w:rsidR="00BD1ACD" w:rsidRPr="002A1D5E">
        <w:rPr>
          <w:rFonts w:ascii="Arial" w:hAnsi="Arial" w:cs="Arial"/>
        </w:rPr>
        <w:t>)</w:t>
      </w:r>
      <w:r w:rsidR="00EE79FD" w:rsidRPr="002A1D5E">
        <w:rPr>
          <w:rFonts w:ascii="Arial" w:hAnsi="Arial" w:cs="Arial"/>
        </w:rPr>
        <w:t xml:space="preserve"> objeto da Ata de Registro de Preços </w:t>
      </w:r>
      <w:r w:rsidR="00545BE0" w:rsidRPr="002A1D5E">
        <w:rPr>
          <w:rFonts w:ascii="Arial" w:hAnsi="Arial" w:cs="Arial"/>
        </w:rPr>
        <w:t>o</w:t>
      </w:r>
      <w:r w:rsidR="00EE79FD" w:rsidRPr="002A1D5E">
        <w:rPr>
          <w:rFonts w:ascii="Arial" w:hAnsi="Arial" w:cs="Arial"/>
        </w:rPr>
        <w:t xml:space="preserve"> DEPARTAMENTO</w:t>
      </w:r>
      <w:r w:rsidR="00545BE0" w:rsidRPr="002A1D5E">
        <w:rPr>
          <w:rFonts w:ascii="Arial" w:hAnsi="Arial" w:cs="Arial"/>
        </w:rPr>
        <w:t xml:space="preserve"> DE MATERIAL E PATRIMÔNIO</w:t>
      </w:r>
      <w:r w:rsidR="00EE79FD" w:rsidRPr="002A1D5E">
        <w:rPr>
          <w:rFonts w:ascii="Arial" w:hAnsi="Arial" w:cs="Arial"/>
        </w:rPr>
        <w:t xml:space="preserve"> da Câmara dos Deputados, localizado no</w:t>
      </w:r>
      <w:r w:rsidR="001E5495" w:rsidRPr="002A1D5E">
        <w:rPr>
          <w:rFonts w:ascii="Arial" w:hAnsi="Arial" w:cs="Arial"/>
        </w:rPr>
        <w:t xml:space="preserve"> 13º andar do Edifício Anexo I</w:t>
      </w:r>
      <w:r w:rsidR="00EE79FD" w:rsidRPr="002A1D5E">
        <w:rPr>
          <w:rFonts w:ascii="Arial" w:hAnsi="Arial" w:cs="Arial"/>
        </w:rPr>
        <w:t xml:space="preserve"> que, por meio da</w:t>
      </w:r>
      <w:r w:rsidR="00545BE0" w:rsidRPr="002A1D5E">
        <w:rPr>
          <w:rFonts w:ascii="Arial" w:hAnsi="Arial" w:cs="Arial"/>
        </w:rPr>
        <w:t xml:space="preserve"> </w:t>
      </w:r>
      <w:r w:rsidR="00EE79FD" w:rsidRPr="002A1D5E">
        <w:rPr>
          <w:rFonts w:ascii="Arial" w:hAnsi="Arial" w:cs="Arial"/>
        </w:rPr>
        <w:t xml:space="preserve">COORDENAÇÃO </w:t>
      </w:r>
      <w:r w:rsidR="00545BE0" w:rsidRPr="002A1D5E">
        <w:rPr>
          <w:rFonts w:ascii="Arial" w:hAnsi="Arial" w:cs="Arial"/>
        </w:rPr>
        <w:t xml:space="preserve">DE </w:t>
      </w:r>
      <w:r w:rsidR="001E5495" w:rsidRPr="002A1D5E">
        <w:rPr>
          <w:rFonts w:ascii="Arial" w:hAnsi="Arial" w:cs="Arial"/>
        </w:rPr>
        <w:t>LOGÍSTICA DE MATERIAIS</w:t>
      </w:r>
      <w:r w:rsidR="00EE79FD" w:rsidRPr="002A1D5E">
        <w:rPr>
          <w:rFonts w:ascii="Arial" w:hAnsi="Arial" w:cs="Arial"/>
        </w:rPr>
        <w:t>, designará o fiscal responsável pelos atos de acompanhamento, controle e fiscalização da execução da Ata de Registro de Preços.</w:t>
      </w:r>
    </w:p>
    <w:p w:rsidR="00246B01" w:rsidRPr="002A1D5E" w:rsidRDefault="00246B01" w:rsidP="00246B01">
      <w:pPr>
        <w:pStyle w:val="Corpo"/>
        <w:suppressAutoHyphens w:val="0"/>
        <w:spacing w:before="120" w:after="120"/>
        <w:jc w:val="both"/>
        <w:rPr>
          <w:rFonts w:ascii="Arial" w:hAnsi="Arial" w:cs="Arial"/>
        </w:rPr>
      </w:pPr>
    </w:p>
    <w:p w:rsidR="008B562F" w:rsidRPr="002A1D5E" w:rsidRDefault="00701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A1D5E">
        <w:rPr>
          <w:rFonts w:ascii="Arial" w:hAnsi="Arial"/>
          <w:sz w:val="24"/>
        </w:rPr>
        <w:t>Brasília, 26 de agosto de 2020.</w:t>
      </w:r>
    </w:p>
    <w:p w:rsidR="00E42334" w:rsidRPr="002A1D5E"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A1D5E">
        <w:rPr>
          <w:rFonts w:ascii="Arial" w:hAnsi="Arial" w:cs="Arial"/>
          <w:i/>
          <w:color w:val="A6A6A6"/>
        </w:rPr>
        <w:t>(DOCUMENTO ASSINADO ELETRONICAMENTE)</w:t>
      </w:r>
    </w:p>
    <w:p w:rsidR="0098269C" w:rsidRPr="002A1D5E"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A1D5E">
        <w:rPr>
          <w:rFonts w:ascii="Arial" w:hAnsi="Arial"/>
          <w:sz w:val="24"/>
        </w:rPr>
        <w:t>Daniel de Souza Andrade</w:t>
      </w:r>
    </w:p>
    <w:p w:rsidR="008B562F" w:rsidRPr="002A1D5E"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A1D5E">
        <w:rPr>
          <w:rFonts w:ascii="Arial" w:hAnsi="Arial"/>
          <w:sz w:val="24"/>
        </w:rPr>
        <w:t>Pregoeir</w:t>
      </w:r>
      <w:r w:rsidR="0098269C" w:rsidRPr="002A1D5E">
        <w:rPr>
          <w:rFonts w:ascii="Arial" w:hAnsi="Arial"/>
          <w:sz w:val="24"/>
        </w:rPr>
        <w:t>o</w:t>
      </w:r>
    </w:p>
    <w:p w:rsidR="008B562F" w:rsidRPr="002A1D5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A1D5E">
        <w:rPr>
          <w:rFonts w:ascii="Arial" w:hAnsi="Arial"/>
        </w:rPr>
        <w:br w:type="page"/>
      </w:r>
      <w:r w:rsidRPr="002A1D5E">
        <w:rPr>
          <w:rFonts w:ascii="Arial" w:hAnsi="Arial"/>
          <w:b/>
        </w:rPr>
        <w:lastRenderedPageBreak/>
        <w:t>ANEXO N. 2</w:t>
      </w:r>
    </w:p>
    <w:p w:rsidR="008B562F" w:rsidRPr="002A1D5E"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A1D5E">
        <w:rPr>
          <w:rFonts w:ascii="Arial" w:hAnsi="Arial"/>
          <w:b/>
        </w:rPr>
        <w:t>DO REGISTRO DE PREÇOS</w:t>
      </w:r>
      <w:r w:rsidR="006046D5" w:rsidRPr="002A1D5E">
        <w:rPr>
          <w:rFonts w:ascii="Arial" w:hAnsi="Arial"/>
          <w:b/>
        </w:rPr>
        <w:fldChar w:fldCharType="begin"/>
      </w:r>
      <w:r w:rsidR="006046D5" w:rsidRPr="002A1D5E">
        <w:instrText xml:space="preserve"> XE "</w:instrText>
      </w:r>
      <w:r w:rsidR="006046D5" w:rsidRPr="002A1D5E">
        <w:rPr>
          <w:rFonts w:ascii="Arial" w:hAnsi="Arial"/>
        </w:rPr>
        <w:instrText>ANEXO N. 2 - DO REGISTRO DE</w:instrText>
      </w:r>
      <w:r w:rsidR="00CF3FFD" w:rsidRPr="002A1D5E">
        <w:rPr>
          <w:rFonts w:ascii="Arial" w:hAnsi="Arial"/>
        </w:rPr>
        <w:instrText xml:space="preserve"> </w:instrText>
      </w:r>
      <w:r w:rsidR="006046D5" w:rsidRPr="002A1D5E">
        <w:rPr>
          <w:rFonts w:ascii="Arial" w:hAnsi="Arial"/>
        </w:rPr>
        <w:instrText>PREÇOS</w:instrText>
      </w:r>
      <w:r w:rsidR="005143EF" w:rsidRPr="002A1D5E">
        <w:rPr>
          <w:rFonts w:ascii="Arial" w:hAnsi="Arial"/>
        </w:rPr>
        <w:instrText xml:space="preserve">; </w:instrText>
      </w:r>
      <w:r w:rsidR="00851E26" w:rsidRPr="002A1D5E">
        <w:rPr>
          <w:rFonts w:ascii="Arial" w:hAnsi="Arial"/>
        </w:rPr>
        <w:instrText>q</w:instrText>
      </w:r>
      <w:r w:rsidR="006046D5" w:rsidRPr="002A1D5E">
        <w:instrText xml:space="preserve">" </w:instrText>
      </w:r>
      <w:r w:rsidR="006046D5" w:rsidRPr="002A1D5E">
        <w:rPr>
          <w:rFonts w:ascii="Arial" w:hAnsi="Arial"/>
          <w:b/>
        </w:rPr>
        <w:fldChar w:fldCharType="end"/>
      </w:r>
    </w:p>
    <w:p w:rsidR="00DC30FE" w:rsidRPr="002A1D5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2A1D5E">
        <w:rPr>
          <w:rStyle w:val="fonte"/>
          <w:b w:val="0"/>
        </w:rPr>
        <w:t xml:space="preserve"> </w:t>
      </w:r>
      <w:r w:rsidR="00DB2DBB" w:rsidRPr="002A1D5E">
        <w:rPr>
          <w:b w:val="0"/>
          <w:sz w:val="24"/>
        </w:rPr>
        <w:t>D</w:t>
      </w:r>
      <w:r w:rsidR="0088215B" w:rsidRPr="002A1D5E">
        <w:rPr>
          <w:b w:val="0"/>
          <w:sz w:val="24"/>
        </w:rPr>
        <w:t>A ATA DE REGISTRO DE PREÇOS</w:t>
      </w:r>
    </w:p>
    <w:p w:rsidR="00DB4390" w:rsidRPr="002A1D5E" w:rsidRDefault="00DB4390" w:rsidP="00DF5AE8">
      <w:pPr>
        <w:pStyle w:val="t3ftulon3fvel1negrito"/>
        <w:numPr>
          <w:ilvl w:val="1"/>
          <w:numId w:val="4"/>
        </w:numPr>
        <w:tabs>
          <w:tab w:val="left" w:pos="1134"/>
        </w:tabs>
        <w:spacing w:before="120" w:after="120"/>
        <w:ind w:left="0" w:firstLine="0"/>
        <w:jc w:val="both"/>
        <w:rPr>
          <w:b w:val="0"/>
          <w:sz w:val="24"/>
          <w:szCs w:val="24"/>
        </w:rPr>
      </w:pPr>
      <w:r w:rsidRPr="002A1D5E">
        <w:rPr>
          <w:b w:val="0"/>
          <w:sz w:val="24"/>
          <w:szCs w:val="24"/>
        </w:rPr>
        <w:tab/>
        <w:t xml:space="preserve">A Ata de Registro de Preços, conforme modelo constante do Anexo n. 7, será firmada entre a Câmara dos Deputados e a licitante vencedora deste Pregão, e </w:t>
      </w:r>
      <w:r w:rsidRPr="002A1D5E">
        <w:rPr>
          <w:b w:val="0"/>
          <w:sz w:val="24"/>
          <w:szCs w:val="24"/>
          <w:u w:val="single"/>
        </w:rPr>
        <w:t>terá validade de doze meses</w:t>
      </w:r>
      <w:r w:rsidRPr="002A1D5E">
        <w:rPr>
          <w:b w:val="0"/>
          <w:sz w:val="24"/>
          <w:szCs w:val="24"/>
        </w:rPr>
        <w:t>, a partir da data de sua publicação.</w:t>
      </w:r>
    </w:p>
    <w:p w:rsidR="00DB4390" w:rsidRPr="002A1D5E" w:rsidRDefault="00DB4390" w:rsidP="00DF5AE8">
      <w:pPr>
        <w:pStyle w:val="t3ftulon3fvel1negrito"/>
        <w:numPr>
          <w:ilvl w:val="1"/>
          <w:numId w:val="4"/>
        </w:numPr>
        <w:tabs>
          <w:tab w:val="left" w:pos="1134"/>
        </w:tabs>
        <w:spacing w:before="120" w:after="120"/>
        <w:ind w:left="0" w:firstLine="0"/>
        <w:jc w:val="both"/>
        <w:rPr>
          <w:b w:val="0"/>
          <w:sz w:val="24"/>
          <w:szCs w:val="24"/>
        </w:rPr>
      </w:pPr>
      <w:r w:rsidRPr="002A1D5E">
        <w:rPr>
          <w:b w:val="0"/>
          <w:sz w:val="24"/>
          <w:szCs w:val="24"/>
        </w:rPr>
        <w:t xml:space="preserve"> </w:t>
      </w:r>
      <w:r w:rsidRPr="002A1D5E">
        <w:rPr>
          <w:b w:val="0"/>
          <w:sz w:val="24"/>
          <w:szCs w:val="24"/>
        </w:rPr>
        <w:tab/>
        <w:t>Serão registrados na Ata de Registro de Preços os preços e os quantitativos da licitante mais bem classificada durante a fase competitiva.</w:t>
      </w:r>
    </w:p>
    <w:p w:rsidR="00DB4390" w:rsidRPr="002A1D5E" w:rsidRDefault="00DB4390" w:rsidP="00DF5AE8">
      <w:pPr>
        <w:pStyle w:val="t3ftulon3fvel1negrito"/>
        <w:numPr>
          <w:ilvl w:val="2"/>
          <w:numId w:val="4"/>
        </w:numPr>
        <w:tabs>
          <w:tab w:val="left" w:pos="1134"/>
        </w:tabs>
        <w:spacing w:before="120" w:after="120"/>
        <w:ind w:left="0" w:firstLine="0"/>
        <w:jc w:val="both"/>
        <w:rPr>
          <w:b w:val="0"/>
          <w:sz w:val="24"/>
          <w:szCs w:val="24"/>
        </w:rPr>
      </w:pPr>
      <w:r w:rsidRPr="002A1D5E">
        <w:rPr>
          <w:b w:val="0"/>
          <w:sz w:val="24"/>
          <w:szCs w:val="24"/>
          <w:lang w:val="pt-PT"/>
        </w:rPr>
        <w:t xml:space="preserve"> </w:t>
      </w:r>
      <w:r w:rsidRPr="002A1D5E">
        <w:rPr>
          <w:b w:val="0"/>
          <w:sz w:val="24"/>
          <w:szCs w:val="24"/>
          <w:lang w:val="pt-PT"/>
        </w:rPr>
        <w:tab/>
        <w:t>O registro de preços far-se-á pelos valores unitários ofertados para cada item do objeto pela licitante que tiver apresentado o menor preço por item.</w:t>
      </w:r>
    </w:p>
    <w:p w:rsidR="00DB4390" w:rsidRPr="002A1D5E" w:rsidRDefault="00DB4390" w:rsidP="00DF5AE8">
      <w:pPr>
        <w:pStyle w:val="t3ftulon3fvel1negrito"/>
        <w:numPr>
          <w:ilvl w:val="1"/>
          <w:numId w:val="4"/>
        </w:numPr>
        <w:tabs>
          <w:tab w:val="left" w:pos="1134"/>
        </w:tabs>
        <w:spacing w:before="120" w:after="120"/>
        <w:ind w:left="0" w:firstLine="0"/>
        <w:jc w:val="both"/>
        <w:rPr>
          <w:b w:val="0"/>
          <w:sz w:val="24"/>
          <w:szCs w:val="24"/>
        </w:rPr>
      </w:pPr>
      <w:r w:rsidRPr="002A1D5E">
        <w:rPr>
          <w:b w:val="0"/>
          <w:sz w:val="24"/>
          <w:szCs w:val="24"/>
        </w:rPr>
        <w:t xml:space="preserve"> </w:t>
      </w:r>
      <w:r w:rsidRPr="002A1D5E">
        <w:rPr>
          <w:b w:val="0"/>
          <w:sz w:val="24"/>
          <w:szCs w:val="24"/>
        </w:rPr>
        <w:tab/>
        <w:t xml:space="preserve">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 aos requisitos previstos no </w:t>
      </w:r>
      <w:r w:rsidR="00B546B1" w:rsidRPr="002A1D5E">
        <w:rPr>
          <w:b w:val="0"/>
          <w:sz w:val="24"/>
          <w:szCs w:val="24"/>
        </w:rPr>
        <w:t>artigo</w:t>
      </w:r>
      <w:r w:rsidRPr="002A1D5E">
        <w:rPr>
          <w:b w:val="0"/>
          <w:sz w:val="24"/>
          <w:szCs w:val="24"/>
        </w:rPr>
        <w:t xml:space="preserve"> 3º da Lei </w:t>
      </w:r>
      <w:r w:rsidR="00B546B1" w:rsidRPr="002A1D5E">
        <w:rPr>
          <w:b w:val="0"/>
          <w:sz w:val="24"/>
          <w:szCs w:val="24"/>
        </w:rPr>
        <w:t xml:space="preserve">n. </w:t>
      </w:r>
      <w:r w:rsidRPr="002A1D5E">
        <w:rPr>
          <w:b w:val="0"/>
          <w:sz w:val="24"/>
          <w:szCs w:val="24"/>
        </w:rPr>
        <w:t>8.666, de 1993.</w:t>
      </w:r>
    </w:p>
    <w:p w:rsidR="00DB4390" w:rsidRPr="002A1D5E" w:rsidRDefault="00DB4390" w:rsidP="00DF5AE8">
      <w:pPr>
        <w:pStyle w:val="t3ftulon3fvel1negrito"/>
        <w:numPr>
          <w:ilvl w:val="2"/>
          <w:numId w:val="4"/>
        </w:numPr>
        <w:tabs>
          <w:tab w:val="left" w:pos="1134"/>
        </w:tabs>
        <w:spacing w:before="120" w:after="120"/>
        <w:ind w:left="0" w:firstLine="0"/>
        <w:jc w:val="both"/>
        <w:rPr>
          <w:b w:val="0"/>
          <w:sz w:val="24"/>
          <w:szCs w:val="24"/>
        </w:rPr>
      </w:pPr>
      <w:r w:rsidRPr="002A1D5E">
        <w:rPr>
          <w:b w:val="0"/>
          <w:sz w:val="24"/>
          <w:szCs w:val="24"/>
        </w:rPr>
        <w:t xml:space="preserve"> </w:t>
      </w:r>
      <w:r w:rsidRPr="002A1D5E">
        <w:rPr>
          <w:b w:val="0"/>
          <w:sz w:val="24"/>
          <w:szCs w:val="24"/>
        </w:rPr>
        <w:tab/>
        <w:t>A ordem de classificação das licitantes registradas na ata deverá ser respeitada nas contratações.</w:t>
      </w:r>
    </w:p>
    <w:p w:rsidR="00DB4390" w:rsidRPr="002A1D5E"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2A1D5E">
        <w:rPr>
          <w:rStyle w:val="t3ftulos"/>
          <w:sz w:val="24"/>
        </w:rPr>
        <w:t xml:space="preserve"> </w:t>
      </w:r>
      <w:r w:rsidRPr="002A1D5E">
        <w:rPr>
          <w:rStyle w:val="t3ftulos"/>
          <w:sz w:val="24"/>
        </w:rPr>
        <w:tab/>
        <w:t xml:space="preserve">O registro a que se refere este </w:t>
      </w:r>
      <w:r w:rsidRPr="002A1D5E">
        <w:rPr>
          <w:rStyle w:val="t3ftulos"/>
          <w:sz w:val="24"/>
          <w:u w:val="single"/>
        </w:rPr>
        <w:t>item 1.3</w:t>
      </w:r>
      <w:r w:rsidRPr="002A1D5E">
        <w:rPr>
          <w:rStyle w:val="t3ftulos"/>
          <w:sz w:val="24"/>
        </w:rPr>
        <w:t xml:space="preserve"> tem por objetivo a formação de cadastro de reserva, no caso de impossibilidade de atendimento pela primeira colocada da Ata, nas hipóteses previstas no Título 2 deste </w:t>
      </w:r>
      <w:r w:rsidR="00695461" w:rsidRPr="002A1D5E">
        <w:rPr>
          <w:rStyle w:val="t3ftulos"/>
          <w:sz w:val="24"/>
        </w:rPr>
        <w:t>Anexo</w:t>
      </w:r>
      <w:r w:rsidRPr="002A1D5E">
        <w:rPr>
          <w:rStyle w:val="t3ftulos"/>
          <w:sz w:val="24"/>
        </w:rPr>
        <w:t>.</w:t>
      </w:r>
    </w:p>
    <w:p w:rsidR="00DB4390" w:rsidRPr="002A1D5E"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2A1D5E">
        <w:rPr>
          <w:rStyle w:val="t3ftulos"/>
          <w:sz w:val="24"/>
        </w:rPr>
        <w:t xml:space="preserve"> </w:t>
      </w:r>
      <w:r w:rsidRPr="002A1D5E">
        <w:rPr>
          <w:rStyle w:val="t3ftulos"/>
          <w:sz w:val="24"/>
        </w:rPr>
        <w:tab/>
        <w:t xml:space="preserve">Se houver mais de uma licitante na situação de que trata este </w:t>
      </w:r>
      <w:r w:rsidRPr="002A1D5E">
        <w:rPr>
          <w:rStyle w:val="t3ftulos"/>
          <w:sz w:val="24"/>
          <w:u w:val="single"/>
        </w:rPr>
        <w:t>item 1.3</w:t>
      </w:r>
      <w:r w:rsidRPr="002A1D5E">
        <w:rPr>
          <w:rStyle w:val="t3ftulos"/>
          <w:rFonts w:cs="Arial"/>
          <w:sz w:val="24"/>
        </w:rPr>
        <w:t>, serão classificadas segundo a ordem da última proposta apresentada durante a fase competitiva.</w:t>
      </w:r>
    </w:p>
    <w:p w:rsidR="000A60EF" w:rsidRPr="002A1D5E"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2A1D5E">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2A1D5E"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2A1D5E">
        <w:rPr>
          <w:rStyle w:val="fonte"/>
          <w:rFonts w:cs="Arial"/>
          <w:b w:val="0"/>
          <w:sz w:val="24"/>
          <w:szCs w:val="24"/>
        </w:rPr>
        <w:t xml:space="preserve"> </w:t>
      </w:r>
      <w:r w:rsidR="00DF5AE8" w:rsidRPr="002A1D5E">
        <w:rPr>
          <w:rStyle w:val="fonte"/>
          <w:rFonts w:cs="Arial"/>
          <w:b w:val="0"/>
          <w:sz w:val="24"/>
          <w:szCs w:val="24"/>
        </w:rPr>
        <w:t xml:space="preserve"> </w:t>
      </w:r>
      <w:r w:rsidR="00DF5AE8" w:rsidRPr="002A1D5E">
        <w:rPr>
          <w:rStyle w:val="fonte"/>
          <w:rFonts w:cs="Arial"/>
          <w:b w:val="0"/>
          <w:sz w:val="24"/>
          <w:szCs w:val="24"/>
        </w:rPr>
        <w:tab/>
      </w:r>
      <w:r w:rsidRPr="002A1D5E">
        <w:rPr>
          <w:rStyle w:val="fonte"/>
          <w:rFonts w:cs="Arial"/>
          <w:b w:val="0"/>
          <w:sz w:val="24"/>
          <w:szCs w:val="24"/>
        </w:rPr>
        <w:t xml:space="preserve">Quando da convocação, o sistema </w:t>
      </w:r>
      <w:r w:rsidR="00DD4D68" w:rsidRPr="002A1D5E">
        <w:rPr>
          <w:rStyle w:val="fonte"/>
          <w:rFonts w:cs="Arial"/>
          <w:b w:val="0"/>
          <w:sz w:val="24"/>
          <w:szCs w:val="24"/>
        </w:rPr>
        <w:t xml:space="preserve">eletrônico </w:t>
      </w:r>
      <w:r w:rsidRPr="002A1D5E">
        <w:rPr>
          <w:rStyle w:val="fonte"/>
          <w:rFonts w:cs="Arial"/>
          <w:b w:val="0"/>
          <w:sz w:val="24"/>
          <w:szCs w:val="24"/>
        </w:rPr>
        <w:t>enviará e-mail às licitantes, informando o prazo para manifestação definido pela autoridade competente, que não será inferior a 24 (vinte e quatro) horas.</w:t>
      </w:r>
    </w:p>
    <w:p w:rsidR="000A60EF" w:rsidRPr="002A1D5E"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2A1D5E">
        <w:rPr>
          <w:rStyle w:val="fonte"/>
          <w:rFonts w:cs="Arial"/>
          <w:b w:val="0"/>
          <w:sz w:val="24"/>
          <w:szCs w:val="24"/>
        </w:rPr>
        <w:t xml:space="preserve"> </w:t>
      </w:r>
      <w:r w:rsidR="00DF5AE8" w:rsidRPr="002A1D5E">
        <w:rPr>
          <w:rStyle w:val="fonte"/>
          <w:rFonts w:cs="Arial"/>
          <w:b w:val="0"/>
          <w:sz w:val="24"/>
          <w:szCs w:val="24"/>
        </w:rPr>
        <w:t xml:space="preserve"> </w:t>
      </w:r>
      <w:r w:rsidR="00DF5AE8" w:rsidRPr="002A1D5E">
        <w:rPr>
          <w:rStyle w:val="fonte"/>
          <w:rFonts w:cs="Arial"/>
          <w:b w:val="0"/>
          <w:sz w:val="24"/>
          <w:szCs w:val="24"/>
        </w:rPr>
        <w:tab/>
      </w:r>
      <w:r w:rsidRPr="002A1D5E">
        <w:rPr>
          <w:rStyle w:val="fonte"/>
          <w:rFonts w:cs="Arial"/>
          <w:b w:val="0"/>
          <w:sz w:val="24"/>
          <w:szCs w:val="24"/>
        </w:rPr>
        <w:t xml:space="preserve">A licitante interessada em participar do cadastro de reserva deverá acessar o sistema </w:t>
      </w:r>
      <w:r w:rsidR="00DD4D68" w:rsidRPr="002A1D5E">
        <w:rPr>
          <w:rStyle w:val="fonte"/>
          <w:rFonts w:cs="Arial"/>
          <w:b w:val="0"/>
          <w:sz w:val="24"/>
          <w:szCs w:val="24"/>
        </w:rPr>
        <w:t>eletrônico</w:t>
      </w:r>
      <w:r w:rsidRPr="002A1D5E">
        <w:rPr>
          <w:rStyle w:val="fonte"/>
          <w:rFonts w:cs="Arial"/>
          <w:b w:val="0"/>
          <w:sz w:val="24"/>
          <w:szCs w:val="24"/>
        </w:rPr>
        <w:t xml:space="preserve">, dentro do prazo estipulado, para efetivar sua participação. </w:t>
      </w:r>
    </w:p>
    <w:p w:rsidR="000A60EF" w:rsidRPr="002A1D5E"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2A1D5E">
        <w:rPr>
          <w:rStyle w:val="fonte"/>
          <w:rFonts w:cs="Arial"/>
          <w:b w:val="0"/>
          <w:sz w:val="24"/>
          <w:szCs w:val="24"/>
        </w:rPr>
        <w:tab/>
        <w:t xml:space="preserve">A licitante que aceitar registrar o preço </w:t>
      </w:r>
      <w:r w:rsidRPr="002A1D5E">
        <w:rPr>
          <w:rStyle w:val="t3ftulos"/>
          <w:sz w:val="24"/>
        </w:rPr>
        <w:t>da licitante vencedora</w:t>
      </w:r>
      <w:r w:rsidRPr="002A1D5E">
        <w:rPr>
          <w:rStyle w:val="fonte"/>
          <w:rFonts w:cs="Arial"/>
          <w:b w:val="0"/>
          <w:sz w:val="24"/>
          <w:szCs w:val="24"/>
        </w:rPr>
        <w:t>, tal como previsto neste item, estará sujeita às exigências e obrigações constantes deste Edital, inclusive quanto às condições de classificação da proposta e de habilitação</w:t>
      </w:r>
      <w:r w:rsidR="00CD64BC" w:rsidRPr="002A1D5E">
        <w:rPr>
          <w:rStyle w:val="fonte"/>
          <w:rFonts w:cs="Arial"/>
          <w:b w:val="0"/>
          <w:sz w:val="24"/>
          <w:szCs w:val="24"/>
        </w:rPr>
        <w:t xml:space="preserve">. </w:t>
      </w:r>
    </w:p>
    <w:p w:rsidR="000A60EF" w:rsidRPr="002A1D5E"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sidRPr="002A1D5E">
        <w:rPr>
          <w:rStyle w:val="fonte"/>
          <w:rFonts w:cs="Arial"/>
          <w:b w:val="0"/>
          <w:sz w:val="24"/>
          <w:szCs w:val="24"/>
        </w:rPr>
        <w:t xml:space="preserve">  </w:t>
      </w:r>
      <w:r w:rsidRPr="002A1D5E">
        <w:rPr>
          <w:rStyle w:val="fonte"/>
          <w:rFonts w:cs="Arial"/>
          <w:b w:val="0"/>
          <w:sz w:val="24"/>
          <w:szCs w:val="24"/>
        </w:rPr>
        <w:tab/>
      </w:r>
      <w:r w:rsidR="000A60EF" w:rsidRPr="002A1D5E">
        <w:rPr>
          <w:rStyle w:val="fonte"/>
          <w:rFonts w:cs="Arial"/>
          <w:b w:val="0"/>
          <w:sz w:val="24"/>
          <w:szCs w:val="24"/>
        </w:rPr>
        <w:t xml:space="preserve">A habilitação das licitantes que comporão o cadastro de reserva e a análise de suas propostas serão efetuadas na hipótese prevista no </w:t>
      </w:r>
      <w:r w:rsidR="000A60EF" w:rsidRPr="002A1D5E">
        <w:rPr>
          <w:rStyle w:val="fonte"/>
          <w:rFonts w:cs="Arial"/>
          <w:b w:val="0"/>
          <w:sz w:val="24"/>
          <w:szCs w:val="24"/>
          <w:u w:val="single"/>
        </w:rPr>
        <w:t>item 1.8</w:t>
      </w:r>
      <w:r w:rsidR="000A60EF" w:rsidRPr="002A1D5E">
        <w:rPr>
          <w:rStyle w:val="fonte"/>
          <w:rFonts w:cs="Arial"/>
          <w:b w:val="0"/>
          <w:sz w:val="24"/>
          <w:szCs w:val="24"/>
        </w:rPr>
        <w:t xml:space="preserve"> deste Título e quando houver necessidade de contratação de fornecedor remanescente, nas hipóteses previstas no </w:t>
      </w:r>
      <w:r w:rsidR="000A60EF" w:rsidRPr="002A1D5E">
        <w:rPr>
          <w:rStyle w:val="fonte"/>
          <w:rFonts w:cs="Arial"/>
          <w:b w:val="0"/>
          <w:sz w:val="24"/>
          <w:szCs w:val="24"/>
          <w:u w:val="single"/>
        </w:rPr>
        <w:t>Título 2</w:t>
      </w:r>
      <w:r w:rsidR="000A60EF" w:rsidRPr="002A1D5E">
        <w:rPr>
          <w:rStyle w:val="fonte"/>
          <w:rFonts w:cs="Arial"/>
          <w:b w:val="0"/>
          <w:sz w:val="24"/>
          <w:szCs w:val="24"/>
        </w:rPr>
        <w:t xml:space="preserve"> deste </w:t>
      </w:r>
      <w:r w:rsidR="00695461" w:rsidRPr="002A1D5E">
        <w:rPr>
          <w:rStyle w:val="fonte"/>
          <w:rFonts w:cs="Arial"/>
          <w:b w:val="0"/>
          <w:sz w:val="24"/>
          <w:szCs w:val="24"/>
        </w:rPr>
        <w:t>Anexo</w:t>
      </w:r>
      <w:r w:rsidR="00AA3369" w:rsidRPr="002A1D5E">
        <w:rPr>
          <w:rStyle w:val="fonte"/>
          <w:rFonts w:cs="Arial"/>
          <w:b w:val="0"/>
          <w:sz w:val="24"/>
          <w:szCs w:val="24"/>
        </w:rPr>
        <w:t>.</w:t>
      </w:r>
    </w:p>
    <w:p w:rsidR="00153FFA" w:rsidRPr="002A1D5E" w:rsidRDefault="00153FFA" w:rsidP="00DF5AE8">
      <w:pPr>
        <w:pStyle w:val="t3ftulon3fvel1negrito"/>
        <w:numPr>
          <w:ilvl w:val="1"/>
          <w:numId w:val="4"/>
        </w:numPr>
        <w:tabs>
          <w:tab w:val="left" w:pos="1134"/>
        </w:tabs>
        <w:spacing w:before="120" w:after="120"/>
        <w:ind w:left="0" w:firstLine="0"/>
        <w:jc w:val="both"/>
        <w:rPr>
          <w:b w:val="0"/>
          <w:sz w:val="24"/>
          <w:szCs w:val="24"/>
        </w:rPr>
      </w:pPr>
      <w:r w:rsidRPr="002A1D5E">
        <w:rPr>
          <w:b w:val="0"/>
          <w:sz w:val="24"/>
          <w:szCs w:val="24"/>
        </w:rPr>
        <w:lastRenderedPageBreak/>
        <w:t xml:space="preserve"> </w:t>
      </w:r>
      <w:r w:rsidRPr="002A1D5E">
        <w:rPr>
          <w:b w:val="0"/>
          <w:sz w:val="24"/>
          <w:szCs w:val="24"/>
        </w:rPr>
        <w:tab/>
        <w:t>A licitante, quando devidamente convocada, deverá assinar a respectiva Ata de Registro de Preços, no prazo máximo de cinco dias úteis.</w:t>
      </w:r>
    </w:p>
    <w:p w:rsidR="00DB4390" w:rsidRPr="002A1D5E"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2A1D5E">
        <w:rPr>
          <w:rStyle w:val="fonte"/>
          <w:b w:val="0"/>
          <w:sz w:val="24"/>
          <w:szCs w:val="24"/>
        </w:rPr>
        <w:t xml:space="preserve"> </w:t>
      </w:r>
      <w:r w:rsidRPr="002A1D5E">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2A1D5E" w:rsidRDefault="00DB4390" w:rsidP="00DF5AE8">
      <w:pPr>
        <w:pStyle w:val="t3ftulon3fvel1negrito"/>
        <w:numPr>
          <w:ilvl w:val="1"/>
          <w:numId w:val="4"/>
        </w:numPr>
        <w:tabs>
          <w:tab w:val="left" w:pos="1134"/>
        </w:tabs>
        <w:spacing w:before="120" w:after="120"/>
        <w:ind w:left="0" w:firstLine="0"/>
        <w:jc w:val="both"/>
        <w:rPr>
          <w:b w:val="0"/>
          <w:sz w:val="24"/>
          <w:szCs w:val="24"/>
        </w:rPr>
      </w:pPr>
      <w:r w:rsidRPr="002A1D5E">
        <w:rPr>
          <w:rStyle w:val="fonte"/>
          <w:rFonts w:cs="Arial"/>
          <w:b w:val="0"/>
          <w:sz w:val="24"/>
          <w:szCs w:val="24"/>
        </w:rPr>
        <w:t xml:space="preserve"> </w:t>
      </w:r>
      <w:r w:rsidRPr="002A1D5E">
        <w:rPr>
          <w:rStyle w:val="fonte"/>
          <w:rFonts w:cs="Arial"/>
          <w:b w:val="0"/>
          <w:sz w:val="24"/>
          <w:szCs w:val="24"/>
        </w:rPr>
        <w:tab/>
        <w:t xml:space="preserve">Para a assinatura da Ata de Registro de Preços, a licitante convocada fornecerá à Câmara dos Deputados </w:t>
      </w:r>
      <w:r w:rsidRPr="002A1D5E">
        <w:rPr>
          <w:rFonts w:cs="Arial"/>
          <w:b w:val="0"/>
          <w:sz w:val="24"/>
          <w:szCs w:val="24"/>
        </w:rPr>
        <w:t xml:space="preserve">os números de telefone e </w:t>
      </w:r>
      <w:r w:rsidR="00A819B0" w:rsidRPr="002A1D5E">
        <w:rPr>
          <w:rFonts w:cs="Arial"/>
          <w:b w:val="0"/>
          <w:sz w:val="24"/>
          <w:szCs w:val="24"/>
        </w:rPr>
        <w:t>e-mail</w:t>
      </w:r>
      <w:r w:rsidRPr="002A1D5E">
        <w:rPr>
          <w:rFonts w:cs="Arial"/>
          <w:b w:val="0"/>
          <w:sz w:val="24"/>
          <w:szCs w:val="24"/>
        </w:rPr>
        <w:t xml:space="preserve"> que serão utilizados para contato e para envio da Requisição de Entrega de Material e </w:t>
      </w:r>
      <w:r w:rsidRPr="002A1D5E">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2A1D5E" w:rsidRDefault="00DB4390" w:rsidP="00DF5AE8">
      <w:pPr>
        <w:pStyle w:val="t3ftulon3fvel1negrito"/>
        <w:numPr>
          <w:ilvl w:val="2"/>
          <w:numId w:val="4"/>
        </w:numPr>
        <w:tabs>
          <w:tab w:val="left" w:pos="1134"/>
        </w:tabs>
        <w:spacing w:before="120" w:after="120"/>
        <w:ind w:left="0" w:firstLine="0"/>
        <w:jc w:val="both"/>
        <w:rPr>
          <w:b w:val="0"/>
          <w:sz w:val="24"/>
          <w:szCs w:val="24"/>
        </w:rPr>
      </w:pPr>
      <w:r w:rsidRPr="002A1D5E">
        <w:rPr>
          <w:rFonts w:cs="Arial"/>
          <w:b w:val="0"/>
          <w:sz w:val="24"/>
          <w:szCs w:val="24"/>
        </w:rPr>
        <w:t xml:space="preserve"> </w:t>
      </w:r>
      <w:r w:rsidRPr="002A1D5E">
        <w:rPr>
          <w:rFonts w:cs="Arial"/>
          <w:b w:val="0"/>
          <w:sz w:val="24"/>
          <w:szCs w:val="24"/>
        </w:rPr>
        <w:tab/>
        <w:t>Qualquer alteração dos dados fornecidos deverá ser formalmente comunicada ao Órgão Responsável.</w:t>
      </w:r>
    </w:p>
    <w:p w:rsidR="00DB4390" w:rsidRPr="002A1D5E"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2A1D5E">
        <w:rPr>
          <w:rStyle w:val="fonte"/>
          <w:b w:val="0"/>
          <w:sz w:val="24"/>
          <w:szCs w:val="24"/>
        </w:rPr>
        <w:t xml:space="preserve"> </w:t>
      </w:r>
      <w:r w:rsidRPr="002A1D5E">
        <w:rPr>
          <w:rStyle w:val="fonte"/>
          <w:b w:val="0"/>
          <w:sz w:val="24"/>
          <w:szCs w:val="24"/>
        </w:rPr>
        <w:tab/>
        <w:t xml:space="preserve">O Edital e seus </w:t>
      </w:r>
      <w:r w:rsidR="00DC27E7" w:rsidRPr="002A1D5E">
        <w:rPr>
          <w:rStyle w:val="fonte"/>
          <w:b w:val="0"/>
          <w:sz w:val="24"/>
          <w:szCs w:val="24"/>
        </w:rPr>
        <w:t>Anexos</w:t>
      </w:r>
      <w:r w:rsidRPr="002A1D5E">
        <w:rPr>
          <w:rStyle w:val="fonte"/>
          <w:b w:val="0"/>
          <w:sz w:val="24"/>
          <w:szCs w:val="24"/>
        </w:rPr>
        <w:t>, bem como a proposta da licitante convocada</w:t>
      </w:r>
      <w:r w:rsidRPr="002A1D5E">
        <w:rPr>
          <w:b w:val="0"/>
          <w:sz w:val="24"/>
          <w:szCs w:val="24"/>
        </w:rPr>
        <w:t>,</w:t>
      </w:r>
      <w:r w:rsidRPr="002A1D5E">
        <w:rPr>
          <w:rStyle w:val="fonte"/>
          <w:b w:val="0"/>
          <w:sz w:val="24"/>
          <w:szCs w:val="24"/>
        </w:rPr>
        <w:t xml:space="preserve"> integrarão a Ata de Registro de Preços, como se nela estivessem transcritos. </w:t>
      </w:r>
    </w:p>
    <w:p w:rsidR="00DB4390" w:rsidRPr="002A1D5E" w:rsidRDefault="00DB4390" w:rsidP="00DF5AE8">
      <w:pPr>
        <w:pStyle w:val="t3ftulon3fvel1negrito"/>
        <w:numPr>
          <w:ilvl w:val="1"/>
          <w:numId w:val="4"/>
        </w:numPr>
        <w:tabs>
          <w:tab w:val="left" w:pos="1134"/>
        </w:tabs>
        <w:spacing w:before="120" w:after="120"/>
        <w:ind w:left="0" w:firstLine="0"/>
        <w:jc w:val="both"/>
        <w:rPr>
          <w:b w:val="0"/>
          <w:sz w:val="24"/>
          <w:szCs w:val="24"/>
        </w:rPr>
      </w:pPr>
      <w:r w:rsidRPr="002A1D5E">
        <w:rPr>
          <w:rFonts w:cs="Arial"/>
          <w:b w:val="0"/>
          <w:sz w:val="24"/>
          <w:szCs w:val="24"/>
        </w:rPr>
        <w:t xml:space="preserve"> </w:t>
      </w:r>
      <w:r w:rsidRPr="002A1D5E">
        <w:rPr>
          <w:rFonts w:cs="Arial"/>
          <w:b w:val="0"/>
          <w:sz w:val="24"/>
          <w:szCs w:val="24"/>
        </w:rPr>
        <w:tab/>
      </w:r>
      <w:r w:rsidRPr="002A1D5E">
        <w:rPr>
          <w:b w:val="0"/>
          <w:sz w:val="24"/>
          <w:szCs w:val="24"/>
        </w:rPr>
        <w:t>A licitante que assinar a Ata de Registro de Preços explicitará o compromisso da manutenção do preço durante o prazo de validade da Ata.</w:t>
      </w:r>
    </w:p>
    <w:p w:rsidR="00DB4390" w:rsidRPr="002A1D5E"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2A1D5E">
        <w:rPr>
          <w:rFonts w:cs="Arial"/>
          <w:b w:val="0"/>
          <w:sz w:val="24"/>
          <w:szCs w:val="24"/>
        </w:rPr>
        <w:t xml:space="preserve"> </w:t>
      </w:r>
      <w:r w:rsidRPr="002A1D5E">
        <w:rPr>
          <w:rFonts w:cs="Arial"/>
          <w:b w:val="0"/>
          <w:sz w:val="24"/>
          <w:szCs w:val="24"/>
        </w:rPr>
        <w:tab/>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2A1D5E" w:rsidRDefault="00DB4390" w:rsidP="00DF5AE8">
      <w:pPr>
        <w:pStyle w:val="t3ftulon3fvel1negrito"/>
        <w:tabs>
          <w:tab w:val="left" w:pos="1134"/>
        </w:tabs>
        <w:spacing w:before="120" w:after="120"/>
        <w:jc w:val="both"/>
        <w:rPr>
          <w:rStyle w:val="fonte"/>
          <w:b w:val="0"/>
          <w:sz w:val="24"/>
          <w:szCs w:val="24"/>
        </w:rPr>
      </w:pPr>
      <w:r w:rsidRPr="002A1D5E">
        <w:rPr>
          <w:rStyle w:val="fonte"/>
          <w:b w:val="0"/>
          <w:sz w:val="24"/>
          <w:szCs w:val="24"/>
        </w:rPr>
        <w:t xml:space="preserve">1.9. </w:t>
      </w:r>
      <w:r w:rsidRPr="002A1D5E">
        <w:rPr>
          <w:rStyle w:val="fonte"/>
          <w:b w:val="0"/>
          <w:sz w:val="24"/>
          <w:szCs w:val="24"/>
        </w:rPr>
        <w:tab/>
        <w:t xml:space="preserve">A Câmara dos Deputados velará pela realização periódica de pesquisa de mercado para comprovação de </w:t>
      </w:r>
      <w:proofErr w:type="spellStart"/>
      <w:r w:rsidRPr="002A1D5E">
        <w:rPr>
          <w:rStyle w:val="fonte"/>
          <w:b w:val="0"/>
          <w:sz w:val="24"/>
          <w:szCs w:val="24"/>
        </w:rPr>
        <w:t>vantajosidade</w:t>
      </w:r>
      <w:proofErr w:type="spellEnd"/>
      <w:r w:rsidRPr="002A1D5E">
        <w:rPr>
          <w:rStyle w:val="fonte"/>
          <w:b w:val="0"/>
          <w:sz w:val="24"/>
          <w:szCs w:val="24"/>
        </w:rPr>
        <w:t xml:space="preserve"> da Ata de Registro de Preços.</w:t>
      </w:r>
    </w:p>
    <w:p w:rsidR="008B562F" w:rsidRPr="002A1D5E"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2A1D5E">
        <w:rPr>
          <w:b w:val="0"/>
          <w:sz w:val="24"/>
        </w:rPr>
        <w:t xml:space="preserve"> DO CANCELAMENTO DO REGISTRO DE PREÇOS</w:t>
      </w:r>
    </w:p>
    <w:p w:rsidR="00011E04" w:rsidRPr="002A1D5E"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2A1D5E">
        <w:rPr>
          <w:rStyle w:val="fonte"/>
        </w:rPr>
        <w:t xml:space="preserve">2.1. </w:t>
      </w:r>
      <w:r w:rsidRPr="002A1D5E">
        <w:rPr>
          <w:rStyle w:val="fonte"/>
        </w:rPr>
        <w:tab/>
      </w:r>
      <w:r w:rsidRPr="002A1D5E">
        <w:t>O fornecedor</w:t>
      </w:r>
      <w:r w:rsidRPr="002A1D5E">
        <w:rPr>
          <w:b/>
        </w:rPr>
        <w:t xml:space="preserve"> </w:t>
      </w:r>
      <w:r w:rsidRPr="002A1D5E">
        <w:t>terá seu registro cancelado, sem prejuízo de outras sanções legais cabíveis, quando:</w:t>
      </w:r>
    </w:p>
    <w:p w:rsidR="00011E04" w:rsidRPr="002A1D5E" w:rsidRDefault="00011E04" w:rsidP="00D16435">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2A1D5E">
        <w:t>descumprir</w:t>
      </w:r>
      <w:proofErr w:type="gramEnd"/>
      <w:r w:rsidRPr="002A1D5E">
        <w:t xml:space="preserve"> as condições da Ata de Registro de Preços;</w:t>
      </w:r>
    </w:p>
    <w:p w:rsidR="00011E04" w:rsidRPr="002A1D5E" w:rsidRDefault="00011E04" w:rsidP="00D16435">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2A1D5E">
        <w:t>não</w:t>
      </w:r>
      <w:proofErr w:type="gramEnd"/>
      <w:r w:rsidRPr="002A1D5E">
        <w:t xml:space="preserve"> retirar a respectiva Nota de Empenho ou instrumento equivalente, no prazo estabelecido pela Câmara dos Deputados, sem justificativa aceitável;</w:t>
      </w:r>
    </w:p>
    <w:p w:rsidR="00011E04" w:rsidRPr="002A1D5E" w:rsidRDefault="00011E04" w:rsidP="00D16435">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2A1D5E">
        <w:t>não</w:t>
      </w:r>
      <w:proofErr w:type="gramEnd"/>
      <w:r w:rsidRPr="002A1D5E">
        <w:t xml:space="preserve"> aceitar reduzir o seu preço registrado, na hipótese de este se tornar superior àqueles praticados no mercado; </w:t>
      </w:r>
    </w:p>
    <w:p w:rsidR="00011E04" w:rsidRPr="002A1D5E" w:rsidRDefault="00011E04" w:rsidP="00D16435">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2A1D5E">
        <w:t>houver</w:t>
      </w:r>
      <w:proofErr w:type="gramEnd"/>
      <w:r w:rsidRPr="002A1D5E">
        <w:t xml:space="preserve"> razões de interesse público para o cancelamento.</w:t>
      </w:r>
    </w:p>
    <w:p w:rsidR="00011E04" w:rsidRPr="002A1D5E"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2A1D5E">
        <w:t xml:space="preserve">2.1.1. </w:t>
      </w:r>
      <w:r w:rsidRPr="002A1D5E">
        <w:tab/>
        <w:t>Em caso de cancelamento de registro, nas hipóteses previstas, serão assegurados o contraditório e a ampla defesa.</w:t>
      </w:r>
    </w:p>
    <w:p w:rsidR="00011E04" w:rsidRPr="002A1D5E"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2A1D5E">
        <w:t xml:space="preserve">2.1.2. </w:t>
      </w:r>
      <w:r w:rsidRPr="002A1D5E">
        <w:tab/>
        <w:t xml:space="preserve">O fornecedor poderá solicitar o cancelamento do seu registro de preço na ocorrência de fato superveniente, decorrente de caso fortuito ou de força maior </w:t>
      </w:r>
      <w:r w:rsidRPr="002A1D5E">
        <w:lastRenderedPageBreak/>
        <w:t>devidamente comprovado, que venha comprometer a perfeita execução de suas obrigações.</w:t>
      </w:r>
    </w:p>
    <w:p w:rsidR="00011E04" w:rsidRPr="002A1D5E"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2A1D5E">
        <w:rPr>
          <w:color w:val="000000"/>
        </w:rPr>
        <w:t>2.1.3.</w:t>
      </w:r>
      <w:r w:rsidRPr="002A1D5E">
        <w:rPr>
          <w:color w:val="000000"/>
        </w:rPr>
        <w:tab/>
      </w:r>
      <w:r w:rsidRPr="002A1D5E">
        <w:t>O Registro de Preços poderá ser cancelado ainda nas hipóteses previstas no artigo 126 do RPL.</w:t>
      </w:r>
    </w:p>
    <w:p w:rsidR="00DC30FE" w:rsidRPr="002A1D5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2A1D5E">
        <w:rPr>
          <w:b w:val="0"/>
          <w:sz w:val="24"/>
        </w:rPr>
        <w:t xml:space="preserve"> DO CRITÉRIO DE REVISÃO DE PREÇOS</w:t>
      </w:r>
    </w:p>
    <w:p w:rsidR="00DC30FE" w:rsidRPr="002A1D5E" w:rsidRDefault="00DC30FE" w:rsidP="00DF5AE8">
      <w:pPr>
        <w:pStyle w:val="t3ftulon3fvel1negrito"/>
        <w:numPr>
          <w:ilvl w:val="1"/>
          <w:numId w:val="4"/>
        </w:numPr>
        <w:tabs>
          <w:tab w:val="left" w:pos="1134"/>
        </w:tabs>
        <w:spacing w:before="120" w:after="120"/>
        <w:ind w:left="0" w:firstLine="0"/>
        <w:jc w:val="both"/>
        <w:rPr>
          <w:b w:val="0"/>
          <w:sz w:val="24"/>
        </w:rPr>
      </w:pPr>
      <w:r w:rsidRPr="002A1D5E">
        <w:rPr>
          <w:b w:val="0"/>
          <w:sz w:val="24"/>
        </w:rPr>
        <w:t xml:space="preserve"> </w:t>
      </w:r>
      <w:r w:rsidRPr="002A1D5E">
        <w:rPr>
          <w:b w:val="0"/>
          <w:sz w:val="24"/>
        </w:rPr>
        <w:tab/>
        <w:t>Os preços registrados poderão ser revistos em decorrência de eventual redução daqueles praticados no mercado, ou de fato que eleve o custo dos serviços ou bens registrados</w:t>
      </w:r>
      <w:r w:rsidR="00B74F6B" w:rsidRPr="002A1D5E">
        <w:rPr>
          <w:b w:val="0"/>
          <w:sz w:val="24"/>
        </w:rPr>
        <w:t xml:space="preserve">, nos termos do </w:t>
      </w:r>
      <w:r w:rsidR="00B546B1" w:rsidRPr="002A1D5E">
        <w:rPr>
          <w:b w:val="0"/>
          <w:sz w:val="24"/>
        </w:rPr>
        <w:t>artigo</w:t>
      </w:r>
      <w:r w:rsidR="00B74F6B" w:rsidRPr="002A1D5E">
        <w:rPr>
          <w:b w:val="0"/>
          <w:sz w:val="24"/>
        </w:rPr>
        <w:t xml:space="preserve"> 13 do RSRP c/c o Capítulo VIII do Decreto n. 7.892, de 2013.     </w:t>
      </w:r>
    </w:p>
    <w:p w:rsidR="008B562F" w:rsidRPr="002A1D5E"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2A1D5E">
        <w:rPr>
          <w:b w:val="0"/>
          <w:sz w:val="24"/>
        </w:rPr>
        <w:t xml:space="preserve"> </w:t>
      </w:r>
      <w:r w:rsidR="008B562F" w:rsidRPr="002A1D5E">
        <w:rPr>
          <w:b w:val="0"/>
          <w:sz w:val="24"/>
        </w:rPr>
        <w:t xml:space="preserve">DAS </w:t>
      </w:r>
      <w:r w:rsidR="00FC609B" w:rsidRPr="002A1D5E">
        <w:rPr>
          <w:b w:val="0"/>
          <w:sz w:val="24"/>
        </w:rPr>
        <w:t>OBRIGAÇÕES DA REQUISITADA</w:t>
      </w:r>
    </w:p>
    <w:p w:rsidR="00CA5BA5" w:rsidRPr="002A1D5E"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A1D5E">
        <w:t xml:space="preserve"> </w:t>
      </w:r>
      <w:r w:rsidRPr="002A1D5E">
        <w:tab/>
      </w:r>
      <w:r w:rsidR="00CA5BA5" w:rsidRPr="002A1D5E">
        <w:t xml:space="preserve">A </w:t>
      </w:r>
      <w:r w:rsidR="006C15FF" w:rsidRPr="002A1D5E">
        <w:t>Requisitada</w:t>
      </w:r>
      <w:r w:rsidR="00CA5BA5" w:rsidRPr="002A1D5E">
        <w:t xml:space="preserve"> deverá:</w:t>
      </w:r>
    </w:p>
    <w:p w:rsidR="00DF5AE8" w:rsidRPr="002A1D5E" w:rsidRDefault="00CA5BA5" w:rsidP="00D16435">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2A1D5E">
        <w:t>cumprir</w:t>
      </w:r>
      <w:proofErr w:type="gramEnd"/>
      <w:r w:rsidRPr="002A1D5E">
        <w:t xml:space="preserve"> fielmente as obrigações assumidas, respondendo pelas consequências de sua inexecução total ou parcial;</w:t>
      </w:r>
    </w:p>
    <w:p w:rsidR="00DF5AE8" w:rsidRPr="002A1D5E" w:rsidRDefault="00CA5BA5" w:rsidP="00D16435">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2A1D5E">
        <w:t>responder</w:t>
      </w:r>
      <w:proofErr w:type="gramEnd"/>
      <w:r w:rsidRPr="002A1D5E">
        <w:t xml:space="preserve"> pelos danos causados diretamente à Câmara dos Deputados ou a terceiros, decorrentes de sua culpa ou dolo no fornecimento</w:t>
      </w:r>
      <w:r w:rsidR="00C53B61" w:rsidRPr="002A1D5E">
        <w:t xml:space="preserve"> </w:t>
      </w:r>
      <w:r w:rsidRPr="002A1D5E">
        <w:t>do objeto e/ou na prestação da garantia;</w:t>
      </w:r>
    </w:p>
    <w:p w:rsidR="000A3638" w:rsidRPr="002A1D5E" w:rsidRDefault="00CA5BA5" w:rsidP="00D16435">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2A1D5E">
        <w:t>respeitar</w:t>
      </w:r>
      <w:proofErr w:type="gramEnd"/>
      <w:r w:rsidRPr="002A1D5E">
        <w:t xml:space="preserve"> as normas de controle de bens e de fluxo de pessoas nas depen</w:t>
      </w:r>
      <w:r w:rsidR="00EA4E93" w:rsidRPr="002A1D5E">
        <w:t>dências da Câmara dos Deputados;</w:t>
      </w:r>
    </w:p>
    <w:p w:rsidR="00CA5BA5" w:rsidRPr="002A1D5E" w:rsidRDefault="00C655AA" w:rsidP="00D16435">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proofErr w:type="gramStart"/>
      <w:r w:rsidRPr="002A1D5E">
        <w:t>substituir</w:t>
      </w:r>
      <w:proofErr w:type="gramEnd"/>
      <w:r w:rsidRPr="002A1D5E">
        <w:t>, durante o período de garantia/validade, o produto impróprio para o uso ou defeituoso, por outro da mesma espécie, em perfeitas condições de uso, no prazo de 30</w:t>
      </w:r>
      <w:r w:rsidR="00623608" w:rsidRPr="002A1D5E">
        <w:t xml:space="preserve"> </w:t>
      </w:r>
      <w:r w:rsidRPr="002A1D5E">
        <w:t>(trinta) dias, contados da data da notificação.</w:t>
      </w:r>
    </w:p>
    <w:p w:rsidR="00C655AA" w:rsidRPr="002A1D5E" w:rsidRDefault="00C655AA" w:rsidP="00D6327E">
      <w:pPr>
        <w:pStyle w:val="Corpoalfabeto"/>
        <w:numPr>
          <w:ilvl w:val="1"/>
          <w:numId w:val="4"/>
        </w:numPr>
        <w:tabs>
          <w:tab w:val="left" w:pos="1134"/>
        </w:tabs>
        <w:spacing w:before="120" w:after="120"/>
        <w:ind w:left="0" w:firstLine="0"/>
        <w:jc w:val="both"/>
      </w:pPr>
      <w:r w:rsidRPr="002A1D5E">
        <w:t xml:space="preserve"> </w:t>
      </w:r>
      <w:r w:rsidRPr="002A1D5E">
        <w:tab/>
      </w:r>
      <w:r w:rsidRPr="002A1D5E">
        <w:rPr>
          <w:rFonts w:cs="Arial"/>
          <w:szCs w:val="24"/>
        </w:rPr>
        <w:t xml:space="preserve">A Requisitada </w:t>
      </w:r>
      <w:r w:rsidR="00F169AB" w:rsidRPr="002A1D5E">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2A1D5E"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2A1D5E">
        <w:rPr>
          <w:b w:val="0"/>
          <w:sz w:val="24"/>
        </w:rPr>
        <w:t xml:space="preserve"> </w:t>
      </w:r>
      <w:r w:rsidR="008B562F" w:rsidRPr="002A1D5E">
        <w:rPr>
          <w:b w:val="0"/>
          <w:sz w:val="24"/>
        </w:rPr>
        <w:t>DO PAGAMENTO</w:t>
      </w:r>
    </w:p>
    <w:p w:rsidR="00074BB4" w:rsidRPr="002A1D5E"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sidRPr="002A1D5E">
        <w:rPr>
          <w:rStyle w:val="fonte"/>
          <w:rFonts w:ascii="Arial" w:hAnsi="Arial"/>
        </w:rPr>
        <w:t xml:space="preserve"> </w:t>
      </w:r>
      <w:r w:rsidRPr="002A1D5E">
        <w:rPr>
          <w:rStyle w:val="fonte"/>
          <w:rFonts w:ascii="Arial" w:hAnsi="Arial"/>
        </w:rPr>
        <w:tab/>
      </w:r>
      <w:r w:rsidRPr="002A1D5E">
        <w:rPr>
          <w:rFonts w:ascii="Arial" w:hAnsi="Arial"/>
        </w:rPr>
        <w:t xml:space="preserve">O objeto aceito definitivamente pela Câmara dos Deputados será pago por meio de depósito em conta corrente da </w:t>
      </w:r>
      <w:r w:rsidR="00C84B0A" w:rsidRPr="002A1D5E">
        <w:rPr>
          <w:rFonts w:ascii="Arial" w:hAnsi="Arial"/>
        </w:rPr>
        <w:t>Requisitada</w:t>
      </w:r>
      <w:r w:rsidRPr="002A1D5E">
        <w:rPr>
          <w:rFonts w:ascii="Arial" w:hAnsi="Arial"/>
        </w:rPr>
        <w:t>, em agência bancária indicada, mediante a apresentação</w:t>
      </w:r>
      <w:r w:rsidR="00C9200B" w:rsidRPr="002A1D5E">
        <w:rPr>
          <w:rFonts w:ascii="Arial" w:hAnsi="Arial"/>
        </w:rPr>
        <w:t xml:space="preserve"> </w:t>
      </w:r>
      <w:r w:rsidRPr="002A1D5E">
        <w:rPr>
          <w:rFonts w:ascii="Arial" w:hAnsi="Arial"/>
        </w:rPr>
        <w:t xml:space="preserve">de nota fiscal/fatura discriminada, após atestação pelo </w:t>
      </w:r>
      <w:r w:rsidR="00EF27AC" w:rsidRPr="002A1D5E">
        <w:rPr>
          <w:rFonts w:ascii="Arial" w:hAnsi="Arial"/>
        </w:rPr>
        <w:t>Órgão Responsável</w:t>
      </w:r>
      <w:r w:rsidRPr="002A1D5E">
        <w:rPr>
          <w:rFonts w:ascii="Arial" w:hAnsi="Arial"/>
        </w:rPr>
        <w:t>.</w:t>
      </w:r>
    </w:p>
    <w:p w:rsidR="00074BB4" w:rsidRPr="002A1D5E"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2A1D5E">
        <w:rPr>
          <w:rFonts w:ascii="Arial" w:hAnsi="Arial"/>
        </w:rPr>
        <w:t xml:space="preserve">  </w:t>
      </w:r>
      <w:r w:rsidRPr="002A1D5E">
        <w:rPr>
          <w:rFonts w:ascii="Arial" w:hAnsi="Arial"/>
        </w:rPr>
        <w:tab/>
      </w:r>
      <w:r w:rsidR="00DE14AC" w:rsidRPr="002A1D5E">
        <w:rPr>
          <w:rFonts w:ascii="Arial" w:hAnsi="Arial"/>
        </w:rPr>
        <w:t>A</w:t>
      </w:r>
      <w:r w:rsidR="008B562F" w:rsidRPr="002A1D5E">
        <w:rPr>
          <w:rFonts w:ascii="Arial" w:hAnsi="Arial"/>
        </w:rPr>
        <w:t xml:space="preserve"> instituição bancária, a agência e o número da conta deverão ser mencionados na nota fiscal/fatura. </w:t>
      </w:r>
    </w:p>
    <w:p w:rsidR="00074BB4" w:rsidRPr="002A1D5E"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2A1D5E">
        <w:rPr>
          <w:rFonts w:ascii="Arial" w:hAnsi="Arial"/>
        </w:rPr>
        <w:t xml:space="preserve">  </w:t>
      </w:r>
      <w:r w:rsidRPr="002A1D5E">
        <w:rPr>
          <w:rFonts w:ascii="Arial" w:hAnsi="Arial"/>
        </w:rPr>
        <w:tab/>
      </w:r>
      <w:r w:rsidR="00F169AB" w:rsidRPr="002A1D5E">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074BB4" w:rsidRPr="002A1D5E"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2A1D5E">
        <w:rPr>
          <w:rFonts w:ascii="Arial" w:hAnsi="Arial" w:cs="Arial"/>
          <w:szCs w:val="24"/>
        </w:rPr>
        <w:lastRenderedPageBreak/>
        <w:t xml:space="preserve">  </w:t>
      </w:r>
      <w:r w:rsidRPr="002A1D5E">
        <w:rPr>
          <w:rFonts w:ascii="Arial" w:hAnsi="Arial" w:cs="Arial"/>
          <w:szCs w:val="24"/>
        </w:rPr>
        <w:tab/>
      </w:r>
      <w:r w:rsidR="008B562F" w:rsidRPr="002A1D5E">
        <w:rPr>
          <w:rFonts w:ascii="Arial" w:hAnsi="Arial"/>
        </w:rPr>
        <w:t xml:space="preserve">O pagamento será feito com prazo não superior a trinta dias, contados do aceite </w:t>
      </w:r>
      <w:r w:rsidR="005A6EA3" w:rsidRPr="002A1D5E">
        <w:rPr>
          <w:rFonts w:ascii="Arial" w:hAnsi="Arial"/>
        </w:rPr>
        <w:t xml:space="preserve">definitivo </w:t>
      </w:r>
      <w:r w:rsidR="008B562F" w:rsidRPr="002A1D5E">
        <w:rPr>
          <w:rFonts w:ascii="Arial" w:hAnsi="Arial"/>
        </w:rPr>
        <w:t xml:space="preserve">do objeto e da comprovação da regularidade da documentação fiscal </w:t>
      </w:r>
      <w:r w:rsidR="005E279E" w:rsidRPr="002A1D5E">
        <w:rPr>
          <w:rFonts w:ascii="Arial" w:hAnsi="Arial"/>
        </w:rPr>
        <w:t xml:space="preserve">e trabalhista </w:t>
      </w:r>
      <w:r w:rsidR="008B562F" w:rsidRPr="002A1D5E">
        <w:rPr>
          <w:rFonts w:ascii="Arial" w:hAnsi="Arial"/>
        </w:rPr>
        <w:t>apresentada, prevalecendo a data que ocorrer por último.</w:t>
      </w:r>
    </w:p>
    <w:p w:rsidR="00074BB4" w:rsidRPr="002A1D5E"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2A1D5E">
        <w:rPr>
          <w:rFonts w:ascii="Arial" w:hAnsi="Arial"/>
        </w:rPr>
        <w:t xml:space="preserve">  </w:t>
      </w:r>
      <w:r w:rsidRPr="002A1D5E">
        <w:rPr>
          <w:rFonts w:ascii="Arial" w:hAnsi="Arial"/>
        </w:rPr>
        <w:tab/>
      </w:r>
      <w:r w:rsidR="008B562F" w:rsidRPr="002A1D5E">
        <w:rPr>
          <w:rFonts w:ascii="Arial" w:hAnsi="Arial"/>
        </w:rPr>
        <w:t xml:space="preserve">No caso de atraso de pagamento, desde que a </w:t>
      </w:r>
      <w:r w:rsidR="00C84B0A" w:rsidRPr="002A1D5E">
        <w:rPr>
          <w:rFonts w:ascii="Arial" w:hAnsi="Arial"/>
        </w:rPr>
        <w:t>Requisitada</w:t>
      </w:r>
      <w:r w:rsidR="008B562F" w:rsidRPr="002A1D5E">
        <w:rPr>
          <w:rFonts w:ascii="Arial" w:hAnsi="Arial"/>
        </w:rPr>
        <w:t xml:space="preserve"> não tenha concorrido de alguma forma para tanto, serão devidos pela Câmara dos Deputados encargos moratórios à taxa nominal de 6% a.a. (seis por cento ao ano), </w:t>
      </w:r>
      <w:r w:rsidR="00653EEA" w:rsidRPr="002A1D5E">
        <w:rPr>
          <w:rFonts w:ascii="Arial" w:hAnsi="Arial"/>
        </w:rPr>
        <w:t>calculados diariamente em regime de juros simples, conforme a seguinte fórmula:</w:t>
      </w:r>
    </w:p>
    <w:p w:rsidR="00074BB4" w:rsidRPr="002A1D5E"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2A1D5E">
        <w:rPr>
          <w:rFonts w:ascii="Arial" w:hAnsi="Arial"/>
          <w:b/>
        </w:rPr>
        <w:t>EM = I x N x VP</w:t>
      </w:r>
    </w:p>
    <w:p w:rsidR="00074BB4" w:rsidRPr="002A1D5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2A1D5E">
        <w:rPr>
          <w:rFonts w:ascii="Arial" w:hAnsi="Arial"/>
        </w:rPr>
        <w:t>Na qual:</w:t>
      </w:r>
    </w:p>
    <w:p w:rsidR="00074BB4" w:rsidRPr="002A1D5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2A1D5E">
        <w:rPr>
          <w:rFonts w:ascii="Arial" w:hAnsi="Arial"/>
        </w:rPr>
        <w:t>EM = Encargos Moratórios devidos;</w:t>
      </w:r>
    </w:p>
    <w:p w:rsidR="00074BB4" w:rsidRPr="002A1D5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2A1D5E">
        <w:rPr>
          <w:rFonts w:ascii="Arial" w:hAnsi="Arial"/>
        </w:rPr>
        <w:t>N = Número de dias entre a data prevista para o pagamento e a do efetivo pagamento;</w:t>
      </w:r>
    </w:p>
    <w:p w:rsidR="00074BB4" w:rsidRPr="002A1D5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2A1D5E">
        <w:rPr>
          <w:rFonts w:ascii="Arial" w:hAnsi="Arial"/>
        </w:rPr>
        <w:t>VP = Valor da parcela em atraso;</w:t>
      </w:r>
    </w:p>
    <w:p w:rsidR="00074BB4" w:rsidRPr="002A1D5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2A1D5E">
        <w:rPr>
          <w:rFonts w:ascii="Arial" w:hAnsi="Arial"/>
        </w:rPr>
        <w:t>I = Índice de compensação financeira = 0,00016438, assim apurado:</w:t>
      </w:r>
    </w:p>
    <w:p w:rsidR="00074BB4" w:rsidRPr="002A1D5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2A1D5E">
        <w:rPr>
          <w:rFonts w:ascii="Arial" w:hAnsi="Arial"/>
        </w:rPr>
        <w:t xml:space="preserve">                     I</w:t>
      </w:r>
      <w:r w:rsidR="00512833" w:rsidRPr="002A1D5E">
        <w:rPr>
          <w:rFonts w:ascii="Arial" w:hAnsi="Arial"/>
        </w:rPr>
        <w:t xml:space="preserve"> </w:t>
      </w:r>
      <w:r w:rsidRPr="002A1D5E">
        <w:rPr>
          <w:rFonts w:ascii="Arial" w:hAnsi="Arial"/>
        </w:rPr>
        <w:t>=</w:t>
      </w:r>
      <w:r w:rsidRPr="002A1D5E">
        <w:rPr>
          <w:rFonts w:ascii="Arial" w:hAnsi="Arial"/>
          <w:u w:val="single"/>
        </w:rPr>
        <w:t>__i__</w:t>
      </w:r>
      <w:r w:rsidRPr="002A1D5E">
        <w:rPr>
          <w:rFonts w:ascii="Arial" w:hAnsi="Arial"/>
        </w:rPr>
        <w:t xml:space="preserve">          </w:t>
      </w:r>
      <w:proofErr w:type="spellStart"/>
      <w:r w:rsidRPr="002A1D5E">
        <w:rPr>
          <w:rFonts w:ascii="Arial" w:hAnsi="Arial"/>
        </w:rPr>
        <w:t>I</w:t>
      </w:r>
      <w:proofErr w:type="spellEnd"/>
      <w:r w:rsidRPr="002A1D5E">
        <w:rPr>
          <w:rFonts w:ascii="Arial" w:hAnsi="Arial"/>
        </w:rPr>
        <w:t xml:space="preserve"> = _</w:t>
      </w:r>
      <w:r w:rsidRPr="002A1D5E">
        <w:rPr>
          <w:rFonts w:ascii="Arial" w:hAnsi="Arial"/>
          <w:u w:val="single"/>
        </w:rPr>
        <w:t>6/100_</w:t>
      </w:r>
      <w:r w:rsidRPr="002A1D5E">
        <w:rPr>
          <w:rFonts w:ascii="Arial" w:hAnsi="Arial"/>
        </w:rPr>
        <w:t xml:space="preserve">       I = 0,00016438</w:t>
      </w:r>
    </w:p>
    <w:p w:rsidR="00074BB4" w:rsidRPr="002A1D5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2A1D5E">
        <w:rPr>
          <w:rFonts w:ascii="Arial" w:hAnsi="Arial"/>
        </w:rPr>
        <w:t xml:space="preserve">                         </w:t>
      </w:r>
      <w:r w:rsidR="00115876" w:rsidRPr="002A1D5E">
        <w:rPr>
          <w:rFonts w:ascii="Arial" w:hAnsi="Arial"/>
        </w:rPr>
        <w:t xml:space="preserve">  </w:t>
      </w:r>
      <w:r w:rsidRPr="002A1D5E">
        <w:rPr>
          <w:rFonts w:ascii="Arial" w:hAnsi="Arial"/>
        </w:rPr>
        <w:t>365                    365</w:t>
      </w:r>
    </w:p>
    <w:p w:rsidR="00074BB4" w:rsidRPr="002A1D5E"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sidRPr="002A1D5E">
        <w:rPr>
          <w:rFonts w:ascii="Arial" w:hAnsi="Arial"/>
        </w:rPr>
        <w:t>em</w:t>
      </w:r>
      <w:proofErr w:type="gramEnd"/>
      <w:r w:rsidRPr="002A1D5E">
        <w:rPr>
          <w:rFonts w:ascii="Arial" w:hAnsi="Arial"/>
        </w:rPr>
        <w:t xml:space="preserve"> que </w:t>
      </w:r>
      <w:r w:rsidRPr="002A1D5E">
        <w:rPr>
          <w:rFonts w:ascii="Arial" w:hAnsi="Arial"/>
          <w:i/>
        </w:rPr>
        <w:t>i</w:t>
      </w:r>
      <w:r w:rsidRPr="002A1D5E">
        <w:rPr>
          <w:rFonts w:ascii="Arial" w:hAnsi="Arial"/>
        </w:rPr>
        <w:t xml:space="preserve"> = taxa nominal de 6% a.a. (seis por cento ao ano).</w:t>
      </w:r>
    </w:p>
    <w:p w:rsidR="00074BB4" w:rsidRPr="002A1D5E"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sidRPr="002A1D5E">
        <w:rPr>
          <w:rFonts w:ascii="Arial" w:hAnsi="Arial"/>
        </w:rPr>
        <w:t xml:space="preserve">  </w:t>
      </w:r>
      <w:r w:rsidRPr="002A1D5E">
        <w:rPr>
          <w:rFonts w:ascii="Arial" w:hAnsi="Arial"/>
        </w:rPr>
        <w:tab/>
      </w:r>
      <w:r w:rsidR="008B562F" w:rsidRPr="002A1D5E">
        <w:rPr>
          <w:rFonts w:ascii="Arial" w:hAnsi="Arial"/>
        </w:rPr>
        <w:t xml:space="preserve">Quando aplicável, o pagamento efetuado pela Câmara dos Deputados estará sujeito às retenções de que tratam o artigo 31 da Lei </w:t>
      </w:r>
      <w:r w:rsidR="00DC27E7" w:rsidRPr="002A1D5E">
        <w:rPr>
          <w:rFonts w:ascii="Arial" w:hAnsi="Arial"/>
        </w:rPr>
        <w:t xml:space="preserve">n. </w:t>
      </w:r>
      <w:r w:rsidR="008B562F" w:rsidRPr="002A1D5E">
        <w:rPr>
          <w:rFonts w:ascii="Arial" w:hAnsi="Arial"/>
        </w:rPr>
        <w:t xml:space="preserve">8.212, de 1991, com redação dada pela Lei </w:t>
      </w:r>
      <w:r w:rsidR="00DC27E7" w:rsidRPr="002A1D5E">
        <w:rPr>
          <w:rFonts w:ascii="Arial" w:hAnsi="Arial"/>
        </w:rPr>
        <w:t xml:space="preserve">n. </w:t>
      </w:r>
      <w:r w:rsidR="008B562F" w:rsidRPr="002A1D5E">
        <w:rPr>
          <w:rFonts w:ascii="Arial" w:hAnsi="Arial"/>
        </w:rPr>
        <w:t xml:space="preserve">9.711, de 1998 e </w:t>
      </w:r>
      <w:r w:rsidR="00DC27E7" w:rsidRPr="002A1D5E">
        <w:rPr>
          <w:rFonts w:ascii="Arial" w:hAnsi="Arial"/>
        </w:rPr>
        <w:t xml:space="preserve">Lei n. </w:t>
      </w:r>
      <w:r w:rsidR="008B562F" w:rsidRPr="002A1D5E">
        <w:rPr>
          <w:rFonts w:ascii="Arial" w:hAnsi="Arial"/>
        </w:rPr>
        <w:t xml:space="preserve">11.933, de 2009, além das previstas no artigo 64 da Lei </w:t>
      </w:r>
      <w:r w:rsidR="00DC27E7" w:rsidRPr="002A1D5E">
        <w:rPr>
          <w:rFonts w:ascii="Arial" w:hAnsi="Arial"/>
        </w:rPr>
        <w:t xml:space="preserve">n. </w:t>
      </w:r>
      <w:r w:rsidR="008B562F" w:rsidRPr="002A1D5E">
        <w:rPr>
          <w:rFonts w:ascii="Arial" w:hAnsi="Arial"/>
        </w:rPr>
        <w:t>9.430, de 1996 e demais dispositivos legais que obriguem a retenção de tributos.</w:t>
      </w:r>
    </w:p>
    <w:p w:rsidR="008B562F" w:rsidRPr="002A1D5E"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2A1D5E">
        <w:rPr>
          <w:rFonts w:ascii="Arial" w:hAnsi="Arial"/>
        </w:rPr>
        <w:t xml:space="preserve">  </w:t>
      </w:r>
      <w:r w:rsidRPr="002A1D5E">
        <w:rPr>
          <w:rFonts w:ascii="Arial" w:hAnsi="Arial"/>
        </w:rPr>
        <w:tab/>
      </w:r>
      <w:r w:rsidR="00373972" w:rsidRPr="002A1D5E">
        <w:rPr>
          <w:rFonts w:ascii="Arial" w:hAnsi="Arial"/>
        </w:rPr>
        <w:t xml:space="preserve">Estando a </w:t>
      </w:r>
      <w:r w:rsidR="00C84B0A" w:rsidRPr="002A1D5E">
        <w:rPr>
          <w:rFonts w:ascii="Arial" w:hAnsi="Arial"/>
        </w:rPr>
        <w:t>Requisitada</w:t>
      </w:r>
      <w:r w:rsidR="008B562F" w:rsidRPr="002A1D5E">
        <w:rPr>
          <w:rFonts w:ascii="Arial" w:hAnsi="Arial"/>
        </w:rPr>
        <w:t xml:space="preserve"> isenta das retenções referidas no item anterior, a comprovação deverá ser anexada à respectiva fatura.</w:t>
      </w:r>
    </w:p>
    <w:p w:rsidR="00D34E92" w:rsidRPr="002A1D5E"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sidRPr="002A1D5E">
        <w:rPr>
          <w:rFonts w:ascii="Arial" w:hAnsi="Arial"/>
        </w:rPr>
        <w:tab/>
        <w:t xml:space="preserve">As pessoas jurídicas enquadradas </w:t>
      </w:r>
      <w:r w:rsidR="00DC27E7" w:rsidRPr="002A1D5E">
        <w:rPr>
          <w:rFonts w:ascii="Arial" w:hAnsi="Arial"/>
        </w:rPr>
        <w:t>n</w:t>
      </w:r>
      <w:r w:rsidR="00A467BC" w:rsidRPr="002A1D5E">
        <w:rPr>
          <w:rFonts w:ascii="Arial" w:hAnsi="Arial"/>
        </w:rPr>
        <w:t>o art</w:t>
      </w:r>
      <w:r w:rsidR="00DC27E7" w:rsidRPr="002A1D5E">
        <w:rPr>
          <w:rFonts w:ascii="Arial" w:hAnsi="Arial"/>
        </w:rPr>
        <w:t>igo</w:t>
      </w:r>
      <w:r w:rsidR="00A467BC" w:rsidRPr="002A1D5E">
        <w:rPr>
          <w:rFonts w:ascii="Arial" w:hAnsi="Arial"/>
        </w:rPr>
        <w:t xml:space="preserve"> 4º</w:t>
      </w:r>
      <w:r w:rsidR="00DC27E7" w:rsidRPr="002A1D5E">
        <w:rPr>
          <w:rFonts w:ascii="Arial" w:hAnsi="Arial"/>
        </w:rPr>
        <w:t>, nos incisos III, IV e XI</w:t>
      </w:r>
      <w:r w:rsidR="00A467BC" w:rsidRPr="002A1D5E">
        <w:rPr>
          <w:rFonts w:ascii="Arial" w:hAnsi="Arial"/>
        </w:rPr>
        <w:t xml:space="preserve"> </w:t>
      </w:r>
      <w:r w:rsidRPr="002A1D5E">
        <w:rPr>
          <w:rFonts w:ascii="Arial" w:hAnsi="Arial"/>
        </w:rPr>
        <w:t>da Instrução Normativa RFB n</w:t>
      </w:r>
      <w:r w:rsidR="00DC27E7" w:rsidRPr="002A1D5E">
        <w:rPr>
          <w:rFonts w:ascii="Arial" w:hAnsi="Arial"/>
        </w:rPr>
        <w:t>.</w:t>
      </w:r>
      <w:r w:rsidRPr="002A1D5E">
        <w:rPr>
          <w:rFonts w:ascii="Arial" w:hAnsi="Arial"/>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774779" w:rsidRPr="002A1D5E" w:rsidRDefault="00BD6FA6" w:rsidP="00774779">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2A1D5E">
        <w:rPr>
          <w:rFonts w:cs="Arial"/>
          <w:b w:val="0"/>
          <w:sz w:val="24"/>
          <w:szCs w:val="24"/>
        </w:rPr>
        <w:t xml:space="preserve"> </w:t>
      </w:r>
      <w:r w:rsidR="00774779" w:rsidRPr="002A1D5E">
        <w:rPr>
          <w:rFonts w:cs="Arial"/>
          <w:b w:val="0"/>
          <w:sz w:val="24"/>
          <w:szCs w:val="24"/>
        </w:rPr>
        <w:t>DA ADESÃO À ATA DE REGISTRO DE PREÇOS</w:t>
      </w:r>
    </w:p>
    <w:p w:rsidR="00BD6FA6" w:rsidRPr="002A1D5E" w:rsidRDefault="00BD6FA6" w:rsidP="00BD6FA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2A1D5E">
        <w:rPr>
          <w:rFonts w:ascii="Arial" w:hAnsi="Arial" w:cs="Arial"/>
          <w:sz w:val="24"/>
          <w:szCs w:val="24"/>
        </w:rPr>
        <w:tab/>
        <w:t>A(s) Ata(s) de Registro de Preços decorrente(s) desta licitação poderá(</w:t>
      </w:r>
      <w:proofErr w:type="spellStart"/>
      <w:r w:rsidRPr="002A1D5E">
        <w:rPr>
          <w:rFonts w:ascii="Arial" w:hAnsi="Arial" w:cs="Arial"/>
          <w:sz w:val="24"/>
          <w:szCs w:val="24"/>
        </w:rPr>
        <w:t>ão</w:t>
      </w:r>
      <w:proofErr w:type="spellEnd"/>
      <w:r w:rsidRPr="002A1D5E">
        <w:rPr>
          <w:rFonts w:ascii="Arial" w:hAnsi="Arial" w:cs="Arial"/>
          <w:sz w:val="24"/>
          <w:szCs w:val="24"/>
        </w:rPr>
        <w:t>),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rsidR="00BD6FA6" w:rsidRPr="002A1D5E" w:rsidRDefault="00BD6FA6" w:rsidP="00BD6FA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2A1D5E">
        <w:rPr>
          <w:rFonts w:ascii="Arial" w:hAnsi="Arial" w:cs="Arial"/>
          <w:sz w:val="24"/>
          <w:szCs w:val="24"/>
        </w:rPr>
        <w:lastRenderedPageBreak/>
        <w:t xml:space="preserve"> </w:t>
      </w:r>
      <w:r w:rsidRPr="002A1D5E">
        <w:rPr>
          <w:rFonts w:ascii="Arial" w:hAnsi="Arial" w:cs="Arial"/>
          <w:sz w:val="24"/>
          <w:szCs w:val="24"/>
        </w:rPr>
        <w:tab/>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BD6FA6" w:rsidRPr="002A1D5E" w:rsidRDefault="00BD6FA6" w:rsidP="00BD6FA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2A1D5E">
        <w:rPr>
          <w:rFonts w:ascii="Arial" w:hAnsi="Arial" w:cs="Arial"/>
          <w:sz w:val="24"/>
          <w:szCs w:val="24"/>
        </w:rPr>
        <w:t xml:space="preserve"> </w:t>
      </w:r>
      <w:r w:rsidRPr="002A1D5E">
        <w:rPr>
          <w:rFonts w:ascii="Arial" w:hAnsi="Arial" w:cs="Arial"/>
          <w:sz w:val="24"/>
          <w:szCs w:val="24"/>
        </w:rPr>
        <w:tab/>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rsidR="00BD6FA6" w:rsidRPr="002A1D5E" w:rsidRDefault="00BD6FA6" w:rsidP="00BD6FA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2A1D5E">
        <w:rPr>
          <w:rFonts w:ascii="Arial" w:hAnsi="Arial" w:cs="Arial"/>
          <w:sz w:val="24"/>
          <w:szCs w:val="24"/>
        </w:rPr>
        <w:t xml:space="preserve"> </w:t>
      </w:r>
      <w:r w:rsidRPr="002A1D5E">
        <w:rPr>
          <w:rFonts w:ascii="Arial" w:hAnsi="Arial" w:cs="Arial"/>
          <w:sz w:val="24"/>
          <w:szCs w:val="24"/>
        </w:rPr>
        <w:tab/>
        <w:t xml:space="preserve">Após a autorização do órgão gerenciador, o órgão não participante deverá efetivar a aquisição ou contratação solicitada em até 90 (noventa) dias, observado o prazo de vigência da ata. </w:t>
      </w:r>
    </w:p>
    <w:p w:rsidR="00BD6FA6" w:rsidRPr="002A1D5E" w:rsidRDefault="00BD6FA6" w:rsidP="00BD6FA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2A1D5E">
        <w:rPr>
          <w:rFonts w:ascii="Arial" w:hAnsi="Arial" w:cs="Arial"/>
          <w:sz w:val="24"/>
          <w:szCs w:val="24"/>
        </w:rPr>
        <w:t xml:space="preserve"> </w:t>
      </w:r>
      <w:r w:rsidRPr="002A1D5E">
        <w:rPr>
          <w:rFonts w:ascii="Arial" w:hAnsi="Arial" w:cs="Arial"/>
          <w:sz w:val="24"/>
          <w:szCs w:val="24"/>
        </w:rPr>
        <w:tab/>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F03267" w:rsidRPr="002A1D5E" w:rsidRDefault="00F03267" w:rsidP="00F03267">
      <w:pPr>
        <w:tabs>
          <w:tab w:val="left" w:pos="1134"/>
        </w:tabs>
        <w:spacing w:before="120" w:after="120"/>
        <w:jc w:val="center"/>
        <w:rPr>
          <w:rFonts w:ascii="Arial" w:hAnsi="Arial" w:cs="Arial"/>
          <w:sz w:val="24"/>
          <w:szCs w:val="24"/>
        </w:rPr>
      </w:pPr>
    </w:p>
    <w:p w:rsidR="008B562F" w:rsidRPr="002A1D5E" w:rsidRDefault="008B562F">
      <w:pPr>
        <w:pStyle w:val="TextosemFormatao"/>
        <w:spacing w:before="120" w:after="120"/>
        <w:ind w:firstLine="851"/>
        <w:jc w:val="both"/>
        <w:rPr>
          <w:rFonts w:ascii="Arial" w:hAnsi="Arial"/>
          <w:sz w:val="24"/>
        </w:rPr>
      </w:pPr>
    </w:p>
    <w:p w:rsidR="008B562F" w:rsidRPr="002A1D5E" w:rsidRDefault="00701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A1D5E">
        <w:rPr>
          <w:rFonts w:ascii="Arial" w:hAnsi="Arial"/>
          <w:sz w:val="24"/>
        </w:rPr>
        <w:t>Brasília, 26 de agosto de 2020.</w:t>
      </w:r>
    </w:p>
    <w:p w:rsidR="008B562F" w:rsidRPr="002A1D5E"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A1D5E">
        <w:rPr>
          <w:rFonts w:ascii="Arial" w:hAnsi="Arial" w:cs="Arial"/>
          <w:i/>
          <w:color w:val="A6A6A6"/>
        </w:rPr>
        <w:t>(DOCUMENTO ASSINADO ELETRONICAMENTE)</w:t>
      </w:r>
    </w:p>
    <w:p w:rsidR="0098269C" w:rsidRPr="002A1D5E"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A1D5E">
        <w:rPr>
          <w:rFonts w:ascii="Arial" w:hAnsi="Arial"/>
          <w:sz w:val="24"/>
        </w:rPr>
        <w:t>Daniel de Souza Andrade</w:t>
      </w:r>
    </w:p>
    <w:p w:rsidR="008B562F" w:rsidRPr="002A1D5E"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A1D5E">
        <w:rPr>
          <w:rFonts w:ascii="Arial" w:hAnsi="Arial"/>
          <w:sz w:val="24"/>
        </w:rPr>
        <w:t>Pregoeiro</w:t>
      </w:r>
    </w:p>
    <w:p w:rsidR="008B562F" w:rsidRPr="002A1D5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A1D5E">
        <w:rPr>
          <w:rFonts w:ascii="Arial" w:hAnsi="Arial"/>
        </w:rPr>
        <w:br w:type="page"/>
      </w:r>
      <w:r w:rsidRPr="002A1D5E">
        <w:rPr>
          <w:rFonts w:ascii="Arial" w:hAnsi="Arial"/>
          <w:b/>
        </w:rPr>
        <w:lastRenderedPageBreak/>
        <w:t>ANEXO N. 3</w:t>
      </w:r>
    </w:p>
    <w:p w:rsidR="008B562F" w:rsidRPr="002A1D5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A1D5E">
        <w:rPr>
          <w:rFonts w:ascii="Arial" w:hAnsi="Arial"/>
          <w:b/>
        </w:rPr>
        <w:t>DAS SANÇÕES ADMINISTRATIVAS</w:t>
      </w:r>
      <w:r w:rsidR="00DC238C" w:rsidRPr="002A1D5E">
        <w:rPr>
          <w:rFonts w:ascii="Arial" w:hAnsi="Arial"/>
          <w:b/>
        </w:rPr>
        <w:fldChar w:fldCharType="begin"/>
      </w:r>
      <w:r w:rsidR="00DC238C" w:rsidRPr="002A1D5E">
        <w:instrText xml:space="preserve"> XE "</w:instrText>
      </w:r>
      <w:r w:rsidR="00DC238C" w:rsidRPr="002A1D5E">
        <w:rPr>
          <w:rFonts w:ascii="Arial" w:hAnsi="Arial"/>
        </w:rPr>
        <w:instrText>ANEXO N. 3 - DAS SANÇÕES ADMINISTRATIVAS</w:instrText>
      </w:r>
      <w:r w:rsidR="005143EF" w:rsidRPr="002A1D5E">
        <w:rPr>
          <w:rFonts w:ascii="Arial" w:hAnsi="Arial"/>
        </w:rPr>
        <w:instrText xml:space="preserve">; </w:instrText>
      </w:r>
      <w:r w:rsidR="00DC27E7" w:rsidRPr="002A1D5E">
        <w:rPr>
          <w:rFonts w:ascii="Arial" w:hAnsi="Arial"/>
        </w:rPr>
        <w:instrText>r</w:instrText>
      </w:r>
      <w:r w:rsidR="00DC238C" w:rsidRPr="002A1D5E">
        <w:instrText xml:space="preserve">" </w:instrText>
      </w:r>
      <w:r w:rsidR="00DC238C" w:rsidRPr="002A1D5E">
        <w:rPr>
          <w:rFonts w:ascii="Arial" w:hAnsi="Arial"/>
          <w:b/>
        </w:rPr>
        <w:fldChar w:fldCharType="end"/>
      </w:r>
    </w:p>
    <w:p w:rsidR="008B562F" w:rsidRPr="002A1D5E" w:rsidRDefault="0004432A" w:rsidP="00D16435">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2A1D5E">
        <w:rPr>
          <w:rFonts w:ascii="Arial" w:hAnsi="Arial"/>
        </w:rPr>
        <w:t xml:space="preserve"> </w:t>
      </w:r>
      <w:r w:rsidRPr="002A1D5E">
        <w:rPr>
          <w:rFonts w:ascii="Arial" w:hAnsi="Arial"/>
        </w:rPr>
        <w:tab/>
      </w:r>
      <w:r w:rsidR="008B562F" w:rsidRPr="002A1D5E">
        <w:rPr>
          <w:rFonts w:ascii="Arial" w:hAnsi="Arial"/>
        </w:rPr>
        <w:t>Não serão aplicadas sanções administrativas na ocorrência de casos fortuitos, força maior ou razões de interesse público, devidamente comprovados.</w:t>
      </w:r>
    </w:p>
    <w:p w:rsidR="008B562F" w:rsidRPr="002A1D5E" w:rsidRDefault="0004432A" w:rsidP="00D16435">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2A1D5E">
        <w:rPr>
          <w:rFonts w:ascii="Arial" w:hAnsi="Arial"/>
        </w:rPr>
        <w:t xml:space="preserve"> </w:t>
      </w:r>
      <w:r w:rsidRPr="002A1D5E">
        <w:rPr>
          <w:rFonts w:ascii="Arial" w:hAnsi="Arial"/>
        </w:rPr>
        <w:tab/>
      </w:r>
      <w:r w:rsidR="008B562F" w:rsidRPr="002A1D5E">
        <w:rPr>
          <w:rFonts w:ascii="Arial" w:hAnsi="Arial"/>
        </w:rPr>
        <w:t>As sanções serão aplicadas com observância aos princípios da ampla defesa e do contraditório.</w:t>
      </w:r>
    </w:p>
    <w:p w:rsidR="00FC609B" w:rsidRPr="002A1D5E" w:rsidRDefault="0004432A" w:rsidP="00D16435">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2A1D5E">
        <w:rPr>
          <w:rFonts w:ascii="Arial" w:hAnsi="Arial"/>
        </w:rPr>
        <w:t xml:space="preserve"> </w:t>
      </w:r>
      <w:r w:rsidRPr="002A1D5E">
        <w:rPr>
          <w:rFonts w:ascii="Arial" w:hAnsi="Arial"/>
        </w:rPr>
        <w:tab/>
      </w:r>
      <w:r w:rsidR="008B562F" w:rsidRPr="002A1D5E">
        <w:rPr>
          <w:rFonts w:ascii="Arial" w:hAnsi="Arial"/>
        </w:rPr>
        <w:t xml:space="preserve">A aplicação de sanções administrativas não reduz nem isenta a obrigação da </w:t>
      </w:r>
      <w:r w:rsidR="00C84B0A" w:rsidRPr="002A1D5E">
        <w:rPr>
          <w:rFonts w:ascii="Arial" w:hAnsi="Arial"/>
        </w:rPr>
        <w:t>Requisitada</w:t>
      </w:r>
      <w:r w:rsidR="008B562F" w:rsidRPr="002A1D5E">
        <w:rPr>
          <w:rFonts w:ascii="Arial" w:hAnsi="Arial"/>
        </w:rPr>
        <w:t xml:space="preserve"> de </w:t>
      </w:r>
      <w:r w:rsidR="0050536E" w:rsidRPr="002A1D5E">
        <w:rPr>
          <w:rFonts w:ascii="Arial" w:hAnsi="Arial"/>
        </w:rPr>
        <w:t>indenizar</w:t>
      </w:r>
      <w:r w:rsidR="008B562F" w:rsidRPr="002A1D5E">
        <w:rPr>
          <w:rFonts w:ascii="Arial" w:hAnsi="Arial"/>
        </w:rPr>
        <w:t xml:space="preserve"> integralmente eventuais danos causados a Administração ou a terceiros.</w:t>
      </w:r>
    </w:p>
    <w:p w:rsidR="00DC27E7" w:rsidRPr="002A1D5E" w:rsidRDefault="00FC609B" w:rsidP="00D16435">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2A1D5E">
        <w:rPr>
          <w:rFonts w:ascii="Arial" w:hAnsi="Arial" w:cs="Arial"/>
        </w:rPr>
        <w:t xml:space="preserve"> </w:t>
      </w:r>
      <w:r w:rsidRPr="002A1D5E">
        <w:rPr>
          <w:rFonts w:ascii="Arial" w:hAnsi="Arial" w:cs="Arial"/>
        </w:rPr>
        <w:tab/>
      </w:r>
      <w:r w:rsidR="00DC27E7" w:rsidRPr="002A1D5E">
        <w:rPr>
          <w:rFonts w:ascii="Arial" w:hAnsi="Arial" w:cs="Arial"/>
        </w:rPr>
        <w:t xml:space="preserve">Ficará impedida de licitar e de contratar com a União e será descredenciada do </w:t>
      </w:r>
      <w:proofErr w:type="spellStart"/>
      <w:r w:rsidR="00DC27E7" w:rsidRPr="002A1D5E">
        <w:rPr>
          <w:rFonts w:ascii="Arial" w:hAnsi="Arial" w:cs="Arial"/>
        </w:rPr>
        <w:t>Sicaf</w:t>
      </w:r>
      <w:proofErr w:type="spellEnd"/>
      <w:r w:rsidR="00DC27E7" w:rsidRPr="002A1D5E">
        <w:rPr>
          <w:rFonts w:ascii="Arial" w:hAnsi="Arial" w:cs="Arial"/>
        </w:rPr>
        <w:t>, pelo prazo de até 5 (cinco) anos, sem prejuízo das multas previstas neste Edital e das demais cominações legais, a licitante que, convocada dentro do prazo de validade de sua proposta:</w:t>
      </w:r>
    </w:p>
    <w:p w:rsidR="00DC27E7" w:rsidRPr="002A1D5E" w:rsidRDefault="00DC27E7" w:rsidP="00D16435">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2A1D5E">
        <w:rPr>
          <w:rFonts w:ascii="Arial" w:hAnsi="Arial" w:cs="Arial"/>
        </w:rPr>
        <w:t>não</w:t>
      </w:r>
      <w:proofErr w:type="gramEnd"/>
      <w:r w:rsidRPr="002A1D5E">
        <w:rPr>
          <w:rFonts w:ascii="Arial" w:hAnsi="Arial" w:cs="Arial"/>
        </w:rPr>
        <w:t xml:space="preserve"> </w:t>
      </w:r>
      <w:r w:rsidR="00576E0D" w:rsidRPr="002A1D5E">
        <w:rPr>
          <w:rFonts w:ascii="Arial" w:hAnsi="Arial" w:cs="Arial"/>
        </w:rPr>
        <w:t>assinar a ata de registro de preços</w:t>
      </w:r>
      <w:r w:rsidRPr="002A1D5E">
        <w:rPr>
          <w:rFonts w:ascii="Arial" w:hAnsi="Arial" w:cs="Arial"/>
        </w:rPr>
        <w:t>;</w:t>
      </w:r>
    </w:p>
    <w:p w:rsidR="00DC27E7" w:rsidRPr="002A1D5E" w:rsidRDefault="00DC27E7" w:rsidP="00D16435">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2A1D5E">
        <w:rPr>
          <w:rFonts w:ascii="Arial" w:hAnsi="Arial" w:cs="Arial"/>
        </w:rPr>
        <w:t>não</w:t>
      </w:r>
      <w:proofErr w:type="gramEnd"/>
      <w:r w:rsidRPr="002A1D5E">
        <w:rPr>
          <w:rFonts w:ascii="Arial" w:hAnsi="Arial" w:cs="Arial"/>
        </w:rPr>
        <w:t xml:space="preserve"> entregar a documentação exigida neste Edital;</w:t>
      </w:r>
    </w:p>
    <w:p w:rsidR="00DC27E7" w:rsidRPr="002A1D5E" w:rsidRDefault="00DC27E7" w:rsidP="00D16435">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2A1D5E">
        <w:rPr>
          <w:rFonts w:ascii="Arial" w:hAnsi="Arial" w:cs="Arial"/>
        </w:rPr>
        <w:t>apresentar</w:t>
      </w:r>
      <w:proofErr w:type="gramEnd"/>
      <w:r w:rsidRPr="002A1D5E">
        <w:rPr>
          <w:rFonts w:ascii="Arial" w:hAnsi="Arial" w:cs="Arial"/>
        </w:rPr>
        <w:t xml:space="preserve"> documentação falsa;</w:t>
      </w:r>
    </w:p>
    <w:p w:rsidR="00DC27E7" w:rsidRPr="002A1D5E" w:rsidRDefault="00DC27E7" w:rsidP="00D16435">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2A1D5E">
        <w:rPr>
          <w:rFonts w:ascii="Arial" w:hAnsi="Arial" w:cs="Arial"/>
        </w:rPr>
        <w:t>causar</w:t>
      </w:r>
      <w:proofErr w:type="gramEnd"/>
      <w:r w:rsidRPr="002A1D5E">
        <w:rPr>
          <w:rFonts w:ascii="Arial" w:hAnsi="Arial" w:cs="Arial"/>
        </w:rPr>
        <w:t xml:space="preserve"> atraso na execução do objeto;</w:t>
      </w:r>
    </w:p>
    <w:p w:rsidR="00DC27E7" w:rsidRPr="002A1D5E" w:rsidRDefault="00DC27E7" w:rsidP="00D16435">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2A1D5E">
        <w:rPr>
          <w:rFonts w:ascii="Arial" w:hAnsi="Arial" w:cs="Arial"/>
        </w:rPr>
        <w:t>não</w:t>
      </w:r>
      <w:proofErr w:type="gramEnd"/>
      <w:r w:rsidRPr="002A1D5E">
        <w:rPr>
          <w:rFonts w:ascii="Arial" w:hAnsi="Arial" w:cs="Arial"/>
        </w:rPr>
        <w:t xml:space="preserve"> mantiver a proposta;</w:t>
      </w:r>
    </w:p>
    <w:p w:rsidR="00DC27E7" w:rsidRPr="002A1D5E" w:rsidRDefault="00DC27E7" w:rsidP="00D16435">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2A1D5E">
        <w:rPr>
          <w:rFonts w:ascii="Arial" w:hAnsi="Arial" w:cs="Arial"/>
        </w:rPr>
        <w:t>falhar</w:t>
      </w:r>
      <w:proofErr w:type="gramEnd"/>
      <w:r w:rsidRPr="002A1D5E">
        <w:rPr>
          <w:rFonts w:ascii="Arial" w:hAnsi="Arial" w:cs="Arial"/>
        </w:rPr>
        <w:t xml:space="preserve"> na execução </w:t>
      </w:r>
      <w:r w:rsidR="00FC755C" w:rsidRPr="002A1D5E">
        <w:rPr>
          <w:rFonts w:ascii="Arial" w:hAnsi="Arial" w:cs="Arial"/>
        </w:rPr>
        <w:t>da ata de registro de preços</w:t>
      </w:r>
      <w:r w:rsidRPr="002A1D5E">
        <w:rPr>
          <w:rFonts w:ascii="Arial" w:hAnsi="Arial" w:cs="Arial"/>
        </w:rPr>
        <w:t>;</w:t>
      </w:r>
    </w:p>
    <w:p w:rsidR="00DC27E7" w:rsidRPr="002A1D5E" w:rsidRDefault="00DC27E7" w:rsidP="00D16435">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2A1D5E">
        <w:rPr>
          <w:rFonts w:ascii="Arial" w:hAnsi="Arial" w:cs="Arial"/>
        </w:rPr>
        <w:t>fraudar</w:t>
      </w:r>
      <w:proofErr w:type="gramEnd"/>
      <w:r w:rsidRPr="002A1D5E">
        <w:rPr>
          <w:rFonts w:ascii="Arial" w:hAnsi="Arial" w:cs="Arial"/>
        </w:rPr>
        <w:t xml:space="preserve"> a execução </w:t>
      </w:r>
      <w:r w:rsidR="00FC755C" w:rsidRPr="002A1D5E">
        <w:rPr>
          <w:rFonts w:ascii="Arial" w:hAnsi="Arial" w:cs="Arial"/>
        </w:rPr>
        <w:t>da ata de registro de preços</w:t>
      </w:r>
      <w:r w:rsidRPr="002A1D5E">
        <w:rPr>
          <w:rFonts w:ascii="Arial" w:hAnsi="Arial" w:cs="Arial"/>
        </w:rPr>
        <w:t>;</w:t>
      </w:r>
    </w:p>
    <w:p w:rsidR="00DC27E7" w:rsidRPr="002A1D5E" w:rsidRDefault="00DC27E7" w:rsidP="00D16435">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2A1D5E">
        <w:rPr>
          <w:rFonts w:ascii="Arial" w:hAnsi="Arial" w:cs="Arial"/>
        </w:rPr>
        <w:t>comportar</w:t>
      </w:r>
      <w:proofErr w:type="gramEnd"/>
      <w:r w:rsidRPr="002A1D5E">
        <w:rPr>
          <w:rFonts w:ascii="Arial" w:hAnsi="Arial" w:cs="Arial"/>
        </w:rPr>
        <w:t>-se de modo inidôneo;</w:t>
      </w:r>
    </w:p>
    <w:p w:rsidR="00DC27E7" w:rsidRPr="002A1D5E" w:rsidRDefault="00DC27E7" w:rsidP="00D16435">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2A1D5E">
        <w:rPr>
          <w:rFonts w:ascii="Arial" w:hAnsi="Arial" w:cs="Arial"/>
        </w:rPr>
        <w:t>declarar</w:t>
      </w:r>
      <w:proofErr w:type="gramEnd"/>
      <w:r w:rsidRPr="002A1D5E">
        <w:rPr>
          <w:rFonts w:ascii="Arial" w:hAnsi="Arial" w:cs="Arial"/>
        </w:rPr>
        <w:t xml:space="preserve"> informações falsas e </w:t>
      </w:r>
    </w:p>
    <w:p w:rsidR="0004432A" w:rsidRPr="002A1D5E" w:rsidRDefault="00DC27E7" w:rsidP="00D16435">
      <w:pPr>
        <w:pStyle w:val="WW-Corpodetexto2"/>
        <w:numPr>
          <w:ilvl w:val="0"/>
          <w:numId w:val="2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2A1D5E">
        <w:rPr>
          <w:rFonts w:ascii="Arial" w:hAnsi="Arial" w:cs="Arial"/>
        </w:rPr>
        <w:t>cometer</w:t>
      </w:r>
      <w:proofErr w:type="gramEnd"/>
      <w:r w:rsidRPr="002A1D5E">
        <w:rPr>
          <w:rFonts w:ascii="Arial" w:hAnsi="Arial" w:cs="Arial"/>
        </w:rPr>
        <w:t xml:space="preserve"> fraude fiscal.</w:t>
      </w:r>
    </w:p>
    <w:p w:rsidR="00DC27E7" w:rsidRPr="002A1D5E" w:rsidRDefault="0004432A" w:rsidP="00D16435">
      <w:pPr>
        <w:pStyle w:val="WW-Corpodetexto2"/>
        <w:numPr>
          <w:ilvl w:val="1"/>
          <w:numId w:val="10"/>
        </w:numPr>
        <w:tabs>
          <w:tab w:val="left" w:pos="1134"/>
        </w:tabs>
        <w:suppressAutoHyphens w:val="0"/>
        <w:spacing w:before="120" w:after="120"/>
        <w:ind w:left="0" w:firstLine="0"/>
        <w:rPr>
          <w:rFonts w:ascii="Arial" w:hAnsi="Arial" w:cs="Arial"/>
        </w:rPr>
      </w:pPr>
      <w:r w:rsidRPr="002A1D5E">
        <w:rPr>
          <w:rFonts w:ascii="Arial" w:hAnsi="Arial" w:cs="Arial"/>
        </w:rPr>
        <w:t xml:space="preserve"> </w:t>
      </w:r>
      <w:r w:rsidRPr="002A1D5E">
        <w:rPr>
          <w:rFonts w:ascii="Arial" w:hAnsi="Arial" w:cs="Arial"/>
        </w:rPr>
        <w:tab/>
      </w:r>
      <w:r w:rsidR="00DC27E7" w:rsidRPr="002A1D5E">
        <w:rPr>
          <w:rFonts w:ascii="Arial" w:hAnsi="Arial"/>
        </w:rPr>
        <w:t xml:space="preserve">As sanções serão registradas e publicadas no </w:t>
      </w:r>
      <w:proofErr w:type="spellStart"/>
      <w:r w:rsidR="00DC27E7" w:rsidRPr="002A1D5E">
        <w:rPr>
          <w:rFonts w:ascii="Arial" w:hAnsi="Arial"/>
        </w:rPr>
        <w:t>Sicaf</w:t>
      </w:r>
      <w:proofErr w:type="spellEnd"/>
      <w:r w:rsidR="00DC27E7" w:rsidRPr="002A1D5E">
        <w:rPr>
          <w:rFonts w:ascii="Arial" w:hAnsi="Arial"/>
        </w:rPr>
        <w:t>.</w:t>
      </w:r>
    </w:p>
    <w:p w:rsidR="00AA3369" w:rsidRPr="002A1D5E" w:rsidRDefault="00AA3369" w:rsidP="00D16435">
      <w:pPr>
        <w:pStyle w:val="WW-Corpodetexto2"/>
        <w:numPr>
          <w:ilvl w:val="1"/>
          <w:numId w:val="10"/>
        </w:numPr>
        <w:tabs>
          <w:tab w:val="left" w:pos="1134"/>
        </w:tabs>
        <w:suppressAutoHyphens w:val="0"/>
        <w:spacing w:before="120" w:after="120"/>
        <w:ind w:left="0" w:firstLine="0"/>
        <w:rPr>
          <w:rFonts w:ascii="Arial" w:hAnsi="Arial" w:cs="Arial"/>
        </w:rPr>
      </w:pPr>
      <w:r w:rsidRPr="002A1D5E">
        <w:rPr>
          <w:rFonts w:ascii="Arial" w:hAnsi="Arial"/>
        </w:rPr>
        <w:t xml:space="preserve"> </w:t>
      </w:r>
      <w:r w:rsidRPr="002A1D5E">
        <w:rPr>
          <w:rFonts w:ascii="Arial" w:hAnsi="Arial"/>
        </w:rPr>
        <w:tab/>
        <w:t xml:space="preserve">As sanções constantes deste </w:t>
      </w:r>
      <w:r w:rsidRPr="002A1D5E">
        <w:rPr>
          <w:rFonts w:ascii="Arial" w:hAnsi="Arial"/>
          <w:u w:val="single"/>
        </w:rPr>
        <w:t>item 4</w:t>
      </w:r>
      <w:r w:rsidRPr="002A1D5E">
        <w:rPr>
          <w:rFonts w:ascii="Arial" w:hAnsi="Arial"/>
        </w:rPr>
        <w:t xml:space="preserve"> serão aplicadas também aos integrantes do Cadastro de Reserva que, convocados, não honrarem o compromisso assumido, injustificadamente </w:t>
      </w:r>
      <w:r w:rsidRPr="002A1D5E">
        <w:rPr>
          <w:rStyle w:val="fonte"/>
          <w:rFonts w:ascii="Arial" w:hAnsi="Arial" w:cs="Arial"/>
        </w:rPr>
        <w:t>ou com justificativa não aceita pela Câmara dos Deputados.</w:t>
      </w:r>
    </w:p>
    <w:p w:rsidR="008B562F" w:rsidRPr="002A1D5E" w:rsidRDefault="00DC27E7" w:rsidP="00D16435">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2A1D5E">
        <w:rPr>
          <w:rFonts w:ascii="Arial" w:hAnsi="Arial" w:cs="Arial"/>
        </w:rPr>
        <w:t xml:space="preserve"> </w:t>
      </w:r>
      <w:r w:rsidRPr="002A1D5E">
        <w:rPr>
          <w:rFonts w:ascii="Arial" w:hAnsi="Arial" w:cs="Arial"/>
        </w:rPr>
        <w:tab/>
      </w:r>
      <w:r w:rsidR="008B562F" w:rsidRPr="002A1D5E">
        <w:rPr>
          <w:rFonts w:ascii="Arial" w:hAnsi="Arial" w:cs="Arial"/>
        </w:rPr>
        <w:t>Pelo</w:t>
      </w:r>
      <w:r w:rsidR="008B562F" w:rsidRPr="002A1D5E">
        <w:rPr>
          <w:rFonts w:ascii="Arial" w:hAnsi="Arial"/>
        </w:rPr>
        <w:t xml:space="preserve"> descumprimento de outras obrigações assumidas, considerada a gravidade da transgressão, serão aplicadas as sanções previstas no artigo 87 da Lei </w:t>
      </w:r>
      <w:r w:rsidRPr="002A1D5E">
        <w:rPr>
          <w:rFonts w:ascii="Arial" w:hAnsi="Arial"/>
        </w:rPr>
        <w:t xml:space="preserve">n. </w:t>
      </w:r>
      <w:r w:rsidR="008B562F" w:rsidRPr="002A1D5E">
        <w:rPr>
          <w:rFonts w:ascii="Arial" w:hAnsi="Arial"/>
        </w:rPr>
        <w:t>8.666, de 1993, a saber:</w:t>
      </w:r>
    </w:p>
    <w:p w:rsidR="008B562F" w:rsidRPr="002A1D5E" w:rsidRDefault="008B562F" w:rsidP="00D16435">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2A1D5E">
        <w:rPr>
          <w:rFonts w:ascii="Arial" w:hAnsi="Arial"/>
        </w:rPr>
        <w:t>advertência</w:t>
      </w:r>
      <w:proofErr w:type="gramEnd"/>
      <w:r w:rsidRPr="002A1D5E">
        <w:rPr>
          <w:rFonts w:ascii="Arial" w:hAnsi="Arial"/>
        </w:rPr>
        <w:t>, formalizada por escrito;</w:t>
      </w:r>
    </w:p>
    <w:p w:rsidR="008B562F" w:rsidRPr="002A1D5E" w:rsidRDefault="008B562F" w:rsidP="00D16435">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2A1D5E">
        <w:rPr>
          <w:rFonts w:ascii="Arial" w:hAnsi="Arial"/>
        </w:rPr>
        <w:t>multa</w:t>
      </w:r>
      <w:proofErr w:type="gramEnd"/>
      <w:r w:rsidRPr="002A1D5E">
        <w:rPr>
          <w:rFonts w:ascii="Arial" w:hAnsi="Arial"/>
        </w:rPr>
        <w:t>, nos casos previstos neste Edital;</w:t>
      </w:r>
    </w:p>
    <w:p w:rsidR="008B562F" w:rsidRPr="002A1D5E" w:rsidRDefault="008B562F" w:rsidP="00D16435">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sidRPr="002A1D5E">
        <w:rPr>
          <w:rFonts w:ascii="Arial" w:hAnsi="Arial"/>
        </w:rPr>
        <w:t>suspensão</w:t>
      </w:r>
      <w:proofErr w:type="gramEnd"/>
      <w:r w:rsidRPr="002A1D5E">
        <w:rPr>
          <w:rFonts w:ascii="Arial" w:hAnsi="Arial"/>
        </w:rPr>
        <w:t xml:space="preserve"> temporária para licitar e impedimento para contratar com a </w:t>
      </w:r>
      <w:r w:rsidR="008D7D59" w:rsidRPr="002A1D5E">
        <w:rPr>
          <w:rFonts w:ascii="Arial" w:hAnsi="Arial"/>
        </w:rPr>
        <w:t>Câmara dos Deputados</w:t>
      </w:r>
      <w:r w:rsidRPr="002A1D5E">
        <w:rPr>
          <w:rFonts w:ascii="Arial" w:hAnsi="Arial"/>
        </w:rPr>
        <w:t>;</w:t>
      </w:r>
    </w:p>
    <w:p w:rsidR="008B562F" w:rsidRPr="002A1D5E" w:rsidRDefault="008B562F" w:rsidP="00D16435">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sidRPr="002A1D5E">
        <w:rPr>
          <w:rFonts w:ascii="Arial" w:hAnsi="Arial"/>
        </w:rPr>
        <w:lastRenderedPageBreak/>
        <w:t>declaração</w:t>
      </w:r>
      <w:proofErr w:type="gramEnd"/>
      <w:r w:rsidRPr="002A1D5E">
        <w:rPr>
          <w:rFonts w:ascii="Arial" w:hAnsi="Arial"/>
        </w:rPr>
        <w:t xml:space="preserve"> de inidoneidade para licitar ou contratar com a Administração Pública, enquanto perdurarem os motivos determinantes da punição ou até que seja promovida a reabilitação, nos termos da lei.</w:t>
      </w:r>
    </w:p>
    <w:p w:rsidR="00011E04" w:rsidRPr="002A1D5E" w:rsidRDefault="00455688" w:rsidP="00522CC6">
      <w:pPr>
        <w:tabs>
          <w:tab w:val="left" w:pos="1134"/>
        </w:tabs>
        <w:jc w:val="both"/>
        <w:rPr>
          <w:rFonts w:ascii="Arial" w:hAnsi="Arial" w:cs="Arial"/>
          <w:szCs w:val="24"/>
        </w:rPr>
      </w:pPr>
      <w:r w:rsidRPr="002A1D5E">
        <w:rPr>
          <w:rFonts w:ascii="Arial" w:hAnsi="Arial" w:cs="Arial"/>
          <w:sz w:val="24"/>
          <w:szCs w:val="24"/>
        </w:rPr>
        <w:t>6</w:t>
      </w:r>
      <w:r w:rsidR="00011E04" w:rsidRPr="002A1D5E">
        <w:rPr>
          <w:rFonts w:ascii="Arial" w:hAnsi="Arial" w:cs="Arial"/>
          <w:sz w:val="24"/>
          <w:szCs w:val="24"/>
        </w:rPr>
        <w:t>.</w:t>
      </w:r>
      <w:r w:rsidR="0004432A" w:rsidRPr="002A1D5E">
        <w:rPr>
          <w:rFonts w:ascii="Arial" w:hAnsi="Arial" w:cs="Arial"/>
        </w:rPr>
        <w:tab/>
      </w:r>
      <w:r w:rsidR="00011E04" w:rsidRPr="002A1D5E">
        <w:rPr>
          <w:rFonts w:ascii="Arial" w:hAnsi="Arial"/>
          <w:sz w:val="24"/>
          <w:szCs w:val="24"/>
        </w:rPr>
        <w:t xml:space="preserve">Caso a licitante </w:t>
      </w:r>
      <w:r w:rsidR="00D42C6B" w:rsidRPr="002A1D5E">
        <w:rPr>
          <w:rFonts w:ascii="Arial" w:hAnsi="Arial"/>
          <w:sz w:val="24"/>
          <w:szCs w:val="24"/>
        </w:rPr>
        <w:t>convocada</w:t>
      </w:r>
      <w:r w:rsidR="00011E04" w:rsidRPr="002A1D5E">
        <w:rPr>
          <w:rFonts w:ascii="Arial" w:hAnsi="Arial"/>
          <w:sz w:val="24"/>
          <w:szCs w:val="24"/>
        </w:rPr>
        <w:t xml:space="preserve"> </w:t>
      </w:r>
      <w:r w:rsidR="00011E04" w:rsidRPr="002A1D5E">
        <w:rPr>
          <w:rFonts w:ascii="Arial" w:hAnsi="Arial" w:cs="Arial"/>
          <w:sz w:val="24"/>
          <w:szCs w:val="24"/>
        </w:rPr>
        <w:t>não assine a Ata de Registro de Preços no prazo fixado neste Edital, sem justificativa ou com justificativa não aceita pela Câmara dos Deputados</w:t>
      </w:r>
      <w:r w:rsidR="00011E04" w:rsidRPr="002A1D5E">
        <w:rPr>
          <w:rFonts w:ascii="Arial" w:hAnsi="Arial"/>
          <w:sz w:val="24"/>
          <w:szCs w:val="24"/>
        </w:rPr>
        <w:t>, caracterizar-se-á o descumprimento total da obrigação assumida.</w:t>
      </w:r>
    </w:p>
    <w:p w:rsidR="00455688" w:rsidRPr="002A1D5E" w:rsidRDefault="00455688" w:rsidP="00D16435">
      <w:pPr>
        <w:pStyle w:val="PargrafodaLista"/>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rsidR="00455688" w:rsidRPr="002A1D5E" w:rsidRDefault="00455688" w:rsidP="00D16435">
      <w:pPr>
        <w:pStyle w:val="PargrafodaLista"/>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rsidR="00FC609B" w:rsidRPr="002A1D5E" w:rsidRDefault="00C53B61" w:rsidP="00D16435">
      <w:pPr>
        <w:pStyle w:val="WW-Corpodetexto2"/>
        <w:numPr>
          <w:ilvl w:val="1"/>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2A1D5E">
        <w:rPr>
          <w:rFonts w:ascii="Arial" w:hAnsi="Arial" w:cs="Arial"/>
        </w:rPr>
        <w:t xml:space="preserve"> </w:t>
      </w:r>
      <w:r w:rsidRPr="002A1D5E">
        <w:rPr>
          <w:rFonts w:ascii="Arial" w:hAnsi="Arial" w:cs="Arial"/>
        </w:rPr>
        <w:tab/>
      </w:r>
      <w:r w:rsidR="007F210C" w:rsidRPr="002A1D5E">
        <w:rPr>
          <w:rFonts w:ascii="Arial" w:hAnsi="Arial" w:cs="Arial"/>
        </w:rPr>
        <w:t>Ocorrendo a hipótese referida neste item, a Câmara dos Deputados</w:t>
      </w:r>
      <w:r w:rsidR="005230E9" w:rsidRPr="002A1D5E">
        <w:rPr>
          <w:rFonts w:ascii="Arial" w:hAnsi="Arial" w:cs="Arial"/>
        </w:rPr>
        <w:t>, assegurada a ampla defesa,</w:t>
      </w:r>
      <w:r w:rsidR="000950DF" w:rsidRPr="002A1D5E">
        <w:rPr>
          <w:rFonts w:ascii="Arial" w:hAnsi="Arial" w:cs="Arial"/>
        </w:rPr>
        <w:t xml:space="preserve"> </w:t>
      </w:r>
      <w:r w:rsidR="007F210C" w:rsidRPr="002A1D5E">
        <w:rPr>
          <w:rFonts w:ascii="Arial" w:hAnsi="Arial" w:cs="Arial"/>
        </w:rPr>
        <w:t xml:space="preserve">aplicará à </w:t>
      </w:r>
      <w:r w:rsidR="005230E9" w:rsidRPr="002A1D5E">
        <w:rPr>
          <w:rFonts w:ascii="Arial" w:hAnsi="Arial" w:cs="Arial"/>
        </w:rPr>
        <w:t>faltosa</w:t>
      </w:r>
      <w:r w:rsidR="007F210C" w:rsidRPr="002A1D5E">
        <w:rPr>
          <w:rFonts w:ascii="Arial" w:hAnsi="Arial" w:cs="Arial"/>
        </w:rPr>
        <w:t xml:space="preserve"> multa de 10% (dez por cento) do valor total da </w:t>
      </w:r>
      <w:r w:rsidR="000950DF" w:rsidRPr="002A1D5E">
        <w:rPr>
          <w:rFonts w:ascii="Arial" w:hAnsi="Arial" w:cs="Arial"/>
        </w:rPr>
        <w:t>proposta classificada</w:t>
      </w:r>
      <w:r w:rsidR="007F210C" w:rsidRPr="002A1D5E">
        <w:rPr>
          <w:rFonts w:ascii="Arial" w:hAnsi="Arial" w:cs="Arial"/>
        </w:rPr>
        <w:t xml:space="preserve">, instaurando processo para apuração de responsabilidade, do qual poderá resultar o impedimento de licitar e de contratar com a União, com descredenciamento no </w:t>
      </w:r>
      <w:proofErr w:type="spellStart"/>
      <w:r w:rsidR="00B546B1" w:rsidRPr="002A1D5E">
        <w:rPr>
          <w:rFonts w:ascii="Arial" w:hAnsi="Arial" w:cs="Arial"/>
        </w:rPr>
        <w:t>Sicaf</w:t>
      </w:r>
      <w:proofErr w:type="spellEnd"/>
      <w:r w:rsidR="007F210C" w:rsidRPr="002A1D5E">
        <w:rPr>
          <w:rFonts w:ascii="Arial" w:hAnsi="Arial" w:cs="Arial"/>
        </w:rPr>
        <w:t>, pelo prazo de até 5 (cinco) anos</w:t>
      </w:r>
      <w:r w:rsidR="00E61B14" w:rsidRPr="002A1D5E">
        <w:rPr>
          <w:rFonts w:ascii="Arial" w:hAnsi="Arial" w:cs="Arial"/>
        </w:rPr>
        <w:t>.</w:t>
      </w:r>
    </w:p>
    <w:p w:rsidR="00FC609B" w:rsidRPr="002A1D5E" w:rsidRDefault="00FC609B" w:rsidP="00D16435">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2A1D5E">
        <w:rPr>
          <w:rFonts w:ascii="Arial" w:hAnsi="Arial" w:cs="Arial"/>
        </w:rPr>
        <w:t xml:space="preserve"> </w:t>
      </w:r>
      <w:r w:rsidRPr="002A1D5E">
        <w:rPr>
          <w:rFonts w:ascii="Arial" w:hAnsi="Arial" w:cs="Arial"/>
        </w:rPr>
        <w:tab/>
      </w:r>
      <w:r w:rsidR="008B562F" w:rsidRPr="002A1D5E">
        <w:rPr>
          <w:rStyle w:val="fonte"/>
          <w:rFonts w:ascii="Arial" w:hAnsi="Arial" w:cs="Arial"/>
        </w:rPr>
        <w:t xml:space="preserve">Ocorrendo atraso injustificado ou com justificativa não aceita pela Câmara dos Deputados </w:t>
      </w:r>
      <w:r w:rsidR="000950DF" w:rsidRPr="002A1D5E">
        <w:rPr>
          <w:rStyle w:val="fonte"/>
          <w:rFonts w:ascii="Arial" w:hAnsi="Arial" w:cs="Arial"/>
        </w:rPr>
        <w:t>na</w:t>
      </w:r>
      <w:r w:rsidR="0086732A" w:rsidRPr="002A1D5E">
        <w:rPr>
          <w:rStyle w:val="fonte"/>
          <w:rFonts w:ascii="Arial" w:hAnsi="Arial" w:cs="Arial"/>
        </w:rPr>
        <w:t xml:space="preserve"> </w:t>
      </w:r>
      <w:r w:rsidR="00CA5BA5" w:rsidRPr="002A1D5E">
        <w:rPr>
          <w:rStyle w:val="fonte"/>
          <w:rFonts w:ascii="Arial" w:hAnsi="Arial" w:cs="Arial"/>
        </w:rPr>
        <w:t>entrega</w:t>
      </w:r>
      <w:r w:rsidR="00752AE9" w:rsidRPr="002A1D5E">
        <w:rPr>
          <w:rStyle w:val="fonte"/>
          <w:rFonts w:ascii="Arial" w:hAnsi="Arial" w:cs="Arial"/>
        </w:rPr>
        <w:t xml:space="preserve"> </w:t>
      </w:r>
      <w:r w:rsidR="00CA5BA5" w:rsidRPr="002A1D5E">
        <w:rPr>
          <w:rStyle w:val="fonte"/>
          <w:rFonts w:ascii="Arial" w:hAnsi="Arial" w:cs="Arial"/>
        </w:rPr>
        <w:t>do objeto</w:t>
      </w:r>
      <w:r w:rsidR="0086732A" w:rsidRPr="002A1D5E">
        <w:rPr>
          <w:rStyle w:val="fonte"/>
          <w:rFonts w:ascii="Arial" w:hAnsi="Arial" w:cs="Arial"/>
        </w:rPr>
        <w:t xml:space="preserve">, à </w:t>
      </w:r>
      <w:r w:rsidR="00C84B0A" w:rsidRPr="002A1D5E">
        <w:rPr>
          <w:rStyle w:val="fonte"/>
          <w:rFonts w:ascii="Arial" w:hAnsi="Arial" w:cs="Arial"/>
        </w:rPr>
        <w:t>Requisitada</w:t>
      </w:r>
      <w:r w:rsidR="008B562F" w:rsidRPr="002A1D5E">
        <w:rPr>
          <w:rStyle w:val="fonte"/>
          <w:rFonts w:ascii="Arial" w:hAnsi="Arial" w:cs="Arial"/>
        </w:rPr>
        <w:t xml:space="preserve"> será imposta multa calculada sobre o valor </w:t>
      </w:r>
      <w:r w:rsidR="005D52EF" w:rsidRPr="002A1D5E">
        <w:rPr>
          <w:rStyle w:val="fonte"/>
          <w:rFonts w:ascii="Arial" w:hAnsi="Arial" w:cs="Arial"/>
        </w:rPr>
        <w:t>d</w:t>
      </w:r>
      <w:r w:rsidR="000950DF" w:rsidRPr="002A1D5E">
        <w:rPr>
          <w:rStyle w:val="fonte"/>
          <w:rFonts w:ascii="Arial" w:hAnsi="Arial" w:cs="Arial"/>
        </w:rPr>
        <w:t>o</w:t>
      </w:r>
      <w:r w:rsidR="00CA5BA5" w:rsidRPr="002A1D5E">
        <w:rPr>
          <w:rStyle w:val="fonte"/>
          <w:rFonts w:ascii="Arial" w:hAnsi="Arial" w:cs="Arial"/>
        </w:rPr>
        <w:t xml:space="preserve"> objeto entregue</w:t>
      </w:r>
      <w:r w:rsidR="00752AE9" w:rsidRPr="002A1D5E">
        <w:rPr>
          <w:rStyle w:val="fonte"/>
          <w:rFonts w:ascii="Arial" w:hAnsi="Arial" w:cs="Arial"/>
        </w:rPr>
        <w:t xml:space="preserve"> </w:t>
      </w:r>
      <w:r w:rsidR="000950DF" w:rsidRPr="002A1D5E">
        <w:rPr>
          <w:rStyle w:val="fonte"/>
          <w:rFonts w:ascii="Arial" w:hAnsi="Arial" w:cs="Arial"/>
        </w:rPr>
        <w:t>com</w:t>
      </w:r>
      <w:r w:rsidR="005D52EF" w:rsidRPr="002A1D5E">
        <w:rPr>
          <w:rStyle w:val="fonte"/>
          <w:rFonts w:ascii="Arial" w:hAnsi="Arial" w:cs="Arial"/>
        </w:rPr>
        <w:t xml:space="preserve"> atraso,</w:t>
      </w:r>
      <w:r w:rsidR="008B562F" w:rsidRPr="002A1D5E">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RPr="002A1D5E"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DIAS DE</w:t>
            </w:r>
          </w:p>
          <w:p w:rsidR="00FC609B" w:rsidRPr="002A1D5E" w:rsidRDefault="00FC609B" w:rsidP="00FC609B">
            <w:pPr>
              <w:jc w:val="center"/>
              <w:rPr>
                <w:rFonts w:ascii="Arial" w:hAnsi="Arial" w:cs="Arial"/>
                <w:b/>
              </w:rPr>
            </w:pPr>
            <w:r w:rsidRPr="002A1D5E">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ÍNDICE DE</w:t>
            </w:r>
          </w:p>
          <w:p w:rsidR="00FC609B" w:rsidRPr="002A1D5E" w:rsidRDefault="00FC609B" w:rsidP="00FC609B">
            <w:pPr>
              <w:jc w:val="center"/>
              <w:rPr>
                <w:rFonts w:ascii="Arial" w:hAnsi="Arial" w:cs="Arial"/>
                <w:b/>
              </w:rPr>
            </w:pPr>
            <w:r w:rsidRPr="002A1D5E">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DIAS DE</w:t>
            </w:r>
          </w:p>
          <w:p w:rsidR="00FC609B" w:rsidRPr="002A1D5E" w:rsidRDefault="00FC609B" w:rsidP="00FC609B">
            <w:pPr>
              <w:jc w:val="center"/>
              <w:rPr>
                <w:rFonts w:ascii="Arial" w:hAnsi="Arial" w:cs="Arial"/>
                <w:b/>
              </w:rPr>
            </w:pPr>
            <w:r w:rsidRPr="002A1D5E">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ÍNDICE DE</w:t>
            </w:r>
          </w:p>
          <w:p w:rsidR="00FC609B" w:rsidRPr="002A1D5E" w:rsidRDefault="00FC609B" w:rsidP="00FC609B">
            <w:pPr>
              <w:jc w:val="center"/>
              <w:rPr>
                <w:rFonts w:ascii="Arial" w:hAnsi="Arial" w:cs="Arial"/>
                <w:b/>
              </w:rPr>
            </w:pPr>
            <w:r w:rsidRPr="002A1D5E">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DIAS DE</w:t>
            </w:r>
          </w:p>
          <w:p w:rsidR="00FC609B" w:rsidRPr="002A1D5E" w:rsidRDefault="00FC609B" w:rsidP="00FC609B">
            <w:pPr>
              <w:jc w:val="center"/>
              <w:rPr>
                <w:rFonts w:ascii="Arial" w:hAnsi="Arial" w:cs="Arial"/>
                <w:b/>
              </w:rPr>
            </w:pPr>
            <w:r w:rsidRPr="002A1D5E">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ÍNDICE DE</w:t>
            </w:r>
          </w:p>
          <w:p w:rsidR="00FC609B" w:rsidRPr="002A1D5E" w:rsidRDefault="00FC609B" w:rsidP="00FC609B">
            <w:pPr>
              <w:jc w:val="center"/>
              <w:rPr>
                <w:rFonts w:ascii="Arial" w:hAnsi="Arial" w:cs="Arial"/>
                <w:b/>
              </w:rPr>
            </w:pPr>
            <w:r w:rsidRPr="002A1D5E">
              <w:rPr>
                <w:rFonts w:ascii="Arial" w:hAnsi="Arial" w:cs="Arial"/>
                <w:b/>
              </w:rPr>
              <w:t>MULTA</w:t>
            </w:r>
          </w:p>
        </w:tc>
      </w:tr>
      <w:tr w:rsidR="00FC609B" w:rsidRPr="002A1D5E" w:rsidTr="00FC609B">
        <w:trPr>
          <w:cantSplit/>
          <w:jc w:val="center"/>
        </w:trPr>
        <w:tc>
          <w:tcPr>
            <w:tcW w:w="1499"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1</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0,1%</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15</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2,0%</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5,7%</w:t>
            </w:r>
          </w:p>
        </w:tc>
      </w:tr>
      <w:tr w:rsidR="00FC609B" w:rsidRPr="002A1D5E" w:rsidTr="00FC609B">
        <w:trPr>
          <w:cantSplit/>
          <w:jc w:val="center"/>
        </w:trPr>
        <w:tc>
          <w:tcPr>
            <w:tcW w:w="1499"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2</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0,2%</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16</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2,2%</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6,0%</w:t>
            </w:r>
          </w:p>
        </w:tc>
      </w:tr>
      <w:tr w:rsidR="00FC609B" w:rsidRPr="002A1D5E" w:rsidTr="00FC609B">
        <w:trPr>
          <w:cantSplit/>
          <w:jc w:val="center"/>
        </w:trPr>
        <w:tc>
          <w:tcPr>
            <w:tcW w:w="1499"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3</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0,3%</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17</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2,4%</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6,4%</w:t>
            </w:r>
          </w:p>
        </w:tc>
      </w:tr>
      <w:tr w:rsidR="00FC609B" w:rsidRPr="002A1D5E" w:rsidTr="00FC609B">
        <w:trPr>
          <w:cantSplit/>
          <w:jc w:val="center"/>
        </w:trPr>
        <w:tc>
          <w:tcPr>
            <w:tcW w:w="1499"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4</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0,4%</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18</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2,6%</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6,8%</w:t>
            </w:r>
          </w:p>
        </w:tc>
      </w:tr>
      <w:tr w:rsidR="00FC609B" w:rsidRPr="002A1D5E" w:rsidTr="00FC609B">
        <w:trPr>
          <w:cantSplit/>
          <w:jc w:val="center"/>
        </w:trPr>
        <w:tc>
          <w:tcPr>
            <w:tcW w:w="1499"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5</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0,5%</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19</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2,8%</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7,2%</w:t>
            </w:r>
          </w:p>
        </w:tc>
      </w:tr>
      <w:tr w:rsidR="00FC609B" w:rsidRPr="002A1D5E" w:rsidTr="00FC609B">
        <w:trPr>
          <w:cantSplit/>
          <w:jc w:val="center"/>
        </w:trPr>
        <w:tc>
          <w:tcPr>
            <w:tcW w:w="1499"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6</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0,6%</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20</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3,0%</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7,6%</w:t>
            </w:r>
          </w:p>
        </w:tc>
      </w:tr>
      <w:tr w:rsidR="00FC609B" w:rsidRPr="002A1D5E" w:rsidTr="00FC609B">
        <w:trPr>
          <w:cantSplit/>
          <w:jc w:val="center"/>
        </w:trPr>
        <w:tc>
          <w:tcPr>
            <w:tcW w:w="1499"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7</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0,7%</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21</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3,3%</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8,0%</w:t>
            </w:r>
          </w:p>
        </w:tc>
      </w:tr>
      <w:tr w:rsidR="00FC609B" w:rsidRPr="002A1D5E" w:rsidTr="00FC609B">
        <w:trPr>
          <w:cantSplit/>
          <w:jc w:val="center"/>
        </w:trPr>
        <w:tc>
          <w:tcPr>
            <w:tcW w:w="1499"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8</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0,8%</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22</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3,6%</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8,4%</w:t>
            </w:r>
          </w:p>
        </w:tc>
      </w:tr>
      <w:tr w:rsidR="00FC609B" w:rsidRPr="002A1D5E" w:rsidTr="00FC609B">
        <w:trPr>
          <w:cantSplit/>
          <w:jc w:val="center"/>
        </w:trPr>
        <w:tc>
          <w:tcPr>
            <w:tcW w:w="1499"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9</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0,9%</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23</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3,9%</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8,8%</w:t>
            </w:r>
          </w:p>
        </w:tc>
      </w:tr>
      <w:tr w:rsidR="00FC609B" w:rsidRPr="002A1D5E" w:rsidTr="00FC609B">
        <w:trPr>
          <w:cantSplit/>
          <w:jc w:val="center"/>
        </w:trPr>
        <w:tc>
          <w:tcPr>
            <w:tcW w:w="1499"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10</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1,0%</w:t>
            </w:r>
          </w:p>
        </w:tc>
        <w:tc>
          <w:tcPr>
            <w:tcW w:w="1500" w:type="dxa"/>
            <w:tcBorders>
              <w:left w:val="single" w:sz="8" w:space="0" w:color="000000"/>
              <w:bottom w:val="single" w:sz="8" w:space="0" w:color="000000"/>
            </w:tcBorders>
            <w:vAlign w:val="bottom"/>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24</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4,2%</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9,2%</w:t>
            </w:r>
          </w:p>
        </w:tc>
      </w:tr>
      <w:tr w:rsidR="00FC609B" w:rsidRPr="002A1D5E" w:rsidTr="00FC609B">
        <w:trPr>
          <w:cantSplit/>
          <w:jc w:val="center"/>
        </w:trPr>
        <w:tc>
          <w:tcPr>
            <w:tcW w:w="1499"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11</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1,2%</w:t>
            </w:r>
          </w:p>
        </w:tc>
        <w:tc>
          <w:tcPr>
            <w:tcW w:w="1500" w:type="dxa"/>
            <w:tcBorders>
              <w:left w:val="single" w:sz="8" w:space="0" w:color="000000"/>
              <w:bottom w:val="single" w:sz="8" w:space="0" w:color="000000"/>
            </w:tcBorders>
            <w:vAlign w:val="bottom"/>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25</w:t>
            </w:r>
          </w:p>
        </w:tc>
        <w:tc>
          <w:tcPr>
            <w:tcW w:w="1500" w:type="dxa"/>
            <w:tcBorders>
              <w:left w:val="single" w:sz="8" w:space="0" w:color="000000"/>
              <w:bottom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4,5%</w:t>
            </w:r>
          </w:p>
        </w:tc>
        <w:tc>
          <w:tcPr>
            <w:tcW w:w="1500" w:type="dxa"/>
            <w:tcBorders>
              <w:left w:val="single" w:sz="8" w:space="0" w:color="000000"/>
              <w:bottom w:val="single" w:sz="8" w:space="0" w:color="000000"/>
            </w:tcBorders>
            <w:vAlign w:val="bottom"/>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9,6%</w:t>
            </w:r>
          </w:p>
        </w:tc>
      </w:tr>
      <w:tr w:rsidR="00FC609B" w:rsidRPr="002A1D5E" w:rsidTr="00FC609B">
        <w:trPr>
          <w:cantSplit/>
          <w:jc w:val="center"/>
        </w:trPr>
        <w:tc>
          <w:tcPr>
            <w:tcW w:w="1499" w:type="dxa"/>
            <w:tcBorders>
              <w:left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12</w:t>
            </w:r>
          </w:p>
        </w:tc>
        <w:tc>
          <w:tcPr>
            <w:tcW w:w="1500" w:type="dxa"/>
            <w:tcBorders>
              <w:left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1,4%</w:t>
            </w:r>
          </w:p>
        </w:tc>
        <w:tc>
          <w:tcPr>
            <w:tcW w:w="1500" w:type="dxa"/>
            <w:tcBorders>
              <w:left w:val="single" w:sz="8" w:space="0" w:color="000000"/>
            </w:tcBorders>
            <w:vAlign w:val="bottom"/>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26</w:t>
            </w:r>
          </w:p>
        </w:tc>
        <w:tc>
          <w:tcPr>
            <w:tcW w:w="1500" w:type="dxa"/>
            <w:tcBorders>
              <w:left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4,8%</w:t>
            </w:r>
          </w:p>
        </w:tc>
        <w:tc>
          <w:tcPr>
            <w:tcW w:w="1500" w:type="dxa"/>
            <w:tcBorders>
              <w:left w:val="single" w:sz="8" w:space="0" w:color="000000"/>
            </w:tcBorders>
            <w:vAlign w:val="bottom"/>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40</w:t>
            </w:r>
          </w:p>
        </w:tc>
        <w:tc>
          <w:tcPr>
            <w:tcW w:w="1530" w:type="dxa"/>
            <w:tcBorders>
              <w:left w:val="single" w:sz="8" w:space="0" w:color="000000"/>
              <w:right w:val="single" w:sz="8" w:space="0" w:color="000000"/>
            </w:tcBorders>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10,0%</w:t>
            </w:r>
          </w:p>
        </w:tc>
      </w:tr>
      <w:tr w:rsidR="00FC609B" w:rsidRPr="002A1D5E"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RPr="002A1D5E" w:rsidTr="00FC609B">
        <w:trPr>
          <w:cantSplit/>
          <w:jc w:val="center"/>
        </w:trPr>
        <w:tc>
          <w:tcPr>
            <w:tcW w:w="1499" w:type="dxa"/>
            <w:tcBorders>
              <w:left w:val="single" w:sz="8" w:space="0" w:color="000000"/>
              <w:bottom w:val="single" w:sz="8" w:space="0" w:color="000000"/>
            </w:tcBorders>
            <w:vAlign w:val="center"/>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14</w:t>
            </w:r>
          </w:p>
        </w:tc>
        <w:tc>
          <w:tcPr>
            <w:tcW w:w="1500" w:type="dxa"/>
            <w:tcBorders>
              <w:left w:val="single" w:sz="8" w:space="0" w:color="000000"/>
              <w:bottom w:val="single" w:sz="8" w:space="0" w:color="000000"/>
            </w:tcBorders>
            <w:vAlign w:val="center"/>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1,8%</w:t>
            </w:r>
          </w:p>
        </w:tc>
        <w:tc>
          <w:tcPr>
            <w:tcW w:w="1500" w:type="dxa"/>
            <w:tcBorders>
              <w:left w:val="single" w:sz="8" w:space="0" w:color="000000"/>
              <w:bottom w:val="single" w:sz="8" w:space="0" w:color="000000"/>
            </w:tcBorders>
            <w:vAlign w:val="center"/>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A1D5E">
              <w:rPr>
                <w:rFonts w:ascii="Arial" w:hAnsi="Arial" w:cs="Arial"/>
                <w:b/>
              </w:rPr>
              <w:t>28</w:t>
            </w:r>
          </w:p>
        </w:tc>
        <w:tc>
          <w:tcPr>
            <w:tcW w:w="1500" w:type="dxa"/>
            <w:tcBorders>
              <w:left w:val="single" w:sz="8" w:space="0" w:color="000000"/>
              <w:bottom w:val="single" w:sz="8" w:space="0" w:color="000000"/>
            </w:tcBorders>
            <w:vAlign w:val="center"/>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A1D5E">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2A1D5E"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2A1D5E" w:rsidRDefault="00FC609B" w:rsidP="00D16435">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2A1D5E">
        <w:rPr>
          <w:rFonts w:ascii="Arial" w:hAnsi="Arial" w:cs="Arial"/>
        </w:rPr>
        <w:t xml:space="preserve"> </w:t>
      </w:r>
      <w:r w:rsidRPr="002A1D5E">
        <w:rPr>
          <w:rFonts w:ascii="Arial" w:hAnsi="Arial" w:cs="Arial"/>
        </w:rPr>
        <w:tab/>
      </w:r>
      <w:r w:rsidR="00347021" w:rsidRPr="002A1D5E">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2A1D5E" w:rsidRDefault="00C53B61" w:rsidP="00D16435">
      <w:pPr>
        <w:pStyle w:val="WW-Corpodetexto2"/>
        <w:numPr>
          <w:ilvl w:val="1"/>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2A1D5E">
        <w:rPr>
          <w:rFonts w:ascii="Arial" w:hAnsi="Arial" w:cs="Arial"/>
        </w:rPr>
        <w:t xml:space="preserve"> </w:t>
      </w:r>
      <w:r w:rsidRPr="002A1D5E">
        <w:rPr>
          <w:rFonts w:ascii="Arial" w:hAnsi="Arial" w:cs="Arial"/>
        </w:rPr>
        <w:tab/>
      </w:r>
      <w:r w:rsidR="008B562F" w:rsidRPr="002A1D5E">
        <w:rPr>
          <w:rFonts w:ascii="Arial" w:hAnsi="Arial" w:cs="Arial"/>
        </w:rPr>
        <w:t xml:space="preserve">Não se aplica o disposto neste item, quando verificada, </w:t>
      </w:r>
      <w:r w:rsidR="00594676" w:rsidRPr="002A1D5E">
        <w:rPr>
          <w:rFonts w:ascii="Arial" w:hAnsi="Arial" w:cs="Arial"/>
        </w:rPr>
        <w:t>em um</w:t>
      </w:r>
      <w:r w:rsidR="008B562F" w:rsidRPr="002A1D5E">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2A1D5E">
          <w:rPr>
            <w:rFonts w:ascii="Arial" w:hAnsi="Arial" w:cs="Arial"/>
          </w:rPr>
          <w:t>em Dívida Ativa</w:t>
        </w:r>
      </w:smartTag>
      <w:r w:rsidR="008B562F" w:rsidRPr="002A1D5E">
        <w:rPr>
          <w:rFonts w:ascii="Arial" w:hAnsi="Arial" w:cs="Arial"/>
        </w:rPr>
        <w:t xml:space="preserve"> da União.</w:t>
      </w:r>
    </w:p>
    <w:p w:rsidR="00C3351D" w:rsidRPr="002A1D5E" w:rsidRDefault="00FC609B" w:rsidP="00D16435">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2A1D5E">
        <w:rPr>
          <w:rFonts w:ascii="Arial" w:hAnsi="Arial" w:cs="Arial"/>
        </w:rPr>
        <w:t xml:space="preserve"> </w:t>
      </w:r>
      <w:r w:rsidRPr="002A1D5E">
        <w:rPr>
          <w:rFonts w:ascii="Arial" w:hAnsi="Arial" w:cs="Arial"/>
        </w:rPr>
        <w:tab/>
      </w:r>
      <w:r w:rsidR="008B562F" w:rsidRPr="002A1D5E">
        <w:rPr>
          <w:rFonts w:ascii="Arial" w:hAnsi="Arial" w:cs="Arial"/>
        </w:rPr>
        <w:t xml:space="preserve">A </w:t>
      </w:r>
      <w:r w:rsidR="00C84B0A" w:rsidRPr="002A1D5E">
        <w:rPr>
          <w:rFonts w:ascii="Arial" w:hAnsi="Arial" w:cs="Arial"/>
          <w:color w:val="000000"/>
        </w:rPr>
        <w:t>Requisitada</w:t>
      </w:r>
      <w:r w:rsidR="008B562F" w:rsidRPr="002A1D5E">
        <w:rPr>
          <w:rFonts w:ascii="Arial" w:hAnsi="Arial" w:cs="Arial"/>
          <w:color w:val="000000"/>
        </w:rPr>
        <w:t xml:space="preserve"> será também considerada em atraso </w:t>
      </w:r>
      <w:r w:rsidR="008B562F" w:rsidRPr="002A1D5E">
        <w:rPr>
          <w:rFonts w:ascii="Arial" w:hAnsi="Arial" w:cs="Arial"/>
        </w:rPr>
        <w:t xml:space="preserve">se </w:t>
      </w:r>
      <w:r w:rsidR="00CA5BA5" w:rsidRPr="002A1D5E">
        <w:rPr>
          <w:rFonts w:ascii="Arial" w:hAnsi="Arial" w:cs="Arial"/>
        </w:rPr>
        <w:t>entregar</w:t>
      </w:r>
      <w:r w:rsidR="00752AE9" w:rsidRPr="002A1D5E">
        <w:rPr>
          <w:rFonts w:ascii="Arial" w:hAnsi="Arial" w:cs="Arial"/>
        </w:rPr>
        <w:t xml:space="preserve"> </w:t>
      </w:r>
      <w:r w:rsidR="00CA5BA5" w:rsidRPr="002A1D5E">
        <w:rPr>
          <w:rFonts w:ascii="Arial" w:hAnsi="Arial" w:cs="Arial"/>
        </w:rPr>
        <w:t xml:space="preserve">o objeto </w:t>
      </w:r>
      <w:r w:rsidR="008B562F" w:rsidRPr="002A1D5E">
        <w:rPr>
          <w:rFonts w:ascii="Arial" w:hAnsi="Arial" w:cs="Arial"/>
        </w:rPr>
        <w:t xml:space="preserve">em desacordo com as especificações </w:t>
      </w:r>
      <w:r w:rsidR="00CA5BA5" w:rsidRPr="002A1D5E">
        <w:rPr>
          <w:rFonts w:ascii="Arial" w:hAnsi="Arial" w:cs="Arial"/>
        </w:rPr>
        <w:t>e não o substituir</w:t>
      </w:r>
      <w:r w:rsidR="00752AE9" w:rsidRPr="002A1D5E">
        <w:rPr>
          <w:rFonts w:ascii="Arial" w:hAnsi="Arial" w:cs="Arial"/>
        </w:rPr>
        <w:t xml:space="preserve"> </w:t>
      </w:r>
      <w:r w:rsidR="00CA5BA5" w:rsidRPr="002A1D5E">
        <w:rPr>
          <w:rFonts w:ascii="Arial" w:hAnsi="Arial" w:cs="Arial"/>
        </w:rPr>
        <w:t>dentro do período remanescente do</w:t>
      </w:r>
      <w:r w:rsidR="00CA5BA5" w:rsidRPr="002A1D5E">
        <w:rPr>
          <w:rFonts w:ascii="Arial" w:hAnsi="Arial" w:cs="Arial"/>
          <w:color w:val="000000"/>
        </w:rPr>
        <w:t xml:space="preserve"> prazo de entrega</w:t>
      </w:r>
      <w:r w:rsidR="00752AE9" w:rsidRPr="002A1D5E">
        <w:rPr>
          <w:rFonts w:ascii="Arial" w:hAnsi="Arial" w:cs="Arial"/>
          <w:color w:val="000000"/>
        </w:rPr>
        <w:t xml:space="preserve"> </w:t>
      </w:r>
      <w:r w:rsidR="00CA5BA5" w:rsidRPr="002A1D5E">
        <w:rPr>
          <w:rFonts w:ascii="Arial" w:hAnsi="Arial" w:cs="Arial"/>
          <w:color w:val="000000"/>
        </w:rPr>
        <w:t>fixado na proposta</w:t>
      </w:r>
      <w:r w:rsidR="003B146B" w:rsidRPr="002A1D5E">
        <w:rPr>
          <w:rFonts w:ascii="Arial" w:hAnsi="Arial" w:cs="Arial"/>
          <w:color w:val="000000"/>
        </w:rPr>
        <w:t>.</w:t>
      </w:r>
    </w:p>
    <w:p w:rsidR="00C3351D" w:rsidRPr="002A1D5E" w:rsidRDefault="00C3351D" w:rsidP="00D16435">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2A1D5E">
        <w:rPr>
          <w:rFonts w:ascii="Arial" w:hAnsi="Arial" w:cs="Arial"/>
        </w:rPr>
        <w:t xml:space="preserve"> </w:t>
      </w:r>
      <w:r w:rsidRPr="002A1D5E">
        <w:rPr>
          <w:rFonts w:ascii="Arial" w:hAnsi="Arial" w:cs="Arial"/>
        </w:rPr>
        <w:tab/>
      </w:r>
      <w:r w:rsidRPr="002A1D5E">
        <w:rPr>
          <w:rFonts w:ascii="Arial" w:hAnsi="Arial" w:cs="Arial"/>
          <w:szCs w:val="24"/>
        </w:rPr>
        <w:t>Na hipótese de abandono</w:t>
      </w:r>
      <w:r w:rsidRPr="002A1D5E">
        <w:rPr>
          <w:rFonts w:ascii="Arial" w:hAnsi="Arial" w:cs="Arial"/>
        </w:rPr>
        <w:t xml:space="preserve"> da </w:t>
      </w:r>
      <w:r w:rsidR="00471456" w:rsidRPr="002A1D5E">
        <w:rPr>
          <w:rFonts w:ascii="Arial" w:hAnsi="Arial" w:cs="Arial"/>
        </w:rPr>
        <w:t>Ata de Registro de Preços</w:t>
      </w:r>
      <w:r w:rsidRPr="002A1D5E">
        <w:rPr>
          <w:rFonts w:ascii="Arial" w:hAnsi="Arial" w:cs="Arial"/>
          <w:szCs w:val="24"/>
        </w:rPr>
        <w:t xml:space="preserve">, a qualquer tempo, ficará a </w:t>
      </w:r>
      <w:r w:rsidR="00471456" w:rsidRPr="002A1D5E">
        <w:rPr>
          <w:rFonts w:ascii="Arial" w:hAnsi="Arial" w:cs="Arial"/>
          <w:szCs w:val="24"/>
        </w:rPr>
        <w:t>Requisitada</w:t>
      </w:r>
      <w:r w:rsidRPr="002A1D5E">
        <w:rPr>
          <w:rFonts w:ascii="Arial" w:hAnsi="Arial" w:cs="Arial"/>
          <w:szCs w:val="24"/>
        </w:rPr>
        <w:t xml:space="preserve"> sujeita à multa de 10% (dez por cento) </w:t>
      </w:r>
      <w:r w:rsidRPr="002A1D5E">
        <w:rPr>
          <w:rFonts w:ascii="Arial" w:hAnsi="Arial" w:cs="Arial"/>
        </w:rPr>
        <w:t>sobre o valor</w:t>
      </w:r>
      <w:r w:rsidRPr="002A1D5E">
        <w:rPr>
          <w:rFonts w:ascii="Arial" w:hAnsi="Arial" w:cs="Arial"/>
          <w:b/>
        </w:rPr>
        <w:t xml:space="preserve"> </w:t>
      </w:r>
      <w:r w:rsidRPr="002A1D5E">
        <w:rPr>
          <w:rFonts w:ascii="Arial" w:hAnsi="Arial" w:cs="Arial"/>
          <w:szCs w:val="24"/>
        </w:rPr>
        <w:t>remanescente da Ata de Registro de Preços, nele incluído o valor total do objeto requisitado e não entregue, sem prejuízo de outras sanções legais cabíveis.</w:t>
      </w:r>
    </w:p>
    <w:p w:rsidR="0004432A" w:rsidRPr="002A1D5E" w:rsidRDefault="00FC609B" w:rsidP="00D16435">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2A1D5E">
        <w:rPr>
          <w:rFonts w:ascii="Arial" w:hAnsi="Arial" w:cs="Arial"/>
        </w:rPr>
        <w:lastRenderedPageBreak/>
        <w:tab/>
      </w:r>
      <w:r w:rsidR="008B562F" w:rsidRPr="002A1D5E">
        <w:rPr>
          <w:rFonts w:ascii="Arial" w:hAnsi="Arial" w:cs="Arial"/>
        </w:rPr>
        <w:t>Os valores relativos a multas aplicadas e a danos e prejuízos eventualmente causados serão descontados dos pagamentos devidos pela Câmara do</w:t>
      </w:r>
      <w:r w:rsidR="00463568" w:rsidRPr="002A1D5E">
        <w:rPr>
          <w:rFonts w:ascii="Arial" w:hAnsi="Arial" w:cs="Arial"/>
        </w:rPr>
        <w:t xml:space="preserve">s Deputados ou recolhidos pela </w:t>
      </w:r>
      <w:r w:rsidR="00C84B0A" w:rsidRPr="002A1D5E">
        <w:rPr>
          <w:rFonts w:ascii="Arial" w:hAnsi="Arial" w:cs="Arial"/>
        </w:rPr>
        <w:t>Requisitada</w:t>
      </w:r>
      <w:r w:rsidR="008B562F" w:rsidRPr="002A1D5E">
        <w:rPr>
          <w:rFonts w:ascii="Arial" w:hAnsi="Arial" w:cs="Arial"/>
        </w:rPr>
        <w:t xml:space="preserve"> à Coordenação de Movimentação Financeira, dentro de cinco dias úteis, a partir da sua notificação por carta, ou ainda, cobrados na forma da legislação em vigor.</w:t>
      </w:r>
    </w:p>
    <w:p w:rsidR="00DC27E7" w:rsidRPr="002A1D5E"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DC27E7" w:rsidRPr="002A1D5E"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2A1D5E" w:rsidRDefault="00701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A1D5E">
        <w:rPr>
          <w:rFonts w:ascii="Arial" w:hAnsi="Arial"/>
          <w:sz w:val="24"/>
        </w:rPr>
        <w:t>Brasília, 26 de agosto de 2020.</w:t>
      </w:r>
    </w:p>
    <w:p w:rsidR="008B562F" w:rsidRPr="002A1D5E"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A1D5E">
        <w:rPr>
          <w:rFonts w:ascii="Arial" w:hAnsi="Arial" w:cs="Arial"/>
          <w:i/>
          <w:color w:val="A6A6A6"/>
        </w:rPr>
        <w:t>(DOCUMENTO ASSINADO ELETRONICAMENTE)</w:t>
      </w:r>
    </w:p>
    <w:p w:rsidR="0098269C" w:rsidRPr="002A1D5E"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A1D5E">
        <w:rPr>
          <w:rFonts w:ascii="Arial" w:hAnsi="Arial"/>
          <w:sz w:val="24"/>
        </w:rPr>
        <w:t>Daniel de Souza Andrade</w:t>
      </w:r>
    </w:p>
    <w:p w:rsidR="008B562F" w:rsidRPr="002A1D5E"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A1D5E">
        <w:rPr>
          <w:rFonts w:ascii="Arial" w:hAnsi="Arial"/>
          <w:sz w:val="24"/>
        </w:rPr>
        <w:t>Pregoeiro</w:t>
      </w:r>
    </w:p>
    <w:p w:rsidR="008B562F" w:rsidRPr="002A1D5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A1D5E">
        <w:rPr>
          <w:rFonts w:ascii="Arial" w:hAnsi="Arial"/>
        </w:rPr>
        <w:br w:type="page"/>
      </w:r>
      <w:r w:rsidRPr="002A1D5E">
        <w:rPr>
          <w:rFonts w:ascii="Arial" w:hAnsi="Arial"/>
          <w:b/>
        </w:rPr>
        <w:lastRenderedPageBreak/>
        <w:t>ANEXO N. 4</w:t>
      </w:r>
    </w:p>
    <w:p w:rsidR="008B562F" w:rsidRPr="002A1D5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A1D5E">
        <w:rPr>
          <w:rFonts w:ascii="Arial" w:hAnsi="Arial"/>
          <w:b/>
        </w:rPr>
        <w:t>MODELO DA PROPOSTA COMPLETA</w:t>
      </w:r>
      <w:r w:rsidR="00DC238C" w:rsidRPr="002A1D5E">
        <w:rPr>
          <w:rFonts w:ascii="Arial" w:hAnsi="Arial"/>
          <w:b/>
        </w:rPr>
        <w:fldChar w:fldCharType="begin"/>
      </w:r>
      <w:r w:rsidR="00DC238C" w:rsidRPr="002A1D5E">
        <w:instrText xml:space="preserve"> XE "</w:instrText>
      </w:r>
      <w:r w:rsidR="00DC238C" w:rsidRPr="002A1D5E">
        <w:rPr>
          <w:rFonts w:ascii="Arial" w:hAnsi="Arial"/>
        </w:rPr>
        <w:instrText>ANEXO N. 4 - MODELO DA PROPOSTA COMPLETA</w:instrText>
      </w:r>
      <w:r w:rsidR="005143EF" w:rsidRPr="002A1D5E">
        <w:rPr>
          <w:rFonts w:ascii="Arial" w:hAnsi="Arial"/>
        </w:rPr>
        <w:instrText xml:space="preserve">; </w:instrText>
      </w:r>
      <w:r w:rsidR="00DC27E7" w:rsidRPr="002A1D5E">
        <w:rPr>
          <w:rFonts w:ascii="Arial" w:hAnsi="Arial"/>
        </w:rPr>
        <w:instrText>s</w:instrText>
      </w:r>
      <w:r w:rsidR="00DC238C" w:rsidRPr="002A1D5E">
        <w:instrText>"</w:instrText>
      </w:r>
      <w:r w:rsidR="00DC238C" w:rsidRPr="002A1D5E">
        <w:rPr>
          <w:rFonts w:ascii="Arial" w:hAnsi="Arial"/>
          <w:b/>
        </w:rPr>
        <w:fldChar w:fldCharType="end"/>
      </w:r>
    </w:p>
    <w:p w:rsidR="008B562F" w:rsidRPr="002A1D5E" w:rsidRDefault="008B562F">
      <w:pPr>
        <w:jc w:val="center"/>
        <w:rPr>
          <w:rFonts w:ascii="Arial" w:hAnsi="Arial"/>
          <w:b/>
        </w:rPr>
      </w:pPr>
      <w:r w:rsidRPr="002A1D5E">
        <w:rPr>
          <w:rFonts w:ascii="Arial" w:hAnsi="Arial"/>
          <w:b/>
        </w:rPr>
        <w:t>(Anexo disponível em documento WORD (.</w:t>
      </w:r>
      <w:proofErr w:type="spellStart"/>
      <w:r w:rsidRPr="002A1D5E">
        <w:rPr>
          <w:rFonts w:ascii="Arial" w:hAnsi="Arial"/>
          <w:b/>
        </w:rPr>
        <w:t>doc</w:t>
      </w:r>
      <w:proofErr w:type="spellEnd"/>
      <w:r w:rsidRPr="002A1D5E">
        <w:rPr>
          <w:rFonts w:ascii="Arial" w:hAnsi="Arial"/>
          <w:b/>
        </w:rPr>
        <w:t xml:space="preserve">) para download na página </w:t>
      </w:r>
      <w:hyperlink r:id="rId27" w:history="1">
        <w:r w:rsidR="00115876" w:rsidRPr="002A1D5E">
          <w:rPr>
            <w:rStyle w:val="Hyperlink"/>
            <w:rFonts w:ascii="Arial" w:hAnsi="Arial"/>
            <w:b/>
          </w:rPr>
          <w:t>http://www2.camara.leg.br/transparencia/licitacoes/editais/pregaoeletronico.html</w:t>
        </w:r>
      </w:hyperlink>
      <w:r w:rsidR="009E55DD" w:rsidRPr="002A1D5E">
        <w:rPr>
          <w:rFonts w:ascii="Arial" w:hAnsi="Arial"/>
          <w:b/>
        </w:rPr>
        <w:t>).</w:t>
      </w:r>
    </w:p>
    <w:p w:rsidR="008B562F" w:rsidRPr="002A1D5E"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2A1D5E">
        <w:rPr>
          <w:rFonts w:ascii="Arial" w:hAnsi="Arial"/>
          <w:b/>
          <w:sz w:val="24"/>
        </w:rPr>
        <w:t>PREGÃO ELETRÔNICO N.</w:t>
      </w:r>
      <w:r w:rsidR="00701879" w:rsidRPr="002A1D5E">
        <w:rPr>
          <w:rFonts w:ascii="Arial" w:hAnsi="Arial"/>
          <w:b/>
          <w:sz w:val="24"/>
        </w:rPr>
        <w:t xml:space="preserve"> 94</w:t>
      </w:r>
      <w:r w:rsidR="002329AD" w:rsidRPr="002A1D5E">
        <w:rPr>
          <w:rFonts w:ascii="Arial" w:hAnsi="Arial"/>
          <w:b/>
          <w:sz w:val="24"/>
        </w:rPr>
        <w:t>/</w:t>
      </w:r>
      <w:r w:rsidR="00AD1BC1" w:rsidRPr="002A1D5E">
        <w:rPr>
          <w:rFonts w:ascii="Arial" w:hAnsi="Arial"/>
          <w:b/>
          <w:sz w:val="24"/>
        </w:rPr>
        <w:t>20</w:t>
      </w:r>
    </w:p>
    <w:p w:rsidR="008B562F" w:rsidRPr="002A1D5E"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2A1D5E">
        <w:rPr>
          <w:rFonts w:ascii="Arial" w:hAnsi="Arial"/>
          <w:sz w:val="24"/>
        </w:rPr>
        <w:t xml:space="preserve">OBJETO: </w:t>
      </w:r>
      <w:r w:rsidR="002B5C3D" w:rsidRPr="002A1D5E">
        <w:rPr>
          <w:rFonts w:ascii="Arial" w:hAnsi="Arial" w:cs="Arial"/>
          <w:b/>
          <w:sz w:val="24"/>
          <w:szCs w:val="24"/>
        </w:rPr>
        <w:t xml:space="preserve">Fornecimento, </w:t>
      </w:r>
      <w:r w:rsidR="00CB06C8" w:rsidRPr="002A1D5E">
        <w:rPr>
          <w:rFonts w:ascii="Arial" w:hAnsi="Arial" w:cs="Arial"/>
          <w:b/>
          <w:sz w:val="24"/>
          <w:szCs w:val="24"/>
        </w:rPr>
        <w:t xml:space="preserve">mediante Sistema de Registro de Preços, </w:t>
      </w:r>
      <w:r w:rsidR="001D3FB1" w:rsidRPr="002A1D5E">
        <w:rPr>
          <w:rFonts w:ascii="Arial" w:hAnsi="Arial" w:cs="Arial"/>
          <w:b/>
          <w:sz w:val="24"/>
          <w:szCs w:val="24"/>
        </w:rPr>
        <w:t xml:space="preserve">de caixas plásticas modulares; bateria alcalina; pilhas; fita plástica para arquear; filme de polietileno e </w:t>
      </w:r>
      <w:proofErr w:type="spellStart"/>
      <w:r w:rsidR="001D3FB1" w:rsidRPr="002A1D5E">
        <w:rPr>
          <w:rFonts w:ascii="Arial" w:hAnsi="Arial" w:cs="Arial"/>
          <w:b/>
          <w:sz w:val="24"/>
          <w:szCs w:val="24"/>
        </w:rPr>
        <w:t>palete</w:t>
      </w:r>
      <w:proofErr w:type="spellEnd"/>
      <w:r w:rsidR="001D3FB1" w:rsidRPr="002A1D5E">
        <w:rPr>
          <w:rFonts w:ascii="Arial" w:hAnsi="Arial" w:cs="Arial"/>
          <w:b/>
          <w:sz w:val="24"/>
          <w:szCs w:val="24"/>
        </w:rPr>
        <w:t xml:space="preserve"> plástico</w:t>
      </w:r>
      <w:r w:rsidR="00CB06C8" w:rsidRPr="002A1D5E">
        <w:rPr>
          <w:rFonts w:ascii="Arial" w:hAnsi="Arial" w:cs="Arial"/>
          <w:b/>
          <w:sz w:val="24"/>
          <w:szCs w:val="24"/>
        </w:rPr>
        <w:t>, novos e para primeiro uso.</w:t>
      </w:r>
      <w:r w:rsidR="00D779B7" w:rsidRPr="002A1D5E">
        <w:rPr>
          <w:rFonts w:ascii="Arial" w:hAnsi="Arial" w:cs="Arial"/>
          <w:b/>
          <w:sz w:val="24"/>
          <w:szCs w:val="24"/>
          <w:lang w:val="pt-PT"/>
        </w:rPr>
        <w:t xml:space="preserve"> </w:t>
      </w:r>
    </w:p>
    <w:p w:rsidR="008B562F" w:rsidRPr="002A1D5E" w:rsidRDefault="008B562F">
      <w:pPr>
        <w:jc w:val="both"/>
        <w:rPr>
          <w:rFonts w:ascii="Arial" w:hAnsi="Arial"/>
          <w:sz w:val="24"/>
        </w:rPr>
      </w:pPr>
      <w:r w:rsidRPr="002A1D5E">
        <w:rPr>
          <w:rFonts w:ascii="Arial" w:hAnsi="Arial"/>
          <w:sz w:val="24"/>
        </w:rPr>
        <w:t>EMPRESA: ________________________________________________________</w:t>
      </w:r>
    </w:p>
    <w:p w:rsidR="008B562F" w:rsidRPr="002A1D5E" w:rsidRDefault="008B562F">
      <w:pPr>
        <w:jc w:val="both"/>
        <w:rPr>
          <w:rFonts w:ascii="Arial" w:hAnsi="Arial"/>
          <w:sz w:val="24"/>
        </w:rPr>
      </w:pPr>
      <w:r w:rsidRPr="002A1D5E">
        <w:rPr>
          <w:rFonts w:ascii="Arial" w:hAnsi="Arial"/>
          <w:sz w:val="24"/>
        </w:rPr>
        <w:t>CNPJ: ____________________________________________________________</w:t>
      </w:r>
    </w:p>
    <w:p w:rsidR="008B562F" w:rsidRPr="002A1D5E" w:rsidRDefault="008B562F">
      <w:pPr>
        <w:jc w:val="both"/>
        <w:rPr>
          <w:rFonts w:ascii="Arial" w:hAnsi="Arial"/>
          <w:sz w:val="24"/>
        </w:rPr>
      </w:pPr>
      <w:r w:rsidRPr="002A1D5E">
        <w:rPr>
          <w:rFonts w:ascii="Arial" w:hAnsi="Arial"/>
          <w:sz w:val="24"/>
        </w:rPr>
        <w:t>ENDEREÇO: _______________________________________________________</w:t>
      </w:r>
    </w:p>
    <w:p w:rsidR="008B562F" w:rsidRPr="002A1D5E" w:rsidRDefault="0005772F">
      <w:pPr>
        <w:pStyle w:val="Cabealho"/>
        <w:tabs>
          <w:tab w:val="clear" w:pos="4419"/>
          <w:tab w:val="clear" w:pos="8838"/>
        </w:tabs>
        <w:rPr>
          <w:rFonts w:ascii="Arial" w:hAnsi="Arial"/>
          <w:sz w:val="24"/>
        </w:rPr>
      </w:pPr>
      <w:r w:rsidRPr="002A1D5E">
        <w:rPr>
          <w:rFonts w:ascii="Arial" w:hAnsi="Arial"/>
          <w:sz w:val="24"/>
        </w:rPr>
        <w:t>TELEFONE</w:t>
      </w:r>
      <w:r w:rsidR="008B562F" w:rsidRPr="002A1D5E">
        <w:rPr>
          <w:rFonts w:ascii="Arial" w:hAnsi="Arial"/>
          <w:sz w:val="24"/>
        </w:rPr>
        <w:t>: ________________________________________________________</w:t>
      </w:r>
    </w:p>
    <w:p w:rsidR="008B562F" w:rsidRPr="002A1D5E" w:rsidRDefault="00A819B0">
      <w:pPr>
        <w:pStyle w:val="Cabealho"/>
        <w:tabs>
          <w:tab w:val="clear" w:pos="4419"/>
          <w:tab w:val="clear" w:pos="8838"/>
        </w:tabs>
        <w:rPr>
          <w:rFonts w:ascii="Arial" w:hAnsi="Arial"/>
          <w:b/>
          <w:sz w:val="24"/>
        </w:rPr>
      </w:pPr>
      <w:r w:rsidRPr="002A1D5E">
        <w:rPr>
          <w:rFonts w:ascii="Arial" w:hAnsi="Arial"/>
          <w:sz w:val="24"/>
        </w:rPr>
        <w:t>E-MAIL</w:t>
      </w:r>
      <w:r w:rsidR="008B562F" w:rsidRPr="002A1D5E">
        <w:rPr>
          <w:rFonts w:ascii="Arial" w:hAnsi="Arial"/>
          <w:sz w:val="24"/>
        </w:rPr>
        <w:t>: _________________</w:t>
      </w:r>
      <w:r w:rsidRPr="002A1D5E">
        <w:rPr>
          <w:rFonts w:ascii="Arial" w:hAnsi="Arial"/>
          <w:sz w:val="24"/>
        </w:rPr>
        <w:t>__________________</w:t>
      </w:r>
      <w:r w:rsidR="008B562F" w:rsidRPr="002A1D5E">
        <w:rPr>
          <w:rFonts w:ascii="Arial" w:hAnsi="Arial"/>
          <w:sz w:val="24"/>
        </w:rPr>
        <w:t>_________________________</w:t>
      </w:r>
    </w:p>
    <w:p w:rsidR="008B562F" w:rsidRPr="002A1D5E" w:rsidRDefault="008B562F">
      <w:pPr>
        <w:jc w:val="both"/>
        <w:rPr>
          <w:rFonts w:ascii="Arial" w:hAnsi="Arial"/>
          <w:sz w:val="24"/>
        </w:rPr>
      </w:pPr>
    </w:p>
    <w:p w:rsidR="008B562F" w:rsidRPr="002A1D5E" w:rsidRDefault="008B562F">
      <w:pPr>
        <w:jc w:val="both"/>
        <w:rPr>
          <w:rFonts w:ascii="Arial" w:hAnsi="Arial"/>
          <w:sz w:val="24"/>
        </w:rPr>
      </w:pPr>
      <w:r w:rsidRPr="002A1D5E">
        <w:rPr>
          <w:rFonts w:ascii="Arial" w:hAnsi="Arial"/>
          <w:sz w:val="24"/>
        </w:rPr>
        <w:t>À</w:t>
      </w:r>
    </w:p>
    <w:p w:rsidR="008B562F" w:rsidRPr="002A1D5E" w:rsidRDefault="008B562F">
      <w:pPr>
        <w:jc w:val="both"/>
        <w:rPr>
          <w:rFonts w:ascii="Arial" w:hAnsi="Arial"/>
          <w:sz w:val="24"/>
        </w:rPr>
      </w:pPr>
      <w:r w:rsidRPr="002A1D5E">
        <w:rPr>
          <w:rFonts w:ascii="Arial" w:hAnsi="Arial"/>
          <w:sz w:val="24"/>
        </w:rPr>
        <w:t>CÂMARA DOS DEPUTADOS</w:t>
      </w:r>
    </w:p>
    <w:p w:rsidR="008B562F" w:rsidRPr="002A1D5E" w:rsidRDefault="008B562F">
      <w:pPr>
        <w:jc w:val="both"/>
        <w:rPr>
          <w:rFonts w:ascii="Arial" w:hAnsi="Arial"/>
          <w:sz w:val="24"/>
        </w:rPr>
      </w:pPr>
    </w:p>
    <w:p w:rsidR="008B562F" w:rsidRPr="002A1D5E" w:rsidRDefault="008B562F">
      <w:pPr>
        <w:pStyle w:val="WW-Corpodetexto2"/>
        <w:rPr>
          <w:rFonts w:ascii="Arial" w:hAnsi="Arial"/>
        </w:rPr>
      </w:pPr>
      <w:r w:rsidRPr="002A1D5E">
        <w:rPr>
          <w:rFonts w:ascii="Arial" w:hAnsi="Arial"/>
        </w:rPr>
        <w:t>Em atendimento ao Edital do Pregão à epígrafe, apresentamos a seguinte proposta de preços:</w:t>
      </w:r>
    </w:p>
    <w:p w:rsidR="00AE7358" w:rsidRPr="002A1D5E" w:rsidRDefault="00AE7358">
      <w:pPr>
        <w:pStyle w:val="WW-Corpodetexto2"/>
        <w:rPr>
          <w:rFonts w:ascii="Arial" w:hAnsi="Arial"/>
        </w:rPr>
      </w:pPr>
    </w:p>
    <w:p w:rsidR="00850225" w:rsidRPr="002A1D5E" w:rsidRDefault="00850225">
      <w:pPr>
        <w:pStyle w:val="WW-Corpodetexto2"/>
        <w:rPr>
          <w:rFonts w:ascii="Arial" w:hAnsi="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693"/>
        <w:gridCol w:w="992"/>
        <w:gridCol w:w="1134"/>
        <w:gridCol w:w="567"/>
        <w:gridCol w:w="992"/>
        <w:gridCol w:w="1276"/>
        <w:gridCol w:w="964"/>
      </w:tblGrid>
      <w:tr w:rsidR="00AE7358" w:rsidRPr="002A1D5E" w:rsidTr="00E76DCC">
        <w:tc>
          <w:tcPr>
            <w:tcW w:w="1447" w:type="dxa"/>
            <w:shd w:val="clear" w:color="auto" w:fill="auto"/>
            <w:vAlign w:val="center"/>
          </w:tcPr>
          <w:p w:rsidR="00AE7358" w:rsidRPr="002A1D5E" w:rsidRDefault="00AE7358" w:rsidP="00C06CF8">
            <w:pPr>
              <w:snapToGrid w:val="0"/>
              <w:jc w:val="center"/>
              <w:rPr>
                <w:rFonts w:ascii="Arial" w:hAnsi="Arial" w:cs="Arial"/>
                <w:b/>
              </w:rPr>
            </w:pPr>
          </w:p>
          <w:p w:rsidR="00AE7358" w:rsidRPr="002A1D5E" w:rsidRDefault="00AE7358" w:rsidP="007756B2">
            <w:pPr>
              <w:snapToGrid w:val="0"/>
              <w:jc w:val="center"/>
              <w:rPr>
                <w:rFonts w:ascii="Arial" w:hAnsi="Arial" w:cs="Arial"/>
                <w:b/>
              </w:rPr>
            </w:pPr>
            <w:r w:rsidRPr="002A1D5E">
              <w:rPr>
                <w:rFonts w:ascii="Arial" w:hAnsi="Arial" w:cs="Arial"/>
                <w:b/>
              </w:rPr>
              <w:t>ITE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E7358" w:rsidRPr="002A1D5E" w:rsidRDefault="00AE7358" w:rsidP="007756B2">
            <w:pPr>
              <w:suppressAutoHyphens/>
              <w:snapToGrid w:val="0"/>
              <w:jc w:val="center"/>
              <w:rPr>
                <w:rFonts w:ascii="Arial" w:hAnsi="Arial" w:cs="Arial"/>
                <w:bCs/>
                <w:noProof/>
              </w:rPr>
            </w:pPr>
            <w:r w:rsidRPr="002A1D5E">
              <w:rPr>
                <w:rFonts w:ascii="Arial" w:hAnsi="Arial" w:cs="Arial"/>
              </w:rPr>
              <w:t>DESCRIÇÃO</w:t>
            </w:r>
          </w:p>
        </w:tc>
        <w:tc>
          <w:tcPr>
            <w:tcW w:w="992" w:type="dxa"/>
            <w:shd w:val="clear" w:color="auto" w:fill="auto"/>
            <w:vAlign w:val="center"/>
          </w:tcPr>
          <w:p w:rsidR="00AE7358" w:rsidRPr="002A1D5E" w:rsidRDefault="00AE7358" w:rsidP="007756B2">
            <w:pPr>
              <w:pStyle w:val="t3ftulon3fvel1negrito"/>
              <w:snapToGrid w:val="0"/>
              <w:spacing w:before="0" w:after="0"/>
              <w:jc w:val="center"/>
              <w:rPr>
                <w:rFonts w:cs="Arial"/>
                <w:b w:val="0"/>
                <w:sz w:val="20"/>
              </w:rPr>
            </w:pPr>
            <w:r w:rsidRPr="002A1D5E">
              <w:rPr>
                <w:rFonts w:cs="Arial"/>
                <w:sz w:val="20"/>
              </w:rPr>
              <w:t>MARCA</w:t>
            </w:r>
          </w:p>
        </w:tc>
        <w:tc>
          <w:tcPr>
            <w:tcW w:w="1134" w:type="dxa"/>
            <w:shd w:val="clear" w:color="auto" w:fill="auto"/>
            <w:vAlign w:val="center"/>
          </w:tcPr>
          <w:p w:rsidR="00AE7358" w:rsidRPr="002A1D5E" w:rsidRDefault="00AE7358" w:rsidP="007756B2">
            <w:pPr>
              <w:autoSpaceDE w:val="0"/>
              <w:autoSpaceDN w:val="0"/>
              <w:jc w:val="center"/>
              <w:rPr>
                <w:rFonts w:ascii="Arial" w:hAnsi="Arial" w:cs="Arial"/>
              </w:rPr>
            </w:pPr>
            <w:r w:rsidRPr="002A1D5E">
              <w:rPr>
                <w:rFonts w:ascii="Arial" w:hAnsi="Arial" w:cs="Arial"/>
                <w:b/>
              </w:rPr>
              <w:t>MODEL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E7358" w:rsidRPr="002A1D5E" w:rsidRDefault="00AE7358" w:rsidP="007756B2">
            <w:pPr>
              <w:spacing w:line="276" w:lineRule="auto"/>
              <w:jc w:val="center"/>
              <w:rPr>
                <w:rFonts w:ascii="Arial" w:eastAsiaTheme="minorEastAsia" w:hAnsi="Arial" w:cs="Arial"/>
                <w:noProof/>
              </w:rPr>
            </w:pPr>
            <w:r w:rsidRPr="002A1D5E">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7358" w:rsidRPr="002A1D5E" w:rsidRDefault="00AE7358" w:rsidP="007756B2">
            <w:pPr>
              <w:spacing w:line="276" w:lineRule="auto"/>
              <w:jc w:val="center"/>
              <w:rPr>
                <w:rFonts w:ascii="Arial" w:eastAsiaTheme="minorEastAsia" w:hAnsi="Arial" w:cs="Arial"/>
                <w:noProof/>
              </w:rPr>
            </w:pPr>
            <w:r w:rsidRPr="002A1D5E">
              <w:rPr>
                <w:rFonts w:ascii="Arial" w:hAnsi="Arial" w:cs="Arial"/>
                <w:b/>
              </w:rPr>
              <w:t>QUANT.</w:t>
            </w:r>
          </w:p>
        </w:tc>
        <w:tc>
          <w:tcPr>
            <w:tcW w:w="1276" w:type="dxa"/>
            <w:shd w:val="clear" w:color="auto" w:fill="auto"/>
            <w:vAlign w:val="center"/>
          </w:tcPr>
          <w:p w:rsidR="00AE7358" w:rsidRPr="002A1D5E" w:rsidRDefault="00AE7358" w:rsidP="00C0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2A1D5E">
              <w:rPr>
                <w:rFonts w:ascii="Arial" w:hAnsi="Arial" w:cs="Arial"/>
                <w:b/>
              </w:rPr>
              <w:t>PREÇO UNITÁRIO</w:t>
            </w:r>
          </w:p>
          <w:p w:rsidR="00AE7358" w:rsidRPr="002A1D5E" w:rsidRDefault="00AE7358" w:rsidP="007756B2">
            <w:pPr>
              <w:pStyle w:val="WW-Corpodetexto2"/>
              <w:jc w:val="center"/>
              <w:rPr>
                <w:rFonts w:ascii="Arial" w:hAnsi="Arial" w:cs="Arial"/>
              </w:rPr>
            </w:pPr>
            <w:r w:rsidRPr="002A1D5E">
              <w:rPr>
                <w:rFonts w:ascii="Arial" w:hAnsi="Arial" w:cs="Arial"/>
                <w:b/>
              </w:rPr>
              <w:t>R$</w:t>
            </w:r>
          </w:p>
        </w:tc>
        <w:tc>
          <w:tcPr>
            <w:tcW w:w="964" w:type="dxa"/>
            <w:shd w:val="clear" w:color="auto" w:fill="auto"/>
            <w:vAlign w:val="center"/>
          </w:tcPr>
          <w:p w:rsidR="00AE7358" w:rsidRPr="002A1D5E" w:rsidRDefault="00AE7358" w:rsidP="00C0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2A1D5E">
              <w:rPr>
                <w:rFonts w:ascii="Arial" w:hAnsi="Arial" w:cs="Arial"/>
                <w:b/>
              </w:rPr>
              <w:t>PREÇO TOTAL</w:t>
            </w:r>
          </w:p>
          <w:p w:rsidR="00AE7358" w:rsidRPr="002A1D5E" w:rsidRDefault="00AE7358" w:rsidP="007756B2">
            <w:pPr>
              <w:pStyle w:val="WW-Corpodetexto2"/>
              <w:jc w:val="center"/>
              <w:rPr>
                <w:rFonts w:ascii="Arial" w:hAnsi="Arial" w:cs="Arial"/>
              </w:rPr>
            </w:pPr>
            <w:r w:rsidRPr="002A1D5E">
              <w:rPr>
                <w:rFonts w:ascii="Arial" w:hAnsi="Arial" w:cs="Arial"/>
                <w:b/>
              </w:rPr>
              <w:t>R$</w:t>
            </w:r>
          </w:p>
        </w:tc>
      </w:tr>
      <w:tr w:rsidR="00850225" w:rsidRPr="002A1D5E" w:rsidTr="007756B2">
        <w:tc>
          <w:tcPr>
            <w:tcW w:w="1447" w:type="dxa"/>
            <w:shd w:val="clear" w:color="auto" w:fill="auto"/>
            <w:vAlign w:val="center"/>
          </w:tcPr>
          <w:p w:rsidR="00850225" w:rsidRPr="002A1D5E" w:rsidRDefault="00850225" w:rsidP="007756B2">
            <w:pPr>
              <w:snapToGrid w:val="0"/>
              <w:jc w:val="center"/>
              <w:rPr>
                <w:rFonts w:ascii="Arial" w:hAnsi="Arial" w:cs="Arial"/>
                <w:b/>
              </w:rPr>
            </w:pPr>
            <w:r w:rsidRPr="002A1D5E">
              <w:rPr>
                <w:rFonts w:ascii="Arial" w:hAnsi="Arial" w:cs="Arial"/>
                <w:b/>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50225" w:rsidRPr="002A1D5E" w:rsidRDefault="00850225" w:rsidP="007756B2">
            <w:pPr>
              <w:suppressAutoHyphens/>
              <w:snapToGrid w:val="0"/>
              <w:jc w:val="center"/>
              <w:rPr>
                <w:rFonts w:ascii="Arial" w:hAnsi="Arial" w:cs="Arial"/>
                <w:bCs/>
              </w:rPr>
            </w:pPr>
            <w:r w:rsidRPr="002A1D5E">
              <w:rPr>
                <w:rFonts w:ascii="Arial" w:hAnsi="Arial" w:cs="Arial"/>
                <w:bCs/>
                <w:noProof/>
              </w:rPr>
              <w:t>CAIXA PLÁSTICA MODULAR PADRÃO KLT 400 MM X 600 MM X 280 MM COM TAMPA</w:t>
            </w:r>
          </w:p>
        </w:tc>
        <w:tc>
          <w:tcPr>
            <w:tcW w:w="992" w:type="dxa"/>
            <w:shd w:val="clear" w:color="auto" w:fill="auto"/>
            <w:vAlign w:val="center"/>
          </w:tcPr>
          <w:p w:rsidR="00850225" w:rsidRPr="002A1D5E" w:rsidRDefault="00850225" w:rsidP="007756B2">
            <w:pPr>
              <w:pStyle w:val="t3ftulon3fvel1negrito"/>
              <w:snapToGrid w:val="0"/>
              <w:spacing w:before="0" w:after="0"/>
              <w:jc w:val="center"/>
              <w:rPr>
                <w:rFonts w:cs="Arial"/>
                <w:b w:val="0"/>
                <w:sz w:val="20"/>
              </w:rPr>
            </w:pPr>
          </w:p>
        </w:tc>
        <w:tc>
          <w:tcPr>
            <w:tcW w:w="1134" w:type="dxa"/>
            <w:shd w:val="clear" w:color="auto" w:fill="auto"/>
            <w:vAlign w:val="center"/>
          </w:tcPr>
          <w:p w:rsidR="00850225" w:rsidRPr="002A1D5E" w:rsidRDefault="00850225" w:rsidP="007756B2">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0225" w:rsidRPr="002A1D5E" w:rsidRDefault="00850225" w:rsidP="007756B2">
            <w:pPr>
              <w:spacing w:line="276" w:lineRule="auto"/>
              <w:jc w:val="center"/>
              <w:rPr>
                <w:rFonts w:ascii="Arial" w:eastAsiaTheme="minorEastAsia" w:hAnsi="Arial" w:cs="Arial"/>
              </w:rPr>
            </w:pPr>
            <w:r w:rsidRPr="002A1D5E">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225" w:rsidRPr="002A1D5E" w:rsidRDefault="00850225" w:rsidP="007756B2">
            <w:pPr>
              <w:spacing w:line="276" w:lineRule="auto"/>
              <w:jc w:val="center"/>
              <w:rPr>
                <w:rFonts w:ascii="Arial" w:eastAsiaTheme="minorEastAsia" w:hAnsi="Arial" w:cs="Arial"/>
              </w:rPr>
            </w:pPr>
            <w:r w:rsidRPr="002A1D5E">
              <w:rPr>
                <w:rFonts w:ascii="Arial" w:eastAsiaTheme="minorEastAsia" w:hAnsi="Arial" w:cs="Arial"/>
                <w:noProof/>
              </w:rPr>
              <w:t>250</w:t>
            </w:r>
          </w:p>
        </w:tc>
        <w:tc>
          <w:tcPr>
            <w:tcW w:w="1276" w:type="dxa"/>
            <w:shd w:val="clear" w:color="auto" w:fill="auto"/>
            <w:vAlign w:val="center"/>
          </w:tcPr>
          <w:p w:rsidR="00850225" w:rsidRPr="002A1D5E" w:rsidRDefault="00850225" w:rsidP="007756B2">
            <w:pPr>
              <w:pStyle w:val="WW-Corpodetexto2"/>
              <w:jc w:val="center"/>
              <w:rPr>
                <w:rFonts w:ascii="Arial" w:hAnsi="Arial" w:cs="Arial"/>
              </w:rPr>
            </w:pPr>
          </w:p>
        </w:tc>
        <w:tc>
          <w:tcPr>
            <w:tcW w:w="964" w:type="dxa"/>
            <w:shd w:val="clear" w:color="auto" w:fill="auto"/>
            <w:vAlign w:val="center"/>
          </w:tcPr>
          <w:p w:rsidR="00850225" w:rsidRPr="002A1D5E" w:rsidRDefault="00850225" w:rsidP="007756B2">
            <w:pPr>
              <w:pStyle w:val="WW-Corpodetexto2"/>
              <w:jc w:val="center"/>
              <w:rPr>
                <w:rFonts w:ascii="Arial" w:hAnsi="Arial" w:cs="Arial"/>
              </w:rPr>
            </w:pPr>
          </w:p>
        </w:tc>
      </w:tr>
      <w:tr w:rsidR="00850225" w:rsidRPr="002A1D5E" w:rsidTr="007756B2">
        <w:trPr>
          <w:trHeight w:val="192"/>
        </w:trPr>
        <w:tc>
          <w:tcPr>
            <w:tcW w:w="10065" w:type="dxa"/>
            <w:gridSpan w:val="8"/>
            <w:shd w:val="clear" w:color="auto" w:fill="auto"/>
          </w:tcPr>
          <w:p w:rsidR="00850225" w:rsidRPr="002A1D5E" w:rsidRDefault="00850225" w:rsidP="00775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2A1D5E">
              <w:rPr>
                <w:rFonts w:ascii="Arial" w:hAnsi="Arial" w:cs="Arial"/>
              </w:rPr>
              <w:t>PREÇO TOTAL POR EXTENSO:</w:t>
            </w:r>
          </w:p>
        </w:tc>
      </w:tr>
      <w:tr w:rsidR="00850225" w:rsidRPr="002A1D5E" w:rsidTr="007756B2">
        <w:tc>
          <w:tcPr>
            <w:tcW w:w="1447" w:type="dxa"/>
            <w:shd w:val="clear" w:color="auto" w:fill="auto"/>
            <w:vAlign w:val="center"/>
          </w:tcPr>
          <w:p w:rsidR="00850225" w:rsidRPr="002A1D5E" w:rsidRDefault="00850225" w:rsidP="007756B2">
            <w:pPr>
              <w:pStyle w:val="t3ftulon3fvel1negrito"/>
              <w:snapToGrid w:val="0"/>
              <w:spacing w:before="0" w:after="0"/>
              <w:jc w:val="center"/>
            </w:pPr>
            <w:r w:rsidRPr="002A1D5E">
              <w:rPr>
                <w:rFonts w:cs="Arial"/>
                <w:bCs/>
                <w:sz w:val="20"/>
              </w:rPr>
              <w:t>2</w:t>
            </w:r>
          </w:p>
        </w:tc>
        <w:tc>
          <w:tcPr>
            <w:tcW w:w="2693" w:type="dxa"/>
            <w:shd w:val="clear" w:color="auto" w:fill="auto"/>
          </w:tcPr>
          <w:p w:rsidR="00850225" w:rsidRPr="002A1D5E" w:rsidRDefault="00850225" w:rsidP="007756B2">
            <w:pPr>
              <w:pStyle w:val="t3ftulon3fvel1negrito"/>
              <w:snapToGrid w:val="0"/>
              <w:spacing w:before="0" w:after="0"/>
              <w:jc w:val="center"/>
              <w:rPr>
                <w:rFonts w:cs="Arial"/>
                <w:b w:val="0"/>
                <w:bCs/>
                <w:sz w:val="20"/>
              </w:rPr>
            </w:pPr>
            <w:r w:rsidRPr="002A1D5E">
              <w:rPr>
                <w:rFonts w:cs="Arial"/>
                <w:b w:val="0"/>
                <w:bCs/>
                <w:sz w:val="20"/>
              </w:rPr>
              <w:t>CAIXA PLÁSTICA MODULAR PADRÃO KLT 300 MM X 400 MM X 280 MM COM TAMPA</w:t>
            </w:r>
          </w:p>
        </w:tc>
        <w:tc>
          <w:tcPr>
            <w:tcW w:w="992" w:type="dxa"/>
            <w:shd w:val="clear" w:color="auto" w:fill="auto"/>
            <w:vAlign w:val="center"/>
          </w:tcPr>
          <w:p w:rsidR="00850225" w:rsidRPr="002A1D5E" w:rsidRDefault="00850225" w:rsidP="007756B2">
            <w:pPr>
              <w:pStyle w:val="t3ftulon3fvel1negrito"/>
              <w:snapToGrid w:val="0"/>
              <w:spacing w:before="0" w:after="0"/>
              <w:rPr>
                <w:rFonts w:cs="Arial"/>
                <w:b w:val="0"/>
                <w:bCs/>
                <w:sz w:val="20"/>
              </w:rPr>
            </w:pPr>
          </w:p>
        </w:tc>
        <w:tc>
          <w:tcPr>
            <w:tcW w:w="1134" w:type="dxa"/>
            <w:shd w:val="clear" w:color="auto" w:fill="auto"/>
            <w:vAlign w:val="center"/>
          </w:tcPr>
          <w:p w:rsidR="00850225" w:rsidRPr="002A1D5E" w:rsidRDefault="00850225" w:rsidP="007756B2">
            <w:pPr>
              <w:pStyle w:val="t3ftulon3fvel1negrito"/>
              <w:snapToGrid w:val="0"/>
              <w:spacing w:before="0" w:after="0"/>
              <w:rPr>
                <w:rFonts w:cs="Arial"/>
                <w:b w:val="0"/>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0225" w:rsidRPr="002A1D5E" w:rsidRDefault="00850225" w:rsidP="007756B2">
            <w:pPr>
              <w:spacing w:line="276" w:lineRule="auto"/>
              <w:jc w:val="center"/>
              <w:rPr>
                <w:rFonts w:ascii="Arial" w:eastAsiaTheme="minorEastAsia" w:hAnsi="Arial" w:cs="Arial"/>
              </w:rPr>
            </w:pPr>
            <w:r w:rsidRPr="002A1D5E">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225" w:rsidRPr="002A1D5E" w:rsidRDefault="00850225" w:rsidP="007756B2">
            <w:pPr>
              <w:spacing w:line="276" w:lineRule="auto"/>
              <w:jc w:val="center"/>
              <w:rPr>
                <w:rFonts w:ascii="Arial" w:eastAsiaTheme="minorEastAsia" w:hAnsi="Arial" w:cs="Arial"/>
              </w:rPr>
            </w:pPr>
            <w:r w:rsidRPr="002A1D5E">
              <w:rPr>
                <w:rFonts w:ascii="Arial" w:eastAsiaTheme="minorEastAsia" w:hAnsi="Arial" w:cs="Arial"/>
                <w:noProof/>
              </w:rPr>
              <w:t>220</w:t>
            </w:r>
          </w:p>
        </w:tc>
        <w:tc>
          <w:tcPr>
            <w:tcW w:w="1276" w:type="dxa"/>
            <w:shd w:val="clear" w:color="auto" w:fill="auto"/>
            <w:vAlign w:val="center"/>
          </w:tcPr>
          <w:p w:rsidR="00850225" w:rsidRPr="002A1D5E" w:rsidRDefault="00850225" w:rsidP="007756B2">
            <w:pPr>
              <w:pStyle w:val="t3ftulon3fvel1negrito"/>
              <w:snapToGrid w:val="0"/>
              <w:spacing w:before="0" w:after="0"/>
              <w:jc w:val="center"/>
              <w:rPr>
                <w:rFonts w:cs="Arial"/>
                <w:b w:val="0"/>
                <w:bCs/>
                <w:sz w:val="20"/>
              </w:rPr>
            </w:pPr>
          </w:p>
        </w:tc>
        <w:tc>
          <w:tcPr>
            <w:tcW w:w="964" w:type="dxa"/>
            <w:shd w:val="clear" w:color="auto" w:fill="auto"/>
            <w:vAlign w:val="center"/>
          </w:tcPr>
          <w:p w:rsidR="00850225" w:rsidRPr="002A1D5E" w:rsidRDefault="00850225" w:rsidP="007756B2">
            <w:pPr>
              <w:pStyle w:val="t3ftulon3fvel1negrito"/>
              <w:snapToGrid w:val="0"/>
              <w:spacing w:before="0" w:after="0"/>
              <w:jc w:val="center"/>
              <w:rPr>
                <w:rFonts w:cs="Arial"/>
                <w:b w:val="0"/>
                <w:bCs/>
                <w:sz w:val="20"/>
              </w:rPr>
            </w:pPr>
          </w:p>
        </w:tc>
      </w:tr>
      <w:tr w:rsidR="00850225" w:rsidRPr="002A1D5E" w:rsidTr="007756B2">
        <w:trPr>
          <w:trHeight w:val="197"/>
        </w:trPr>
        <w:tc>
          <w:tcPr>
            <w:tcW w:w="10065" w:type="dxa"/>
            <w:gridSpan w:val="8"/>
            <w:shd w:val="clear" w:color="auto" w:fill="auto"/>
          </w:tcPr>
          <w:p w:rsidR="00850225" w:rsidRPr="002A1D5E" w:rsidRDefault="00850225" w:rsidP="00775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2A1D5E">
              <w:rPr>
                <w:rFonts w:ascii="Arial" w:hAnsi="Arial" w:cs="Arial"/>
              </w:rPr>
              <w:t>PREÇO TOTAL POR EXTENSO:</w:t>
            </w:r>
          </w:p>
        </w:tc>
      </w:tr>
      <w:tr w:rsidR="00850225" w:rsidRPr="002A1D5E" w:rsidTr="007756B2">
        <w:tc>
          <w:tcPr>
            <w:tcW w:w="1447" w:type="dxa"/>
            <w:shd w:val="clear" w:color="auto" w:fill="auto"/>
            <w:vAlign w:val="center"/>
          </w:tcPr>
          <w:p w:rsidR="00850225" w:rsidRPr="002A1D5E" w:rsidRDefault="00850225" w:rsidP="007756B2">
            <w:pPr>
              <w:snapToGrid w:val="0"/>
              <w:jc w:val="center"/>
              <w:rPr>
                <w:rFonts w:ascii="Arial" w:hAnsi="Arial" w:cs="Arial"/>
                <w:b/>
              </w:rPr>
            </w:pPr>
            <w:r w:rsidRPr="002A1D5E">
              <w:rPr>
                <w:rFonts w:ascii="Arial" w:hAnsi="Arial" w:cs="Arial"/>
                <w:b/>
              </w:rPr>
              <w:t>3</w:t>
            </w:r>
          </w:p>
        </w:tc>
        <w:tc>
          <w:tcPr>
            <w:tcW w:w="2693" w:type="dxa"/>
            <w:shd w:val="clear" w:color="auto" w:fill="auto"/>
          </w:tcPr>
          <w:p w:rsidR="00850225" w:rsidRPr="002A1D5E" w:rsidRDefault="00850225" w:rsidP="007756B2">
            <w:pPr>
              <w:pStyle w:val="t3ftulon3fvel1negrito"/>
              <w:snapToGrid w:val="0"/>
              <w:spacing w:before="0" w:after="0"/>
              <w:jc w:val="center"/>
              <w:rPr>
                <w:rFonts w:cs="Arial"/>
                <w:b w:val="0"/>
                <w:bCs/>
                <w:sz w:val="20"/>
              </w:rPr>
            </w:pPr>
            <w:r w:rsidRPr="002A1D5E">
              <w:rPr>
                <w:rFonts w:cs="Arial"/>
                <w:b w:val="0"/>
                <w:bCs/>
                <w:sz w:val="20"/>
              </w:rPr>
              <w:t>CAIXA PLÁSTICA MODULAR PADRÃO KLT 300 MM X 400 MM X 150 MM COM TAMPA</w:t>
            </w:r>
          </w:p>
        </w:tc>
        <w:tc>
          <w:tcPr>
            <w:tcW w:w="992" w:type="dxa"/>
            <w:shd w:val="clear" w:color="auto" w:fill="auto"/>
            <w:vAlign w:val="center"/>
          </w:tcPr>
          <w:p w:rsidR="00850225" w:rsidRPr="002A1D5E" w:rsidRDefault="00850225" w:rsidP="007756B2">
            <w:pPr>
              <w:pStyle w:val="t3ftulon3fvel1negrito"/>
              <w:snapToGrid w:val="0"/>
              <w:spacing w:before="0" w:after="0"/>
              <w:jc w:val="center"/>
              <w:rPr>
                <w:rFonts w:cs="Arial"/>
                <w:b w:val="0"/>
                <w:sz w:val="20"/>
              </w:rPr>
            </w:pPr>
          </w:p>
        </w:tc>
        <w:tc>
          <w:tcPr>
            <w:tcW w:w="1134" w:type="dxa"/>
            <w:shd w:val="clear" w:color="auto" w:fill="auto"/>
            <w:vAlign w:val="center"/>
          </w:tcPr>
          <w:p w:rsidR="00850225" w:rsidRPr="002A1D5E" w:rsidRDefault="00850225" w:rsidP="007756B2">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0225" w:rsidRPr="002A1D5E" w:rsidRDefault="00850225" w:rsidP="007756B2">
            <w:pPr>
              <w:spacing w:line="276" w:lineRule="auto"/>
              <w:jc w:val="center"/>
              <w:rPr>
                <w:rFonts w:ascii="Arial" w:eastAsiaTheme="minorEastAsia" w:hAnsi="Arial" w:cs="Arial"/>
              </w:rPr>
            </w:pPr>
            <w:r w:rsidRPr="002A1D5E">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225" w:rsidRPr="002A1D5E" w:rsidRDefault="00850225" w:rsidP="007756B2">
            <w:pPr>
              <w:spacing w:line="276" w:lineRule="auto"/>
              <w:jc w:val="center"/>
              <w:rPr>
                <w:rFonts w:ascii="Arial" w:eastAsiaTheme="minorEastAsia" w:hAnsi="Arial" w:cs="Arial"/>
              </w:rPr>
            </w:pPr>
            <w:r w:rsidRPr="002A1D5E">
              <w:rPr>
                <w:rFonts w:ascii="Arial" w:eastAsiaTheme="minorEastAsia" w:hAnsi="Arial" w:cs="Arial"/>
                <w:noProof/>
              </w:rPr>
              <w:t>160</w:t>
            </w:r>
          </w:p>
        </w:tc>
        <w:tc>
          <w:tcPr>
            <w:tcW w:w="1276" w:type="dxa"/>
            <w:shd w:val="clear" w:color="auto" w:fill="auto"/>
            <w:vAlign w:val="center"/>
          </w:tcPr>
          <w:p w:rsidR="00850225" w:rsidRPr="002A1D5E" w:rsidRDefault="00850225" w:rsidP="007756B2">
            <w:pPr>
              <w:pStyle w:val="WW-Corpodetexto2"/>
              <w:jc w:val="center"/>
              <w:rPr>
                <w:rFonts w:ascii="Arial" w:hAnsi="Arial" w:cs="Arial"/>
              </w:rPr>
            </w:pPr>
          </w:p>
        </w:tc>
        <w:tc>
          <w:tcPr>
            <w:tcW w:w="964" w:type="dxa"/>
            <w:shd w:val="clear" w:color="auto" w:fill="auto"/>
            <w:vAlign w:val="center"/>
          </w:tcPr>
          <w:p w:rsidR="00850225" w:rsidRPr="002A1D5E" w:rsidRDefault="00850225" w:rsidP="007756B2">
            <w:pPr>
              <w:pStyle w:val="WW-Corpodetexto2"/>
              <w:jc w:val="center"/>
              <w:rPr>
                <w:rFonts w:ascii="Arial" w:hAnsi="Arial" w:cs="Arial"/>
              </w:rPr>
            </w:pPr>
          </w:p>
        </w:tc>
      </w:tr>
      <w:tr w:rsidR="00850225" w:rsidRPr="002A1D5E" w:rsidTr="007756B2">
        <w:trPr>
          <w:trHeight w:val="192"/>
        </w:trPr>
        <w:tc>
          <w:tcPr>
            <w:tcW w:w="10065" w:type="dxa"/>
            <w:gridSpan w:val="8"/>
            <w:shd w:val="clear" w:color="auto" w:fill="auto"/>
          </w:tcPr>
          <w:p w:rsidR="00850225" w:rsidRPr="002A1D5E" w:rsidRDefault="00850225" w:rsidP="00775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2A1D5E">
              <w:rPr>
                <w:rFonts w:ascii="Arial" w:hAnsi="Arial" w:cs="Arial"/>
              </w:rPr>
              <w:t>PREÇO TOTAL POR EXTENSO:</w:t>
            </w:r>
          </w:p>
        </w:tc>
      </w:tr>
      <w:tr w:rsidR="00DE1D30" w:rsidRPr="002A1D5E" w:rsidTr="00BD6FA6">
        <w:tc>
          <w:tcPr>
            <w:tcW w:w="1447" w:type="dxa"/>
            <w:shd w:val="clear" w:color="auto" w:fill="auto"/>
            <w:vAlign w:val="center"/>
          </w:tcPr>
          <w:p w:rsidR="00DE1D30" w:rsidRPr="002A1D5E" w:rsidRDefault="00DE1D30" w:rsidP="00DE1D30">
            <w:pPr>
              <w:snapToGrid w:val="0"/>
              <w:jc w:val="center"/>
              <w:rPr>
                <w:rFonts w:ascii="Arial" w:hAnsi="Arial" w:cs="Arial"/>
                <w:b/>
              </w:rPr>
            </w:pPr>
            <w:r w:rsidRPr="002A1D5E">
              <w:rPr>
                <w:rFonts w:ascii="Arial" w:hAnsi="Arial" w:cs="Arial"/>
                <w:b/>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E1D30" w:rsidRPr="002A1D5E" w:rsidRDefault="00DE1D30" w:rsidP="00DE1D30">
            <w:pPr>
              <w:suppressAutoHyphens/>
              <w:snapToGrid w:val="0"/>
              <w:jc w:val="center"/>
              <w:rPr>
                <w:rFonts w:ascii="Arial" w:hAnsi="Arial" w:cs="Arial"/>
                <w:bCs/>
              </w:rPr>
            </w:pPr>
            <w:r w:rsidRPr="002A1D5E">
              <w:rPr>
                <w:rFonts w:ascii="Arial" w:hAnsi="Arial" w:cs="Arial"/>
                <w:bCs/>
                <w:noProof/>
              </w:rPr>
              <w:t>BATERIA ALCALINA DE 9V</w:t>
            </w:r>
          </w:p>
        </w:tc>
        <w:tc>
          <w:tcPr>
            <w:tcW w:w="992" w:type="dxa"/>
            <w:shd w:val="clear" w:color="auto" w:fill="auto"/>
            <w:vAlign w:val="center"/>
          </w:tcPr>
          <w:p w:rsidR="00DE1D30" w:rsidRPr="002A1D5E" w:rsidRDefault="00DE1D30" w:rsidP="00DE1D30">
            <w:pPr>
              <w:pStyle w:val="t3ftulon3fvel1negrito"/>
              <w:snapToGrid w:val="0"/>
              <w:spacing w:before="0" w:after="0"/>
              <w:jc w:val="center"/>
              <w:rPr>
                <w:rFonts w:cs="Arial"/>
                <w:b w:val="0"/>
                <w:sz w:val="20"/>
              </w:rPr>
            </w:pPr>
          </w:p>
        </w:tc>
        <w:tc>
          <w:tcPr>
            <w:tcW w:w="1134" w:type="dxa"/>
            <w:shd w:val="clear" w:color="auto" w:fill="auto"/>
            <w:vAlign w:val="center"/>
          </w:tcPr>
          <w:p w:rsidR="00DE1D30" w:rsidRPr="002A1D5E" w:rsidRDefault="00DE1D30" w:rsidP="00DE1D30">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1D30" w:rsidRPr="002A1D5E" w:rsidRDefault="00DE1D30" w:rsidP="00DE1D30">
            <w:pPr>
              <w:spacing w:line="276" w:lineRule="auto"/>
              <w:jc w:val="center"/>
              <w:rPr>
                <w:rFonts w:ascii="Arial" w:eastAsiaTheme="minorEastAsia" w:hAnsi="Arial" w:cs="Arial"/>
              </w:rPr>
            </w:pPr>
            <w:r w:rsidRPr="002A1D5E">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1D30" w:rsidRPr="002A1D5E" w:rsidRDefault="00DE1D30" w:rsidP="00DE1D30">
            <w:pPr>
              <w:spacing w:line="276" w:lineRule="auto"/>
              <w:jc w:val="center"/>
              <w:rPr>
                <w:rFonts w:ascii="Arial" w:eastAsiaTheme="minorEastAsia" w:hAnsi="Arial" w:cs="Arial"/>
              </w:rPr>
            </w:pPr>
            <w:r w:rsidRPr="002A1D5E">
              <w:rPr>
                <w:rFonts w:ascii="Arial" w:eastAsiaTheme="minorEastAsia" w:hAnsi="Arial" w:cs="Arial"/>
                <w:noProof/>
              </w:rPr>
              <w:t>120</w:t>
            </w:r>
          </w:p>
        </w:tc>
        <w:tc>
          <w:tcPr>
            <w:tcW w:w="1276" w:type="dxa"/>
            <w:shd w:val="clear" w:color="auto" w:fill="auto"/>
            <w:vAlign w:val="center"/>
          </w:tcPr>
          <w:p w:rsidR="00DE1D30" w:rsidRPr="002A1D5E" w:rsidRDefault="00DE1D30" w:rsidP="00DE1D30">
            <w:pPr>
              <w:pStyle w:val="WW-Corpodetexto2"/>
              <w:jc w:val="center"/>
              <w:rPr>
                <w:rFonts w:ascii="Arial" w:hAnsi="Arial" w:cs="Arial"/>
              </w:rPr>
            </w:pPr>
          </w:p>
        </w:tc>
        <w:tc>
          <w:tcPr>
            <w:tcW w:w="964" w:type="dxa"/>
            <w:shd w:val="clear" w:color="auto" w:fill="auto"/>
            <w:vAlign w:val="center"/>
          </w:tcPr>
          <w:p w:rsidR="00DE1D30" w:rsidRPr="002A1D5E" w:rsidRDefault="00DE1D30" w:rsidP="00DE1D30">
            <w:pPr>
              <w:pStyle w:val="WW-Corpodetexto2"/>
              <w:jc w:val="center"/>
              <w:rPr>
                <w:rFonts w:ascii="Arial" w:hAnsi="Arial" w:cs="Arial"/>
              </w:rPr>
            </w:pPr>
          </w:p>
        </w:tc>
      </w:tr>
      <w:tr w:rsidR="00DE1D30" w:rsidRPr="002A1D5E" w:rsidTr="005445C7">
        <w:trPr>
          <w:trHeight w:val="192"/>
        </w:trPr>
        <w:tc>
          <w:tcPr>
            <w:tcW w:w="10065" w:type="dxa"/>
            <w:gridSpan w:val="8"/>
            <w:shd w:val="clear" w:color="auto" w:fill="auto"/>
          </w:tcPr>
          <w:p w:rsidR="00DE1D30" w:rsidRPr="002A1D5E" w:rsidRDefault="00DE1D30" w:rsidP="00DE1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2A1D5E">
              <w:rPr>
                <w:rFonts w:ascii="Arial" w:hAnsi="Arial" w:cs="Arial"/>
              </w:rPr>
              <w:t>PREÇO TOTAL POR EXTENSO:</w:t>
            </w:r>
          </w:p>
        </w:tc>
      </w:tr>
      <w:tr w:rsidR="00DE1D30" w:rsidRPr="002A1D5E" w:rsidTr="00BD6FA6">
        <w:tc>
          <w:tcPr>
            <w:tcW w:w="1447" w:type="dxa"/>
            <w:shd w:val="clear" w:color="auto" w:fill="auto"/>
            <w:vAlign w:val="center"/>
          </w:tcPr>
          <w:p w:rsidR="00DE1D30" w:rsidRPr="002A1D5E" w:rsidRDefault="00DE1D30" w:rsidP="00DE1D30">
            <w:pPr>
              <w:pStyle w:val="t3ftulon3fvel1negrito"/>
              <w:snapToGrid w:val="0"/>
              <w:spacing w:before="0" w:after="0"/>
              <w:jc w:val="center"/>
            </w:pPr>
            <w:r w:rsidRPr="002A1D5E">
              <w:rPr>
                <w:rFonts w:cs="Arial"/>
                <w:bCs/>
                <w:sz w:val="20"/>
              </w:rPr>
              <w:t>5</w:t>
            </w:r>
          </w:p>
        </w:tc>
        <w:tc>
          <w:tcPr>
            <w:tcW w:w="2693" w:type="dxa"/>
            <w:shd w:val="clear" w:color="auto" w:fill="auto"/>
          </w:tcPr>
          <w:p w:rsidR="00DE1D30" w:rsidRPr="002A1D5E" w:rsidRDefault="00DE1D30" w:rsidP="00DE1D30">
            <w:pPr>
              <w:pStyle w:val="t3ftulon3fvel1negrito"/>
              <w:snapToGrid w:val="0"/>
              <w:spacing w:before="0" w:after="0"/>
              <w:jc w:val="center"/>
              <w:rPr>
                <w:rFonts w:cs="Arial"/>
                <w:b w:val="0"/>
                <w:bCs/>
                <w:sz w:val="20"/>
              </w:rPr>
            </w:pPr>
            <w:r w:rsidRPr="002A1D5E">
              <w:rPr>
                <w:rFonts w:cs="Arial"/>
                <w:b w:val="0"/>
                <w:bCs/>
                <w:sz w:val="20"/>
              </w:rPr>
              <w:t>PILHA ALCALINA AAA 1,5V</w:t>
            </w:r>
          </w:p>
        </w:tc>
        <w:tc>
          <w:tcPr>
            <w:tcW w:w="992" w:type="dxa"/>
            <w:shd w:val="clear" w:color="auto" w:fill="auto"/>
            <w:vAlign w:val="center"/>
          </w:tcPr>
          <w:p w:rsidR="00DE1D30" w:rsidRPr="002A1D5E" w:rsidRDefault="00DE1D30" w:rsidP="00DE1D30">
            <w:pPr>
              <w:pStyle w:val="t3ftulon3fvel1negrito"/>
              <w:snapToGrid w:val="0"/>
              <w:spacing w:before="0" w:after="0"/>
              <w:rPr>
                <w:rFonts w:cs="Arial"/>
                <w:b w:val="0"/>
                <w:bCs/>
                <w:sz w:val="20"/>
              </w:rPr>
            </w:pPr>
          </w:p>
        </w:tc>
        <w:tc>
          <w:tcPr>
            <w:tcW w:w="1134" w:type="dxa"/>
            <w:shd w:val="clear" w:color="auto" w:fill="auto"/>
            <w:vAlign w:val="center"/>
          </w:tcPr>
          <w:p w:rsidR="00DE1D30" w:rsidRPr="002A1D5E" w:rsidRDefault="00DE1D30" w:rsidP="00DE1D30">
            <w:pPr>
              <w:pStyle w:val="t3ftulon3fvel1negrito"/>
              <w:snapToGrid w:val="0"/>
              <w:spacing w:before="0" w:after="0"/>
              <w:rPr>
                <w:rFonts w:cs="Arial"/>
                <w:b w:val="0"/>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1D30" w:rsidRPr="002A1D5E" w:rsidRDefault="00DE1D30" w:rsidP="00DE1D30">
            <w:pPr>
              <w:spacing w:line="276" w:lineRule="auto"/>
              <w:jc w:val="center"/>
              <w:rPr>
                <w:rFonts w:ascii="Arial" w:eastAsiaTheme="minorEastAsia" w:hAnsi="Arial" w:cs="Arial"/>
              </w:rPr>
            </w:pPr>
            <w:r w:rsidRPr="002A1D5E">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1D30" w:rsidRPr="002A1D5E" w:rsidRDefault="00DE1D30" w:rsidP="00DE1D30">
            <w:pPr>
              <w:spacing w:line="276" w:lineRule="auto"/>
              <w:jc w:val="center"/>
              <w:rPr>
                <w:rFonts w:ascii="Arial" w:eastAsiaTheme="minorEastAsia" w:hAnsi="Arial" w:cs="Arial"/>
              </w:rPr>
            </w:pPr>
            <w:r w:rsidRPr="002A1D5E">
              <w:rPr>
                <w:rFonts w:ascii="Arial" w:eastAsiaTheme="minorEastAsia" w:hAnsi="Arial" w:cs="Arial"/>
                <w:noProof/>
              </w:rPr>
              <w:t>1</w:t>
            </w:r>
            <w:r w:rsidR="00BD6FA6" w:rsidRPr="002A1D5E">
              <w:rPr>
                <w:rFonts w:ascii="Arial" w:eastAsiaTheme="minorEastAsia" w:hAnsi="Arial" w:cs="Arial"/>
                <w:noProof/>
              </w:rPr>
              <w:t>.</w:t>
            </w:r>
            <w:r w:rsidRPr="002A1D5E">
              <w:rPr>
                <w:rFonts w:ascii="Arial" w:eastAsiaTheme="minorEastAsia" w:hAnsi="Arial" w:cs="Arial"/>
                <w:noProof/>
              </w:rPr>
              <w:t>000</w:t>
            </w:r>
          </w:p>
        </w:tc>
        <w:tc>
          <w:tcPr>
            <w:tcW w:w="1276" w:type="dxa"/>
            <w:shd w:val="clear" w:color="auto" w:fill="auto"/>
            <w:vAlign w:val="center"/>
          </w:tcPr>
          <w:p w:rsidR="00DE1D30" w:rsidRPr="002A1D5E" w:rsidRDefault="00DE1D30" w:rsidP="00DE1D30">
            <w:pPr>
              <w:pStyle w:val="t3ftulon3fvel1negrito"/>
              <w:snapToGrid w:val="0"/>
              <w:spacing w:before="0" w:after="0"/>
              <w:jc w:val="center"/>
              <w:rPr>
                <w:rFonts w:cs="Arial"/>
                <w:b w:val="0"/>
                <w:bCs/>
                <w:sz w:val="20"/>
              </w:rPr>
            </w:pPr>
          </w:p>
        </w:tc>
        <w:tc>
          <w:tcPr>
            <w:tcW w:w="964" w:type="dxa"/>
            <w:shd w:val="clear" w:color="auto" w:fill="auto"/>
            <w:vAlign w:val="center"/>
          </w:tcPr>
          <w:p w:rsidR="00DE1D30" w:rsidRPr="002A1D5E" w:rsidRDefault="00DE1D30" w:rsidP="00DE1D30">
            <w:pPr>
              <w:pStyle w:val="t3ftulon3fvel1negrito"/>
              <w:snapToGrid w:val="0"/>
              <w:spacing w:before="0" w:after="0"/>
              <w:jc w:val="center"/>
              <w:rPr>
                <w:rFonts w:cs="Arial"/>
                <w:b w:val="0"/>
                <w:bCs/>
                <w:sz w:val="20"/>
              </w:rPr>
            </w:pPr>
          </w:p>
        </w:tc>
      </w:tr>
      <w:tr w:rsidR="00DE1D30" w:rsidRPr="002A1D5E" w:rsidTr="005445C7">
        <w:trPr>
          <w:trHeight w:val="197"/>
        </w:trPr>
        <w:tc>
          <w:tcPr>
            <w:tcW w:w="10065" w:type="dxa"/>
            <w:gridSpan w:val="8"/>
            <w:shd w:val="clear" w:color="auto" w:fill="auto"/>
          </w:tcPr>
          <w:p w:rsidR="00DE1D30" w:rsidRPr="002A1D5E" w:rsidRDefault="00DE1D30" w:rsidP="00DE1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2A1D5E">
              <w:rPr>
                <w:rFonts w:ascii="Arial" w:hAnsi="Arial" w:cs="Arial"/>
              </w:rPr>
              <w:t>PREÇO TOTAL POR EXTENSO:</w:t>
            </w:r>
          </w:p>
        </w:tc>
      </w:tr>
      <w:tr w:rsidR="00DE1D30" w:rsidRPr="002A1D5E" w:rsidTr="00BD6FA6">
        <w:tc>
          <w:tcPr>
            <w:tcW w:w="1447" w:type="dxa"/>
            <w:shd w:val="clear" w:color="auto" w:fill="auto"/>
            <w:vAlign w:val="center"/>
          </w:tcPr>
          <w:p w:rsidR="00DE1D30" w:rsidRPr="002A1D5E" w:rsidRDefault="00DE1D30" w:rsidP="00DE1D30">
            <w:pPr>
              <w:snapToGrid w:val="0"/>
              <w:jc w:val="center"/>
              <w:rPr>
                <w:rFonts w:ascii="Arial" w:hAnsi="Arial" w:cs="Arial"/>
                <w:b/>
              </w:rPr>
            </w:pPr>
            <w:r w:rsidRPr="002A1D5E">
              <w:rPr>
                <w:rFonts w:ascii="Arial" w:hAnsi="Arial" w:cs="Arial"/>
                <w:b/>
              </w:rPr>
              <w:t>6</w:t>
            </w:r>
          </w:p>
        </w:tc>
        <w:tc>
          <w:tcPr>
            <w:tcW w:w="2693" w:type="dxa"/>
            <w:shd w:val="clear" w:color="auto" w:fill="auto"/>
          </w:tcPr>
          <w:p w:rsidR="00DE1D30" w:rsidRPr="002A1D5E" w:rsidRDefault="00DE1D30" w:rsidP="00DE1D30">
            <w:pPr>
              <w:pStyle w:val="t3ftulon3fvel1negrito"/>
              <w:snapToGrid w:val="0"/>
              <w:spacing w:before="0" w:after="0"/>
              <w:jc w:val="center"/>
              <w:rPr>
                <w:rFonts w:cs="Arial"/>
                <w:b w:val="0"/>
                <w:bCs/>
                <w:sz w:val="20"/>
              </w:rPr>
            </w:pPr>
            <w:r w:rsidRPr="002A1D5E">
              <w:rPr>
                <w:rFonts w:cs="Arial"/>
                <w:b w:val="0"/>
                <w:bCs/>
                <w:sz w:val="20"/>
              </w:rPr>
              <w:t>PILHA ALCALINA MÉDIA</w:t>
            </w:r>
          </w:p>
        </w:tc>
        <w:tc>
          <w:tcPr>
            <w:tcW w:w="992" w:type="dxa"/>
            <w:shd w:val="clear" w:color="auto" w:fill="auto"/>
            <w:vAlign w:val="center"/>
          </w:tcPr>
          <w:p w:rsidR="00DE1D30" w:rsidRPr="002A1D5E" w:rsidRDefault="00DE1D30" w:rsidP="00DE1D30">
            <w:pPr>
              <w:pStyle w:val="t3ftulon3fvel1negrito"/>
              <w:snapToGrid w:val="0"/>
              <w:spacing w:before="0" w:after="0"/>
              <w:jc w:val="center"/>
              <w:rPr>
                <w:rFonts w:cs="Arial"/>
                <w:b w:val="0"/>
                <w:sz w:val="20"/>
              </w:rPr>
            </w:pPr>
          </w:p>
        </w:tc>
        <w:tc>
          <w:tcPr>
            <w:tcW w:w="1134" w:type="dxa"/>
            <w:shd w:val="clear" w:color="auto" w:fill="auto"/>
            <w:vAlign w:val="center"/>
          </w:tcPr>
          <w:p w:rsidR="00DE1D30" w:rsidRPr="002A1D5E" w:rsidRDefault="00DE1D30" w:rsidP="00DE1D30">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1D30" w:rsidRPr="002A1D5E" w:rsidRDefault="00DE1D30" w:rsidP="00DE1D30">
            <w:pPr>
              <w:spacing w:line="276" w:lineRule="auto"/>
              <w:jc w:val="center"/>
              <w:rPr>
                <w:rFonts w:ascii="Arial" w:eastAsiaTheme="minorEastAsia" w:hAnsi="Arial" w:cs="Arial"/>
              </w:rPr>
            </w:pPr>
            <w:r w:rsidRPr="002A1D5E">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1D30" w:rsidRPr="002A1D5E" w:rsidRDefault="00DE1D30" w:rsidP="00DE1D30">
            <w:pPr>
              <w:spacing w:line="276" w:lineRule="auto"/>
              <w:jc w:val="center"/>
              <w:rPr>
                <w:rFonts w:ascii="Arial" w:eastAsiaTheme="minorEastAsia" w:hAnsi="Arial" w:cs="Arial"/>
              </w:rPr>
            </w:pPr>
            <w:r w:rsidRPr="002A1D5E">
              <w:rPr>
                <w:rFonts w:ascii="Arial" w:eastAsiaTheme="minorEastAsia" w:hAnsi="Arial" w:cs="Arial"/>
                <w:noProof/>
              </w:rPr>
              <w:t>100</w:t>
            </w:r>
          </w:p>
        </w:tc>
        <w:tc>
          <w:tcPr>
            <w:tcW w:w="1276" w:type="dxa"/>
            <w:shd w:val="clear" w:color="auto" w:fill="auto"/>
            <w:vAlign w:val="center"/>
          </w:tcPr>
          <w:p w:rsidR="00DE1D30" w:rsidRPr="002A1D5E" w:rsidRDefault="00DE1D30" w:rsidP="00DE1D30">
            <w:pPr>
              <w:pStyle w:val="WW-Corpodetexto2"/>
              <w:jc w:val="center"/>
              <w:rPr>
                <w:rFonts w:ascii="Arial" w:hAnsi="Arial" w:cs="Arial"/>
              </w:rPr>
            </w:pPr>
          </w:p>
        </w:tc>
        <w:tc>
          <w:tcPr>
            <w:tcW w:w="964" w:type="dxa"/>
            <w:shd w:val="clear" w:color="auto" w:fill="auto"/>
            <w:vAlign w:val="center"/>
          </w:tcPr>
          <w:p w:rsidR="00DE1D30" w:rsidRPr="002A1D5E" w:rsidRDefault="00DE1D30" w:rsidP="00DE1D30">
            <w:pPr>
              <w:pStyle w:val="WW-Corpodetexto2"/>
              <w:jc w:val="center"/>
              <w:rPr>
                <w:rFonts w:ascii="Arial" w:hAnsi="Arial" w:cs="Arial"/>
              </w:rPr>
            </w:pPr>
          </w:p>
        </w:tc>
      </w:tr>
      <w:tr w:rsidR="00DE1D30" w:rsidRPr="002A1D5E" w:rsidTr="005445C7">
        <w:trPr>
          <w:trHeight w:val="192"/>
        </w:trPr>
        <w:tc>
          <w:tcPr>
            <w:tcW w:w="10065" w:type="dxa"/>
            <w:gridSpan w:val="8"/>
            <w:shd w:val="clear" w:color="auto" w:fill="auto"/>
          </w:tcPr>
          <w:p w:rsidR="00DE1D30" w:rsidRPr="002A1D5E" w:rsidRDefault="00DE1D30" w:rsidP="00DE1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2A1D5E">
              <w:rPr>
                <w:rFonts w:ascii="Arial" w:hAnsi="Arial" w:cs="Arial"/>
              </w:rPr>
              <w:t>PREÇO TOTAL POR EXTENSO:</w:t>
            </w:r>
          </w:p>
        </w:tc>
      </w:tr>
      <w:tr w:rsidR="00DE1D30" w:rsidRPr="002A1D5E" w:rsidTr="00BD6FA6">
        <w:tc>
          <w:tcPr>
            <w:tcW w:w="1447" w:type="dxa"/>
            <w:shd w:val="clear" w:color="auto" w:fill="auto"/>
            <w:vAlign w:val="center"/>
          </w:tcPr>
          <w:p w:rsidR="00DE1D30" w:rsidRPr="002A1D5E" w:rsidRDefault="00DE1D30" w:rsidP="00DE1D30">
            <w:pPr>
              <w:pStyle w:val="t3ftulon3fvel1negrito"/>
              <w:snapToGrid w:val="0"/>
              <w:spacing w:before="0" w:after="0"/>
              <w:jc w:val="center"/>
            </w:pPr>
            <w:r w:rsidRPr="002A1D5E">
              <w:rPr>
                <w:rFonts w:cs="Arial"/>
                <w:bCs/>
                <w:sz w:val="20"/>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E1D30" w:rsidRPr="002A1D5E" w:rsidRDefault="00DE1D30" w:rsidP="00DE1D30">
            <w:pPr>
              <w:suppressAutoHyphens/>
              <w:snapToGrid w:val="0"/>
              <w:jc w:val="center"/>
              <w:rPr>
                <w:rFonts w:ascii="Arial" w:hAnsi="Arial" w:cs="Arial"/>
                <w:bCs/>
              </w:rPr>
            </w:pPr>
            <w:r w:rsidRPr="002A1D5E">
              <w:rPr>
                <w:rFonts w:ascii="Arial" w:hAnsi="Arial" w:cs="Arial"/>
                <w:bCs/>
                <w:noProof/>
              </w:rPr>
              <w:t xml:space="preserve">PILHA PEQUENA </w:t>
            </w:r>
            <w:r w:rsidRPr="002A1D5E">
              <w:rPr>
                <w:rFonts w:ascii="Arial" w:hAnsi="Arial" w:cs="Arial"/>
                <w:bCs/>
                <w:noProof/>
              </w:rPr>
              <w:lastRenderedPageBreak/>
              <w:t>TAMANHO AA 1,5 VOLTS</w:t>
            </w:r>
          </w:p>
        </w:tc>
        <w:tc>
          <w:tcPr>
            <w:tcW w:w="992" w:type="dxa"/>
            <w:shd w:val="clear" w:color="auto" w:fill="auto"/>
            <w:vAlign w:val="center"/>
          </w:tcPr>
          <w:p w:rsidR="00DE1D30" w:rsidRPr="002A1D5E" w:rsidRDefault="00DE1D30" w:rsidP="00DE1D30">
            <w:pPr>
              <w:pStyle w:val="t3ftulon3fvel1negrito"/>
              <w:snapToGrid w:val="0"/>
              <w:spacing w:before="0" w:after="0"/>
              <w:rPr>
                <w:rFonts w:cs="Arial"/>
                <w:b w:val="0"/>
                <w:bCs/>
                <w:sz w:val="20"/>
              </w:rPr>
            </w:pPr>
          </w:p>
        </w:tc>
        <w:tc>
          <w:tcPr>
            <w:tcW w:w="1134" w:type="dxa"/>
            <w:shd w:val="clear" w:color="auto" w:fill="auto"/>
            <w:vAlign w:val="center"/>
          </w:tcPr>
          <w:p w:rsidR="00DE1D30" w:rsidRPr="002A1D5E" w:rsidRDefault="00DE1D30" w:rsidP="00DE1D30">
            <w:pPr>
              <w:pStyle w:val="t3ftulon3fvel1negrito"/>
              <w:snapToGrid w:val="0"/>
              <w:spacing w:before="0" w:after="0"/>
              <w:rPr>
                <w:rFonts w:cs="Arial"/>
                <w:b w:val="0"/>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1D30" w:rsidRPr="002A1D5E" w:rsidRDefault="00DE1D30" w:rsidP="00DE1D30">
            <w:pPr>
              <w:spacing w:line="276" w:lineRule="auto"/>
              <w:jc w:val="center"/>
              <w:rPr>
                <w:rFonts w:ascii="Arial" w:eastAsiaTheme="minorEastAsia" w:hAnsi="Arial" w:cs="Arial"/>
              </w:rPr>
            </w:pPr>
            <w:r w:rsidRPr="002A1D5E">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1D30" w:rsidRPr="002A1D5E" w:rsidRDefault="00DE1D30" w:rsidP="00DE1D30">
            <w:pPr>
              <w:spacing w:line="276" w:lineRule="auto"/>
              <w:jc w:val="center"/>
              <w:rPr>
                <w:rFonts w:ascii="Arial" w:eastAsiaTheme="minorEastAsia" w:hAnsi="Arial" w:cs="Arial"/>
              </w:rPr>
            </w:pPr>
            <w:r w:rsidRPr="002A1D5E">
              <w:rPr>
                <w:rFonts w:ascii="Arial" w:eastAsiaTheme="minorEastAsia" w:hAnsi="Arial" w:cs="Arial"/>
                <w:noProof/>
              </w:rPr>
              <w:t>2</w:t>
            </w:r>
            <w:r w:rsidR="00BD6FA6" w:rsidRPr="002A1D5E">
              <w:rPr>
                <w:rFonts w:ascii="Arial" w:eastAsiaTheme="minorEastAsia" w:hAnsi="Arial" w:cs="Arial"/>
                <w:noProof/>
              </w:rPr>
              <w:t>.</w:t>
            </w:r>
            <w:r w:rsidRPr="002A1D5E">
              <w:rPr>
                <w:rFonts w:ascii="Arial" w:eastAsiaTheme="minorEastAsia" w:hAnsi="Arial" w:cs="Arial"/>
                <w:noProof/>
              </w:rPr>
              <w:t>500</w:t>
            </w:r>
          </w:p>
        </w:tc>
        <w:tc>
          <w:tcPr>
            <w:tcW w:w="1276" w:type="dxa"/>
            <w:shd w:val="clear" w:color="auto" w:fill="auto"/>
            <w:vAlign w:val="center"/>
          </w:tcPr>
          <w:p w:rsidR="00DE1D30" w:rsidRPr="002A1D5E" w:rsidRDefault="00DE1D30" w:rsidP="00DE1D30">
            <w:pPr>
              <w:pStyle w:val="t3ftulon3fvel1negrito"/>
              <w:snapToGrid w:val="0"/>
              <w:spacing w:before="0" w:after="0"/>
              <w:jc w:val="center"/>
              <w:rPr>
                <w:rFonts w:cs="Arial"/>
                <w:b w:val="0"/>
                <w:bCs/>
                <w:sz w:val="20"/>
              </w:rPr>
            </w:pPr>
          </w:p>
        </w:tc>
        <w:tc>
          <w:tcPr>
            <w:tcW w:w="964" w:type="dxa"/>
            <w:shd w:val="clear" w:color="auto" w:fill="auto"/>
            <w:vAlign w:val="center"/>
          </w:tcPr>
          <w:p w:rsidR="00DE1D30" w:rsidRPr="002A1D5E" w:rsidRDefault="00DE1D30" w:rsidP="00DE1D30">
            <w:pPr>
              <w:pStyle w:val="t3ftulon3fvel1negrito"/>
              <w:snapToGrid w:val="0"/>
              <w:spacing w:before="0" w:after="0"/>
              <w:jc w:val="center"/>
              <w:rPr>
                <w:rFonts w:cs="Arial"/>
                <w:b w:val="0"/>
                <w:bCs/>
                <w:sz w:val="20"/>
              </w:rPr>
            </w:pPr>
          </w:p>
        </w:tc>
      </w:tr>
      <w:tr w:rsidR="00DE1D30" w:rsidRPr="002A1D5E" w:rsidTr="005445C7">
        <w:trPr>
          <w:trHeight w:val="192"/>
        </w:trPr>
        <w:tc>
          <w:tcPr>
            <w:tcW w:w="10065" w:type="dxa"/>
            <w:gridSpan w:val="8"/>
            <w:shd w:val="clear" w:color="auto" w:fill="auto"/>
          </w:tcPr>
          <w:p w:rsidR="00DE1D30" w:rsidRPr="002A1D5E" w:rsidRDefault="00DE1D30" w:rsidP="00DE1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2A1D5E">
              <w:rPr>
                <w:rFonts w:ascii="Arial" w:hAnsi="Arial" w:cs="Arial"/>
              </w:rPr>
              <w:lastRenderedPageBreak/>
              <w:t>PREÇO TOTAL POR EXTENSO:</w:t>
            </w:r>
          </w:p>
        </w:tc>
      </w:tr>
      <w:tr w:rsidR="00DE1D30" w:rsidRPr="002A1D5E" w:rsidTr="00BD6FA6">
        <w:tc>
          <w:tcPr>
            <w:tcW w:w="1447" w:type="dxa"/>
            <w:shd w:val="clear" w:color="auto" w:fill="auto"/>
            <w:vAlign w:val="center"/>
          </w:tcPr>
          <w:p w:rsidR="00DE1D30" w:rsidRPr="002A1D5E" w:rsidRDefault="00DE1D30" w:rsidP="00DE1D30">
            <w:pPr>
              <w:snapToGrid w:val="0"/>
              <w:jc w:val="center"/>
              <w:rPr>
                <w:rFonts w:ascii="Arial" w:hAnsi="Arial" w:cs="Arial"/>
                <w:b/>
              </w:rPr>
            </w:pPr>
            <w:r w:rsidRPr="002A1D5E">
              <w:rPr>
                <w:rFonts w:ascii="Arial" w:hAnsi="Arial" w:cs="Arial"/>
                <w:b/>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E1D30" w:rsidRPr="002A1D5E" w:rsidRDefault="00DE1D30" w:rsidP="00DE1D30">
            <w:pPr>
              <w:suppressAutoHyphens/>
              <w:snapToGrid w:val="0"/>
              <w:jc w:val="center"/>
              <w:rPr>
                <w:rFonts w:ascii="Arial" w:hAnsi="Arial" w:cs="Arial"/>
                <w:bCs/>
              </w:rPr>
            </w:pPr>
            <w:r w:rsidRPr="002A1D5E">
              <w:rPr>
                <w:rFonts w:ascii="Arial" w:hAnsi="Arial" w:cs="Arial"/>
                <w:bCs/>
                <w:noProof/>
              </w:rPr>
              <w:t>FITA PLÁSTICA 10MM LARGURA PARA ARQUEAR</w:t>
            </w:r>
          </w:p>
        </w:tc>
        <w:tc>
          <w:tcPr>
            <w:tcW w:w="992" w:type="dxa"/>
            <w:shd w:val="clear" w:color="auto" w:fill="auto"/>
            <w:vAlign w:val="center"/>
          </w:tcPr>
          <w:p w:rsidR="00DE1D30" w:rsidRPr="002A1D5E" w:rsidRDefault="00DE1D30" w:rsidP="00DE1D30">
            <w:pPr>
              <w:pStyle w:val="t3ftulon3fvel1negrito"/>
              <w:snapToGrid w:val="0"/>
              <w:spacing w:before="0" w:after="0"/>
              <w:jc w:val="center"/>
              <w:rPr>
                <w:rFonts w:cs="Arial"/>
                <w:b w:val="0"/>
                <w:sz w:val="20"/>
              </w:rPr>
            </w:pPr>
          </w:p>
        </w:tc>
        <w:tc>
          <w:tcPr>
            <w:tcW w:w="1134" w:type="dxa"/>
            <w:shd w:val="clear" w:color="auto" w:fill="auto"/>
            <w:vAlign w:val="center"/>
          </w:tcPr>
          <w:p w:rsidR="00DE1D30" w:rsidRPr="002A1D5E" w:rsidRDefault="00DE1D30" w:rsidP="00DE1D30">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1D30" w:rsidRPr="002A1D5E" w:rsidRDefault="00DE1D30" w:rsidP="00DE1D30">
            <w:pPr>
              <w:spacing w:line="276" w:lineRule="auto"/>
              <w:jc w:val="center"/>
              <w:rPr>
                <w:rFonts w:ascii="Arial" w:eastAsiaTheme="minorEastAsia" w:hAnsi="Arial" w:cs="Arial"/>
              </w:rPr>
            </w:pPr>
            <w:r w:rsidRPr="002A1D5E">
              <w:rPr>
                <w:rFonts w:ascii="Arial" w:eastAsiaTheme="minorEastAsia" w:hAnsi="Arial" w:cs="Arial"/>
                <w:noProof/>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1D30" w:rsidRPr="002A1D5E" w:rsidRDefault="00DE1D30" w:rsidP="00DE1D30">
            <w:pPr>
              <w:spacing w:line="276" w:lineRule="auto"/>
              <w:jc w:val="center"/>
              <w:rPr>
                <w:rFonts w:ascii="Arial" w:eastAsiaTheme="minorEastAsia" w:hAnsi="Arial" w:cs="Arial"/>
              </w:rPr>
            </w:pPr>
            <w:r w:rsidRPr="002A1D5E">
              <w:rPr>
                <w:rFonts w:ascii="Arial" w:eastAsiaTheme="minorEastAsia" w:hAnsi="Arial" w:cs="Arial"/>
                <w:noProof/>
              </w:rPr>
              <w:t>30</w:t>
            </w:r>
          </w:p>
        </w:tc>
        <w:tc>
          <w:tcPr>
            <w:tcW w:w="1276" w:type="dxa"/>
            <w:shd w:val="clear" w:color="auto" w:fill="auto"/>
            <w:vAlign w:val="center"/>
          </w:tcPr>
          <w:p w:rsidR="00DE1D30" w:rsidRPr="002A1D5E" w:rsidRDefault="00DE1D30" w:rsidP="00DE1D30">
            <w:pPr>
              <w:pStyle w:val="WW-Corpodetexto2"/>
              <w:jc w:val="center"/>
              <w:rPr>
                <w:rFonts w:ascii="Arial" w:hAnsi="Arial" w:cs="Arial"/>
              </w:rPr>
            </w:pPr>
          </w:p>
        </w:tc>
        <w:tc>
          <w:tcPr>
            <w:tcW w:w="964" w:type="dxa"/>
            <w:shd w:val="clear" w:color="auto" w:fill="auto"/>
            <w:vAlign w:val="center"/>
          </w:tcPr>
          <w:p w:rsidR="00DE1D30" w:rsidRPr="002A1D5E" w:rsidRDefault="00DE1D30" w:rsidP="00DE1D30">
            <w:pPr>
              <w:pStyle w:val="WW-Corpodetexto2"/>
              <w:jc w:val="center"/>
              <w:rPr>
                <w:rFonts w:ascii="Arial" w:hAnsi="Arial" w:cs="Arial"/>
              </w:rPr>
            </w:pPr>
          </w:p>
        </w:tc>
      </w:tr>
      <w:tr w:rsidR="00DE1D30" w:rsidRPr="002A1D5E" w:rsidTr="005445C7">
        <w:trPr>
          <w:trHeight w:val="192"/>
        </w:trPr>
        <w:tc>
          <w:tcPr>
            <w:tcW w:w="10065" w:type="dxa"/>
            <w:gridSpan w:val="8"/>
            <w:shd w:val="clear" w:color="auto" w:fill="auto"/>
          </w:tcPr>
          <w:p w:rsidR="00DE1D30" w:rsidRPr="002A1D5E" w:rsidRDefault="00DE1D30" w:rsidP="00DE1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2A1D5E">
              <w:rPr>
                <w:rFonts w:ascii="Arial" w:hAnsi="Arial" w:cs="Arial"/>
              </w:rPr>
              <w:t>PREÇO TOTAL POR EXTENSO:</w:t>
            </w:r>
          </w:p>
        </w:tc>
      </w:tr>
      <w:tr w:rsidR="00DE1D30" w:rsidRPr="002A1D5E" w:rsidTr="00BD6FA6">
        <w:tc>
          <w:tcPr>
            <w:tcW w:w="1447" w:type="dxa"/>
            <w:shd w:val="clear" w:color="auto" w:fill="auto"/>
            <w:vAlign w:val="center"/>
          </w:tcPr>
          <w:p w:rsidR="00DE1D30" w:rsidRPr="002A1D5E" w:rsidRDefault="00DE1D30" w:rsidP="00DE1D30">
            <w:pPr>
              <w:pStyle w:val="t3ftulon3fvel1negrito"/>
              <w:snapToGrid w:val="0"/>
              <w:spacing w:before="0" w:after="0"/>
              <w:jc w:val="center"/>
            </w:pPr>
            <w:r w:rsidRPr="002A1D5E">
              <w:rPr>
                <w:rFonts w:cs="Arial"/>
                <w:bCs/>
                <w:sz w:val="20"/>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E1D30" w:rsidRPr="002A1D5E" w:rsidRDefault="00DE1D30" w:rsidP="00DE1D30">
            <w:pPr>
              <w:suppressAutoHyphens/>
              <w:snapToGrid w:val="0"/>
              <w:jc w:val="center"/>
              <w:rPr>
                <w:rFonts w:ascii="Arial" w:hAnsi="Arial" w:cs="Arial"/>
                <w:bCs/>
              </w:rPr>
            </w:pPr>
            <w:r w:rsidRPr="002A1D5E">
              <w:rPr>
                <w:rFonts w:ascii="Arial" w:hAnsi="Arial" w:cs="Arial"/>
                <w:bCs/>
                <w:noProof/>
              </w:rPr>
              <w:t>FILME DE POLIETILENO</w:t>
            </w:r>
          </w:p>
        </w:tc>
        <w:tc>
          <w:tcPr>
            <w:tcW w:w="992" w:type="dxa"/>
            <w:shd w:val="clear" w:color="auto" w:fill="auto"/>
            <w:vAlign w:val="center"/>
          </w:tcPr>
          <w:p w:rsidR="00DE1D30" w:rsidRPr="002A1D5E" w:rsidRDefault="00DE1D30" w:rsidP="00DE1D30">
            <w:pPr>
              <w:pStyle w:val="t3ftulon3fvel1negrito"/>
              <w:snapToGrid w:val="0"/>
              <w:spacing w:before="0" w:after="0"/>
              <w:rPr>
                <w:rFonts w:cs="Arial"/>
                <w:b w:val="0"/>
                <w:bCs/>
                <w:sz w:val="20"/>
              </w:rPr>
            </w:pPr>
          </w:p>
        </w:tc>
        <w:tc>
          <w:tcPr>
            <w:tcW w:w="1134" w:type="dxa"/>
            <w:shd w:val="clear" w:color="auto" w:fill="auto"/>
            <w:vAlign w:val="center"/>
          </w:tcPr>
          <w:p w:rsidR="00DE1D30" w:rsidRPr="002A1D5E" w:rsidRDefault="00DE1D30" w:rsidP="00DE1D30">
            <w:pPr>
              <w:pStyle w:val="t3ftulon3fvel1negrito"/>
              <w:snapToGrid w:val="0"/>
              <w:spacing w:before="0" w:after="0"/>
              <w:rPr>
                <w:rFonts w:cs="Arial"/>
                <w:b w:val="0"/>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1D30" w:rsidRPr="002A1D5E" w:rsidRDefault="00DE1D30" w:rsidP="00DE1D30">
            <w:pPr>
              <w:spacing w:line="276" w:lineRule="auto"/>
              <w:jc w:val="center"/>
              <w:rPr>
                <w:rFonts w:ascii="Arial" w:eastAsiaTheme="minorEastAsia" w:hAnsi="Arial" w:cs="Arial"/>
              </w:rPr>
            </w:pPr>
            <w:r w:rsidRPr="002A1D5E">
              <w:rPr>
                <w:rFonts w:ascii="Arial" w:eastAsiaTheme="minorEastAsia" w:hAnsi="Arial" w:cs="Arial"/>
                <w:noProof/>
              </w:rPr>
              <w:t>B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1D30" w:rsidRPr="002A1D5E" w:rsidRDefault="00DE1D30" w:rsidP="00DE1D30">
            <w:pPr>
              <w:spacing w:line="276" w:lineRule="auto"/>
              <w:jc w:val="center"/>
              <w:rPr>
                <w:rFonts w:ascii="Arial" w:eastAsiaTheme="minorEastAsia" w:hAnsi="Arial" w:cs="Arial"/>
              </w:rPr>
            </w:pPr>
            <w:r w:rsidRPr="002A1D5E">
              <w:rPr>
                <w:rFonts w:ascii="Arial" w:eastAsiaTheme="minorEastAsia" w:hAnsi="Arial" w:cs="Arial"/>
                <w:noProof/>
              </w:rPr>
              <w:t>120</w:t>
            </w:r>
          </w:p>
        </w:tc>
        <w:tc>
          <w:tcPr>
            <w:tcW w:w="1276" w:type="dxa"/>
            <w:shd w:val="clear" w:color="auto" w:fill="auto"/>
            <w:vAlign w:val="center"/>
          </w:tcPr>
          <w:p w:rsidR="00DE1D30" w:rsidRPr="002A1D5E" w:rsidRDefault="00DE1D30" w:rsidP="00DE1D30">
            <w:pPr>
              <w:pStyle w:val="t3ftulon3fvel1negrito"/>
              <w:snapToGrid w:val="0"/>
              <w:spacing w:before="0" w:after="0"/>
              <w:jc w:val="center"/>
              <w:rPr>
                <w:rFonts w:cs="Arial"/>
                <w:b w:val="0"/>
                <w:bCs/>
                <w:sz w:val="20"/>
              </w:rPr>
            </w:pPr>
          </w:p>
        </w:tc>
        <w:tc>
          <w:tcPr>
            <w:tcW w:w="964" w:type="dxa"/>
            <w:shd w:val="clear" w:color="auto" w:fill="auto"/>
            <w:vAlign w:val="center"/>
          </w:tcPr>
          <w:p w:rsidR="00DE1D30" w:rsidRPr="002A1D5E" w:rsidRDefault="00DE1D30" w:rsidP="00DE1D30">
            <w:pPr>
              <w:pStyle w:val="t3ftulon3fvel1negrito"/>
              <w:snapToGrid w:val="0"/>
              <w:spacing w:before="0" w:after="0"/>
              <w:jc w:val="center"/>
              <w:rPr>
                <w:rFonts w:cs="Arial"/>
                <w:b w:val="0"/>
                <w:bCs/>
                <w:sz w:val="20"/>
              </w:rPr>
            </w:pPr>
          </w:p>
        </w:tc>
      </w:tr>
      <w:tr w:rsidR="00DE1D30" w:rsidRPr="002A1D5E" w:rsidTr="005445C7">
        <w:trPr>
          <w:trHeight w:val="197"/>
        </w:trPr>
        <w:tc>
          <w:tcPr>
            <w:tcW w:w="10065" w:type="dxa"/>
            <w:gridSpan w:val="8"/>
            <w:shd w:val="clear" w:color="auto" w:fill="auto"/>
          </w:tcPr>
          <w:p w:rsidR="00DE1D30" w:rsidRPr="002A1D5E" w:rsidRDefault="00DE1D30" w:rsidP="00DE1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2A1D5E">
              <w:rPr>
                <w:rFonts w:ascii="Arial" w:hAnsi="Arial" w:cs="Arial"/>
              </w:rPr>
              <w:t>PREÇO TOTAL POR EXTENSO:</w:t>
            </w:r>
          </w:p>
        </w:tc>
      </w:tr>
      <w:tr w:rsidR="00DE1D30" w:rsidRPr="002A1D5E" w:rsidTr="00BD6FA6">
        <w:tc>
          <w:tcPr>
            <w:tcW w:w="1447" w:type="dxa"/>
            <w:shd w:val="clear" w:color="auto" w:fill="auto"/>
            <w:vAlign w:val="center"/>
          </w:tcPr>
          <w:p w:rsidR="00DE1D30" w:rsidRPr="002A1D5E" w:rsidRDefault="00DE1D30" w:rsidP="00DE1D30">
            <w:pPr>
              <w:snapToGrid w:val="0"/>
              <w:jc w:val="center"/>
              <w:rPr>
                <w:rFonts w:ascii="Arial" w:hAnsi="Arial" w:cs="Arial"/>
                <w:b/>
              </w:rPr>
            </w:pPr>
            <w:r w:rsidRPr="002A1D5E">
              <w:rPr>
                <w:rFonts w:ascii="Arial" w:hAnsi="Arial" w:cs="Arial"/>
                <w:b/>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E1D30" w:rsidRPr="002A1D5E" w:rsidRDefault="00B22C68" w:rsidP="00DE1D30">
            <w:pPr>
              <w:suppressAutoHyphens/>
              <w:snapToGrid w:val="0"/>
              <w:jc w:val="center"/>
              <w:rPr>
                <w:rFonts w:ascii="Arial" w:hAnsi="Arial" w:cs="Arial"/>
                <w:bCs/>
              </w:rPr>
            </w:pPr>
            <w:r w:rsidRPr="002A1D5E">
              <w:rPr>
                <w:rFonts w:ascii="Arial" w:hAnsi="Arial" w:cs="Arial"/>
                <w:bCs/>
                <w:noProof/>
              </w:rPr>
              <w:t>PALETE PLÁSTICO - PARTICIPAÇÃO ABERTA - VINCULADO AO ITEM 11</w:t>
            </w:r>
          </w:p>
        </w:tc>
        <w:tc>
          <w:tcPr>
            <w:tcW w:w="992" w:type="dxa"/>
            <w:shd w:val="clear" w:color="auto" w:fill="auto"/>
            <w:vAlign w:val="center"/>
          </w:tcPr>
          <w:p w:rsidR="00DE1D30" w:rsidRPr="002A1D5E" w:rsidRDefault="00DE1D30" w:rsidP="00DE1D30">
            <w:pPr>
              <w:pStyle w:val="t3ftulon3fvel1negrito"/>
              <w:snapToGrid w:val="0"/>
              <w:spacing w:before="0" w:after="0"/>
              <w:jc w:val="center"/>
              <w:rPr>
                <w:rFonts w:cs="Arial"/>
                <w:b w:val="0"/>
                <w:sz w:val="20"/>
              </w:rPr>
            </w:pPr>
          </w:p>
        </w:tc>
        <w:tc>
          <w:tcPr>
            <w:tcW w:w="1134" w:type="dxa"/>
            <w:shd w:val="clear" w:color="auto" w:fill="auto"/>
            <w:vAlign w:val="center"/>
          </w:tcPr>
          <w:p w:rsidR="00DE1D30" w:rsidRPr="002A1D5E" w:rsidRDefault="00DE1D30" w:rsidP="00DE1D30">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1D30" w:rsidRPr="002A1D5E" w:rsidRDefault="00DE1D30" w:rsidP="00DE1D30">
            <w:pPr>
              <w:spacing w:line="276" w:lineRule="auto"/>
              <w:jc w:val="center"/>
              <w:rPr>
                <w:rFonts w:ascii="Arial" w:eastAsiaTheme="minorEastAsia" w:hAnsi="Arial" w:cs="Arial"/>
              </w:rPr>
            </w:pPr>
            <w:r w:rsidRPr="002A1D5E">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1D30" w:rsidRPr="002A1D5E" w:rsidRDefault="00B22C68" w:rsidP="00DE1D30">
            <w:pPr>
              <w:spacing w:line="276" w:lineRule="auto"/>
              <w:jc w:val="center"/>
              <w:rPr>
                <w:rFonts w:ascii="Arial" w:eastAsiaTheme="minorEastAsia" w:hAnsi="Arial" w:cs="Arial"/>
              </w:rPr>
            </w:pPr>
            <w:r w:rsidRPr="002A1D5E">
              <w:rPr>
                <w:rFonts w:ascii="Arial" w:eastAsiaTheme="minorEastAsia" w:hAnsi="Arial" w:cs="Arial"/>
                <w:noProof/>
              </w:rPr>
              <w:t>375</w:t>
            </w:r>
          </w:p>
        </w:tc>
        <w:tc>
          <w:tcPr>
            <w:tcW w:w="1276" w:type="dxa"/>
            <w:shd w:val="clear" w:color="auto" w:fill="auto"/>
            <w:vAlign w:val="center"/>
          </w:tcPr>
          <w:p w:rsidR="00DE1D30" w:rsidRPr="002A1D5E" w:rsidRDefault="00DE1D30" w:rsidP="00DE1D30">
            <w:pPr>
              <w:pStyle w:val="WW-Corpodetexto2"/>
              <w:jc w:val="center"/>
              <w:rPr>
                <w:rFonts w:ascii="Arial" w:hAnsi="Arial" w:cs="Arial"/>
              </w:rPr>
            </w:pPr>
          </w:p>
        </w:tc>
        <w:tc>
          <w:tcPr>
            <w:tcW w:w="964" w:type="dxa"/>
            <w:shd w:val="clear" w:color="auto" w:fill="auto"/>
            <w:vAlign w:val="center"/>
          </w:tcPr>
          <w:p w:rsidR="00DE1D30" w:rsidRPr="002A1D5E" w:rsidRDefault="00DE1D30" w:rsidP="00DE1D30">
            <w:pPr>
              <w:pStyle w:val="WW-Corpodetexto2"/>
              <w:jc w:val="center"/>
              <w:rPr>
                <w:rFonts w:ascii="Arial" w:hAnsi="Arial" w:cs="Arial"/>
              </w:rPr>
            </w:pPr>
          </w:p>
        </w:tc>
      </w:tr>
      <w:tr w:rsidR="00DE1D30" w:rsidRPr="002A1D5E" w:rsidTr="005445C7">
        <w:trPr>
          <w:trHeight w:val="192"/>
        </w:trPr>
        <w:tc>
          <w:tcPr>
            <w:tcW w:w="10065" w:type="dxa"/>
            <w:gridSpan w:val="8"/>
            <w:shd w:val="clear" w:color="auto" w:fill="auto"/>
          </w:tcPr>
          <w:p w:rsidR="00DE1D30" w:rsidRPr="002A1D5E" w:rsidRDefault="00DE1D30" w:rsidP="00DE1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2A1D5E">
              <w:rPr>
                <w:rFonts w:ascii="Arial" w:hAnsi="Arial" w:cs="Arial"/>
              </w:rPr>
              <w:t>PREÇO TOTAL POR EXTENSO:</w:t>
            </w:r>
          </w:p>
        </w:tc>
      </w:tr>
      <w:tr w:rsidR="00B22C68" w:rsidRPr="002A1D5E" w:rsidTr="00BD6FA6">
        <w:tc>
          <w:tcPr>
            <w:tcW w:w="1447" w:type="dxa"/>
            <w:shd w:val="clear" w:color="auto" w:fill="auto"/>
            <w:vAlign w:val="center"/>
          </w:tcPr>
          <w:p w:rsidR="00B22C68" w:rsidRPr="002A1D5E" w:rsidRDefault="00B22C68" w:rsidP="00046E07">
            <w:pPr>
              <w:snapToGrid w:val="0"/>
              <w:jc w:val="center"/>
              <w:rPr>
                <w:rFonts w:ascii="Arial" w:hAnsi="Arial" w:cs="Arial"/>
                <w:b/>
              </w:rPr>
            </w:pPr>
            <w:r w:rsidRPr="002A1D5E">
              <w:rPr>
                <w:rFonts w:ascii="Arial" w:hAnsi="Arial" w:cs="Arial"/>
                <w:b/>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2C68" w:rsidRPr="002A1D5E" w:rsidRDefault="00B22C68" w:rsidP="00046E07">
            <w:pPr>
              <w:suppressAutoHyphens/>
              <w:snapToGrid w:val="0"/>
              <w:jc w:val="center"/>
              <w:rPr>
                <w:rFonts w:ascii="Arial" w:hAnsi="Arial" w:cs="Arial"/>
                <w:bCs/>
              </w:rPr>
            </w:pPr>
            <w:r w:rsidRPr="002A1D5E">
              <w:rPr>
                <w:rFonts w:ascii="Arial" w:hAnsi="Arial" w:cs="Arial"/>
                <w:bCs/>
                <w:noProof/>
              </w:rPr>
              <w:t>PALETE PLÁSTICO - PARTICIPAÇÃO EXCLUSIVA ME/EPP - VINCULADO AO ITEM 10</w:t>
            </w:r>
          </w:p>
        </w:tc>
        <w:tc>
          <w:tcPr>
            <w:tcW w:w="992" w:type="dxa"/>
            <w:shd w:val="clear" w:color="auto" w:fill="auto"/>
            <w:vAlign w:val="center"/>
          </w:tcPr>
          <w:p w:rsidR="00B22C68" w:rsidRPr="002A1D5E" w:rsidRDefault="00B22C68" w:rsidP="00046E07">
            <w:pPr>
              <w:pStyle w:val="t3ftulon3fvel1negrito"/>
              <w:snapToGrid w:val="0"/>
              <w:spacing w:before="0" w:after="0"/>
              <w:jc w:val="center"/>
              <w:rPr>
                <w:rFonts w:cs="Arial"/>
                <w:b w:val="0"/>
                <w:sz w:val="20"/>
              </w:rPr>
            </w:pPr>
          </w:p>
        </w:tc>
        <w:tc>
          <w:tcPr>
            <w:tcW w:w="1134" w:type="dxa"/>
            <w:shd w:val="clear" w:color="auto" w:fill="auto"/>
            <w:vAlign w:val="center"/>
          </w:tcPr>
          <w:p w:rsidR="00B22C68" w:rsidRPr="002A1D5E" w:rsidRDefault="00B22C68" w:rsidP="00046E07">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2C68" w:rsidRPr="002A1D5E" w:rsidRDefault="00B22C68" w:rsidP="00046E07">
            <w:pPr>
              <w:spacing w:line="276" w:lineRule="auto"/>
              <w:jc w:val="center"/>
              <w:rPr>
                <w:rFonts w:ascii="Arial" w:eastAsiaTheme="minorEastAsia" w:hAnsi="Arial" w:cs="Arial"/>
              </w:rPr>
            </w:pPr>
            <w:r w:rsidRPr="002A1D5E">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2C68" w:rsidRPr="002A1D5E" w:rsidRDefault="00B22C68" w:rsidP="00046E07">
            <w:pPr>
              <w:spacing w:line="276" w:lineRule="auto"/>
              <w:jc w:val="center"/>
              <w:rPr>
                <w:rFonts w:ascii="Arial" w:eastAsiaTheme="minorEastAsia" w:hAnsi="Arial" w:cs="Arial"/>
              </w:rPr>
            </w:pPr>
            <w:r w:rsidRPr="002A1D5E">
              <w:rPr>
                <w:rFonts w:ascii="Arial" w:eastAsiaTheme="minorEastAsia" w:hAnsi="Arial" w:cs="Arial"/>
                <w:noProof/>
              </w:rPr>
              <w:t>125</w:t>
            </w:r>
          </w:p>
        </w:tc>
        <w:tc>
          <w:tcPr>
            <w:tcW w:w="1276" w:type="dxa"/>
            <w:shd w:val="clear" w:color="auto" w:fill="auto"/>
            <w:vAlign w:val="center"/>
          </w:tcPr>
          <w:p w:rsidR="00B22C68" w:rsidRPr="002A1D5E" w:rsidRDefault="00B22C68" w:rsidP="00046E07">
            <w:pPr>
              <w:pStyle w:val="WW-Corpodetexto2"/>
              <w:jc w:val="center"/>
              <w:rPr>
                <w:rFonts w:ascii="Arial" w:hAnsi="Arial" w:cs="Arial"/>
              </w:rPr>
            </w:pPr>
          </w:p>
        </w:tc>
        <w:tc>
          <w:tcPr>
            <w:tcW w:w="964" w:type="dxa"/>
            <w:shd w:val="clear" w:color="auto" w:fill="auto"/>
            <w:vAlign w:val="center"/>
          </w:tcPr>
          <w:p w:rsidR="00B22C68" w:rsidRPr="002A1D5E" w:rsidRDefault="00B22C68" w:rsidP="00046E07">
            <w:pPr>
              <w:pStyle w:val="WW-Corpodetexto2"/>
              <w:jc w:val="center"/>
              <w:rPr>
                <w:rFonts w:ascii="Arial" w:hAnsi="Arial" w:cs="Arial"/>
              </w:rPr>
            </w:pPr>
          </w:p>
        </w:tc>
      </w:tr>
      <w:tr w:rsidR="00B22C68" w:rsidRPr="002A1D5E" w:rsidTr="00046E07">
        <w:trPr>
          <w:trHeight w:val="192"/>
        </w:trPr>
        <w:tc>
          <w:tcPr>
            <w:tcW w:w="10065" w:type="dxa"/>
            <w:gridSpan w:val="8"/>
            <w:shd w:val="clear" w:color="auto" w:fill="auto"/>
          </w:tcPr>
          <w:p w:rsidR="00B22C68" w:rsidRPr="002A1D5E" w:rsidRDefault="00B22C68" w:rsidP="00046E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2A1D5E">
              <w:rPr>
                <w:rFonts w:ascii="Arial" w:hAnsi="Arial" w:cs="Arial"/>
              </w:rPr>
              <w:t>PREÇO TOTAL POR EXTENSO:</w:t>
            </w:r>
          </w:p>
        </w:tc>
      </w:tr>
    </w:tbl>
    <w:p w:rsidR="005476B6" w:rsidRPr="002A1D5E" w:rsidRDefault="005476B6" w:rsidP="0054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476B6" w:rsidRPr="002A1D5E" w:rsidRDefault="005476B6" w:rsidP="0054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rsidR="001A71CB" w:rsidRPr="002A1D5E" w:rsidRDefault="001A71CB" w:rsidP="0054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rsidR="00690989" w:rsidRPr="002A1D5E" w:rsidRDefault="00690989" w:rsidP="0054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rsidR="005476B6" w:rsidRPr="002A1D5E" w:rsidRDefault="005476B6" w:rsidP="00EE305E">
      <w:pPr>
        <w:widowControl w:val="0"/>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2A1D5E">
        <w:rPr>
          <w:rFonts w:ascii="Arial" w:hAnsi="Arial"/>
          <w:b/>
          <w:sz w:val="24"/>
          <w:szCs w:val="24"/>
        </w:rPr>
        <w:t>Declaramos que o(s) item(</w:t>
      </w:r>
      <w:proofErr w:type="spellStart"/>
      <w:r w:rsidRPr="002A1D5E">
        <w:rPr>
          <w:rFonts w:ascii="Arial" w:hAnsi="Arial"/>
          <w:b/>
          <w:sz w:val="24"/>
          <w:szCs w:val="24"/>
        </w:rPr>
        <w:t>ns</w:t>
      </w:r>
      <w:proofErr w:type="spellEnd"/>
      <w:r w:rsidRPr="002A1D5E">
        <w:rPr>
          <w:rFonts w:ascii="Arial" w:hAnsi="Arial"/>
          <w:b/>
          <w:sz w:val="24"/>
          <w:szCs w:val="24"/>
        </w:rPr>
        <w:t>) constante(s) desta proposta corresponde(m) exatamente às especificações descritas no Anexo n. 1 do Edital, às quais aderimos formalmente.</w:t>
      </w:r>
    </w:p>
    <w:p w:rsidR="005476B6" w:rsidRPr="002A1D5E" w:rsidRDefault="005476B6" w:rsidP="0054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2A1D5E">
        <w:rPr>
          <w:rFonts w:ascii="Arial" w:hAnsi="Arial"/>
          <w:sz w:val="24"/>
        </w:rPr>
        <w:tab/>
      </w:r>
    </w:p>
    <w:p w:rsidR="0049659C" w:rsidRPr="002A1D5E" w:rsidRDefault="0049659C" w:rsidP="0054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p>
    <w:p w:rsidR="001A71CB" w:rsidRPr="002A1D5E" w:rsidRDefault="001A71CB" w:rsidP="0054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p>
    <w:p w:rsidR="0049659C" w:rsidRPr="002A1D5E" w:rsidRDefault="0049659C" w:rsidP="0054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2A1D5E">
        <w:rPr>
          <w:rFonts w:ascii="Arial" w:hAnsi="Arial" w:cs="Arial"/>
          <w:b/>
          <w:sz w:val="24"/>
          <w:szCs w:val="24"/>
        </w:rPr>
        <w:t xml:space="preserve">PRAZO DE VALIDADE DA PROPOSTA: </w:t>
      </w:r>
      <w:r w:rsidRPr="002A1D5E">
        <w:rPr>
          <w:rFonts w:ascii="Arial" w:hAnsi="Arial" w:cs="Arial"/>
          <w:sz w:val="24"/>
          <w:szCs w:val="24"/>
        </w:rPr>
        <w:t>_________ (por extenso) dias (observar o disposto no Título 10 do Edital).</w:t>
      </w:r>
    </w:p>
    <w:p w:rsidR="00C468A9" w:rsidRPr="002A1D5E" w:rsidRDefault="00C468A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A1D5E">
        <w:rPr>
          <w:rFonts w:ascii="Arial" w:hAnsi="Arial" w:cs="Arial"/>
          <w:b/>
          <w:sz w:val="24"/>
          <w:szCs w:val="24"/>
        </w:rPr>
        <w:t xml:space="preserve">PRAZO DE </w:t>
      </w:r>
      <w:r w:rsidR="002B5C3D" w:rsidRPr="002A1D5E">
        <w:rPr>
          <w:rFonts w:ascii="Arial" w:hAnsi="Arial" w:cs="Arial"/>
          <w:b/>
          <w:sz w:val="24"/>
          <w:szCs w:val="24"/>
        </w:rPr>
        <w:t>GARANTIA</w:t>
      </w:r>
      <w:r w:rsidR="00CC1CBB" w:rsidRPr="002A1D5E">
        <w:rPr>
          <w:rFonts w:ascii="Arial" w:hAnsi="Arial" w:cs="Arial"/>
          <w:b/>
          <w:bCs/>
          <w:noProof/>
          <w:sz w:val="24"/>
        </w:rPr>
        <w:t>/VALIDADE</w:t>
      </w:r>
      <w:r w:rsidRPr="002A1D5E">
        <w:rPr>
          <w:rFonts w:ascii="Arial" w:hAnsi="Arial" w:cs="Arial"/>
          <w:b/>
          <w:sz w:val="24"/>
          <w:szCs w:val="24"/>
        </w:rPr>
        <w:t xml:space="preserve">DO OBJETO: CONFORME O DISPOSTO </w:t>
      </w:r>
      <w:r w:rsidR="00E944BB" w:rsidRPr="002A1D5E">
        <w:rPr>
          <w:rFonts w:ascii="Arial" w:hAnsi="Arial" w:cs="Arial"/>
          <w:b/>
          <w:sz w:val="24"/>
          <w:szCs w:val="24"/>
        </w:rPr>
        <w:t>N</w:t>
      </w:r>
      <w:r w:rsidRPr="002A1D5E">
        <w:rPr>
          <w:rFonts w:ascii="Arial" w:hAnsi="Arial" w:cs="Arial"/>
          <w:b/>
          <w:sz w:val="24"/>
          <w:szCs w:val="24"/>
        </w:rPr>
        <w:t>O ANEXO N. 1.</w:t>
      </w:r>
      <w:r w:rsidR="00E944BB" w:rsidRPr="002A1D5E">
        <w:rPr>
          <w:rFonts w:ascii="Arial" w:hAnsi="Arial" w:cs="Arial"/>
          <w:b/>
          <w:sz w:val="24"/>
          <w:szCs w:val="24"/>
        </w:rPr>
        <w:t xml:space="preserve"> </w:t>
      </w:r>
    </w:p>
    <w:p w:rsidR="008B562F" w:rsidRPr="002A1D5E"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A1D5E">
        <w:rPr>
          <w:rFonts w:ascii="Arial" w:hAnsi="Arial" w:cs="Arial"/>
          <w:b/>
          <w:sz w:val="24"/>
          <w:szCs w:val="24"/>
        </w:rPr>
        <w:t xml:space="preserve">PRAZO DE </w:t>
      </w:r>
      <w:r w:rsidR="006C15FF" w:rsidRPr="002A1D5E">
        <w:rPr>
          <w:rFonts w:ascii="Arial" w:hAnsi="Arial" w:cs="Arial"/>
          <w:b/>
          <w:sz w:val="24"/>
          <w:szCs w:val="24"/>
        </w:rPr>
        <w:t>ENTREGA</w:t>
      </w:r>
      <w:r w:rsidR="0096241C" w:rsidRPr="002A1D5E">
        <w:rPr>
          <w:rFonts w:ascii="Arial" w:hAnsi="Arial" w:cs="Arial"/>
          <w:b/>
          <w:sz w:val="24"/>
          <w:szCs w:val="24"/>
        </w:rPr>
        <w:t xml:space="preserve"> </w:t>
      </w:r>
      <w:r w:rsidR="006C15FF" w:rsidRPr="002A1D5E">
        <w:rPr>
          <w:rFonts w:ascii="Arial" w:hAnsi="Arial" w:cs="Arial"/>
          <w:b/>
          <w:sz w:val="24"/>
          <w:szCs w:val="24"/>
        </w:rPr>
        <w:t>DO OBJETO</w:t>
      </w:r>
      <w:r w:rsidRPr="002A1D5E">
        <w:rPr>
          <w:rFonts w:ascii="Arial" w:hAnsi="Arial" w:cs="Arial"/>
          <w:b/>
          <w:sz w:val="24"/>
          <w:szCs w:val="24"/>
        </w:rPr>
        <w:t>:</w:t>
      </w:r>
      <w:r w:rsidRPr="002A1D5E">
        <w:rPr>
          <w:rFonts w:ascii="Arial" w:hAnsi="Arial" w:cs="Arial"/>
          <w:sz w:val="24"/>
          <w:szCs w:val="24"/>
        </w:rPr>
        <w:t xml:space="preserve"> _________ (por extenso) dias (observar o disposto no Anexo n. 1).</w:t>
      </w:r>
    </w:p>
    <w:p w:rsidR="0049659C" w:rsidRPr="002A1D5E" w:rsidRDefault="0049659C" w:rsidP="00496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2A1D5E">
        <w:rPr>
          <w:rFonts w:ascii="Arial" w:hAnsi="Arial" w:cs="Arial"/>
          <w:sz w:val="24"/>
          <w:szCs w:val="24"/>
          <w:u w:val="single"/>
        </w:rPr>
        <w:t>Para os itens  4 a 7 do objeto</w:t>
      </w:r>
      <w:r w:rsidRPr="002A1D5E">
        <w:rPr>
          <w:rFonts w:ascii="Arial" w:hAnsi="Arial" w:cs="Arial"/>
          <w:sz w:val="24"/>
          <w:szCs w:val="24"/>
        </w:rPr>
        <w:t>: declaramos que seremos responsáveis pelo descarte ambientalmente responsável de qualquer resíduo referente ao material objeto desta licitação – incluindo consumíveis, peças usadas, embalagens – e que temos conhecimento da legislação ambiental sobre o descarte de materiais, em especial a Lei n. 9.605, de 1998 e a Lei n. 12.305, de 2010, além da NBR 10.004.</w:t>
      </w:r>
    </w:p>
    <w:p w:rsidR="0049659C" w:rsidRPr="002A1D5E" w:rsidRDefault="0049659C"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1A71CB" w:rsidRPr="002A1D5E" w:rsidRDefault="001A71CB"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520035" w:rsidRPr="002A1D5E" w:rsidRDefault="00520035" w:rsidP="00520035">
      <w:pPr>
        <w:pBdr>
          <w:top w:val="single" w:sz="4" w:space="1" w:color="auto"/>
          <w:left w:val="single" w:sz="4" w:space="4" w:color="auto"/>
          <w:bottom w:val="single" w:sz="4" w:space="1" w:color="auto"/>
          <w:right w:val="single" w:sz="4" w:space="4" w:color="auto"/>
        </w:pBdr>
        <w:jc w:val="center"/>
        <w:rPr>
          <w:rFonts w:ascii="Arial" w:hAnsi="Arial" w:cs="Arial"/>
          <w:b/>
        </w:rPr>
      </w:pPr>
      <w:r w:rsidRPr="002A1D5E">
        <w:rPr>
          <w:rFonts w:ascii="Arial" w:hAnsi="Arial" w:cs="Arial"/>
          <w:b/>
          <w:u w:val="single"/>
        </w:rPr>
        <w:t xml:space="preserve">PARA O(S) ITEM(NS) </w:t>
      </w:r>
      <w:r w:rsidR="00BB5A89" w:rsidRPr="002A1D5E">
        <w:rPr>
          <w:rFonts w:ascii="Arial" w:hAnsi="Arial" w:cs="Arial"/>
          <w:b/>
          <w:u w:val="single"/>
        </w:rPr>
        <w:t>4</w:t>
      </w:r>
      <w:r w:rsidR="0049659C" w:rsidRPr="002A1D5E">
        <w:rPr>
          <w:rFonts w:ascii="Arial" w:hAnsi="Arial" w:cs="Arial"/>
          <w:b/>
          <w:u w:val="single"/>
        </w:rPr>
        <w:t xml:space="preserve"> a 7</w:t>
      </w:r>
      <w:r w:rsidR="005E1A1A" w:rsidRPr="002A1D5E">
        <w:rPr>
          <w:rFonts w:ascii="Arial" w:hAnsi="Arial" w:cs="Arial"/>
          <w:b/>
          <w:u w:val="single"/>
        </w:rPr>
        <w:t>,</w:t>
      </w:r>
      <w:r w:rsidR="0049659C" w:rsidRPr="002A1D5E">
        <w:rPr>
          <w:rFonts w:ascii="Arial" w:hAnsi="Arial" w:cs="Arial"/>
          <w:b/>
          <w:u w:val="single"/>
        </w:rPr>
        <w:t xml:space="preserve"> 10 e 11</w:t>
      </w:r>
      <w:r w:rsidRPr="002A1D5E">
        <w:rPr>
          <w:rFonts w:ascii="Arial" w:hAnsi="Arial" w:cs="Arial"/>
          <w:b/>
          <w:u w:val="single"/>
        </w:rPr>
        <w:t xml:space="preserve"> DO OBJETO DA LICITAÇÃO</w:t>
      </w:r>
      <w:r w:rsidRPr="002A1D5E">
        <w:rPr>
          <w:rFonts w:ascii="Arial" w:hAnsi="Arial" w:cs="Arial"/>
          <w:b/>
        </w:rPr>
        <w:t xml:space="preserve">, </w:t>
      </w:r>
    </w:p>
    <w:p w:rsidR="00520035" w:rsidRPr="002A1D5E" w:rsidRDefault="00520035" w:rsidP="00520035">
      <w:pPr>
        <w:pBdr>
          <w:top w:val="single" w:sz="4" w:space="1" w:color="auto"/>
          <w:left w:val="single" w:sz="4" w:space="4" w:color="auto"/>
          <w:bottom w:val="single" w:sz="4" w:space="1" w:color="auto"/>
          <w:right w:val="single" w:sz="4" w:space="4" w:color="auto"/>
        </w:pBdr>
        <w:jc w:val="center"/>
        <w:rPr>
          <w:rFonts w:ascii="Arial" w:hAnsi="Arial" w:cs="Arial"/>
        </w:rPr>
      </w:pPr>
      <w:r w:rsidRPr="002A1D5E">
        <w:rPr>
          <w:rFonts w:ascii="Arial" w:hAnsi="Arial" w:cs="Arial"/>
          <w:b/>
        </w:rPr>
        <w:t xml:space="preserve">É OBRIGATÓRIA A COMPROVAÇÃO A QUE SE REFERE </w:t>
      </w:r>
      <w:r w:rsidR="00D345C8" w:rsidRPr="002A1D5E">
        <w:rPr>
          <w:rFonts w:ascii="Arial" w:hAnsi="Arial" w:cs="Arial"/>
          <w:b/>
        </w:rPr>
        <w:t>O</w:t>
      </w:r>
      <w:r w:rsidR="00781AAB" w:rsidRPr="002A1D5E">
        <w:rPr>
          <w:rFonts w:ascii="Arial" w:hAnsi="Arial" w:cs="Arial"/>
          <w:b/>
        </w:rPr>
        <w:t xml:space="preserve"> </w:t>
      </w:r>
      <w:r w:rsidR="00DC27E7" w:rsidRPr="002A1D5E">
        <w:rPr>
          <w:rFonts w:ascii="Arial" w:hAnsi="Arial" w:cs="Arial"/>
          <w:b/>
        </w:rPr>
        <w:t>SUBITEM 4.7.3</w:t>
      </w:r>
      <w:r w:rsidR="00781AAB" w:rsidRPr="002A1D5E">
        <w:rPr>
          <w:rFonts w:ascii="Arial" w:hAnsi="Arial" w:cs="Arial"/>
          <w:b/>
        </w:rPr>
        <w:t xml:space="preserve"> DO</w:t>
      </w:r>
      <w:r w:rsidR="00D345C8" w:rsidRPr="002A1D5E">
        <w:rPr>
          <w:rFonts w:ascii="Arial" w:hAnsi="Arial" w:cs="Arial"/>
          <w:b/>
        </w:rPr>
        <w:t xml:space="preserve"> </w:t>
      </w:r>
      <w:r w:rsidR="00947B57" w:rsidRPr="002A1D5E">
        <w:rPr>
          <w:rFonts w:ascii="Arial" w:hAnsi="Arial" w:cs="Arial"/>
          <w:b/>
        </w:rPr>
        <w:t xml:space="preserve">TÍTULO </w:t>
      </w:r>
      <w:r w:rsidR="00DC27E7" w:rsidRPr="002A1D5E">
        <w:rPr>
          <w:rFonts w:ascii="Arial" w:hAnsi="Arial" w:cs="Arial"/>
          <w:b/>
        </w:rPr>
        <w:t xml:space="preserve">4 </w:t>
      </w:r>
      <w:r w:rsidR="00947B57" w:rsidRPr="002A1D5E">
        <w:rPr>
          <w:rFonts w:ascii="Arial" w:hAnsi="Arial" w:cs="Arial"/>
          <w:b/>
        </w:rPr>
        <w:t>DO EDITAL</w:t>
      </w:r>
      <w:r w:rsidRPr="002A1D5E">
        <w:rPr>
          <w:rFonts w:ascii="Arial" w:hAnsi="Arial" w:cs="Arial"/>
          <w:b/>
        </w:rPr>
        <w:t>.</w:t>
      </w:r>
    </w:p>
    <w:p w:rsidR="0096241C" w:rsidRPr="002A1D5E"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49659C" w:rsidRPr="002A1D5E" w:rsidRDefault="00496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49659C" w:rsidRPr="002A1D5E" w:rsidRDefault="00496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49659C" w:rsidRPr="002A1D5E" w:rsidRDefault="00496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97496" w:rsidRPr="002A1D5E" w:rsidTr="006311A5">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897496" w:rsidRPr="002A1D5E" w:rsidRDefault="00897496" w:rsidP="006311A5">
            <w:pPr>
              <w:jc w:val="center"/>
              <w:rPr>
                <w:rFonts w:ascii="Arial" w:hAnsi="Arial" w:cs="Arial"/>
                <w:b/>
                <w:bCs/>
                <w:sz w:val="24"/>
                <w:szCs w:val="24"/>
              </w:rPr>
            </w:pPr>
            <w:r w:rsidRPr="002A1D5E">
              <w:rPr>
                <w:rFonts w:ascii="Arial" w:hAnsi="Arial" w:cs="Arial"/>
                <w:b/>
                <w:bCs/>
                <w:sz w:val="24"/>
                <w:szCs w:val="24"/>
              </w:rPr>
              <w:t xml:space="preserve">DADOS PARA ASSINATURA DA ATA DE RP </w:t>
            </w:r>
          </w:p>
        </w:tc>
      </w:tr>
      <w:tr w:rsidR="00897496" w:rsidRPr="002A1D5E" w:rsidTr="006311A5">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897496" w:rsidRPr="002A1D5E" w:rsidRDefault="00897496" w:rsidP="006311A5">
            <w:pPr>
              <w:pStyle w:val="Cabealho"/>
              <w:autoSpaceDE w:val="0"/>
              <w:autoSpaceDN w:val="0"/>
              <w:rPr>
                <w:rFonts w:ascii="Arial" w:hAnsi="Arial" w:cs="Arial"/>
                <w:sz w:val="24"/>
                <w:szCs w:val="24"/>
                <w:lang w:eastAsia="en-US"/>
              </w:rPr>
            </w:pPr>
            <w:r w:rsidRPr="002A1D5E">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897496" w:rsidRPr="002A1D5E" w:rsidRDefault="00897496" w:rsidP="006311A5">
            <w:pPr>
              <w:snapToGrid w:val="0"/>
              <w:jc w:val="center"/>
              <w:rPr>
                <w:rFonts w:ascii="Arial" w:hAnsi="Arial" w:cs="Arial"/>
                <w:b/>
                <w:bCs/>
                <w:sz w:val="24"/>
                <w:szCs w:val="24"/>
              </w:rPr>
            </w:pPr>
          </w:p>
        </w:tc>
      </w:tr>
      <w:tr w:rsidR="00897496" w:rsidRPr="002A1D5E" w:rsidTr="006311A5">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897496" w:rsidRPr="002A1D5E" w:rsidRDefault="00897496" w:rsidP="006311A5">
            <w:pPr>
              <w:autoSpaceDE w:val="0"/>
              <w:autoSpaceDN w:val="0"/>
              <w:rPr>
                <w:rFonts w:ascii="Arial" w:hAnsi="Arial" w:cs="Arial"/>
                <w:sz w:val="24"/>
                <w:szCs w:val="24"/>
              </w:rPr>
            </w:pPr>
            <w:r w:rsidRPr="002A1D5E">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897496" w:rsidRPr="002A1D5E" w:rsidRDefault="00897496" w:rsidP="006311A5">
            <w:pPr>
              <w:snapToGrid w:val="0"/>
              <w:jc w:val="center"/>
              <w:rPr>
                <w:rFonts w:ascii="Arial" w:hAnsi="Arial" w:cs="Arial"/>
                <w:b/>
                <w:bCs/>
                <w:sz w:val="24"/>
                <w:szCs w:val="24"/>
              </w:rPr>
            </w:pPr>
          </w:p>
        </w:tc>
      </w:tr>
      <w:tr w:rsidR="00897496" w:rsidRPr="002A1D5E" w:rsidTr="006311A5">
        <w:trPr>
          <w:jc w:val="center"/>
        </w:trPr>
        <w:tc>
          <w:tcPr>
            <w:tcW w:w="3330" w:type="dxa"/>
            <w:tcBorders>
              <w:top w:val="nil"/>
              <w:left w:val="single" w:sz="8" w:space="0" w:color="auto"/>
              <w:bottom w:val="single" w:sz="8" w:space="0" w:color="auto"/>
              <w:right w:val="single" w:sz="8" w:space="0" w:color="auto"/>
            </w:tcBorders>
            <w:vAlign w:val="center"/>
            <w:hideMark/>
          </w:tcPr>
          <w:p w:rsidR="00897496" w:rsidRPr="002A1D5E" w:rsidRDefault="00897496" w:rsidP="006311A5">
            <w:pPr>
              <w:autoSpaceDE w:val="0"/>
              <w:autoSpaceDN w:val="0"/>
              <w:rPr>
                <w:rFonts w:ascii="Arial" w:hAnsi="Arial" w:cs="Arial"/>
                <w:sz w:val="24"/>
                <w:szCs w:val="24"/>
              </w:rPr>
            </w:pPr>
            <w:r w:rsidRPr="002A1D5E">
              <w:rPr>
                <w:rFonts w:ascii="Arial" w:hAnsi="Arial" w:cs="Arial"/>
                <w:sz w:val="24"/>
                <w:szCs w:val="24"/>
              </w:rPr>
              <w:t xml:space="preserve">Qualificação </w:t>
            </w:r>
          </w:p>
          <w:p w:rsidR="00897496" w:rsidRPr="002A1D5E" w:rsidRDefault="00897496" w:rsidP="006311A5">
            <w:pPr>
              <w:autoSpaceDE w:val="0"/>
              <w:autoSpaceDN w:val="0"/>
              <w:rPr>
                <w:rFonts w:ascii="Arial" w:hAnsi="Arial" w:cs="Arial"/>
                <w:sz w:val="24"/>
                <w:szCs w:val="24"/>
              </w:rPr>
            </w:pPr>
            <w:r w:rsidRPr="002A1D5E">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897496" w:rsidRPr="002A1D5E" w:rsidRDefault="00897496" w:rsidP="006311A5">
            <w:pPr>
              <w:snapToGrid w:val="0"/>
              <w:jc w:val="center"/>
              <w:rPr>
                <w:rFonts w:ascii="Arial" w:hAnsi="Arial" w:cs="Arial"/>
                <w:b/>
                <w:bCs/>
                <w:sz w:val="24"/>
                <w:szCs w:val="24"/>
              </w:rPr>
            </w:pPr>
          </w:p>
        </w:tc>
      </w:tr>
      <w:tr w:rsidR="00897496" w:rsidRPr="002A1D5E" w:rsidTr="006311A5">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897496" w:rsidRPr="002A1D5E" w:rsidRDefault="00897496" w:rsidP="006311A5">
            <w:pPr>
              <w:snapToGrid w:val="0"/>
              <w:jc w:val="both"/>
              <w:rPr>
                <w:rFonts w:ascii="Arial" w:hAnsi="Arial" w:cs="Arial"/>
                <w:sz w:val="24"/>
                <w:szCs w:val="24"/>
              </w:rPr>
            </w:pPr>
            <w:r w:rsidRPr="002A1D5E">
              <w:rPr>
                <w:rFonts w:ascii="Arial" w:hAnsi="Arial" w:cs="Arial"/>
                <w:sz w:val="24"/>
                <w:szCs w:val="24"/>
              </w:rPr>
              <w:t xml:space="preserve">OBS.: O signatário deve possuir poderes de administração estabelecidos em contrato social e/ou possuir procuração com poderes para </w:t>
            </w:r>
            <w:r w:rsidRPr="002A1D5E">
              <w:rPr>
                <w:rFonts w:ascii="Arial" w:hAnsi="Arial" w:cs="Arial"/>
                <w:b/>
                <w:bCs/>
                <w:sz w:val="24"/>
                <w:szCs w:val="24"/>
                <w:u w:val="single"/>
              </w:rPr>
              <w:t>assinar atas de registro de preços</w:t>
            </w:r>
            <w:r w:rsidRPr="002A1D5E">
              <w:rPr>
                <w:rFonts w:ascii="Arial" w:hAnsi="Arial" w:cs="Arial"/>
                <w:sz w:val="24"/>
                <w:szCs w:val="24"/>
              </w:rPr>
              <w:t xml:space="preserve"> em nome da empresa. </w:t>
            </w:r>
          </w:p>
          <w:p w:rsidR="00897496" w:rsidRPr="002A1D5E" w:rsidRDefault="00897496" w:rsidP="006311A5">
            <w:pPr>
              <w:snapToGrid w:val="0"/>
              <w:jc w:val="both"/>
              <w:rPr>
                <w:rFonts w:ascii="Arial" w:hAnsi="Arial" w:cs="Arial"/>
                <w:sz w:val="24"/>
                <w:szCs w:val="24"/>
              </w:rPr>
            </w:pPr>
            <w:r w:rsidRPr="002A1D5E">
              <w:rPr>
                <w:rFonts w:ascii="Arial" w:hAnsi="Arial" w:cs="Arial"/>
                <w:sz w:val="24"/>
                <w:szCs w:val="24"/>
              </w:rPr>
              <w:t>A documentação comprobatória deverá ser encaminhada quando da assinatura da ata de registro de preços.</w:t>
            </w:r>
          </w:p>
        </w:tc>
      </w:tr>
    </w:tbl>
    <w:p w:rsidR="0096241C" w:rsidRPr="002A1D5E"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6241C" w:rsidRPr="002A1D5E"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2A1D5E"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A1D5E">
        <w:rPr>
          <w:rFonts w:ascii="Arial" w:hAnsi="Arial"/>
          <w:sz w:val="24"/>
        </w:rPr>
        <w:t xml:space="preserve">Brasília,     de                     </w:t>
      </w:r>
      <w:proofErr w:type="spellStart"/>
      <w:r w:rsidRPr="002A1D5E">
        <w:rPr>
          <w:rFonts w:ascii="Arial" w:hAnsi="Arial"/>
          <w:sz w:val="24"/>
        </w:rPr>
        <w:t>de</w:t>
      </w:r>
      <w:proofErr w:type="spellEnd"/>
      <w:r w:rsidRPr="002A1D5E">
        <w:rPr>
          <w:rFonts w:ascii="Arial" w:hAnsi="Arial"/>
          <w:sz w:val="24"/>
        </w:rPr>
        <w:t xml:space="preserve"> </w:t>
      </w:r>
      <w:r w:rsidR="00AD1BC1" w:rsidRPr="002A1D5E">
        <w:rPr>
          <w:rFonts w:ascii="Arial" w:hAnsi="Arial"/>
          <w:sz w:val="24"/>
        </w:rPr>
        <w:t>2020</w:t>
      </w:r>
      <w:r w:rsidRPr="002A1D5E">
        <w:rPr>
          <w:rFonts w:ascii="Arial" w:hAnsi="Arial"/>
          <w:sz w:val="24"/>
        </w:rPr>
        <w:t>.</w:t>
      </w:r>
    </w:p>
    <w:p w:rsidR="0096241C" w:rsidRPr="002A1D5E"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2A1D5E" w:rsidRDefault="008B562F">
      <w:pPr>
        <w:pStyle w:val="Ttulo4"/>
        <w:widowControl w:val="0"/>
        <w:spacing w:before="0" w:after="0"/>
        <w:jc w:val="center"/>
        <w:rPr>
          <w:rFonts w:ascii="Arial" w:hAnsi="Arial"/>
          <w:b w:val="0"/>
          <w:sz w:val="24"/>
        </w:rPr>
      </w:pPr>
      <w:r w:rsidRPr="002A1D5E">
        <w:rPr>
          <w:rFonts w:ascii="Arial" w:hAnsi="Arial"/>
          <w:b w:val="0"/>
          <w:sz w:val="24"/>
        </w:rPr>
        <w:t>________________________________</w:t>
      </w:r>
    </w:p>
    <w:p w:rsidR="008B562F" w:rsidRPr="002A1D5E" w:rsidRDefault="008B562F">
      <w:pPr>
        <w:pStyle w:val="Ttulo4"/>
        <w:widowControl w:val="0"/>
        <w:spacing w:before="0" w:after="0"/>
        <w:jc w:val="center"/>
        <w:rPr>
          <w:rFonts w:ascii="Arial" w:hAnsi="Arial"/>
          <w:b w:val="0"/>
          <w:sz w:val="24"/>
        </w:rPr>
      </w:pPr>
      <w:r w:rsidRPr="002A1D5E">
        <w:rPr>
          <w:rFonts w:ascii="Arial" w:hAnsi="Arial"/>
          <w:b w:val="0"/>
          <w:sz w:val="24"/>
        </w:rPr>
        <w:t>Assinatura do representante legal da empresa</w:t>
      </w:r>
    </w:p>
    <w:p w:rsidR="0096241C" w:rsidRPr="002A1D5E" w:rsidRDefault="0096241C" w:rsidP="0096241C"/>
    <w:p w:rsidR="0096241C" w:rsidRPr="002A1D5E" w:rsidRDefault="0096241C" w:rsidP="0096241C"/>
    <w:p w:rsidR="008B562F" w:rsidRPr="002A1D5E"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A1D5E">
        <w:rPr>
          <w:rFonts w:ascii="Arial" w:hAnsi="Arial"/>
          <w:sz w:val="24"/>
        </w:rPr>
        <w:t>________________________________</w:t>
      </w:r>
    </w:p>
    <w:p w:rsidR="008B562F" w:rsidRPr="002A1D5E" w:rsidRDefault="008B562F">
      <w:pPr>
        <w:pStyle w:val="Ttulo4"/>
        <w:spacing w:before="0" w:after="0"/>
        <w:jc w:val="center"/>
        <w:rPr>
          <w:rFonts w:ascii="Arial" w:hAnsi="Arial"/>
          <w:b w:val="0"/>
          <w:sz w:val="24"/>
        </w:rPr>
      </w:pPr>
      <w:r w:rsidRPr="002A1D5E">
        <w:rPr>
          <w:rFonts w:ascii="Arial" w:hAnsi="Arial"/>
          <w:b w:val="0"/>
          <w:sz w:val="24"/>
        </w:rPr>
        <w:t>Nome do representante legal da empresa</w:t>
      </w:r>
    </w:p>
    <w:p w:rsidR="0096241C" w:rsidRPr="002A1D5E" w:rsidRDefault="0096241C" w:rsidP="0096241C"/>
    <w:p w:rsidR="008B562F" w:rsidRPr="002A1D5E" w:rsidRDefault="00701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A1D5E">
        <w:rPr>
          <w:rFonts w:ascii="Arial" w:hAnsi="Arial"/>
          <w:sz w:val="24"/>
        </w:rPr>
        <w:t>Brasília, 26 de agosto de 2020.</w:t>
      </w:r>
    </w:p>
    <w:p w:rsidR="0059283F" w:rsidRPr="002A1D5E"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A1D5E">
        <w:rPr>
          <w:rFonts w:ascii="Arial" w:hAnsi="Arial" w:cs="Arial"/>
          <w:i/>
          <w:color w:val="A6A6A6"/>
        </w:rPr>
        <w:t>(DOCUMENTO ASSINADO ELETRONICAMENTE)</w:t>
      </w:r>
    </w:p>
    <w:p w:rsidR="0098269C" w:rsidRPr="002A1D5E"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A1D5E">
        <w:rPr>
          <w:rFonts w:ascii="Arial" w:hAnsi="Arial"/>
          <w:sz w:val="24"/>
        </w:rPr>
        <w:t>Daniel de Souza Andrade</w:t>
      </w:r>
    </w:p>
    <w:p w:rsidR="008B562F" w:rsidRPr="002A1D5E" w:rsidRDefault="0098269C"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A1D5E">
        <w:rPr>
          <w:rFonts w:ascii="Arial" w:hAnsi="Arial"/>
          <w:sz w:val="24"/>
        </w:rPr>
        <w:t>Pregoeiro</w:t>
      </w:r>
    </w:p>
    <w:p w:rsidR="008B562F" w:rsidRPr="002A1D5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A1D5E">
        <w:rPr>
          <w:rFonts w:ascii="Arial" w:hAnsi="Arial"/>
        </w:rPr>
        <w:br w:type="page"/>
      </w:r>
      <w:r w:rsidRPr="002A1D5E">
        <w:rPr>
          <w:rFonts w:ascii="Arial" w:hAnsi="Arial"/>
          <w:b/>
        </w:rPr>
        <w:lastRenderedPageBreak/>
        <w:t>ANEXO N. 5</w:t>
      </w:r>
    </w:p>
    <w:p w:rsidR="008B562F" w:rsidRPr="002A1D5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A1D5E">
        <w:rPr>
          <w:rFonts w:ascii="Arial" w:hAnsi="Arial"/>
          <w:b/>
        </w:rPr>
        <w:t>ORÇAMENTO ESTIMADO</w:t>
      </w:r>
      <w:r w:rsidR="00DC238C" w:rsidRPr="002A1D5E">
        <w:rPr>
          <w:rFonts w:ascii="Arial" w:hAnsi="Arial"/>
          <w:b/>
        </w:rPr>
        <w:fldChar w:fldCharType="begin"/>
      </w:r>
      <w:r w:rsidR="00DC238C" w:rsidRPr="002A1D5E">
        <w:instrText xml:space="preserve"> XE "</w:instrText>
      </w:r>
      <w:r w:rsidR="00DC238C" w:rsidRPr="002A1D5E">
        <w:rPr>
          <w:rFonts w:ascii="Arial" w:hAnsi="Arial"/>
        </w:rPr>
        <w:instrText>ANEXO N. 5 - ORÇAMENTO ESTIMADO</w:instrText>
      </w:r>
      <w:r w:rsidR="005143EF" w:rsidRPr="002A1D5E">
        <w:rPr>
          <w:rFonts w:ascii="Arial" w:hAnsi="Arial"/>
        </w:rPr>
        <w:instrText xml:space="preserve">; </w:instrText>
      </w:r>
      <w:r w:rsidR="00DC27E7" w:rsidRPr="002A1D5E">
        <w:rPr>
          <w:rFonts w:ascii="Arial" w:hAnsi="Arial"/>
        </w:rPr>
        <w:instrText>t</w:instrText>
      </w:r>
      <w:r w:rsidR="00DC238C" w:rsidRPr="002A1D5E">
        <w:instrText xml:space="preserve">" </w:instrText>
      </w:r>
      <w:r w:rsidR="00DC238C" w:rsidRPr="002A1D5E">
        <w:rPr>
          <w:rFonts w:ascii="Arial" w:hAnsi="Arial"/>
          <w:b/>
        </w:rPr>
        <w:fldChar w:fldCharType="end"/>
      </w:r>
    </w:p>
    <w:p w:rsidR="005476B6" w:rsidRPr="002A1D5E" w:rsidRDefault="005476B6" w:rsidP="00E42334">
      <w:pPr>
        <w:pStyle w:val="TextosemFormatao"/>
        <w:spacing w:before="120" w:after="120"/>
        <w:jc w:val="both"/>
        <w:rPr>
          <w:rFonts w:ascii="Arial" w:hAnsi="Arial"/>
          <w:b/>
          <w:sz w:val="24"/>
        </w:rPr>
      </w:pPr>
    </w:p>
    <w:p w:rsidR="004E0042" w:rsidRPr="002A1D5E" w:rsidRDefault="004E0042" w:rsidP="00E42334">
      <w:pPr>
        <w:pStyle w:val="TextosemFormatao"/>
        <w:spacing w:before="120" w:after="120"/>
        <w:jc w:val="both"/>
        <w:rPr>
          <w:rFonts w:ascii="Arial" w:hAnsi="Arial"/>
          <w:b/>
          <w:sz w:val="24"/>
        </w:rPr>
      </w:pPr>
    </w:p>
    <w:p w:rsidR="004E0042" w:rsidRPr="002A1D5E" w:rsidRDefault="00A12A38" w:rsidP="00A12A38">
      <w:pPr>
        <w:pStyle w:val="TextosemFormatao"/>
        <w:spacing w:before="120" w:after="120"/>
        <w:jc w:val="center"/>
        <w:rPr>
          <w:rFonts w:ascii="Arial" w:hAnsi="Arial"/>
          <w:b/>
          <w:sz w:val="24"/>
          <w:szCs w:val="24"/>
        </w:rPr>
      </w:pPr>
      <w:r w:rsidRPr="002A1D5E">
        <w:rPr>
          <w:rFonts w:ascii="Arial" w:hAnsi="Arial" w:cs="Arial"/>
          <w:b/>
          <w:sz w:val="24"/>
          <w:szCs w:val="24"/>
        </w:rPr>
        <w:t>O ORÇAMENTO ESTIMADO SERÁ DIVULGADO APÓS O ENCERRAMENTO DO ENVIO DE LANCES.</w:t>
      </w:r>
    </w:p>
    <w:p w:rsidR="005476B6" w:rsidRPr="002A1D5E" w:rsidRDefault="005476B6" w:rsidP="00E42334">
      <w:pPr>
        <w:pStyle w:val="TextosemFormatao"/>
        <w:spacing w:before="120" w:after="120"/>
        <w:jc w:val="both"/>
        <w:rPr>
          <w:rFonts w:ascii="Arial" w:hAnsi="Arial"/>
          <w:b/>
          <w:sz w:val="24"/>
        </w:rPr>
      </w:pPr>
    </w:p>
    <w:p w:rsidR="00412053" w:rsidRPr="002A1D5E" w:rsidRDefault="00412053" w:rsidP="00A12A38">
      <w:pPr>
        <w:pStyle w:val="TextosemFormatao"/>
        <w:spacing w:before="120" w:after="120"/>
        <w:jc w:val="both"/>
        <w:rPr>
          <w:rFonts w:cs="Arial"/>
          <w:szCs w:val="24"/>
          <w:u w:val="single"/>
        </w:rPr>
      </w:pPr>
    </w:p>
    <w:p w:rsidR="008B562F" w:rsidRPr="002A1D5E" w:rsidRDefault="008B562F">
      <w:pPr>
        <w:pStyle w:val="TextosemFormatao"/>
        <w:spacing w:before="120" w:after="120"/>
        <w:ind w:firstLine="851"/>
        <w:jc w:val="both"/>
        <w:rPr>
          <w:rFonts w:ascii="Arial" w:hAnsi="Arial"/>
          <w:sz w:val="24"/>
        </w:rPr>
      </w:pPr>
    </w:p>
    <w:p w:rsidR="008B562F" w:rsidRPr="002A1D5E" w:rsidRDefault="00701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A1D5E">
        <w:rPr>
          <w:rFonts w:ascii="Arial" w:hAnsi="Arial"/>
          <w:sz w:val="24"/>
        </w:rPr>
        <w:t>Brasília, 26 de agosto de 2020.</w:t>
      </w:r>
    </w:p>
    <w:p w:rsidR="008B562F" w:rsidRPr="002A1D5E"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A1D5E">
        <w:rPr>
          <w:rFonts w:ascii="Arial" w:hAnsi="Arial" w:cs="Arial"/>
          <w:i/>
          <w:color w:val="A6A6A6"/>
        </w:rPr>
        <w:t>(DOCUMENTO ASSINADO ELETRONICAMENTE)</w:t>
      </w:r>
    </w:p>
    <w:p w:rsidR="0098269C" w:rsidRPr="002A1D5E"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A1D5E">
        <w:rPr>
          <w:rFonts w:ascii="Arial" w:hAnsi="Arial"/>
          <w:sz w:val="24"/>
        </w:rPr>
        <w:t>Daniel de Souza Andrade</w:t>
      </w:r>
    </w:p>
    <w:p w:rsidR="008B562F" w:rsidRPr="002A1D5E"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A1D5E">
        <w:rPr>
          <w:rFonts w:ascii="Arial" w:hAnsi="Arial"/>
          <w:sz w:val="24"/>
        </w:rPr>
        <w:t>Pregoeiro</w:t>
      </w:r>
    </w:p>
    <w:p w:rsidR="00520035" w:rsidRPr="002A1D5E" w:rsidRDefault="00A80BDD">
      <w:pPr>
        <w:pStyle w:val="TextosemFormatao"/>
        <w:spacing w:before="120" w:after="120"/>
        <w:ind w:firstLine="851"/>
        <w:jc w:val="both"/>
        <w:rPr>
          <w:rFonts w:ascii="Arial" w:hAnsi="Arial"/>
          <w:sz w:val="24"/>
        </w:rPr>
      </w:pPr>
      <w:r w:rsidRPr="002A1D5E">
        <w:rPr>
          <w:rFonts w:ascii="Arial" w:hAnsi="Arial"/>
          <w:sz w:val="24"/>
        </w:rPr>
        <w:br w:type="page"/>
      </w:r>
    </w:p>
    <w:p w:rsidR="00C334D4" w:rsidRPr="002A1D5E"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A1D5E">
        <w:rPr>
          <w:rFonts w:ascii="Arial" w:hAnsi="Arial"/>
          <w:b/>
        </w:rPr>
        <w:lastRenderedPageBreak/>
        <w:t>ANEXO N. 6</w:t>
      </w:r>
    </w:p>
    <w:p w:rsidR="006C15FF" w:rsidRPr="002A1D5E" w:rsidRDefault="006C15FF" w:rsidP="006C15FF">
      <w:pPr>
        <w:jc w:val="center"/>
        <w:rPr>
          <w:rFonts w:ascii="Arial" w:hAnsi="Arial"/>
          <w:b/>
          <w:sz w:val="24"/>
          <w:szCs w:val="24"/>
        </w:rPr>
      </w:pPr>
      <w:r w:rsidRPr="002A1D5E">
        <w:rPr>
          <w:rFonts w:ascii="Arial" w:hAnsi="Arial"/>
          <w:b/>
          <w:sz w:val="24"/>
          <w:szCs w:val="24"/>
        </w:rPr>
        <w:t>MODELO DE REQUISIÇÃO DE ENTREGA DE MATERIAL</w:t>
      </w:r>
      <w:r w:rsidR="00C36991" w:rsidRPr="002A1D5E">
        <w:rPr>
          <w:rFonts w:ascii="Arial" w:hAnsi="Arial" w:cs="Arial"/>
          <w:b/>
          <w:sz w:val="24"/>
          <w:szCs w:val="24"/>
        </w:rPr>
        <w:fldChar w:fldCharType="begin"/>
      </w:r>
      <w:r w:rsidR="00C36991" w:rsidRPr="002A1D5E">
        <w:rPr>
          <w:rFonts w:ascii="Arial" w:hAnsi="Arial" w:cs="Arial"/>
          <w:sz w:val="24"/>
          <w:szCs w:val="24"/>
        </w:rPr>
        <w:instrText xml:space="preserve"> XE "ANEXO N. 6 - </w:instrText>
      </w:r>
      <w:r w:rsidR="00C36991" w:rsidRPr="002A1D5E">
        <w:rPr>
          <w:rFonts w:ascii="Arial" w:hAnsi="Arial"/>
          <w:sz w:val="24"/>
          <w:szCs w:val="24"/>
        </w:rPr>
        <w:instrText>MODELO DE REQUISIÇÃO DE ENTREGA DE MATERIAL</w:instrText>
      </w:r>
      <w:r w:rsidR="005143EF" w:rsidRPr="002A1D5E">
        <w:rPr>
          <w:rFonts w:ascii="Arial" w:hAnsi="Arial"/>
          <w:sz w:val="24"/>
          <w:szCs w:val="24"/>
        </w:rPr>
        <w:instrText xml:space="preserve">; </w:instrText>
      </w:r>
      <w:r w:rsidR="00FA4330" w:rsidRPr="002A1D5E">
        <w:rPr>
          <w:rFonts w:ascii="Arial" w:hAnsi="Arial"/>
          <w:sz w:val="24"/>
          <w:szCs w:val="24"/>
        </w:rPr>
        <w:instrText>u</w:instrText>
      </w:r>
      <w:r w:rsidR="00C36991" w:rsidRPr="002A1D5E">
        <w:rPr>
          <w:rFonts w:ascii="Arial" w:hAnsi="Arial" w:cs="Arial"/>
          <w:sz w:val="24"/>
          <w:szCs w:val="24"/>
        </w:rPr>
        <w:instrText xml:space="preserve">" </w:instrText>
      </w:r>
      <w:r w:rsidR="00C36991" w:rsidRPr="002A1D5E">
        <w:rPr>
          <w:rFonts w:ascii="Arial" w:hAnsi="Arial" w:cs="Arial"/>
          <w:b/>
          <w:sz w:val="24"/>
          <w:szCs w:val="24"/>
        </w:rPr>
        <w:fldChar w:fldCharType="end"/>
      </w:r>
    </w:p>
    <w:p w:rsidR="006C15FF" w:rsidRPr="002A1D5E" w:rsidRDefault="006C15FF" w:rsidP="006C15FF">
      <w:pPr>
        <w:jc w:val="center"/>
        <w:rPr>
          <w:rFonts w:ascii="Arial" w:hAnsi="Arial"/>
          <w:b/>
          <w:sz w:val="28"/>
        </w:rPr>
      </w:pPr>
    </w:p>
    <w:p w:rsidR="006C15FF" w:rsidRPr="002A1D5E" w:rsidRDefault="006C15FF" w:rsidP="006C15FF">
      <w:pPr>
        <w:jc w:val="center"/>
        <w:rPr>
          <w:rFonts w:ascii="Arial" w:hAnsi="Arial"/>
          <w:b/>
          <w:sz w:val="28"/>
        </w:rPr>
      </w:pPr>
    </w:p>
    <w:p w:rsidR="006C15FF" w:rsidRPr="002A1D5E" w:rsidRDefault="006C15FF" w:rsidP="006C15FF">
      <w:pPr>
        <w:jc w:val="center"/>
        <w:rPr>
          <w:rFonts w:ascii="Arial" w:hAnsi="Arial"/>
          <w:b/>
          <w:sz w:val="24"/>
          <w:szCs w:val="24"/>
        </w:rPr>
      </w:pPr>
      <w:r w:rsidRPr="002A1D5E">
        <w:rPr>
          <w:rFonts w:ascii="Arial" w:hAnsi="Arial"/>
          <w:b/>
          <w:sz w:val="24"/>
          <w:szCs w:val="24"/>
        </w:rPr>
        <w:t>REQUISIÇÃO DE ENTREGA DE MATERIAL</w:t>
      </w:r>
    </w:p>
    <w:p w:rsidR="00D666CC" w:rsidRPr="002A1D5E" w:rsidRDefault="00D666CC" w:rsidP="00D666CC">
      <w:pPr>
        <w:spacing w:before="120" w:after="120"/>
        <w:jc w:val="center"/>
        <w:rPr>
          <w:rFonts w:ascii="Arial" w:hAnsi="Arial"/>
        </w:rPr>
      </w:pPr>
      <w:r w:rsidRPr="002A1D5E">
        <w:rPr>
          <w:rFonts w:ascii="Arial" w:hAnsi="Arial"/>
        </w:rPr>
        <w:t xml:space="preserve">(Substitui o termo de contrato, na forma do </w:t>
      </w:r>
      <w:r w:rsidR="00B546B1" w:rsidRPr="002A1D5E">
        <w:rPr>
          <w:rFonts w:ascii="Arial" w:hAnsi="Arial"/>
        </w:rPr>
        <w:t>artigo</w:t>
      </w:r>
      <w:r w:rsidRPr="002A1D5E">
        <w:rPr>
          <w:rFonts w:ascii="Arial" w:hAnsi="Arial"/>
        </w:rPr>
        <w:t xml:space="preserve"> 110 do RPL)</w:t>
      </w:r>
    </w:p>
    <w:p w:rsidR="00275FD8" w:rsidRPr="002A1D5E" w:rsidRDefault="00275FD8" w:rsidP="00275FD8">
      <w:pPr>
        <w:spacing w:before="120" w:after="120"/>
        <w:jc w:val="center"/>
        <w:rPr>
          <w:rFonts w:ascii="Arial" w:hAnsi="Arial"/>
          <w:sz w:val="24"/>
          <w:szCs w:val="24"/>
        </w:rPr>
      </w:pPr>
      <w:r w:rsidRPr="002A1D5E">
        <w:rPr>
          <w:rFonts w:ascii="Arial" w:hAnsi="Arial"/>
          <w:sz w:val="24"/>
          <w:szCs w:val="24"/>
        </w:rPr>
        <w:t>Requisição n. ____/______</w:t>
      </w:r>
    </w:p>
    <w:p w:rsidR="00A80BDD" w:rsidRPr="002A1D5E" w:rsidRDefault="00A80BDD" w:rsidP="00A80BDD">
      <w:pPr>
        <w:rPr>
          <w:rFonts w:ascii="Arial" w:hAnsi="Arial" w:cs="Arial"/>
          <w:sz w:val="24"/>
          <w:szCs w:val="24"/>
        </w:rPr>
      </w:pPr>
      <w:r w:rsidRPr="002A1D5E">
        <w:rPr>
          <w:rFonts w:ascii="Arial" w:hAnsi="Arial" w:cs="Arial"/>
          <w:sz w:val="24"/>
          <w:szCs w:val="24"/>
        </w:rPr>
        <w:t>À __________________________________</w:t>
      </w:r>
    </w:p>
    <w:p w:rsidR="00A80BDD" w:rsidRPr="002A1D5E" w:rsidRDefault="00A80BDD" w:rsidP="00A80BDD">
      <w:pPr>
        <w:ind w:firstLine="708"/>
        <w:rPr>
          <w:rFonts w:ascii="Arial" w:hAnsi="Arial" w:cs="Arial"/>
          <w:sz w:val="24"/>
          <w:szCs w:val="24"/>
        </w:rPr>
      </w:pPr>
      <w:r w:rsidRPr="002A1D5E">
        <w:rPr>
          <w:rFonts w:ascii="Arial" w:hAnsi="Arial" w:cs="Arial"/>
          <w:sz w:val="24"/>
          <w:szCs w:val="24"/>
        </w:rPr>
        <w:t>(identificação da Requisitada)</w:t>
      </w:r>
    </w:p>
    <w:p w:rsidR="00A80BDD" w:rsidRPr="002A1D5E" w:rsidRDefault="00A80BDD" w:rsidP="00A80BDD">
      <w:pPr>
        <w:pStyle w:val="Ttulo1"/>
        <w:numPr>
          <w:ilvl w:val="0"/>
          <w:numId w:val="0"/>
        </w:numPr>
        <w:spacing w:before="120" w:after="120"/>
        <w:rPr>
          <w:rFonts w:cs="Arial"/>
          <w:szCs w:val="24"/>
        </w:rPr>
      </w:pPr>
      <w:r w:rsidRPr="002A1D5E">
        <w:rPr>
          <w:rFonts w:cs="Arial"/>
          <w:szCs w:val="24"/>
        </w:rPr>
        <w:t>A/C do(a) Senhor(a): _____________________________</w:t>
      </w:r>
    </w:p>
    <w:p w:rsidR="00A80BDD" w:rsidRPr="002A1D5E" w:rsidRDefault="00A80BDD" w:rsidP="00D16435">
      <w:pPr>
        <w:numPr>
          <w:ilvl w:val="1"/>
          <w:numId w:val="18"/>
        </w:numPr>
        <w:spacing w:before="120" w:after="120"/>
        <w:ind w:left="0" w:firstLine="0"/>
        <w:jc w:val="both"/>
        <w:rPr>
          <w:rFonts w:ascii="Arial" w:hAnsi="Arial"/>
          <w:sz w:val="24"/>
        </w:rPr>
      </w:pPr>
      <w:r w:rsidRPr="002A1D5E">
        <w:rPr>
          <w:rFonts w:ascii="Arial" w:hAnsi="Arial"/>
          <w:sz w:val="24"/>
        </w:rPr>
        <w:t>Solicitamos a entrega</w:t>
      </w:r>
      <w:r w:rsidR="0096241C" w:rsidRPr="002A1D5E">
        <w:rPr>
          <w:rFonts w:ascii="Arial" w:hAnsi="Arial"/>
          <w:sz w:val="24"/>
        </w:rPr>
        <w:t xml:space="preserve"> </w:t>
      </w:r>
      <w:r w:rsidRPr="002A1D5E">
        <w:rPr>
          <w:rFonts w:ascii="Arial" w:hAnsi="Arial"/>
          <w:sz w:val="24"/>
        </w:rPr>
        <w:t>do objeto</w:t>
      </w:r>
      <w:r w:rsidRPr="002A1D5E">
        <w:rPr>
          <w:rStyle w:val="fonte"/>
          <w:rFonts w:ascii="Arial" w:hAnsi="Arial"/>
          <w:sz w:val="24"/>
        </w:rPr>
        <w:t xml:space="preserve"> </w:t>
      </w:r>
      <w:r w:rsidRPr="002A1D5E">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2A1D5E" w:rsidTr="00F9282A">
        <w:trPr>
          <w:jc w:val="center"/>
        </w:trPr>
        <w:tc>
          <w:tcPr>
            <w:tcW w:w="732" w:type="dxa"/>
            <w:hideMark/>
          </w:tcPr>
          <w:p w:rsidR="00A80BDD" w:rsidRPr="002A1D5E" w:rsidRDefault="00A80BDD">
            <w:pPr>
              <w:jc w:val="center"/>
              <w:rPr>
                <w:rFonts w:ascii="Arial" w:hAnsi="Arial" w:cs="Arial"/>
                <w:sz w:val="24"/>
                <w:szCs w:val="24"/>
              </w:rPr>
            </w:pPr>
            <w:r w:rsidRPr="002A1D5E">
              <w:rPr>
                <w:rFonts w:ascii="Arial" w:hAnsi="Arial" w:cs="Arial"/>
                <w:sz w:val="24"/>
                <w:szCs w:val="24"/>
              </w:rPr>
              <w:t>Item</w:t>
            </w:r>
          </w:p>
        </w:tc>
        <w:tc>
          <w:tcPr>
            <w:tcW w:w="3368" w:type="dxa"/>
            <w:hideMark/>
          </w:tcPr>
          <w:p w:rsidR="00A80BDD" w:rsidRPr="002A1D5E" w:rsidRDefault="00A80BDD">
            <w:pPr>
              <w:jc w:val="center"/>
              <w:rPr>
                <w:rFonts w:ascii="Arial" w:hAnsi="Arial" w:cs="Arial"/>
                <w:sz w:val="24"/>
                <w:szCs w:val="24"/>
              </w:rPr>
            </w:pPr>
            <w:r w:rsidRPr="002A1D5E">
              <w:rPr>
                <w:rFonts w:ascii="Arial" w:hAnsi="Arial" w:cs="Arial"/>
                <w:sz w:val="24"/>
                <w:szCs w:val="24"/>
              </w:rPr>
              <w:t>Descrição</w:t>
            </w:r>
          </w:p>
        </w:tc>
        <w:tc>
          <w:tcPr>
            <w:tcW w:w="1134" w:type="dxa"/>
            <w:hideMark/>
          </w:tcPr>
          <w:p w:rsidR="00A80BDD" w:rsidRPr="002A1D5E" w:rsidRDefault="00A80BDD">
            <w:pPr>
              <w:jc w:val="center"/>
              <w:rPr>
                <w:rFonts w:ascii="Arial" w:hAnsi="Arial" w:cs="Arial"/>
                <w:sz w:val="24"/>
                <w:szCs w:val="24"/>
              </w:rPr>
            </w:pPr>
            <w:r w:rsidRPr="002A1D5E">
              <w:rPr>
                <w:rFonts w:ascii="Arial" w:hAnsi="Arial" w:cs="Arial"/>
                <w:sz w:val="24"/>
                <w:szCs w:val="24"/>
              </w:rPr>
              <w:t>Quant.</w:t>
            </w:r>
          </w:p>
        </w:tc>
        <w:tc>
          <w:tcPr>
            <w:tcW w:w="1134" w:type="dxa"/>
            <w:hideMark/>
          </w:tcPr>
          <w:p w:rsidR="00A80BDD" w:rsidRPr="002A1D5E" w:rsidRDefault="00A80BDD">
            <w:pPr>
              <w:jc w:val="center"/>
              <w:rPr>
                <w:rFonts w:ascii="Arial" w:hAnsi="Arial" w:cs="Arial"/>
                <w:sz w:val="24"/>
                <w:szCs w:val="24"/>
              </w:rPr>
            </w:pPr>
            <w:r w:rsidRPr="002A1D5E">
              <w:rPr>
                <w:rFonts w:ascii="Arial" w:hAnsi="Arial" w:cs="Arial"/>
                <w:sz w:val="24"/>
                <w:szCs w:val="24"/>
              </w:rPr>
              <w:t>Un.</w:t>
            </w:r>
          </w:p>
        </w:tc>
        <w:tc>
          <w:tcPr>
            <w:tcW w:w="2398" w:type="dxa"/>
            <w:hideMark/>
          </w:tcPr>
          <w:p w:rsidR="00A80BDD" w:rsidRPr="002A1D5E" w:rsidRDefault="00A80BDD" w:rsidP="00E35BDC">
            <w:pPr>
              <w:jc w:val="center"/>
              <w:rPr>
                <w:rFonts w:ascii="Arial" w:hAnsi="Arial" w:cs="Arial"/>
                <w:sz w:val="24"/>
                <w:szCs w:val="24"/>
              </w:rPr>
            </w:pPr>
            <w:r w:rsidRPr="002A1D5E">
              <w:rPr>
                <w:rFonts w:ascii="Arial" w:hAnsi="Arial" w:cs="Arial"/>
                <w:sz w:val="24"/>
                <w:szCs w:val="24"/>
              </w:rPr>
              <w:t>Local de entrega</w:t>
            </w:r>
            <w:r w:rsidR="0096241C" w:rsidRPr="002A1D5E">
              <w:rPr>
                <w:rFonts w:ascii="Arial" w:hAnsi="Arial" w:cs="Arial"/>
                <w:sz w:val="24"/>
                <w:szCs w:val="24"/>
              </w:rPr>
              <w:t xml:space="preserve"> </w:t>
            </w:r>
          </w:p>
        </w:tc>
      </w:tr>
      <w:tr w:rsidR="00A80BDD" w:rsidRPr="002A1D5E" w:rsidTr="00F9282A">
        <w:trPr>
          <w:jc w:val="center"/>
        </w:trPr>
        <w:tc>
          <w:tcPr>
            <w:tcW w:w="732" w:type="dxa"/>
            <w:vAlign w:val="center"/>
          </w:tcPr>
          <w:p w:rsidR="00A80BDD" w:rsidRPr="002A1D5E" w:rsidRDefault="00A80BDD">
            <w:pPr>
              <w:pStyle w:val="Table"/>
              <w:jc w:val="center"/>
              <w:rPr>
                <w:rFonts w:ascii="Arial" w:hAnsi="Arial" w:cs="Arial"/>
                <w:szCs w:val="24"/>
              </w:rPr>
            </w:pPr>
          </w:p>
        </w:tc>
        <w:tc>
          <w:tcPr>
            <w:tcW w:w="3368" w:type="dxa"/>
            <w:vAlign w:val="bottom"/>
          </w:tcPr>
          <w:p w:rsidR="00A80BDD" w:rsidRPr="002A1D5E" w:rsidRDefault="00A80BDD">
            <w:pPr>
              <w:pStyle w:val="Table"/>
              <w:jc w:val="center"/>
              <w:rPr>
                <w:rFonts w:ascii="Arial" w:hAnsi="Arial" w:cs="Arial"/>
                <w:szCs w:val="24"/>
              </w:rPr>
            </w:pPr>
          </w:p>
        </w:tc>
        <w:tc>
          <w:tcPr>
            <w:tcW w:w="1134" w:type="dxa"/>
            <w:vAlign w:val="center"/>
          </w:tcPr>
          <w:p w:rsidR="00A80BDD" w:rsidRPr="002A1D5E" w:rsidRDefault="00A80BDD">
            <w:pPr>
              <w:jc w:val="center"/>
              <w:rPr>
                <w:rFonts w:ascii="Arial" w:hAnsi="Arial" w:cs="Arial"/>
                <w:sz w:val="24"/>
                <w:szCs w:val="24"/>
              </w:rPr>
            </w:pPr>
          </w:p>
        </w:tc>
        <w:tc>
          <w:tcPr>
            <w:tcW w:w="1134" w:type="dxa"/>
            <w:vAlign w:val="center"/>
          </w:tcPr>
          <w:p w:rsidR="00A80BDD" w:rsidRPr="002A1D5E" w:rsidRDefault="00A80BDD">
            <w:pPr>
              <w:pStyle w:val="Table"/>
              <w:jc w:val="center"/>
              <w:rPr>
                <w:rFonts w:ascii="Arial" w:hAnsi="Arial" w:cs="Arial"/>
                <w:color w:val="000080"/>
                <w:szCs w:val="24"/>
              </w:rPr>
            </w:pPr>
          </w:p>
        </w:tc>
        <w:tc>
          <w:tcPr>
            <w:tcW w:w="2398" w:type="dxa"/>
          </w:tcPr>
          <w:p w:rsidR="00A80BDD" w:rsidRPr="002A1D5E" w:rsidRDefault="00A80BDD">
            <w:pPr>
              <w:pStyle w:val="Table"/>
              <w:jc w:val="center"/>
              <w:rPr>
                <w:rFonts w:ascii="Arial" w:hAnsi="Arial" w:cs="Arial"/>
                <w:color w:val="000080"/>
                <w:szCs w:val="24"/>
              </w:rPr>
            </w:pPr>
          </w:p>
        </w:tc>
      </w:tr>
    </w:tbl>
    <w:p w:rsidR="00A80BDD" w:rsidRPr="002A1D5E" w:rsidRDefault="00A80BDD" w:rsidP="00D16435">
      <w:pPr>
        <w:pStyle w:val="Corpo"/>
        <w:numPr>
          <w:ilvl w:val="1"/>
          <w:numId w:val="18"/>
        </w:numPr>
        <w:suppressAutoHyphens w:val="0"/>
        <w:spacing w:before="120" w:after="120"/>
        <w:ind w:left="0" w:firstLine="0"/>
        <w:jc w:val="both"/>
        <w:rPr>
          <w:rFonts w:ascii="Arial" w:hAnsi="Arial"/>
        </w:rPr>
      </w:pPr>
      <w:r w:rsidRPr="002A1D5E">
        <w:rPr>
          <w:rFonts w:ascii="Arial" w:hAnsi="Arial"/>
          <w:color w:val="000000"/>
        </w:rPr>
        <w:t xml:space="preserve">Prazo de entrega: </w:t>
      </w:r>
      <w:r w:rsidRPr="002A1D5E">
        <w:rPr>
          <w:rFonts w:ascii="Arial" w:hAnsi="Arial"/>
          <w:b/>
          <w:i/>
          <w:color w:val="000000"/>
        </w:rPr>
        <w:t xml:space="preserve">__________ </w:t>
      </w:r>
      <w:r w:rsidRPr="002A1D5E">
        <w:rPr>
          <w:rFonts w:ascii="Arial" w:hAnsi="Arial"/>
          <w:color w:val="000000"/>
        </w:rPr>
        <w:t>dias, contados da data da confirmação do recebimento desta Requisição.</w:t>
      </w:r>
    </w:p>
    <w:p w:rsidR="00A80BDD" w:rsidRPr="002A1D5E" w:rsidRDefault="00A80BDD" w:rsidP="00D16435">
      <w:pPr>
        <w:pStyle w:val="Corpo"/>
        <w:numPr>
          <w:ilvl w:val="1"/>
          <w:numId w:val="18"/>
        </w:numPr>
        <w:suppressAutoHyphens w:val="0"/>
        <w:spacing w:before="120" w:after="120"/>
        <w:ind w:left="0" w:firstLine="0"/>
        <w:jc w:val="both"/>
        <w:rPr>
          <w:rFonts w:ascii="Arial" w:hAnsi="Arial"/>
        </w:rPr>
      </w:pPr>
      <w:r w:rsidRPr="002A1D5E">
        <w:rPr>
          <w:rFonts w:ascii="Arial" w:hAnsi="Arial"/>
        </w:rPr>
        <w:t xml:space="preserve">A presente Requisição é feita com observância das cláusulas e condições constantes do Edital do Pregão Eletrônico para Registro de Preços n. </w:t>
      </w:r>
      <w:r w:rsidR="002A1D5E" w:rsidRPr="002A1D5E">
        <w:rPr>
          <w:rFonts w:ascii="Arial" w:hAnsi="Arial"/>
        </w:rPr>
        <w:t>94</w:t>
      </w:r>
      <w:r w:rsidRPr="002A1D5E">
        <w:rPr>
          <w:rFonts w:ascii="Arial" w:hAnsi="Arial"/>
        </w:rPr>
        <w:t>/</w:t>
      </w:r>
      <w:r w:rsidR="002A1D5E" w:rsidRPr="002A1D5E">
        <w:rPr>
          <w:rFonts w:ascii="Arial" w:hAnsi="Arial"/>
        </w:rPr>
        <w:t>2020</w:t>
      </w:r>
      <w:r w:rsidRPr="002A1D5E">
        <w:rPr>
          <w:rFonts w:ascii="Arial" w:hAnsi="Arial"/>
        </w:rPr>
        <w:t xml:space="preserve">, </w:t>
      </w:r>
      <w:r w:rsidRPr="002A1D5E">
        <w:rPr>
          <w:rFonts w:ascii="Arial" w:hAnsi="Arial" w:cs="Arial"/>
        </w:rPr>
        <w:t>da Ata de Registro de Preços n. ____/______ e da</w:t>
      </w:r>
      <w:r w:rsidRPr="002A1D5E">
        <w:rPr>
          <w:rFonts w:ascii="Arial" w:hAnsi="Arial"/>
        </w:rPr>
        <w:t xml:space="preserve"> proposta da Requisitada datada de ____/____/_____.</w:t>
      </w:r>
    </w:p>
    <w:p w:rsidR="00A80BDD" w:rsidRPr="002A1D5E" w:rsidRDefault="00A80BDD" w:rsidP="00D16435">
      <w:pPr>
        <w:pStyle w:val="Corpo"/>
        <w:numPr>
          <w:ilvl w:val="1"/>
          <w:numId w:val="18"/>
        </w:numPr>
        <w:spacing w:before="120" w:after="120"/>
        <w:ind w:left="0" w:firstLine="0"/>
        <w:jc w:val="both"/>
        <w:rPr>
          <w:rFonts w:ascii="Arial" w:hAnsi="Arial"/>
        </w:rPr>
      </w:pPr>
      <w:r w:rsidRPr="002A1D5E">
        <w:rPr>
          <w:rFonts w:ascii="Arial" w:hAnsi="Arial"/>
        </w:rPr>
        <w:t>As despesas decorrentes desta Requisição correm por conta da Nota de Empenho n. ______/_______.</w:t>
      </w:r>
    </w:p>
    <w:p w:rsidR="00A80BDD" w:rsidRPr="002A1D5E" w:rsidRDefault="000A31A4" w:rsidP="00A80BDD">
      <w:pPr>
        <w:pStyle w:val="Corpo"/>
        <w:spacing w:before="120" w:after="120"/>
        <w:jc w:val="center"/>
        <w:rPr>
          <w:rFonts w:ascii="Arial" w:hAnsi="Arial" w:cs="Arial"/>
          <w:sz w:val="22"/>
          <w:szCs w:val="22"/>
        </w:rPr>
      </w:pPr>
      <w:r w:rsidRPr="002A1D5E">
        <w:rPr>
          <w:noProof/>
        </w:rPr>
        <mc:AlternateContent>
          <mc:Choice Requires="wps">
            <w:drawing>
              <wp:anchor distT="0" distB="0" distL="114300" distR="114300" simplePos="0" relativeHeight="251663872" behindDoc="0" locked="0" layoutInCell="1" allowOverlap="1" wp14:anchorId="04C36CDA" wp14:editId="5833AAA1">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701879" w:rsidRDefault="0070187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701879" w:rsidRDefault="0070187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01879" w:rsidRDefault="0070187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701879" w:rsidRDefault="0070187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01879" w:rsidRDefault="00701879" w:rsidP="00A80BDD">
                            <w:pPr>
                              <w:pStyle w:val="WW-Conte3fdodaTabela1"/>
                              <w:spacing w:after="0"/>
                              <w:rPr>
                                <w:rFonts w:ascii="Arial" w:hAnsi="Arial"/>
                                <w:sz w:val="20"/>
                              </w:rPr>
                            </w:pPr>
                            <w:r>
                              <w:rPr>
                                <w:rFonts w:ascii="Arial" w:hAnsi="Arial"/>
                                <w:sz w:val="20"/>
                              </w:rPr>
                              <w:t>Pela Requisitada</w:t>
                            </w:r>
                          </w:p>
                          <w:p w:rsidR="00701879" w:rsidRDefault="00701879"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C36CDA"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701879" w:rsidRDefault="0070187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701879" w:rsidRDefault="0070187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01879" w:rsidRDefault="0070187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701879" w:rsidRDefault="0070187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01879" w:rsidRDefault="00701879" w:rsidP="00A80BDD">
                      <w:pPr>
                        <w:pStyle w:val="WW-Conte3fdodaTabela1"/>
                        <w:spacing w:after="0"/>
                        <w:rPr>
                          <w:rFonts w:ascii="Arial" w:hAnsi="Arial"/>
                          <w:sz w:val="20"/>
                        </w:rPr>
                      </w:pPr>
                      <w:proofErr w:type="gramStart"/>
                      <w:r>
                        <w:rPr>
                          <w:rFonts w:ascii="Arial" w:hAnsi="Arial"/>
                          <w:sz w:val="20"/>
                        </w:rPr>
                        <w:t>Pela Requisitada</w:t>
                      </w:r>
                      <w:proofErr w:type="gramEnd"/>
                    </w:p>
                    <w:p w:rsidR="00701879" w:rsidRDefault="00701879"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2A1D5E">
        <w:rPr>
          <w:noProof/>
        </w:rPr>
        <mc:AlternateContent>
          <mc:Choice Requires="wps">
            <w:drawing>
              <wp:anchor distT="0" distB="0" distL="114300" distR="114300" simplePos="0" relativeHeight="251660800" behindDoc="0" locked="0" layoutInCell="1" allowOverlap="1" wp14:anchorId="5125CE9C" wp14:editId="327414A2">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701879" w:rsidRDefault="0070187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701879" w:rsidRDefault="0070187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01879" w:rsidRDefault="0070187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701879" w:rsidRDefault="0070187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01879" w:rsidRDefault="00701879" w:rsidP="00A80BDD">
                            <w:pPr>
                              <w:pStyle w:val="WW-Conte3fdodaTabela1"/>
                              <w:spacing w:after="60"/>
                              <w:rPr>
                                <w:rFonts w:ascii="Arial" w:hAnsi="Arial"/>
                                <w:sz w:val="20"/>
                              </w:rPr>
                            </w:pPr>
                            <w:r>
                              <w:rPr>
                                <w:rFonts w:ascii="Arial" w:hAnsi="Arial"/>
                                <w:sz w:val="20"/>
                              </w:rPr>
                              <w:t>Pela Câmara dos Deputados</w:t>
                            </w:r>
                          </w:p>
                          <w:p w:rsidR="00701879" w:rsidRDefault="00701879" w:rsidP="00A80BDD">
                            <w:pPr>
                              <w:pStyle w:val="braslia"/>
                              <w:spacing w:before="0" w:after="0"/>
                              <w:jc w:val="left"/>
                              <w:rPr>
                                <w:rFonts w:cs="Arial"/>
                                <w:sz w:val="20"/>
                              </w:rPr>
                            </w:pPr>
                            <w:r>
                              <w:rPr>
                                <w:rFonts w:cs="Arial"/>
                                <w:sz w:val="20"/>
                              </w:rPr>
                              <w:t>Nome do Servidor: _________________</w:t>
                            </w:r>
                          </w:p>
                          <w:p w:rsidR="00701879" w:rsidRDefault="00701879"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5CE9C" id="Text Box 2" o:spid="_x0000_s1027" type="#_x0000_t202" style="position:absolute;left:0;text-align:left;margin-left:1.35pt;margin-top:6.65pt;width:209.1pt;height:12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701879" w:rsidRDefault="0070187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701879" w:rsidRDefault="0070187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01879" w:rsidRDefault="0070187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701879" w:rsidRDefault="0070187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01879" w:rsidRDefault="00701879" w:rsidP="00A80BDD">
                      <w:pPr>
                        <w:pStyle w:val="WW-Conte3fdodaTabela1"/>
                        <w:spacing w:after="60"/>
                        <w:rPr>
                          <w:rFonts w:ascii="Arial" w:hAnsi="Arial"/>
                          <w:sz w:val="20"/>
                        </w:rPr>
                      </w:pPr>
                      <w:r>
                        <w:rPr>
                          <w:rFonts w:ascii="Arial" w:hAnsi="Arial"/>
                          <w:sz w:val="20"/>
                        </w:rPr>
                        <w:t>Pela Câmara dos Deputados</w:t>
                      </w:r>
                    </w:p>
                    <w:p w:rsidR="00701879" w:rsidRDefault="00701879" w:rsidP="00A80BDD">
                      <w:pPr>
                        <w:pStyle w:val="braslia"/>
                        <w:spacing w:before="0" w:after="0"/>
                        <w:jc w:val="left"/>
                        <w:rPr>
                          <w:rFonts w:cs="Arial"/>
                          <w:sz w:val="20"/>
                        </w:rPr>
                      </w:pPr>
                      <w:r>
                        <w:rPr>
                          <w:rFonts w:cs="Arial"/>
                          <w:sz w:val="20"/>
                        </w:rPr>
                        <w:t>Nome do Servidor: _________________</w:t>
                      </w:r>
                    </w:p>
                    <w:p w:rsidR="00701879" w:rsidRDefault="00701879"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2A1D5E">
        <w:rPr>
          <w:rFonts w:ascii="Arial" w:hAnsi="Arial" w:cs="Arial"/>
          <w:sz w:val="22"/>
          <w:szCs w:val="22"/>
          <w:bdr w:val="single" w:sz="4" w:space="0" w:color="auto"/>
        </w:rPr>
        <w:t>Informações adicionais sobre esta Requisição: telefones (61) 3216-4702 ou 4703.</w:t>
      </w:r>
    </w:p>
    <w:p w:rsidR="00C334D4" w:rsidRPr="002A1D5E" w:rsidRDefault="00701879"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A1D5E">
        <w:rPr>
          <w:rFonts w:ascii="Arial" w:hAnsi="Arial"/>
          <w:sz w:val="24"/>
        </w:rPr>
        <w:t>Brasília, 26 de agosto de 2020.</w:t>
      </w:r>
    </w:p>
    <w:p w:rsidR="00A80BDD" w:rsidRPr="002A1D5E" w:rsidRDefault="0059283F" w:rsidP="00115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2A1D5E">
        <w:rPr>
          <w:rFonts w:ascii="Arial" w:hAnsi="Arial" w:cs="Arial"/>
          <w:i/>
          <w:color w:val="A6A6A6"/>
        </w:rPr>
        <w:t>(DOCUMENTO ASSINADO ELETRONICAMENTE)</w:t>
      </w:r>
    </w:p>
    <w:p w:rsidR="0098269C" w:rsidRPr="002A1D5E"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A1D5E">
        <w:rPr>
          <w:rFonts w:ascii="Arial" w:hAnsi="Arial"/>
          <w:sz w:val="24"/>
        </w:rPr>
        <w:t>Daniel de Souza Andrade</w:t>
      </w:r>
    </w:p>
    <w:p w:rsidR="00C334D4" w:rsidRPr="002A1D5E" w:rsidRDefault="0098269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2A1D5E">
        <w:rPr>
          <w:rFonts w:ascii="Arial" w:hAnsi="Arial"/>
        </w:rPr>
        <w:t>Pregoeiro</w:t>
      </w:r>
    </w:p>
    <w:p w:rsidR="00520035" w:rsidRPr="002A1D5E"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A1D5E">
        <w:rPr>
          <w:rFonts w:ascii="Arial" w:hAnsi="Arial"/>
          <w:b/>
        </w:rPr>
        <w:br w:type="page"/>
      </w:r>
      <w:r w:rsidR="00520035" w:rsidRPr="002A1D5E">
        <w:rPr>
          <w:rFonts w:ascii="Arial" w:hAnsi="Arial"/>
          <w:b/>
        </w:rPr>
        <w:lastRenderedPageBreak/>
        <w:t xml:space="preserve">ANEXO N. </w:t>
      </w:r>
      <w:r w:rsidR="006C15FF" w:rsidRPr="002A1D5E">
        <w:rPr>
          <w:rFonts w:ascii="Arial" w:hAnsi="Arial"/>
          <w:b/>
        </w:rPr>
        <w:t>7</w:t>
      </w:r>
    </w:p>
    <w:p w:rsidR="00520035" w:rsidRPr="002A1D5E"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2A1D5E">
        <w:rPr>
          <w:rFonts w:ascii="Arial" w:hAnsi="Arial"/>
          <w:b/>
        </w:rPr>
        <w:t>MINUTA D</w:t>
      </w:r>
      <w:r w:rsidR="00C334D4" w:rsidRPr="002A1D5E">
        <w:rPr>
          <w:rFonts w:ascii="Arial" w:hAnsi="Arial"/>
          <w:b/>
        </w:rPr>
        <w:t>A ATA DE REGISTRO DE PREÇOS</w:t>
      </w:r>
      <w:r w:rsidR="00DC238C" w:rsidRPr="002A1D5E">
        <w:rPr>
          <w:rFonts w:ascii="Arial" w:hAnsi="Arial"/>
          <w:b/>
          <w:szCs w:val="24"/>
        </w:rPr>
        <w:fldChar w:fldCharType="begin"/>
      </w:r>
      <w:r w:rsidR="00DC238C" w:rsidRPr="002A1D5E">
        <w:instrText xml:space="preserve"> XE "</w:instrText>
      </w:r>
      <w:r w:rsidR="00082D74" w:rsidRPr="002A1D5E">
        <w:rPr>
          <w:rFonts w:ascii="Arial" w:hAnsi="Arial"/>
          <w:szCs w:val="24"/>
        </w:rPr>
        <w:instrText>ANEXO N. 7</w:instrText>
      </w:r>
      <w:r w:rsidR="00DC238C" w:rsidRPr="002A1D5E">
        <w:rPr>
          <w:rFonts w:ascii="Arial" w:hAnsi="Arial"/>
          <w:szCs w:val="24"/>
        </w:rPr>
        <w:instrText xml:space="preserve"> - MINUTA DA ATA DE REGISTRO DE PREÇOS</w:instrText>
      </w:r>
      <w:r w:rsidR="005143EF" w:rsidRPr="002A1D5E">
        <w:rPr>
          <w:rFonts w:ascii="Arial" w:hAnsi="Arial"/>
          <w:szCs w:val="24"/>
        </w:rPr>
        <w:instrText xml:space="preserve">; </w:instrText>
      </w:r>
      <w:r w:rsidR="00FA4330" w:rsidRPr="002A1D5E">
        <w:rPr>
          <w:rFonts w:ascii="Arial" w:hAnsi="Arial"/>
          <w:szCs w:val="24"/>
        </w:rPr>
        <w:instrText>v</w:instrText>
      </w:r>
      <w:r w:rsidR="00DC238C" w:rsidRPr="002A1D5E">
        <w:instrText xml:space="preserve">" </w:instrText>
      </w:r>
      <w:r w:rsidR="00DC238C" w:rsidRPr="002A1D5E">
        <w:rPr>
          <w:rFonts w:ascii="Arial" w:hAnsi="Arial"/>
          <w:b/>
          <w:szCs w:val="24"/>
        </w:rPr>
        <w:fldChar w:fldCharType="end"/>
      </w:r>
    </w:p>
    <w:p w:rsidR="00520035" w:rsidRPr="002A1D5E"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94CC8" w:rsidRPr="002A1D5E" w:rsidRDefault="00594CC8" w:rsidP="00594CC8">
      <w:pPr>
        <w:widowControl w:val="0"/>
        <w:suppressAutoHyphens/>
        <w:spacing w:before="120" w:after="120"/>
        <w:ind w:firstLine="851"/>
        <w:jc w:val="both"/>
        <w:rPr>
          <w:rFonts w:ascii="Arial" w:hAnsi="Arial" w:cs="Arial"/>
          <w:sz w:val="24"/>
          <w:szCs w:val="24"/>
        </w:rPr>
      </w:pPr>
      <w:r w:rsidRPr="002A1D5E">
        <w:rPr>
          <w:rFonts w:ascii="Arial" w:hAnsi="Arial" w:cs="Arial"/>
          <w:sz w:val="24"/>
          <w:szCs w:val="24"/>
        </w:rPr>
        <w:t xml:space="preserve">Ao(s)                                    dia(s) do mês de                              </w:t>
      </w:r>
      <w:proofErr w:type="spellStart"/>
      <w:r w:rsidRPr="002A1D5E">
        <w:rPr>
          <w:rFonts w:ascii="Arial" w:hAnsi="Arial" w:cs="Arial"/>
          <w:sz w:val="24"/>
          <w:szCs w:val="24"/>
        </w:rPr>
        <w:t>de</w:t>
      </w:r>
      <w:proofErr w:type="spellEnd"/>
      <w:r w:rsidRPr="002A1D5E">
        <w:rPr>
          <w:rFonts w:ascii="Arial" w:hAnsi="Arial" w:cs="Arial"/>
          <w:sz w:val="24"/>
          <w:szCs w:val="24"/>
        </w:rPr>
        <w:t xml:space="preserve"> dois mil e vinte, a CÂMARA DOS DEPUTADOS, situada na Praça dos Três Poderes, nesta Capital, inscrita no CNPJ sob o n. 00.530.352/0001-59, daqui por diante denominada CÂMARA, e neste ato representada por Diretor Administrativo, o senhor ROMULO DE SOUSA MESQUITA,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2A1D5E" w:rsidRPr="002A1D5E">
        <w:rPr>
          <w:rFonts w:ascii="Arial" w:hAnsi="Arial" w:cs="Arial"/>
          <w:sz w:val="24"/>
          <w:szCs w:val="24"/>
        </w:rPr>
        <w:t>94</w:t>
      </w:r>
      <w:r w:rsidRPr="002A1D5E">
        <w:rPr>
          <w:rFonts w:ascii="Arial" w:hAnsi="Arial" w:cs="Arial"/>
          <w:sz w:val="24"/>
          <w:szCs w:val="24"/>
        </w:rPr>
        <w:t>/2020,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2A1D5E" w:rsidRPr="002A1D5E">
        <w:rPr>
          <w:rFonts w:ascii="Arial" w:hAnsi="Arial" w:cs="Arial"/>
          <w:sz w:val="24"/>
          <w:szCs w:val="24"/>
        </w:rPr>
        <w:t xml:space="preserve"> 94</w:t>
      </w:r>
      <w:r w:rsidRPr="002A1D5E">
        <w:rPr>
          <w:rFonts w:ascii="Arial" w:hAnsi="Arial" w:cs="Arial"/>
          <w:sz w:val="24"/>
          <w:szCs w:val="24"/>
        </w:rPr>
        <w:t>/2020, observadas as cláusulas e condições a seguir enunciadas.</w:t>
      </w:r>
    </w:p>
    <w:p w:rsidR="00594CC8" w:rsidRPr="002A1D5E" w:rsidRDefault="00594CC8" w:rsidP="00594CC8">
      <w:pPr>
        <w:keepNext/>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2A1D5E">
        <w:rPr>
          <w:rFonts w:ascii="Arial" w:hAnsi="Arial" w:cs="Arial"/>
          <w:b/>
          <w:sz w:val="24"/>
          <w:szCs w:val="24"/>
          <w:u w:val="single"/>
        </w:rPr>
        <w:t>CLÁUSULA PRIMEIRA – DO OBJETO E DOS PREÇOS REGISTRADOS</w:t>
      </w:r>
    </w:p>
    <w:p w:rsidR="00594CC8" w:rsidRPr="002A1D5E" w:rsidRDefault="00594CC8" w:rsidP="00594CC8">
      <w:pPr>
        <w:spacing w:before="120" w:after="120"/>
        <w:ind w:firstLine="851"/>
        <w:jc w:val="both"/>
        <w:rPr>
          <w:rFonts w:ascii="Arial" w:hAnsi="Arial" w:cs="Arial"/>
          <w:sz w:val="24"/>
          <w:szCs w:val="24"/>
        </w:rPr>
      </w:pPr>
      <w:r w:rsidRPr="002A1D5E">
        <w:rPr>
          <w:rFonts w:ascii="Arial" w:hAnsi="Arial" w:cs="Arial"/>
          <w:sz w:val="24"/>
          <w:szCs w:val="24"/>
        </w:rPr>
        <w:t xml:space="preserve">A finalidade da presente Ata é o Registro de Preços para fornecimento de caixas plásticas modulares, bateria alcalina, pilhas, fita plástica para arquear; filme de polietileno e </w:t>
      </w:r>
      <w:proofErr w:type="spellStart"/>
      <w:r w:rsidRPr="002A1D5E">
        <w:rPr>
          <w:rFonts w:ascii="Arial" w:hAnsi="Arial" w:cs="Arial"/>
          <w:sz w:val="24"/>
          <w:szCs w:val="24"/>
        </w:rPr>
        <w:t>palete</w:t>
      </w:r>
      <w:proofErr w:type="spellEnd"/>
      <w:r w:rsidRPr="002A1D5E">
        <w:rPr>
          <w:rFonts w:ascii="Arial" w:hAnsi="Arial" w:cs="Arial"/>
          <w:sz w:val="24"/>
          <w:szCs w:val="24"/>
        </w:rPr>
        <w:t xml:space="preserve"> plástico, novos e para primeiro uso, de acordo com o quadro a seguir:</w:t>
      </w:r>
    </w:p>
    <w:tbl>
      <w:tblPr>
        <w:tblW w:w="9688" w:type="dxa"/>
        <w:jc w:val="center"/>
        <w:tblCellMar>
          <w:left w:w="70" w:type="dxa"/>
          <w:right w:w="70" w:type="dxa"/>
        </w:tblCellMar>
        <w:tblLook w:val="04A0" w:firstRow="1" w:lastRow="0" w:firstColumn="1" w:lastColumn="0" w:noHBand="0" w:noVBand="1"/>
      </w:tblPr>
      <w:tblGrid>
        <w:gridCol w:w="1152"/>
        <w:gridCol w:w="3946"/>
        <w:gridCol w:w="996"/>
        <w:gridCol w:w="1018"/>
        <w:gridCol w:w="429"/>
        <w:gridCol w:w="907"/>
        <w:gridCol w:w="1240"/>
      </w:tblGrid>
      <w:tr w:rsidR="00594CC8" w:rsidRPr="002A1D5E" w:rsidTr="00767F31">
        <w:trPr>
          <w:trHeight w:val="765"/>
          <w:tblHeader/>
          <w:jc w:val="center"/>
        </w:trPr>
        <w:tc>
          <w:tcPr>
            <w:tcW w:w="115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94CC8" w:rsidRPr="002A1D5E" w:rsidRDefault="00594CC8" w:rsidP="00C06CF8">
            <w:pPr>
              <w:jc w:val="center"/>
              <w:rPr>
                <w:rFonts w:ascii="Arial" w:hAnsi="Arial" w:cs="Arial"/>
                <w:b/>
                <w:bCs/>
                <w:color w:val="000000"/>
              </w:rPr>
            </w:pPr>
            <w:r w:rsidRPr="002A1D5E">
              <w:rPr>
                <w:rFonts w:ascii="Arial" w:hAnsi="Arial" w:cs="Arial"/>
                <w:b/>
                <w:bCs/>
                <w:color w:val="000000"/>
              </w:rPr>
              <w:t>ITEM</w:t>
            </w:r>
          </w:p>
        </w:tc>
        <w:tc>
          <w:tcPr>
            <w:tcW w:w="3946" w:type="dxa"/>
            <w:tcBorders>
              <w:top w:val="single" w:sz="4" w:space="0" w:color="auto"/>
              <w:left w:val="nil"/>
              <w:bottom w:val="single" w:sz="4" w:space="0" w:color="auto"/>
              <w:right w:val="single" w:sz="4" w:space="0" w:color="auto"/>
            </w:tcBorders>
            <w:shd w:val="clear" w:color="000000" w:fill="D9D9D9"/>
            <w:vAlign w:val="center"/>
            <w:hideMark/>
          </w:tcPr>
          <w:p w:rsidR="00594CC8" w:rsidRPr="002A1D5E" w:rsidRDefault="00594CC8" w:rsidP="00C06CF8">
            <w:pPr>
              <w:jc w:val="center"/>
              <w:rPr>
                <w:rFonts w:ascii="Arial" w:hAnsi="Arial" w:cs="Arial"/>
                <w:b/>
                <w:bCs/>
                <w:color w:val="000000"/>
              </w:rPr>
            </w:pPr>
            <w:r w:rsidRPr="002A1D5E">
              <w:rPr>
                <w:rFonts w:ascii="Arial" w:hAnsi="Arial" w:cs="Arial"/>
                <w:b/>
                <w:bCs/>
                <w:color w:val="000000"/>
              </w:rPr>
              <w:t>DESCRIÇÃO</w:t>
            </w:r>
          </w:p>
        </w:tc>
        <w:tc>
          <w:tcPr>
            <w:tcW w:w="996" w:type="dxa"/>
            <w:tcBorders>
              <w:top w:val="single" w:sz="4" w:space="0" w:color="auto"/>
              <w:left w:val="nil"/>
              <w:bottom w:val="single" w:sz="4" w:space="0" w:color="auto"/>
              <w:right w:val="single" w:sz="4" w:space="0" w:color="auto"/>
            </w:tcBorders>
            <w:shd w:val="clear" w:color="000000" w:fill="D9D9D9"/>
            <w:vAlign w:val="center"/>
            <w:hideMark/>
          </w:tcPr>
          <w:p w:rsidR="00594CC8" w:rsidRPr="002A1D5E" w:rsidRDefault="00594CC8" w:rsidP="00C06CF8">
            <w:pPr>
              <w:jc w:val="center"/>
              <w:rPr>
                <w:rFonts w:ascii="Arial" w:hAnsi="Arial" w:cs="Arial"/>
                <w:b/>
                <w:bCs/>
                <w:color w:val="000000"/>
              </w:rPr>
            </w:pPr>
            <w:r w:rsidRPr="002A1D5E">
              <w:rPr>
                <w:rFonts w:ascii="Arial" w:hAnsi="Arial" w:cs="Arial"/>
                <w:b/>
                <w:bCs/>
                <w:color w:val="000000"/>
              </w:rPr>
              <w:t>MARCA</w:t>
            </w:r>
          </w:p>
        </w:tc>
        <w:tc>
          <w:tcPr>
            <w:tcW w:w="1018" w:type="dxa"/>
            <w:tcBorders>
              <w:top w:val="single" w:sz="4" w:space="0" w:color="auto"/>
              <w:left w:val="nil"/>
              <w:bottom w:val="single" w:sz="4" w:space="0" w:color="auto"/>
              <w:right w:val="single" w:sz="4" w:space="0" w:color="auto"/>
            </w:tcBorders>
            <w:shd w:val="clear" w:color="000000" w:fill="D9D9D9"/>
            <w:vAlign w:val="center"/>
            <w:hideMark/>
          </w:tcPr>
          <w:p w:rsidR="00594CC8" w:rsidRPr="002A1D5E" w:rsidRDefault="00594CC8" w:rsidP="00C06CF8">
            <w:pPr>
              <w:rPr>
                <w:rFonts w:ascii="Arial" w:hAnsi="Arial" w:cs="Arial"/>
                <w:b/>
                <w:bCs/>
                <w:color w:val="000000"/>
              </w:rPr>
            </w:pPr>
            <w:r w:rsidRPr="002A1D5E">
              <w:rPr>
                <w:rFonts w:ascii="Arial" w:hAnsi="Arial" w:cs="Arial"/>
                <w:b/>
                <w:bCs/>
                <w:color w:val="000000"/>
              </w:rPr>
              <w:t>MODELO</w:t>
            </w:r>
          </w:p>
        </w:tc>
        <w:tc>
          <w:tcPr>
            <w:tcW w:w="429" w:type="dxa"/>
            <w:tcBorders>
              <w:top w:val="single" w:sz="4" w:space="0" w:color="auto"/>
              <w:left w:val="nil"/>
              <w:bottom w:val="single" w:sz="4" w:space="0" w:color="auto"/>
              <w:right w:val="single" w:sz="4" w:space="0" w:color="auto"/>
            </w:tcBorders>
            <w:shd w:val="clear" w:color="000000" w:fill="D9D9D9"/>
            <w:vAlign w:val="center"/>
            <w:hideMark/>
          </w:tcPr>
          <w:p w:rsidR="00594CC8" w:rsidRPr="002A1D5E" w:rsidRDefault="00594CC8" w:rsidP="00C06CF8">
            <w:pPr>
              <w:rPr>
                <w:rFonts w:ascii="Arial" w:hAnsi="Arial" w:cs="Arial"/>
                <w:b/>
                <w:bCs/>
                <w:color w:val="000000"/>
              </w:rPr>
            </w:pPr>
            <w:r w:rsidRPr="002A1D5E">
              <w:rPr>
                <w:rFonts w:ascii="Arial" w:hAnsi="Arial" w:cs="Arial"/>
                <w:b/>
                <w:bCs/>
                <w:color w:val="000000"/>
              </w:rPr>
              <w:t>UN</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rsidR="00594CC8" w:rsidRPr="002A1D5E" w:rsidRDefault="00594CC8" w:rsidP="00C06CF8">
            <w:pPr>
              <w:rPr>
                <w:rFonts w:ascii="Arial" w:hAnsi="Arial" w:cs="Arial"/>
                <w:b/>
                <w:bCs/>
                <w:color w:val="000000"/>
              </w:rPr>
            </w:pPr>
            <w:r w:rsidRPr="002A1D5E">
              <w:rPr>
                <w:rFonts w:ascii="Arial" w:hAnsi="Arial" w:cs="Arial"/>
                <w:b/>
                <w:bCs/>
                <w:color w:val="000000"/>
              </w:rPr>
              <w:t>QUANT.</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594CC8" w:rsidRPr="002A1D5E" w:rsidRDefault="00594CC8" w:rsidP="00C06CF8">
            <w:pPr>
              <w:jc w:val="center"/>
              <w:rPr>
                <w:rFonts w:ascii="Arial" w:hAnsi="Arial" w:cs="Arial"/>
                <w:b/>
                <w:bCs/>
                <w:color w:val="000000"/>
              </w:rPr>
            </w:pPr>
            <w:r w:rsidRPr="002A1D5E">
              <w:rPr>
                <w:rFonts w:ascii="Arial" w:hAnsi="Arial" w:cs="Arial"/>
                <w:b/>
                <w:bCs/>
                <w:color w:val="000000"/>
              </w:rPr>
              <w:t>PREÇO UNITÁRIO</w:t>
            </w:r>
            <w:r w:rsidRPr="002A1D5E">
              <w:rPr>
                <w:rFonts w:ascii="Arial" w:hAnsi="Arial" w:cs="Arial"/>
                <w:b/>
                <w:bCs/>
                <w:color w:val="000000"/>
              </w:rPr>
              <w:br/>
              <w:t>R$</w:t>
            </w:r>
          </w:p>
        </w:tc>
      </w:tr>
      <w:tr w:rsidR="00594CC8" w:rsidRPr="002A1D5E" w:rsidTr="00767F31">
        <w:trPr>
          <w:trHeight w:val="765"/>
          <w:tblHeader/>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b/>
                <w:color w:val="000000"/>
              </w:rPr>
            </w:pPr>
            <w:r w:rsidRPr="002A1D5E">
              <w:rPr>
                <w:rFonts w:ascii="Arial" w:hAnsi="Arial" w:cs="Arial"/>
                <w:b/>
                <w:color w:val="000000"/>
              </w:rPr>
              <w:t>1</w:t>
            </w:r>
          </w:p>
        </w:tc>
        <w:tc>
          <w:tcPr>
            <w:tcW w:w="394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bCs/>
                <w:noProof/>
                <w:color w:val="000000"/>
              </w:rPr>
              <w:t>CAIXA PLÁSTICA MODULAR PADRÃO KLT 400 MM X 600 MM X 280 MM COM TAMPA</w:t>
            </w:r>
          </w:p>
        </w:tc>
        <w:tc>
          <w:tcPr>
            <w:tcW w:w="99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PÇ</w:t>
            </w:r>
          </w:p>
        </w:tc>
        <w:tc>
          <w:tcPr>
            <w:tcW w:w="907"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250</w:t>
            </w:r>
          </w:p>
        </w:tc>
        <w:tc>
          <w:tcPr>
            <w:tcW w:w="1240"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sz w:val="24"/>
                <w:szCs w:val="24"/>
              </w:rPr>
            </w:pPr>
            <w:r w:rsidRPr="002A1D5E">
              <w:rPr>
                <w:rFonts w:ascii="Arial" w:hAnsi="Arial" w:cs="Arial"/>
                <w:color w:val="000000"/>
                <w:sz w:val="24"/>
                <w:szCs w:val="24"/>
              </w:rPr>
              <w:t> </w:t>
            </w:r>
          </w:p>
        </w:tc>
      </w:tr>
      <w:tr w:rsidR="00594CC8" w:rsidRPr="002A1D5E" w:rsidTr="00767F31">
        <w:trPr>
          <w:trHeight w:val="765"/>
          <w:tblHeader/>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b/>
                <w:color w:val="000000"/>
              </w:rPr>
            </w:pPr>
            <w:r w:rsidRPr="002A1D5E">
              <w:rPr>
                <w:rFonts w:ascii="Arial" w:hAnsi="Arial" w:cs="Arial"/>
                <w:b/>
                <w:color w:val="000000"/>
              </w:rPr>
              <w:t>2</w:t>
            </w:r>
          </w:p>
        </w:tc>
        <w:tc>
          <w:tcPr>
            <w:tcW w:w="394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bCs/>
                <w:noProof/>
                <w:color w:val="000000"/>
              </w:rPr>
              <w:t>CAIXA PLÁSTICA MODULAR PADRÃO KLT 300 MM X 400 MM X 280 MM COM TAMPA</w:t>
            </w:r>
          </w:p>
        </w:tc>
        <w:tc>
          <w:tcPr>
            <w:tcW w:w="99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PÇ</w:t>
            </w:r>
          </w:p>
        </w:tc>
        <w:tc>
          <w:tcPr>
            <w:tcW w:w="907"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220</w:t>
            </w:r>
          </w:p>
        </w:tc>
        <w:tc>
          <w:tcPr>
            <w:tcW w:w="1240"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sz w:val="24"/>
                <w:szCs w:val="24"/>
              </w:rPr>
            </w:pPr>
            <w:r w:rsidRPr="002A1D5E">
              <w:rPr>
                <w:rFonts w:ascii="Arial" w:hAnsi="Arial" w:cs="Arial"/>
                <w:color w:val="000000"/>
                <w:sz w:val="24"/>
                <w:szCs w:val="24"/>
              </w:rPr>
              <w:t> </w:t>
            </w:r>
          </w:p>
        </w:tc>
      </w:tr>
      <w:tr w:rsidR="00594CC8" w:rsidRPr="002A1D5E" w:rsidTr="00767F31">
        <w:trPr>
          <w:trHeight w:val="765"/>
          <w:tblHeader/>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b/>
                <w:color w:val="000000"/>
              </w:rPr>
            </w:pPr>
            <w:r w:rsidRPr="002A1D5E">
              <w:rPr>
                <w:rFonts w:ascii="Arial" w:hAnsi="Arial" w:cs="Arial"/>
                <w:b/>
                <w:color w:val="000000"/>
              </w:rPr>
              <w:t>3</w:t>
            </w:r>
          </w:p>
        </w:tc>
        <w:tc>
          <w:tcPr>
            <w:tcW w:w="394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bCs/>
                <w:noProof/>
                <w:color w:val="000000"/>
              </w:rPr>
              <w:t>CAIXA PLÁSTICA MODULAR PADRÃO KLT 300 MM X 400 MM X 150 MM COM TAMPA</w:t>
            </w:r>
          </w:p>
        </w:tc>
        <w:tc>
          <w:tcPr>
            <w:tcW w:w="99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PÇ</w:t>
            </w:r>
          </w:p>
        </w:tc>
        <w:tc>
          <w:tcPr>
            <w:tcW w:w="907"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160</w:t>
            </w:r>
          </w:p>
        </w:tc>
        <w:tc>
          <w:tcPr>
            <w:tcW w:w="1240"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sz w:val="24"/>
                <w:szCs w:val="24"/>
              </w:rPr>
            </w:pPr>
            <w:r w:rsidRPr="002A1D5E">
              <w:rPr>
                <w:rFonts w:ascii="Arial" w:hAnsi="Arial" w:cs="Arial"/>
                <w:color w:val="000000"/>
                <w:sz w:val="24"/>
                <w:szCs w:val="24"/>
              </w:rPr>
              <w:t> </w:t>
            </w:r>
          </w:p>
        </w:tc>
      </w:tr>
      <w:tr w:rsidR="00594CC8" w:rsidRPr="002A1D5E" w:rsidTr="00767F31">
        <w:trPr>
          <w:trHeight w:val="300"/>
          <w:tblHeader/>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b/>
                <w:bCs/>
                <w:color w:val="000000"/>
              </w:rPr>
            </w:pPr>
            <w:r w:rsidRPr="002A1D5E">
              <w:rPr>
                <w:rFonts w:ascii="Arial" w:hAnsi="Arial" w:cs="Arial"/>
                <w:b/>
                <w:bCs/>
                <w:color w:val="000000"/>
              </w:rPr>
              <w:t>4</w:t>
            </w:r>
          </w:p>
        </w:tc>
        <w:tc>
          <w:tcPr>
            <w:tcW w:w="394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bCs/>
                <w:noProof/>
                <w:color w:val="000000"/>
              </w:rPr>
              <w:t>BATERIA ALCALINA DE 9V</w:t>
            </w:r>
          </w:p>
        </w:tc>
        <w:tc>
          <w:tcPr>
            <w:tcW w:w="99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PÇ</w:t>
            </w:r>
          </w:p>
        </w:tc>
        <w:tc>
          <w:tcPr>
            <w:tcW w:w="907"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120</w:t>
            </w:r>
          </w:p>
        </w:tc>
        <w:tc>
          <w:tcPr>
            <w:tcW w:w="1240"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sz w:val="24"/>
                <w:szCs w:val="24"/>
              </w:rPr>
            </w:pPr>
            <w:r w:rsidRPr="002A1D5E">
              <w:rPr>
                <w:rFonts w:ascii="Arial" w:hAnsi="Arial" w:cs="Arial"/>
                <w:color w:val="000000"/>
                <w:sz w:val="24"/>
                <w:szCs w:val="24"/>
              </w:rPr>
              <w:t> </w:t>
            </w:r>
          </w:p>
        </w:tc>
      </w:tr>
      <w:tr w:rsidR="00594CC8" w:rsidRPr="002A1D5E" w:rsidTr="00767F31">
        <w:trPr>
          <w:trHeight w:val="300"/>
          <w:tblHeader/>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b/>
                <w:bCs/>
                <w:color w:val="000000"/>
              </w:rPr>
            </w:pPr>
            <w:r w:rsidRPr="002A1D5E">
              <w:rPr>
                <w:rFonts w:ascii="Arial" w:hAnsi="Arial" w:cs="Arial"/>
                <w:b/>
                <w:bCs/>
                <w:color w:val="000000"/>
              </w:rPr>
              <w:t>5</w:t>
            </w:r>
          </w:p>
        </w:tc>
        <w:tc>
          <w:tcPr>
            <w:tcW w:w="394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bCs/>
                <w:color w:val="000000"/>
              </w:rPr>
              <w:t>PILHA ALCALINA AAA 1,5V</w:t>
            </w:r>
          </w:p>
        </w:tc>
        <w:tc>
          <w:tcPr>
            <w:tcW w:w="99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rPr>
                <w:rFonts w:ascii="Arial" w:hAnsi="Arial" w:cs="Arial"/>
                <w:color w:val="000000"/>
              </w:rPr>
            </w:pPr>
            <w:r w:rsidRPr="002A1D5E">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rPr>
                <w:rFonts w:ascii="Arial" w:hAnsi="Arial" w:cs="Arial"/>
                <w:color w:val="000000"/>
              </w:rPr>
            </w:pPr>
            <w:r w:rsidRPr="002A1D5E">
              <w:rPr>
                <w:rFonts w:ascii="Arial" w:hAnsi="Arial" w:cs="Arial"/>
                <w:bCs/>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PÇ</w:t>
            </w:r>
          </w:p>
        </w:tc>
        <w:tc>
          <w:tcPr>
            <w:tcW w:w="907"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1.000</w:t>
            </w:r>
          </w:p>
        </w:tc>
        <w:tc>
          <w:tcPr>
            <w:tcW w:w="1240"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bCs/>
                <w:color w:val="000000"/>
              </w:rPr>
              <w:t> </w:t>
            </w:r>
          </w:p>
        </w:tc>
      </w:tr>
      <w:tr w:rsidR="00594CC8" w:rsidRPr="002A1D5E" w:rsidTr="00767F31">
        <w:trPr>
          <w:trHeight w:val="300"/>
          <w:tblHeader/>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b/>
                <w:bCs/>
                <w:color w:val="000000"/>
              </w:rPr>
            </w:pPr>
            <w:r w:rsidRPr="002A1D5E">
              <w:rPr>
                <w:rFonts w:ascii="Arial" w:hAnsi="Arial" w:cs="Arial"/>
                <w:b/>
                <w:bCs/>
                <w:color w:val="000000"/>
              </w:rPr>
              <w:t>6</w:t>
            </w:r>
          </w:p>
        </w:tc>
        <w:tc>
          <w:tcPr>
            <w:tcW w:w="394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bCs/>
                <w:color w:val="000000"/>
              </w:rPr>
              <w:t>PILHA ALCALINA MÉDIA</w:t>
            </w:r>
          </w:p>
        </w:tc>
        <w:tc>
          <w:tcPr>
            <w:tcW w:w="99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PÇ</w:t>
            </w:r>
          </w:p>
        </w:tc>
        <w:tc>
          <w:tcPr>
            <w:tcW w:w="907"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100</w:t>
            </w:r>
          </w:p>
        </w:tc>
        <w:tc>
          <w:tcPr>
            <w:tcW w:w="1240"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sz w:val="24"/>
                <w:szCs w:val="24"/>
              </w:rPr>
            </w:pPr>
            <w:r w:rsidRPr="002A1D5E">
              <w:rPr>
                <w:rFonts w:ascii="Arial" w:hAnsi="Arial" w:cs="Arial"/>
                <w:color w:val="000000"/>
                <w:sz w:val="24"/>
                <w:szCs w:val="24"/>
              </w:rPr>
              <w:t> </w:t>
            </w:r>
          </w:p>
        </w:tc>
      </w:tr>
      <w:tr w:rsidR="00594CC8" w:rsidRPr="002A1D5E" w:rsidTr="00767F31">
        <w:trPr>
          <w:trHeight w:val="510"/>
          <w:tblHeader/>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b/>
                <w:bCs/>
                <w:color w:val="000000"/>
              </w:rPr>
            </w:pPr>
            <w:r w:rsidRPr="002A1D5E">
              <w:rPr>
                <w:rFonts w:ascii="Arial" w:hAnsi="Arial" w:cs="Arial"/>
                <w:b/>
                <w:bCs/>
                <w:color w:val="000000"/>
              </w:rPr>
              <w:t>7</w:t>
            </w:r>
          </w:p>
        </w:tc>
        <w:tc>
          <w:tcPr>
            <w:tcW w:w="394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bCs/>
                <w:noProof/>
                <w:color w:val="000000"/>
              </w:rPr>
              <w:t>PILHA PEQUENA TAMANHO AA 1,5 VOLTS</w:t>
            </w:r>
          </w:p>
        </w:tc>
        <w:tc>
          <w:tcPr>
            <w:tcW w:w="99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rPr>
                <w:rFonts w:ascii="Arial" w:hAnsi="Arial" w:cs="Arial"/>
                <w:color w:val="000000"/>
              </w:rPr>
            </w:pPr>
            <w:r w:rsidRPr="002A1D5E">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rPr>
                <w:rFonts w:ascii="Arial" w:hAnsi="Arial" w:cs="Arial"/>
                <w:color w:val="000000"/>
              </w:rPr>
            </w:pPr>
            <w:r w:rsidRPr="002A1D5E">
              <w:rPr>
                <w:rFonts w:ascii="Arial" w:hAnsi="Arial" w:cs="Arial"/>
                <w:bCs/>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PÇ</w:t>
            </w:r>
          </w:p>
        </w:tc>
        <w:tc>
          <w:tcPr>
            <w:tcW w:w="907"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2.500</w:t>
            </w:r>
          </w:p>
        </w:tc>
        <w:tc>
          <w:tcPr>
            <w:tcW w:w="1240"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bCs/>
                <w:color w:val="000000"/>
              </w:rPr>
              <w:t> </w:t>
            </w:r>
          </w:p>
        </w:tc>
      </w:tr>
      <w:tr w:rsidR="00594CC8" w:rsidRPr="002A1D5E" w:rsidTr="00767F31">
        <w:trPr>
          <w:trHeight w:val="510"/>
          <w:tblHeader/>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b/>
                <w:bCs/>
                <w:color w:val="000000"/>
              </w:rPr>
            </w:pPr>
            <w:r w:rsidRPr="002A1D5E">
              <w:rPr>
                <w:rFonts w:ascii="Arial" w:hAnsi="Arial" w:cs="Arial"/>
                <w:b/>
                <w:bCs/>
                <w:color w:val="000000"/>
              </w:rPr>
              <w:t>8</w:t>
            </w:r>
          </w:p>
        </w:tc>
        <w:tc>
          <w:tcPr>
            <w:tcW w:w="394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bCs/>
                <w:noProof/>
                <w:color w:val="000000"/>
              </w:rPr>
              <w:t>FITA PLÁSTICA 10MM LARGURA PARA ARQUEAR</w:t>
            </w:r>
          </w:p>
        </w:tc>
        <w:tc>
          <w:tcPr>
            <w:tcW w:w="99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RL</w:t>
            </w:r>
          </w:p>
        </w:tc>
        <w:tc>
          <w:tcPr>
            <w:tcW w:w="907"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30</w:t>
            </w:r>
          </w:p>
        </w:tc>
        <w:tc>
          <w:tcPr>
            <w:tcW w:w="1240"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sz w:val="24"/>
                <w:szCs w:val="24"/>
              </w:rPr>
            </w:pPr>
            <w:r w:rsidRPr="002A1D5E">
              <w:rPr>
                <w:rFonts w:ascii="Arial" w:hAnsi="Arial" w:cs="Arial"/>
                <w:color w:val="000000"/>
                <w:sz w:val="24"/>
                <w:szCs w:val="24"/>
              </w:rPr>
              <w:t> </w:t>
            </w:r>
          </w:p>
        </w:tc>
      </w:tr>
      <w:tr w:rsidR="00594CC8" w:rsidRPr="002A1D5E" w:rsidTr="00767F31">
        <w:trPr>
          <w:trHeight w:val="300"/>
          <w:tblHeader/>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b/>
                <w:bCs/>
                <w:color w:val="000000"/>
              </w:rPr>
            </w:pPr>
            <w:r w:rsidRPr="002A1D5E">
              <w:rPr>
                <w:rFonts w:ascii="Arial" w:hAnsi="Arial" w:cs="Arial"/>
                <w:b/>
                <w:bCs/>
                <w:color w:val="000000"/>
              </w:rPr>
              <w:lastRenderedPageBreak/>
              <w:t>9</w:t>
            </w:r>
          </w:p>
        </w:tc>
        <w:tc>
          <w:tcPr>
            <w:tcW w:w="394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bCs/>
                <w:noProof/>
                <w:color w:val="000000"/>
              </w:rPr>
              <w:t>FILME DE POLIETILENO</w:t>
            </w:r>
          </w:p>
        </w:tc>
        <w:tc>
          <w:tcPr>
            <w:tcW w:w="99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rPr>
                <w:rFonts w:ascii="Arial" w:hAnsi="Arial" w:cs="Arial"/>
                <w:color w:val="000000"/>
              </w:rPr>
            </w:pPr>
            <w:r w:rsidRPr="002A1D5E">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rPr>
                <w:rFonts w:ascii="Arial" w:hAnsi="Arial" w:cs="Arial"/>
                <w:color w:val="000000"/>
              </w:rPr>
            </w:pPr>
            <w:r w:rsidRPr="002A1D5E">
              <w:rPr>
                <w:rFonts w:ascii="Arial" w:hAnsi="Arial" w:cs="Arial"/>
                <w:bCs/>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BB</w:t>
            </w:r>
          </w:p>
        </w:tc>
        <w:tc>
          <w:tcPr>
            <w:tcW w:w="907"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120</w:t>
            </w:r>
          </w:p>
        </w:tc>
        <w:tc>
          <w:tcPr>
            <w:tcW w:w="1240"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bCs/>
                <w:color w:val="000000"/>
              </w:rPr>
              <w:t> </w:t>
            </w:r>
          </w:p>
        </w:tc>
      </w:tr>
      <w:tr w:rsidR="00594CC8" w:rsidRPr="002A1D5E" w:rsidTr="00767F31">
        <w:trPr>
          <w:trHeight w:val="510"/>
          <w:tblHeader/>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b/>
                <w:bCs/>
                <w:color w:val="000000"/>
              </w:rPr>
            </w:pPr>
            <w:r w:rsidRPr="002A1D5E">
              <w:rPr>
                <w:rFonts w:ascii="Arial" w:hAnsi="Arial" w:cs="Arial"/>
                <w:b/>
                <w:bCs/>
                <w:color w:val="000000"/>
              </w:rPr>
              <w:t>10</w:t>
            </w:r>
          </w:p>
        </w:tc>
        <w:tc>
          <w:tcPr>
            <w:tcW w:w="394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bCs/>
                <w:noProof/>
                <w:color w:val="000000"/>
              </w:rPr>
              <w:t>PALETE PLÁSTICO - PARTICIPAÇÃO ABERTA - VINCULADO AO ITEM 11</w:t>
            </w:r>
          </w:p>
        </w:tc>
        <w:tc>
          <w:tcPr>
            <w:tcW w:w="99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PÇ</w:t>
            </w:r>
          </w:p>
        </w:tc>
        <w:tc>
          <w:tcPr>
            <w:tcW w:w="907"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375</w:t>
            </w:r>
          </w:p>
        </w:tc>
        <w:tc>
          <w:tcPr>
            <w:tcW w:w="1240"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sz w:val="24"/>
                <w:szCs w:val="24"/>
              </w:rPr>
            </w:pPr>
          </w:p>
        </w:tc>
      </w:tr>
      <w:tr w:rsidR="00594CC8" w:rsidRPr="002A1D5E" w:rsidTr="00767F31">
        <w:trPr>
          <w:trHeight w:val="765"/>
          <w:tblHeader/>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b/>
                <w:bCs/>
                <w:color w:val="000000"/>
              </w:rPr>
            </w:pPr>
            <w:r w:rsidRPr="002A1D5E">
              <w:rPr>
                <w:rFonts w:ascii="Arial" w:hAnsi="Arial" w:cs="Arial"/>
                <w:b/>
                <w:bCs/>
                <w:color w:val="000000"/>
              </w:rPr>
              <w:t>11</w:t>
            </w:r>
          </w:p>
        </w:tc>
        <w:tc>
          <w:tcPr>
            <w:tcW w:w="394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bCs/>
                <w:noProof/>
                <w:color w:val="000000"/>
              </w:rPr>
              <w:t>PALETE PLÁSTICO - PARTICIPAÇÃO EXCLUSIVA ME/EPP - VINCULADO AO ITEM 10</w:t>
            </w:r>
          </w:p>
        </w:tc>
        <w:tc>
          <w:tcPr>
            <w:tcW w:w="996"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PÇ</w:t>
            </w:r>
          </w:p>
        </w:tc>
        <w:tc>
          <w:tcPr>
            <w:tcW w:w="907"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rPr>
            </w:pPr>
            <w:r w:rsidRPr="002A1D5E">
              <w:rPr>
                <w:rFonts w:ascii="Arial" w:hAnsi="Arial" w:cs="Arial"/>
                <w:color w:val="000000"/>
              </w:rPr>
              <w:t>125</w:t>
            </w:r>
          </w:p>
        </w:tc>
        <w:tc>
          <w:tcPr>
            <w:tcW w:w="1240" w:type="dxa"/>
            <w:tcBorders>
              <w:top w:val="nil"/>
              <w:left w:val="nil"/>
              <w:bottom w:val="single" w:sz="4" w:space="0" w:color="auto"/>
              <w:right w:val="single" w:sz="4" w:space="0" w:color="auto"/>
            </w:tcBorders>
            <w:shd w:val="clear" w:color="auto" w:fill="auto"/>
            <w:vAlign w:val="center"/>
            <w:hideMark/>
          </w:tcPr>
          <w:p w:rsidR="00594CC8" w:rsidRPr="002A1D5E" w:rsidRDefault="00594CC8" w:rsidP="00C06CF8">
            <w:pPr>
              <w:jc w:val="center"/>
              <w:rPr>
                <w:rFonts w:ascii="Arial" w:hAnsi="Arial" w:cs="Arial"/>
                <w:color w:val="000000"/>
                <w:sz w:val="24"/>
                <w:szCs w:val="24"/>
              </w:rPr>
            </w:pPr>
          </w:p>
        </w:tc>
      </w:tr>
      <w:tr w:rsidR="00594CC8" w:rsidRPr="002A1D5E" w:rsidTr="00767F31">
        <w:trPr>
          <w:trHeight w:val="300"/>
          <w:tblHeader/>
          <w:jc w:val="center"/>
        </w:trPr>
        <w:tc>
          <w:tcPr>
            <w:tcW w:w="9688"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94CC8" w:rsidRPr="002A1D5E" w:rsidRDefault="00594CC8" w:rsidP="00C06CF8">
            <w:pPr>
              <w:jc w:val="right"/>
              <w:rPr>
                <w:rFonts w:ascii="Calibri" w:hAnsi="Calibri"/>
                <w:b/>
                <w:bCs/>
                <w:color w:val="000000"/>
                <w:sz w:val="22"/>
                <w:szCs w:val="22"/>
              </w:rPr>
            </w:pPr>
            <w:r w:rsidRPr="002A1D5E">
              <w:rPr>
                <w:rFonts w:ascii="Calibri" w:hAnsi="Calibri"/>
                <w:b/>
                <w:bCs/>
                <w:color w:val="000000"/>
                <w:sz w:val="22"/>
                <w:szCs w:val="22"/>
              </w:rPr>
              <w:t>TOTAL DA EMPRESA: R$</w:t>
            </w:r>
          </w:p>
        </w:tc>
      </w:tr>
    </w:tbl>
    <w:p w:rsidR="00594CC8" w:rsidRPr="002A1D5E" w:rsidRDefault="00594CC8" w:rsidP="00594CC8">
      <w:pPr>
        <w:widowControl w:val="0"/>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único</w:t>
      </w:r>
      <w:r w:rsidRPr="002A1D5E">
        <w:rPr>
          <w:rFonts w:ascii="Arial" w:hAnsi="Arial" w:cs="Arial"/>
          <w:sz w:val="24"/>
          <w:szCs w:val="24"/>
        </w:rPr>
        <w:t xml:space="preserve"> - Conforme art. 11 do Decreto n. 7.892/2013, registram-se, no Anexo Único desta Ata, as empresas que aceitaram cotar os bens com preços iguais ao da proposta vencedora, para fins de composição do cadastro de reserva.</w:t>
      </w:r>
    </w:p>
    <w:p w:rsidR="00594CC8" w:rsidRPr="002A1D5E" w:rsidRDefault="00594CC8" w:rsidP="00594CC8">
      <w:pPr>
        <w:keepNext/>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2A1D5E">
        <w:rPr>
          <w:rFonts w:ascii="Arial" w:hAnsi="Arial" w:cs="Arial"/>
          <w:b/>
          <w:sz w:val="24"/>
          <w:szCs w:val="24"/>
          <w:u w:val="single"/>
        </w:rPr>
        <w:t>CLÁUSULA SEGUNDA – DAS CONDIÇÕES DE ENTREGA</w:t>
      </w:r>
    </w:p>
    <w:p w:rsidR="00594CC8" w:rsidRPr="002A1D5E" w:rsidRDefault="00594CC8" w:rsidP="00594CC8">
      <w:pPr>
        <w:widowControl w:val="0"/>
        <w:suppressAutoHyphens/>
        <w:spacing w:before="120" w:after="120"/>
        <w:ind w:firstLine="851"/>
        <w:jc w:val="both"/>
        <w:rPr>
          <w:rFonts w:ascii="Arial" w:hAnsi="Arial" w:cs="Arial"/>
          <w:sz w:val="24"/>
          <w:szCs w:val="24"/>
        </w:rPr>
      </w:pPr>
      <w:r w:rsidRPr="002A1D5E">
        <w:rPr>
          <w:rFonts w:ascii="Arial" w:hAnsi="Arial" w:cs="Arial"/>
          <w:sz w:val="24"/>
          <w:szCs w:val="24"/>
        </w:rPr>
        <w:t>O fornecimento deverá ser efetuado por requisição da Câmara dos Deputados, mediante emissão de Requisição de Entrega de Material por e-mail, conforme modelo constante do Anexo n. 6 do Edital do Pregão em tela.</w:t>
      </w:r>
    </w:p>
    <w:p w:rsidR="00594CC8" w:rsidRPr="002A1D5E" w:rsidRDefault="00594CC8" w:rsidP="00594CC8">
      <w:pPr>
        <w:widowControl w:val="0"/>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primeiro</w:t>
      </w:r>
      <w:r w:rsidRPr="002A1D5E">
        <w:rPr>
          <w:rFonts w:ascii="Arial" w:hAnsi="Arial" w:cs="Arial"/>
          <w:sz w:val="24"/>
          <w:szCs w:val="24"/>
        </w:rPr>
        <w:t xml:space="preserve"> – Em cada Requisição de Entrega de Material será solicitado, no mínimo, 10% (dez por cento) do quantitativo total estimado para o item que nela estiver relacionado.</w:t>
      </w:r>
    </w:p>
    <w:p w:rsidR="00594CC8" w:rsidRPr="002A1D5E" w:rsidRDefault="00594CC8" w:rsidP="00594CC8">
      <w:pPr>
        <w:widowControl w:val="0"/>
        <w:suppressAutoHyphens/>
        <w:spacing w:before="120" w:after="120"/>
        <w:ind w:firstLine="851"/>
        <w:jc w:val="both"/>
        <w:rPr>
          <w:rStyle w:val="fonte"/>
          <w:rFonts w:ascii="Arial" w:hAnsi="Arial" w:cs="Arial"/>
          <w:sz w:val="24"/>
          <w:szCs w:val="24"/>
        </w:rPr>
      </w:pPr>
      <w:r w:rsidRPr="002A1D5E">
        <w:rPr>
          <w:rFonts w:ascii="Arial" w:hAnsi="Arial" w:cs="Arial"/>
          <w:sz w:val="24"/>
          <w:szCs w:val="24"/>
          <w:u w:val="single"/>
        </w:rPr>
        <w:t>Parágrafo segundo</w:t>
      </w:r>
      <w:r w:rsidRPr="002A1D5E">
        <w:rPr>
          <w:rFonts w:ascii="Arial" w:hAnsi="Arial" w:cs="Arial"/>
          <w:sz w:val="24"/>
          <w:szCs w:val="24"/>
        </w:rPr>
        <w:t xml:space="preserve"> – </w:t>
      </w:r>
      <w:r w:rsidRPr="002A1D5E">
        <w:rPr>
          <w:rStyle w:val="fonte"/>
          <w:rFonts w:ascii="Arial" w:hAnsi="Arial" w:cs="Arial"/>
          <w:sz w:val="24"/>
          <w:szCs w:val="24"/>
        </w:rPr>
        <w:t>A confirmação do recebimento da Requisição de Entrega de Material deverá ser obtida pela Câmara dos Deputados imediatamente após o envio.</w:t>
      </w:r>
    </w:p>
    <w:p w:rsidR="00594CC8" w:rsidRPr="002A1D5E" w:rsidRDefault="00594CC8" w:rsidP="00594CC8">
      <w:pPr>
        <w:widowControl w:val="0"/>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terceiro</w:t>
      </w:r>
      <w:r w:rsidRPr="002A1D5E">
        <w:rPr>
          <w:rFonts w:ascii="Arial" w:hAnsi="Arial" w:cs="Arial"/>
          <w:sz w:val="24"/>
          <w:szCs w:val="24"/>
        </w:rPr>
        <w:t xml:space="preserve"> – O prazo de entrega será o constante da proposta da signatária, que não poderá ser superior a 30 (trinta) dias, contados da data da confirmação do recebimento da Requisição de Entrega de Material.</w:t>
      </w:r>
    </w:p>
    <w:p w:rsidR="00594CC8" w:rsidRPr="002A1D5E" w:rsidRDefault="00594CC8" w:rsidP="00594CC8">
      <w:pPr>
        <w:pStyle w:val="Corpo"/>
        <w:tabs>
          <w:tab w:val="left" w:pos="1134"/>
        </w:tabs>
        <w:suppressAutoHyphens w:val="0"/>
        <w:spacing w:before="120" w:after="120"/>
        <w:ind w:firstLine="851"/>
        <w:jc w:val="both"/>
        <w:rPr>
          <w:rStyle w:val="fonte"/>
          <w:rFonts w:ascii="Arial" w:hAnsi="Arial"/>
          <w:szCs w:val="24"/>
        </w:rPr>
      </w:pPr>
      <w:r w:rsidRPr="002A1D5E">
        <w:rPr>
          <w:rStyle w:val="fonte"/>
          <w:rFonts w:ascii="Arial" w:eastAsia="StarSymbol" w:hAnsi="Arial" w:cs="Arial"/>
          <w:szCs w:val="24"/>
          <w:u w:val="single"/>
        </w:rPr>
        <w:t>Parágrafo quarto</w:t>
      </w:r>
      <w:r w:rsidRPr="002A1D5E">
        <w:rPr>
          <w:rStyle w:val="fonte"/>
          <w:rFonts w:ascii="Arial" w:eastAsia="StarSymbol" w:hAnsi="Arial" w:cs="Arial"/>
          <w:szCs w:val="24"/>
        </w:rPr>
        <w:t xml:space="preserve"> – </w:t>
      </w:r>
      <w:r w:rsidRPr="002A1D5E">
        <w:rPr>
          <w:rFonts w:ascii="Arial" w:hAnsi="Arial" w:cs="Arial"/>
          <w:szCs w:val="24"/>
        </w:rPr>
        <w:t xml:space="preserve">Local de entrega: </w:t>
      </w:r>
      <w:r w:rsidR="00A97A5C" w:rsidRPr="002A1D5E">
        <w:rPr>
          <w:rFonts w:ascii="Arial" w:hAnsi="Arial"/>
        </w:rPr>
        <w:t>Centro de Gestão de Armazenamento de Materiais – CEAM/SIA, situado no SIA Trecho 5, Lotes 20/60 - Setor de Indústria e Abastecimento - em Brasília-DF. CEP 71205-050</w:t>
      </w:r>
      <w:r w:rsidRPr="002A1D5E">
        <w:rPr>
          <w:rFonts w:ascii="Arial" w:hAnsi="Arial" w:cs="Arial"/>
          <w:szCs w:val="24"/>
        </w:rPr>
        <w:t>, em dia de expediente normal da Câmara dos Deputados, das 9h às 11h30 ou das 14h às 17h30.</w:t>
      </w:r>
    </w:p>
    <w:p w:rsidR="00594CC8" w:rsidRPr="002A1D5E" w:rsidRDefault="00594CC8" w:rsidP="00594CC8">
      <w:pPr>
        <w:widowControl w:val="0"/>
        <w:suppressAutoHyphens/>
        <w:spacing w:before="120" w:after="120"/>
        <w:ind w:firstLine="851"/>
        <w:jc w:val="both"/>
        <w:rPr>
          <w:rStyle w:val="fonte"/>
          <w:rFonts w:ascii="Arial" w:hAnsi="Arial" w:cs="Arial"/>
          <w:sz w:val="24"/>
          <w:szCs w:val="24"/>
        </w:rPr>
      </w:pPr>
      <w:r w:rsidRPr="002A1D5E">
        <w:rPr>
          <w:rStyle w:val="fonte"/>
          <w:rFonts w:ascii="Arial" w:eastAsia="StarSymbol" w:hAnsi="Arial" w:cs="Arial"/>
          <w:sz w:val="24"/>
          <w:szCs w:val="24"/>
          <w:u w:val="single"/>
        </w:rPr>
        <w:t>Parágrafo quinto</w:t>
      </w:r>
      <w:r w:rsidRPr="002A1D5E">
        <w:rPr>
          <w:rStyle w:val="fonte"/>
          <w:rFonts w:ascii="Arial" w:eastAsia="StarSymbol" w:hAnsi="Arial" w:cs="Arial"/>
          <w:sz w:val="24"/>
          <w:szCs w:val="24"/>
        </w:rPr>
        <w:t xml:space="preserve"> – É da responsabilidade da signatária o transporte vertical e horizontal do objeto até o local indicado.</w:t>
      </w:r>
    </w:p>
    <w:p w:rsidR="00594CC8" w:rsidRPr="002A1D5E" w:rsidRDefault="00594CC8" w:rsidP="00594CC8">
      <w:pPr>
        <w:keepNext/>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2A1D5E">
        <w:rPr>
          <w:rFonts w:ascii="Arial" w:hAnsi="Arial" w:cs="Arial"/>
          <w:b/>
          <w:sz w:val="24"/>
          <w:szCs w:val="24"/>
          <w:u w:val="single"/>
        </w:rPr>
        <w:t>CLÁUSULA TERCEIRA – DO CRITÉRIO DE REVISÃO DE PREÇOS</w:t>
      </w:r>
    </w:p>
    <w:p w:rsidR="00594CC8" w:rsidRPr="002A1D5E" w:rsidRDefault="00594CC8" w:rsidP="00594CC8">
      <w:pPr>
        <w:pStyle w:val="t3ftulon3fvel1negrito"/>
        <w:widowControl w:val="0"/>
        <w:spacing w:before="120" w:after="120"/>
        <w:ind w:firstLine="851"/>
        <w:jc w:val="both"/>
        <w:rPr>
          <w:b w:val="0"/>
          <w:sz w:val="24"/>
        </w:rPr>
      </w:pPr>
      <w:r w:rsidRPr="002A1D5E">
        <w:rPr>
          <w:b w:val="0"/>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rsidR="00594CC8" w:rsidRPr="002A1D5E" w:rsidRDefault="00594CC8" w:rsidP="00594CC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2A1D5E">
        <w:rPr>
          <w:rFonts w:ascii="Arial" w:hAnsi="Arial" w:cs="Arial"/>
          <w:b/>
          <w:sz w:val="24"/>
          <w:szCs w:val="24"/>
          <w:u w:val="single"/>
        </w:rPr>
        <w:t>CLÁUSULA QUARTA – DO CANCELAMENTO DO REGISTRO DE PREÇOS</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rPr>
        <w:t>A signatária terá seu registro cancelado, sem prejuízo de outras sanções legais cabíveis, quando:</w:t>
      </w:r>
    </w:p>
    <w:p w:rsidR="00594CC8" w:rsidRPr="002A1D5E" w:rsidRDefault="00594CC8" w:rsidP="00594CC8">
      <w:pPr>
        <w:pStyle w:val="PargrafodaLista"/>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2A1D5E">
        <w:rPr>
          <w:rFonts w:ascii="Arial" w:hAnsi="Arial" w:cs="Arial"/>
          <w:sz w:val="24"/>
          <w:szCs w:val="24"/>
        </w:rPr>
        <w:t>descumprir as condições da Ata de Registro de Preços;</w:t>
      </w:r>
    </w:p>
    <w:p w:rsidR="00594CC8" w:rsidRPr="002A1D5E" w:rsidRDefault="00594CC8" w:rsidP="00594CC8">
      <w:pPr>
        <w:pStyle w:val="PargrafodaLista"/>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2A1D5E">
        <w:rPr>
          <w:rFonts w:ascii="Arial" w:hAnsi="Arial" w:cs="Arial"/>
          <w:sz w:val="24"/>
          <w:szCs w:val="24"/>
        </w:rPr>
        <w:t xml:space="preserve">não retirar a respectiva Nota de Empenho ou instrumento equivalente, no prazo estabelecido pela Câmara dos Deputados, sem justificativa </w:t>
      </w:r>
      <w:r w:rsidRPr="002A1D5E">
        <w:rPr>
          <w:rFonts w:ascii="Arial" w:hAnsi="Arial" w:cs="Arial"/>
          <w:sz w:val="24"/>
          <w:szCs w:val="24"/>
        </w:rPr>
        <w:lastRenderedPageBreak/>
        <w:t>aceitável;</w:t>
      </w:r>
    </w:p>
    <w:p w:rsidR="00594CC8" w:rsidRPr="002A1D5E" w:rsidRDefault="00594CC8" w:rsidP="00594CC8">
      <w:pPr>
        <w:pStyle w:val="PargrafodaLista"/>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2A1D5E">
        <w:rPr>
          <w:rFonts w:ascii="Arial" w:hAnsi="Arial" w:cs="Arial"/>
          <w:sz w:val="24"/>
          <w:szCs w:val="24"/>
        </w:rPr>
        <w:t>não aceitar reduzir o seu preço registrado, na hipótese de este se tornar superior àqueles praticados no mercado;</w:t>
      </w:r>
    </w:p>
    <w:p w:rsidR="00594CC8" w:rsidRPr="002A1D5E" w:rsidRDefault="00594CC8" w:rsidP="00594CC8">
      <w:pPr>
        <w:pStyle w:val="PargrafodaLista"/>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2A1D5E">
        <w:rPr>
          <w:rFonts w:ascii="Arial" w:hAnsi="Arial" w:cs="Arial"/>
          <w:sz w:val="24"/>
          <w:szCs w:val="24"/>
        </w:rPr>
        <w:t>houver razões de interesse público para o cancelamento.</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primeiro</w:t>
      </w:r>
      <w:r w:rsidRPr="002A1D5E">
        <w:rPr>
          <w:rFonts w:ascii="Arial" w:hAnsi="Arial" w:cs="Arial"/>
          <w:sz w:val="24"/>
          <w:szCs w:val="24"/>
        </w:rPr>
        <w:t xml:space="preserve"> – Em caso de cancelamento de registro, nas hipóteses previstas, serão assegurados o contraditório e a ampla defesa.</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segundo</w:t>
      </w:r>
      <w:r w:rsidRPr="002A1D5E">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terceiro</w:t>
      </w:r>
      <w:r w:rsidRPr="002A1D5E">
        <w:rPr>
          <w:rFonts w:ascii="Arial" w:hAnsi="Arial" w:cs="Arial"/>
          <w:sz w:val="24"/>
          <w:szCs w:val="24"/>
        </w:rPr>
        <w:t xml:space="preserve"> – O Registro de Preços poderá ser cancelado ainda nas hipóteses previstas no artigo 126 do RPL.</w:t>
      </w:r>
    </w:p>
    <w:p w:rsidR="00594CC8" w:rsidRPr="002A1D5E" w:rsidRDefault="00594CC8" w:rsidP="00594CC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2A1D5E">
        <w:rPr>
          <w:rFonts w:ascii="Arial" w:hAnsi="Arial" w:cs="Arial"/>
          <w:b/>
          <w:sz w:val="24"/>
          <w:szCs w:val="24"/>
          <w:u w:val="single"/>
        </w:rPr>
        <w:t>CLÁUSULA QUINTA – DAS SANÇÕES ADMINISTRATIVAS</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rPr>
        <w:t>Não serão aplicadas sanções administrativas na ocorrência de casos fortuitos, força maior ou razões de interesse público, devidamente comprovados.</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primeiro</w:t>
      </w:r>
      <w:r w:rsidRPr="002A1D5E">
        <w:rPr>
          <w:rFonts w:ascii="Arial" w:hAnsi="Arial" w:cs="Arial"/>
          <w:sz w:val="24"/>
          <w:szCs w:val="24"/>
        </w:rPr>
        <w:t xml:space="preserve"> – As sanções serão aplicadas com observância aos princípios da ampla defesa e do contraditório.</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segundo</w:t>
      </w:r>
      <w:r w:rsidRPr="002A1D5E">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terceiro</w:t>
      </w:r>
      <w:r w:rsidRPr="002A1D5E">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quarto</w:t>
      </w:r>
      <w:r w:rsidRPr="002A1D5E">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quinto</w:t>
      </w:r>
      <w:r w:rsidRPr="002A1D5E">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7 do Anexo n. 3 do Edital.</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sexto</w:t>
      </w:r>
      <w:r w:rsidRPr="002A1D5E">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sétimo</w:t>
      </w:r>
      <w:r w:rsidRPr="002A1D5E">
        <w:rPr>
          <w:rFonts w:ascii="Arial" w:hAnsi="Arial" w:cs="Arial"/>
          <w:sz w:val="24"/>
          <w:szCs w:val="24"/>
        </w:rPr>
        <w:t xml:space="preserve"> – Não se aplica o disposto no parágrafo anterior, quando verificada, em um período de 60 (sessenta) dias, a ocorrência de multas que </w:t>
      </w:r>
      <w:r w:rsidRPr="002A1D5E">
        <w:rPr>
          <w:rFonts w:ascii="Arial" w:hAnsi="Arial" w:cs="Arial"/>
          <w:sz w:val="24"/>
          <w:szCs w:val="24"/>
        </w:rPr>
        <w:lastRenderedPageBreak/>
        <w:t>somadas ultrapassem o valor fixado para inscrição em Dívida Ativa da União.</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oitavo</w:t>
      </w:r>
      <w:r w:rsidRPr="002A1D5E">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nono</w:t>
      </w:r>
      <w:r w:rsidRPr="002A1D5E">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décimo</w:t>
      </w:r>
      <w:r w:rsidRPr="002A1D5E">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rsidR="00594CC8" w:rsidRPr="002A1D5E" w:rsidRDefault="00594CC8" w:rsidP="00594CC8">
      <w:pPr>
        <w:pStyle w:val="PargrafodaLista"/>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2A1D5E">
        <w:rPr>
          <w:rFonts w:ascii="Arial" w:hAnsi="Arial" w:cs="Arial"/>
          <w:b/>
          <w:sz w:val="24"/>
          <w:szCs w:val="24"/>
          <w:u w:val="single"/>
        </w:rPr>
        <w:t>CLÁUSULA SEXTA – DA PARTICIPAÇÃO E ADESÃO AO REGISTRO DE PREÇOS</w:t>
      </w:r>
    </w:p>
    <w:p w:rsidR="00594CC8" w:rsidRPr="002A1D5E" w:rsidRDefault="00594CC8" w:rsidP="00594CC8">
      <w:pPr>
        <w:pStyle w:val="PargrafodaLista"/>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rsidR="00594CC8" w:rsidRPr="002A1D5E" w:rsidRDefault="00594CC8" w:rsidP="00594CC8">
      <w:pPr>
        <w:pStyle w:val="PargrafodaLista"/>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primeiro</w:t>
      </w:r>
      <w:r w:rsidRPr="002A1D5E">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594CC8" w:rsidRPr="002A1D5E" w:rsidRDefault="00594CC8" w:rsidP="00594CC8">
      <w:pPr>
        <w:pStyle w:val="PargrafodaLista"/>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segundo</w:t>
      </w:r>
      <w:r w:rsidRPr="002A1D5E">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rsidR="00594CC8" w:rsidRPr="002A1D5E" w:rsidRDefault="00594CC8" w:rsidP="00594CC8">
      <w:pPr>
        <w:pStyle w:val="PargrafodaLista"/>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terceiro</w:t>
      </w:r>
      <w:r w:rsidRPr="002A1D5E">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594CC8" w:rsidRPr="002A1D5E" w:rsidRDefault="00594CC8" w:rsidP="00594CC8">
      <w:pPr>
        <w:pStyle w:val="PargrafodaLista"/>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quarto</w:t>
      </w:r>
      <w:r w:rsidRPr="002A1D5E">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594CC8" w:rsidRPr="002A1D5E" w:rsidRDefault="00594CC8" w:rsidP="00594CC8">
      <w:pPr>
        <w:keepNext/>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2A1D5E">
        <w:rPr>
          <w:rFonts w:ascii="Arial" w:hAnsi="Arial" w:cs="Arial"/>
          <w:b/>
          <w:sz w:val="24"/>
          <w:szCs w:val="24"/>
          <w:u w:val="single"/>
        </w:rPr>
        <w:t>CLÁUSULA SÉTIMA – DO PRAZO DE VALIDADE</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rPr>
        <w:t>O prazo de validade improrrogável desta Ata de Registro de Preços é de 12 (doze) meses, contados a partir da data de sua publicação no Diário Oficial da União.</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u w:val="single"/>
        </w:rPr>
        <w:t>Parágrafo único</w:t>
      </w:r>
      <w:r w:rsidRPr="002A1D5E">
        <w:rPr>
          <w:rFonts w:ascii="Arial" w:hAnsi="Arial" w:cs="Arial"/>
          <w:sz w:val="24"/>
          <w:szCs w:val="24"/>
        </w:rPr>
        <w:t xml:space="preserve"> – A signatária</w:t>
      </w:r>
      <w:r w:rsidRPr="002A1D5E">
        <w:rPr>
          <w:rFonts w:ascii="Arial" w:hAnsi="Arial" w:cs="Arial"/>
          <w:color w:val="000000"/>
          <w:sz w:val="24"/>
          <w:szCs w:val="24"/>
        </w:rPr>
        <w:t xml:space="preserve"> </w:t>
      </w:r>
      <w:r w:rsidRPr="002A1D5E">
        <w:rPr>
          <w:rFonts w:ascii="Arial" w:hAnsi="Arial" w:cs="Arial"/>
          <w:sz w:val="24"/>
          <w:szCs w:val="24"/>
        </w:rPr>
        <w:t xml:space="preserve">explicita o compromisso da manutenção dos </w:t>
      </w:r>
      <w:r w:rsidRPr="002A1D5E">
        <w:rPr>
          <w:rFonts w:ascii="Arial" w:hAnsi="Arial" w:cs="Arial"/>
          <w:sz w:val="24"/>
          <w:szCs w:val="24"/>
        </w:rPr>
        <w:lastRenderedPageBreak/>
        <w:t>preços registrados, pelo prazo de 12 (doze) meses, ressalvadas as hipóteses do art. 13 do RSRP c/c Capítulo VIII do Decreto n. 7.892/2013.</w:t>
      </w:r>
    </w:p>
    <w:p w:rsidR="00594CC8" w:rsidRPr="002A1D5E" w:rsidRDefault="00594CC8" w:rsidP="00594CC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2A1D5E">
        <w:rPr>
          <w:rFonts w:ascii="Arial" w:hAnsi="Arial" w:cs="Arial"/>
          <w:b/>
          <w:sz w:val="24"/>
          <w:szCs w:val="24"/>
          <w:u w:val="single"/>
        </w:rPr>
        <w:t>CLÁUSULA OITAVA – DAS DISPOSIÇÕES GERAIS</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rPr>
        <w:t>O Edital e seus anexos, bem como a proposta da signatária, integrarão a Ata de Registro de Preços, como se nela estivessem transcritos.</w:t>
      </w:r>
    </w:p>
    <w:p w:rsidR="00594CC8" w:rsidRPr="002A1D5E" w:rsidRDefault="00594CC8" w:rsidP="00594CC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2A1D5E">
        <w:rPr>
          <w:rFonts w:ascii="Arial" w:hAnsi="Arial" w:cs="Arial"/>
          <w:b/>
          <w:sz w:val="24"/>
          <w:szCs w:val="24"/>
          <w:u w:val="single"/>
        </w:rPr>
        <w:t>CLÁUSULA NONA – DO FORO</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A1D5E">
        <w:rPr>
          <w:rFonts w:ascii="Arial" w:hAnsi="Arial" w:cs="Arial"/>
          <w:sz w:val="24"/>
          <w:szCs w:val="24"/>
        </w:rPr>
        <w:t>Fica eleito o foro da Justiça Federal em Brasília, Distrito Federal, com exclusão de qualquer outro, para decidir demandas judiciais decorrentes do cumprimento desta Ata.</w:t>
      </w:r>
    </w:p>
    <w:p w:rsidR="00594CC8" w:rsidRPr="002A1D5E" w:rsidRDefault="00594CC8" w:rsidP="00594CC8">
      <w:pPr>
        <w:widowControl w:val="0"/>
        <w:suppressAutoHyphens/>
        <w:spacing w:before="120" w:after="120"/>
        <w:ind w:firstLine="851"/>
        <w:jc w:val="both"/>
        <w:rPr>
          <w:rFonts w:ascii="Arial" w:hAnsi="Arial" w:cs="Arial"/>
          <w:sz w:val="24"/>
          <w:szCs w:val="24"/>
        </w:rPr>
      </w:pPr>
      <w:r w:rsidRPr="002A1D5E">
        <w:rPr>
          <w:rFonts w:ascii="Arial" w:hAnsi="Arial" w:cs="Arial"/>
          <w:sz w:val="24"/>
          <w:szCs w:val="24"/>
        </w:rPr>
        <w:t>E por estarem assim de acordo, as partes assinam a presente Ata com ___ (valor numérico e por extenso) páginas na presença das testemunhas abaixo indicadas.</w:t>
      </w:r>
    </w:p>
    <w:p w:rsidR="00594CC8" w:rsidRPr="002A1D5E" w:rsidRDefault="00594CC8" w:rsidP="00594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2A1D5E">
        <w:rPr>
          <w:rFonts w:ascii="Arial" w:hAnsi="Arial" w:cs="Arial"/>
          <w:sz w:val="24"/>
          <w:szCs w:val="24"/>
        </w:rPr>
        <w:t xml:space="preserve">Brasília,       de                        </w:t>
      </w:r>
      <w:proofErr w:type="spellStart"/>
      <w:r w:rsidRPr="002A1D5E">
        <w:rPr>
          <w:rFonts w:ascii="Arial" w:hAnsi="Arial" w:cs="Arial"/>
          <w:sz w:val="24"/>
          <w:szCs w:val="24"/>
        </w:rPr>
        <w:t>de</w:t>
      </w:r>
      <w:proofErr w:type="spellEnd"/>
      <w:r w:rsidRPr="002A1D5E">
        <w:rPr>
          <w:rFonts w:ascii="Arial" w:hAnsi="Arial" w:cs="Arial"/>
          <w:sz w:val="24"/>
          <w:szCs w:val="24"/>
        </w:rPr>
        <w:t xml:space="preserve"> 2020.</w:t>
      </w:r>
    </w:p>
    <w:p w:rsidR="00594CC8" w:rsidRPr="002A1D5E" w:rsidRDefault="00594CC8" w:rsidP="00594CC8">
      <w:pPr>
        <w:widowControl w:val="0"/>
        <w:tabs>
          <w:tab w:val="left" w:pos="4536"/>
        </w:tabs>
        <w:spacing w:before="120" w:after="120"/>
        <w:jc w:val="both"/>
        <w:rPr>
          <w:rFonts w:ascii="Arial" w:hAnsi="Arial" w:cs="Arial"/>
          <w:sz w:val="24"/>
          <w:szCs w:val="24"/>
          <w:u w:val="single"/>
        </w:rPr>
      </w:pPr>
    </w:p>
    <w:p w:rsidR="00594CC8" w:rsidRPr="002A1D5E" w:rsidRDefault="00594CC8" w:rsidP="00594CC8">
      <w:pPr>
        <w:widowControl w:val="0"/>
        <w:tabs>
          <w:tab w:val="left" w:pos="4536"/>
        </w:tabs>
        <w:jc w:val="both"/>
        <w:rPr>
          <w:rFonts w:ascii="Arial" w:hAnsi="Arial" w:cs="Arial"/>
          <w:sz w:val="24"/>
          <w:szCs w:val="24"/>
        </w:rPr>
      </w:pPr>
      <w:r w:rsidRPr="002A1D5E">
        <w:rPr>
          <w:rFonts w:ascii="Arial" w:hAnsi="Arial" w:cs="Arial"/>
          <w:sz w:val="24"/>
          <w:szCs w:val="24"/>
        </w:rPr>
        <w:t>Pela CÂMARA:</w:t>
      </w:r>
      <w:r w:rsidRPr="002A1D5E">
        <w:rPr>
          <w:rFonts w:ascii="Arial" w:hAnsi="Arial" w:cs="Arial"/>
          <w:sz w:val="24"/>
          <w:szCs w:val="24"/>
        </w:rPr>
        <w:tab/>
        <w:t>Pela EMPRESA VENCEDORA:</w:t>
      </w:r>
    </w:p>
    <w:p w:rsidR="00594CC8" w:rsidRPr="002A1D5E" w:rsidRDefault="00594CC8" w:rsidP="00594CC8">
      <w:pPr>
        <w:widowControl w:val="0"/>
        <w:tabs>
          <w:tab w:val="left" w:pos="4536"/>
        </w:tabs>
        <w:jc w:val="both"/>
        <w:rPr>
          <w:rFonts w:ascii="Arial" w:hAnsi="Arial" w:cs="Arial"/>
          <w:sz w:val="24"/>
          <w:szCs w:val="24"/>
        </w:rPr>
      </w:pPr>
    </w:p>
    <w:p w:rsidR="00594CC8" w:rsidRPr="002A1D5E" w:rsidRDefault="00594CC8" w:rsidP="00594CC8">
      <w:pPr>
        <w:widowControl w:val="0"/>
        <w:tabs>
          <w:tab w:val="left" w:pos="4536"/>
        </w:tabs>
        <w:jc w:val="both"/>
        <w:rPr>
          <w:rFonts w:ascii="Arial" w:hAnsi="Arial" w:cs="Arial"/>
          <w:sz w:val="24"/>
          <w:szCs w:val="24"/>
        </w:rPr>
      </w:pPr>
      <w:r w:rsidRPr="002A1D5E">
        <w:rPr>
          <w:rFonts w:ascii="Arial" w:hAnsi="Arial" w:cs="Arial"/>
          <w:sz w:val="24"/>
          <w:szCs w:val="24"/>
        </w:rPr>
        <w:t>_____________________________</w:t>
      </w:r>
      <w:r w:rsidRPr="002A1D5E">
        <w:rPr>
          <w:rFonts w:ascii="Arial" w:hAnsi="Arial" w:cs="Arial"/>
          <w:sz w:val="24"/>
          <w:szCs w:val="24"/>
        </w:rPr>
        <w:tab/>
        <w:t>__________________________</w:t>
      </w:r>
    </w:p>
    <w:p w:rsidR="00594CC8" w:rsidRPr="002A1D5E" w:rsidRDefault="00594CC8" w:rsidP="00594CC8">
      <w:pPr>
        <w:widowControl w:val="0"/>
        <w:tabs>
          <w:tab w:val="left" w:pos="4536"/>
        </w:tabs>
        <w:jc w:val="both"/>
        <w:rPr>
          <w:rFonts w:ascii="Arial" w:hAnsi="Arial" w:cs="Arial"/>
          <w:sz w:val="24"/>
          <w:szCs w:val="24"/>
        </w:rPr>
      </w:pPr>
      <w:r w:rsidRPr="002A1D5E">
        <w:rPr>
          <w:rFonts w:ascii="Arial" w:hAnsi="Arial" w:cs="Arial"/>
          <w:sz w:val="24"/>
          <w:szCs w:val="24"/>
        </w:rPr>
        <w:t>Romulo de Sousa Mesquita</w:t>
      </w:r>
      <w:r w:rsidRPr="002A1D5E">
        <w:rPr>
          <w:rFonts w:ascii="Arial" w:hAnsi="Arial" w:cs="Arial"/>
          <w:sz w:val="24"/>
          <w:szCs w:val="24"/>
        </w:rPr>
        <w:tab/>
        <w:t>(nome)</w:t>
      </w:r>
    </w:p>
    <w:p w:rsidR="00594CC8" w:rsidRPr="002A1D5E" w:rsidRDefault="00594CC8" w:rsidP="00594CC8">
      <w:pPr>
        <w:widowControl w:val="0"/>
        <w:tabs>
          <w:tab w:val="left" w:pos="4536"/>
        </w:tabs>
        <w:jc w:val="both"/>
        <w:rPr>
          <w:rFonts w:ascii="Arial" w:hAnsi="Arial" w:cs="Arial"/>
          <w:sz w:val="24"/>
          <w:szCs w:val="24"/>
        </w:rPr>
      </w:pPr>
      <w:r w:rsidRPr="002A1D5E">
        <w:rPr>
          <w:rFonts w:ascii="Arial" w:hAnsi="Arial" w:cs="Arial"/>
          <w:sz w:val="24"/>
          <w:szCs w:val="24"/>
        </w:rPr>
        <w:t>Diretor Administrativo</w:t>
      </w:r>
      <w:r w:rsidRPr="002A1D5E">
        <w:rPr>
          <w:rFonts w:ascii="Arial" w:hAnsi="Arial" w:cs="Arial"/>
          <w:sz w:val="24"/>
          <w:szCs w:val="24"/>
        </w:rPr>
        <w:tab/>
        <w:t>(cargo)</w:t>
      </w:r>
    </w:p>
    <w:p w:rsidR="00594CC8" w:rsidRPr="002A1D5E" w:rsidRDefault="00594CC8" w:rsidP="00594CC8">
      <w:pPr>
        <w:widowControl w:val="0"/>
        <w:tabs>
          <w:tab w:val="left" w:pos="3585"/>
          <w:tab w:val="left" w:pos="4536"/>
        </w:tabs>
        <w:jc w:val="both"/>
        <w:rPr>
          <w:rFonts w:ascii="Arial" w:hAnsi="Arial" w:cs="Arial"/>
          <w:sz w:val="24"/>
          <w:szCs w:val="24"/>
        </w:rPr>
      </w:pPr>
      <w:r w:rsidRPr="002A1D5E">
        <w:rPr>
          <w:rFonts w:ascii="Arial" w:hAnsi="Arial" w:cs="Arial"/>
          <w:sz w:val="24"/>
          <w:szCs w:val="24"/>
        </w:rPr>
        <w:t>CPF n. 443.493.351-53</w:t>
      </w:r>
      <w:r w:rsidRPr="002A1D5E">
        <w:rPr>
          <w:rFonts w:ascii="Arial" w:hAnsi="Arial" w:cs="Arial"/>
          <w:sz w:val="24"/>
          <w:szCs w:val="24"/>
        </w:rPr>
        <w:tab/>
      </w:r>
      <w:r w:rsidRPr="002A1D5E">
        <w:rPr>
          <w:rFonts w:ascii="Arial" w:hAnsi="Arial" w:cs="Arial"/>
          <w:sz w:val="24"/>
          <w:szCs w:val="24"/>
        </w:rPr>
        <w:tab/>
        <w:t>(CPF)</w:t>
      </w:r>
    </w:p>
    <w:p w:rsidR="00594CC8" w:rsidRPr="002A1D5E" w:rsidRDefault="00594CC8" w:rsidP="00594CC8">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594CC8" w:rsidRPr="002A1D5E" w:rsidRDefault="00594CC8" w:rsidP="00594CC8">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2A1D5E">
        <w:rPr>
          <w:rFonts w:ascii="Arial" w:hAnsi="Arial" w:cs="Arial"/>
          <w:sz w:val="24"/>
          <w:szCs w:val="24"/>
          <w:u w:val="single"/>
        </w:rPr>
        <w:t>Testemunhas</w:t>
      </w:r>
      <w:r w:rsidRPr="002A1D5E">
        <w:rPr>
          <w:rFonts w:ascii="Arial" w:hAnsi="Arial" w:cs="Arial"/>
          <w:sz w:val="24"/>
          <w:szCs w:val="24"/>
        </w:rPr>
        <w:t>:</w:t>
      </w:r>
      <w:r w:rsidRPr="002A1D5E">
        <w:rPr>
          <w:rFonts w:ascii="Arial" w:hAnsi="Arial" w:cs="Arial"/>
          <w:sz w:val="24"/>
          <w:szCs w:val="24"/>
        </w:rPr>
        <w:tab/>
        <w:t>1) _____________________________________</w:t>
      </w:r>
    </w:p>
    <w:p w:rsidR="00594CC8" w:rsidRPr="002A1D5E" w:rsidRDefault="00594CC8" w:rsidP="00594CC8">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2A1D5E">
        <w:rPr>
          <w:rFonts w:ascii="Arial" w:hAnsi="Arial" w:cs="Arial"/>
          <w:sz w:val="24"/>
          <w:szCs w:val="24"/>
        </w:rPr>
        <w:tab/>
      </w:r>
      <w:r w:rsidRPr="002A1D5E">
        <w:rPr>
          <w:rFonts w:ascii="Arial" w:hAnsi="Arial" w:cs="Arial"/>
          <w:sz w:val="24"/>
          <w:szCs w:val="24"/>
        </w:rPr>
        <w:tab/>
        <w:t>2) _____________________________________</w:t>
      </w:r>
    </w:p>
    <w:p w:rsidR="00594CC8" w:rsidRPr="002A1D5E" w:rsidRDefault="00594CC8" w:rsidP="00594CC8">
      <w:pPr>
        <w:jc w:val="center"/>
        <w:rPr>
          <w:rFonts w:ascii="Arial" w:hAnsi="Arial" w:cs="Arial"/>
          <w:b/>
          <w:sz w:val="24"/>
          <w:szCs w:val="24"/>
        </w:rPr>
      </w:pPr>
      <w:r w:rsidRPr="002A1D5E">
        <w:rPr>
          <w:rFonts w:ascii="Arial" w:hAnsi="Arial" w:cs="Arial"/>
          <w:b/>
          <w:sz w:val="24"/>
          <w:szCs w:val="24"/>
        </w:rPr>
        <w:br w:type="page"/>
      </w:r>
      <w:r w:rsidRPr="002A1D5E">
        <w:rPr>
          <w:rFonts w:ascii="Arial" w:hAnsi="Arial" w:cs="Arial"/>
          <w:b/>
          <w:sz w:val="24"/>
          <w:szCs w:val="24"/>
        </w:rPr>
        <w:lastRenderedPageBreak/>
        <w:t>ANEXO ÚNICO</w:t>
      </w:r>
    </w:p>
    <w:p w:rsidR="00594CC8" w:rsidRPr="002A1D5E" w:rsidRDefault="00594CC8" w:rsidP="00594CC8">
      <w:pPr>
        <w:jc w:val="center"/>
        <w:rPr>
          <w:rFonts w:ascii="Arial" w:hAnsi="Arial" w:cs="Arial"/>
          <w:b/>
          <w:sz w:val="24"/>
          <w:szCs w:val="24"/>
        </w:rPr>
      </w:pPr>
      <w:r w:rsidRPr="002A1D5E">
        <w:rPr>
          <w:rFonts w:ascii="Arial" w:hAnsi="Arial" w:cs="Arial"/>
          <w:b/>
          <w:sz w:val="24"/>
          <w:szCs w:val="24"/>
        </w:rPr>
        <w:t>DA ATA DE REGISTRO DE PREÇOS</w:t>
      </w:r>
    </w:p>
    <w:p w:rsidR="00594CC8" w:rsidRPr="002A1D5E" w:rsidRDefault="00594CC8" w:rsidP="00594CC8">
      <w:pPr>
        <w:jc w:val="center"/>
        <w:rPr>
          <w:rFonts w:ascii="Arial" w:hAnsi="Arial" w:cs="Arial"/>
          <w:b/>
          <w:sz w:val="24"/>
          <w:szCs w:val="24"/>
        </w:rPr>
      </w:pPr>
      <w:r w:rsidRPr="002A1D5E">
        <w:rPr>
          <w:rFonts w:ascii="Arial" w:hAnsi="Arial" w:cs="Arial"/>
          <w:b/>
          <w:sz w:val="24"/>
          <w:szCs w:val="24"/>
        </w:rPr>
        <w:t>DO CADASTRO DE RESERVA</w:t>
      </w:r>
    </w:p>
    <w:p w:rsidR="00594CC8" w:rsidRPr="002A1D5E" w:rsidRDefault="00594CC8" w:rsidP="00594CC8">
      <w:pPr>
        <w:spacing w:after="200" w:line="276" w:lineRule="auto"/>
        <w:jc w:val="center"/>
        <w:rPr>
          <w:rFonts w:ascii="Arial" w:hAnsi="Arial" w:cs="Arial"/>
          <w:sz w:val="24"/>
          <w:szCs w:val="24"/>
        </w:rPr>
      </w:pPr>
    </w:p>
    <w:p w:rsidR="00594CC8" w:rsidRPr="002A1D5E" w:rsidRDefault="00594CC8" w:rsidP="00594CC8">
      <w:pPr>
        <w:widowControl w:val="0"/>
        <w:ind w:firstLine="851"/>
        <w:jc w:val="both"/>
        <w:rPr>
          <w:rFonts w:ascii="Arial" w:hAnsi="Arial" w:cs="Arial"/>
          <w:sz w:val="24"/>
          <w:szCs w:val="24"/>
        </w:rPr>
      </w:pPr>
      <w:r w:rsidRPr="002A1D5E">
        <w:rPr>
          <w:rFonts w:ascii="Arial" w:hAnsi="Arial" w:cs="Arial"/>
          <w:sz w:val="24"/>
          <w:szCs w:val="24"/>
        </w:rPr>
        <w:t>Empresas que aceitaram registrar os bens com preços iguais ao da proposta vencedora:</w:t>
      </w:r>
    </w:p>
    <w:p w:rsidR="00594CC8" w:rsidRPr="002A1D5E" w:rsidRDefault="00594CC8" w:rsidP="00594CC8">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594CC8" w:rsidRPr="002A1D5E" w:rsidRDefault="00594CC8" w:rsidP="00594CC8">
      <w:pPr>
        <w:widowControl w:val="0"/>
        <w:numPr>
          <w:ilvl w:val="0"/>
          <w:numId w:val="35"/>
        </w:numPr>
        <w:suppressAutoHyphens/>
        <w:ind w:left="426" w:hanging="426"/>
        <w:jc w:val="both"/>
        <w:rPr>
          <w:rFonts w:ascii="Arial" w:hAnsi="Arial" w:cs="Arial"/>
          <w:sz w:val="24"/>
          <w:szCs w:val="24"/>
        </w:rPr>
      </w:pPr>
      <w:r w:rsidRPr="002A1D5E">
        <w:rPr>
          <w:rFonts w:ascii="Arial" w:hAnsi="Arial" w:cs="Arial"/>
          <w:sz w:val="24"/>
          <w:szCs w:val="24"/>
        </w:rPr>
        <w:t>(nome), situada no (endereço), (telefone), inscrita no CNPJ sob o n.                       e neste ato representada por seu (cargo), o senhor (nome e qualificação);</w:t>
      </w:r>
    </w:p>
    <w:p w:rsidR="00594CC8" w:rsidRPr="002A1D5E" w:rsidRDefault="00594CC8" w:rsidP="00594CC8">
      <w:pPr>
        <w:widowControl w:val="0"/>
        <w:numPr>
          <w:ilvl w:val="0"/>
          <w:numId w:val="35"/>
        </w:numPr>
        <w:suppressAutoHyphens/>
        <w:ind w:left="426" w:hanging="426"/>
        <w:jc w:val="both"/>
        <w:rPr>
          <w:rFonts w:ascii="Arial" w:hAnsi="Arial" w:cs="Arial"/>
          <w:sz w:val="24"/>
          <w:szCs w:val="24"/>
        </w:rPr>
      </w:pPr>
      <w:r w:rsidRPr="002A1D5E">
        <w:rPr>
          <w:rFonts w:ascii="Arial" w:hAnsi="Arial" w:cs="Arial"/>
          <w:sz w:val="24"/>
          <w:szCs w:val="24"/>
        </w:rPr>
        <w:t>(nome), situada no (endereço), (telefone), inscrita no CNPJ sob o n.                       e neste ato representada por seu (cargo), o senhor (nome e qualificação);</w:t>
      </w:r>
    </w:p>
    <w:p w:rsidR="00594CC8" w:rsidRPr="002A1D5E" w:rsidRDefault="00594CC8" w:rsidP="00594CC8">
      <w:pPr>
        <w:widowControl w:val="0"/>
        <w:numPr>
          <w:ilvl w:val="0"/>
          <w:numId w:val="35"/>
        </w:numPr>
        <w:suppressAutoHyphens/>
        <w:ind w:left="426" w:hanging="426"/>
        <w:jc w:val="both"/>
        <w:rPr>
          <w:rFonts w:ascii="Arial" w:hAnsi="Arial" w:cs="Arial"/>
          <w:sz w:val="24"/>
          <w:szCs w:val="24"/>
        </w:rPr>
      </w:pPr>
      <w:r w:rsidRPr="002A1D5E">
        <w:rPr>
          <w:rFonts w:ascii="Arial" w:hAnsi="Arial" w:cs="Arial"/>
          <w:sz w:val="24"/>
          <w:szCs w:val="24"/>
        </w:rPr>
        <w:t>(nome), situada no (endereço), (telefone), inscrita no CNPJ sob o n.                       e neste ato representada por seu (cargo), o senhor (nome e qualificação).</w:t>
      </w:r>
    </w:p>
    <w:p w:rsidR="00594CC8" w:rsidRPr="002A1D5E" w:rsidRDefault="00594CC8"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94CC8" w:rsidRPr="002A1D5E" w:rsidRDefault="00594CC8"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94CC8" w:rsidRPr="002A1D5E" w:rsidRDefault="00594CC8"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Pr="002A1D5E"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Pr="002A1D5E" w:rsidRDefault="00701879"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A1D5E">
        <w:rPr>
          <w:rFonts w:ascii="Arial" w:hAnsi="Arial"/>
          <w:sz w:val="24"/>
        </w:rPr>
        <w:t>Brasília, 26 de agosto de 2020.</w:t>
      </w:r>
    </w:p>
    <w:p w:rsidR="0059283F" w:rsidRPr="002A1D5E" w:rsidRDefault="0059283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A1D5E">
        <w:rPr>
          <w:rFonts w:ascii="Arial" w:hAnsi="Arial" w:cs="Arial"/>
          <w:i/>
          <w:color w:val="A6A6A6"/>
        </w:rPr>
        <w:t>(DOCUMENTO ASSINADO ELETRONICAMENTE)</w:t>
      </w:r>
    </w:p>
    <w:p w:rsidR="0098269C" w:rsidRPr="002A1D5E"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A1D5E">
        <w:rPr>
          <w:rFonts w:ascii="Arial" w:hAnsi="Arial"/>
          <w:sz w:val="24"/>
        </w:rPr>
        <w:t>Daniel de Souza Andrade</w:t>
      </w:r>
    </w:p>
    <w:p w:rsidR="00520035" w:rsidRPr="00520035" w:rsidRDefault="0098269C" w:rsidP="003F0FAE">
      <w:pPr>
        <w:pStyle w:val="Corpo"/>
        <w:tabs>
          <w:tab w:val="left" w:pos="1811"/>
          <w:tab w:val="left" w:pos="2531"/>
          <w:tab w:val="left" w:pos="3251"/>
          <w:tab w:val="left" w:pos="3971"/>
          <w:tab w:val="left" w:pos="4691"/>
          <w:tab w:val="left" w:pos="6131"/>
          <w:tab w:val="left" w:pos="6851"/>
          <w:tab w:val="left" w:pos="7571"/>
          <w:tab w:val="left" w:pos="8291"/>
          <w:tab w:val="left" w:pos="9011"/>
          <w:tab w:val="left" w:pos="9731"/>
        </w:tabs>
        <w:jc w:val="center"/>
        <w:rPr>
          <w:rFonts w:ascii="Arial" w:hAnsi="Arial" w:cs="Arial"/>
          <w:b/>
          <w:szCs w:val="24"/>
        </w:rPr>
      </w:pPr>
      <w:r w:rsidRPr="002A1D5E">
        <w:rPr>
          <w:rFonts w:ascii="Arial" w:hAnsi="Arial"/>
        </w:rPr>
        <w:t>Pregoeiro</w:t>
      </w:r>
    </w:p>
    <w:sectPr w:rsidR="00520035" w:rsidRPr="00520035" w:rsidSect="00D05F7A">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879" w:rsidRDefault="00701879">
      <w:r>
        <w:separator/>
      </w:r>
    </w:p>
  </w:endnote>
  <w:endnote w:type="continuationSeparator" w:id="0">
    <w:p w:rsidR="00701879" w:rsidRDefault="0070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79" w:rsidRDefault="00701879"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701879" w:rsidRDefault="0070187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84"/>
    </w:tblGrid>
    <w:tr w:rsidR="00701879" w:rsidRPr="00C06CF8" w:rsidTr="00C06CF8">
      <w:tc>
        <w:tcPr>
          <w:tcW w:w="8046" w:type="dxa"/>
        </w:tcPr>
        <w:p w:rsidR="00701879" w:rsidRDefault="00701879" w:rsidP="00C06CF8">
          <w:pPr>
            <w:pStyle w:val="Rodap"/>
            <w:jc w:val="center"/>
            <w:rPr>
              <w:rFonts w:ascii="Arial" w:hAnsi="Arial"/>
            </w:rPr>
          </w:pPr>
          <w:r>
            <w:rPr>
              <w:rStyle w:val="Nmerodepgina"/>
              <w:rFonts w:ascii="Arial" w:hAnsi="Arial"/>
            </w:rPr>
            <w:t xml:space="preserve">                    </w:t>
          </w: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FC25EB">
            <w:rPr>
              <w:rStyle w:val="Nmerodepgina"/>
              <w:rFonts w:ascii="Arial" w:hAnsi="Arial"/>
              <w:noProof/>
            </w:rPr>
            <w:t>1</w:t>
          </w:r>
          <w:r w:rsidRPr="00806931">
            <w:rPr>
              <w:rStyle w:val="Nmerodepgina"/>
              <w:rFonts w:ascii="Arial" w:hAnsi="Arial"/>
            </w:rPr>
            <w:fldChar w:fldCharType="end"/>
          </w:r>
        </w:p>
      </w:tc>
      <w:tc>
        <w:tcPr>
          <w:tcW w:w="1166" w:type="dxa"/>
        </w:tcPr>
        <w:p w:rsidR="00701879" w:rsidRPr="00B160AE" w:rsidRDefault="00701879" w:rsidP="007A322C">
          <w:pPr>
            <w:pStyle w:val="Rodap"/>
            <w:rPr>
              <w:rFonts w:ascii="Arial" w:hAnsi="Arial"/>
              <w:color w:val="D9D9D9" w:themeColor="background1" w:themeShade="D9"/>
            </w:rPr>
          </w:pPr>
          <w:r>
            <w:rPr>
              <w:rFonts w:ascii="Arial" w:hAnsi="Arial"/>
              <w:color w:val="D9D9D9" w:themeColor="background1" w:themeShade="D9"/>
            </w:rPr>
            <w:t>PAD14</w:t>
          </w:r>
          <w:r w:rsidRPr="00B160AE">
            <w:rPr>
              <w:rFonts w:ascii="Arial" w:hAnsi="Arial"/>
              <w:color w:val="D9D9D9" w:themeColor="background1" w:themeShade="D9"/>
            </w:rPr>
            <w:t>_20</w:t>
          </w:r>
        </w:p>
      </w:tc>
    </w:tr>
  </w:tbl>
  <w:p w:rsidR="00701879" w:rsidRPr="00C06CF8" w:rsidRDefault="00701879" w:rsidP="00C06C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879" w:rsidRDefault="00701879">
      <w:r>
        <w:separator/>
      </w:r>
    </w:p>
  </w:footnote>
  <w:footnote w:type="continuationSeparator" w:id="0">
    <w:p w:rsidR="00701879" w:rsidRDefault="00701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79" w:rsidRDefault="00701879"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1824" behindDoc="0" locked="0" layoutInCell="1" allowOverlap="1" wp14:anchorId="1F77CD95" wp14:editId="5216A0E6">
          <wp:simplePos x="0" y="0"/>
          <wp:positionH relativeFrom="column">
            <wp:posOffset>4911090</wp:posOffset>
          </wp:positionH>
          <wp:positionV relativeFrom="paragraph">
            <wp:posOffset>-142875</wp:posOffset>
          </wp:positionV>
          <wp:extent cx="838200" cy="571500"/>
          <wp:effectExtent l="0" t="0" r="0" b="0"/>
          <wp:wrapNone/>
          <wp:docPr id="1" name="Imagem 1"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5680" behindDoc="1" locked="0" layoutInCell="0" allowOverlap="1" wp14:anchorId="4927743E" wp14:editId="09A33C74">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701879" w:rsidRDefault="00701879" w:rsidP="00935411">
    <w:pPr>
      <w:pStyle w:val="Cabs"/>
      <w:rPr>
        <w:rFonts w:ascii="Arial" w:hAnsi="Arial"/>
        <w:b/>
        <w:sz w:val="24"/>
      </w:rPr>
    </w:pPr>
    <w:r>
      <w:rPr>
        <w:rFonts w:ascii="Arial" w:hAnsi="Arial"/>
        <w:b/>
        <w:sz w:val="24"/>
      </w:rPr>
      <w:t xml:space="preserve">            CÂMARA DOS DEPUTADOS</w:t>
    </w:r>
  </w:p>
  <w:p w:rsidR="00701879" w:rsidRDefault="00701879" w:rsidP="00935411">
    <w:pPr>
      <w:pStyle w:val="Cabs"/>
      <w:rPr>
        <w:rFonts w:ascii="Arial" w:hAnsi="Arial"/>
        <w:b/>
      </w:rPr>
    </w:pPr>
    <w:r>
      <w:rPr>
        <w:rFonts w:ascii="Arial" w:hAnsi="Arial"/>
        <w:b/>
      </w:rPr>
      <w:t xml:space="preserve">             COMISSÃO PERMANENTE DE LICITAÇÃO</w:t>
    </w:r>
  </w:p>
  <w:p w:rsidR="00701879" w:rsidRDefault="00701879" w:rsidP="00935411">
    <w:pPr>
      <w:pStyle w:val="Cabs"/>
      <w:jc w:val="right"/>
      <w:rPr>
        <w:rFonts w:ascii="Arial" w:hAnsi="Arial"/>
        <w:b/>
        <w:sz w:val="20"/>
      </w:rPr>
    </w:pPr>
    <w:r>
      <w:rPr>
        <w:rFonts w:ascii="Arial" w:hAnsi="Arial"/>
        <w:b/>
        <w:sz w:val="20"/>
      </w:rPr>
      <w:t>Pregão Eletrônico n.     /2018</w:t>
    </w:r>
  </w:p>
  <w:p w:rsidR="00701879" w:rsidRDefault="00701879"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701879" w:rsidRDefault="0070187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79" w:rsidRDefault="00701879" w:rsidP="00B71562">
    <w:pPr>
      <w:pStyle w:val="Cabs"/>
      <w:rPr>
        <w:rFonts w:ascii="Arial" w:hAnsi="Arial"/>
        <w:b/>
      </w:rPr>
    </w:pPr>
    <w:r>
      <w:rPr>
        <w:noProof/>
      </w:rPr>
      <mc:AlternateContent>
        <mc:Choice Requires="wps">
          <w:drawing>
            <wp:anchor distT="0" distB="0" distL="114300" distR="114300" simplePos="0" relativeHeight="251657728" behindDoc="0" locked="0" layoutInCell="1" allowOverlap="1" wp14:anchorId="569EAF9C" wp14:editId="20C3C4F9">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701879" w:rsidRDefault="00701879" w:rsidP="00B71562">
                          <w:pPr>
                            <w:pStyle w:val="Cabealho"/>
                            <w:rPr>
                              <w:rFonts w:ascii="Arial" w:hAnsi="Arial"/>
                              <w:b/>
                              <w:sz w:val="24"/>
                            </w:rPr>
                          </w:pPr>
                          <w:r>
                            <w:rPr>
                              <w:rFonts w:ascii="Arial" w:hAnsi="Arial"/>
                              <w:b/>
                              <w:sz w:val="24"/>
                            </w:rPr>
                            <w:t>CÂMARA DOS DEPUTADOS</w:t>
                          </w:r>
                        </w:p>
                        <w:p w:rsidR="00701879" w:rsidRDefault="00701879"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9EAF9C"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rsidR="00701879" w:rsidRDefault="00701879" w:rsidP="00B71562">
                    <w:pPr>
                      <w:pStyle w:val="Cabealho"/>
                      <w:rPr>
                        <w:rFonts w:ascii="Arial" w:hAnsi="Arial"/>
                        <w:b/>
                        <w:sz w:val="24"/>
                      </w:rPr>
                    </w:pPr>
                    <w:r>
                      <w:rPr>
                        <w:rFonts w:ascii="Arial" w:hAnsi="Arial"/>
                        <w:b/>
                        <w:sz w:val="24"/>
                      </w:rPr>
                      <w:t>CÂMARA DOS DEPUTADOS</w:t>
                    </w:r>
                  </w:p>
                  <w:p w:rsidR="00701879" w:rsidRDefault="00701879"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1683B02" wp14:editId="66AC7831">
          <wp:extent cx="865414" cy="873141"/>
          <wp:effectExtent l="0" t="0" r="0" b="3175"/>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rsidR="00701879" w:rsidRDefault="00701879">
    <w:pPr>
      <w:pStyle w:val="Cabs"/>
      <w:jc w:val="right"/>
      <w:rPr>
        <w:rFonts w:ascii="Arial" w:hAnsi="Arial"/>
        <w:b/>
        <w:sz w:val="20"/>
      </w:rPr>
    </w:pPr>
    <w:r>
      <w:rPr>
        <w:rFonts w:ascii="Arial" w:hAnsi="Arial"/>
        <w:b/>
        <w:sz w:val="20"/>
      </w:rPr>
      <w:t xml:space="preserve">Pregão </w:t>
    </w:r>
    <w:r w:rsidRPr="002A1D5E">
      <w:rPr>
        <w:rFonts w:ascii="Arial" w:hAnsi="Arial"/>
        <w:b/>
        <w:sz w:val="20"/>
      </w:rPr>
      <w:t>Eletrônico n. 94/2020</w:t>
    </w:r>
  </w:p>
  <w:p w:rsidR="00701879" w:rsidRDefault="00701879">
    <w:pPr>
      <w:pStyle w:val="Cabealho"/>
      <w:jc w:val="right"/>
      <w:rPr>
        <w:rFonts w:ascii="Arial" w:hAnsi="Arial"/>
      </w:rPr>
    </w:pPr>
    <w:r>
      <w:rPr>
        <w:rFonts w:ascii="Arial" w:hAnsi="Arial"/>
      </w:rPr>
      <w:t xml:space="preserve">Processo </w:t>
    </w:r>
    <w:r w:rsidRPr="00EE305E">
      <w:rPr>
        <w:rFonts w:ascii="Arial" w:hAnsi="Arial"/>
      </w:rPr>
      <w:t>n. 223.528/2020</w:t>
    </w:r>
    <w:r>
      <w:rPr>
        <w:rFonts w:ascii="Arial" w:hAnsi="Arial"/>
      </w:rPr>
      <w:t xml:space="preserve"> </w:t>
    </w:r>
  </w:p>
  <w:p w:rsidR="00701879" w:rsidRDefault="00701879">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D8685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3">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4">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9">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0000000A"/>
    <w:multiLevelType w:val="multilevel"/>
    <w:tmpl w:val="812CEAB2"/>
    <w:name w:val="WW8Num9"/>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2">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3">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5">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7">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8">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9">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2">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3">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7E330FF"/>
    <w:multiLevelType w:val="hybridMultilevel"/>
    <w:tmpl w:val="69963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nsid w:val="19212A92"/>
    <w:multiLevelType w:val="multilevel"/>
    <w:tmpl w:val="B2A4C54A"/>
    <w:lvl w:ilvl="0">
      <w:start w:val="1"/>
      <w:numFmt w:val="lowerLetter"/>
      <w:lvlText w:val="%1)"/>
      <w:lvlJc w:val="left"/>
      <w:pPr>
        <w:ind w:left="1632" w:hanging="498"/>
      </w:pPr>
      <w:rPr>
        <w:rFonts w:hint="default"/>
      </w:rPr>
    </w:lvl>
    <w:lvl w:ilvl="1">
      <w:start w:val="1"/>
      <w:numFmt w:val="decimal"/>
      <w:lvlText w:val="%1.%2."/>
      <w:lvlJc w:val="left"/>
      <w:pPr>
        <w:tabs>
          <w:tab w:val="num" w:pos="1992"/>
        </w:tabs>
        <w:ind w:left="1992" w:hanging="498"/>
      </w:pPr>
      <w:rPr>
        <w:rFonts w:ascii="Arial" w:hAnsi="Arial" w:hint="default"/>
        <w:b w:val="0"/>
        <w:i w:val="0"/>
        <w:sz w:val="24"/>
      </w:rPr>
    </w:lvl>
    <w:lvl w:ilvl="2">
      <w:start w:val="1"/>
      <w:numFmt w:val="decimal"/>
      <w:lvlText w:val="%1.%2.%3."/>
      <w:lvlJc w:val="left"/>
      <w:pPr>
        <w:tabs>
          <w:tab w:val="num" w:pos="2574"/>
        </w:tabs>
        <w:ind w:left="2574" w:hanging="720"/>
      </w:pPr>
      <w:rPr>
        <w:rFonts w:hint="default"/>
        <w:b w:val="0"/>
      </w:rPr>
    </w:lvl>
    <w:lvl w:ilvl="3">
      <w:start w:val="1"/>
      <w:numFmt w:val="decimal"/>
      <w:lvlText w:val="%1.%2.%3.%4."/>
      <w:lvlJc w:val="left"/>
      <w:pPr>
        <w:tabs>
          <w:tab w:val="num" w:pos="2934"/>
        </w:tabs>
        <w:ind w:left="2934" w:hanging="720"/>
      </w:pPr>
      <w:rPr>
        <w:rFonts w:hint="default"/>
      </w:rPr>
    </w:lvl>
    <w:lvl w:ilvl="4">
      <w:start w:val="1"/>
      <w:numFmt w:val="decimal"/>
      <w:lvlText w:val="%1.%2.%3.%4.%5."/>
      <w:lvlJc w:val="left"/>
      <w:pPr>
        <w:tabs>
          <w:tab w:val="num" w:pos="3654"/>
        </w:tabs>
        <w:ind w:left="3654" w:hanging="1080"/>
      </w:pPr>
      <w:rPr>
        <w:rFonts w:hint="default"/>
      </w:rPr>
    </w:lvl>
    <w:lvl w:ilvl="5">
      <w:start w:val="1"/>
      <w:numFmt w:val="decimal"/>
      <w:lvlText w:val="%1.%2.%3.%4.%5.%6."/>
      <w:lvlJc w:val="left"/>
      <w:pPr>
        <w:tabs>
          <w:tab w:val="num" w:pos="4014"/>
        </w:tabs>
        <w:ind w:left="4014" w:hanging="1080"/>
      </w:pPr>
      <w:rPr>
        <w:rFonts w:hint="default"/>
      </w:rPr>
    </w:lvl>
    <w:lvl w:ilvl="6">
      <w:start w:val="1"/>
      <w:numFmt w:val="decimal"/>
      <w:lvlText w:val="%1.%2.%3.%4.%5.%6.%7."/>
      <w:lvlJc w:val="left"/>
      <w:pPr>
        <w:tabs>
          <w:tab w:val="num" w:pos="4734"/>
        </w:tabs>
        <w:ind w:left="4734" w:hanging="1440"/>
      </w:pPr>
      <w:rPr>
        <w:rFonts w:hint="default"/>
      </w:rPr>
    </w:lvl>
    <w:lvl w:ilvl="7">
      <w:start w:val="1"/>
      <w:numFmt w:val="decimal"/>
      <w:lvlText w:val="%1.%2.%3.%4.%5.%6.%7.%8."/>
      <w:lvlJc w:val="left"/>
      <w:pPr>
        <w:tabs>
          <w:tab w:val="num" w:pos="5094"/>
        </w:tabs>
        <w:ind w:left="5094" w:hanging="1440"/>
      </w:pPr>
      <w:rPr>
        <w:rFonts w:hint="default"/>
      </w:rPr>
    </w:lvl>
    <w:lvl w:ilvl="8">
      <w:start w:val="1"/>
      <w:numFmt w:val="decimal"/>
      <w:lvlText w:val="%1.%2.%3.%4.%5.%6.%7.%8.%9."/>
      <w:lvlJc w:val="left"/>
      <w:pPr>
        <w:tabs>
          <w:tab w:val="num" w:pos="5814"/>
        </w:tabs>
        <w:ind w:left="5814" w:hanging="1800"/>
      </w:pPr>
      <w:rPr>
        <w:rFonts w:hint="default"/>
      </w:rPr>
    </w:lvl>
  </w:abstractNum>
  <w:abstractNum w:abstractNumId="34">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44A5D20"/>
    <w:multiLevelType w:val="hybridMultilevel"/>
    <w:tmpl w:val="69963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28725767"/>
    <w:multiLevelType w:val="multilevel"/>
    <w:tmpl w:val="25069BC0"/>
    <w:name w:val="WW8Num93"/>
    <w:lvl w:ilvl="0">
      <w:start w:val="5"/>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2EF06809"/>
    <w:multiLevelType w:val="multilevel"/>
    <w:tmpl w:val="CC5EB592"/>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2F2A2A55"/>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7">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4C9F4746"/>
    <w:multiLevelType w:val="hybridMultilevel"/>
    <w:tmpl w:val="69963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9DB7376"/>
    <w:multiLevelType w:val="multilevel"/>
    <w:tmpl w:val="706C4F70"/>
    <w:lvl w:ilvl="0">
      <w:start w:val="5"/>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5">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8">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73DB7529"/>
    <w:multiLevelType w:val="multilevel"/>
    <w:tmpl w:val="020270DE"/>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10"/>
  </w:num>
  <w:num w:numId="2">
    <w:abstractNumId w:val="54"/>
  </w:num>
  <w:num w:numId="3">
    <w:abstractNumId w:val="25"/>
  </w:num>
  <w:num w:numId="4">
    <w:abstractNumId w:val="27"/>
  </w:num>
  <w:num w:numId="5">
    <w:abstractNumId w:val="32"/>
  </w:num>
  <w:num w:numId="6">
    <w:abstractNumId w:val="32"/>
  </w:num>
  <w:num w:numId="7">
    <w:abstractNumId w:val="32"/>
  </w:num>
  <w:num w:numId="8">
    <w:abstractNumId w:val="32"/>
  </w:num>
  <w:num w:numId="9">
    <w:abstractNumId w:val="32"/>
  </w:num>
  <w:num w:numId="10">
    <w:abstractNumId w:val="34"/>
  </w:num>
  <w:num w:numId="11">
    <w:abstractNumId w:val="49"/>
  </w:num>
  <w:num w:numId="12">
    <w:abstractNumId w:val="40"/>
  </w:num>
  <w:num w:numId="13">
    <w:abstractNumId w:val="39"/>
  </w:num>
  <w:num w:numId="14">
    <w:abstractNumId w:val="58"/>
  </w:num>
  <w:num w:numId="15">
    <w:abstractNumId w:val="52"/>
  </w:num>
  <w:num w:numId="16">
    <w:abstractNumId w:val="57"/>
  </w:num>
  <w:num w:numId="17">
    <w:abstractNumId w:val="31"/>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3"/>
  </w:num>
  <w:num w:numId="21">
    <w:abstractNumId w:val="51"/>
  </w:num>
  <w:num w:numId="22">
    <w:abstractNumId w:val="46"/>
  </w:num>
  <w:num w:numId="23">
    <w:abstractNumId w:val="26"/>
  </w:num>
  <w:num w:numId="24">
    <w:abstractNumId w:val="35"/>
  </w:num>
  <w:num w:numId="25">
    <w:abstractNumId w:val="30"/>
  </w:num>
  <w:num w:numId="26">
    <w:abstractNumId w:val="44"/>
  </w:num>
  <w:num w:numId="27">
    <w:abstractNumId w:val="28"/>
  </w:num>
  <w:num w:numId="28">
    <w:abstractNumId w:val="0"/>
  </w:num>
  <w:num w:numId="29">
    <w:abstractNumId w:val="33"/>
  </w:num>
  <w:num w:numId="30">
    <w:abstractNumId w:val="37"/>
  </w:num>
  <w:num w:numId="31">
    <w:abstractNumId w:val="41"/>
  </w:num>
  <w:num w:numId="32">
    <w:abstractNumId w:val="36"/>
  </w:num>
  <w:num w:numId="33">
    <w:abstractNumId w:val="50"/>
  </w:num>
  <w:num w:numId="34">
    <w:abstractNumId w:val="59"/>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106"/>
    <w:rsid w:val="00002637"/>
    <w:rsid w:val="00004161"/>
    <w:rsid w:val="00007810"/>
    <w:rsid w:val="0001097C"/>
    <w:rsid w:val="00011E04"/>
    <w:rsid w:val="0001273B"/>
    <w:rsid w:val="000147F2"/>
    <w:rsid w:val="0001539E"/>
    <w:rsid w:val="000213C9"/>
    <w:rsid w:val="00025CA2"/>
    <w:rsid w:val="00030015"/>
    <w:rsid w:val="0003155E"/>
    <w:rsid w:val="000317FF"/>
    <w:rsid w:val="0003226D"/>
    <w:rsid w:val="00040BC6"/>
    <w:rsid w:val="0004432A"/>
    <w:rsid w:val="00044A1B"/>
    <w:rsid w:val="00046E07"/>
    <w:rsid w:val="000476C4"/>
    <w:rsid w:val="0005772F"/>
    <w:rsid w:val="00060D98"/>
    <w:rsid w:val="000658F1"/>
    <w:rsid w:val="00071787"/>
    <w:rsid w:val="00074BB4"/>
    <w:rsid w:val="00075157"/>
    <w:rsid w:val="000761E1"/>
    <w:rsid w:val="000827D8"/>
    <w:rsid w:val="00082D74"/>
    <w:rsid w:val="00087803"/>
    <w:rsid w:val="000950DF"/>
    <w:rsid w:val="00095321"/>
    <w:rsid w:val="000955F6"/>
    <w:rsid w:val="00096F5B"/>
    <w:rsid w:val="000A0E58"/>
    <w:rsid w:val="000A26A0"/>
    <w:rsid w:val="000A31A4"/>
    <w:rsid w:val="000A3638"/>
    <w:rsid w:val="000A3AF7"/>
    <w:rsid w:val="000A60EF"/>
    <w:rsid w:val="000B06A5"/>
    <w:rsid w:val="000B217D"/>
    <w:rsid w:val="000B4B9C"/>
    <w:rsid w:val="000C0AA1"/>
    <w:rsid w:val="000C2A59"/>
    <w:rsid w:val="000C6FF5"/>
    <w:rsid w:val="000C7B18"/>
    <w:rsid w:val="000D7410"/>
    <w:rsid w:val="000E1475"/>
    <w:rsid w:val="000F1673"/>
    <w:rsid w:val="000F4A7E"/>
    <w:rsid w:val="000F59C7"/>
    <w:rsid w:val="00101A38"/>
    <w:rsid w:val="00104B44"/>
    <w:rsid w:val="0011069B"/>
    <w:rsid w:val="00111076"/>
    <w:rsid w:val="00114180"/>
    <w:rsid w:val="00114847"/>
    <w:rsid w:val="00115876"/>
    <w:rsid w:val="0012007B"/>
    <w:rsid w:val="00123367"/>
    <w:rsid w:val="001247D0"/>
    <w:rsid w:val="00124D0E"/>
    <w:rsid w:val="00127F2E"/>
    <w:rsid w:val="00142D9A"/>
    <w:rsid w:val="00143B4A"/>
    <w:rsid w:val="00144AEB"/>
    <w:rsid w:val="00153913"/>
    <w:rsid w:val="00153FFA"/>
    <w:rsid w:val="001568A0"/>
    <w:rsid w:val="001632A8"/>
    <w:rsid w:val="00163810"/>
    <w:rsid w:val="00163887"/>
    <w:rsid w:val="00172B7F"/>
    <w:rsid w:val="001758AB"/>
    <w:rsid w:val="0018033E"/>
    <w:rsid w:val="00182985"/>
    <w:rsid w:val="00183F21"/>
    <w:rsid w:val="00184BEC"/>
    <w:rsid w:val="00184D85"/>
    <w:rsid w:val="00185DFD"/>
    <w:rsid w:val="00186EC4"/>
    <w:rsid w:val="00193636"/>
    <w:rsid w:val="00194D88"/>
    <w:rsid w:val="001A71CB"/>
    <w:rsid w:val="001A76E6"/>
    <w:rsid w:val="001B38F5"/>
    <w:rsid w:val="001B7DA8"/>
    <w:rsid w:val="001C07AD"/>
    <w:rsid w:val="001C1BB0"/>
    <w:rsid w:val="001C2E75"/>
    <w:rsid w:val="001C5849"/>
    <w:rsid w:val="001D3FB1"/>
    <w:rsid w:val="001D5539"/>
    <w:rsid w:val="001D55A8"/>
    <w:rsid w:val="001D7B12"/>
    <w:rsid w:val="001E017D"/>
    <w:rsid w:val="001E1763"/>
    <w:rsid w:val="001E4FD6"/>
    <w:rsid w:val="001E5495"/>
    <w:rsid w:val="001F1904"/>
    <w:rsid w:val="001F6618"/>
    <w:rsid w:val="001F7E26"/>
    <w:rsid w:val="00200E5F"/>
    <w:rsid w:val="00205695"/>
    <w:rsid w:val="002059C2"/>
    <w:rsid w:val="00210F47"/>
    <w:rsid w:val="00212E55"/>
    <w:rsid w:val="00214960"/>
    <w:rsid w:val="00217D3B"/>
    <w:rsid w:val="002253B4"/>
    <w:rsid w:val="002272F2"/>
    <w:rsid w:val="002329AD"/>
    <w:rsid w:val="0023462C"/>
    <w:rsid w:val="0023612B"/>
    <w:rsid w:val="00240DBD"/>
    <w:rsid w:val="00241597"/>
    <w:rsid w:val="002427C2"/>
    <w:rsid w:val="00246B01"/>
    <w:rsid w:val="00246BF3"/>
    <w:rsid w:val="002556EA"/>
    <w:rsid w:val="00266E4C"/>
    <w:rsid w:val="002740B8"/>
    <w:rsid w:val="00275FD8"/>
    <w:rsid w:val="00283A15"/>
    <w:rsid w:val="00283E7C"/>
    <w:rsid w:val="00293D1E"/>
    <w:rsid w:val="0029789E"/>
    <w:rsid w:val="002A1D5E"/>
    <w:rsid w:val="002B2CC1"/>
    <w:rsid w:val="002B3BDB"/>
    <w:rsid w:val="002B46B9"/>
    <w:rsid w:val="002B5C3D"/>
    <w:rsid w:val="002C2604"/>
    <w:rsid w:val="002D52D0"/>
    <w:rsid w:val="002D5D46"/>
    <w:rsid w:val="002F5C9E"/>
    <w:rsid w:val="003010F1"/>
    <w:rsid w:val="0030171E"/>
    <w:rsid w:val="00304FB1"/>
    <w:rsid w:val="00311A35"/>
    <w:rsid w:val="00311D10"/>
    <w:rsid w:val="003166A2"/>
    <w:rsid w:val="003202E6"/>
    <w:rsid w:val="00320B54"/>
    <w:rsid w:val="003253B2"/>
    <w:rsid w:val="0033082E"/>
    <w:rsid w:val="00332EA2"/>
    <w:rsid w:val="003413AE"/>
    <w:rsid w:val="00344673"/>
    <w:rsid w:val="00346642"/>
    <w:rsid w:val="00347021"/>
    <w:rsid w:val="003473E5"/>
    <w:rsid w:val="00356047"/>
    <w:rsid w:val="00356404"/>
    <w:rsid w:val="0035710E"/>
    <w:rsid w:val="003602B3"/>
    <w:rsid w:val="00367ED2"/>
    <w:rsid w:val="00373972"/>
    <w:rsid w:val="003758F0"/>
    <w:rsid w:val="00377720"/>
    <w:rsid w:val="00380B84"/>
    <w:rsid w:val="00382624"/>
    <w:rsid w:val="00387D9C"/>
    <w:rsid w:val="003964C3"/>
    <w:rsid w:val="003A3C20"/>
    <w:rsid w:val="003B000A"/>
    <w:rsid w:val="003B0C93"/>
    <w:rsid w:val="003B146B"/>
    <w:rsid w:val="003B66CA"/>
    <w:rsid w:val="003C2CE9"/>
    <w:rsid w:val="003C5300"/>
    <w:rsid w:val="003C539F"/>
    <w:rsid w:val="003D1DDF"/>
    <w:rsid w:val="003D3D40"/>
    <w:rsid w:val="003D74AC"/>
    <w:rsid w:val="003E63EA"/>
    <w:rsid w:val="003E6F92"/>
    <w:rsid w:val="003F0FAE"/>
    <w:rsid w:val="003F1C2C"/>
    <w:rsid w:val="003F4A15"/>
    <w:rsid w:val="00403CB5"/>
    <w:rsid w:val="004050AE"/>
    <w:rsid w:val="00406729"/>
    <w:rsid w:val="0041147F"/>
    <w:rsid w:val="00412053"/>
    <w:rsid w:val="004153EB"/>
    <w:rsid w:val="0041563B"/>
    <w:rsid w:val="00417DF9"/>
    <w:rsid w:val="0042400C"/>
    <w:rsid w:val="00432CB4"/>
    <w:rsid w:val="00440324"/>
    <w:rsid w:val="00441585"/>
    <w:rsid w:val="004419B8"/>
    <w:rsid w:val="004472A9"/>
    <w:rsid w:val="00452D7F"/>
    <w:rsid w:val="00453932"/>
    <w:rsid w:val="00455688"/>
    <w:rsid w:val="00456519"/>
    <w:rsid w:val="00457B4F"/>
    <w:rsid w:val="00463568"/>
    <w:rsid w:val="00466B16"/>
    <w:rsid w:val="004672F0"/>
    <w:rsid w:val="004707BB"/>
    <w:rsid w:val="00471456"/>
    <w:rsid w:val="00476D0F"/>
    <w:rsid w:val="00477093"/>
    <w:rsid w:val="00481B5D"/>
    <w:rsid w:val="00484B25"/>
    <w:rsid w:val="00485356"/>
    <w:rsid w:val="004858C2"/>
    <w:rsid w:val="004925E3"/>
    <w:rsid w:val="00492D71"/>
    <w:rsid w:val="00495DCF"/>
    <w:rsid w:val="0049659C"/>
    <w:rsid w:val="004A1FB9"/>
    <w:rsid w:val="004A7D86"/>
    <w:rsid w:val="004B17E6"/>
    <w:rsid w:val="004B6FD9"/>
    <w:rsid w:val="004C3A9D"/>
    <w:rsid w:val="004C5275"/>
    <w:rsid w:val="004D69D4"/>
    <w:rsid w:val="004E0042"/>
    <w:rsid w:val="004E6850"/>
    <w:rsid w:val="004F4FB5"/>
    <w:rsid w:val="004F602D"/>
    <w:rsid w:val="00501CA3"/>
    <w:rsid w:val="00502025"/>
    <w:rsid w:val="0050536E"/>
    <w:rsid w:val="00505EB3"/>
    <w:rsid w:val="005100BC"/>
    <w:rsid w:val="005101C5"/>
    <w:rsid w:val="00512833"/>
    <w:rsid w:val="005143EF"/>
    <w:rsid w:val="00520035"/>
    <w:rsid w:val="00520E2B"/>
    <w:rsid w:val="00521989"/>
    <w:rsid w:val="00522CC6"/>
    <w:rsid w:val="005230E9"/>
    <w:rsid w:val="00523E31"/>
    <w:rsid w:val="00530138"/>
    <w:rsid w:val="00531420"/>
    <w:rsid w:val="00537721"/>
    <w:rsid w:val="00541D9D"/>
    <w:rsid w:val="005428DD"/>
    <w:rsid w:val="005433F0"/>
    <w:rsid w:val="00543D9C"/>
    <w:rsid w:val="005445C7"/>
    <w:rsid w:val="00544B5B"/>
    <w:rsid w:val="00545BE0"/>
    <w:rsid w:val="00546F14"/>
    <w:rsid w:val="005476B6"/>
    <w:rsid w:val="00547FA9"/>
    <w:rsid w:val="00552CC4"/>
    <w:rsid w:val="00553B67"/>
    <w:rsid w:val="00556CB6"/>
    <w:rsid w:val="005727ED"/>
    <w:rsid w:val="0057390D"/>
    <w:rsid w:val="00573FA0"/>
    <w:rsid w:val="00576E0D"/>
    <w:rsid w:val="00585037"/>
    <w:rsid w:val="005865CF"/>
    <w:rsid w:val="0059008B"/>
    <w:rsid w:val="005927C2"/>
    <w:rsid w:val="0059283F"/>
    <w:rsid w:val="00593A1B"/>
    <w:rsid w:val="00594676"/>
    <w:rsid w:val="00594CC8"/>
    <w:rsid w:val="005A09A4"/>
    <w:rsid w:val="005A155A"/>
    <w:rsid w:val="005A31FC"/>
    <w:rsid w:val="005A4F8B"/>
    <w:rsid w:val="005A6480"/>
    <w:rsid w:val="005A69CD"/>
    <w:rsid w:val="005A6EA3"/>
    <w:rsid w:val="005B1985"/>
    <w:rsid w:val="005B4AC5"/>
    <w:rsid w:val="005B5DE0"/>
    <w:rsid w:val="005B64DA"/>
    <w:rsid w:val="005B6541"/>
    <w:rsid w:val="005C0673"/>
    <w:rsid w:val="005C07E2"/>
    <w:rsid w:val="005C085D"/>
    <w:rsid w:val="005C2A93"/>
    <w:rsid w:val="005D2E7F"/>
    <w:rsid w:val="005D3C3F"/>
    <w:rsid w:val="005D52EF"/>
    <w:rsid w:val="005D6F4A"/>
    <w:rsid w:val="005E1A1A"/>
    <w:rsid w:val="005E279E"/>
    <w:rsid w:val="005E45CC"/>
    <w:rsid w:val="005E7F4B"/>
    <w:rsid w:val="005F0418"/>
    <w:rsid w:val="005F11B3"/>
    <w:rsid w:val="005F428A"/>
    <w:rsid w:val="005F4AD9"/>
    <w:rsid w:val="005F4B6B"/>
    <w:rsid w:val="005F5940"/>
    <w:rsid w:val="005F65DA"/>
    <w:rsid w:val="006022EF"/>
    <w:rsid w:val="006046D5"/>
    <w:rsid w:val="006106EB"/>
    <w:rsid w:val="0061160D"/>
    <w:rsid w:val="006127CC"/>
    <w:rsid w:val="00614C2B"/>
    <w:rsid w:val="0061793B"/>
    <w:rsid w:val="00617BAC"/>
    <w:rsid w:val="00623608"/>
    <w:rsid w:val="006243AC"/>
    <w:rsid w:val="006311A5"/>
    <w:rsid w:val="00632E63"/>
    <w:rsid w:val="00642BBB"/>
    <w:rsid w:val="00644542"/>
    <w:rsid w:val="0065322A"/>
    <w:rsid w:val="00653EEA"/>
    <w:rsid w:val="00656460"/>
    <w:rsid w:val="00662F71"/>
    <w:rsid w:val="00663427"/>
    <w:rsid w:val="00666034"/>
    <w:rsid w:val="00667C44"/>
    <w:rsid w:val="00690989"/>
    <w:rsid w:val="006916BD"/>
    <w:rsid w:val="00691BEC"/>
    <w:rsid w:val="00692B61"/>
    <w:rsid w:val="00693DCC"/>
    <w:rsid w:val="0069473C"/>
    <w:rsid w:val="00695461"/>
    <w:rsid w:val="006A1D53"/>
    <w:rsid w:val="006A50D1"/>
    <w:rsid w:val="006B1688"/>
    <w:rsid w:val="006B33F6"/>
    <w:rsid w:val="006B392F"/>
    <w:rsid w:val="006B4AC7"/>
    <w:rsid w:val="006B5B1B"/>
    <w:rsid w:val="006C15FF"/>
    <w:rsid w:val="006D6883"/>
    <w:rsid w:val="006E1EBF"/>
    <w:rsid w:val="006E6880"/>
    <w:rsid w:val="006E7E36"/>
    <w:rsid w:val="006F3F28"/>
    <w:rsid w:val="006F77FD"/>
    <w:rsid w:val="006F781B"/>
    <w:rsid w:val="006F78AE"/>
    <w:rsid w:val="00701879"/>
    <w:rsid w:val="00701A4E"/>
    <w:rsid w:val="00702F17"/>
    <w:rsid w:val="00705AEC"/>
    <w:rsid w:val="0071073E"/>
    <w:rsid w:val="00714184"/>
    <w:rsid w:val="007179B2"/>
    <w:rsid w:val="00724AB0"/>
    <w:rsid w:val="00724E09"/>
    <w:rsid w:val="007251F5"/>
    <w:rsid w:val="007260E4"/>
    <w:rsid w:val="00732078"/>
    <w:rsid w:val="0073778A"/>
    <w:rsid w:val="0074781A"/>
    <w:rsid w:val="00750E53"/>
    <w:rsid w:val="00752AE9"/>
    <w:rsid w:val="00757AC7"/>
    <w:rsid w:val="007640F8"/>
    <w:rsid w:val="007645B6"/>
    <w:rsid w:val="0076681C"/>
    <w:rsid w:val="00767CA3"/>
    <w:rsid w:val="00767F31"/>
    <w:rsid w:val="007701B7"/>
    <w:rsid w:val="007723A4"/>
    <w:rsid w:val="00774779"/>
    <w:rsid w:val="0077480F"/>
    <w:rsid w:val="007756B2"/>
    <w:rsid w:val="00775E6F"/>
    <w:rsid w:val="00781AAB"/>
    <w:rsid w:val="007910F7"/>
    <w:rsid w:val="007943BE"/>
    <w:rsid w:val="007954EC"/>
    <w:rsid w:val="00797CB2"/>
    <w:rsid w:val="007A1819"/>
    <w:rsid w:val="007A322C"/>
    <w:rsid w:val="007A5557"/>
    <w:rsid w:val="007B2108"/>
    <w:rsid w:val="007C193C"/>
    <w:rsid w:val="007D46D7"/>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326DA"/>
    <w:rsid w:val="00832783"/>
    <w:rsid w:val="00833D87"/>
    <w:rsid w:val="00833DBF"/>
    <w:rsid w:val="00834089"/>
    <w:rsid w:val="008347E6"/>
    <w:rsid w:val="00836107"/>
    <w:rsid w:val="00836EC6"/>
    <w:rsid w:val="008409DF"/>
    <w:rsid w:val="008443DD"/>
    <w:rsid w:val="00850225"/>
    <w:rsid w:val="00851E26"/>
    <w:rsid w:val="00853215"/>
    <w:rsid w:val="00860ADB"/>
    <w:rsid w:val="00861272"/>
    <w:rsid w:val="00864F1A"/>
    <w:rsid w:val="00865083"/>
    <w:rsid w:val="0086732A"/>
    <w:rsid w:val="00870BBF"/>
    <w:rsid w:val="0088215B"/>
    <w:rsid w:val="0088337B"/>
    <w:rsid w:val="00885590"/>
    <w:rsid w:val="0088689A"/>
    <w:rsid w:val="00897496"/>
    <w:rsid w:val="00897611"/>
    <w:rsid w:val="008A1B6A"/>
    <w:rsid w:val="008A5C9A"/>
    <w:rsid w:val="008A79A7"/>
    <w:rsid w:val="008B1E55"/>
    <w:rsid w:val="008B3599"/>
    <w:rsid w:val="008B562F"/>
    <w:rsid w:val="008B5B8D"/>
    <w:rsid w:val="008B6DE9"/>
    <w:rsid w:val="008C686B"/>
    <w:rsid w:val="008C79AC"/>
    <w:rsid w:val="008D0AEE"/>
    <w:rsid w:val="008D0DEF"/>
    <w:rsid w:val="008D22C0"/>
    <w:rsid w:val="008D7D59"/>
    <w:rsid w:val="008D7E60"/>
    <w:rsid w:val="008E1CA3"/>
    <w:rsid w:val="008E1F35"/>
    <w:rsid w:val="008E3F28"/>
    <w:rsid w:val="008F0CED"/>
    <w:rsid w:val="008F32C1"/>
    <w:rsid w:val="008F48A9"/>
    <w:rsid w:val="008F65C9"/>
    <w:rsid w:val="00906110"/>
    <w:rsid w:val="00907D68"/>
    <w:rsid w:val="00913EAC"/>
    <w:rsid w:val="00914022"/>
    <w:rsid w:val="009208DF"/>
    <w:rsid w:val="0092325C"/>
    <w:rsid w:val="00924B47"/>
    <w:rsid w:val="00927BF2"/>
    <w:rsid w:val="00935411"/>
    <w:rsid w:val="009403AA"/>
    <w:rsid w:val="00944DDC"/>
    <w:rsid w:val="00944E74"/>
    <w:rsid w:val="00947B57"/>
    <w:rsid w:val="0095039C"/>
    <w:rsid w:val="00950BA6"/>
    <w:rsid w:val="00950CDB"/>
    <w:rsid w:val="00951769"/>
    <w:rsid w:val="00953CE2"/>
    <w:rsid w:val="0095509E"/>
    <w:rsid w:val="00955A68"/>
    <w:rsid w:val="0095618B"/>
    <w:rsid w:val="00956DDC"/>
    <w:rsid w:val="0096241C"/>
    <w:rsid w:val="00971A8C"/>
    <w:rsid w:val="00972760"/>
    <w:rsid w:val="00977E53"/>
    <w:rsid w:val="00981DD0"/>
    <w:rsid w:val="0098269C"/>
    <w:rsid w:val="00982D98"/>
    <w:rsid w:val="00982F22"/>
    <w:rsid w:val="00983F42"/>
    <w:rsid w:val="00983F6E"/>
    <w:rsid w:val="00987123"/>
    <w:rsid w:val="00991501"/>
    <w:rsid w:val="009949C0"/>
    <w:rsid w:val="00994E48"/>
    <w:rsid w:val="00996F69"/>
    <w:rsid w:val="009A1E4B"/>
    <w:rsid w:val="009A5FF4"/>
    <w:rsid w:val="009A62E8"/>
    <w:rsid w:val="009A6E3E"/>
    <w:rsid w:val="009B2707"/>
    <w:rsid w:val="009B2929"/>
    <w:rsid w:val="009C0347"/>
    <w:rsid w:val="009C2788"/>
    <w:rsid w:val="009C3CCA"/>
    <w:rsid w:val="009D3242"/>
    <w:rsid w:val="009D4D4E"/>
    <w:rsid w:val="009D7894"/>
    <w:rsid w:val="009E1168"/>
    <w:rsid w:val="009E1E06"/>
    <w:rsid w:val="009E4A20"/>
    <w:rsid w:val="009E532D"/>
    <w:rsid w:val="009E55DD"/>
    <w:rsid w:val="009E68AC"/>
    <w:rsid w:val="009E7F9E"/>
    <w:rsid w:val="009F3AD3"/>
    <w:rsid w:val="009F5045"/>
    <w:rsid w:val="009F568F"/>
    <w:rsid w:val="009F5816"/>
    <w:rsid w:val="009F5A72"/>
    <w:rsid w:val="00A025D3"/>
    <w:rsid w:val="00A12A38"/>
    <w:rsid w:val="00A139F8"/>
    <w:rsid w:val="00A20EDB"/>
    <w:rsid w:val="00A224D8"/>
    <w:rsid w:val="00A22BBD"/>
    <w:rsid w:val="00A27855"/>
    <w:rsid w:val="00A35473"/>
    <w:rsid w:val="00A3610D"/>
    <w:rsid w:val="00A405B9"/>
    <w:rsid w:val="00A40E14"/>
    <w:rsid w:val="00A419A8"/>
    <w:rsid w:val="00A46265"/>
    <w:rsid w:val="00A467BC"/>
    <w:rsid w:val="00A514AE"/>
    <w:rsid w:val="00A667CD"/>
    <w:rsid w:val="00A80BDD"/>
    <w:rsid w:val="00A819B0"/>
    <w:rsid w:val="00A855F4"/>
    <w:rsid w:val="00A8756F"/>
    <w:rsid w:val="00A90CCD"/>
    <w:rsid w:val="00A929F7"/>
    <w:rsid w:val="00A95536"/>
    <w:rsid w:val="00A97A5C"/>
    <w:rsid w:val="00AA0BDE"/>
    <w:rsid w:val="00AA0DAC"/>
    <w:rsid w:val="00AA3369"/>
    <w:rsid w:val="00AB71C4"/>
    <w:rsid w:val="00AC096E"/>
    <w:rsid w:val="00AC0F63"/>
    <w:rsid w:val="00AC40EE"/>
    <w:rsid w:val="00AC6764"/>
    <w:rsid w:val="00AC6857"/>
    <w:rsid w:val="00AD1BC1"/>
    <w:rsid w:val="00AD7389"/>
    <w:rsid w:val="00AE228F"/>
    <w:rsid w:val="00AE7358"/>
    <w:rsid w:val="00AF6C18"/>
    <w:rsid w:val="00B113CA"/>
    <w:rsid w:val="00B13958"/>
    <w:rsid w:val="00B15A23"/>
    <w:rsid w:val="00B17B07"/>
    <w:rsid w:val="00B21E70"/>
    <w:rsid w:val="00B22C68"/>
    <w:rsid w:val="00B25716"/>
    <w:rsid w:val="00B262F5"/>
    <w:rsid w:val="00B26A57"/>
    <w:rsid w:val="00B3419F"/>
    <w:rsid w:val="00B401FA"/>
    <w:rsid w:val="00B529B8"/>
    <w:rsid w:val="00B52E7D"/>
    <w:rsid w:val="00B546B1"/>
    <w:rsid w:val="00B60FAC"/>
    <w:rsid w:val="00B642ED"/>
    <w:rsid w:val="00B66D96"/>
    <w:rsid w:val="00B7049F"/>
    <w:rsid w:val="00B71562"/>
    <w:rsid w:val="00B71710"/>
    <w:rsid w:val="00B74F6B"/>
    <w:rsid w:val="00B80C9F"/>
    <w:rsid w:val="00B84ECE"/>
    <w:rsid w:val="00B903CF"/>
    <w:rsid w:val="00B91E54"/>
    <w:rsid w:val="00BA20AB"/>
    <w:rsid w:val="00BA2268"/>
    <w:rsid w:val="00BA2329"/>
    <w:rsid w:val="00BA5FF3"/>
    <w:rsid w:val="00BA6716"/>
    <w:rsid w:val="00BA795D"/>
    <w:rsid w:val="00BB2C65"/>
    <w:rsid w:val="00BB3FCE"/>
    <w:rsid w:val="00BB4DD5"/>
    <w:rsid w:val="00BB5A89"/>
    <w:rsid w:val="00BC4506"/>
    <w:rsid w:val="00BC4AEC"/>
    <w:rsid w:val="00BC54CB"/>
    <w:rsid w:val="00BD1ACD"/>
    <w:rsid w:val="00BD247F"/>
    <w:rsid w:val="00BD42CD"/>
    <w:rsid w:val="00BD6EF0"/>
    <w:rsid w:val="00BD6FA6"/>
    <w:rsid w:val="00BE07E8"/>
    <w:rsid w:val="00BE6B3A"/>
    <w:rsid w:val="00BF378A"/>
    <w:rsid w:val="00BF60D2"/>
    <w:rsid w:val="00C01254"/>
    <w:rsid w:val="00C02276"/>
    <w:rsid w:val="00C02D3C"/>
    <w:rsid w:val="00C05479"/>
    <w:rsid w:val="00C06CF8"/>
    <w:rsid w:val="00C07A44"/>
    <w:rsid w:val="00C11206"/>
    <w:rsid w:val="00C12BFE"/>
    <w:rsid w:val="00C137DB"/>
    <w:rsid w:val="00C214FB"/>
    <w:rsid w:val="00C226A2"/>
    <w:rsid w:val="00C251BF"/>
    <w:rsid w:val="00C328C6"/>
    <w:rsid w:val="00C33468"/>
    <w:rsid w:val="00C334D4"/>
    <w:rsid w:val="00C3351D"/>
    <w:rsid w:val="00C3556B"/>
    <w:rsid w:val="00C36991"/>
    <w:rsid w:val="00C36B60"/>
    <w:rsid w:val="00C41CE9"/>
    <w:rsid w:val="00C42F8E"/>
    <w:rsid w:val="00C43B98"/>
    <w:rsid w:val="00C468A9"/>
    <w:rsid w:val="00C47E68"/>
    <w:rsid w:val="00C51854"/>
    <w:rsid w:val="00C51A7C"/>
    <w:rsid w:val="00C53B61"/>
    <w:rsid w:val="00C56248"/>
    <w:rsid w:val="00C56B01"/>
    <w:rsid w:val="00C61DE7"/>
    <w:rsid w:val="00C61F96"/>
    <w:rsid w:val="00C655AA"/>
    <w:rsid w:val="00C65C38"/>
    <w:rsid w:val="00C700A7"/>
    <w:rsid w:val="00C74A72"/>
    <w:rsid w:val="00C8099E"/>
    <w:rsid w:val="00C84645"/>
    <w:rsid w:val="00C84B0A"/>
    <w:rsid w:val="00C84C24"/>
    <w:rsid w:val="00C84DCD"/>
    <w:rsid w:val="00C903A9"/>
    <w:rsid w:val="00C912E5"/>
    <w:rsid w:val="00C9200B"/>
    <w:rsid w:val="00C933F0"/>
    <w:rsid w:val="00C93C8C"/>
    <w:rsid w:val="00C94AD8"/>
    <w:rsid w:val="00C95731"/>
    <w:rsid w:val="00C95F54"/>
    <w:rsid w:val="00C97677"/>
    <w:rsid w:val="00CA5BA5"/>
    <w:rsid w:val="00CB06C8"/>
    <w:rsid w:val="00CB135B"/>
    <w:rsid w:val="00CB3557"/>
    <w:rsid w:val="00CB554B"/>
    <w:rsid w:val="00CB58CF"/>
    <w:rsid w:val="00CB6410"/>
    <w:rsid w:val="00CC1CBB"/>
    <w:rsid w:val="00CC245D"/>
    <w:rsid w:val="00CC440A"/>
    <w:rsid w:val="00CD40D3"/>
    <w:rsid w:val="00CD4FE4"/>
    <w:rsid w:val="00CD64BC"/>
    <w:rsid w:val="00CE1496"/>
    <w:rsid w:val="00CE2EAE"/>
    <w:rsid w:val="00CF38F4"/>
    <w:rsid w:val="00CF3FFD"/>
    <w:rsid w:val="00CF6518"/>
    <w:rsid w:val="00CF7574"/>
    <w:rsid w:val="00CF7E33"/>
    <w:rsid w:val="00D02812"/>
    <w:rsid w:val="00D05DB7"/>
    <w:rsid w:val="00D05F7A"/>
    <w:rsid w:val="00D06E55"/>
    <w:rsid w:val="00D070CF"/>
    <w:rsid w:val="00D1057D"/>
    <w:rsid w:val="00D138AB"/>
    <w:rsid w:val="00D155A8"/>
    <w:rsid w:val="00D16435"/>
    <w:rsid w:val="00D20E3A"/>
    <w:rsid w:val="00D219EB"/>
    <w:rsid w:val="00D2413E"/>
    <w:rsid w:val="00D245B9"/>
    <w:rsid w:val="00D3197E"/>
    <w:rsid w:val="00D32D2A"/>
    <w:rsid w:val="00D345C8"/>
    <w:rsid w:val="00D34D52"/>
    <w:rsid w:val="00D34E92"/>
    <w:rsid w:val="00D42C6B"/>
    <w:rsid w:val="00D5030C"/>
    <w:rsid w:val="00D50BAA"/>
    <w:rsid w:val="00D51A79"/>
    <w:rsid w:val="00D570E3"/>
    <w:rsid w:val="00D572A9"/>
    <w:rsid w:val="00D57B95"/>
    <w:rsid w:val="00D62BCA"/>
    <w:rsid w:val="00D6327E"/>
    <w:rsid w:val="00D63A42"/>
    <w:rsid w:val="00D666CC"/>
    <w:rsid w:val="00D76BB0"/>
    <w:rsid w:val="00D778B4"/>
    <w:rsid w:val="00D779B7"/>
    <w:rsid w:val="00D92ECA"/>
    <w:rsid w:val="00DB2DBB"/>
    <w:rsid w:val="00DB4390"/>
    <w:rsid w:val="00DB6664"/>
    <w:rsid w:val="00DC0ED5"/>
    <w:rsid w:val="00DC0FDD"/>
    <w:rsid w:val="00DC238C"/>
    <w:rsid w:val="00DC27E7"/>
    <w:rsid w:val="00DC2AFA"/>
    <w:rsid w:val="00DC30FE"/>
    <w:rsid w:val="00DC6EC5"/>
    <w:rsid w:val="00DD342C"/>
    <w:rsid w:val="00DD431F"/>
    <w:rsid w:val="00DD4D68"/>
    <w:rsid w:val="00DE14AC"/>
    <w:rsid w:val="00DE1D30"/>
    <w:rsid w:val="00DE2318"/>
    <w:rsid w:val="00DE2FC3"/>
    <w:rsid w:val="00DE7DF1"/>
    <w:rsid w:val="00DF5014"/>
    <w:rsid w:val="00DF5AE8"/>
    <w:rsid w:val="00E04C2F"/>
    <w:rsid w:val="00E07538"/>
    <w:rsid w:val="00E10130"/>
    <w:rsid w:val="00E10337"/>
    <w:rsid w:val="00E135DE"/>
    <w:rsid w:val="00E14EB9"/>
    <w:rsid w:val="00E21FD5"/>
    <w:rsid w:val="00E258A8"/>
    <w:rsid w:val="00E300BB"/>
    <w:rsid w:val="00E329DF"/>
    <w:rsid w:val="00E35BDC"/>
    <w:rsid w:val="00E42334"/>
    <w:rsid w:val="00E43967"/>
    <w:rsid w:val="00E44DF7"/>
    <w:rsid w:val="00E552E4"/>
    <w:rsid w:val="00E56D62"/>
    <w:rsid w:val="00E61B14"/>
    <w:rsid w:val="00E71CDE"/>
    <w:rsid w:val="00E733CB"/>
    <w:rsid w:val="00E74588"/>
    <w:rsid w:val="00E75450"/>
    <w:rsid w:val="00E76C1C"/>
    <w:rsid w:val="00E76DCC"/>
    <w:rsid w:val="00E77ED9"/>
    <w:rsid w:val="00E8105E"/>
    <w:rsid w:val="00E81BB7"/>
    <w:rsid w:val="00E86CED"/>
    <w:rsid w:val="00E8756E"/>
    <w:rsid w:val="00E87E11"/>
    <w:rsid w:val="00E9142D"/>
    <w:rsid w:val="00E92E92"/>
    <w:rsid w:val="00E930C7"/>
    <w:rsid w:val="00E944BB"/>
    <w:rsid w:val="00E94A1E"/>
    <w:rsid w:val="00EA0BBC"/>
    <w:rsid w:val="00EA0C35"/>
    <w:rsid w:val="00EA4E93"/>
    <w:rsid w:val="00EC1B6C"/>
    <w:rsid w:val="00EC5658"/>
    <w:rsid w:val="00ED2055"/>
    <w:rsid w:val="00ED218C"/>
    <w:rsid w:val="00ED316E"/>
    <w:rsid w:val="00ED6196"/>
    <w:rsid w:val="00EE305E"/>
    <w:rsid w:val="00EE47F8"/>
    <w:rsid w:val="00EE79FD"/>
    <w:rsid w:val="00EF1376"/>
    <w:rsid w:val="00EF27AC"/>
    <w:rsid w:val="00EF6B79"/>
    <w:rsid w:val="00F03267"/>
    <w:rsid w:val="00F12160"/>
    <w:rsid w:val="00F12214"/>
    <w:rsid w:val="00F169AB"/>
    <w:rsid w:val="00F220A8"/>
    <w:rsid w:val="00F26226"/>
    <w:rsid w:val="00F336BF"/>
    <w:rsid w:val="00F42C4A"/>
    <w:rsid w:val="00F4543F"/>
    <w:rsid w:val="00F45595"/>
    <w:rsid w:val="00F4651E"/>
    <w:rsid w:val="00F467C3"/>
    <w:rsid w:val="00F52C7A"/>
    <w:rsid w:val="00F54034"/>
    <w:rsid w:val="00F54F71"/>
    <w:rsid w:val="00F741FE"/>
    <w:rsid w:val="00F856DC"/>
    <w:rsid w:val="00F85DFA"/>
    <w:rsid w:val="00F8782D"/>
    <w:rsid w:val="00F9282A"/>
    <w:rsid w:val="00F94462"/>
    <w:rsid w:val="00F94FBA"/>
    <w:rsid w:val="00FA0E26"/>
    <w:rsid w:val="00FA4330"/>
    <w:rsid w:val="00FA4462"/>
    <w:rsid w:val="00FA4804"/>
    <w:rsid w:val="00FB323F"/>
    <w:rsid w:val="00FB6661"/>
    <w:rsid w:val="00FC0549"/>
    <w:rsid w:val="00FC25EB"/>
    <w:rsid w:val="00FC609B"/>
    <w:rsid w:val="00FC755C"/>
    <w:rsid w:val="00FC7DA2"/>
    <w:rsid w:val="00FD2057"/>
    <w:rsid w:val="00FD2761"/>
    <w:rsid w:val="00FD66A3"/>
    <w:rsid w:val="00FD69C4"/>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0"/>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FC755C"/>
    <w:pPr>
      <w:numPr>
        <w:numId w:val="28"/>
      </w:numPr>
      <w:contextualSpacing/>
    </w:pPr>
  </w:style>
  <w:style w:type="character" w:customStyle="1" w:styleId="RodapChar">
    <w:name w:val="Rodapé Char"/>
    <w:basedOn w:val="Fontepargpadro"/>
    <w:link w:val="Rodap"/>
    <w:semiHidden/>
    <w:rsid w:val="00C06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0"/>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FC755C"/>
    <w:pPr>
      <w:numPr>
        <w:numId w:val="28"/>
      </w:numPr>
      <w:contextualSpacing/>
    </w:pPr>
  </w:style>
  <w:style w:type="character" w:customStyle="1" w:styleId="RodapChar">
    <w:name w:val="Rodapé Char"/>
    <w:basedOn w:val="Fontepargpadro"/>
    <w:link w:val="Rodap"/>
    <w:semiHidden/>
    <w:rsid w:val="00C06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8450-705C-4E2B-A208-CFA708AB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13780</Words>
  <Characters>77311</Characters>
  <Application>Microsoft Office Word</Application>
  <DocSecurity>0</DocSecurity>
  <Lines>644</Lines>
  <Paragraphs>181</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0910</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subject/>
  <dc:creator>p_6994</dc:creator>
  <cp:keywords/>
  <dc:description/>
  <cp:lastModifiedBy>Janice Aparecida Branquinho Silva</cp:lastModifiedBy>
  <cp:revision>4</cp:revision>
  <cp:lastPrinted>2017-03-08T20:59:00Z</cp:lastPrinted>
  <dcterms:created xsi:type="dcterms:W3CDTF">2020-08-25T12:50:00Z</dcterms:created>
  <dcterms:modified xsi:type="dcterms:W3CDTF">2020-08-25T16:28:00Z</dcterms:modified>
</cp:coreProperties>
</file>